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0A" w:rsidRDefault="007B2185" w:rsidP="005D77D8">
      <w:pPr>
        <w:spacing w:after="0" w:line="360" w:lineRule="auto"/>
        <w:ind w:firstLine="0"/>
        <w:jc w:val="center"/>
        <w:rPr>
          <w:b/>
          <w:sz w:val="24"/>
          <w:szCs w:val="24"/>
        </w:rPr>
      </w:pPr>
      <w:r>
        <w:rPr>
          <w:b/>
          <w:sz w:val="24"/>
          <w:szCs w:val="24"/>
        </w:rPr>
        <w:t>Fungsi</w:t>
      </w:r>
      <w:r w:rsidR="00041276" w:rsidRPr="00345F7B">
        <w:rPr>
          <w:b/>
          <w:sz w:val="24"/>
          <w:szCs w:val="24"/>
        </w:rPr>
        <w:t xml:space="preserve"> </w:t>
      </w:r>
      <w:r w:rsidR="00F9471E" w:rsidRPr="00345F7B">
        <w:rPr>
          <w:b/>
          <w:sz w:val="24"/>
          <w:szCs w:val="24"/>
        </w:rPr>
        <w:t>A</w:t>
      </w:r>
      <w:r>
        <w:rPr>
          <w:b/>
          <w:sz w:val="24"/>
          <w:szCs w:val="24"/>
        </w:rPr>
        <w:t>dverbial Bahasa Melayu Manado</w:t>
      </w:r>
    </w:p>
    <w:p w:rsidR="007B2185" w:rsidRDefault="007B2185" w:rsidP="005D77D8">
      <w:pPr>
        <w:spacing w:after="0" w:line="360" w:lineRule="auto"/>
        <w:ind w:firstLine="0"/>
        <w:jc w:val="center"/>
        <w:rPr>
          <w:b/>
          <w:sz w:val="24"/>
          <w:szCs w:val="24"/>
        </w:rPr>
      </w:pPr>
    </w:p>
    <w:p w:rsidR="0004416F" w:rsidRDefault="0004416F" w:rsidP="007B2185">
      <w:pPr>
        <w:spacing w:after="0" w:line="240" w:lineRule="auto"/>
        <w:ind w:firstLine="0"/>
        <w:jc w:val="center"/>
        <w:rPr>
          <w:b/>
          <w:sz w:val="24"/>
          <w:szCs w:val="24"/>
        </w:rPr>
      </w:pPr>
      <w:r>
        <w:rPr>
          <w:b/>
          <w:sz w:val="24"/>
          <w:szCs w:val="24"/>
        </w:rPr>
        <w:t>Anas Yuliadi Nurdin</w:t>
      </w:r>
    </w:p>
    <w:p w:rsidR="00BF058A" w:rsidRDefault="00BF058A" w:rsidP="007B2185">
      <w:pPr>
        <w:spacing w:after="0" w:line="240" w:lineRule="auto"/>
        <w:ind w:firstLine="0"/>
        <w:jc w:val="center"/>
        <w:rPr>
          <w:b/>
          <w:sz w:val="24"/>
          <w:szCs w:val="24"/>
        </w:rPr>
      </w:pPr>
      <w:r>
        <w:rPr>
          <w:b/>
          <w:sz w:val="24"/>
          <w:szCs w:val="24"/>
        </w:rPr>
        <w:t>Dr. Leika Kalangi, MS</w:t>
      </w:r>
    </w:p>
    <w:p w:rsidR="00BF058A" w:rsidRDefault="00BF058A" w:rsidP="007B2185">
      <w:pPr>
        <w:spacing w:after="0" w:line="240" w:lineRule="auto"/>
        <w:ind w:firstLine="0"/>
        <w:jc w:val="center"/>
        <w:rPr>
          <w:b/>
          <w:sz w:val="24"/>
          <w:szCs w:val="24"/>
        </w:rPr>
      </w:pPr>
      <w:r>
        <w:rPr>
          <w:b/>
          <w:sz w:val="24"/>
          <w:szCs w:val="24"/>
        </w:rPr>
        <w:t>Golda J. Tulung, Ph.D</w:t>
      </w:r>
    </w:p>
    <w:p w:rsidR="007B2185" w:rsidRDefault="007B2185" w:rsidP="007B2185">
      <w:pPr>
        <w:spacing w:after="0" w:line="240" w:lineRule="auto"/>
        <w:ind w:firstLine="0"/>
        <w:jc w:val="center"/>
        <w:rPr>
          <w:b/>
          <w:sz w:val="24"/>
          <w:szCs w:val="24"/>
        </w:rPr>
      </w:pPr>
      <w:r>
        <w:rPr>
          <w:b/>
          <w:sz w:val="24"/>
          <w:szCs w:val="24"/>
        </w:rPr>
        <w:t>Balai Bahasa Provinsi Sulawesi Utara</w:t>
      </w:r>
    </w:p>
    <w:p w:rsidR="007B2185" w:rsidRPr="00E733F9" w:rsidRDefault="00F60AC5" w:rsidP="007B2185">
      <w:pPr>
        <w:spacing w:after="0" w:line="240" w:lineRule="auto"/>
        <w:ind w:firstLine="0"/>
        <w:jc w:val="center"/>
        <w:rPr>
          <w:sz w:val="24"/>
          <w:szCs w:val="24"/>
        </w:rPr>
      </w:pPr>
      <w:hyperlink r:id="rId9" w:history="1">
        <w:r w:rsidR="007B2185" w:rsidRPr="00E733F9">
          <w:rPr>
            <w:rStyle w:val="Hyperlink"/>
            <w:color w:val="auto"/>
            <w:sz w:val="24"/>
            <w:szCs w:val="24"/>
          </w:rPr>
          <w:t>anasnurdin@gmail.com</w:t>
        </w:r>
      </w:hyperlink>
    </w:p>
    <w:p w:rsidR="007B2185" w:rsidRPr="00345F7B" w:rsidRDefault="007B2185" w:rsidP="005D77D8">
      <w:pPr>
        <w:spacing w:after="0" w:line="360" w:lineRule="auto"/>
        <w:ind w:firstLine="0"/>
        <w:jc w:val="center"/>
        <w:rPr>
          <w:b/>
          <w:sz w:val="24"/>
          <w:szCs w:val="24"/>
        </w:rPr>
      </w:pPr>
    </w:p>
    <w:p w:rsidR="00A909C6" w:rsidRDefault="00A909C6" w:rsidP="005D77D8">
      <w:pPr>
        <w:spacing w:after="0" w:line="360" w:lineRule="auto"/>
        <w:ind w:firstLine="0"/>
        <w:jc w:val="center"/>
        <w:rPr>
          <w:b/>
          <w:sz w:val="24"/>
          <w:szCs w:val="24"/>
        </w:rPr>
      </w:pPr>
    </w:p>
    <w:p w:rsidR="006248D0" w:rsidRPr="001A11E5" w:rsidRDefault="006248D0" w:rsidP="001A11E5">
      <w:pPr>
        <w:spacing w:after="0" w:line="360" w:lineRule="auto"/>
        <w:ind w:firstLine="0"/>
        <w:jc w:val="center"/>
        <w:rPr>
          <w:b/>
          <w:i/>
          <w:szCs w:val="24"/>
        </w:rPr>
      </w:pPr>
      <w:r w:rsidRPr="001A11E5">
        <w:rPr>
          <w:b/>
          <w:i/>
          <w:szCs w:val="24"/>
        </w:rPr>
        <w:t>Abstract</w:t>
      </w:r>
    </w:p>
    <w:p w:rsidR="006248D0" w:rsidRPr="001A11E5" w:rsidRDefault="006248D0" w:rsidP="00E733F9">
      <w:pPr>
        <w:spacing w:after="0" w:line="240" w:lineRule="auto"/>
        <w:ind w:left="851" w:firstLine="567"/>
        <w:rPr>
          <w:i/>
          <w:szCs w:val="24"/>
        </w:rPr>
      </w:pPr>
      <w:r w:rsidRPr="001A11E5">
        <w:rPr>
          <w:i/>
          <w:szCs w:val="24"/>
        </w:rPr>
        <w:t>The purpose of this study was to determine the structure of adverbial in Malay Manado. The data collection method using the method followed by the technique refer to note. This study is a library that makes the writings of Manado Malay language as the main data is supported by the method of introspection to get valid data. In this study adverbial structures tested by testers interrogative sentence and adverbial placement in the sentence structure. The adverbial structures Manado Malay language consists of words, phrases, and clauses.</w:t>
      </w:r>
    </w:p>
    <w:p w:rsidR="00A515F2" w:rsidRPr="001A11E5" w:rsidRDefault="00A515F2" w:rsidP="00E733F9">
      <w:pPr>
        <w:spacing w:after="0" w:line="240" w:lineRule="auto"/>
        <w:ind w:left="851" w:firstLine="0"/>
        <w:rPr>
          <w:i/>
          <w:szCs w:val="24"/>
        </w:rPr>
      </w:pPr>
      <w:r w:rsidRPr="001A11E5">
        <w:rPr>
          <w:i/>
          <w:szCs w:val="24"/>
        </w:rPr>
        <w:t>Key words: the adverbial, structures, Manado Malay language.</w:t>
      </w:r>
    </w:p>
    <w:p w:rsidR="006248D0" w:rsidRPr="001A11E5" w:rsidRDefault="006248D0" w:rsidP="001A11E5">
      <w:pPr>
        <w:spacing w:after="0" w:line="360" w:lineRule="auto"/>
        <w:ind w:firstLine="0"/>
        <w:rPr>
          <w:b/>
          <w:szCs w:val="24"/>
        </w:rPr>
      </w:pPr>
    </w:p>
    <w:p w:rsidR="00DE35E1" w:rsidRPr="00345F7B" w:rsidRDefault="00DE35E1" w:rsidP="005D77D8">
      <w:pPr>
        <w:spacing w:after="0" w:line="360" w:lineRule="auto"/>
        <w:ind w:firstLine="0"/>
        <w:jc w:val="center"/>
        <w:rPr>
          <w:b/>
          <w:sz w:val="24"/>
          <w:szCs w:val="24"/>
        </w:rPr>
      </w:pPr>
    </w:p>
    <w:p w:rsidR="00C46F04" w:rsidRPr="00E733F9" w:rsidRDefault="00612C88" w:rsidP="00E733F9">
      <w:pPr>
        <w:spacing w:after="0" w:line="360" w:lineRule="auto"/>
        <w:ind w:firstLine="0"/>
        <w:rPr>
          <w:b/>
          <w:sz w:val="24"/>
          <w:szCs w:val="24"/>
        </w:rPr>
      </w:pPr>
      <w:r>
        <w:rPr>
          <w:b/>
          <w:sz w:val="24"/>
          <w:szCs w:val="24"/>
        </w:rPr>
        <w:t xml:space="preserve">Latar Belakang </w:t>
      </w:r>
    </w:p>
    <w:p w:rsidR="00AD077F" w:rsidRPr="00345F7B" w:rsidRDefault="00C46F04" w:rsidP="005D77D8">
      <w:pPr>
        <w:spacing w:after="0" w:line="360" w:lineRule="auto"/>
        <w:ind w:firstLine="680"/>
        <w:rPr>
          <w:sz w:val="24"/>
          <w:szCs w:val="24"/>
        </w:rPr>
      </w:pPr>
      <w:r w:rsidRPr="00345F7B">
        <w:rPr>
          <w:sz w:val="24"/>
          <w:szCs w:val="24"/>
        </w:rPr>
        <w:t>Di Indonesi</w:t>
      </w:r>
      <w:r w:rsidR="0000049A" w:rsidRPr="00345F7B">
        <w:rPr>
          <w:sz w:val="24"/>
          <w:szCs w:val="24"/>
        </w:rPr>
        <w:t>a terdapat banyak bahasa daerah</w:t>
      </w:r>
      <w:r w:rsidRPr="00345F7B">
        <w:rPr>
          <w:sz w:val="24"/>
          <w:szCs w:val="24"/>
        </w:rPr>
        <w:t xml:space="preserve">.  </w:t>
      </w:r>
      <w:r w:rsidR="005F4EDA" w:rsidRPr="00345F7B">
        <w:rPr>
          <w:sz w:val="24"/>
          <w:szCs w:val="24"/>
        </w:rPr>
        <w:t xml:space="preserve">Pada tahun 2006 </w:t>
      </w:r>
      <w:r w:rsidR="005F4EDA" w:rsidRPr="00345F7B">
        <w:rPr>
          <w:i/>
          <w:sz w:val="24"/>
          <w:szCs w:val="24"/>
        </w:rPr>
        <w:t>Summer Institute of Linguistic</w:t>
      </w:r>
      <w:r w:rsidR="00C60E6A" w:rsidRPr="00345F7B">
        <w:rPr>
          <w:i/>
          <w:sz w:val="24"/>
          <w:szCs w:val="24"/>
        </w:rPr>
        <w:t>s</w:t>
      </w:r>
      <w:r w:rsidR="005F4EDA" w:rsidRPr="00345F7B">
        <w:rPr>
          <w:sz w:val="24"/>
          <w:szCs w:val="24"/>
        </w:rPr>
        <w:t xml:space="preserve"> (SIL) menyebutkan Indonesia memiliki 743 bahasa, sedangkan penelitian dari Pusat Bahasa menyebutkan Indonesia memiliki 442 bahasa yang di dalamnya </w:t>
      </w:r>
      <w:r w:rsidR="00373AFF" w:rsidRPr="00345F7B">
        <w:rPr>
          <w:sz w:val="24"/>
          <w:szCs w:val="24"/>
        </w:rPr>
        <w:t>tidak</w:t>
      </w:r>
      <w:r w:rsidR="005F4EDA" w:rsidRPr="00345F7B">
        <w:rPr>
          <w:sz w:val="24"/>
          <w:szCs w:val="24"/>
        </w:rPr>
        <w:t xml:space="preserve"> termasuk Bahasa Indonesia karena Bahasa Indonesia merupakan bahasa nasional dan resmi </w:t>
      </w:r>
      <w:r w:rsidR="00EB35CE" w:rsidRPr="00345F7B">
        <w:rPr>
          <w:sz w:val="24"/>
          <w:szCs w:val="24"/>
        </w:rPr>
        <w:t>n</w:t>
      </w:r>
      <w:r w:rsidR="00C93D26">
        <w:rPr>
          <w:sz w:val="24"/>
          <w:szCs w:val="24"/>
        </w:rPr>
        <w:t>egara (</w:t>
      </w:r>
      <w:r w:rsidR="005F4EDA" w:rsidRPr="00345F7B">
        <w:rPr>
          <w:sz w:val="24"/>
          <w:szCs w:val="24"/>
        </w:rPr>
        <w:t>Pusat Bahasa,</w:t>
      </w:r>
      <w:r w:rsidR="00373AFF" w:rsidRPr="00345F7B">
        <w:rPr>
          <w:sz w:val="24"/>
          <w:szCs w:val="24"/>
        </w:rPr>
        <w:t xml:space="preserve"> </w:t>
      </w:r>
      <w:r w:rsidR="005F4EDA" w:rsidRPr="00345F7B">
        <w:rPr>
          <w:sz w:val="24"/>
          <w:szCs w:val="24"/>
        </w:rPr>
        <w:t>2008).</w:t>
      </w:r>
      <w:r w:rsidRPr="00345F7B">
        <w:rPr>
          <w:sz w:val="24"/>
          <w:szCs w:val="24"/>
        </w:rPr>
        <w:t xml:space="preserve"> </w:t>
      </w:r>
      <w:r w:rsidR="00373AFF" w:rsidRPr="00345F7B">
        <w:rPr>
          <w:sz w:val="24"/>
          <w:szCs w:val="24"/>
        </w:rPr>
        <w:t xml:space="preserve"> </w:t>
      </w:r>
    </w:p>
    <w:p w:rsidR="007F6702" w:rsidRPr="00345F7B" w:rsidRDefault="00C46F04" w:rsidP="005D77D8">
      <w:pPr>
        <w:spacing w:after="0" w:line="360" w:lineRule="auto"/>
        <w:rPr>
          <w:sz w:val="24"/>
          <w:szCs w:val="24"/>
        </w:rPr>
      </w:pPr>
      <w:r w:rsidRPr="00345F7B">
        <w:rPr>
          <w:sz w:val="24"/>
          <w:szCs w:val="24"/>
        </w:rPr>
        <w:t>Sebagai satu bahasa, sudah tentu B</w:t>
      </w:r>
      <w:r w:rsidR="00BF2B08" w:rsidRPr="00345F7B">
        <w:rPr>
          <w:sz w:val="24"/>
          <w:szCs w:val="24"/>
        </w:rPr>
        <w:t xml:space="preserve">ahasa </w:t>
      </w:r>
      <w:r w:rsidRPr="00345F7B">
        <w:rPr>
          <w:sz w:val="24"/>
          <w:szCs w:val="24"/>
        </w:rPr>
        <w:t>M</w:t>
      </w:r>
      <w:r w:rsidR="00BF2B08" w:rsidRPr="00345F7B">
        <w:rPr>
          <w:sz w:val="24"/>
          <w:szCs w:val="24"/>
        </w:rPr>
        <w:t xml:space="preserve">elayu </w:t>
      </w:r>
      <w:r w:rsidRPr="00345F7B">
        <w:rPr>
          <w:sz w:val="24"/>
          <w:szCs w:val="24"/>
        </w:rPr>
        <w:t>M</w:t>
      </w:r>
      <w:r w:rsidR="00BF2B08" w:rsidRPr="00345F7B">
        <w:rPr>
          <w:sz w:val="24"/>
          <w:szCs w:val="24"/>
        </w:rPr>
        <w:t>anado (BMM)</w:t>
      </w:r>
      <w:r w:rsidRPr="00345F7B">
        <w:rPr>
          <w:sz w:val="24"/>
          <w:szCs w:val="24"/>
        </w:rPr>
        <w:t xml:space="preserve"> memiliki sistemnya sendiri, baik di bidang leksikon maupun gramatika (fonologi, morfologi, dan sintaksis). Hal tersebut dapat ditelusuri melalui studi kelinguistikan. </w:t>
      </w:r>
    </w:p>
    <w:p w:rsidR="00C46F04" w:rsidRPr="00345F7B" w:rsidRDefault="00C46F04" w:rsidP="005D77D8">
      <w:pPr>
        <w:spacing w:after="0" w:line="360" w:lineRule="auto"/>
        <w:rPr>
          <w:sz w:val="24"/>
          <w:szCs w:val="24"/>
        </w:rPr>
      </w:pPr>
      <w:r w:rsidRPr="00345F7B">
        <w:rPr>
          <w:sz w:val="24"/>
          <w:szCs w:val="24"/>
        </w:rPr>
        <w:t>Satu hal yang amat menarik perhatian peneliti ialah adverbia</w:t>
      </w:r>
      <w:r w:rsidR="00836FF3" w:rsidRPr="00345F7B">
        <w:rPr>
          <w:sz w:val="24"/>
          <w:szCs w:val="24"/>
        </w:rPr>
        <w:t xml:space="preserve"> dan lebih khusus lagi tentang adverbial.  </w:t>
      </w:r>
      <w:r w:rsidRPr="00345F7B">
        <w:rPr>
          <w:sz w:val="24"/>
          <w:szCs w:val="24"/>
        </w:rPr>
        <w:t>Secara terminologi, istilah adverbial sering dipakai secara tumpang-tindih sebagai suatu kategori kata atau frasa dan juga sebagai salah satu unsur sintaktik klausa. Istilah lainnya, sering disebut kata atau frasa keterangan dalam tataran kategorial, tetapi dapat juga disebut unsur keterangan dalam tataran fungsi sintaktis (Ramlan</w:t>
      </w:r>
      <w:r w:rsidR="00560808" w:rsidRPr="00345F7B">
        <w:rPr>
          <w:sz w:val="24"/>
          <w:szCs w:val="24"/>
        </w:rPr>
        <w:t>,</w:t>
      </w:r>
      <w:r w:rsidR="0067536B" w:rsidRPr="00345F7B">
        <w:rPr>
          <w:sz w:val="24"/>
          <w:szCs w:val="24"/>
        </w:rPr>
        <w:t xml:space="preserve"> 2001</w:t>
      </w:r>
      <w:r w:rsidRPr="00345F7B">
        <w:rPr>
          <w:sz w:val="24"/>
          <w:szCs w:val="24"/>
        </w:rPr>
        <w:t>; Alwi,</w:t>
      </w:r>
      <w:r w:rsidR="00560808" w:rsidRPr="00345F7B">
        <w:rPr>
          <w:sz w:val="24"/>
          <w:szCs w:val="24"/>
        </w:rPr>
        <w:t xml:space="preserve"> </w:t>
      </w:r>
      <w:r w:rsidRPr="00345F7B">
        <w:rPr>
          <w:sz w:val="24"/>
          <w:szCs w:val="24"/>
        </w:rPr>
        <w:t>199</w:t>
      </w:r>
      <w:r w:rsidR="00593BDE" w:rsidRPr="00345F7B">
        <w:rPr>
          <w:sz w:val="24"/>
          <w:szCs w:val="24"/>
        </w:rPr>
        <w:t>8</w:t>
      </w:r>
      <w:r w:rsidRPr="00345F7B">
        <w:rPr>
          <w:sz w:val="24"/>
          <w:szCs w:val="24"/>
        </w:rPr>
        <w:t>;</w:t>
      </w:r>
      <w:r w:rsidR="00560808" w:rsidRPr="00345F7B">
        <w:rPr>
          <w:sz w:val="24"/>
          <w:szCs w:val="24"/>
        </w:rPr>
        <w:t xml:space="preserve"> </w:t>
      </w:r>
      <w:r w:rsidRPr="00345F7B">
        <w:rPr>
          <w:sz w:val="24"/>
          <w:szCs w:val="24"/>
        </w:rPr>
        <w:t>Sugono,</w:t>
      </w:r>
      <w:r w:rsidR="00560808" w:rsidRPr="00345F7B">
        <w:rPr>
          <w:sz w:val="24"/>
          <w:szCs w:val="24"/>
        </w:rPr>
        <w:t xml:space="preserve"> </w:t>
      </w:r>
      <w:r w:rsidR="00317047" w:rsidRPr="00345F7B">
        <w:rPr>
          <w:sz w:val="24"/>
          <w:szCs w:val="24"/>
        </w:rPr>
        <w:t>2009</w:t>
      </w:r>
      <w:r w:rsidRPr="00345F7B">
        <w:rPr>
          <w:sz w:val="24"/>
          <w:szCs w:val="24"/>
        </w:rPr>
        <w:t>).</w:t>
      </w:r>
      <w:r w:rsidR="00560808" w:rsidRPr="00345F7B">
        <w:rPr>
          <w:sz w:val="24"/>
          <w:szCs w:val="24"/>
        </w:rPr>
        <w:t xml:space="preserve"> </w:t>
      </w:r>
      <w:r w:rsidR="006F1C13" w:rsidRPr="00345F7B">
        <w:rPr>
          <w:sz w:val="24"/>
          <w:szCs w:val="24"/>
        </w:rPr>
        <w:t xml:space="preserve"> Telaah mengenai adverbial masih terbatas dikarenakan adverbial merupakan unsur periferal di dalam struktur klausa dan dalam penelitian BMM belum </w:t>
      </w:r>
      <w:r w:rsidR="008822D8" w:rsidRPr="00345F7B">
        <w:rPr>
          <w:sz w:val="24"/>
          <w:szCs w:val="24"/>
        </w:rPr>
        <w:t>dilakukan secara mendalam</w:t>
      </w:r>
      <w:r w:rsidR="006F1C13" w:rsidRPr="00345F7B">
        <w:rPr>
          <w:sz w:val="24"/>
          <w:szCs w:val="24"/>
        </w:rPr>
        <w:t>.</w:t>
      </w:r>
    </w:p>
    <w:p w:rsidR="00C6769E" w:rsidRPr="00345F7B" w:rsidRDefault="000B26D3" w:rsidP="005D77D8">
      <w:pPr>
        <w:spacing w:after="0" w:line="360" w:lineRule="auto"/>
        <w:ind w:left="340"/>
        <w:rPr>
          <w:sz w:val="24"/>
          <w:szCs w:val="24"/>
        </w:rPr>
      </w:pPr>
      <w:r w:rsidRPr="00345F7B">
        <w:rPr>
          <w:sz w:val="24"/>
          <w:szCs w:val="24"/>
        </w:rPr>
        <w:lastRenderedPageBreak/>
        <w:t>Pembicaraan tentang adverb</w:t>
      </w:r>
      <w:r w:rsidR="007D00C3" w:rsidRPr="00345F7B">
        <w:rPr>
          <w:sz w:val="24"/>
          <w:szCs w:val="24"/>
        </w:rPr>
        <w:t>ia</w:t>
      </w:r>
      <w:r w:rsidRPr="00345F7B">
        <w:rPr>
          <w:sz w:val="24"/>
          <w:szCs w:val="24"/>
        </w:rPr>
        <w:t xml:space="preserve"> dalam BMM yang ditulis oleh Stoel (2005) d</w:t>
      </w:r>
      <w:r w:rsidR="00C6769E" w:rsidRPr="00345F7B">
        <w:rPr>
          <w:sz w:val="24"/>
          <w:szCs w:val="24"/>
        </w:rPr>
        <w:t xml:space="preserve">alam buku </w:t>
      </w:r>
      <w:r w:rsidR="008D4024" w:rsidRPr="00345F7B">
        <w:rPr>
          <w:i/>
          <w:sz w:val="24"/>
          <w:szCs w:val="24"/>
        </w:rPr>
        <w:t xml:space="preserve">Focus In Manado Malay </w:t>
      </w:r>
      <w:r w:rsidR="007346FF" w:rsidRPr="00345F7B">
        <w:rPr>
          <w:sz w:val="24"/>
          <w:szCs w:val="24"/>
        </w:rPr>
        <w:t>hanya mendeskripsikan adverb</w:t>
      </w:r>
      <w:r w:rsidR="00C47E0E" w:rsidRPr="00345F7B">
        <w:rPr>
          <w:sz w:val="24"/>
          <w:szCs w:val="24"/>
        </w:rPr>
        <w:t>ia</w:t>
      </w:r>
      <w:r w:rsidR="007346FF" w:rsidRPr="00345F7B">
        <w:rPr>
          <w:sz w:val="24"/>
          <w:szCs w:val="24"/>
        </w:rPr>
        <w:t xml:space="preserve"> </w:t>
      </w:r>
      <w:r w:rsidR="00C6769E" w:rsidRPr="00345F7B">
        <w:rPr>
          <w:sz w:val="24"/>
          <w:szCs w:val="24"/>
        </w:rPr>
        <w:t>seperti berikut,</w:t>
      </w:r>
    </w:p>
    <w:p w:rsidR="001C3E4F" w:rsidRPr="00345F7B" w:rsidRDefault="006678ED" w:rsidP="005D77D8">
      <w:pPr>
        <w:numPr>
          <w:ilvl w:val="0"/>
          <w:numId w:val="10"/>
        </w:numPr>
        <w:spacing w:after="0" w:line="360" w:lineRule="auto"/>
        <w:rPr>
          <w:i/>
          <w:sz w:val="24"/>
          <w:szCs w:val="24"/>
        </w:rPr>
      </w:pPr>
      <w:r w:rsidRPr="00345F7B">
        <w:rPr>
          <w:sz w:val="24"/>
          <w:szCs w:val="24"/>
        </w:rPr>
        <w:t xml:space="preserve">Adverbia berwujud kata keterangan.  Kata keterangan adalah kata yang dapat melengkapi sebuah klausa sehingga informasi yang diterima lengkap. </w:t>
      </w:r>
    </w:p>
    <w:p w:rsidR="001C3E4F" w:rsidRPr="00345F7B" w:rsidRDefault="006678ED" w:rsidP="005D77D8">
      <w:pPr>
        <w:numPr>
          <w:ilvl w:val="0"/>
          <w:numId w:val="10"/>
        </w:numPr>
        <w:spacing w:after="0" w:line="360" w:lineRule="auto"/>
        <w:rPr>
          <w:i/>
          <w:sz w:val="24"/>
          <w:szCs w:val="24"/>
        </w:rPr>
      </w:pPr>
      <w:r w:rsidRPr="00345F7B">
        <w:rPr>
          <w:sz w:val="24"/>
          <w:szCs w:val="24"/>
        </w:rPr>
        <w:t xml:space="preserve">Adverbia diisi oleh frasa preposisi. Frasa Preposisi adalah frasa yang diawali oleh frasa kata benda. Dalam BMM hanya terdapat sedikit saja preposisi seperti, </w:t>
      </w:r>
      <w:r w:rsidRPr="00345F7B">
        <w:rPr>
          <w:i/>
          <w:sz w:val="24"/>
          <w:szCs w:val="24"/>
        </w:rPr>
        <w:t xml:space="preserve">di, ka, dari, pa, deng, </w:t>
      </w:r>
      <w:r w:rsidRPr="00345F7B">
        <w:rPr>
          <w:sz w:val="24"/>
          <w:szCs w:val="24"/>
        </w:rPr>
        <w:t xml:space="preserve">dan </w:t>
      </w:r>
      <w:r w:rsidRPr="00345F7B">
        <w:rPr>
          <w:i/>
          <w:sz w:val="24"/>
          <w:szCs w:val="24"/>
        </w:rPr>
        <w:t>for.</w:t>
      </w:r>
    </w:p>
    <w:p w:rsidR="00B20ABA" w:rsidRPr="00345F7B" w:rsidRDefault="006678ED" w:rsidP="005D77D8">
      <w:pPr>
        <w:numPr>
          <w:ilvl w:val="0"/>
          <w:numId w:val="10"/>
        </w:numPr>
        <w:spacing w:after="0" w:line="360" w:lineRule="auto"/>
        <w:rPr>
          <w:i/>
          <w:sz w:val="24"/>
          <w:szCs w:val="24"/>
        </w:rPr>
      </w:pPr>
      <w:r w:rsidRPr="00345F7B">
        <w:rPr>
          <w:sz w:val="24"/>
          <w:szCs w:val="24"/>
        </w:rPr>
        <w:t>Adverbia menjadi bagian dari klausa adverbial.  Klausa adverbial adalah klausa subordinat yang menginformasikan tentang waktu, tempat, kepunyaan, alasan, atau keadaan.</w:t>
      </w:r>
    </w:p>
    <w:p w:rsidR="00B20ABA" w:rsidRPr="00345F7B" w:rsidRDefault="00B20ABA" w:rsidP="005D77D8">
      <w:pPr>
        <w:spacing w:after="0" w:line="360" w:lineRule="auto"/>
        <w:ind w:firstLine="0"/>
        <w:rPr>
          <w:sz w:val="24"/>
          <w:szCs w:val="24"/>
        </w:rPr>
      </w:pPr>
      <w:r w:rsidRPr="00345F7B">
        <w:rPr>
          <w:sz w:val="24"/>
          <w:szCs w:val="24"/>
        </w:rPr>
        <w:t xml:space="preserve">Tidak ada analisis detail yang dapat mengungkapkan struktur, fungsi, kategori, dan peran, serta distribusinya.  Tidak ada hasil penelitian </w:t>
      </w:r>
      <w:r w:rsidR="00E2627B" w:rsidRPr="00345F7B">
        <w:rPr>
          <w:sz w:val="24"/>
          <w:szCs w:val="24"/>
        </w:rPr>
        <w:t>lain tentang adverbial yang lebih mendalam daripada penelitian Stoel.</w:t>
      </w:r>
    </w:p>
    <w:p w:rsidR="00621F55" w:rsidRDefault="00204578" w:rsidP="00621F55">
      <w:pPr>
        <w:tabs>
          <w:tab w:val="left" w:pos="0"/>
        </w:tabs>
        <w:spacing w:after="0" w:line="360" w:lineRule="auto"/>
        <w:ind w:firstLine="0"/>
        <w:rPr>
          <w:rFonts w:eastAsia="Arial Unicode MS"/>
          <w:sz w:val="24"/>
          <w:szCs w:val="24"/>
        </w:rPr>
      </w:pPr>
      <w:r w:rsidRPr="00345F7B">
        <w:rPr>
          <w:rFonts w:eastAsia="Arial Unicode MS"/>
          <w:sz w:val="24"/>
          <w:szCs w:val="24"/>
        </w:rPr>
        <w:tab/>
      </w:r>
      <w:r w:rsidR="00A50BF4" w:rsidRPr="00345F7B">
        <w:rPr>
          <w:rFonts w:eastAsia="Arial Unicode MS"/>
          <w:sz w:val="24"/>
          <w:szCs w:val="24"/>
        </w:rPr>
        <w:t xml:space="preserve">Berdasarkan latar belakang permasalahan di atas, maka </w:t>
      </w:r>
      <w:r w:rsidR="00C069D2" w:rsidRPr="00345F7B">
        <w:rPr>
          <w:rFonts w:eastAsia="Arial Unicode MS"/>
          <w:sz w:val="24"/>
          <w:szCs w:val="24"/>
        </w:rPr>
        <w:t>dirumuskan masalah berikut</w:t>
      </w:r>
      <w:r w:rsidR="00A50BF4" w:rsidRPr="00345F7B">
        <w:rPr>
          <w:rFonts w:eastAsia="Arial Unicode MS"/>
          <w:sz w:val="24"/>
          <w:szCs w:val="24"/>
        </w:rPr>
        <w:t>:</w:t>
      </w:r>
      <w:r w:rsidR="00621F55">
        <w:rPr>
          <w:rFonts w:eastAsia="Arial Unicode MS"/>
          <w:sz w:val="24"/>
          <w:szCs w:val="24"/>
        </w:rPr>
        <w:t xml:space="preserve"> </w:t>
      </w:r>
      <w:r w:rsidR="006068DA" w:rsidRPr="00345F7B">
        <w:rPr>
          <w:rFonts w:eastAsia="Arial Unicode MS"/>
          <w:sz w:val="24"/>
          <w:szCs w:val="24"/>
        </w:rPr>
        <w:t xml:space="preserve">Bagaimana </w:t>
      </w:r>
      <w:r w:rsidR="00996F7F" w:rsidRPr="00345F7B">
        <w:rPr>
          <w:rFonts w:eastAsia="Arial Unicode MS"/>
          <w:sz w:val="24"/>
          <w:szCs w:val="24"/>
        </w:rPr>
        <w:t>struktur adverbial</w:t>
      </w:r>
      <w:r w:rsidR="006068DA" w:rsidRPr="00345F7B">
        <w:rPr>
          <w:rFonts w:eastAsia="Arial Unicode MS"/>
          <w:sz w:val="24"/>
          <w:szCs w:val="24"/>
        </w:rPr>
        <w:t xml:space="preserve"> </w:t>
      </w:r>
      <w:r w:rsidR="0073259A" w:rsidRPr="00345F7B">
        <w:rPr>
          <w:rFonts w:eastAsia="Arial Unicode MS"/>
          <w:sz w:val="24"/>
          <w:szCs w:val="24"/>
        </w:rPr>
        <w:t>B</w:t>
      </w:r>
      <w:r w:rsidR="006068DA" w:rsidRPr="00345F7B">
        <w:rPr>
          <w:rFonts w:eastAsia="Arial Unicode MS"/>
          <w:sz w:val="24"/>
          <w:szCs w:val="24"/>
        </w:rPr>
        <w:t>MM</w:t>
      </w:r>
      <w:r w:rsidR="00A50BF4" w:rsidRPr="00345F7B">
        <w:rPr>
          <w:rFonts w:eastAsia="Arial Unicode MS"/>
          <w:sz w:val="24"/>
          <w:szCs w:val="24"/>
        </w:rPr>
        <w:t>?</w:t>
      </w:r>
    </w:p>
    <w:p w:rsidR="00884559" w:rsidRPr="00621F55" w:rsidRDefault="00621F55" w:rsidP="009C2447">
      <w:pPr>
        <w:tabs>
          <w:tab w:val="left" w:pos="0"/>
        </w:tabs>
        <w:spacing w:after="0" w:line="360" w:lineRule="auto"/>
        <w:ind w:firstLine="0"/>
        <w:rPr>
          <w:sz w:val="24"/>
          <w:szCs w:val="24"/>
        </w:rPr>
      </w:pPr>
      <w:r w:rsidRPr="00345F7B">
        <w:rPr>
          <w:b/>
          <w:sz w:val="24"/>
          <w:szCs w:val="24"/>
        </w:rPr>
        <w:t xml:space="preserve"> </w:t>
      </w:r>
      <w:r w:rsidR="009C2447">
        <w:rPr>
          <w:b/>
          <w:sz w:val="24"/>
          <w:szCs w:val="24"/>
        </w:rPr>
        <w:tab/>
      </w:r>
      <w:r w:rsidR="000426FF" w:rsidRPr="00345F7B">
        <w:rPr>
          <w:sz w:val="24"/>
          <w:szCs w:val="24"/>
        </w:rPr>
        <w:t xml:space="preserve">Tujuan yang ingin dicapai dalam penelitian ini adalah sebagai berikut: </w:t>
      </w:r>
      <w:r w:rsidR="001E6941" w:rsidRPr="00621F55">
        <w:rPr>
          <w:rFonts w:eastAsia="Arial Unicode MS"/>
          <w:sz w:val="24"/>
          <w:szCs w:val="24"/>
        </w:rPr>
        <w:t>mengidentifikasi</w:t>
      </w:r>
      <w:r w:rsidR="00967519" w:rsidRPr="00621F55">
        <w:rPr>
          <w:rFonts w:eastAsia="Arial Unicode MS"/>
          <w:sz w:val="24"/>
          <w:szCs w:val="24"/>
        </w:rPr>
        <w:t xml:space="preserve"> </w:t>
      </w:r>
      <w:r w:rsidR="00A06D67" w:rsidRPr="00621F55">
        <w:rPr>
          <w:rFonts w:eastAsia="Arial Unicode MS"/>
          <w:sz w:val="24"/>
          <w:szCs w:val="24"/>
        </w:rPr>
        <w:t>struktur</w:t>
      </w:r>
      <w:r w:rsidR="00260840" w:rsidRPr="00621F55">
        <w:rPr>
          <w:rFonts w:eastAsia="Arial Unicode MS"/>
          <w:sz w:val="24"/>
          <w:szCs w:val="24"/>
        </w:rPr>
        <w:t xml:space="preserve"> a</w:t>
      </w:r>
      <w:r w:rsidR="00884559" w:rsidRPr="00621F55">
        <w:rPr>
          <w:rFonts w:eastAsia="Arial Unicode MS"/>
          <w:sz w:val="24"/>
          <w:szCs w:val="24"/>
        </w:rPr>
        <w:t>dverbial BM</w:t>
      </w:r>
      <w:r w:rsidR="000679E4" w:rsidRPr="00621F55">
        <w:rPr>
          <w:rFonts w:eastAsia="Arial Unicode MS"/>
          <w:sz w:val="24"/>
          <w:szCs w:val="24"/>
        </w:rPr>
        <w:t>M</w:t>
      </w:r>
    </w:p>
    <w:p w:rsidR="000426FF" w:rsidRPr="00345F7B" w:rsidRDefault="000426FF" w:rsidP="0047227C">
      <w:pPr>
        <w:spacing w:after="0" w:line="360" w:lineRule="auto"/>
        <w:ind w:firstLine="340"/>
        <w:rPr>
          <w:sz w:val="24"/>
          <w:szCs w:val="24"/>
        </w:rPr>
      </w:pPr>
      <w:r w:rsidRPr="00345F7B">
        <w:rPr>
          <w:sz w:val="24"/>
          <w:szCs w:val="24"/>
        </w:rPr>
        <w:t>Secara teoretik, penelitian ini akan bermanfaat dalam pengembangan studi linguistik deskriptif di bidang sintaksis dan semantik gramatikal, terutama bagi pengembangan studi Linguistik Bahasa Nusantara.</w:t>
      </w:r>
    </w:p>
    <w:p w:rsidR="00223063" w:rsidRPr="00345F7B" w:rsidRDefault="000426FF" w:rsidP="005D77D8">
      <w:pPr>
        <w:spacing w:after="0" w:line="360" w:lineRule="auto"/>
        <w:rPr>
          <w:sz w:val="24"/>
          <w:szCs w:val="24"/>
        </w:rPr>
      </w:pPr>
      <w:r w:rsidRPr="00345F7B">
        <w:rPr>
          <w:sz w:val="24"/>
          <w:szCs w:val="24"/>
        </w:rPr>
        <w:t xml:space="preserve">Secara praktis, dapat dijadikan sebagai bahan referensi dalam penyusunan silabus materi sintaksis untuk kurikulum bahasa bermuatan lokal </w:t>
      </w:r>
      <w:r w:rsidR="00061DE8" w:rsidRPr="00345F7B">
        <w:rPr>
          <w:sz w:val="24"/>
          <w:szCs w:val="24"/>
        </w:rPr>
        <w:t xml:space="preserve">di wilayah pemakaian </w:t>
      </w:r>
      <w:r w:rsidR="000679E4" w:rsidRPr="00345F7B">
        <w:rPr>
          <w:rFonts w:eastAsia="Arial Unicode MS"/>
          <w:sz w:val="24"/>
          <w:szCs w:val="24"/>
        </w:rPr>
        <w:t>BMM</w:t>
      </w:r>
      <w:r w:rsidRPr="00345F7B">
        <w:rPr>
          <w:sz w:val="24"/>
          <w:szCs w:val="24"/>
        </w:rPr>
        <w:t>.</w:t>
      </w:r>
      <w:r w:rsidR="00223063" w:rsidRPr="00345F7B">
        <w:rPr>
          <w:sz w:val="24"/>
          <w:szCs w:val="24"/>
        </w:rPr>
        <w:t xml:space="preserve"> </w:t>
      </w:r>
    </w:p>
    <w:p w:rsidR="004D0541" w:rsidRPr="00345F7B" w:rsidRDefault="004D0541" w:rsidP="005D77D8">
      <w:pPr>
        <w:spacing w:after="0" w:line="360" w:lineRule="auto"/>
        <w:ind w:firstLine="0"/>
        <w:jc w:val="center"/>
        <w:rPr>
          <w:b/>
          <w:sz w:val="24"/>
          <w:szCs w:val="24"/>
        </w:rPr>
      </w:pPr>
    </w:p>
    <w:p w:rsidR="00840DEC" w:rsidRPr="00345F7B" w:rsidRDefault="007960DC" w:rsidP="00AC6819">
      <w:pPr>
        <w:spacing w:after="0" w:line="360" w:lineRule="auto"/>
        <w:ind w:firstLine="0"/>
        <w:rPr>
          <w:b/>
          <w:sz w:val="24"/>
          <w:szCs w:val="24"/>
        </w:rPr>
      </w:pPr>
      <w:r w:rsidRPr="00345F7B">
        <w:rPr>
          <w:b/>
          <w:sz w:val="24"/>
          <w:szCs w:val="24"/>
        </w:rPr>
        <w:t>Landasan Teori</w:t>
      </w:r>
    </w:p>
    <w:p w:rsidR="00D10DB3" w:rsidRPr="00345F7B" w:rsidRDefault="000123AB" w:rsidP="005D77D8">
      <w:pPr>
        <w:numPr>
          <w:ilvl w:val="0"/>
          <w:numId w:val="6"/>
        </w:numPr>
        <w:spacing w:after="0" w:line="360" w:lineRule="auto"/>
        <w:rPr>
          <w:b/>
          <w:sz w:val="24"/>
          <w:szCs w:val="24"/>
        </w:rPr>
      </w:pPr>
      <w:r w:rsidRPr="00345F7B">
        <w:rPr>
          <w:b/>
          <w:sz w:val="24"/>
          <w:szCs w:val="24"/>
        </w:rPr>
        <w:t>A</w:t>
      </w:r>
      <w:r w:rsidR="00D10DB3" w:rsidRPr="00345F7B">
        <w:rPr>
          <w:b/>
          <w:sz w:val="24"/>
          <w:szCs w:val="24"/>
        </w:rPr>
        <w:t>dverbial</w:t>
      </w:r>
    </w:p>
    <w:p w:rsidR="00555472" w:rsidRPr="00345F7B" w:rsidRDefault="00D10DB3" w:rsidP="005D77D8">
      <w:pPr>
        <w:spacing w:after="0" w:line="360" w:lineRule="auto"/>
        <w:rPr>
          <w:sz w:val="24"/>
          <w:szCs w:val="24"/>
        </w:rPr>
      </w:pPr>
      <w:r w:rsidRPr="00345F7B">
        <w:rPr>
          <w:sz w:val="24"/>
          <w:szCs w:val="24"/>
        </w:rPr>
        <w:t>Dalam kerangka struktur kalimat di atas, salah satu unsur kalimat yang ops</w:t>
      </w:r>
      <w:r w:rsidR="004E6516" w:rsidRPr="00345F7B">
        <w:rPr>
          <w:sz w:val="24"/>
          <w:szCs w:val="24"/>
        </w:rPr>
        <w:t>iona</w:t>
      </w:r>
      <w:r w:rsidRPr="00345F7B">
        <w:rPr>
          <w:sz w:val="24"/>
          <w:szCs w:val="24"/>
        </w:rPr>
        <w:t>l (</w:t>
      </w:r>
      <w:r w:rsidR="00375A24" w:rsidRPr="00345F7B">
        <w:rPr>
          <w:sz w:val="24"/>
          <w:szCs w:val="24"/>
        </w:rPr>
        <w:t xml:space="preserve">dalam tanda </w:t>
      </w:r>
      <w:r w:rsidRPr="00345F7B">
        <w:rPr>
          <w:sz w:val="24"/>
          <w:szCs w:val="24"/>
        </w:rPr>
        <w:t>kur</w:t>
      </w:r>
      <w:r w:rsidR="00375A24" w:rsidRPr="00345F7B">
        <w:rPr>
          <w:sz w:val="24"/>
          <w:szCs w:val="24"/>
        </w:rPr>
        <w:t>u</w:t>
      </w:r>
      <w:r w:rsidRPr="00345F7B">
        <w:rPr>
          <w:sz w:val="24"/>
          <w:szCs w:val="24"/>
        </w:rPr>
        <w:t xml:space="preserve">ng) adalah adverbial (A). Quirk &amp; Greenbaum (1973), </w:t>
      </w:r>
      <w:r w:rsidR="004E6516" w:rsidRPr="00345F7B">
        <w:rPr>
          <w:sz w:val="24"/>
          <w:szCs w:val="24"/>
        </w:rPr>
        <w:t>menyatakan</w:t>
      </w:r>
      <w:r w:rsidRPr="00345F7B">
        <w:rPr>
          <w:sz w:val="24"/>
          <w:szCs w:val="24"/>
        </w:rPr>
        <w:t xml:space="preserve"> istilah "adverbial" merupakan istilah dasar bagi konsep adverbial yang umum, sementara adjung </w:t>
      </w:r>
      <w:r w:rsidRPr="00345F7B">
        <w:rPr>
          <w:i/>
          <w:iCs/>
          <w:sz w:val="24"/>
          <w:szCs w:val="24"/>
        </w:rPr>
        <w:t xml:space="preserve">(adjunct), </w:t>
      </w:r>
      <w:r w:rsidRPr="00345F7B">
        <w:rPr>
          <w:sz w:val="24"/>
          <w:szCs w:val="24"/>
        </w:rPr>
        <w:t xml:space="preserve">disjung </w:t>
      </w:r>
      <w:r w:rsidRPr="00345F7B">
        <w:rPr>
          <w:i/>
          <w:iCs/>
          <w:sz w:val="24"/>
          <w:szCs w:val="24"/>
        </w:rPr>
        <w:t xml:space="preserve">(disjunct) </w:t>
      </w:r>
      <w:r w:rsidRPr="00345F7B">
        <w:rPr>
          <w:sz w:val="24"/>
          <w:szCs w:val="24"/>
        </w:rPr>
        <w:t xml:space="preserve">dan konjung </w:t>
      </w:r>
      <w:r w:rsidRPr="00345F7B">
        <w:rPr>
          <w:i/>
          <w:iCs/>
          <w:sz w:val="24"/>
          <w:szCs w:val="24"/>
        </w:rPr>
        <w:t xml:space="preserve">(conjunct) </w:t>
      </w:r>
      <w:r w:rsidRPr="00345F7B">
        <w:rPr>
          <w:sz w:val="24"/>
          <w:szCs w:val="24"/>
        </w:rPr>
        <w:t>adalah istilah bagi sub-sub adverbial yang lebih kecil. Sementara itu, istilah "</w:t>
      </w:r>
      <w:r w:rsidR="00A9446A" w:rsidRPr="00345F7B">
        <w:rPr>
          <w:sz w:val="24"/>
          <w:szCs w:val="24"/>
        </w:rPr>
        <w:t>adverbia</w:t>
      </w:r>
      <w:r w:rsidRPr="00345F7B">
        <w:rPr>
          <w:sz w:val="24"/>
          <w:szCs w:val="24"/>
        </w:rPr>
        <w:t xml:space="preserve">" merujuk kepada varian-varian yang menjadi pengisi struktur-struktur tersebut. Ini termasuk istilah-istilah </w:t>
      </w:r>
      <w:r w:rsidR="004E6516" w:rsidRPr="00345F7B">
        <w:rPr>
          <w:sz w:val="24"/>
          <w:szCs w:val="24"/>
        </w:rPr>
        <w:t>f</w:t>
      </w:r>
      <w:r w:rsidRPr="00345F7B">
        <w:rPr>
          <w:sz w:val="24"/>
          <w:szCs w:val="24"/>
        </w:rPr>
        <w:t>rasa adverb(i</w:t>
      </w:r>
      <w:r w:rsidR="00DF4AC3" w:rsidRPr="00345F7B">
        <w:rPr>
          <w:sz w:val="24"/>
          <w:szCs w:val="24"/>
        </w:rPr>
        <w:t>al) dan klausa adverb(ial) kare</w:t>
      </w:r>
      <w:r w:rsidRPr="00345F7B">
        <w:rPr>
          <w:sz w:val="24"/>
          <w:szCs w:val="24"/>
        </w:rPr>
        <w:t xml:space="preserve">na </w:t>
      </w:r>
      <w:r w:rsidR="00E86CC3" w:rsidRPr="00345F7B">
        <w:rPr>
          <w:sz w:val="24"/>
          <w:szCs w:val="24"/>
        </w:rPr>
        <w:t>termasuk</w:t>
      </w:r>
      <w:r w:rsidRPr="00345F7B">
        <w:rPr>
          <w:sz w:val="24"/>
          <w:szCs w:val="24"/>
        </w:rPr>
        <w:t xml:space="preserve"> juga </w:t>
      </w:r>
      <w:r w:rsidRPr="00345F7B">
        <w:rPr>
          <w:rStyle w:val="CharacterStyle2"/>
          <w:sz w:val="24"/>
          <w:szCs w:val="24"/>
        </w:rPr>
        <w:t>unsur-</w:t>
      </w:r>
      <w:r w:rsidR="00E86CC3" w:rsidRPr="00345F7B">
        <w:rPr>
          <w:rStyle w:val="CharacterStyle2"/>
          <w:sz w:val="24"/>
          <w:szCs w:val="24"/>
        </w:rPr>
        <w:t>unsur</w:t>
      </w:r>
      <w:r w:rsidRPr="00345F7B">
        <w:rPr>
          <w:rStyle w:val="CharacterStyle2"/>
          <w:sz w:val="24"/>
          <w:szCs w:val="24"/>
        </w:rPr>
        <w:t xml:space="preserve"> pengisi struktur, c</w:t>
      </w:r>
      <w:r w:rsidR="00084C68" w:rsidRPr="00345F7B">
        <w:rPr>
          <w:rStyle w:val="CharacterStyle2"/>
          <w:sz w:val="24"/>
          <w:szCs w:val="24"/>
        </w:rPr>
        <w:t>uma bed</w:t>
      </w:r>
      <w:r w:rsidRPr="00345F7B">
        <w:rPr>
          <w:rStyle w:val="CharacterStyle2"/>
          <w:sz w:val="24"/>
          <w:szCs w:val="24"/>
        </w:rPr>
        <w:t xml:space="preserve">anya </w:t>
      </w:r>
      <w:r w:rsidRPr="00345F7B">
        <w:rPr>
          <w:rStyle w:val="CharacterStyle2"/>
          <w:sz w:val="24"/>
          <w:szCs w:val="24"/>
        </w:rPr>
        <w:lastRenderedPageBreak/>
        <w:t>"</w:t>
      </w:r>
      <w:r w:rsidR="00A9446A" w:rsidRPr="00345F7B">
        <w:rPr>
          <w:rStyle w:val="CharacterStyle2"/>
          <w:sz w:val="24"/>
          <w:szCs w:val="24"/>
        </w:rPr>
        <w:t>adverbia</w:t>
      </w:r>
      <w:r w:rsidRPr="00345F7B">
        <w:rPr>
          <w:rStyle w:val="CharacterStyle2"/>
          <w:sz w:val="24"/>
          <w:szCs w:val="24"/>
        </w:rPr>
        <w:t>" lebih khusus kepada bentuk kata (termasuk morfe</w:t>
      </w:r>
      <w:r w:rsidR="00084C68" w:rsidRPr="00345F7B">
        <w:rPr>
          <w:rStyle w:val="CharacterStyle2"/>
          <w:sz w:val="24"/>
          <w:szCs w:val="24"/>
        </w:rPr>
        <w:t>m-morfem</w:t>
      </w:r>
      <w:r w:rsidRPr="00345F7B">
        <w:rPr>
          <w:rStyle w:val="CharacterStyle2"/>
          <w:sz w:val="24"/>
          <w:szCs w:val="24"/>
        </w:rPr>
        <w:t>) sedangkan frasa dan klausa</w:t>
      </w:r>
      <w:r w:rsidR="00573CBE" w:rsidRPr="00345F7B">
        <w:rPr>
          <w:rStyle w:val="CharacterStyle2"/>
          <w:sz w:val="24"/>
          <w:szCs w:val="24"/>
        </w:rPr>
        <w:t xml:space="preserve"> merupakan</w:t>
      </w:r>
      <w:r w:rsidRPr="00345F7B">
        <w:rPr>
          <w:rStyle w:val="CharacterStyle2"/>
          <w:sz w:val="24"/>
          <w:szCs w:val="24"/>
        </w:rPr>
        <w:t xml:space="preserve"> bentuk yang lebih besar</w:t>
      </w:r>
      <w:r w:rsidR="00383337" w:rsidRPr="00345F7B">
        <w:rPr>
          <w:rStyle w:val="CharacterStyle2"/>
          <w:sz w:val="24"/>
          <w:szCs w:val="24"/>
        </w:rPr>
        <w:t xml:space="preserve"> (lihat Abdullah, 2003)</w:t>
      </w:r>
      <w:r w:rsidRPr="00345F7B">
        <w:rPr>
          <w:rStyle w:val="CharacterStyle2"/>
          <w:sz w:val="24"/>
          <w:szCs w:val="24"/>
        </w:rPr>
        <w:t>.</w:t>
      </w:r>
      <w:r w:rsidR="00555472" w:rsidRPr="00345F7B">
        <w:rPr>
          <w:rStyle w:val="CharacterStyle2"/>
          <w:sz w:val="24"/>
          <w:szCs w:val="24"/>
        </w:rPr>
        <w:t xml:space="preserve">  </w:t>
      </w:r>
      <w:r w:rsidR="00555472" w:rsidRPr="00345F7B">
        <w:rPr>
          <w:sz w:val="24"/>
          <w:szCs w:val="24"/>
        </w:rPr>
        <w:t>Dengan pernyataan itu, suatu kalimat biasanya dirumuskan sebagai:</w:t>
      </w:r>
    </w:p>
    <w:p w:rsidR="00555472" w:rsidRPr="00345F7B" w:rsidRDefault="00555472" w:rsidP="005D77D8">
      <w:pPr>
        <w:spacing w:after="0" w:line="360" w:lineRule="auto"/>
        <w:ind w:left="720"/>
        <w:rPr>
          <w:spacing w:val="-10"/>
          <w:sz w:val="24"/>
          <w:szCs w:val="24"/>
        </w:rPr>
      </w:pPr>
      <w:r w:rsidRPr="00345F7B">
        <w:rPr>
          <w:b/>
          <w:bCs/>
          <w:sz w:val="24"/>
          <w:szCs w:val="24"/>
        </w:rPr>
        <w:t xml:space="preserve">Kal </w:t>
      </w:r>
      <w:r w:rsidRPr="00345F7B">
        <w:rPr>
          <w:b/>
          <w:bCs/>
          <w:sz w:val="24"/>
          <w:szCs w:val="24"/>
        </w:rPr>
        <w:sym w:font="Wingdings" w:char="F0E0"/>
      </w:r>
      <w:r w:rsidRPr="00345F7B">
        <w:rPr>
          <w:b/>
          <w:bCs/>
          <w:sz w:val="24"/>
          <w:szCs w:val="24"/>
        </w:rPr>
        <w:t xml:space="preserve">  S + P.</w:t>
      </w:r>
    </w:p>
    <w:p w:rsidR="00555472" w:rsidRPr="00345F7B" w:rsidRDefault="00555472" w:rsidP="005D77D8">
      <w:pPr>
        <w:tabs>
          <w:tab w:val="right" w:pos="6835"/>
        </w:tabs>
        <w:spacing w:after="0" w:line="360" w:lineRule="auto"/>
        <w:rPr>
          <w:sz w:val="24"/>
          <w:szCs w:val="24"/>
        </w:rPr>
      </w:pPr>
      <w:r w:rsidRPr="00345F7B">
        <w:rPr>
          <w:sz w:val="24"/>
          <w:szCs w:val="24"/>
        </w:rPr>
        <w:t>Jika penelitian terhadap struktur "S + P" dirinci, (S)ubjek kurang bermasalah. Akan tetapi, perincian terhadap (P)redikat agak bermasalah karena terdapat beberapa jenis fungsi yang berlainan seperti predikat, dan juga unsur-unsur opsional seperti objek, pelengkap, dan keterangan. Dalam hal itu, terdapat kurang kesepakatan di kalangan ahli linguistik yang menyebabkan terdapatnya beberapa jenis pembagian struktur bagi suatu kalimat seperti di bawah ini (Verhaar, 1986:75-76):</w:t>
      </w:r>
    </w:p>
    <w:p w:rsidR="00555472" w:rsidRDefault="00555472" w:rsidP="005D77D8">
      <w:pPr>
        <w:tabs>
          <w:tab w:val="right" w:pos="6835"/>
        </w:tabs>
        <w:spacing w:after="0" w:line="360" w:lineRule="auto"/>
        <w:rPr>
          <w:spacing w:val="-1"/>
          <w:sz w:val="24"/>
          <w:szCs w:val="24"/>
        </w:rPr>
      </w:pPr>
    </w:p>
    <w:p w:rsidR="00AC6819" w:rsidRDefault="00AC6819" w:rsidP="005D77D8">
      <w:pPr>
        <w:tabs>
          <w:tab w:val="right" w:pos="6835"/>
        </w:tabs>
        <w:spacing w:after="0" w:line="360" w:lineRule="auto"/>
        <w:rPr>
          <w:spacing w:val="-1"/>
          <w:sz w:val="24"/>
          <w:szCs w:val="24"/>
        </w:rPr>
      </w:pPr>
    </w:p>
    <w:p w:rsidR="00AC6819" w:rsidRPr="00345F7B" w:rsidRDefault="00AC6819" w:rsidP="005D77D8">
      <w:pPr>
        <w:tabs>
          <w:tab w:val="right" w:pos="6835"/>
        </w:tabs>
        <w:spacing w:after="0" w:line="360" w:lineRule="auto"/>
        <w:rPr>
          <w:spacing w:val="-1"/>
          <w:sz w:val="24"/>
          <w:szCs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691"/>
        <w:gridCol w:w="1623"/>
        <w:gridCol w:w="1666"/>
        <w:gridCol w:w="1204"/>
        <w:gridCol w:w="779"/>
      </w:tblGrid>
      <w:tr w:rsidR="00555472" w:rsidRPr="00345F7B" w:rsidTr="004C7E71">
        <w:tc>
          <w:tcPr>
            <w:tcW w:w="1650"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Subjek</w:t>
            </w:r>
          </w:p>
        </w:tc>
        <w:tc>
          <w:tcPr>
            <w:tcW w:w="6963" w:type="dxa"/>
            <w:gridSpan w:val="5"/>
            <w:vAlign w:val="center"/>
          </w:tcPr>
          <w:p w:rsidR="00555472" w:rsidRPr="00345F7B" w:rsidRDefault="00555472" w:rsidP="005D77D8">
            <w:pPr>
              <w:tabs>
                <w:tab w:val="right" w:pos="6835"/>
              </w:tabs>
              <w:spacing w:after="0" w:line="360" w:lineRule="auto"/>
              <w:jc w:val="center"/>
              <w:rPr>
                <w:spacing w:val="-1"/>
                <w:sz w:val="24"/>
                <w:szCs w:val="24"/>
              </w:rPr>
            </w:pPr>
            <w:r w:rsidRPr="00345F7B">
              <w:rPr>
                <w:spacing w:val="-1"/>
                <w:sz w:val="24"/>
                <w:szCs w:val="24"/>
              </w:rPr>
              <w:t>Predikat</w:t>
            </w:r>
          </w:p>
        </w:tc>
      </w:tr>
      <w:tr w:rsidR="00555472" w:rsidRPr="00345F7B" w:rsidTr="004C7E71">
        <w:tc>
          <w:tcPr>
            <w:tcW w:w="1650" w:type="dxa"/>
            <w:tcBorders>
              <w:left w:val="nil"/>
              <w:bottom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91"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Predikat verbal</w:t>
            </w:r>
          </w:p>
        </w:tc>
        <w:tc>
          <w:tcPr>
            <w:tcW w:w="1623"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Objek</w:t>
            </w:r>
          </w:p>
        </w:tc>
        <w:tc>
          <w:tcPr>
            <w:tcW w:w="3649" w:type="dxa"/>
            <w:gridSpan w:val="3"/>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erangan</w:t>
            </w:r>
          </w:p>
        </w:tc>
      </w:tr>
      <w:tr w:rsidR="00555472" w:rsidRPr="00345F7B" w:rsidTr="004C7E71">
        <w:tc>
          <w:tcPr>
            <w:tcW w:w="1650" w:type="dxa"/>
            <w:tcBorders>
              <w:top w:val="nil"/>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91" w:type="dxa"/>
            <w:tcBorders>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23" w:type="dxa"/>
            <w:tcBorders>
              <w:left w:val="nil"/>
              <w:bottom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66"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Tempat</w:t>
            </w:r>
          </w:p>
        </w:tc>
        <w:tc>
          <w:tcPr>
            <w:tcW w:w="1204"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waktu</w:t>
            </w:r>
          </w:p>
        </w:tc>
        <w:tc>
          <w:tcPr>
            <w:tcW w:w="779" w:type="dxa"/>
            <w:vAlign w:val="center"/>
          </w:tcPr>
          <w:p w:rsidR="00555472" w:rsidRPr="00345F7B" w:rsidRDefault="00555472" w:rsidP="005D77D8">
            <w:pPr>
              <w:tabs>
                <w:tab w:val="right" w:pos="6835"/>
              </w:tabs>
              <w:spacing w:after="0" w:line="360" w:lineRule="auto"/>
              <w:ind w:firstLine="0"/>
              <w:rPr>
                <w:spacing w:val="-1"/>
                <w:sz w:val="24"/>
                <w:szCs w:val="24"/>
              </w:rPr>
            </w:pPr>
            <w:r w:rsidRPr="00345F7B">
              <w:rPr>
                <w:spacing w:val="-1"/>
                <w:sz w:val="24"/>
                <w:szCs w:val="24"/>
              </w:rPr>
              <w:t>(dll.)</w:t>
            </w:r>
          </w:p>
        </w:tc>
      </w:tr>
    </w:tbl>
    <w:p w:rsidR="00555472" w:rsidRPr="00345F7B" w:rsidRDefault="00555472" w:rsidP="005D77D8">
      <w:pPr>
        <w:tabs>
          <w:tab w:val="right" w:pos="6835"/>
        </w:tabs>
        <w:spacing w:after="0" w:line="360" w:lineRule="auto"/>
        <w:rPr>
          <w:spacing w:val="-1"/>
          <w:sz w:val="24"/>
          <w:szCs w:val="24"/>
        </w:rPr>
      </w:pPr>
      <w:r w:rsidRPr="00345F7B">
        <w:rPr>
          <w:spacing w:val="-1"/>
          <w:sz w:val="24"/>
          <w:szCs w:val="24"/>
        </w:rPr>
        <w:t>2.</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645"/>
        <w:gridCol w:w="234"/>
        <w:gridCol w:w="1165"/>
        <w:gridCol w:w="1514"/>
        <w:gridCol w:w="1383"/>
        <w:gridCol w:w="1011"/>
      </w:tblGrid>
      <w:tr w:rsidR="00555472" w:rsidRPr="00345F7B" w:rsidTr="004C7E71">
        <w:tc>
          <w:tcPr>
            <w:tcW w:w="1661"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Subjek</w:t>
            </w:r>
          </w:p>
        </w:tc>
        <w:tc>
          <w:tcPr>
            <w:tcW w:w="1879" w:type="dxa"/>
            <w:gridSpan w:val="2"/>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Predikat</w:t>
            </w:r>
          </w:p>
        </w:tc>
        <w:tc>
          <w:tcPr>
            <w:tcW w:w="5073" w:type="dxa"/>
            <w:gridSpan w:val="4"/>
            <w:vAlign w:val="center"/>
          </w:tcPr>
          <w:p w:rsidR="00555472" w:rsidRPr="00345F7B" w:rsidRDefault="00555472" w:rsidP="005D77D8">
            <w:pPr>
              <w:tabs>
                <w:tab w:val="right" w:pos="6835"/>
              </w:tabs>
              <w:spacing w:after="0" w:line="360" w:lineRule="auto"/>
              <w:jc w:val="center"/>
              <w:rPr>
                <w:spacing w:val="-1"/>
                <w:sz w:val="24"/>
                <w:szCs w:val="24"/>
              </w:rPr>
            </w:pPr>
            <w:r w:rsidRPr="00345F7B">
              <w:rPr>
                <w:spacing w:val="-1"/>
                <w:sz w:val="24"/>
                <w:szCs w:val="24"/>
              </w:rPr>
              <w:t>Keterangan</w:t>
            </w:r>
          </w:p>
        </w:tc>
      </w:tr>
      <w:tr w:rsidR="00555472" w:rsidRPr="00345F7B" w:rsidTr="004C7E71">
        <w:tc>
          <w:tcPr>
            <w:tcW w:w="3306" w:type="dxa"/>
            <w:gridSpan w:val="2"/>
            <w:tcBorders>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234" w:type="dxa"/>
            <w:tcBorders>
              <w:left w:val="nil"/>
              <w:bottom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165"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Objek</w:t>
            </w:r>
          </w:p>
        </w:tc>
        <w:tc>
          <w:tcPr>
            <w:tcW w:w="1514"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Tempat</w:t>
            </w:r>
          </w:p>
        </w:tc>
        <w:tc>
          <w:tcPr>
            <w:tcW w:w="1383"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waktu</w:t>
            </w:r>
          </w:p>
        </w:tc>
        <w:tc>
          <w:tcPr>
            <w:tcW w:w="1011"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dll.)</w:t>
            </w:r>
          </w:p>
        </w:tc>
      </w:tr>
    </w:tbl>
    <w:p w:rsidR="00555472" w:rsidRPr="00345F7B" w:rsidRDefault="00555472" w:rsidP="005D77D8">
      <w:pPr>
        <w:tabs>
          <w:tab w:val="right" w:pos="6835"/>
        </w:tabs>
        <w:spacing w:after="0" w:line="360" w:lineRule="auto"/>
        <w:rPr>
          <w:spacing w:val="-1"/>
          <w:sz w:val="24"/>
          <w:szCs w:val="24"/>
        </w:rPr>
      </w:pPr>
      <w:r w:rsidRPr="00345F7B">
        <w:rPr>
          <w:spacing w:val="-1"/>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633"/>
        <w:gridCol w:w="243"/>
        <w:gridCol w:w="1038"/>
        <w:gridCol w:w="1640"/>
        <w:gridCol w:w="1417"/>
        <w:gridCol w:w="866"/>
      </w:tblGrid>
      <w:tr w:rsidR="00555472" w:rsidRPr="00345F7B" w:rsidTr="004C7E71">
        <w:tc>
          <w:tcPr>
            <w:tcW w:w="1650"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Subjek</w:t>
            </w:r>
          </w:p>
        </w:tc>
        <w:tc>
          <w:tcPr>
            <w:tcW w:w="1876" w:type="dxa"/>
            <w:gridSpan w:val="2"/>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Predikat</w:t>
            </w:r>
          </w:p>
        </w:tc>
        <w:tc>
          <w:tcPr>
            <w:tcW w:w="4961" w:type="dxa"/>
            <w:gridSpan w:val="4"/>
            <w:vAlign w:val="center"/>
          </w:tcPr>
          <w:p w:rsidR="00555472" w:rsidRPr="00345F7B" w:rsidRDefault="00555472" w:rsidP="005D77D8">
            <w:pPr>
              <w:tabs>
                <w:tab w:val="right" w:pos="6835"/>
              </w:tabs>
              <w:spacing w:after="0" w:line="360" w:lineRule="auto"/>
              <w:jc w:val="center"/>
              <w:rPr>
                <w:spacing w:val="-1"/>
                <w:sz w:val="24"/>
                <w:szCs w:val="24"/>
              </w:rPr>
            </w:pPr>
            <w:r w:rsidRPr="00345F7B">
              <w:rPr>
                <w:spacing w:val="-1"/>
                <w:sz w:val="24"/>
                <w:szCs w:val="24"/>
              </w:rPr>
              <w:t>Pelengkap</w:t>
            </w:r>
          </w:p>
        </w:tc>
      </w:tr>
      <w:tr w:rsidR="00555472" w:rsidRPr="00345F7B" w:rsidTr="004C7E71">
        <w:tc>
          <w:tcPr>
            <w:tcW w:w="1650" w:type="dxa"/>
            <w:tcBorders>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33" w:type="dxa"/>
            <w:tcBorders>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243" w:type="dxa"/>
            <w:tcBorders>
              <w:left w:val="nil"/>
              <w:bottom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038"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Objek</w:t>
            </w:r>
          </w:p>
        </w:tc>
        <w:tc>
          <w:tcPr>
            <w:tcW w:w="3923" w:type="dxa"/>
            <w:gridSpan w:val="3"/>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erangan</w:t>
            </w:r>
          </w:p>
        </w:tc>
      </w:tr>
      <w:tr w:rsidR="00555472" w:rsidRPr="00345F7B" w:rsidTr="004C7E71">
        <w:tc>
          <w:tcPr>
            <w:tcW w:w="1650" w:type="dxa"/>
            <w:tcBorders>
              <w:top w:val="nil"/>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33" w:type="dxa"/>
            <w:tcBorders>
              <w:top w:val="nil"/>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243" w:type="dxa"/>
            <w:tcBorders>
              <w:top w:val="nil"/>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038" w:type="dxa"/>
            <w:tcBorders>
              <w:left w:val="nil"/>
              <w:bottom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640"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Tempat</w:t>
            </w:r>
          </w:p>
        </w:tc>
        <w:tc>
          <w:tcPr>
            <w:tcW w:w="1417"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waktu</w:t>
            </w:r>
          </w:p>
        </w:tc>
        <w:tc>
          <w:tcPr>
            <w:tcW w:w="866"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dll.)</w:t>
            </w:r>
          </w:p>
        </w:tc>
      </w:tr>
    </w:tbl>
    <w:p w:rsidR="00555472" w:rsidRPr="00345F7B" w:rsidRDefault="00555472" w:rsidP="005D77D8">
      <w:pPr>
        <w:tabs>
          <w:tab w:val="right" w:pos="6835"/>
        </w:tabs>
        <w:spacing w:after="0" w:line="360" w:lineRule="auto"/>
        <w:rPr>
          <w:spacing w:val="-1"/>
          <w:sz w:val="24"/>
          <w:szCs w:val="24"/>
        </w:rPr>
      </w:pPr>
      <w:r w:rsidRPr="00345F7B">
        <w:rPr>
          <w:spacing w:val="-1"/>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770"/>
        <w:gridCol w:w="235"/>
        <w:gridCol w:w="1224"/>
        <w:gridCol w:w="1604"/>
        <w:gridCol w:w="1466"/>
        <w:gridCol w:w="923"/>
      </w:tblGrid>
      <w:tr w:rsidR="00555472" w:rsidRPr="00345F7B" w:rsidTr="004C7E71">
        <w:tc>
          <w:tcPr>
            <w:tcW w:w="1915"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Subjek</w:t>
            </w:r>
          </w:p>
        </w:tc>
        <w:tc>
          <w:tcPr>
            <w:tcW w:w="2151" w:type="dxa"/>
            <w:gridSpan w:val="2"/>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Predikat</w:t>
            </w:r>
          </w:p>
        </w:tc>
        <w:tc>
          <w:tcPr>
            <w:tcW w:w="1287" w:type="dxa"/>
            <w:tcBorders>
              <w:bottom w:val="single" w:sz="4" w:space="0" w:color="000000"/>
            </w:tcBorders>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Objek</w:t>
            </w:r>
          </w:p>
        </w:tc>
        <w:tc>
          <w:tcPr>
            <w:tcW w:w="4223" w:type="dxa"/>
            <w:gridSpan w:val="3"/>
            <w:vAlign w:val="center"/>
          </w:tcPr>
          <w:p w:rsidR="00555472" w:rsidRPr="00345F7B" w:rsidRDefault="00555472" w:rsidP="005D77D8">
            <w:pPr>
              <w:tabs>
                <w:tab w:val="right" w:pos="6835"/>
              </w:tabs>
              <w:spacing w:after="0" w:line="360" w:lineRule="auto"/>
              <w:jc w:val="center"/>
              <w:rPr>
                <w:spacing w:val="-1"/>
                <w:sz w:val="24"/>
                <w:szCs w:val="24"/>
              </w:rPr>
            </w:pPr>
            <w:r w:rsidRPr="00345F7B">
              <w:rPr>
                <w:spacing w:val="-1"/>
                <w:sz w:val="24"/>
                <w:szCs w:val="24"/>
              </w:rPr>
              <w:t>Keterangan</w:t>
            </w:r>
          </w:p>
        </w:tc>
      </w:tr>
      <w:tr w:rsidR="00555472" w:rsidRPr="00345F7B" w:rsidTr="004C7E71">
        <w:tc>
          <w:tcPr>
            <w:tcW w:w="3830" w:type="dxa"/>
            <w:gridSpan w:val="2"/>
            <w:tcBorders>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236" w:type="dxa"/>
            <w:tcBorders>
              <w:left w:val="nil"/>
              <w:bottom w:val="nil"/>
              <w:right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287" w:type="dxa"/>
            <w:tcBorders>
              <w:left w:val="nil"/>
              <w:bottom w:val="nil"/>
            </w:tcBorders>
            <w:vAlign w:val="center"/>
          </w:tcPr>
          <w:p w:rsidR="00555472" w:rsidRPr="00345F7B" w:rsidRDefault="00555472" w:rsidP="005D77D8">
            <w:pPr>
              <w:tabs>
                <w:tab w:val="right" w:pos="6835"/>
              </w:tabs>
              <w:spacing w:after="0" w:line="360" w:lineRule="auto"/>
              <w:jc w:val="center"/>
              <w:rPr>
                <w:spacing w:val="-1"/>
                <w:sz w:val="24"/>
                <w:szCs w:val="24"/>
              </w:rPr>
            </w:pPr>
          </w:p>
        </w:tc>
        <w:tc>
          <w:tcPr>
            <w:tcW w:w="1701"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Tempat</w:t>
            </w:r>
          </w:p>
        </w:tc>
        <w:tc>
          <w:tcPr>
            <w:tcW w:w="1564"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ket. waktu</w:t>
            </w:r>
          </w:p>
        </w:tc>
        <w:tc>
          <w:tcPr>
            <w:tcW w:w="958" w:type="dxa"/>
            <w:vAlign w:val="center"/>
          </w:tcPr>
          <w:p w:rsidR="00555472" w:rsidRPr="00345F7B" w:rsidRDefault="00555472" w:rsidP="005D77D8">
            <w:pPr>
              <w:tabs>
                <w:tab w:val="right" w:pos="6835"/>
              </w:tabs>
              <w:spacing w:after="0" w:line="360" w:lineRule="auto"/>
              <w:ind w:firstLine="0"/>
              <w:jc w:val="center"/>
              <w:rPr>
                <w:spacing w:val="-1"/>
                <w:sz w:val="24"/>
                <w:szCs w:val="24"/>
              </w:rPr>
            </w:pPr>
            <w:r w:rsidRPr="00345F7B">
              <w:rPr>
                <w:spacing w:val="-1"/>
                <w:sz w:val="24"/>
                <w:szCs w:val="24"/>
              </w:rPr>
              <w:t>(dll.)</w:t>
            </w:r>
          </w:p>
        </w:tc>
      </w:tr>
    </w:tbl>
    <w:p w:rsidR="00FE0E32" w:rsidRDefault="00FE0E32" w:rsidP="005D77D8">
      <w:pPr>
        <w:pStyle w:val="Style9"/>
        <w:kinsoku w:val="0"/>
        <w:autoSpaceDE/>
        <w:autoSpaceDN/>
        <w:spacing w:line="360" w:lineRule="auto"/>
        <w:ind w:right="0"/>
        <w:rPr>
          <w:rStyle w:val="CharacterStyle1"/>
          <w:spacing w:val="36"/>
          <w:sz w:val="24"/>
          <w:szCs w:val="24"/>
        </w:rPr>
      </w:pPr>
    </w:p>
    <w:p w:rsidR="00555472" w:rsidRPr="00345F7B" w:rsidRDefault="00555472" w:rsidP="005D77D8">
      <w:pPr>
        <w:pStyle w:val="Style9"/>
        <w:kinsoku w:val="0"/>
        <w:autoSpaceDE/>
        <w:autoSpaceDN/>
        <w:spacing w:line="360" w:lineRule="auto"/>
        <w:ind w:right="0"/>
        <w:rPr>
          <w:rStyle w:val="CharacterStyle1"/>
          <w:spacing w:val="36"/>
          <w:sz w:val="24"/>
          <w:szCs w:val="24"/>
        </w:rPr>
      </w:pPr>
      <w:r w:rsidRPr="00345F7B">
        <w:rPr>
          <w:rStyle w:val="CharacterStyle1"/>
          <w:spacing w:val="36"/>
          <w:sz w:val="24"/>
          <w:szCs w:val="24"/>
        </w:rPr>
        <w:t xml:space="preserve">Kal </w:t>
      </w:r>
      <w:r w:rsidRPr="00345F7B">
        <w:rPr>
          <w:rStyle w:val="CharacterStyle1"/>
          <w:spacing w:val="36"/>
          <w:sz w:val="24"/>
          <w:szCs w:val="24"/>
        </w:rPr>
        <w:sym w:font="Wingdings" w:char="F0E0"/>
      </w:r>
      <w:r w:rsidRPr="00345F7B">
        <w:rPr>
          <w:rStyle w:val="CharacterStyle1"/>
          <w:spacing w:val="36"/>
          <w:sz w:val="24"/>
          <w:szCs w:val="24"/>
        </w:rPr>
        <w:t xml:space="preserve"> S + </w:t>
      </w:r>
      <w:r w:rsidRPr="00345F7B">
        <w:rPr>
          <w:rStyle w:val="CharacterStyle1"/>
          <w:spacing w:val="26"/>
          <w:sz w:val="24"/>
          <w:szCs w:val="24"/>
        </w:rPr>
        <w:t xml:space="preserve">P + (0) + (K) + </w:t>
      </w:r>
      <w:r w:rsidRPr="00345F7B">
        <w:rPr>
          <w:rStyle w:val="CharacterStyle1"/>
          <w:spacing w:val="36"/>
          <w:sz w:val="24"/>
          <w:szCs w:val="24"/>
        </w:rPr>
        <w:t>(A);</w:t>
      </w:r>
    </w:p>
    <w:p w:rsidR="007E48B5" w:rsidRDefault="00555472" w:rsidP="005D77D8">
      <w:pPr>
        <w:pStyle w:val="Style7"/>
        <w:kinsoku w:val="0"/>
        <w:autoSpaceDE/>
        <w:autoSpaceDN/>
        <w:adjustRightInd/>
        <w:spacing w:line="360" w:lineRule="auto"/>
        <w:ind w:right="72"/>
      </w:pPr>
      <w:r w:rsidRPr="00345F7B">
        <w:t xml:space="preserve">Dalam kerangka struktur kalimat di atas, salah satu unsur kalimat yang opsional (dalam tanda kurung) adalah adverbial (A). Quirk &amp; Greenbaum (1973), menyatakan istilah "adverbial" merupakan istilah dasar bagi konsep adverbial yang umum, sementara </w:t>
      </w:r>
      <w:r w:rsidRPr="00345F7B">
        <w:lastRenderedPageBreak/>
        <w:t xml:space="preserve">adjung </w:t>
      </w:r>
      <w:r w:rsidRPr="00345F7B">
        <w:rPr>
          <w:i/>
          <w:iCs/>
        </w:rPr>
        <w:t xml:space="preserve">(adjunct), </w:t>
      </w:r>
      <w:r w:rsidRPr="00345F7B">
        <w:t xml:space="preserve">disjung </w:t>
      </w:r>
      <w:r w:rsidRPr="00345F7B">
        <w:rPr>
          <w:i/>
          <w:iCs/>
        </w:rPr>
        <w:t xml:space="preserve">(disjunct) </w:t>
      </w:r>
      <w:r w:rsidRPr="00345F7B">
        <w:t xml:space="preserve">dan konjung </w:t>
      </w:r>
      <w:r w:rsidRPr="00345F7B">
        <w:rPr>
          <w:i/>
          <w:iCs/>
        </w:rPr>
        <w:t xml:space="preserve">(conjunct) </w:t>
      </w:r>
      <w:r w:rsidRPr="00345F7B">
        <w:t xml:space="preserve">adalah istilah bagi sub-sub adverbial yang lebih kecil. </w:t>
      </w:r>
    </w:p>
    <w:p w:rsidR="000E1177" w:rsidRPr="00345F7B" w:rsidRDefault="000E1177" w:rsidP="005D77D8">
      <w:pPr>
        <w:pStyle w:val="Style7"/>
        <w:kinsoku w:val="0"/>
        <w:autoSpaceDE/>
        <w:autoSpaceDN/>
        <w:adjustRightInd/>
        <w:spacing w:line="360" w:lineRule="auto"/>
        <w:ind w:right="72"/>
        <w:rPr>
          <w:rStyle w:val="CharacterStyle2"/>
          <w:sz w:val="24"/>
          <w:szCs w:val="24"/>
        </w:rPr>
      </w:pPr>
    </w:p>
    <w:p w:rsidR="00E76DEE" w:rsidRPr="00345F7B" w:rsidRDefault="00E76DEE" w:rsidP="005D77D8">
      <w:pPr>
        <w:pStyle w:val="Style7"/>
        <w:numPr>
          <w:ilvl w:val="0"/>
          <w:numId w:val="6"/>
        </w:numPr>
        <w:kinsoku w:val="0"/>
        <w:autoSpaceDE/>
        <w:autoSpaceDN/>
        <w:adjustRightInd/>
        <w:spacing w:line="360" w:lineRule="auto"/>
        <w:ind w:right="72"/>
        <w:rPr>
          <w:rStyle w:val="CharacterStyle2"/>
          <w:b/>
          <w:sz w:val="24"/>
          <w:szCs w:val="24"/>
        </w:rPr>
      </w:pPr>
      <w:r w:rsidRPr="00345F7B">
        <w:rPr>
          <w:rStyle w:val="CharacterStyle2"/>
          <w:b/>
          <w:sz w:val="24"/>
          <w:szCs w:val="24"/>
        </w:rPr>
        <w:t>Teori Struktur</w:t>
      </w:r>
    </w:p>
    <w:p w:rsidR="0075001E" w:rsidRPr="00345F7B" w:rsidRDefault="00E76DEE" w:rsidP="005D77D8">
      <w:pPr>
        <w:pStyle w:val="Style7"/>
        <w:kinsoku w:val="0"/>
        <w:autoSpaceDE/>
        <w:autoSpaceDN/>
        <w:adjustRightInd/>
        <w:spacing w:line="360" w:lineRule="auto"/>
        <w:ind w:right="72" w:firstLine="709"/>
        <w:rPr>
          <w:rStyle w:val="CharacterStyle2"/>
          <w:sz w:val="24"/>
          <w:szCs w:val="24"/>
        </w:rPr>
      </w:pPr>
      <w:r w:rsidRPr="00345F7B">
        <w:rPr>
          <w:rStyle w:val="CharacterStyle2"/>
          <w:sz w:val="24"/>
          <w:szCs w:val="24"/>
        </w:rPr>
        <w:t xml:space="preserve">Penelitian ini akan mengidentifikasi struktur adverbial BMM.  Struktur adalah seperangkat kaidah yang menghubungkan ucapan dan makna (Langacker, 1972:3). </w:t>
      </w:r>
    </w:p>
    <w:p w:rsidR="0075001E" w:rsidRPr="00345F7B" w:rsidRDefault="0075001E" w:rsidP="005D77D8">
      <w:pPr>
        <w:spacing w:after="0" w:line="360" w:lineRule="auto"/>
        <w:ind w:firstLine="709"/>
        <w:rPr>
          <w:sz w:val="24"/>
          <w:szCs w:val="24"/>
        </w:rPr>
      </w:pPr>
      <w:r w:rsidRPr="00345F7B">
        <w:rPr>
          <w:sz w:val="24"/>
          <w:szCs w:val="24"/>
        </w:rPr>
        <w:t>Badudu (1994: 3-4) mengungkapkan bahwa sebagai sebuah satuan,</w:t>
      </w:r>
      <w:r w:rsidR="00B002AC" w:rsidRPr="00345F7B">
        <w:rPr>
          <w:sz w:val="24"/>
          <w:szCs w:val="24"/>
        </w:rPr>
        <w:t xml:space="preserve"> </w:t>
      </w:r>
      <w:r w:rsidRPr="00345F7B">
        <w:rPr>
          <w:sz w:val="24"/>
          <w:szCs w:val="24"/>
        </w:rPr>
        <w:t>kalimat memiliki dimensi bentuk dan dimensi isi. Kalimat harus memenuhi</w:t>
      </w:r>
      <w:r w:rsidR="00B002AC" w:rsidRPr="00345F7B">
        <w:rPr>
          <w:sz w:val="24"/>
          <w:szCs w:val="24"/>
        </w:rPr>
        <w:t xml:space="preserve"> </w:t>
      </w:r>
      <w:r w:rsidRPr="00345F7B">
        <w:rPr>
          <w:sz w:val="24"/>
          <w:szCs w:val="24"/>
        </w:rPr>
        <w:t>kesatuan bentuk sebab kesatuan bentuk itulah yang menjadikan kesatuan arti</w:t>
      </w:r>
      <w:r w:rsidR="00B002AC" w:rsidRPr="00345F7B">
        <w:rPr>
          <w:sz w:val="24"/>
          <w:szCs w:val="24"/>
        </w:rPr>
        <w:t xml:space="preserve"> </w:t>
      </w:r>
      <w:r w:rsidRPr="00345F7B">
        <w:rPr>
          <w:sz w:val="24"/>
          <w:szCs w:val="24"/>
        </w:rPr>
        <w:t>kalimat. Kalimat yang strukturnya benar tentu memiliki kesatuan bentuk sekaligus kesatuan arti. Wujud struktur kalimat adalah rangkaian kata-kata yang</w:t>
      </w:r>
      <w:r w:rsidR="00B002AC" w:rsidRPr="00345F7B">
        <w:rPr>
          <w:sz w:val="24"/>
          <w:szCs w:val="24"/>
        </w:rPr>
        <w:t xml:space="preserve"> </w:t>
      </w:r>
      <w:r w:rsidRPr="00345F7B">
        <w:rPr>
          <w:sz w:val="24"/>
          <w:szCs w:val="24"/>
        </w:rPr>
        <w:t>disusun berdasarkan aturan-aturan tata kalimat. Isi suatu kalimat adalah gagasan</w:t>
      </w:r>
      <w:r w:rsidR="00B002AC" w:rsidRPr="00345F7B">
        <w:rPr>
          <w:sz w:val="24"/>
          <w:szCs w:val="24"/>
        </w:rPr>
        <w:t xml:space="preserve"> </w:t>
      </w:r>
      <w:r w:rsidRPr="00345F7B">
        <w:rPr>
          <w:sz w:val="24"/>
          <w:szCs w:val="24"/>
        </w:rPr>
        <w:t>yang dibangun oleh rangkaian konsep yang terkandung dalam kata-kata. Jadi,</w:t>
      </w:r>
      <w:r w:rsidR="00B002AC" w:rsidRPr="00345F7B">
        <w:rPr>
          <w:sz w:val="24"/>
          <w:szCs w:val="24"/>
        </w:rPr>
        <w:t xml:space="preserve"> </w:t>
      </w:r>
      <w:r w:rsidRPr="00345F7B">
        <w:rPr>
          <w:sz w:val="24"/>
          <w:szCs w:val="24"/>
        </w:rPr>
        <w:t>kalimat selalu memiliki struktur yang jelas. Setiap unsur yang terdapat</w:t>
      </w:r>
      <w:r w:rsidR="00556890" w:rsidRPr="00345F7B">
        <w:rPr>
          <w:sz w:val="24"/>
          <w:szCs w:val="24"/>
        </w:rPr>
        <w:t xml:space="preserve"> </w:t>
      </w:r>
      <w:r w:rsidRPr="00345F7B">
        <w:rPr>
          <w:sz w:val="24"/>
          <w:szCs w:val="24"/>
        </w:rPr>
        <w:t>di dalamnya harus menempati posisi yang jelas. Setiap unsur yang terdapat di</w:t>
      </w:r>
      <w:r w:rsidR="00556890" w:rsidRPr="00345F7B">
        <w:rPr>
          <w:sz w:val="24"/>
          <w:szCs w:val="24"/>
        </w:rPr>
        <w:t xml:space="preserve"> </w:t>
      </w:r>
      <w:r w:rsidRPr="00345F7B">
        <w:rPr>
          <w:sz w:val="24"/>
          <w:szCs w:val="24"/>
        </w:rPr>
        <w:t>dalamnya harus menempati posisi yang jelas dalam hubungan satu sama lain.</w:t>
      </w:r>
      <w:r w:rsidR="00556890" w:rsidRPr="00345F7B">
        <w:rPr>
          <w:sz w:val="24"/>
          <w:szCs w:val="24"/>
        </w:rPr>
        <w:t xml:space="preserve"> </w:t>
      </w:r>
      <w:r w:rsidRPr="00345F7B">
        <w:rPr>
          <w:sz w:val="24"/>
          <w:szCs w:val="24"/>
        </w:rPr>
        <w:t>Kata-kata itu diurutkan menurut aturan tata kalimat.</w:t>
      </w:r>
      <w:r w:rsidR="00556890" w:rsidRPr="00345F7B">
        <w:rPr>
          <w:sz w:val="24"/>
          <w:szCs w:val="24"/>
        </w:rPr>
        <w:t xml:space="preserve">  </w:t>
      </w:r>
    </w:p>
    <w:p w:rsidR="00794406" w:rsidRPr="00345F7B" w:rsidRDefault="00794406" w:rsidP="005D77D8">
      <w:pPr>
        <w:spacing w:after="0" w:line="360" w:lineRule="auto"/>
        <w:ind w:firstLine="0"/>
        <w:rPr>
          <w:b/>
          <w:sz w:val="24"/>
          <w:szCs w:val="24"/>
        </w:rPr>
      </w:pPr>
    </w:p>
    <w:p w:rsidR="0058746C" w:rsidRPr="00345F7B" w:rsidRDefault="0058746C" w:rsidP="005D77D8">
      <w:pPr>
        <w:pStyle w:val="ListParagraph"/>
        <w:numPr>
          <w:ilvl w:val="0"/>
          <w:numId w:val="6"/>
        </w:numPr>
        <w:spacing w:after="0" w:line="360" w:lineRule="auto"/>
        <w:rPr>
          <w:b/>
          <w:sz w:val="24"/>
          <w:szCs w:val="24"/>
        </w:rPr>
      </w:pPr>
      <w:r w:rsidRPr="00345F7B">
        <w:rPr>
          <w:b/>
          <w:sz w:val="24"/>
          <w:szCs w:val="24"/>
        </w:rPr>
        <w:t>Teori Distribusi</w:t>
      </w:r>
    </w:p>
    <w:p w:rsidR="0058746C" w:rsidRPr="00345F7B" w:rsidRDefault="00D35CE6" w:rsidP="005D77D8">
      <w:pPr>
        <w:spacing w:after="0" w:line="360" w:lineRule="auto"/>
        <w:ind w:firstLine="709"/>
        <w:rPr>
          <w:sz w:val="24"/>
          <w:szCs w:val="24"/>
        </w:rPr>
      </w:pPr>
      <w:r w:rsidRPr="00345F7B">
        <w:rPr>
          <w:sz w:val="24"/>
          <w:szCs w:val="24"/>
        </w:rPr>
        <w:t>Penelitian ini memakai juga teori distribusi, untuk meneliti distribusi dari adverbial BMM.</w:t>
      </w:r>
      <w:r w:rsidR="00397F4D" w:rsidRPr="00345F7B">
        <w:rPr>
          <w:sz w:val="24"/>
          <w:szCs w:val="24"/>
        </w:rPr>
        <w:t xml:space="preserve">  </w:t>
      </w:r>
      <w:r w:rsidR="00382680" w:rsidRPr="00345F7B">
        <w:rPr>
          <w:sz w:val="24"/>
          <w:szCs w:val="24"/>
        </w:rPr>
        <w:t xml:space="preserve">Menurut </w:t>
      </w:r>
      <w:r w:rsidR="00397F4D" w:rsidRPr="00345F7B">
        <w:rPr>
          <w:sz w:val="24"/>
          <w:szCs w:val="24"/>
        </w:rPr>
        <w:t>Bloomfield (dalam Chaer:</w:t>
      </w:r>
      <w:r w:rsidR="003D011F" w:rsidRPr="00345F7B">
        <w:rPr>
          <w:sz w:val="24"/>
          <w:szCs w:val="24"/>
        </w:rPr>
        <w:t xml:space="preserve"> </w:t>
      </w:r>
      <w:r w:rsidR="00397F4D" w:rsidRPr="00345F7B">
        <w:rPr>
          <w:sz w:val="24"/>
          <w:szCs w:val="24"/>
        </w:rPr>
        <w:t>2007) distribusi</w:t>
      </w:r>
      <w:r w:rsidR="00382680" w:rsidRPr="00345F7B">
        <w:rPr>
          <w:sz w:val="24"/>
          <w:szCs w:val="24"/>
        </w:rPr>
        <w:t xml:space="preserve"> adalah menyangkut masalahdapat tidaknya penggantian suatu konstituen tertentu dalam kalimat tertentu dengan konstituen lainnya.</w:t>
      </w:r>
      <w:r w:rsidR="00201F24" w:rsidRPr="00345F7B">
        <w:rPr>
          <w:sz w:val="24"/>
          <w:szCs w:val="24"/>
        </w:rPr>
        <w:t xml:space="preserve">  Verhaar (</w:t>
      </w:r>
      <w:r w:rsidR="0058746C" w:rsidRPr="00345F7B">
        <w:rPr>
          <w:sz w:val="24"/>
          <w:szCs w:val="24"/>
        </w:rPr>
        <w:t>1983:108-110)</w:t>
      </w:r>
      <w:r w:rsidR="006515D7" w:rsidRPr="00345F7B">
        <w:rPr>
          <w:sz w:val="24"/>
          <w:szCs w:val="24"/>
        </w:rPr>
        <w:t xml:space="preserve"> </w:t>
      </w:r>
      <w:r w:rsidR="00201F24" w:rsidRPr="00345F7B">
        <w:rPr>
          <w:sz w:val="24"/>
          <w:szCs w:val="24"/>
        </w:rPr>
        <w:t xml:space="preserve">menyebutkan ada dua distribusi yaitu distribusi </w:t>
      </w:r>
      <w:r w:rsidR="006515D7" w:rsidRPr="00345F7B">
        <w:rPr>
          <w:sz w:val="24"/>
          <w:szCs w:val="24"/>
        </w:rPr>
        <w:t>struk</w:t>
      </w:r>
      <w:r w:rsidR="00201F24" w:rsidRPr="00345F7B">
        <w:rPr>
          <w:sz w:val="24"/>
          <w:szCs w:val="24"/>
        </w:rPr>
        <w:t>tural dan distribusi sistemis.</w:t>
      </w:r>
      <w:r w:rsidR="0058746C" w:rsidRPr="00345F7B">
        <w:rPr>
          <w:sz w:val="24"/>
          <w:szCs w:val="24"/>
        </w:rPr>
        <w:t xml:space="preserve"> Distribusi struktural adalah distribusi salah satu konstituen kalimat untuk menunjukkan hubungan-hubungan konstituen tersebut dengan konstituen lain dalam kalimat, sedangkan distribusi sistemis ialah kemungkinan penggantian konstituen tertentu dalam kalimat tertentu dengan konstituen lain.</w:t>
      </w:r>
    </w:p>
    <w:p w:rsidR="00227EB6" w:rsidRPr="00345F7B" w:rsidRDefault="00227EB6" w:rsidP="005D77D8">
      <w:pPr>
        <w:spacing w:after="0" w:line="360" w:lineRule="auto"/>
        <w:ind w:firstLine="709"/>
        <w:rPr>
          <w:sz w:val="24"/>
          <w:szCs w:val="24"/>
        </w:rPr>
      </w:pPr>
    </w:p>
    <w:p w:rsidR="0058746C" w:rsidRPr="00345F7B" w:rsidRDefault="0058746C" w:rsidP="005D77D8">
      <w:pPr>
        <w:pStyle w:val="ListParagraph"/>
        <w:numPr>
          <w:ilvl w:val="0"/>
          <w:numId w:val="6"/>
        </w:numPr>
        <w:spacing w:after="0" w:line="360" w:lineRule="auto"/>
        <w:rPr>
          <w:b/>
          <w:sz w:val="24"/>
          <w:szCs w:val="24"/>
        </w:rPr>
      </w:pPr>
      <w:r w:rsidRPr="00345F7B">
        <w:rPr>
          <w:b/>
          <w:sz w:val="24"/>
          <w:szCs w:val="24"/>
        </w:rPr>
        <w:t>Teori Semantik</w:t>
      </w:r>
    </w:p>
    <w:p w:rsidR="0058746C" w:rsidRPr="00345F7B" w:rsidRDefault="00B1049D" w:rsidP="005D77D8">
      <w:pPr>
        <w:spacing w:after="0" w:line="360" w:lineRule="auto"/>
        <w:ind w:firstLine="709"/>
        <w:rPr>
          <w:sz w:val="24"/>
          <w:szCs w:val="24"/>
        </w:rPr>
      </w:pPr>
      <w:r w:rsidRPr="00345F7B">
        <w:rPr>
          <w:sz w:val="24"/>
          <w:szCs w:val="24"/>
        </w:rPr>
        <w:t>Adverbial BMM harus diperikan dengan baik</w:t>
      </w:r>
      <w:r w:rsidR="00830F3B" w:rsidRPr="00345F7B">
        <w:rPr>
          <w:sz w:val="24"/>
          <w:szCs w:val="24"/>
        </w:rPr>
        <w:t xml:space="preserve"> dan</w:t>
      </w:r>
      <w:r w:rsidRPr="00345F7B">
        <w:rPr>
          <w:sz w:val="24"/>
          <w:szCs w:val="24"/>
        </w:rPr>
        <w:t xml:space="preserve"> untuk memerikannya dipakailah teori semantic dari Sudaryat (2009),</w:t>
      </w:r>
      <w:r w:rsidR="0058746C" w:rsidRPr="00345F7B">
        <w:rPr>
          <w:sz w:val="24"/>
          <w:szCs w:val="24"/>
        </w:rPr>
        <w:t xml:space="preserve"> khususnya tentang makna leksikal dan makna </w:t>
      </w:r>
      <w:r w:rsidRPr="00345F7B">
        <w:rPr>
          <w:sz w:val="24"/>
          <w:szCs w:val="24"/>
        </w:rPr>
        <w:t>struktural</w:t>
      </w:r>
      <w:r w:rsidR="0058746C" w:rsidRPr="00345F7B">
        <w:rPr>
          <w:sz w:val="24"/>
          <w:szCs w:val="24"/>
        </w:rPr>
        <w:t xml:space="preserve">. Makna leksikal adalah makna unsur-unsur bahasa </w:t>
      </w:r>
      <w:r w:rsidRPr="00345F7B">
        <w:rPr>
          <w:sz w:val="24"/>
          <w:szCs w:val="24"/>
        </w:rPr>
        <w:t>(</w:t>
      </w:r>
      <w:r w:rsidRPr="00345F7B">
        <w:rPr>
          <w:i/>
          <w:sz w:val="24"/>
          <w:szCs w:val="24"/>
        </w:rPr>
        <w:t>leksem</w:t>
      </w:r>
      <w:r w:rsidRPr="00345F7B">
        <w:rPr>
          <w:sz w:val="24"/>
          <w:szCs w:val="24"/>
        </w:rPr>
        <w:t xml:space="preserve">) </w:t>
      </w:r>
      <w:r w:rsidR="0058746C" w:rsidRPr="00345F7B">
        <w:rPr>
          <w:sz w:val="24"/>
          <w:szCs w:val="24"/>
        </w:rPr>
        <w:t xml:space="preserve">sebagai lambang benda, peristiwa, </w:t>
      </w:r>
      <w:r w:rsidRPr="00345F7B">
        <w:rPr>
          <w:sz w:val="24"/>
          <w:szCs w:val="24"/>
        </w:rPr>
        <w:t>objek dan lain-lain.  M</w:t>
      </w:r>
      <w:r w:rsidR="0058746C" w:rsidRPr="00345F7B">
        <w:rPr>
          <w:sz w:val="24"/>
          <w:szCs w:val="24"/>
        </w:rPr>
        <w:t xml:space="preserve">akna leksikal ini dimiliki unsur bahasa </w:t>
      </w:r>
      <w:r w:rsidRPr="00345F7B">
        <w:rPr>
          <w:sz w:val="24"/>
          <w:szCs w:val="24"/>
        </w:rPr>
        <w:t xml:space="preserve">terlepas </w:t>
      </w:r>
      <w:r w:rsidRPr="00345F7B">
        <w:rPr>
          <w:sz w:val="24"/>
          <w:szCs w:val="24"/>
        </w:rPr>
        <w:lastRenderedPageBreak/>
        <w:t>dari penggunaan atau konteksnya, Sudaryat (2009:22)</w:t>
      </w:r>
      <w:r w:rsidR="0058746C" w:rsidRPr="00345F7B">
        <w:rPr>
          <w:sz w:val="24"/>
          <w:szCs w:val="24"/>
        </w:rPr>
        <w:t xml:space="preserve">. Makna </w:t>
      </w:r>
      <w:r w:rsidR="00064147" w:rsidRPr="00345F7B">
        <w:rPr>
          <w:sz w:val="24"/>
          <w:szCs w:val="24"/>
        </w:rPr>
        <w:t xml:space="preserve">struktural </w:t>
      </w:r>
      <w:r w:rsidR="0058746C" w:rsidRPr="00345F7B">
        <w:rPr>
          <w:sz w:val="24"/>
          <w:szCs w:val="24"/>
        </w:rPr>
        <w:t xml:space="preserve">adalah makna yang </w:t>
      </w:r>
      <w:r w:rsidR="00064147" w:rsidRPr="00345F7B">
        <w:rPr>
          <w:sz w:val="24"/>
          <w:szCs w:val="24"/>
        </w:rPr>
        <w:t xml:space="preserve">muncul akibat hubungan antara unsure bahasa yang satu dengan unsure bahasa yang lain dalam satuan yang lebih besar, baik yang berkaitan dengan unsur </w:t>
      </w:r>
      <w:r w:rsidR="00064147" w:rsidRPr="00345F7B">
        <w:rPr>
          <w:i/>
          <w:sz w:val="24"/>
          <w:szCs w:val="24"/>
        </w:rPr>
        <w:t>fatis</w:t>
      </w:r>
      <w:r w:rsidR="00064147" w:rsidRPr="00345F7B">
        <w:rPr>
          <w:sz w:val="24"/>
          <w:szCs w:val="24"/>
        </w:rPr>
        <w:t xml:space="preserve"> maupun unsur </w:t>
      </w:r>
      <w:r w:rsidR="00064147" w:rsidRPr="00345F7B">
        <w:rPr>
          <w:i/>
          <w:sz w:val="24"/>
          <w:szCs w:val="24"/>
        </w:rPr>
        <w:t>musis</w:t>
      </w:r>
      <w:r w:rsidR="00064147" w:rsidRPr="00345F7B">
        <w:rPr>
          <w:sz w:val="24"/>
          <w:szCs w:val="24"/>
        </w:rPr>
        <w:t>. Unsur fatis adalah unsur-unsur segmental yang berupa morfem, kata, frasa, klausa, dan kalimat sedangkan unsur musis adalah unsur-unsur bahasa yang berkaitan dengan suprasegmental, seperti:</w:t>
      </w:r>
      <w:r w:rsidR="00E2755F" w:rsidRPr="00345F7B">
        <w:rPr>
          <w:sz w:val="24"/>
          <w:szCs w:val="24"/>
        </w:rPr>
        <w:t xml:space="preserve"> </w:t>
      </w:r>
      <w:r w:rsidR="00064147" w:rsidRPr="00345F7B">
        <w:rPr>
          <w:sz w:val="24"/>
          <w:szCs w:val="24"/>
        </w:rPr>
        <w:t xml:space="preserve">irama, jeda, tekanan, dan nada, Sudaryat (2009:33). </w:t>
      </w:r>
    </w:p>
    <w:p w:rsidR="00840DEC" w:rsidRPr="00345F7B" w:rsidRDefault="00CC2B3B" w:rsidP="00B67DA4">
      <w:pPr>
        <w:pStyle w:val="Style7"/>
        <w:kinsoku w:val="0"/>
        <w:autoSpaceDE/>
        <w:autoSpaceDN/>
        <w:adjustRightInd/>
        <w:spacing w:line="360" w:lineRule="auto"/>
        <w:ind w:right="72" w:firstLine="0"/>
        <w:rPr>
          <w:b/>
        </w:rPr>
      </w:pPr>
      <w:r w:rsidRPr="00345F7B">
        <w:rPr>
          <w:b/>
        </w:rPr>
        <w:t>Metodologi Penelitian</w:t>
      </w:r>
    </w:p>
    <w:p w:rsidR="008711F2" w:rsidRDefault="00633559" w:rsidP="005D77D8">
      <w:pPr>
        <w:pStyle w:val="NoSpacing"/>
        <w:numPr>
          <w:ilvl w:val="0"/>
          <w:numId w:val="23"/>
        </w:numPr>
        <w:spacing w:line="360" w:lineRule="auto"/>
        <w:jc w:val="left"/>
        <w:rPr>
          <w:b/>
          <w:sz w:val="24"/>
          <w:szCs w:val="24"/>
        </w:rPr>
      </w:pPr>
      <w:r>
        <w:rPr>
          <w:b/>
          <w:sz w:val="24"/>
          <w:szCs w:val="24"/>
        </w:rPr>
        <w:t>Tempat</w:t>
      </w:r>
      <w:r w:rsidR="008711F2" w:rsidRPr="00345F7B">
        <w:rPr>
          <w:b/>
          <w:sz w:val="24"/>
          <w:szCs w:val="24"/>
        </w:rPr>
        <w:t xml:space="preserve"> </w:t>
      </w:r>
      <w:r w:rsidR="008D7F1F">
        <w:rPr>
          <w:b/>
          <w:sz w:val="24"/>
          <w:szCs w:val="24"/>
        </w:rPr>
        <w:t xml:space="preserve">dan Waktu </w:t>
      </w:r>
      <w:r w:rsidR="008711F2" w:rsidRPr="00345F7B">
        <w:rPr>
          <w:b/>
          <w:sz w:val="24"/>
          <w:szCs w:val="24"/>
        </w:rPr>
        <w:t>Penelitian</w:t>
      </w:r>
    </w:p>
    <w:p w:rsidR="00F26F17" w:rsidRDefault="00B3612E" w:rsidP="00F26F17">
      <w:pPr>
        <w:pStyle w:val="NoSpacing"/>
        <w:spacing w:line="360" w:lineRule="auto"/>
        <w:ind w:left="1" w:firstLine="339"/>
        <w:rPr>
          <w:sz w:val="24"/>
          <w:szCs w:val="24"/>
        </w:rPr>
      </w:pPr>
      <w:r>
        <w:rPr>
          <w:sz w:val="24"/>
          <w:szCs w:val="24"/>
        </w:rPr>
        <w:t xml:space="preserve">Bahasa Melayu Manado </w:t>
      </w:r>
      <w:r w:rsidR="007A4022">
        <w:rPr>
          <w:sz w:val="24"/>
          <w:szCs w:val="24"/>
        </w:rPr>
        <w:t xml:space="preserve">merupakan bahasa yang hidup dan berkembang di </w:t>
      </w:r>
      <w:r w:rsidR="00F61269">
        <w:rPr>
          <w:sz w:val="24"/>
          <w:szCs w:val="24"/>
        </w:rPr>
        <w:t xml:space="preserve">seluruh wilayah </w:t>
      </w:r>
      <w:r w:rsidR="00230231">
        <w:rPr>
          <w:sz w:val="24"/>
          <w:szCs w:val="24"/>
        </w:rPr>
        <w:t xml:space="preserve">Provinsi </w:t>
      </w:r>
      <w:r w:rsidR="007A4022">
        <w:rPr>
          <w:sz w:val="24"/>
          <w:szCs w:val="24"/>
        </w:rPr>
        <w:t xml:space="preserve">Sulawesi </w:t>
      </w:r>
      <w:r w:rsidR="006D3D44">
        <w:rPr>
          <w:sz w:val="24"/>
          <w:szCs w:val="24"/>
        </w:rPr>
        <w:t xml:space="preserve">Utara bahkan </w:t>
      </w:r>
      <w:r w:rsidR="00230231">
        <w:rPr>
          <w:sz w:val="24"/>
          <w:szCs w:val="24"/>
        </w:rPr>
        <w:t xml:space="preserve">BMM berkembang juga </w:t>
      </w:r>
      <w:r w:rsidR="006D3D44">
        <w:rPr>
          <w:sz w:val="24"/>
          <w:szCs w:val="24"/>
        </w:rPr>
        <w:t xml:space="preserve">di </w:t>
      </w:r>
      <w:r w:rsidR="00230231">
        <w:rPr>
          <w:sz w:val="24"/>
          <w:szCs w:val="24"/>
        </w:rPr>
        <w:t xml:space="preserve">daerah </w:t>
      </w:r>
      <w:r w:rsidR="006D3D44">
        <w:rPr>
          <w:sz w:val="24"/>
          <w:szCs w:val="24"/>
        </w:rPr>
        <w:t xml:space="preserve">lain seperti </w:t>
      </w:r>
      <w:r w:rsidR="00230231">
        <w:rPr>
          <w:sz w:val="24"/>
          <w:szCs w:val="24"/>
        </w:rPr>
        <w:t xml:space="preserve">Provinsi </w:t>
      </w:r>
      <w:r w:rsidR="006D3D44">
        <w:rPr>
          <w:sz w:val="24"/>
          <w:szCs w:val="24"/>
        </w:rPr>
        <w:t xml:space="preserve">Maluku dan </w:t>
      </w:r>
      <w:r w:rsidR="00230231">
        <w:rPr>
          <w:sz w:val="24"/>
          <w:szCs w:val="24"/>
        </w:rPr>
        <w:t xml:space="preserve">Provinsi </w:t>
      </w:r>
      <w:r w:rsidR="006D3D44">
        <w:rPr>
          <w:sz w:val="24"/>
          <w:szCs w:val="24"/>
        </w:rPr>
        <w:t>Papua</w:t>
      </w:r>
      <w:r w:rsidR="00F24AB2">
        <w:rPr>
          <w:sz w:val="24"/>
          <w:szCs w:val="24"/>
        </w:rPr>
        <w:t>.</w:t>
      </w:r>
      <w:r w:rsidR="00230231">
        <w:rPr>
          <w:sz w:val="24"/>
          <w:szCs w:val="24"/>
        </w:rPr>
        <w:t xml:space="preserve">  </w:t>
      </w:r>
      <w:r w:rsidR="002C5D2F">
        <w:rPr>
          <w:sz w:val="24"/>
          <w:szCs w:val="24"/>
        </w:rPr>
        <w:t xml:space="preserve">Penelitian tentang fungsi adverbial </w:t>
      </w:r>
      <w:r w:rsidR="00230231">
        <w:rPr>
          <w:sz w:val="24"/>
          <w:szCs w:val="24"/>
        </w:rPr>
        <w:t xml:space="preserve">BMM </w:t>
      </w:r>
      <w:r w:rsidR="00785F0E">
        <w:rPr>
          <w:sz w:val="24"/>
          <w:szCs w:val="24"/>
        </w:rPr>
        <w:t xml:space="preserve">ini </w:t>
      </w:r>
      <w:r w:rsidR="00230231">
        <w:rPr>
          <w:sz w:val="24"/>
          <w:szCs w:val="24"/>
        </w:rPr>
        <w:t xml:space="preserve">dengan Provinsi Sulawesi Utara menjadi </w:t>
      </w:r>
      <w:r w:rsidR="00633559">
        <w:rPr>
          <w:sz w:val="24"/>
          <w:szCs w:val="24"/>
        </w:rPr>
        <w:t>tempat</w:t>
      </w:r>
      <w:r w:rsidR="00230231">
        <w:rPr>
          <w:sz w:val="24"/>
          <w:szCs w:val="24"/>
        </w:rPr>
        <w:t xml:space="preserve"> penelitian</w:t>
      </w:r>
      <w:r w:rsidR="001D34E5">
        <w:rPr>
          <w:sz w:val="24"/>
          <w:szCs w:val="24"/>
        </w:rPr>
        <w:t>.  Penelitian ini berlangsung</w:t>
      </w:r>
      <w:r w:rsidR="00D84771">
        <w:rPr>
          <w:sz w:val="24"/>
          <w:szCs w:val="24"/>
        </w:rPr>
        <w:t xml:space="preserve"> dari tahun</w:t>
      </w:r>
      <w:r w:rsidR="00DC5179">
        <w:rPr>
          <w:sz w:val="24"/>
          <w:szCs w:val="24"/>
        </w:rPr>
        <w:t xml:space="preserve"> 2012 hingga 2014.</w:t>
      </w:r>
    </w:p>
    <w:p w:rsidR="00F26F17" w:rsidRDefault="00F26F17" w:rsidP="009A3E7F">
      <w:pPr>
        <w:pStyle w:val="NoSpacing"/>
        <w:numPr>
          <w:ilvl w:val="0"/>
          <w:numId w:val="31"/>
        </w:numPr>
        <w:spacing w:line="360" w:lineRule="auto"/>
        <w:ind w:left="426" w:hanging="426"/>
        <w:rPr>
          <w:b/>
          <w:sz w:val="24"/>
          <w:szCs w:val="24"/>
        </w:rPr>
      </w:pPr>
      <w:r>
        <w:rPr>
          <w:b/>
          <w:sz w:val="24"/>
          <w:szCs w:val="24"/>
        </w:rPr>
        <w:t>Data dan Sumber Data</w:t>
      </w:r>
    </w:p>
    <w:p w:rsidR="009A3E7F" w:rsidRPr="00651E59" w:rsidRDefault="00026108" w:rsidP="00651E59">
      <w:pPr>
        <w:spacing w:line="360" w:lineRule="auto"/>
        <w:ind w:firstLine="340"/>
        <w:rPr>
          <w:sz w:val="24"/>
          <w:szCs w:val="24"/>
        </w:rPr>
      </w:pPr>
      <w:r w:rsidRPr="00651E59">
        <w:rPr>
          <w:sz w:val="24"/>
          <w:szCs w:val="24"/>
        </w:rPr>
        <w:t>Dalam penelitian ini berupa data tertulis yaitu kalimat</w:t>
      </w:r>
      <w:r w:rsidR="00651E59">
        <w:rPr>
          <w:sz w:val="24"/>
          <w:szCs w:val="24"/>
        </w:rPr>
        <w:t>-kalimat yang diduga memiliki adverbial di dalamnya.</w:t>
      </w:r>
      <w:r w:rsidRPr="00651E59">
        <w:rPr>
          <w:sz w:val="24"/>
          <w:szCs w:val="24"/>
        </w:rPr>
        <w:t xml:space="preserve"> Sumber data penelitian ini adalah </w:t>
      </w:r>
      <w:r w:rsidR="002625F0">
        <w:rPr>
          <w:sz w:val="24"/>
          <w:szCs w:val="24"/>
        </w:rPr>
        <w:t xml:space="preserve">terjemahan kitab Yunus, terjemahan kitab Yusuf, cerpen, dan puisi dalam BMM. </w:t>
      </w:r>
      <w:r w:rsidR="00CA1246">
        <w:rPr>
          <w:sz w:val="24"/>
          <w:szCs w:val="24"/>
        </w:rPr>
        <w:t xml:space="preserve">Sumber data juga berasal dari peneliti.  Penyediaan data dengan memanfaatkan intuisi kebahasaan peneliti yang meneliti bahasa yang dikuasainya untuk menyediakan data yang diperlukan bagi analisis sesuai dengan tujuan penelitiannya disebut metode introspektif (Sudaryanto, 1993, dan Mahsun, 2007). </w:t>
      </w:r>
    </w:p>
    <w:p w:rsidR="00407468" w:rsidRPr="00345F7B" w:rsidRDefault="00331FD8" w:rsidP="00E83E6C">
      <w:pPr>
        <w:numPr>
          <w:ilvl w:val="0"/>
          <w:numId w:val="31"/>
        </w:numPr>
        <w:spacing w:after="0" w:line="360" w:lineRule="auto"/>
        <w:ind w:left="426"/>
        <w:jc w:val="left"/>
        <w:rPr>
          <w:sz w:val="24"/>
          <w:szCs w:val="24"/>
        </w:rPr>
      </w:pPr>
      <w:r w:rsidRPr="00345F7B">
        <w:rPr>
          <w:b/>
          <w:sz w:val="24"/>
          <w:szCs w:val="24"/>
        </w:rPr>
        <w:t>Metode</w:t>
      </w:r>
      <w:r w:rsidR="00407468" w:rsidRPr="00345F7B">
        <w:rPr>
          <w:b/>
          <w:sz w:val="24"/>
          <w:szCs w:val="24"/>
        </w:rPr>
        <w:t xml:space="preserve"> dan Teknik </w:t>
      </w:r>
      <w:r w:rsidRPr="00345F7B">
        <w:rPr>
          <w:b/>
          <w:sz w:val="24"/>
          <w:szCs w:val="24"/>
        </w:rPr>
        <w:t>Pengumpulan Data</w:t>
      </w:r>
    </w:p>
    <w:p w:rsidR="002A545F" w:rsidRPr="00345F7B" w:rsidRDefault="0011420B" w:rsidP="005D77D8">
      <w:pPr>
        <w:spacing w:after="0" w:line="360" w:lineRule="auto"/>
        <w:ind w:firstLine="340"/>
        <w:rPr>
          <w:b/>
          <w:sz w:val="24"/>
          <w:szCs w:val="24"/>
        </w:rPr>
      </w:pPr>
      <w:r w:rsidRPr="00345F7B">
        <w:rPr>
          <w:b/>
          <w:sz w:val="24"/>
          <w:szCs w:val="24"/>
        </w:rPr>
        <w:t>1</w:t>
      </w:r>
      <w:r w:rsidR="00717B29" w:rsidRPr="00345F7B">
        <w:rPr>
          <w:b/>
          <w:sz w:val="24"/>
          <w:szCs w:val="24"/>
        </w:rPr>
        <w:t>.</w:t>
      </w:r>
      <w:r w:rsidR="00744BB9" w:rsidRPr="00345F7B">
        <w:rPr>
          <w:b/>
          <w:sz w:val="24"/>
          <w:szCs w:val="24"/>
        </w:rPr>
        <w:t xml:space="preserve"> </w:t>
      </w:r>
      <w:r w:rsidR="002A545F" w:rsidRPr="00345F7B">
        <w:rPr>
          <w:b/>
          <w:sz w:val="24"/>
          <w:szCs w:val="24"/>
        </w:rPr>
        <w:t xml:space="preserve">Metode </w:t>
      </w:r>
    </w:p>
    <w:p w:rsidR="002547A7" w:rsidRPr="00345F7B" w:rsidRDefault="002547A7" w:rsidP="005D77D8">
      <w:pPr>
        <w:spacing w:after="0" w:line="360" w:lineRule="auto"/>
        <w:rPr>
          <w:sz w:val="24"/>
          <w:szCs w:val="24"/>
        </w:rPr>
      </w:pPr>
      <w:r w:rsidRPr="00345F7B">
        <w:rPr>
          <w:sz w:val="24"/>
          <w:szCs w:val="24"/>
        </w:rPr>
        <w:t>Metode yang digunakan untuk mengumpulkan data dalam pe</w:t>
      </w:r>
      <w:r w:rsidR="00396260" w:rsidRPr="00345F7B">
        <w:rPr>
          <w:sz w:val="24"/>
          <w:szCs w:val="24"/>
        </w:rPr>
        <w:t>nelitian adalah metode simak</w:t>
      </w:r>
      <w:r w:rsidR="00963661" w:rsidRPr="00345F7B">
        <w:rPr>
          <w:sz w:val="24"/>
          <w:szCs w:val="24"/>
        </w:rPr>
        <w:t xml:space="preserve">. </w:t>
      </w:r>
      <w:r w:rsidR="00FA5B63" w:rsidRPr="00345F7B">
        <w:rPr>
          <w:sz w:val="24"/>
          <w:szCs w:val="24"/>
        </w:rPr>
        <w:t xml:space="preserve">Mahsun (2007) menyatakan </w:t>
      </w:r>
      <w:r w:rsidR="0094579A" w:rsidRPr="00345F7B">
        <w:rPr>
          <w:sz w:val="24"/>
          <w:szCs w:val="24"/>
        </w:rPr>
        <w:t>metode simak yaitu</w:t>
      </w:r>
      <w:r w:rsidRPr="00345F7B">
        <w:rPr>
          <w:sz w:val="24"/>
          <w:szCs w:val="24"/>
        </w:rPr>
        <w:t xml:space="preserve"> </w:t>
      </w:r>
      <w:r w:rsidR="00396260" w:rsidRPr="00345F7B">
        <w:rPr>
          <w:sz w:val="24"/>
          <w:szCs w:val="24"/>
        </w:rPr>
        <w:t xml:space="preserve">memperoleh data dilakukan dengan menyimak penggunaan bahasa.  </w:t>
      </w:r>
      <w:r w:rsidR="009F153F">
        <w:rPr>
          <w:sz w:val="24"/>
          <w:szCs w:val="24"/>
        </w:rPr>
        <w:t xml:space="preserve">Metode simak diikuti dengan teknik catat.  </w:t>
      </w:r>
      <w:r w:rsidR="00FA5B63" w:rsidRPr="00345F7B">
        <w:rPr>
          <w:sz w:val="24"/>
          <w:szCs w:val="24"/>
        </w:rPr>
        <w:t xml:space="preserve"> </w:t>
      </w:r>
      <w:r w:rsidR="009F153F">
        <w:rPr>
          <w:sz w:val="24"/>
          <w:szCs w:val="24"/>
        </w:rPr>
        <w:t>Teknik catat adalah mencatat beberapa bentuk yang relevan bagi penelitiannya dari penggunaan bahasa secara tertulis (Mahsun, 2007).</w:t>
      </w:r>
    </w:p>
    <w:p w:rsidR="00407468" w:rsidRPr="00345F7B" w:rsidRDefault="00717B29" w:rsidP="005D77D8">
      <w:pPr>
        <w:spacing w:after="0" w:line="360" w:lineRule="auto"/>
        <w:ind w:firstLine="340"/>
        <w:rPr>
          <w:b/>
          <w:sz w:val="24"/>
          <w:szCs w:val="24"/>
        </w:rPr>
      </w:pPr>
      <w:r w:rsidRPr="00345F7B">
        <w:rPr>
          <w:b/>
          <w:sz w:val="24"/>
          <w:szCs w:val="24"/>
        </w:rPr>
        <w:t>2.</w:t>
      </w:r>
      <w:r w:rsidR="00331FD8" w:rsidRPr="00345F7B">
        <w:rPr>
          <w:b/>
          <w:sz w:val="24"/>
          <w:szCs w:val="24"/>
        </w:rPr>
        <w:t xml:space="preserve"> Teknik Pengumpulan Data</w:t>
      </w:r>
    </w:p>
    <w:p w:rsidR="001C446E" w:rsidRPr="009F153F" w:rsidRDefault="000127EC" w:rsidP="009F153F">
      <w:pPr>
        <w:spacing w:after="0" w:line="360" w:lineRule="auto"/>
        <w:rPr>
          <w:sz w:val="24"/>
          <w:szCs w:val="24"/>
        </w:rPr>
      </w:pPr>
      <w:r w:rsidRPr="00345F7B">
        <w:rPr>
          <w:sz w:val="24"/>
          <w:szCs w:val="24"/>
        </w:rPr>
        <w:t xml:space="preserve">Data </w:t>
      </w:r>
      <w:r w:rsidR="00921CFB" w:rsidRPr="00345F7B">
        <w:rPr>
          <w:sz w:val="24"/>
          <w:szCs w:val="24"/>
        </w:rPr>
        <w:t>dikumpulkan</w:t>
      </w:r>
      <w:r w:rsidRPr="00345F7B">
        <w:rPr>
          <w:sz w:val="24"/>
          <w:szCs w:val="24"/>
        </w:rPr>
        <w:t xml:space="preserve"> dari </w:t>
      </w:r>
      <w:r w:rsidR="00425E67">
        <w:rPr>
          <w:sz w:val="24"/>
          <w:szCs w:val="24"/>
        </w:rPr>
        <w:t xml:space="preserve">kalimat-kalimat yang ditemukan pada sumber data </w:t>
      </w:r>
      <w:r w:rsidRPr="00345F7B">
        <w:rPr>
          <w:sz w:val="24"/>
          <w:szCs w:val="24"/>
        </w:rPr>
        <w:t>dengan memanfaatkan metode simak,</w:t>
      </w:r>
      <w:r w:rsidR="003278FE">
        <w:rPr>
          <w:sz w:val="24"/>
          <w:szCs w:val="24"/>
        </w:rPr>
        <w:t xml:space="preserve"> s</w:t>
      </w:r>
      <w:r w:rsidRPr="00345F7B">
        <w:rPr>
          <w:sz w:val="24"/>
          <w:szCs w:val="24"/>
        </w:rPr>
        <w:t xml:space="preserve">elanjutnya peneliti menerapkan teknik catat guna </w:t>
      </w:r>
      <w:r w:rsidR="00CC6867" w:rsidRPr="00345F7B">
        <w:rPr>
          <w:sz w:val="24"/>
          <w:szCs w:val="24"/>
        </w:rPr>
        <w:t xml:space="preserve">mendokumentasikan </w:t>
      </w:r>
      <w:r w:rsidR="00425E67">
        <w:rPr>
          <w:sz w:val="24"/>
          <w:szCs w:val="24"/>
        </w:rPr>
        <w:t>kalimat-kalimat yang didapatkan dari sumber data</w:t>
      </w:r>
      <w:r w:rsidR="00CC6867" w:rsidRPr="00345F7B">
        <w:rPr>
          <w:sz w:val="24"/>
          <w:szCs w:val="24"/>
        </w:rPr>
        <w:t xml:space="preserve"> agar mendapatkan </w:t>
      </w:r>
      <w:r w:rsidRPr="00345F7B">
        <w:rPr>
          <w:sz w:val="24"/>
          <w:szCs w:val="24"/>
        </w:rPr>
        <w:lastRenderedPageBreak/>
        <w:t>data adverbial BMM.</w:t>
      </w:r>
      <w:r w:rsidR="006E013D">
        <w:rPr>
          <w:sz w:val="24"/>
          <w:szCs w:val="24"/>
        </w:rPr>
        <w:t xml:space="preserve">  Pengumpulan data pun dilakukan dengan metode instrospeksi agar data mem</w:t>
      </w:r>
      <w:r w:rsidR="00D97938">
        <w:rPr>
          <w:sz w:val="24"/>
          <w:szCs w:val="24"/>
        </w:rPr>
        <w:t>a</w:t>
      </w:r>
      <w:r w:rsidR="006E013D">
        <w:rPr>
          <w:sz w:val="24"/>
          <w:szCs w:val="24"/>
        </w:rPr>
        <w:t>dai dan relevan untuk dianalisis.</w:t>
      </w:r>
    </w:p>
    <w:p w:rsidR="000426FF" w:rsidRPr="00345F7B" w:rsidRDefault="000426FF" w:rsidP="00E83E6C">
      <w:pPr>
        <w:numPr>
          <w:ilvl w:val="0"/>
          <w:numId w:val="31"/>
        </w:numPr>
        <w:spacing w:after="0" w:line="360" w:lineRule="auto"/>
        <w:ind w:left="426"/>
        <w:jc w:val="left"/>
        <w:rPr>
          <w:sz w:val="24"/>
          <w:szCs w:val="24"/>
        </w:rPr>
      </w:pPr>
      <w:r w:rsidRPr="00345F7B">
        <w:rPr>
          <w:b/>
          <w:sz w:val="24"/>
          <w:szCs w:val="24"/>
        </w:rPr>
        <w:t>Metode dan Teknik Analisis Data</w:t>
      </w:r>
    </w:p>
    <w:p w:rsidR="00CC2D8C" w:rsidRPr="00345F7B" w:rsidRDefault="00CC2D8C" w:rsidP="005D77D8">
      <w:pPr>
        <w:spacing w:after="0" w:line="360" w:lineRule="auto"/>
        <w:ind w:firstLine="340"/>
        <w:rPr>
          <w:b/>
          <w:sz w:val="24"/>
          <w:szCs w:val="24"/>
        </w:rPr>
      </w:pPr>
      <w:r w:rsidRPr="00345F7B">
        <w:rPr>
          <w:b/>
          <w:sz w:val="24"/>
          <w:szCs w:val="24"/>
        </w:rPr>
        <w:t>1</w:t>
      </w:r>
      <w:r w:rsidR="00717B29" w:rsidRPr="00345F7B">
        <w:rPr>
          <w:b/>
          <w:sz w:val="24"/>
          <w:szCs w:val="24"/>
        </w:rPr>
        <w:t>.</w:t>
      </w:r>
      <w:r w:rsidRPr="00345F7B">
        <w:rPr>
          <w:b/>
          <w:sz w:val="24"/>
          <w:szCs w:val="24"/>
        </w:rPr>
        <w:t xml:space="preserve"> Metode</w:t>
      </w:r>
    </w:p>
    <w:p w:rsidR="000426FF" w:rsidRDefault="000426FF" w:rsidP="005D77D8">
      <w:pPr>
        <w:spacing w:after="0" w:line="360" w:lineRule="auto"/>
        <w:rPr>
          <w:sz w:val="24"/>
          <w:szCs w:val="24"/>
        </w:rPr>
      </w:pPr>
      <w:r w:rsidRPr="00345F7B">
        <w:rPr>
          <w:sz w:val="24"/>
          <w:szCs w:val="24"/>
        </w:rPr>
        <w:t xml:space="preserve">Metode yang dipakai untuk menganalisis data dalam penelitian ini adalah metode deskriptif. Menurut </w:t>
      </w:r>
      <w:r w:rsidR="005071F4" w:rsidRPr="00345F7B">
        <w:rPr>
          <w:sz w:val="24"/>
          <w:szCs w:val="24"/>
        </w:rPr>
        <w:t>Djadjasudarma</w:t>
      </w:r>
      <w:r w:rsidRPr="00345F7B">
        <w:rPr>
          <w:sz w:val="24"/>
          <w:szCs w:val="24"/>
        </w:rPr>
        <w:t xml:space="preserve"> (19</w:t>
      </w:r>
      <w:r w:rsidR="005071F4" w:rsidRPr="00345F7B">
        <w:rPr>
          <w:sz w:val="24"/>
          <w:szCs w:val="24"/>
        </w:rPr>
        <w:t>93</w:t>
      </w:r>
      <w:r w:rsidRPr="00345F7B">
        <w:rPr>
          <w:sz w:val="24"/>
          <w:szCs w:val="24"/>
        </w:rPr>
        <w:t xml:space="preserve">), </w:t>
      </w:r>
      <w:r w:rsidR="005071F4" w:rsidRPr="00345F7B">
        <w:rPr>
          <w:sz w:val="24"/>
          <w:szCs w:val="24"/>
        </w:rPr>
        <w:t>deskripsi merupakan gambaran ciri-ciri data secara akurat sesuai dengan sifat alamiah itu sendiri.</w:t>
      </w:r>
      <w:r w:rsidR="00694143">
        <w:rPr>
          <w:sz w:val="24"/>
          <w:szCs w:val="24"/>
        </w:rPr>
        <w:t xml:space="preserve">  Istilah deskriptif itu menyarankan bahwa penelitian yang dilakukan semata-mata hanya berdasarkan pada fakta</w:t>
      </w:r>
      <w:r w:rsidR="005071F4" w:rsidRPr="00345F7B">
        <w:rPr>
          <w:sz w:val="24"/>
          <w:szCs w:val="24"/>
        </w:rPr>
        <w:t xml:space="preserve"> </w:t>
      </w:r>
      <w:r w:rsidR="00694143">
        <w:rPr>
          <w:sz w:val="24"/>
          <w:szCs w:val="24"/>
        </w:rPr>
        <w:t>yang ada atau fenomena yang memang secara empiris hidup pada penutur-penuturnya, sehingga yang dihasilkan atau yang dicatat berupa perian bahasa yang biasa dikatakan sifatnya seperti potret paparan seperti adanya,</w:t>
      </w:r>
      <w:r w:rsidR="005071F4" w:rsidRPr="00345F7B">
        <w:rPr>
          <w:sz w:val="24"/>
          <w:szCs w:val="24"/>
        </w:rPr>
        <w:t xml:space="preserve"> </w:t>
      </w:r>
      <w:r w:rsidR="00694143">
        <w:rPr>
          <w:sz w:val="24"/>
          <w:szCs w:val="24"/>
        </w:rPr>
        <w:t>Sudaryanto (1992).</w:t>
      </w:r>
      <w:r w:rsidR="0099084A">
        <w:rPr>
          <w:sz w:val="24"/>
          <w:szCs w:val="24"/>
        </w:rPr>
        <w:t xml:space="preserve"> </w:t>
      </w:r>
    </w:p>
    <w:p w:rsidR="005A0A5B" w:rsidRPr="00345F7B" w:rsidRDefault="00E714A1" w:rsidP="005D77D8">
      <w:pPr>
        <w:spacing w:after="0" w:line="360" w:lineRule="auto"/>
        <w:ind w:firstLine="340"/>
        <w:rPr>
          <w:b/>
          <w:sz w:val="24"/>
          <w:szCs w:val="24"/>
        </w:rPr>
      </w:pPr>
      <w:r w:rsidRPr="00345F7B">
        <w:rPr>
          <w:b/>
          <w:sz w:val="24"/>
          <w:szCs w:val="24"/>
        </w:rPr>
        <w:t>2</w:t>
      </w:r>
      <w:r w:rsidR="00717B29" w:rsidRPr="00345F7B">
        <w:rPr>
          <w:b/>
          <w:sz w:val="24"/>
          <w:szCs w:val="24"/>
        </w:rPr>
        <w:t>.</w:t>
      </w:r>
      <w:r w:rsidR="005A0A5B" w:rsidRPr="00345F7B">
        <w:rPr>
          <w:b/>
          <w:sz w:val="24"/>
          <w:szCs w:val="24"/>
        </w:rPr>
        <w:t xml:space="preserve"> </w:t>
      </w:r>
      <w:r w:rsidR="00CC2D8C" w:rsidRPr="00345F7B">
        <w:rPr>
          <w:b/>
          <w:sz w:val="24"/>
          <w:szCs w:val="24"/>
        </w:rPr>
        <w:t>Teknik Analisis Data</w:t>
      </w:r>
    </w:p>
    <w:p w:rsidR="003C1A78" w:rsidRPr="00345F7B" w:rsidRDefault="004A47BF" w:rsidP="003B1053">
      <w:pPr>
        <w:tabs>
          <w:tab w:val="left" w:pos="0"/>
        </w:tabs>
        <w:spacing w:after="0" w:line="360" w:lineRule="auto"/>
        <w:rPr>
          <w:sz w:val="24"/>
          <w:szCs w:val="24"/>
        </w:rPr>
      </w:pPr>
      <w:r w:rsidRPr="00345F7B">
        <w:rPr>
          <w:rFonts w:eastAsia="Arial Unicode MS"/>
          <w:sz w:val="24"/>
          <w:szCs w:val="24"/>
        </w:rPr>
        <w:t>Teknik analisis data yang dilakukan melewati</w:t>
      </w:r>
      <w:r w:rsidR="005A0A5B" w:rsidRPr="00345F7B">
        <w:rPr>
          <w:sz w:val="24"/>
          <w:szCs w:val="24"/>
        </w:rPr>
        <w:t xml:space="preserve"> </w:t>
      </w:r>
      <w:r w:rsidR="00941A97" w:rsidRPr="00345F7B">
        <w:rPr>
          <w:sz w:val="24"/>
          <w:szCs w:val="24"/>
        </w:rPr>
        <w:t>langkah-langkah</w:t>
      </w:r>
      <w:r w:rsidR="005A0A5B" w:rsidRPr="00345F7B">
        <w:rPr>
          <w:sz w:val="24"/>
          <w:szCs w:val="24"/>
        </w:rPr>
        <w:t xml:space="preserve"> yang dikemukakan sebagai berikut.</w:t>
      </w:r>
      <w:r w:rsidR="003B1053">
        <w:rPr>
          <w:sz w:val="24"/>
          <w:szCs w:val="24"/>
        </w:rPr>
        <w:t xml:space="preserve"> M</w:t>
      </w:r>
      <w:r w:rsidR="005A0A5B" w:rsidRPr="00345F7B">
        <w:rPr>
          <w:sz w:val="24"/>
          <w:szCs w:val="24"/>
        </w:rPr>
        <w:t xml:space="preserve">enentukan </w:t>
      </w:r>
      <w:r w:rsidR="00D06160" w:rsidRPr="00345F7B">
        <w:rPr>
          <w:sz w:val="24"/>
          <w:szCs w:val="24"/>
        </w:rPr>
        <w:t>k</w:t>
      </w:r>
      <w:r w:rsidR="005A0A5B" w:rsidRPr="00345F7B">
        <w:rPr>
          <w:sz w:val="24"/>
          <w:szCs w:val="24"/>
        </w:rPr>
        <w:t xml:space="preserve">riteria </w:t>
      </w:r>
      <w:r w:rsidR="003B1053">
        <w:rPr>
          <w:sz w:val="24"/>
          <w:szCs w:val="24"/>
        </w:rPr>
        <w:t xml:space="preserve">diagnostic, </w:t>
      </w:r>
      <w:r w:rsidR="00DF4594" w:rsidRPr="00345F7B">
        <w:rPr>
          <w:sz w:val="24"/>
          <w:szCs w:val="24"/>
        </w:rPr>
        <w:t>men</w:t>
      </w:r>
      <w:r w:rsidR="00322708" w:rsidRPr="00345F7B">
        <w:rPr>
          <w:sz w:val="24"/>
          <w:szCs w:val="24"/>
        </w:rPr>
        <w:t>ganalisis</w:t>
      </w:r>
      <w:r w:rsidR="00DF4594" w:rsidRPr="00345F7B">
        <w:rPr>
          <w:sz w:val="24"/>
          <w:szCs w:val="24"/>
        </w:rPr>
        <w:t xml:space="preserve"> perilaku sintaksis</w:t>
      </w:r>
      <w:r w:rsidR="003B1053">
        <w:rPr>
          <w:sz w:val="24"/>
          <w:szCs w:val="24"/>
        </w:rPr>
        <w:t>,</w:t>
      </w:r>
      <w:r w:rsidR="00DF4594" w:rsidRPr="00345F7B">
        <w:rPr>
          <w:sz w:val="24"/>
          <w:szCs w:val="24"/>
        </w:rPr>
        <w:t xml:space="preserve"> </w:t>
      </w:r>
      <w:r w:rsidR="003B1053">
        <w:rPr>
          <w:sz w:val="24"/>
          <w:szCs w:val="24"/>
        </w:rPr>
        <w:t xml:space="preserve">menganalisis perilaku semantic, dan </w:t>
      </w:r>
      <w:r w:rsidR="003C1A78" w:rsidRPr="00345F7B">
        <w:rPr>
          <w:sz w:val="24"/>
          <w:szCs w:val="24"/>
        </w:rPr>
        <w:t>mengklasifikasi adverbial yang berperilaku sintaksis atau s</w:t>
      </w:r>
      <w:r w:rsidR="00D128DD" w:rsidRPr="00345F7B">
        <w:rPr>
          <w:sz w:val="24"/>
          <w:szCs w:val="24"/>
        </w:rPr>
        <w:t>e</w:t>
      </w:r>
      <w:r w:rsidR="003C1A78" w:rsidRPr="00345F7B">
        <w:rPr>
          <w:sz w:val="24"/>
          <w:szCs w:val="24"/>
        </w:rPr>
        <w:t>mantis serupa ke dalam tipe atau subt</w:t>
      </w:r>
      <w:r w:rsidR="00322708" w:rsidRPr="00345F7B">
        <w:rPr>
          <w:sz w:val="24"/>
          <w:szCs w:val="24"/>
        </w:rPr>
        <w:t>i</w:t>
      </w:r>
      <w:r w:rsidR="003C1A78" w:rsidRPr="00345F7B">
        <w:rPr>
          <w:sz w:val="24"/>
          <w:szCs w:val="24"/>
        </w:rPr>
        <w:t>pe, dan merapatkan (meng</w:t>
      </w:r>
      <w:r w:rsidR="005F7F09" w:rsidRPr="00345F7B">
        <w:rPr>
          <w:sz w:val="24"/>
          <w:szCs w:val="24"/>
        </w:rPr>
        <w:t>generalisasi) dengan merumuskan kaidah sintaksis</w:t>
      </w:r>
      <w:r w:rsidR="001D10ED" w:rsidRPr="00345F7B">
        <w:rPr>
          <w:sz w:val="24"/>
          <w:szCs w:val="24"/>
        </w:rPr>
        <w:t xml:space="preserve"> adverbial BMM</w:t>
      </w:r>
      <w:r w:rsidR="00D128DD" w:rsidRPr="00345F7B">
        <w:rPr>
          <w:sz w:val="24"/>
          <w:szCs w:val="24"/>
        </w:rPr>
        <w:t>.</w:t>
      </w:r>
    </w:p>
    <w:p w:rsidR="00CD0BED" w:rsidRPr="00BF4489" w:rsidRDefault="00454787" w:rsidP="00BF4489">
      <w:pPr>
        <w:spacing w:after="0" w:line="360" w:lineRule="auto"/>
        <w:ind w:firstLine="0"/>
        <w:rPr>
          <w:b/>
          <w:sz w:val="24"/>
          <w:szCs w:val="24"/>
        </w:rPr>
      </w:pPr>
      <w:r w:rsidRPr="00BF4489">
        <w:rPr>
          <w:b/>
          <w:sz w:val="24"/>
          <w:szCs w:val="24"/>
        </w:rPr>
        <w:t>Hasil dan Pembahasan</w:t>
      </w:r>
    </w:p>
    <w:p w:rsidR="006B0B08" w:rsidRPr="00345F7B" w:rsidRDefault="009F6D74" w:rsidP="005D77D8">
      <w:pPr>
        <w:spacing w:after="0" w:line="360" w:lineRule="auto"/>
        <w:ind w:firstLine="0"/>
        <w:rPr>
          <w:noProof/>
          <w:sz w:val="24"/>
          <w:szCs w:val="24"/>
        </w:rPr>
      </w:pPr>
      <w:r w:rsidRPr="00345F7B">
        <w:rPr>
          <w:noProof/>
          <w:sz w:val="24"/>
          <w:szCs w:val="24"/>
          <w:lang w:val="id-ID"/>
        </w:rPr>
        <w:t xml:space="preserve">Bab ini akan menyajikan hasil penelitian dan pembahasan secara komprehensif mengenai </w:t>
      </w:r>
      <w:r w:rsidRPr="00345F7B">
        <w:rPr>
          <w:i/>
          <w:noProof/>
          <w:sz w:val="24"/>
          <w:szCs w:val="24"/>
          <w:lang w:val="id-ID"/>
        </w:rPr>
        <w:t>“</w:t>
      </w:r>
      <w:r w:rsidRPr="00345F7B">
        <w:rPr>
          <w:i/>
          <w:noProof/>
          <w:sz w:val="24"/>
          <w:szCs w:val="24"/>
        </w:rPr>
        <w:t>Fungsi Adverbial Bahasa Melayu Manado</w:t>
      </w:r>
      <w:r w:rsidRPr="00345F7B">
        <w:rPr>
          <w:i/>
          <w:noProof/>
          <w:sz w:val="24"/>
          <w:szCs w:val="24"/>
          <w:lang w:val="id-ID"/>
        </w:rPr>
        <w:t>”</w:t>
      </w:r>
      <w:r w:rsidRPr="00345F7B">
        <w:rPr>
          <w:noProof/>
          <w:sz w:val="24"/>
          <w:szCs w:val="24"/>
          <w:lang w:val="id-ID"/>
        </w:rPr>
        <w:t xml:space="preserve">. </w:t>
      </w:r>
      <w:r w:rsidR="00772B4B" w:rsidRPr="00345F7B">
        <w:rPr>
          <w:noProof/>
          <w:sz w:val="24"/>
          <w:szCs w:val="24"/>
        </w:rPr>
        <w:t>S</w:t>
      </w:r>
      <w:r w:rsidRPr="00345F7B">
        <w:rPr>
          <w:noProof/>
          <w:sz w:val="24"/>
          <w:szCs w:val="24"/>
          <w:lang w:val="id-ID"/>
        </w:rPr>
        <w:t xml:space="preserve">esuai dengan perumusan masalah dan tujuan penelitian, maka dalam bab akan dipaparkan </w:t>
      </w:r>
      <w:r w:rsidR="00772B4B" w:rsidRPr="00345F7B">
        <w:rPr>
          <w:noProof/>
          <w:sz w:val="24"/>
          <w:szCs w:val="24"/>
        </w:rPr>
        <w:t>Struktur Adverbial BMM</w:t>
      </w:r>
      <w:r w:rsidR="00621F55">
        <w:rPr>
          <w:noProof/>
          <w:sz w:val="24"/>
          <w:szCs w:val="24"/>
        </w:rPr>
        <w:t>.</w:t>
      </w:r>
    </w:p>
    <w:p w:rsidR="006E077D" w:rsidRPr="00345F7B" w:rsidRDefault="0070317F" w:rsidP="00637C66">
      <w:pPr>
        <w:tabs>
          <w:tab w:val="left" w:pos="0"/>
        </w:tabs>
        <w:spacing w:after="0" w:line="360" w:lineRule="auto"/>
        <w:ind w:firstLine="0"/>
        <w:rPr>
          <w:rFonts w:eastAsia="Arial Unicode MS"/>
          <w:b/>
          <w:sz w:val="24"/>
          <w:szCs w:val="24"/>
        </w:rPr>
      </w:pPr>
      <w:r w:rsidRPr="00345F7B">
        <w:rPr>
          <w:rFonts w:eastAsia="Arial Unicode MS"/>
          <w:b/>
          <w:sz w:val="24"/>
          <w:szCs w:val="24"/>
        </w:rPr>
        <w:t>Struktur adverbial BMM</w:t>
      </w:r>
    </w:p>
    <w:p w:rsidR="006E077D" w:rsidRPr="00345F7B" w:rsidRDefault="006E077D" w:rsidP="005D77D8">
      <w:pPr>
        <w:tabs>
          <w:tab w:val="left" w:pos="0"/>
        </w:tabs>
        <w:spacing w:after="0" w:line="360" w:lineRule="auto"/>
        <w:ind w:firstLine="0"/>
        <w:rPr>
          <w:rFonts w:eastAsia="Arial Unicode MS"/>
          <w:b/>
          <w:sz w:val="24"/>
          <w:szCs w:val="24"/>
        </w:rPr>
      </w:pPr>
      <w:r w:rsidRPr="00345F7B">
        <w:rPr>
          <w:sz w:val="24"/>
          <w:szCs w:val="24"/>
        </w:rPr>
        <w:t xml:space="preserve">Adverbial BMM </w:t>
      </w:r>
      <w:r w:rsidR="001B558E" w:rsidRPr="00345F7B">
        <w:rPr>
          <w:sz w:val="24"/>
          <w:szCs w:val="24"/>
        </w:rPr>
        <w:t xml:space="preserve">dalam klausa dan kalimat </w:t>
      </w:r>
      <w:r w:rsidRPr="00345F7B">
        <w:rPr>
          <w:sz w:val="24"/>
          <w:szCs w:val="24"/>
        </w:rPr>
        <w:t xml:space="preserve">dapat </w:t>
      </w:r>
      <w:r w:rsidR="00784305" w:rsidRPr="00345F7B">
        <w:rPr>
          <w:sz w:val="24"/>
          <w:szCs w:val="24"/>
        </w:rPr>
        <w:t>direalisasi</w:t>
      </w:r>
      <w:r w:rsidRPr="00345F7B">
        <w:rPr>
          <w:sz w:val="24"/>
          <w:szCs w:val="24"/>
        </w:rPr>
        <w:t xml:space="preserve"> </w:t>
      </w:r>
      <w:r w:rsidR="00053BDF" w:rsidRPr="00345F7B">
        <w:rPr>
          <w:sz w:val="24"/>
          <w:szCs w:val="24"/>
        </w:rPr>
        <w:t xml:space="preserve">dengan </w:t>
      </w:r>
      <w:r w:rsidRPr="00345F7B">
        <w:rPr>
          <w:sz w:val="24"/>
          <w:szCs w:val="24"/>
        </w:rPr>
        <w:t>kata, frasa, maupun klausa.</w:t>
      </w:r>
      <w:r w:rsidR="007C2457" w:rsidRPr="00345F7B">
        <w:rPr>
          <w:sz w:val="24"/>
          <w:szCs w:val="24"/>
        </w:rPr>
        <w:t xml:space="preserve"> Untuk membukti</w:t>
      </w:r>
      <w:r w:rsidR="00207268" w:rsidRPr="00345F7B">
        <w:rPr>
          <w:sz w:val="24"/>
          <w:szCs w:val="24"/>
        </w:rPr>
        <w:t>kan hal tersebut disajikan kata, frasa, dan klausa dengan diikuti kalimat lengkap dari data yang ada.</w:t>
      </w:r>
    </w:p>
    <w:p w:rsidR="0062635C" w:rsidRPr="00345F7B" w:rsidRDefault="008557EC" w:rsidP="005D77D8">
      <w:pPr>
        <w:numPr>
          <w:ilvl w:val="2"/>
          <w:numId w:val="15"/>
        </w:numPr>
        <w:tabs>
          <w:tab w:val="left" w:pos="0"/>
        </w:tabs>
        <w:spacing w:after="0" w:line="360" w:lineRule="auto"/>
        <w:rPr>
          <w:rFonts w:eastAsia="Arial Unicode MS"/>
          <w:b/>
          <w:sz w:val="24"/>
          <w:szCs w:val="24"/>
        </w:rPr>
      </w:pPr>
      <w:r w:rsidRPr="00345F7B">
        <w:rPr>
          <w:rFonts w:eastAsia="Arial Unicode MS"/>
          <w:b/>
          <w:sz w:val="24"/>
          <w:szCs w:val="24"/>
        </w:rPr>
        <w:t>Kata</w:t>
      </w:r>
    </w:p>
    <w:p w:rsidR="00403181" w:rsidRPr="00345F7B" w:rsidRDefault="00165D5F"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Kata </w:t>
      </w:r>
      <w:r w:rsidR="00785673" w:rsidRPr="00345F7B">
        <w:rPr>
          <w:rFonts w:eastAsia="Arial Unicode MS"/>
          <w:sz w:val="24"/>
          <w:szCs w:val="24"/>
        </w:rPr>
        <w:t>merupakan satuan bahasa yang dapat berdiri sendiri atau merupakan satuan bebas yang paling k</w:t>
      </w:r>
      <w:r w:rsidR="004B66FC" w:rsidRPr="00345F7B">
        <w:rPr>
          <w:rFonts w:eastAsia="Arial Unicode MS"/>
          <w:sz w:val="24"/>
          <w:szCs w:val="24"/>
        </w:rPr>
        <w:t>ecil yang dapat berdiri sendiri</w:t>
      </w:r>
      <w:r w:rsidR="00785673" w:rsidRPr="00345F7B">
        <w:rPr>
          <w:rFonts w:eastAsia="Arial Unicode MS"/>
          <w:sz w:val="24"/>
          <w:szCs w:val="24"/>
        </w:rPr>
        <w:t xml:space="preserve"> (Sasangka,</w:t>
      </w:r>
      <w:r w:rsidR="004B66FC" w:rsidRPr="00345F7B">
        <w:rPr>
          <w:rFonts w:eastAsia="Arial Unicode MS"/>
          <w:sz w:val="24"/>
          <w:szCs w:val="24"/>
        </w:rPr>
        <w:t xml:space="preserve"> </w:t>
      </w:r>
      <w:r w:rsidR="00785673" w:rsidRPr="00345F7B">
        <w:rPr>
          <w:rFonts w:eastAsia="Arial Unicode MS"/>
          <w:sz w:val="24"/>
          <w:szCs w:val="24"/>
        </w:rPr>
        <w:t>2013:57).</w:t>
      </w:r>
      <w:r w:rsidR="001B558E" w:rsidRPr="00345F7B">
        <w:rPr>
          <w:rFonts w:eastAsia="Arial Unicode MS"/>
          <w:sz w:val="24"/>
          <w:szCs w:val="24"/>
        </w:rPr>
        <w:t xml:space="preserve">  </w:t>
      </w:r>
    </w:p>
    <w:p w:rsidR="00BC5913" w:rsidRPr="00345F7B" w:rsidRDefault="00BC5913" w:rsidP="005D77D8">
      <w:pPr>
        <w:pStyle w:val="ListParagraph"/>
        <w:numPr>
          <w:ilvl w:val="0"/>
          <w:numId w:val="17"/>
        </w:numPr>
        <w:tabs>
          <w:tab w:val="left" w:pos="0"/>
        </w:tabs>
        <w:spacing w:after="0" w:line="360" w:lineRule="auto"/>
        <w:rPr>
          <w:rFonts w:eastAsia="Arial Unicode MS"/>
          <w:b/>
          <w:sz w:val="24"/>
          <w:szCs w:val="24"/>
        </w:rPr>
      </w:pPr>
      <w:r w:rsidRPr="00345F7B">
        <w:rPr>
          <w:rFonts w:eastAsia="Arial Unicode MS"/>
          <w:b/>
          <w:sz w:val="24"/>
          <w:szCs w:val="24"/>
        </w:rPr>
        <w:t>Verba</w:t>
      </w:r>
    </w:p>
    <w:p w:rsidR="00522667" w:rsidRPr="00345F7B" w:rsidRDefault="00BF6F45" w:rsidP="005D77D8">
      <w:pPr>
        <w:tabs>
          <w:tab w:val="left" w:pos="0"/>
        </w:tabs>
        <w:spacing w:after="0" w:line="360" w:lineRule="auto"/>
        <w:ind w:left="142" w:firstLine="0"/>
        <w:rPr>
          <w:rFonts w:eastAsia="Arial Unicode MS"/>
          <w:sz w:val="24"/>
          <w:szCs w:val="24"/>
        </w:rPr>
      </w:pPr>
      <w:r w:rsidRPr="00345F7B">
        <w:rPr>
          <w:rFonts w:eastAsia="Arial Unicode MS"/>
          <w:sz w:val="24"/>
          <w:szCs w:val="24"/>
        </w:rPr>
        <w:tab/>
      </w:r>
      <w:r w:rsidR="00522667" w:rsidRPr="00345F7B">
        <w:rPr>
          <w:rFonts w:eastAsia="Arial Unicode MS"/>
          <w:sz w:val="24"/>
          <w:szCs w:val="24"/>
        </w:rPr>
        <w:t>Pengisi fungsi adverbial dalam klausa BMM dapat diisi oleh bentuk kata yang berkelas kata verba, seperti dalam data berikut.</w:t>
      </w:r>
    </w:p>
    <w:p w:rsidR="00BC5913" w:rsidRPr="00345F7B" w:rsidRDefault="00BC5913" w:rsidP="005D77D8">
      <w:pPr>
        <w:pStyle w:val="ListParagraph"/>
        <w:numPr>
          <w:ilvl w:val="0"/>
          <w:numId w:val="20"/>
        </w:numPr>
        <w:tabs>
          <w:tab w:val="left" w:pos="0"/>
        </w:tabs>
        <w:spacing w:after="0" w:line="360" w:lineRule="auto"/>
        <w:rPr>
          <w:rFonts w:eastAsia="Arial Unicode MS"/>
          <w:sz w:val="24"/>
          <w:szCs w:val="24"/>
        </w:rPr>
      </w:pPr>
      <w:r w:rsidRPr="00345F7B">
        <w:rPr>
          <w:i/>
          <w:sz w:val="24"/>
          <w:szCs w:val="24"/>
        </w:rPr>
        <w:t xml:space="preserve">Dorang </w:t>
      </w:r>
      <w:r w:rsidRPr="00345F7B">
        <w:rPr>
          <w:i/>
          <w:sz w:val="24"/>
          <w:szCs w:val="24"/>
          <w:u w:val="single"/>
        </w:rPr>
        <w:t>babataria</w:t>
      </w:r>
      <w:r w:rsidRPr="00345F7B">
        <w:rPr>
          <w:i/>
          <w:sz w:val="24"/>
          <w:szCs w:val="24"/>
        </w:rPr>
        <w:t xml:space="preserve"> minta tolong pa dong pe Tuhan</w:t>
      </w:r>
      <w:r w:rsidRPr="00345F7B">
        <w:rPr>
          <w:sz w:val="24"/>
          <w:szCs w:val="24"/>
        </w:rPr>
        <w:t>.</w:t>
      </w:r>
    </w:p>
    <w:p w:rsidR="00BC5913" w:rsidRPr="00345F7B" w:rsidRDefault="00BC5913" w:rsidP="005D77D8">
      <w:pPr>
        <w:pStyle w:val="ListParagraph"/>
        <w:tabs>
          <w:tab w:val="left" w:pos="0"/>
        </w:tabs>
        <w:spacing w:after="0" w:line="360" w:lineRule="auto"/>
        <w:ind w:firstLine="0"/>
        <w:rPr>
          <w:sz w:val="24"/>
          <w:szCs w:val="24"/>
        </w:rPr>
      </w:pPr>
      <w:r w:rsidRPr="00345F7B">
        <w:rPr>
          <w:sz w:val="24"/>
          <w:szCs w:val="24"/>
        </w:rPr>
        <w:lastRenderedPageBreak/>
        <w:t xml:space="preserve">Mereka </w:t>
      </w:r>
      <w:r w:rsidRPr="00345F7B">
        <w:rPr>
          <w:i/>
          <w:sz w:val="24"/>
          <w:szCs w:val="24"/>
        </w:rPr>
        <w:t>berteriak-teriak</w:t>
      </w:r>
      <w:r w:rsidRPr="00345F7B">
        <w:rPr>
          <w:sz w:val="24"/>
          <w:szCs w:val="24"/>
        </w:rPr>
        <w:t xml:space="preserve"> minta tolong kepada Tuhan mereka.</w:t>
      </w:r>
    </w:p>
    <w:p w:rsidR="00BC5913" w:rsidRPr="00345F7B" w:rsidRDefault="00BC5913" w:rsidP="005D77D8">
      <w:pPr>
        <w:pStyle w:val="ListParagraph"/>
        <w:numPr>
          <w:ilvl w:val="0"/>
          <w:numId w:val="20"/>
        </w:numPr>
        <w:tabs>
          <w:tab w:val="left" w:pos="0"/>
        </w:tabs>
        <w:spacing w:after="0" w:line="360" w:lineRule="auto"/>
        <w:rPr>
          <w:sz w:val="24"/>
          <w:szCs w:val="24"/>
        </w:rPr>
      </w:pPr>
      <w:r w:rsidRPr="00345F7B">
        <w:rPr>
          <w:i/>
          <w:sz w:val="24"/>
          <w:szCs w:val="24"/>
        </w:rPr>
        <w:t xml:space="preserve">Dia makang </w:t>
      </w:r>
      <w:r w:rsidRPr="00345F7B">
        <w:rPr>
          <w:i/>
          <w:sz w:val="24"/>
          <w:szCs w:val="24"/>
          <w:u w:val="single"/>
        </w:rPr>
        <w:t>badiri</w:t>
      </w:r>
      <w:r w:rsidRPr="00345F7B">
        <w:rPr>
          <w:i/>
          <w:sz w:val="24"/>
          <w:szCs w:val="24"/>
        </w:rPr>
        <w:t xml:space="preserve"> di muka pa de pe ruma</w:t>
      </w:r>
      <w:r w:rsidRPr="00345F7B">
        <w:rPr>
          <w:sz w:val="24"/>
          <w:szCs w:val="24"/>
        </w:rPr>
        <w:t>.</w:t>
      </w:r>
    </w:p>
    <w:p w:rsidR="00BC5913" w:rsidRPr="00345F7B" w:rsidRDefault="00BC5913" w:rsidP="005D77D8">
      <w:pPr>
        <w:pStyle w:val="ListParagraph"/>
        <w:tabs>
          <w:tab w:val="left" w:pos="0"/>
        </w:tabs>
        <w:spacing w:after="0" w:line="360" w:lineRule="auto"/>
        <w:ind w:firstLine="0"/>
        <w:rPr>
          <w:sz w:val="24"/>
          <w:szCs w:val="24"/>
        </w:rPr>
      </w:pPr>
      <w:r w:rsidRPr="00345F7B">
        <w:rPr>
          <w:sz w:val="24"/>
          <w:szCs w:val="24"/>
        </w:rPr>
        <w:t xml:space="preserve">Dia makan </w:t>
      </w:r>
      <w:r w:rsidRPr="00345F7B">
        <w:rPr>
          <w:i/>
          <w:sz w:val="24"/>
          <w:szCs w:val="24"/>
        </w:rPr>
        <w:t>berdiri</w:t>
      </w:r>
      <w:r w:rsidRPr="00345F7B">
        <w:rPr>
          <w:sz w:val="24"/>
          <w:szCs w:val="24"/>
        </w:rPr>
        <w:t xml:space="preserve"> di depan rumanya.</w:t>
      </w:r>
    </w:p>
    <w:p w:rsidR="00BC5913" w:rsidRPr="00345F7B" w:rsidRDefault="007A2327"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Menurut </w:t>
      </w:r>
      <w:r w:rsidR="00767F85" w:rsidRPr="00345F7B">
        <w:rPr>
          <w:rFonts w:eastAsia="Arial Unicode MS"/>
          <w:sz w:val="24"/>
          <w:szCs w:val="24"/>
        </w:rPr>
        <w:t xml:space="preserve">Alwi </w:t>
      </w:r>
      <w:r w:rsidRPr="00345F7B">
        <w:rPr>
          <w:rFonts w:eastAsia="Arial Unicode MS"/>
          <w:sz w:val="24"/>
          <w:szCs w:val="24"/>
        </w:rPr>
        <w:t>(</w:t>
      </w:r>
      <w:r w:rsidR="00767F85" w:rsidRPr="00345F7B">
        <w:rPr>
          <w:rFonts w:eastAsia="Arial Unicode MS"/>
          <w:sz w:val="24"/>
          <w:szCs w:val="24"/>
        </w:rPr>
        <w:t>2003</w:t>
      </w:r>
      <w:r w:rsidR="00762B7A" w:rsidRPr="00345F7B">
        <w:rPr>
          <w:rFonts w:eastAsia="Arial Unicode MS"/>
          <w:sz w:val="24"/>
          <w:szCs w:val="24"/>
        </w:rPr>
        <w:t xml:space="preserve">) </w:t>
      </w:r>
      <w:r w:rsidR="00767F85" w:rsidRPr="00345F7B">
        <w:rPr>
          <w:rFonts w:eastAsia="Arial Unicode MS"/>
          <w:sz w:val="24"/>
          <w:szCs w:val="24"/>
        </w:rPr>
        <w:t xml:space="preserve">salah satu ciri </w:t>
      </w:r>
      <w:r w:rsidR="00762B7A" w:rsidRPr="00345F7B">
        <w:rPr>
          <w:rFonts w:eastAsia="Arial Unicode MS"/>
          <w:sz w:val="24"/>
          <w:szCs w:val="24"/>
        </w:rPr>
        <w:t xml:space="preserve">verba dalam bahasa Indonesia </w:t>
      </w:r>
      <w:r w:rsidR="00767F85" w:rsidRPr="00345F7B">
        <w:rPr>
          <w:rFonts w:eastAsia="Arial Unicode MS"/>
          <w:sz w:val="24"/>
          <w:szCs w:val="24"/>
        </w:rPr>
        <w:t xml:space="preserve">tidak dapat bergabung dengan kata-kata yang menyatakan makna kesangatan. Sugono (2009) menambahkan predikat dalam bahasa Indonesia mempunyai bentuk pengingkaran yang diwujudkan oleh kata </w:t>
      </w:r>
      <w:r w:rsidR="00767F85" w:rsidRPr="00345F7B">
        <w:rPr>
          <w:rFonts w:eastAsia="Arial Unicode MS"/>
          <w:i/>
          <w:sz w:val="24"/>
          <w:szCs w:val="24"/>
        </w:rPr>
        <w:t>tidak</w:t>
      </w:r>
      <w:r w:rsidR="00762B7A" w:rsidRPr="00345F7B">
        <w:rPr>
          <w:rFonts w:eastAsia="Arial Unicode MS"/>
          <w:sz w:val="24"/>
          <w:szCs w:val="24"/>
        </w:rPr>
        <w:t>.</w:t>
      </w:r>
      <w:r w:rsidR="007278F5" w:rsidRPr="00345F7B">
        <w:rPr>
          <w:rFonts w:eastAsia="Arial Unicode MS"/>
          <w:sz w:val="24"/>
          <w:szCs w:val="24"/>
        </w:rPr>
        <w:t xml:space="preserve">  Bentuk pengingkaran </w:t>
      </w:r>
      <w:r w:rsidR="007278F5" w:rsidRPr="00345F7B">
        <w:rPr>
          <w:rFonts w:eastAsia="Arial Unicode MS"/>
          <w:i/>
          <w:sz w:val="24"/>
          <w:szCs w:val="24"/>
        </w:rPr>
        <w:t>tidak</w:t>
      </w:r>
      <w:r w:rsidR="007278F5" w:rsidRPr="00345F7B">
        <w:rPr>
          <w:rFonts w:eastAsia="Arial Unicode MS"/>
          <w:sz w:val="24"/>
          <w:szCs w:val="24"/>
        </w:rPr>
        <w:t xml:space="preserve"> ini digunakan untuk predikat yang berupa verba atau adjektiva.</w:t>
      </w:r>
      <w:r w:rsidR="00762B7A" w:rsidRPr="00345F7B">
        <w:rPr>
          <w:rFonts w:eastAsia="Arial Unicode MS"/>
          <w:sz w:val="24"/>
          <w:szCs w:val="24"/>
        </w:rPr>
        <w:t xml:space="preserve"> Demikian juga </w:t>
      </w:r>
      <w:r w:rsidR="005801D0" w:rsidRPr="00345F7B">
        <w:rPr>
          <w:rFonts w:eastAsia="Arial Unicode MS"/>
          <w:sz w:val="24"/>
          <w:szCs w:val="24"/>
        </w:rPr>
        <w:t xml:space="preserve">kemungkinan dalam BMM </w:t>
      </w:r>
      <w:r w:rsidR="00762B7A" w:rsidRPr="00345F7B">
        <w:rPr>
          <w:rFonts w:eastAsia="Arial Unicode MS"/>
          <w:sz w:val="24"/>
          <w:szCs w:val="24"/>
        </w:rPr>
        <w:t xml:space="preserve">dapat dianalogikan </w:t>
      </w:r>
      <w:r w:rsidR="00943D37" w:rsidRPr="00345F7B">
        <w:rPr>
          <w:rFonts w:eastAsia="Arial Unicode MS"/>
          <w:sz w:val="24"/>
          <w:szCs w:val="24"/>
        </w:rPr>
        <w:t xml:space="preserve">pada </w:t>
      </w:r>
      <w:r w:rsidR="00762B7A" w:rsidRPr="00345F7B">
        <w:rPr>
          <w:rFonts w:eastAsia="Arial Unicode MS"/>
          <w:sz w:val="24"/>
          <w:szCs w:val="24"/>
        </w:rPr>
        <w:t xml:space="preserve">verba dapat diperluas dengan </w:t>
      </w:r>
      <w:r w:rsidR="00762B7A" w:rsidRPr="00345F7B">
        <w:rPr>
          <w:rFonts w:eastAsia="Arial Unicode MS"/>
          <w:i/>
          <w:sz w:val="24"/>
          <w:szCs w:val="24"/>
        </w:rPr>
        <w:t>nyandak</w:t>
      </w:r>
      <w:r w:rsidR="00762B7A" w:rsidRPr="00345F7B">
        <w:rPr>
          <w:rFonts w:eastAsia="Arial Unicode MS"/>
          <w:sz w:val="24"/>
          <w:szCs w:val="24"/>
        </w:rPr>
        <w:t xml:space="preserve"> di sebelah k</w:t>
      </w:r>
      <w:r w:rsidR="002F0271" w:rsidRPr="00345F7B">
        <w:rPr>
          <w:rFonts w:eastAsia="Arial Unicode MS"/>
          <w:sz w:val="24"/>
          <w:szCs w:val="24"/>
        </w:rPr>
        <w:t>iri</w:t>
      </w:r>
      <w:r w:rsidR="00762B7A" w:rsidRPr="00345F7B">
        <w:rPr>
          <w:rFonts w:eastAsia="Arial Unicode MS"/>
          <w:sz w:val="24"/>
          <w:szCs w:val="24"/>
        </w:rPr>
        <w:t xml:space="preserve"> dan tidak dapat ditambahkan </w:t>
      </w:r>
      <w:r w:rsidR="00CA681C" w:rsidRPr="00345F7B">
        <w:rPr>
          <w:rFonts w:eastAsia="Arial Unicode MS"/>
          <w:sz w:val="24"/>
          <w:szCs w:val="24"/>
        </w:rPr>
        <w:t>kata yang menyatakan makna kesangatan</w:t>
      </w:r>
      <w:r w:rsidR="00762B7A" w:rsidRPr="00345F7B">
        <w:rPr>
          <w:rFonts w:eastAsia="Arial Unicode MS"/>
          <w:i/>
          <w:sz w:val="24"/>
          <w:szCs w:val="24"/>
        </w:rPr>
        <w:t xml:space="preserve"> </w:t>
      </w:r>
      <w:r w:rsidR="00762B7A" w:rsidRPr="00345F7B">
        <w:rPr>
          <w:rFonts w:eastAsia="Arial Unicode MS"/>
          <w:sz w:val="24"/>
          <w:szCs w:val="24"/>
        </w:rPr>
        <w:t>di sebelah k</w:t>
      </w:r>
      <w:r w:rsidR="002F0271" w:rsidRPr="00345F7B">
        <w:rPr>
          <w:rFonts w:eastAsia="Arial Unicode MS"/>
          <w:sz w:val="24"/>
          <w:szCs w:val="24"/>
        </w:rPr>
        <w:t>anan</w:t>
      </w:r>
      <w:r w:rsidR="00762B7A" w:rsidRPr="00345F7B">
        <w:rPr>
          <w:rFonts w:eastAsia="Arial Unicode MS"/>
          <w:sz w:val="24"/>
          <w:szCs w:val="24"/>
        </w:rPr>
        <w:t xml:space="preserve"> verba itu. Dari contoh tersebut dapat diterima keberadaan verba </w:t>
      </w:r>
      <w:r w:rsidR="00762B7A" w:rsidRPr="00345F7B">
        <w:rPr>
          <w:rFonts w:eastAsia="Arial Unicode MS"/>
          <w:i/>
          <w:sz w:val="24"/>
          <w:szCs w:val="24"/>
        </w:rPr>
        <w:t xml:space="preserve">nyandak babataria, nyandak badiri, nyandak bajalang, </w:t>
      </w:r>
      <w:r w:rsidR="00762B7A" w:rsidRPr="00345F7B">
        <w:rPr>
          <w:rFonts w:eastAsia="Arial Unicode MS"/>
          <w:sz w:val="24"/>
          <w:szCs w:val="24"/>
        </w:rPr>
        <w:t xml:space="preserve">dan </w:t>
      </w:r>
      <w:r w:rsidR="00762B7A" w:rsidRPr="00345F7B">
        <w:rPr>
          <w:rFonts w:eastAsia="Arial Unicode MS"/>
          <w:i/>
          <w:sz w:val="24"/>
          <w:szCs w:val="24"/>
        </w:rPr>
        <w:t>nyandak brenti</w:t>
      </w:r>
      <w:r w:rsidR="00762B7A" w:rsidRPr="00345F7B">
        <w:rPr>
          <w:rFonts w:eastAsia="Arial Unicode MS"/>
          <w:sz w:val="24"/>
          <w:szCs w:val="24"/>
        </w:rPr>
        <w:t xml:space="preserve">; dan tidak dapat diterima sebagai verba </w:t>
      </w:r>
      <w:r w:rsidR="00762B7A" w:rsidRPr="00345F7B">
        <w:rPr>
          <w:rFonts w:eastAsia="Arial Unicode MS"/>
          <w:i/>
          <w:sz w:val="24"/>
          <w:szCs w:val="24"/>
        </w:rPr>
        <w:t xml:space="preserve">*babataria skali, </w:t>
      </w:r>
      <w:r w:rsidR="00FE082C">
        <w:rPr>
          <w:rFonts w:eastAsia="Arial Unicode MS"/>
          <w:sz w:val="24"/>
          <w:szCs w:val="24"/>
        </w:rPr>
        <w:t xml:space="preserve">dan </w:t>
      </w:r>
      <w:r w:rsidR="00762B7A" w:rsidRPr="00345F7B">
        <w:rPr>
          <w:rFonts w:eastAsia="Arial Unicode MS"/>
          <w:i/>
          <w:sz w:val="24"/>
          <w:szCs w:val="24"/>
        </w:rPr>
        <w:t>*badiri skali</w:t>
      </w:r>
      <w:r w:rsidR="00762B7A" w:rsidRPr="00345F7B">
        <w:rPr>
          <w:rFonts w:eastAsia="Arial Unicode MS"/>
          <w:sz w:val="24"/>
          <w:szCs w:val="24"/>
        </w:rPr>
        <w:t>. Perluasan semacam itu dapat digunakan</w:t>
      </w:r>
      <w:r w:rsidR="002F0271" w:rsidRPr="00345F7B">
        <w:rPr>
          <w:rFonts w:eastAsia="Arial Unicode MS"/>
          <w:sz w:val="24"/>
          <w:szCs w:val="24"/>
        </w:rPr>
        <w:t xml:space="preserve"> untuk menguji verba-verba lain, itu juga berarti dapat masukkan ke dalam data misalnya perluasan kalimat (1) menjadi (1a) dan (1b), berikut.</w:t>
      </w:r>
    </w:p>
    <w:p w:rsidR="002F0271" w:rsidRPr="00345F7B" w:rsidRDefault="00961A4A" w:rsidP="005D77D8">
      <w:pPr>
        <w:tabs>
          <w:tab w:val="left" w:pos="0"/>
        </w:tabs>
        <w:spacing w:after="0" w:line="360" w:lineRule="auto"/>
        <w:ind w:left="360" w:firstLine="0"/>
        <w:rPr>
          <w:rFonts w:eastAsia="Arial Unicode MS"/>
          <w:sz w:val="24"/>
          <w:szCs w:val="24"/>
        </w:rPr>
      </w:pPr>
      <w:r w:rsidRPr="00345F7B">
        <w:rPr>
          <w:sz w:val="24"/>
          <w:szCs w:val="24"/>
        </w:rPr>
        <w:t>(1a)</w:t>
      </w:r>
      <w:r w:rsidRPr="00345F7B">
        <w:rPr>
          <w:i/>
          <w:sz w:val="24"/>
          <w:szCs w:val="24"/>
        </w:rPr>
        <w:t xml:space="preserve"> </w:t>
      </w:r>
      <w:r w:rsidR="002F0271" w:rsidRPr="00345F7B">
        <w:rPr>
          <w:i/>
          <w:sz w:val="24"/>
          <w:szCs w:val="24"/>
        </w:rPr>
        <w:t xml:space="preserve">Dorang </w:t>
      </w:r>
      <w:r w:rsidR="002F0271" w:rsidRPr="00345F7B">
        <w:rPr>
          <w:i/>
          <w:sz w:val="24"/>
          <w:szCs w:val="24"/>
          <w:u w:val="single"/>
        </w:rPr>
        <w:t>nyandak</w:t>
      </w:r>
      <w:r w:rsidR="002F0271" w:rsidRPr="00345F7B">
        <w:rPr>
          <w:i/>
          <w:sz w:val="24"/>
          <w:szCs w:val="24"/>
        </w:rPr>
        <w:t xml:space="preserve"> </w:t>
      </w:r>
      <w:r w:rsidR="002F0271" w:rsidRPr="00345F7B">
        <w:rPr>
          <w:i/>
          <w:sz w:val="24"/>
          <w:szCs w:val="24"/>
          <w:u w:val="single"/>
        </w:rPr>
        <w:t>babataria</w:t>
      </w:r>
      <w:r w:rsidR="002F0271" w:rsidRPr="00345F7B">
        <w:rPr>
          <w:i/>
          <w:sz w:val="24"/>
          <w:szCs w:val="24"/>
        </w:rPr>
        <w:t xml:space="preserve"> minta tolong pa dong pe Tuhan</w:t>
      </w:r>
      <w:r w:rsidR="002F0271" w:rsidRPr="00345F7B">
        <w:rPr>
          <w:sz w:val="24"/>
          <w:szCs w:val="24"/>
        </w:rPr>
        <w:t>.</w:t>
      </w:r>
    </w:p>
    <w:p w:rsidR="002F0271" w:rsidRPr="00345F7B" w:rsidRDefault="002F0271" w:rsidP="005D77D8">
      <w:pPr>
        <w:pStyle w:val="ListParagraph"/>
        <w:tabs>
          <w:tab w:val="left" w:pos="0"/>
        </w:tabs>
        <w:spacing w:after="0" w:line="360" w:lineRule="auto"/>
        <w:ind w:firstLine="0"/>
        <w:rPr>
          <w:sz w:val="24"/>
          <w:szCs w:val="24"/>
        </w:rPr>
      </w:pPr>
      <w:r w:rsidRPr="00345F7B">
        <w:rPr>
          <w:sz w:val="24"/>
          <w:szCs w:val="24"/>
        </w:rPr>
        <w:t xml:space="preserve">Mereka </w:t>
      </w:r>
      <w:r w:rsidR="003004B9" w:rsidRPr="00345F7B">
        <w:rPr>
          <w:i/>
          <w:sz w:val="24"/>
          <w:szCs w:val="24"/>
        </w:rPr>
        <w:t>tidak</w:t>
      </w:r>
      <w:r w:rsidR="003004B9" w:rsidRPr="00345F7B">
        <w:rPr>
          <w:sz w:val="24"/>
          <w:szCs w:val="24"/>
        </w:rPr>
        <w:t xml:space="preserve"> </w:t>
      </w:r>
      <w:r w:rsidRPr="00345F7B">
        <w:rPr>
          <w:i/>
          <w:sz w:val="24"/>
          <w:szCs w:val="24"/>
        </w:rPr>
        <w:t>berteriak-teriak</w:t>
      </w:r>
      <w:r w:rsidRPr="00345F7B">
        <w:rPr>
          <w:sz w:val="24"/>
          <w:szCs w:val="24"/>
        </w:rPr>
        <w:t xml:space="preserve"> minta tolong kepada Tuhan mereka.</w:t>
      </w:r>
    </w:p>
    <w:p w:rsidR="002F0271" w:rsidRPr="00345F7B" w:rsidRDefault="00961A4A" w:rsidP="005D77D8">
      <w:pPr>
        <w:tabs>
          <w:tab w:val="left" w:pos="0"/>
        </w:tabs>
        <w:spacing w:after="0" w:line="360" w:lineRule="auto"/>
        <w:ind w:left="360" w:firstLine="0"/>
        <w:rPr>
          <w:rFonts w:eastAsia="Arial Unicode MS"/>
          <w:sz w:val="24"/>
          <w:szCs w:val="24"/>
        </w:rPr>
      </w:pPr>
      <w:r w:rsidRPr="00345F7B">
        <w:rPr>
          <w:sz w:val="24"/>
          <w:szCs w:val="24"/>
        </w:rPr>
        <w:t>(1b)</w:t>
      </w:r>
      <w:r w:rsidRPr="00345F7B">
        <w:rPr>
          <w:i/>
          <w:sz w:val="24"/>
          <w:szCs w:val="24"/>
        </w:rPr>
        <w:t xml:space="preserve"> </w:t>
      </w:r>
      <w:r w:rsidR="002F0271" w:rsidRPr="00345F7B">
        <w:rPr>
          <w:i/>
          <w:sz w:val="24"/>
          <w:szCs w:val="24"/>
        </w:rPr>
        <w:t xml:space="preserve">*Dorang </w:t>
      </w:r>
      <w:r w:rsidR="002F0271" w:rsidRPr="00345F7B">
        <w:rPr>
          <w:i/>
          <w:sz w:val="24"/>
          <w:szCs w:val="24"/>
          <w:u w:val="single"/>
        </w:rPr>
        <w:t>babataria</w:t>
      </w:r>
      <w:r w:rsidR="002F0271" w:rsidRPr="00345F7B">
        <w:rPr>
          <w:i/>
          <w:sz w:val="24"/>
          <w:szCs w:val="24"/>
        </w:rPr>
        <w:t xml:space="preserve"> </w:t>
      </w:r>
      <w:r w:rsidR="002F0271" w:rsidRPr="00345F7B">
        <w:rPr>
          <w:i/>
          <w:sz w:val="24"/>
          <w:szCs w:val="24"/>
          <w:u w:val="single"/>
        </w:rPr>
        <w:t>skali</w:t>
      </w:r>
      <w:r w:rsidR="002F0271" w:rsidRPr="00345F7B">
        <w:rPr>
          <w:i/>
          <w:sz w:val="24"/>
          <w:szCs w:val="24"/>
        </w:rPr>
        <w:t xml:space="preserve"> minta tolong pa dong pe Tuhan</w:t>
      </w:r>
      <w:r w:rsidR="002F0271" w:rsidRPr="00345F7B">
        <w:rPr>
          <w:sz w:val="24"/>
          <w:szCs w:val="24"/>
        </w:rPr>
        <w:t>.</w:t>
      </w:r>
    </w:p>
    <w:p w:rsidR="002F0271" w:rsidRPr="00345F7B" w:rsidRDefault="002F0271" w:rsidP="005D77D8">
      <w:pPr>
        <w:pStyle w:val="ListParagraph"/>
        <w:tabs>
          <w:tab w:val="left" w:pos="0"/>
        </w:tabs>
        <w:spacing w:after="0" w:line="360" w:lineRule="auto"/>
        <w:ind w:firstLine="0"/>
        <w:rPr>
          <w:sz w:val="24"/>
          <w:szCs w:val="24"/>
        </w:rPr>
      </w:pPr>
      <w:r w:rsidRPr="00345F7B">
        <w:rPr>
          <w:sz w:val="24"/>
          <w:szCs w:val="24"/>
        </w:rPr>
        <w:t xml:space="preserve">Mereka </w:t>
      </w:r>
      <w:r w:rsidRPr="00345F7B">
        <w:rPr>
          <w:i/>
          <w:sz w:val="24"/>
          <w:szCs w:val="24"/>
        </w:rPr>
        <w:t>berteriak-teriak</w:t>
      </w:r>
      <w:r w:rsidRPr="00345F7B">
        <w:rPr>
          <w:sz w:val="24"/>
          <w:szCs w:val="24"/>
        </w:rPr>
        <w:t xml:space="preserve"> </w:t>
      </w:r>
      <w:r w:rsidR="003004B9" w:rsidRPr="00345F7B">
        <w:rPr>
          <w:i/>
          <w:sz w:val="24"/>
          <w:szCs w:val="24"/>
        </w:rPr>
        <w:t>sekali</w:t>
      </w:r>
      <w:r w:rsidR="003004B9" w:rsidRPr="00345F7B">
        <w:rPr>
          <w:sz w:val="24"/>
          <w:szCs w:val="24"/>
        </w:rPr>
        <w:t xml:space="preserve"> </w:t>
      </w:r>
      <w:r w:rsidRPr="00345F7B">
        <w:rPr>
          <w:sz w:val="24"/>
          <w:szCs w:val="24"/>
        </w:rPr>
        <w:t>minta tolong kepada Tuhan mereka.</w:t>
      </w:r>
    </w:p>
    <w:p w:rsidR="003004B9" w:rsidRPr="00345F7B" w:rsidRDefault="003004B9" w:rsidP="005D77D8">
      <w:pPr>
        <w:tabs>
          <w:tab w:val="left" w:pos="0"/>
        </w:tabs>
        <w:spacing w:after="0" w:line="360" w:lineRule="auto"/>
        <w:ind w:firstLine="0"/>
        <w:rPr>
          <w:rFonts w:eastAsia="Arial Unicode MS"/>
          <w:sz w:val="24"/>
          <w:szCs w:val="24"/>
        </w:rPr>
      </w:pPr>
      <w:r w:rsidRPr="00345F7B">
        <w:rPr>
          <w:sz w:val="24"/>
          <w:szCs w:val="24"/>
        </w:rPr>
        <w:t xml:space="preserve">Verba-verba </w:t>
      </w:r>
      <w:r w:rsidRPr="00345F7B">
        <w:rPr>
          <w:rFonts w:eastAsia="Arial Unicode MS"/>
          <w:i/>
          <w:sz w:val="24"/>
          <w:szCs w:val="24"/>
        </w:rPr>
        <w:t>babataria, badiri, bajalang, brenti</w:t>
      </w:r>
      <w:r w:rsidRPr="00345F7B">
        <w:rPr>
          <w:rFonts w:eastAsia="Arial Unicode MS"/>
          <w:sz w:val="24"/>
          <w:szCs w:val="24"/>
        </w:rPr>
        <w:t xml:space="preserve"> pada data di atas berfungsi sebagai adverbial karena kehadirannya tidak mengisi fungsi utama dalam klausa (subjek-predika-objek). Pada data (1) pengisi fungsi utama dapat diperhatikan dalam penjabaran unsur fungsi berikut dalam (1c).</w:t>
      </w:r>
    </w:p>
    <w:p w:rsidR="003004B9" w:rsidRPr="00345F7B" w:rsidRDefault="00961A4A" w:rsidP="005D77D8">
      <w:pPr>
        <w:tabs>
          <w:tab w:val="left" w:pos="0"/>
        </w:tabs>
        <w:spacing w:after="0" w:line="360" w:lineRule="auto"/>
        <w:ind w:left="360" w:firstLine="0"/>
        <w:rPr>
          <w:rFonts w:eastAsia="Arial Unicode MS"/>
          <w:sz w:val="24"/>
          <w:szCs w:val="24"/>
        </w:rPr>
      </w:pPr>
      <w:r w:rsidRPr="00345F7B">
        <w:rPr>
          <w:sz w:val="24"/>
          <w:szCs w:val="24"/>
        </w:rPr>
        <w:t xml:space="preserve">(1c) </w:t>
      </w:r>
      <w:r w:rsidR="003004B9" w:rsidRPr="00345F7B">
        <w:rPr>
          <w:i/>
          <w:sz w:val="24"/>
          <w:szCs w:val="24"/>
          <w:u w:val="single"/>
        </w:rPr>
        <w:t>Dorang</w:t>
      </w:r>
      <w:r w:rsidR="003004B9" w:rsidRPr="00345F7B">
        <w:rPr>
          <w:i/>
          <w:sz w:val="24"/>
          <w:szCs w:val="24"/>
        </w:rPr>
        <w:t xml:space="preserve"> </w:t>
      </w:r>
      <w:r w:rsidR="003004B9" w:rsidRPr="00345F7B">
        <w:rPr>
          <w:i/>
          <w:sz w:val="24"/>
          <w:szCs w:val="24"/>
          <w:u w:val="single"/>
        </w:rPr>
        <w:t>babataria</w:t>
      </w:r>
      <w:r w:rsidR="003004B9" w:rsidRPr="00345F7B">
        <w:rPr>
          <w:i/>
          <w:sz w:val="24"/>
          <w:szCs w:val="24"/>
        </w:rPr>
        <w:t xml:space="preserve"> </w:t>
      </w:r>
      <w:r w:rsidR="003004B9" w:rsidRPr="00345F7B">
        <w:rPr>
          <w:i/>
          <w:sz w:val="24"/>
          <w:szCs w:val="24"/>
          <w:u w:val="single"/>
        </w:rPr>
        <w:t>minta tolong</w:t>
      </w:r>
      <w:r w:rsidR="003004B9" w:rsidRPr="00345F7B">
        <w:rPr>
          <w:i/>
          <w:sz w:val="24"/>
          <w:szCs w:val="24"/>
        </w:rPr>
        <w:t xml:space="preserve"> </w:t>
      </w:r>
      <w:r w:rsidR="003004B9" w:rsidRPr="00345F7B">
        <w:rPr>
          <w:i/>
          <w:sz w:val="24"/>
          <w:szCs w:val="24"/>
          <w:u w:val="single"/>
        </w:rPr>
        <w:t>pa dong pe Tuhan</w:t>
      </w:r>
      <w:r w:rsidR="003004B9" w:rsidRPr="00345F7B">
        <w:rPr>
          <w:sz w:val="24"/>
          <w:szCs w:val="24"/>
          <w:u w:val="single"/>
        </w:rPr>
        <w:t>.</w:t>
      </w:r>
    </w:p>
    <w:p w:rsidR="003004B9" w:rsidRPr="00345F7B" w:rsidRDefault="003004B9" w:rsidP="005D77D8">
      <w:pPr>
        <w:pStyle w:val="ListParagraph"/>
        <w:tabs>
          <w:tab w:val="left" w:pos="0"/>
          <w:tab w:val="left" w:pos="1843"/>
          <w:tab w:val="left" w:pos="2694"/>
          <w:tab w:val="left" w:pos="4395"/>
        </w:tabs>
        <w:spacing w:after="0" w:line="360" w:lineRule="auto"/>
        <w:ind w:firstLine="0"/>
        <w:rPr>
          <w:rFonts w:eastAsia="Arial Unicode MS"/>
          <w:sz w:val="24"/>
          <w:szCs w:val="24"/>
        </w:rPr>
      </w:pPr>
      <w:r w:rsidRPr="00345F7B">
        <w:rPr>
          <w:rFonts w:eastAsia="Arial Unicode MS"/>
          <w:sz w:val="24"/>
          <w:szCs w:val="24"/>
        </w:rPr>
        <w:t>S</w:t>
      </w:r>
      <w:r w:rsidRPr="00345F7B">
        <w:rPr>
          <w:rFonts w:eastAsia="Arial Unicode MS"/>
          <w:sz w:val="24"/>
          <w:szCs w:val="24"/>
        </w:rPr>
        <w:tab/>
      </w:r>
      <w:r w:rsidR="00AD0034" w:rsidRPr="00345F7B">
        <w:rPr>
          <w:rFonts w:eastAsia="Arial Unicode MS"/>
          <w:sz w:val="24"/>
          <w:szCs w:val="24"/>
        </w:rPr>
        <w:t>A</w:t>
      </w:r>
      <w:r w:rsidR="00F13516" w:rsidRPr="00345F7B">
        <w:rPr>
          <w:rFonts w:eastAsia="Arial Unicode MS"/>
          <w:sz w:val="24"/>
          <w:szCs w:val="24"/>
        </w:rPr>
        <w:t>DL</w:t>
      </w:r>
      <w:r w:rsidR="003515FD" w:rsidRPr="00345F7B">
        <w:rPr>
          <w:rFonts w:eastAsia="Arial Unicode MS"/>
          <w:sz w:val="24"/>
          <w:szCs w:val="24"/>
        </w:rPr>
        <w:t xml:space="preserve"> </w:t>
      </w:r>
      <w:r w:rsidRPr="00345F7B">
        <w:rPr>
          <w:rFonts w:eastAsia="Arial Unicode MS"/>
          <w:sz w:val="24"/>
          <w:szCs w:val="24"/>
        </w:rPr>
        <w:t>1</w:t>
      </w:r>
      <w:r w:rsidRPr="00345F7B">
        <w:rPr>
          <w:rFonts w:eastAsia="Arial Unicode MS"/>
          <w:sz w:val="24"/>
          <w:szCs w:val="24"/>
        </w:rPr>
        <w:tab/>
        <w:t>P</w:t>
      </w:r>
      <w:r w:rsidRPr="00345F7B">
        <w:rPr>
          <w:rFonts w:eastAsia="Arial Unicode MS"/>
          <w:sz w:val="24"/>
          <w:szCs w:val="24"/>
        </w:rPr>
        <w:tab/>
      </w:r>
      <w:r w:rsidR="003515FD" w:rsidRPr="00345F7B">
        <w:rPr>
          <w:rFonts w:eastAsia="Arial Unicode MS"/>
          <w:sz w:val="24"/>
          <w:szCs w:val="24"/>
        </w:rPr>
        <w:t xml:space="preserve">ADL </w:t>
      </w:r>
      <w:r w:rsidRPr="00345F7B">
        <w:rPr>
          <w:rFonts w:eastAsia="Arial Unicode MS"/>
          <w:sz w:val="24"/>
          <w:szCs w:val="24"/>
        </w:rPr>
        <w:t>2</w:t>
      </w:r>
    </w:p>
    <w:p w:rsidR="003004B9" w:rsidRPr="00345F7B" w:rsidRDefault="006330FE"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Inti utama klausa tersebut adalah (1d) berikut bahwa kehadiran </w:t>
      </w:r>
      <w:r w:rsidR="00777495" w:rsidRPr="00345F7B">
        <w:rPr>
          <w:rFonts w:eastAsia="Arial Unicode MS"/>
          <w:sz w:val="24"/>
          <w:szCs w:val="24"/>
        </w:rPr>
        <w:t xml:space="preserve">ADL </w:t>
      </w:r>
      <w:r w:rsidRPr="00345F7B">
        <w:rPr>
          <w:rFonts w:eastAsia="Arial Unicode MS"/>
          <w:sz w:val="24"/>
          <w:szCs w:val="24"/>
        </w:rPr>
        <w:t xml:space="preserve">1 sebagai adverbial merupakan unsur peripheral saja. Hal ini dapat dibuktikan bahwa ketika unsur </w:t>
      </w:r>
      <w:r w:rsidR="00777495" w:rsidRPr="00345F7B">
        <w:rPr>
          <w:rFonts w:eastAsia="Arial Unicode MS"/>
          <w:sz w:val="24"/>
          <w:szCs w:val="24"/>
        </w:rPr>
        <w:t xml:space="preserve">ADL </w:t>
      </w:r>
      <w:r w:rsidRPr="00345F7B">
        <w:rPr>
          <w:rFonts w:eastAsia="Arial Unicode MS"/>
          <w:sz w:val="24"/>
          <w:szCs w:val="24"/>
        </w:rPr>
        <w:t>1 (</w:t>
      </w:r>
      <w:r w:rsidRPr="00345F7B">
        <w:rPr>
          <w:rFonts w:eastAsia="Arial Unicode MS"/>
          <w:i/>
          <w:sz w:val="24"/>
          <w:szCs w:val="24"/>
        </w:rPr>
        <w:t>babataria</w:t>
      </w:r>
      <w:r w:rsidRPr="00345F7B">
        <w:rPr>
          <w:rFonts w:eastAsia="Arial Unicode MS"/>
          <w:sz w:val="24"/>
          <w:szCs w:val="24"/>
        </w:rPr>
        <w:t>) dilesapkan tidak akan mengurangi informasi utama kalimat itu.</w:t>
      </w:r>
    </w:p>
    <w:p w:rsidR="006330FE" w:rsidRPr="00345F7B" w:rsidRDefault="00961A4A" w:rsidP="005D77D8">
      <w:pPr>
        <w:tabs>
          <w:tab w:val="left" w:pos="0"/>
        </w:tabs>
        <w:spacing w:after="0" w:line="360" w:lineRule="auto"/>
        <w:ind w:left="360" w:firstLine="0"/>
        <w:rPr>
          <w:rFonts w:eastAsia="Arial Unicode MS"/>
          <w:sz w:val="24"/>
          <w:szCs w:val="24"/>
        </w:rPr>
      </w:pPr>
      <w:r w:rsidRPr="00345F7B">
        <w:rPr>
          <w:sz w:val="24"/>
          <w:szCs w:val="24"/>
          <w:u w:val="single"/>
        </w:rPr>
        <w:t>(1d)</w:t>
      </w:r>
      <w:r w:rsidRPr="00345F7B">
        <w:rPr>
          <w:i/>
          <w:sz w:val="24"/>
          <w:szCs w:val="24"/>
          <w:u w:val="single"/>
        </w:rPr>
        <w:t xml:space="preserve"> </w:t>
      </w:r>
      <w:r w:rsidR="006330FE" w:rsidRPr="00345F7B">
        <w:rPr>
          <w:i/>
          <w:sz w:val="24"/>
          <w:szCs w:val="24"/>
          <w:u w:val="single"/>
        </w:rPr>
        <w:t>Dorang</w:t>
      </w:r>
      <w:r w:rsidR="006330FE" w:rsidRPr="00345F7B">
        <w:rPr>
          <w:i/>
          <w:sz w:val="24"/>
          <w:szCs w:val="24"/>
        </w:rPr>
        <w:t xml:space="preserve"> Ø </w:t>
      </w:r>
      <w:r w:rsidR="006330FE" w:rsidRPr="00345F7B">
        <w:rPr>
          <w:i/>
          <w:sz w:val="24"/>
          <w:szCs w:val="24"/>
          <w:u w:val="single"/>
        </w:rPr>
        <w:t>minta tolong pa dong pe Tuhan</w:t>
      </w:r>
      <w:r w:rsidR="006330FE" w:rsidRPr="00345F7B">
        <w:rPr>
          <w:sz w:val="24"/>
          <w:szCs w:val="24"/>
          <w:u w:val="single"/>
        </w:rPr>
        <w:t>.</w:t>
      </w:r>
    </w:p>
    <w:p w:rsidR="00BC5913" w:rsidRPr="00345F7B" w:rsidRDefault="00BC5913" w:rsidP="005D77D8">
      <w:pPr>
        <w:pStyle w:val="ListParagraph"/>
        <w:numPr>
          <w:ilvl w:val="0"/>
          <w:numId w:val="17"/>
        </w:numPr>
        <w:tabs>
          <w:tab w:val="left" w:pos="0"/>
        </w:tabs>
        <w:spacing w:after="0" w:line="360" w:lineRule="auto"/>
        <w:rPr>
          <w:rFonts w:eastAsia="Arial Unicode MS"/>
          <w:b/>
          <w:sz w:val="24"/>
          <w:szCs w:val="24"/>
        </w:rPr>
      </w:pPr>
      <w:r w:rsidRPr="00345F7B">
        <w:rPr>
          <w:rFonts w:eastAsia="Arial Unicode MS"/>
          <w:b/>
          <w:sz w:val="24"/>
          <w:szCs w:val="24"/>
        </w:rPr>
        <w:t>Adjektiva</w:t>
      </w:r>
    </w:p>
    <w:p w:rsidR="00611AAC" w:rsidRPr="00345F7B" w:rsidRDefault="00611AAC" w:rsidP="005D77D8">
      <w:pPr>
        <w:tabs>
          <w:tab w:val="left" w:pos="0"/>
        </w:tabs>
        <w:spacing w:after="0" w:line="360" w:lineRule="auto"/>
        <w:rPr>
          <w:rFonts w:eastAsia="Arial Unicode MS"/>
          <w:sz w:val="24"/>
          <w:szCs w:val="24"/>
        </w:rPr>
      </w:pPr>
      <w:r w:rsidRPr="00345F7B">
        <w:rPr>
          <w:rFonts w:eastAsia="Arial Unicode MS"/>
          <w:sz w:val="24"/>
          <w:szCs w:val="24"/>
        </w:rPr>
        <w:t>Pengisi fungsi adverbial dalam klausa BMM dapat diisi oleh bentuk kata yang berkelas kata adjektiva, seperti dalam data berikut.</w:t>
      </w:r>
    </w:p>
    <w:p w:rsidR="00BC5913" w:rsidRPr="00345F7B" w:rsidRDefault="00BC5913" w:rsidP="005D77D8">
      <w:pPr>
        <w:pStyle w:val="ListParagraph"/>
        <w:numPr>
          <w:ilvl w:val="0"/>
          <w:numId w:val="20"/>
        </w:numPr>
        <w:spacing w:after="0" w:line="360" w:lineRule="auto"/>
        <w:rPr>
          <w:rFonts w:eastAsia="Arial Unicode MS"/>
          <w:sz w:val="24"/>
          <w:szCs w:val="24"/>
        </w:rPr>
      </w:pPr>
      <w:r w:rsidRPr="00345F7B">
        <w:rPr>
          <w:i/>
          <w:sz w:val="24"/>
          <w:szCs w:val="24"/>
        </w:rPr>
        <w:lastRenderedPageBreak/>
        <w:t xml:space="preserve">Dia </w:t>
      </w:r>
      <w:r w:rsidRPr="00345F7B">
        <w:rPr>
          <w:i/>
          <w:sz w:val="24"/>
          <w:szCs w:val="24"/>
          <w:u w:val="single"/>
        </w:rPr>
        <w:t>biasa</w:t>
      </w:r>
      <w:r w:rsidRPr="00345F7B">
        <w:rPr>
          <w:i/>
          <w:sz w:val="24"/>
          <w:szCs w:val="24"/>
        </w:rPr>
        <w:t xml:space="preserve"> baurus kambing deng de pe kaka-kaka</w:t>
      </w:r>
      <w:r w:rsidRPr="00345F7B">
        <w:rPr>
          <w:sz w:val="24"/>
          <w:szCs w:val="24"/>
        </w:rPr>
        <w:t>.</w:t>
      </w:r>
    </w:p>
    <w:p w:rsidR="00BC5913" w:rsidRPr="00345F7B" w:rsidRDefault="00BC5913" w:rsidP="005D77D8">
      <w:pPr>
        <w:pStyle w:val="ListParagraph"/>
        <w:spacing w:after="0" w:line="360" w:lineRule="auto"/>
        <w:ind w:firstLine="0"/>
        <w:rPr>
          <w:sz w:val="24"/>
          <w:szCs w:val="24"/>
        </w:rPr>
      </w:pPr>
      <w:r w:rsidRPr="00345F7B">
        <w:rPr>
          <w:sz w:val="24"/>
          <w:szCs w:val="24"/>
        </w:rPr>
        <w:t xml:space="preserve">Dia </w:t>
      </w:r>
      <w:r w:rsidRPr="00345F7B">
        <w:rPr>
          <w:i/>
          <w:sz w:val="24"/>
          <w:szCs w:val="24"/>
        </w:rPr>
        <w:t>biasa</w:t>
      </w:r>
      <w:r w:rsidRPr="00345F7B">
        <w:rPr>
          <w:sz w:val="24"/>
          <w:szCs w:val="24"/>
        </w:rPr>
        <w:t xml:space="preserve"> mengurus kambing dengan kakak-kakaknya.</w:t>
      </w:r>
    </w:p>
    <w:p w:rsidR="00BC5913" w:rsidRPr="00345F7B" w:rsidRDefault="00BC5913" w:rsidP="005D77D8">
      <w:pPr>
        <w:pStyle w:val="ListParagraph"/>
        <w:numPr>
          <w:ilvl w:val="0"/>
          <w:numId w:val="20"/>
        </w:numPr>
        <w:spacing w:after="0" w:line="360" w:lineRule="auto"/>
        <w:rPr>
          <w:sz w:val="24"/>
          <w:szCs w:val="24"/>
        </w:rPr>
      </w:pPr>
      <w:r w:rsidRPr="00345F7B">
        <w:rPr>
          <w:i/>
          <w:sz w:val="24"/>
          <w:szCs w:val="24"/>
        </w:rPr>
        <w:t xml:space="preserve">Dia </w:t>
      </w:r>
      <w:r w:rsidRPr="00345F7B">
        <w:rPr>
          <w:i/>
          <w:sz w:val="24"/>
          <w:szCs w:val="24"/>
          <w:u w:val="single"/>
        </w:rPr>
        <w:t>lebe</w:t>
      </w:r>
      <w:r w:rsidRPr="00345F7B">
        <w:rPr>
          <w:i/>
          <w:sz w:val="24"/>
          <w:szCs w:val="24"/>
        </w:rPr>
        <w:t xml:space="preserve"> sayang pa Yusuf dari tu de pe anak-anak laeng</w:t>
      </w:r>
      <w:r w:rsidRPr="00345F7B">
        <w:rPr>
          <w:sz w:val="24"/>
          <w:szCs w:val="24"/>
        </w:rPr>
        <w:t>.</w:t>
      </w:r>
    </w:p>
    <w:p w:rsidR="00BC5913" w:rsidRPr="00345F7B" w:rsidRDefault="00BC5913" w:rsidP="005D77D8">
      <w:pPr>
        <w:pStyle w:val="ListParagraph"/>
        <w:spacing w:after="0" w:line="360" w:lineRule="auto"/>
        <w:ind w:firstLine="0"/>
        <w:rPr>
          <w:sz w:val="24"/>
          <w:szCs w:val="24"/>
        </w:rPr>
      </w:pPr>
      <w:r w:rsidRPr="00345F7B">
        <w:rPr>
          <w:sz w:val="24"/>
          <w:szCs w:val="24"/>
        </w:rPr>
        <w:t xml:space="preserve">Dia </w:t>
      </w:r>
      <w:r w:rsidRPr="00345F7B">
        <w:rPr>
          <w:i/>
          <w:sz w:val="24"/>
          <w:szCs w:val="24"/>
        </w:rPr>
        <w:t>lebih</w:t>
      </w:r>
      <w:r w:rsidRPr="00345F7B">
        <w:rPr>
          <w:sz w:val="24"/>
          <w:szCs w:val="24"/>
        </w:rPr>
        <w:t xml:space="preserve"> menyayangi Yusuf daripada anak-anknya yang lain.</w:t>
      </w:r>
    </w:p>
    <w:p w:rsidR="00A52B7A" w:rsidRPr="00345F7B" w:rsidRDefault="00D86898" w:rsidP="005D77D8">
      <w:pPr>
        <w:tabs>
          <w:tab w:val="left" w:pos="0"/>
        </w:tabs>
        <w:spacing w:after="0" w:line="360" w:lineRule="auto"/>
        <w:ind w:firstLine="0"/>
        <w:rPr>
          <w:rFonts w:eastAsia="Arial Unicode MS"/>
          <w:sz w:val="24"/>
          <w:szCs w:val="24"/>
        </w:rPr>
      </w:pPr>
      <w:r>
        <w:rPr>
          <w:rFonts w:eastAsia="Arial Unicode MS"/>
          <w:sz w:val="24"/>
          <w:szCs w:val="24"/>
        </w:rPr>
        <w:t>M</w:t>
      </w:r>
      <w:r w:rsidR="004C16BC" w:rsidRPr="00345F7B">
        <w:rPr>
          <w:rFonts w:eastAsia="Arial Unicode MS"/>
          <w:sz w:val="24"/>
          <w:szCs w:val="24"/>
        </w:rPr>
        <w:t xml:space="preserve">enurut Alwi (2003) adjektiva adalah kata yang memberikan keterangan yang lebih khusus tentang sesuatu yang </w:t>
      </w:r>
      <w:r w:rsidR="00253A33" w:rsidRPr="00345F7B">
        <w:rPr>
          <w:rFonts w:eastAsia="Arial Unicode MS"/>
          <w:sz w:val="24"/>
          <w:szCs w:val="24"/>
        </w:rPr>
        <w:t xml:space="preserve">dinyatakan oleh nomina dalam kalimat. Adjektiva yang memberikan keterangan terhadap nomina itu berfungsi atributif. </w:t>
      </w:r>
      <w:r w:rsidR="005A76E7" w:rsidRPr="00345F7B">
        <w:rPr>
          <w:rFonts w:eastAsia="Arial Unicode MS"/>
          <w:sz w:val="24"/>
          <w:szCs w:val="24"/>
        </w:rPr>
        <w:t>Keterangan itu dapat mengungkapkan suatu kualitas atau keanggotaan dalam suatu golongan.</w:t>
      </w:r>
      <w:r w:rsidR="00A52B7A" w:rsidRPr="00345F7B">
        <w:rPr>
          <w:rFonts w:eastAsia="Arial Unicode MS"/>
          <w:sz w:val="24"/>
          <w:szCs w:val="24"/>
        </w:rPr>
        <w:t xml:space="preserve"> </w:t>
      </w:r>
      <w:r w:rsidR="00036543" w:rsidRPr="00345F7B">
        <w:rPr>
          <w:rFonts w:eastAsia="Arial Unicode MS"/>
          <w:sz w:val="24"/>
          <w:szCs w:val="24"/>
        </w:rPr>
        <w:t xml:space="preserve">Adjektiva juga dapat berfungsi sebagai predikat dan adverbial kalimat.  Fungsi predikatif dan adverbial itu dapat mengacu ke suatu keadaan. </w:t>
      </w:r>
      <w:r w:rsidR="003A4EFD" w:rsidRPr="00345F7B">
        <w:rPr>
          <w:rFonts w:eastAsia="Arial Unicode MS"/>
          <w:sz w:val="24"/>
          <w:szCs w:val="24"/>
        </w:rPr>
        <w:t xml:space="preserve"> </w:t>
      </w:r>
      <w:r w:rsidR="00EB5753" w:rsidRPr="00345F7B">
        <w:rPr>
          <w:rFonts w:eastAsia="Arial Unicode MS"/>
          <w:sz w:val="24"/>
          <w:szCs w:val="24"/>
        </w:rPr>
        <w:t>Demikian juga kemungkinan dalam BMM dapat dianalogikan pada</w:t>
      </w:r>
      <w:r w:rsidR="00831DDC" w:rsidRPr="00345F7B">
        <w:rPr>
          <w:rFonts w:eastAsia="Arial Unicode MS"/>
          <w:sz w:val="24"/>
          <w:szCs w:val="24"/>
        </w:rPr>
        <w:t xml:space="preserve"> </w:t>
      </w:r>
      <w:r w:rsidR="007232E3" w:rsidRPr="00345F7B">
        <w:rPr>
          <w:rFonts w:eastAsia="Arial Unicode MS"/>
          <w:sz w:val="24"/>
          <w:szCs w:val="24"/>
        </w:rPr>
        <w:t xml:space="preserve">adjektiva </w:t>
      </w:r>
      <w:r w:rsidR="008C7B88" w:rsidRPr="00345F7B">
        <w:rPr>
          <w:rFonts w:eastAsia="Arial Unicode MS"/>
          <w:sz w:val="24"/>
          <w:szCs w:val="24"/>
        </w:rPr>
        <w:t xml:space="preserve">juga </w:t>
      </w:r>
      <w:r w:rsidR="00A52B7A" w:rsidRPr="00345F7B">
        <w:rPr>
          <w:rFonts w:eastAsia="Arial Unicode MS"/>
          <w:sz w:val="24"/>
          <w:szCs w:val="24"/>
        </w:rPr>
        <w:t xml:space="preserve">dapat diperluas dengan </w:t>
      </w:r>
      <w:r w:rsidR="00B530B5" w:rsidRPr="00345F7B">
        <w:rPr>
          <w:rFonts w:eastAsia="Arial Unicode MS"/>
          <w:sz w:val="24"/>
          <w:szCs w:val="24"/>
        </w:rPr>
        <w:t xml:space="preserve">pengingkaran </w:t>
      </w:r>
      <w:r w:rsidR="00A52B7A" w:rsidRPr="00345F7B">
        <w:rPr>
          <w:rFonts w:eastAsia="Arial Unicode MS"/>
          <w:i/>
          <w:sz w:val="24"/>
          <w:szCs w:val="24"/>
        </w:rPr>
        <w:t>nyandak</w:t>
      </w:r>
      <w:r w:rsidR="00A52B7A" w:rsidRPr="00345F7B">
        <w:rPr>
          <w:rFonts w:eastAsia="Arial Unicode MS"/>
          <w:sz w:val="24"/>
          <w:szCs w:val="24"/>
        </w:rPr>
        <w:t xml:space="preserve"> </w:t>
      </w:r>
      <w:r w:rsidR="00A2607E" w:rsidRPr="00345F7B">
        <w:rPr>
          <w:rFonts w:eastAsia="Arial Unicode MS"/>
          <w:sz w:val="24"/>
          <w:szCs w:val="24"/>
        </w:rPr>
        <w:t xml:space="preserve">dan penyagatan </w:t>
      </w:r>
      <w:r w:rsidR="00A52B7A" w:rsidRPr="00345F7B">
        <w:rPr>
          <w:rFonts w:eastAsia="Arial Unicode MS"/>
          <w:sz w:val="24"/>
          <w:szCs w:val="24"/>
        </w:rPr>
        <w:t xml:space="preserve">di sebelah </w:t>
      </w:r>
      <w:r w:rsidR="00B530B5" w:rsidRPr="00345F7B">
        <w:rPr>
          <w:rFonts w:eastAsia="Arial Unicode MS"/>
          <w:sz w:val="24"/>
          <w:szCs w:val="24"/>
        </w:rPr>
        <w:t xml:space="preserve">kanan dan </w:t>
      </w:r>
      <w:r w:rsidR="008C7836" w:rsidRPr="00345F7B">
        <w:rPr>
          <w:rFonts w:eastAsia="Arial Unicode MS"/>
          <w:sz w:val="24"/>
          <w:szCs w:val="24"/>
        </w:rPr>
        <w:t xml:space="preserve">atau </w:t>
      </w:r>
      <w:r w:rsidR="00A52B7A" w:rsidRPr="00345F7B">
        <w:rPr>
          <w:rFonts w:eastAsia="Arial Unicode MS"/>
          <w:sz w:val="24"/>
          <w:szCs w:val="24"/>
        </w:rPr>
        <w:t xml:space="preserve">kiri. Dari contoh tersebut dapat diterima keberadaan </w:t>
      </w:r>
      <w:r w:rsidR="008C7836" w:rsidRPr="00345F7B">
        <w:rPr>
          <w:rFonts w:eastAsia="Arial Unicode MS"/>
          <w:sz w:val="24"/>
          <w:szCs w:val="24"/>
        </w:rPr>
        <w:t xml:space="preserve">adjektiva </w:t>
      </w:r>
      <w:r w:rsidR="00A52B7A" w:rsidRPr="00345F7B">
        <w:rPr>
          <w:rFonts w:eastAsia="Arial Unicode MS"/>
          <w:i/>
          <w:sz w:val="24"/>
          <w:szCs w:val="24"/>
        </w:rPr>
        <w:t xml:space="preserve">nyandak </w:t>
      </w:r>
      <w:r w:rsidR="008C7836" w:rsidRPr="00345F7B">
        <w:rPr>
          <w:rFonts w:eastAsia="Arial Unicode MS"/>
          <w:i/>
          <w:sz w:val="24"/>
          <w:szCs w:val="24"/>
        </w:rPr>
        <w:t>biasa</w:t>
      </w:r>
      <w:r w:rsidR="00A52B7A" w:rsidRPr="00345F7B">
        <w:rPr>
          <w:rFonts w:eastAsia="Arial Unicode MS"/>
          <w:i/>
          <w:sz w:val="24"/>
          <w:szCs w:val="24"/>
        </w:rPr>
        <w:t xml:space="preserve">, </w:t>
      </w:r>
      <w:r w:rsidR="009002DA">
        <w:rPr>
          <w:rFonts w:eastAsia="Arial Unicode MS"/>
          <w:sz w:val="24"/>
          <w:szCs w:val="24"/>
        </w:rPr>
        <w:t xml:space="preserve">dan </w:t>
      </w:r>
      <w:r w:rsidR="00A52B7A" w:rsidRPr="00345F7B">
        <w:rPr>
          <w:rFonts w:eastAsia="Arial Unicode MS"/>
          <w:i/>
          <w:sz w:val="24"/>
          <w:szCs w:val="24"/>
        </w:rPr>
        <w:t xml:space="preserve">nyandak </w:t>
      </w:r>
      <w:r w:rsidR="008C7836" w:rsidRPr="00345F7B">
        <w:rPr>
          <w:rFonts w:eastAsia="Arial Unicode MS"/>
          <w:i/>
          <w:sz w:val="24"/>
          <w:szCs w:val="24"/>
        </w:rPr>
        <w:t>lebe</w:t>
      </w:r>
      <w:r w:rsidR="00A52B7A" w:rsidRPr="00345F7B">
        <w:rPr>
          <w:rFonts w:eastAsia="Arial Unicode MS"/>
          <w:sz w:val="24"/>
          <w:szCs w:val="24"/>
        </w:rPr>
        <w:t xml:space="preserve">; dan dapat diterima sebagai </w:t>
      </w:r>
      <w:r w:rsidR="008C7836" w:rsidRPr="00345F7B">
        <w:rPr>
          <w:rFonts w:eastAsia="Arial Unicode MS"/>
          <w:sz w:val="24"/>
          <w:szCs w:val="24"/>
        </w:rPr>
        <w:t xml:space="preserve">adjektiva </w:t>
      </w:r>
      <w:r w:rsidR="00A52B7A" w:rsidRPr="00345F7B">
        <w:rPr>
          <w:rFonts w:eastAsia="Arial Unicode MS"/>
          <w:i/>
          <w:sz w:val="24"/>
          <w:szCs w:val="24"/>
        </w:rPr>
        <w:t>b</w:t>
      </w:r>
      <w:r w:rsidR="0062692A" w:rsidRPr="00345F7B">
        <w:rPr>
          <w:rFonts w:eastAsia="Arial Unicode MS"/>
          <w:i/>
          <w:sz w:val="24"/>
          <w:szCs w:val="24"/>
        </w:rPr>
        <w:t xml:space="preserve">iasa skali, </w:t>
      </w:r>
      <w:r w:rsidR="009002DA">
        <w:rPr>
          <w:rFonts w:eastAsia="Arial Unicode MS"/>
          <w:sz w:val="24"/>
          <w:szCs w:val="24"/>
        </w:rPr>
        <w:t xml:space="preserve">dan </w:t>
      </w:r>
      <w:r w:rsidR="0062692A" w:rsidRPr="00345F7B">
        <w:rPr>
          <w:rFonts w:eastAsia="Arial Unicode MS"/>
          <w:i/>
          <w:sz w:val="24"/>
          <w:szCs w:val="24"/>
        </w:rPr>
        <w:t>lebe</w:t>
      </w:r>
      <w:r w:rsidR="00A52B7A" w:rsidRPr="00345F7B">
        <w:rPr>
          <w:rFonts w:eastAsia="Arial Unicode MS"/>
          <w:i/>
          <w:sz w:val="24"/>
          <w:szCs w:val="24"/>
        </w:rPr>
        <w:t xml:space="preserve"> skali</w:t>
      </w:r>
      <w:r w:rsidR="00A52B7A" w:rsidRPr="00345F7B">
        <w:rPr>
          <w:rFonts w:eastAsia="Arial Unicode MS"/>
          <w:sz w:val="24"/>
          <w:szCs w:val="24"/>
        </w:rPr>
        <w:t xml:space="preserve">. Perluasan semacam  itu dapat digunakan untuk menguji </w:t>
      </w:r>
      <w:r w:rsidR="005B5F97" w:rsidRPr="00345F7B">
        <w:rPr>
          <w:rFonts w:eastAsia="Arial Unicode MS"/>
          <w:sz w:val="24"/>
          <w:szCs w:val="24"/>
        </w:rPr>
        <w:t xml:space="preserve">adjektiva-adjektiva </w:t>
      </w:r>
      <w:r w:rsidR="00A52B7A" w:rsidRPr="00345F7B">
        <w:rPr>
          <w:rFonts w:eastAsia="Arial Unicode MS"/>
          <w:sz w:val="24"/>
          <w:szCs w:val="24"/>
        </w:rPr>
        <w:t>lain</w:t>
      </w:r>
      <w:r w:rsidR="00574A22" w:rsidRPr="00345F7B">
        <w:rPr>
          <w:rFonts w:eastAsia="Arial Unicode MS"/>
          <w:sz w:val="24"/>
          <w:szCs w:val="24"/>
        </w:rPr>
        <w:t xml:space="preserve"> dan tidak sama dengan verba</w:t>
      </w:r>
      <w:r w:rsidR="00182B69" w:rsidRPr="00345F7B">
        <w:rPr>
          <w:rFonts w:eastAsia="Arial Unicode MS"/>
          <w:sz w:val="24"/>
          <w:szCs w:val="24"/>
        </w:rPr>
        <w:t>.  Perluasan itu</w:t>
      </w:r>
      <w:r w:rsidR="00A52B7A" w:rsidRPr="00345F7B">
        <w:rPr>
          <w:rFonts w:eastAsia="Arial Unicode MS"/>
          <w:sz w:val="24"/>
          <w:szCs w:val="24"/>
        </w:rPr>
        <w:t xml:space="preserve"> dapat </w:t>
      </w:r>
      <w:r w:rsidR="00182B69" w:rsidRPr="00345F7B">
        <w:rPr>
          <w:rFonts w:eastAsia="Arial Unicode MS"/>
          <w:sz w:val="24"/>
          <w:szCs w:val="24"/>
        </w:rPr>
        <w:t xml:space="preserve">diterapkan </w:t>
      </w:r>
      <w:r w:rsidR="00A52B7A" w:rsidRPr="00345F7B">
        <w:rPr>
          <w:rFonts w:eastAsia="Arial Unicode MS"/>
          <w:sz w:val="24"/>
          <w:szCs w:val="24"/>
        </w:rPr>
        <w:t xml:space="preserve"> ke dalam data misalnya perluasan kalimat (</w:t>
      </w:r>
      <w:r w:rsidR="00963A60">
        <w:rPr>
          <w:rFonts w:eastAsia="Arial Unicode MS"/>
          <w:sz w:val="24"/>
          <w:szCs w:val="24"/>
        </w:rPr>
        <w:t>3</w:t>
      </w:r>
      <w:r w:rsidR="00A52B7A" w:rsidRPr="00345F7B">
        <w:rPr>
          <w:rFonts w:eastAsia="Arial Unicode MS"/>
          <w:sz w:val="24"/>
          <w:szCs w:val="24"/>
        </w:rPr>
        <w:t>) menjadi (</w:t>
      </w:r>
      <w:r w:rsidR="00963A60">
        <w:rPr>
          <w:rFonts w:eastAsia="Arial Unicode MS"/>
          <w:sz w:val="24"/>
          <w:szCs w:val="24"/>
        </w:rPr>
        <w:t>3</w:t>
      </w:r>
      <w:r w:rsidR="00A52B7A" w:rsidRPr="00345F7B">
        <w:rPr>
          <w:rFonts w:eastAsia="Arial Unicode MS"/>
          <w:sz w:val="24"/>
          <w:szCs w:val="24"/>
        </w:rPr>
        <w:t>a) dan (</w:t>
      </w:r>
      <w:r w:rsidR="00963A60">
        <w:rPr>
          <w:rFonts w:eastAsia="Arial Unicode MS"/>
          <w:sz w:val="24"/>
          <w:szCs w:val="24"/>
        </w:rPr>
        <w:t>3</w:t>
      </w:r>
      <w:r w:rsidR="00A52B7A" w:rsidRPr="00345F7B">
        <w:rPr>
          <w:rFonts w:eastAsia="Arial Unicode MS"/>
          <w:sz w:val="24"/>
          <w:szCs w:val="24"/>
        </w:rPr>
        <w:t>b), berikut.</w:t>
      </w:r>
    </w:p>
    <w:p w:rsidR="00A52B7A" w:rsidRPr="00345F7B" w:rsidRDefault="00A52B7A" w:rsidP="005D77D8">
      <w:pPr>
        <w:tabs>
          <w:tab w:val="left" w:pos="0"/>
        </w:tabs>
        <w:spacing w:after="0" w:line="360" w:lineRule="auto"/>
        <w:ind w:left="360" w:firstLine="0"/>
        <w:rPr>
          <w:rFonts w:eastAsia="Arial Unicode MS"/>
          <w:sz w:val="24"/>
          <w:szCs w:val="24"/>
        </w:rPr>
      </w:pPr>
      <w:r w:rsidRPr="00345F7B">
        <w:rPr>
          <w:sz w:val="24"/>
          <w:szCs w:val="24"/>
        </w:rPr>
        <w:t>(</w:t>
      </w:r>
      <w:r w:rsidR="00963A60">
        <w:rPr>
          <w:sz w:val="24"/>
          <w:szCs w:val="24"/>
        </w:rPr>
        <w:t>3</w:t>
      </w:r>
      <w:r w:rsidRPr="00345F7B">
        <w:rPr>
          <w:sz w:val="24"/>
          <w:szCs w:val="24"/>
        </w:rPr>
        <w:t>a</w:t>
      </w:r>
      <w:r w:rsidR="002F3D7E" w:rsidRPr="00345F7B">
        <w:rPr>
          <w:sz w:val="24"/>
          <w:szCs w:val="24"/>
        </w:rPr>
        <w:t xml:space="preserve">) </w:t>
      </w:r>
      <w:r w:rsidR="002F3D7E" w:rsidRPr="00345F7B">
        <w:rPr>
          <w:i/>
          <w:sz w:val="24"/>
          <w:szCs w:val="24"/>
        </w:rPr>
        <w:t xml:space="preserve">Dia </w:t>
      </w:r>
      <w:r w:rsidR="002F3D7E" w:rsidRPr="00345F7B">
        <w:rPr>
          <w:i/>
          <w:sz w:val="24"/>
          <w:szCs w:val="24"/>
          <w:u w:val="single"/>
        </w:rPr>
        <w:t>nyandak biasa</w:t>
      </w:r>
      <w:r w:rsidR="002F3D7E" w:rsidRPr="00345F7B">
        <w:rPr>
          <w:i/>
          <w:sz w:val="24"/>
          <w:szCs w:val="24"/>
        </w:rPr>
        <w:t xml:space="preserve"> baurus kambing deng de pe kaka-kaka</w:t>
      </w:r>
      <w:r w:rsidR="002F3D7E" w:rsidRPr="00345F7B">
        <w:rPr>
          <w:sz w:val="24"/>
          <w:szCs w:val="24"/>
        </w:rPr>
        <w:t>.</w:t>
      </w:r>
    </w:p>
    <w:p w:rsidR="00A52B7A" w:rsidRPr="00345F7B" w:rsidRDefault="00574A22" w:rsidP="005D77D8">
      <w:pPr>
        <w:pStyle w:val="ListParagraph"/>
        <w:tabs>
          <w:tab w:val="left" w:pos="0"/>
        </w:tabs>
        <w:spacing w:after="0" w:line="360" w:lineRule="auto"/>
        <w:ind w:firstLine="0"/>
        <w:rPr>
          <w:sz w:val="24"/>
          <w:szCs w:val="24"/>
        </w:rPr>
      </w:pPr>
      <w:r w:rsidRPr="00345F7B">
        <w:rPr>
          <w:sz w:val="24"/>
          <w:szCs w:val="24"/>
        </w:rPr>
        <w:t xml:space="preserve"> Dia tidak biasa mengurus kambing dengan kaka</w:t>
      </w:r>
      <w:r w:rsidR="008C06BC" w:rsidRPr="00345F7B">
        <w:rPr>
          <w:sz w:val="24"/>
          <w:szCs w:val="24"/>
        </w:rPr>
        <w:t>k</w:t>
      </w:r>
      <w:r w:rsidRPr="00345F7B">
        <w:rPr>
          <w:sz w:val="24"/>
          <w:szCs w:val="24"/>
        </w:rPr>
        <w:t>-kaka</w:t>
      </w:r>
      <w:r w:rsidR="008C06BC" w:rsidRPr="00345F7B">
        <w:rPr>
          <w:sz w:val="24"/>
          <w:szCs w:val="24"/>
        </w:rPr>
        <w:t>k</w:t>
      </w:r>
      <w:r w:rsidRPr="00345F7B">
        <w:rPr>
          <w:sz w:val="24"/>
          <w:szCs w:val="24"/>
        </w:rPr>
        <w:t>nya</w:t>
      </w:r>
      <w:r w:rsidR="00A52B7A" w:rsidRPr="00345F7B">
        <w:rPr>
          <w:sz w:val="24"/>
          <w:szCs w:val="24"/>
        </w:rPr>
        <w:t>.</w:t>
      </w:r>
    </w:p>
    <w:p w:rsidR="00A52B7A" w:rsidRPr="00345F7B" w:rsidRDefault="00963A60" w:rsidP="005D77D8">
      <w:pPr>
        <w:tabs>
          <w:tab w:val="left" w:pos="0"/>
        </w:tabs>
        <w:spacing w:after="0" w:line="360" w:lineRule="auto"/>
        <w:ind w:left="360" w:firstLine="0"/>
        <w:rPr>
          <w:rFonts w:eastAsia="Arial Unicode MS"/>
          <w:sz w:val="24"/>
          <w:szCs w:val="24"/>
        </w:rPr>
      </w:pPr>
      <w:r>
        <w:rPr>
          <w:sz w:val="24"/>
          <w:szCs w:val="24"/>
        </w:rPr>
        <w:t>(3</w:t>
      </w:r>
      <w:r w:rsidR="00A52B7A" w:rsidRPr="00345F7B">
        <w:rPr>
          <w:sz w:val="24"/>
          <w:szCs w:val="24"/>
        </w:rPr>
        <w:t>b)</w:t>
      </w:r>
      <w:r w:rsidR="00A52B7A" w:rsidRPr="00345F7B">
        <w:rPr>
          <w:i/>
          <w:sz w:val="24"/>
          <w:szCs w:val="24"/>
        </w:rPr>
        <w:t xml:space="preserve"> </w:t>
      </w:r>
      <w:r w:rsidR="007B137A" w:rsidRPr="00345F7B">
        <w:rPr>
          <w:i/>
          <w:sz w:val="24"/>
          <w:szCs w:val="24"/>
        </w:rPr>
        <w:t xml:space="preserve">Dia </w:t>
      </w:r>
      <w:r w:rsidR="007B137A" w:rsidRPr="00345F7B">
        <w:rPr>
          <w:i/>
          <w:sz w:val="24"/>
          <w:szCs w:val="24"/>
          <w:u w:val="single"/>
        </w:rPr>
        <w:t>biasa skali</w:t>
      </w:r>
      <w:r w:rsidR="007B137A" w:rsidRPr="00345F7B">
        <w:rPr>
          <w:i/>
          <w:sz w:val="24"/>
          <w:szCs w:val="24"/>
        </w:rPr>
        <w:t xml:space="preserve"> baurus kambing deng de pe kaka-kaka</w:t>
      </w:r>
      <w:r w:rsidR="007B137A" w:rsidRPr="00345F7B">
        <w:rPr>
          <w:sz w:val="24"/>
          <w:szCs w:val="24"/>
        </w:rPr>
        <w:t>.</w:t>
      </w:r>
    </w:p>
    <w:p w:rsidR="00A52B7A" w:rsidRPr="00345F7B" w:rsidRDefault="008C06BC" w:rsidP="005D77D8">
      <w:pPr>
        <w:pStyle w:val="ListParagraph"/>
        <w:tabs>
          <w:tab w:val="left" w:pos="0"/>
        </w:tabs>
        <w:spacing w:after="0" w:line="360" w:lineRule="auto"/>
        <w:ind w:firstLine="0"/>
        <w:rPr>
          <w:sz w:val="24"/>
          <w:szCs w:val="24"/>
        </w:rPr>
      </w:pPr>
      <w:r w:rsidRPr="00345F7B">
        <w:rPr>
          <w:sz w:val="24"/>
          <w:szCs w:val="24"/>
        </w:rPr>
        <w:t>Dia sangat biasa mengurus kambing dengan kakak-kakaknya</w:t>
      </w:r>
      <w:r w:rsidR="00AD7BFA" w:rsidRPr="00345F7B">
        <w:rPr>
          <w:sz w:val="24"/>
          <w:szCs w:val="24"/>
        </w:rPr>
        <w:t>.</w:t>
      </w:r>
    </w:p>
    <w:p w:rsidR="00A52B7A" w:rsidRPr="00345F7B" w:rsidRDefault="00353AF2" w:rsidP="005D77D8">
      <w:pPr>
        <w:tabs>
          <w:tab w:val="left" w:pos="0"/>
        </w:tabs>
        <w:spacing w:after="0" w:line="360" w:lineRule="auto"/>
        <w:ind w:firstLine="0"/>
        <w:rPr>
          <w:rFonts w:eastAsia="Arial Unicode MS"/>
          <w:sz w:val="24"/>
          <w:szCs w:val="24"/>
        </w:rPr>
      </w:pPr>
      <w:r w:rsidRPr="00345F7B">
        <w:rPr>
          <w:sz w:val="24"/>
          <w:szCs w:val="24"/>
        </w:rPr>
        <w:t xml:space="preserve">Adjektiva </w:t>
      </w:r>
      <w:r w:rsidRPr="00345F7B">
        <w:rPr>
          <w:rFonts w:eastAsia="Arial Unicode MS"/>
          <w:i/>
          <w:sz w:val="24"/>
          <w:szCs w:val="24"/>
        </w:rPr>
        <w:t xml:space="preserve">biasa, </w:t>
      </w:r>
      <w:r w:rsidR="00735E40">
        <w:rPr>
          <w:rFonts w:eastAsia="Arial Unicode MS"/>
          <w:sz w:val="24"/>
          <w:szCs w:val="24"/>
        </w:rPr>
        <w:t xml:space="preserve">dan </w:t>
      </w:r>
      <w:r w:rsidRPr="00345F7B">
        <w:rPr>
          <w:rFonts w:eastAsia="Arial Unicode MS"/>
          <w:i/>
          <w:sz w:val="24"/>
          <w:szCs w:val="24"/>
        </w:rPr>
        <w:t>lebe</w:t>
      </w:r>
      <w:r w:rsidR="00A52B7A" w:rsidRPr="00345F7B">
        <w:rPr>
          <w:rFonts w:eastAsia="Arial Unicode MS"/>
          <w:sz w:val="24"/>
          <w:szCs w:val="24"/>
        </w:rPr>
        <w:t xml:space="preserve"> pada data di atas berfungsi sebagai adverbial karena kehadirannya tidak mengisi fungsi utama dalam klausa (subjek-predika-objek). Pada data (</w:t>
      </w:r>
      <w:r w:rsidR="00963A60">
        <w:rPr>
          <w:rFonts w:eastAsia="Arial Unicode MS"/>
          <w:sz w:val="24"/>
          <w:szCs w:val="24"/>
        </w:rPr>
        <w:t>3</w:t>
      </w:r>
      <w:r w:rsidR="00A52B7A" w:rsidRPr="00345F7B">
        <w:rPr>
          <w:rFonts w:eastAsia="Arial Unicode MS"/>
          <w:sz w:val="24"/>
          <w:szCs w:val="24"/>
        </w:rPr>
        <w:t>) pengisi fungsi utama dapat diperhatikan dalam penjabaran unsur fungsi berikut dalam (</w:t>
      </w:r>
      <w:r w:rsidR="00963A60">
        <w:rPr>
          <w:rFonts w:eastAsia="Arial Unicode MS"/>
          <w:sz w:val="24"/>
          <w:szCs w:val="24"/>
        </w:rPr>
        <w:t>3</w:t>
      </w:r>
      <w:r w:rsidR="00A52B7A" w:rsidRPr="00345F7B">
        <w:rPr>
          <w:rFonts w:eastAsia="Arial Unicode MS"/>
          <w:sz w:val="24"/>
          <w:szCs w:val="24"/>
        </w:rPr>
        <w:t>c).</w:t>
      </w:r>
    </w:p>
    <w:p w:rsidR="00A52B7A" w:rsidRPr="00345F7B" w:rsidRDefault="00A52B7A" w:rsidP="005D77D8">
      <w:pPr>
        <w:tabs>
          <w:tab w:val="left" w:pos="0"/>
        </w:tabs>
        <w:spacing w:after="0" w:line="360" w:lineRule="auto"/>
        <w:ind w:left="360" w:firstLine="0"/>
        <w:rPr>
          <w:rFonts w:eastAsia="Arial Unicode MS"/>
          <w:sz w:val="24"/>
          <w:szCs w:val="24"/>
        </w:rPr>
      </w:pPr>
      <w:r w:rsidRPr="00345F7B">
        <w:rPr>
          <w:sz w:val="24"/>
          <w:szCs w:val="24"/>
        </w:rPr>
        <w:t>(</w:t>
      </w:r>
      <w:r w:rsidR="00963A60">
        <w:rPr>
          <w:sz w:val="24"/>
          <w:szCs w:val="24"/>
        </w:rPr>
        <w:t>3</w:t>
      </w:r>
      <w:r w:rsidRPr="00345F7B">
        <w:rPr>
          <w:sz w:val="24"/>
          <w:szCs w:val="24"/>
        </w:rPr>
        <w:t>c)</w:t>
      </w:r>
      <w:r w:rsidR="00515634" w:rsidRPr="00345F7B">
        <w:rPr>
          <w:sz w:val="24"/>
          <w:szCs w:val="24"/>
        </w:rPr>
        <w:t xml:space="preserve"> </w:t>
      </w:r>
      <w:r w:rsidRPr="00345F7B">
        <w:rPr>
          <w:i/>
          <w:sz w:val="24"/>
          <w:szCs w:val="24"/>
        </w:rPr>
        <w:t xml:space="preserve"> </w:t>
      </w:r>
      <w:r w:rsidR="003B2DB8" w:rsidRPr="00345F7B">
        <w:rPr>
          <w:i/>
          <w:sz w:val="24"/>
          <w:szCs w:val="24"/>
          <w:u w:val="single"/>
        </w:rPr>
        <w:t>Dia</w:t>
      </w:r>
      <w:r w:rsidR="003B2DB8" w:rsidRPr="00345F7B">
        <w:rPr>
          <w:i/>
          <w:sz w:val="24"/>
          <w:szCs w:val="24"/>
        </w:rPr>
        <w:t xml:space="preserve"> </w:t>
      </w:r>
      <w:r w:rsidR="003B2DB8" w:rsidRPr="00345F7B">
        <w:rPr>
          <w:i/>
          <w:sz w:val="24"/>
          <w:szCs w:val="24"/>
          <w:u w:val="single"/>
        </w:rPr>
        <w:t>biasa</w:t>
      </w:r>
      <w:r w:rsidR="003B2DB8" w:rsidRPr="00345F7B">
        <w:rPr>
          <w:i/>
          <w:sz w:val="24"/>
          <w:szCs w:val="24"/>
        </w:rPr>
        <w:t xml:space="preserve"> </w:t>
      </w:r>
      <w:r w:rsidR="000317FD" w:rsidRPr="00345F7B">
        <w:rPr>
          <w:i/>
          <w:sz w:val="24"/>
          <w:szCs w:val="24"/>
        </w:rPr>
        <w:t xml:space="preserve"> </w:t>
      </w:r>
      <w:r w:rsidR="003B2DB8" w:rsidRPr="00345F7B">
        <w:rPr>
          <w:i/>
          <w:sz w:val="24"/>
          <w:szCs w:val="24"/>
          <w:u w:val="single"/>
        </w:rPr>
        <w:t>baurus</w:t>
      </w:r>
      <w:r w:rsidR="003B2DB8" w:rsidRPr="00345F7B">
        <w:rPr>
          <w:i/>
          <w:sz w:val="24"/>
          <w:szCs w:val="24"/>
        </w:rPr>
        <w:t xml:space="preserve"> </w:t>
      </w:r>
      <w:r w:rsidR="003B2DB8" w:rsidRPr="00345F7B">
        <w:rPr>
          <w:i/>
          <w:sz w:val="24"/>
          <w:szCs w:val="24"/>
          <w:u w:val="single"/>
        </w:rPr>
        <w:t>kambing</w:t>
      </w:r>
      <w:r w:rsidR="003B2DB8" w:rsidRPr="00345F7B">
        <w:rPr>
          <w:i/>
          <w:sz w:val="24"/>
          <w:szCs w:val="24"/>
        </w:rPr>
        <w:t xml:space="preserve"> </w:t>
      </w:r>
      <w:r w:rsidR="003B2DB8" w:rsidRPr="00345F7B">
        <w:rPr>
          <w:i/>
          <w:sz w:val="24"/>
          <w:szCs w:val="24"/>
          <w:u w:val="single"/>
        </w:rPr>
        <w:t>deng de pe kaka-kaka</w:t>
      </w:r>
      <w:r w:rsidR="003B2DB8" w:rsidRPr="00345F7B">
        <w:rPr>
          <w:sz w:val="24"/>
          <w:szCs w:val="24"/>
        </w:rPr>
        <w:t>.</w:t>
      </w:r>
    </w:p>
    <w:p w:rsidR="00A52B7A" w:rsidRPr="00345F7B" w:rsidRDefault="00A52B7A" w:rsidP="005D77D8">
      <w:pPr>
        <w:pStyle w:val="ListParagraph"/>
        <w:tabs>
          <w:tab w:val="left" w:pos="0"/>
          <w:tab w:val="left" w:pos="1276"/>
          <w:tab w:val="left" w:pos="2127"/>
          <w:tab w:val="left" w:pos="2694"/>
          <w:tab w:val="left" w:pos="3969"/>
        </w:tabs>
        <w:spacing w:after="0" w:line="360" w:lineRule="auto"/>
        <w:ind w:left="851" w:firstLine="0"/>
        <w:rPr>
          <w:rFonts w:eastAsia="Arial Unicode MS"/>
          <w:sz w:val="24"/>
          <w:szCs w:val="24"/>
        </w:rPr>
      </w:pPr>
      <w:r w:rsidRPr="00345F7B">
        <w:rPr>
          <w:rFonts w:eastAsia="Arial Unicode MS"/>
          <w:sz w:val="24"/>
          <w:szCs w:val="24"/>
        </w:rPr>
        <w:t>S</w:t>
      </w:r>
      <w:r w:rsidRPr="00345F7B">
        <w:rPr>
          <w:rFonts w:eastAsia="Arial Unicode MS"/>
          <w:sz w:val="24"/>
          <w:szCs w:val="24"/>
        </w:rPr>
        <w:tab/>
      </w:r>
      <w:r w:rsidR="00757D8D" w:rsidRPr="00345F7B">
        <w:rPr>
          <w:rFonts w:eastAsia="Arial Unicode MS"/>
          <w:sz w:val="24"/>
          <w:szCs w:val="24"/>
        </w:rPr>
        <w:t xml:space="preserve">ADL </w:t>
      </w:r>
      <w:r w:rsidRPr="00345F7B">
        <w:rPr>
          <w:rFonts w:eastAsia="Arial Unicode MS"/>
          <w:sz w:val="24"/>
          <w:szCs w:val="24"/>
        </w:rPr>
        <w:t>1</w:t>
      </w:r>
      <w:r w:rsidRPr="00345F7B">
        <w:rPr>
          <w:rFonts w:eastAsia="Arial Unicode MS"/>
          <w:sz w:val="24"/>
          <w:szCs w:val="24"/>
        </w:rPr>
        <w:tab/>
        <w:t>P</w:t>
      </w:r>
      <w:r w:rsidRPr="00345F7B">
        <w:rPr>
          <w:rFonts w:eastAsia="Arial Unicode MS"/>
          <w:sz w:val="24"/>
          <w:szCs w:val="24"/>
        </w:rPr>
        <w:tab/>
      </w:r>
      <w:r w:rsidR="003B2DB8" w:rsidRPr="00345F7B">
        <w:rPr>
          <w:rFonts w:eastAsia="Arial Unicode MS"/>
          <w:sz w:val="24"/>
          <w:szCs w:val="24"/>
        </w:rPr>
        <w:t>O</w:t>
      </w:r>
      <w:r w:rsidR="003B2DB8" w:rsidRPr="00345F7B">
        <w:rPr>
          <w:rFonts w:eastAsia="Arial Unicode MS"/>
          <w:sz w:val="24"/>
          <w:szCs w:val="24"/>
        </w:rPr>
        <w:tab/>
      </w:r>
      <w:r w:rsidR="00757D8D" w:rsidRPr="00345F7B">
        <w:rPr>
          <w:rFonts w:eastAsia="Arial Unicode MS"/>
          <w:sz w:val="24"/>
          <w:szCs w:val="24"/>
        </w:rPr>
        <w:t xml:space="preserve">ADL </w:t>
      </w:r>
      <w:r w:rsidRPr="00345F7B">
        <w:rPr>
          <w:rFonts w:eastAsia="Arial Unicode MS"/>
          <w:sz w:val="24"/>
          <w:szCs w:val="24"/>
        </w:rPr>
        <w:t>2</w:t>
      </w:r>
    </w:p>
    <w:p w:rsidR="00A52B7A" w:rsidRPr="00345F7B" w:rsidRDefault="00A52B7A" w:rsidP="005D77D8">
      <w:pPr>
        <w:tabs>
          <w:tab w:val="left" w:pos="0"/>
        </w:tabs>
        <w:spacing w:after="0" w:line="360" w:lineRule="auto"/>
        <w:ind w:firstLine="0"/>
        <w:rPr>
          <w:rFonts w:eastAsia="Arial Unicode MS"/>
          <w:sz w:val="24"/>
          <w:szCs w:val="24"/>
        </w:rPr>
      </w:pPr>
      <w:r w:rsidRPr="00345F7B">
        <w:rPr>
          <w:rFonts w:eastAsia="Arial Unicode MS"/>
          <w:sz w:val="24"/>
          <w:szCs w:val="24"/>
        </w:rPr>
        <w:t>Inti utama klausa tersebut adalah (</w:t>
      </w:r>
      <w:r w:rsidR="00737F2D" w:rsidRPr="00345F7B">
        <w:rPr>
          <w:rFonts w:eastAsia="Arial Unicode MS"/>
          <w:sz w:val="24"/>
          <w:szCs w:val="24"/>
        </w:rPr>
        <w:t>5</w:t>
      </w:r>
      <w:r w:rsidRPr="00345F7B">
        <w:rPr>
          <w:rFonts w:eastAsia="Arial Unicode MS"/>
          <w:sz w:val="24"/>
          <w:szCs w:val="24"/>
        </w:rPr>
        <w:t xml:space="preserve">d) berikut bahwa kehadiran </w:t>
      </w:r>
      <w:r w:rsidR="00757D8D" w:rsidRPr="00345F7B">
        <w:rPr>
          <w:rFonts w:eastAsia="Arial Unicode MS"/>
          <w:sz w:val="24"/>
          <w:szCs w:val="24"/>
        </w:rPr>
        <w:t xml:space="preserve">ADL </w:t>
      </w:r>
      <w:r w:rsidRPr="00345F7B">
        <w:rPr>
          <w:rFonts w:eastAsia="Arial Unicode MS"/>
          <w:sz w:val="24"/>
          <w:szCs w:val="24"/>
        </w:rPr>
        <w:t xml:space="preserve">1 sebagai adverbial merupakan unsur peripheral saja. Hal ini dapat dibuktikan bahwa ketika unsur </w:t>
      </w:r>
      <w:r w:rsidR="00757D8D" w:rsidRPr="00345F7B">
        <w:rPr>
          <w:rFonts w:eastAsia="Arial Unicode MS"/>
          <w:sz w:val="24"/>
          <w:szCs w:val="24"/>
        </w:rPr>
        <w:t xml:space="preserve">ADL </w:t>
      </w:r>
      <w:r w:rsidRPr="00345F7B">
        <w:rPr>
          <w:rFonts w:eastAsia="Arial Unicode MS"/>
          <w:sz w:val="24"/>
          <w:szCs w:val="24"/>
        </w:rPr>
        <w:t>1 (</w:t>
      </w:r>
      <w:r w:rsidR="00E66B6C" w:rsidRPr="00345F7B">
        <w:rPr>
          <w:rFonts w:eastAsia="Arial Unicode MS"/>
          <w:i/>
          <w:sz w:val="24"/>
          <w:szCs w:val="24"/>
        </w:rPr>
        <w:t>biasa</w:t>
      </w:r>
      <w:r w:rsidRPr="00345F7B">
        <w:rPr>
          <w:rFonts w:eastAsia="Arial Unicode MS"/>
          <w:sz w:val="24"/>
          <w:szCs w:val="24"/>
        </w:rPr>
        <w:t>) dilesapkan tidak akan mengurangi informasi utama kalimat itu.</w:t>
      </w:r>
    </w:p>
    <w:p w:rsidR="00A52B7A" w:rsidRDefault="00A52B7A" w:rsidP="005D77D8">
      <w:pPr>
        <w:spacing w:after="0" w:line="360" w:lineRule="auto"/>
        <w:ind w:firstLine="0"/>
        <w:rPr>
          <w:sz w:val="24"/>
          <w:szCs w:val="24"/>
        </w:rPr>
      </w:pPr>
      <w:r w:rsidRPr="00345F7B">
        <w:rPr>
          <w:sz w:val="24"/>
          <w:szCs w:val="24"/>
        </w:rPr>
        <w:t>(</w:t>
      </w:r>
      <w:r w:rsidR="00963A60">
        <w:rPr>
          <w:sz w:val="24"/>
          <w:szCs w:val="24"/>
        </w:rPr>
        <w:t>3</w:t>
      </w:r>
      <w:r w:rsidRPr="00345F7B">
        <w:rPr>
          <w:sz w:val="24"/>
          <w:szCs w:val="24"/>
        </w:rPr>
        <w:t>d)</w:t>
      </w:r>
      <w:r w:rsidRPr="00345F7B">
        <w:rPr>
          <w:i/>
          <w:sz w:val="24"/>
          <w:szCs w:val="24"/>
        </w:rPr>
        <w:t xml:space="preserve"> </w:t>
      </w:r>
      <w:r w:rsidR="00FA613C" w:rsidRPr="00345F7B">
        <w:rPr>
          <w:i/>
          <w:sz w:val="24"/>
          <w:szCs w:val="24"/>
        </w:rPr>
        <w:t>Dia Ø baurus kambing deng de pe kaka-kaka</w:t>
      </w:r>
      <w:r w:rsidR="00FA613C" w:rsidRPr="00345F7B">
        <w:rPr>
          <w:sz w:val="24"/>
          <w:szCs w:val="24"/>
        </w:rPr>
        <w:t>.</w:t>
      </w:r>
    </w:p>
    <w:p w:rsidR="00612C88" w:rsidRDefault="00612C88" w:rsidP="005D77D8">
      <w:pPr>
        <w:spacing w:after="0" w:line="360" w:lineRule="auto"/>
        <w:ind w:firstLine="0"/>
        <w:rPr>
          <w:sz w:val="24"/>
          <w:szCs w:val="24"/>
        </w:rPr>
      </w:pPr>
    </w:p>
    <w:p w:rsidR="00612C88" w:rsidRPr="00345F7B" w:rsidRDefault="00612C88" w:rsidP="005D77D8">
      <w:pPr>
        <w:spacing w:after="0" w:line="360" w:lineRule="auto"/>
        <w:ind w:firstLine="0"/>
        <w:rPr>
          <w:rFonts w:eastAsia="Arial Unicode MS"/>
          <w:sz w:val="24"/>
          <w:szCs w:val="24"/>
        </w:rPr>
      </w:pPr>
    </w:p>
    <w:p w:rsidR="00BC5913" w:rsidRPr="00345F7B" w:rsidRDefault="00BC5913" w:rsidP="005D77D8">
      <w:pPr>
        <w:pStyle w:val="ListParagraph"/>
        <w:numPr>
          <w:ilvl w:val="0"/>
          <w:numId w:val="17"/>
        </w:numPr>
        <w:tabs>
          <w:tab w:val="left" w:pos="0"/>
        </w:tabs>
        <w:spacing w:after="0" w:line="360" w:lineRule="auto"/>
        <w:rPr>
          <w:rFonts w:eastAsia="Arial Unicode MS"/>
          <w:b/>
          <w:sz w:val="24"/>
          <w:szCs w:val="24"/>
        </w:rPr>
      </w:pPr>
      <w:r w:rsidRPr="00345F7B">
        <w:rPr>
          <w:rFonts w:eastAsia="Arial Unicode MS"/>
          <w:b/>
          <w:sz w:val="24"/>
          <w:szCs w:val="24"/>
        </w:rPr>
        <w:lastRenderedPageBreak/>
        <w:t>Nomina</w:t>
      </w:r>
    </w:p>
    <w:p w:rsidR="00C165F9" w:rsidRPr="00345F7B" w:rsidRDefault="00C165F9" w:rsidP="005D77D8">
      <w:pPr>
        <w:tabs>
          <w:tab w:val="left" w:pos="0"/>
        </w:tabs>
        <w:spacing w:after="0" w:line="360" w:lineRule="auto"/>
        <w:rPr>
          <w:rFonts w:eastAsia="Arial Unicode MS"/>
          <w:sz w:val="24"/>
          <w:szCs w:val="24"/>
        </w:rPr>
      </w:pPr>
      <w:r w:rsidRPr="00345F7B">
        <w:rPr>
          <w:rFonts w:eastAsia="Arial Unicode MS"/>
          <w:sz w:val="24"/>
          <w:szCs w:val="24"/>
        </w:rPr>
        <w:t>Pengisi fungsi adverbial dalam klausa BMM dapat diisi oleh bentuk kata yang berkelas kata nomina, seperti dalam data berikut.</w:t>
      </w:r>
    </w:p>
    <w:p w:rsidR="00BC5913" w:rsidRPr="00345F7B" w:rsidRDefault="00BC5913" w:rsidP="005D77D8">
      <w:pPr>
        <w:pStyle w:val="ListParagraph"/>
        <w:numPr>
          <w:ilvl w:val="0"/>
          <w:numId w:val="20"/>
        </w:numPr>
        <w:tabs>
          <w:tab w:val="left" w:pos="0"/>
        </w:tabs>
        <w:spacing w:after="0" w:line="360" w:lineRule="auto"/>
        <w:rPr>
          <w:rFonts w:eastAsia="Arial Unicode MS"/>
          <w:sz w:val="24"/>
          <w:szCs w:val="24"/>
        </w:rPr>
      </w:pPr>
      <w:r w:rsidRPr="00345F7B">
        <w:rPr>
          <w:i/>
          <w:sz w:val="24"/>
          <w:szCs w:val="24"/>
          <w:u w:val="single"/>
        </w:rPr>
        <w:t>Skarang</w:t>
      </w:r>
      <w:r w:rsidRPr="00345F7B">
        <w:rPr>
          <w:i/>
          <w:sz w:val="24"/>
          <w:szCs w:val="24"/>
        </w:rPr>
        <w:t xml:space="preserve"> kita angka pa ngana jadi penguasa sluru Mesir</w:t>
      </w:r>
      <w:r w:rsidRPr="00345F7B">
        <w:rPr>
          <w:sz w:val="24"/>
          <w:szCs w:val="24"/>
        </w:rPr>
        <w:t>.</w:t>
      </w:r>
    </w:p>
    <w:p w:rsidR="00BC5913" w:rsidRPr="00345F7B" w:rsidRDefault="00BC5913" w:rsidP="005D77D8">
      <w:pPr>
        <w:tabs>
          <w:tab w:val="left" w:pos="0"/>
        </w:tabs>
        <w:spacing w:after="0" w:line="360" w:lineRule="auto"/>
        <w:rPr>
          <w:rFonts w:eastAsia="Arial Unicode MS"/>
          <w:sz w:val="24"/>
          <w:szCs w:val="24"/>
        </w:rPr>
      </w:pPr>
      <w:r w:rsidRPr="00345F7B">
        <w:rPr>
          <w:rFonts w:eastAsia="Arial Unicode MS"/>
          <w:i/>
          <w:sz w:val="24"/>
          <w:szCs w:val="24"/>
        </w:rPr>
        <w:t xml:space="preserve">Sekarang </w:t>
      </w:r>
      <w:r w:rsidRPr="00345F7B">
        <w:rPr>
          <w:rFonts w:eastAsia="Arial Unicode MS"/>
          <w:sz w:val="24"/>
          <w:szCs w:val="24"/>
        </w:rPr>
        <w:t>saya mengangkatmu menjadi penguasa seluruh Mesir.</w:t>
      </w:r>
    </w:p>
    <w:p w:rsidR="00BC5913" w:rsidRPr="00345F7B" w:rsidRDefault="00BC5913" w:rsidP="005D77D8">
      <w:pPr>
        <w:pStyle w:val="ListParagraph"/>
        <w:numPr>
          <w:ilvl w:val="0"/>
          <w:numId w:val="20"/>
        </w:numPr>
        <w:tabs>
          <w:tab w:val="left" w:pos="0"/>
        </w:tabs>
        <w:spacing w:after="0" w:line="360" w:lineRule="auto"/>
        <w:ind w:left="851" w:hanging="491"/>
        <w:rPr>
          <w:rFonts w:eastAsia="Arial Unicode MS"/>
          <w:sz w:val="24"/>
          <w:szCs w:val="24"/>
        </w:rPr>
      </w:pPr>
      <w:r w:rsidRPr="00345F7B">
        <w:rPr>
          <w:i/>
          <w:sz w:val="24"/>
          <w:szCs w:val="24"/>
        </w:rPr>
        <w:t xml:space="preserve">Torang </w:t>
      </w:r>
      <w:r w:rsidRPr="00345F7B">
        <w:rPr>
          <w:i/>
          <w:sz w:val="24"/>
          <w:szCs w:val="24"/>
          <w:u w:val="single"/>
        </w:rPr>
        <w:t>kasiang</w:t>
      </w:r>
      <w:r w:rsidRPr="00345F7B">
        <w:rPr>
          <w:i/>
          <w:sz w:val="24"/>
          <w:szCs w:val="24"/>
        </w:rPr>
        <w:t xml:space="preserve"> Cuma datang mo babli makanan</w:t>
      </w:r>
      <w:r w:rsidRPr="00345F7B">
        <w:rPr>
          <w:sz w:val="24"/>
          <w:szCs w:val="24"/>
        </w:rPr>
        <w:t>.</w:t>
      </w:r>
    </w:p>
    <w:p w:rsidR="00BC5913" w:rsidRPr="00345F7B" w:rsidRDefault="00BC5913" w:rsidP="005D77D8">
      <w:pPr>
        <w:pStyle w:val="ListParagraph"/>
        <w:tabs>
          <w:tab w:val="left" w:pos="0"/>
        </w:tabs>
        <w:spacing w:after="0" w:line="360" w:lineRule="auto"/>
        <w:ind w:firstLine="0"/>
        <w:rPr>
          <w:sz w:val="24"/>
          <w:szCs w:val="24"/>
        </w:rPr>
      </w:pPr>
      <w:r w:rsidRPr="00345F7B">
        <w:rPr>
          <w:sz w:val="24"/>
          <w:szCs w:val="24"/>
        </w:rPr>
        <w:t xml:space="preserve">Kami </w:t>
      </w:r>
      <w:r w:rsidRPr="00345F7B">
        <w:rPr>
          <w:i/>
          <w:sz w:val="24"/>
          <w:szCs w:val="24"/>
        </w:rPr>
        <w:t xml:space="preserve">kasihan </w:t>
      </w:r>
      <w:r w:rsidRPr="00345F7B">
        <w:rPr>
          <w:sz w:val="24"/>
          <w:szCs w:val="24"/>
        </w:rPr>
        <w:t>hanya datang untuk membeli makanan.</w:t>
      </w:r>
    </w:p>
    <w:p w:rsidR="00B85E02" w:rsidRPr="00345F7B" w:rsidRDefault="00D43EC9" w:rsidP="005D77D8">
      <w:pPr>
        <w:tabs>
          <w:tab w:val="left" w:pos="0"/>
        </w:tabs>
        <w:spacing w:after="0" w:line="360" w:lineRule="auto"/>
        <w:ind w:firstLine="0"/>
        <w:rPr>
          <w:rFonts w:eastAsia="Arial Unicode MS"/>
          <w:sz w:val="24"/>
          <w:szCs w:val="24"/>
        </w:rPr>
      </w:pPr>
      <w:r>
        <w:rPr>
          <w:rFonts w:eastAsia="Arial Unicode MS"/>
          <w:sz w:val="24"/>
          <w:szCs w:val="24"/>
        </w:rPr>
        <w:t>M</w:t>
      </w:r>
      <w:r w:rsidR="00B85E02" w:rsidRPr="00345F7B">
        <w:rPr>
          <w:rFonts w:eastAsia="Arial Unicode MS"/>
          <w:sz w:val="24"/>
          <w:szCs w:val="24"/>
        </w:rPr>
        <w:t xml:space="preserve">enurut Alwi (2003) </w:t>
      </w:r>
      <w:r w:rsidR="000B3AC9" w:rsidRPr="00345F7B">
        <w:rPr>
          <w:rFonts w:eastAsia="Arial Unicode MS"/>
          <w:sz w:val="24"/>
          <w:szCs w:val="24"/>
        </w:rPr>
        <w:t>nomina</w:t>
      </w:r>
      <w:r w:rsidR="00B85E02" w:rsidRPr="00345F7B">
        <w:rPr>
          <w:rFonts w:eastAsia="Arial Unicode MS"/>
          <w:sz w:val="24"/>
          <w:szCs w:val="24"/>
        </w:rPr>
        <w:t xml:space="preserve"> adalah kata yang </w:t>
      </w:r>
      <w:r w:rsidR="000B3AC9" w:rsidRPr="00345F7B">
        <w:rPr>
          <w:rFonts w:eastAsia="Arial Unicode MS"/>
          <w:sz w:val="24"/>
          <w:szCs w:val="24"/>
        </w:rPr>
        <w:t>mengacu pada manusia, benda, dan konsep atau pengertian</w:t>
      </w:r>
      <w:r w:rsidR="00D6378A" w:rsidRPr="00345F7B">
        <w:rPr>
          <w:rFonts w:eastAsia="Arial Unicode MS"/>
          <w:sz w:val="24"/>
          <w:szCs w:val="24"/>
        </w:rPr>
        <w:t xml:space="preserve">. </w:t>
      </w:r>
      <w:r w:rsidR="000B3AC9" w:rsidRPr="00345F7B">
        <w:rPr>
          <w:rFonts w:eastAsia="Arial Unicode MS"/>
          <w:sz w:val="24"/>
          <w:szCs w:val="24"/>
        </w:rPr>
        <w:t xml:space="preserve"> </w:t>
      </w:r>
      <w:r w:rsidR="005B2E8B" w:rsidRPr="00345F7B">
        <w:rPr>
          <w:rFonts w:eastAsia="Arial Unicode MS"/>
          <w:sz w:val="24"/>
          <w:szCs w:val="24"/>
        </w:rPr>
        <w:t xml:space="preserve">Salah satu ciri nomina adalah tidak dapat dingkarkan dengan kata </w:t>
      </w:r>
      <w:r w:rsidR="005B2E8B" w:rsidRPr="00345F7B">
        <w:rPr>
          <w:rFonts w:eastAsia="Arial Unicode MS"/>
          <w:i/>
          <w:sz w:val="24"/>
          <w:szCs w:val="24"/>
        </w:rPr>
        <w:t xml:space="preserve">tidak. </w:t>
      </w:r>
      <w:r w:rsidR="005B2E8B" w:rsidRPr="00345F7B">
        <w:rPr>
          <w:rFonts w:eastAsia="Arial Unicode MS"/>
          <w:sz w:val="24"/>
          <w:szCs w:val="24"/>
        </w:rPr>
        <w:t xml:space="preserve">Kata pengingkarannya adalah </w:t>
      </w:r>
      <w:r w:rsidR="005B2E8B" w:rsidRPr="00345F7B">
        <w:rPr>
          <w:rFonts w:eastAsia="Arial Unicode MS"/>
          <w:i/>
          <w:sz w:val="24"/>
          <w:szCs w:val="24"/>
        </w:rPr>
        <w:t xml:space="preserve">bukan. </w:t>
      </w:r>
      <w:r w:rsidR="002E29B7" w:rsidRPr="00345F7B">
        <w:rPr>
          <w:rFonts w:eastAsia="Arial Unicode MS"/>
          <w:sz w:val="24"/>
          <w:szCs w:val="24"/>
        </w:rPr>
        <w:t>Demikian juga kemungkinan dalam BMM dapat dianalogikan pada</w:t>
      </w:r>
      <w:r w:rsidR="00B85E02" w:rsidRPr="00345F7B">
        <w:rPr>
          <w:rFonts w:eastAsia="Arial Unicode MS"/>
          <w:sz w:val="24"/>
          <w:szCs w:val="24"/>
        </w:rPr>
        <w:t xml:space="preserve"> </w:t>
      </w:r>
      <w:r w:rsidR="00343BC1" w:rsidRPr="00345F7B">
        <w:rPr>
          <w:rFonts w:eastAsia="Arial Unicode MS"/>
          <w:sz w:val="24"/>
          <w:szCs w:val="24"/>
        </w:rPr>
        <w:t>nomina</w:t>
      </w:r>
      <w:r w:rsidR="00B85E02" w:rsidRPr="00345F7B">
        <w:rPr>
          <w:rFonts w:eastAsia="Arial Unicode MS"/>
          <w:sz w:val="24"/>
          <w:szCs w:val="24"/>
        </w:rPr>
        <w:t xml:space="preserve"> juga dapat diperluas dengan pengingkaran </w:t>
      </w:r>
      <w:r w:rsidR="00B85E02" w:rsidRPr="00345F7B">
        <w:rPr>
          <w:rFonts w:eastAsia="Arial Unicode MS"/>
          <w:i/>
          <w:sz w:val="24"/>
          <w:szCs w:val="24"/>
        </w:rPr>
        <w:t>nyandak</w:t>
      </w:r>
      <w:r w:rsidR="00B85E02" w:rsidRPr="00345F7B">
        <w:rPr>
          <w:rFonts w:eastAsia="Arial Unicode MS"/>
          <w:sz w:val="24"/>
          <w:szCs w:val="24"/>
        </w:rPr>
        <w:t xml:space="preserve"> dan </w:t>
      </w:r>
      <w:r w:rsidR="000430D1" w:rsidRPr="00345F7B">
        <w:rPr>
          <w:rFonts w:eastAsia="Arial Unicode MS"/>
          <w:i/>
          <w:sz w:val="24"/>
          <w:szCs w:val="24"/>
        </w:rPr>
        <w:t>bukang</w:t>
      </w:r>
      <w:r w:rsidR="00A73D85" w:rsidRPr="00345F7B">
        <w:rPr>
          <w:rFonts w:eastAsia="Arial Unicode MS"/>
          <w:sz w:val="24"/>
          <w:szCs w:val="24"/>
        </w:rPr>
        <w:t xml:space="preserve">, </w:t>
      </w:r>
      <w:r w:rsidR="002147C6" w:rsidRPr="00345F7B">
        <w:rPr>
          <w:rFonts w:eastAsia="Arial Unicode MS"/>
          <w:sz w:val="24"/>
          <w:szCs w:val="24"/>
        </w:rPr>
        <w:t xml:space="preserve"> </w:t>
      </w:r>
      <w:r w:rsidR="002147C6" w:rsidRPr="00345F7B">
        <w:rPr>
          <w:rFonts w:eastAsia="Arial Unicode MS"/>
          <w:i/>
          <w:sz w:val="24"/>
          <w:szCs w:val="24"/>
        </w:rPr>
        <w:t>nyandak</w:t>
      </w:r>
      <w:r w:rsidR="002147C6" w:rsidRPr="00345F7B">
        <w:rPr>
          <w:rFonts w:eastAsia="Arial Unicode MS"/>
          <w:sz w:val="24"/>
          <w:szCs w:val="24"/>
        </w:rPr>
        <w:t xml:space="preserve"> tidak dapat memperluas  nomina yang mengacu manusia, binatang, dan benda, tetapi dapat memperluas nomina yang mengacu pada konsep atau pengertian.  </w:t>
      </w:r>
      <w:r w:rsidR="00E465C7" w:rsidRPr="00345F7B">
        <w:rPr>
          <w:rFonts w:eastAsia="Arial Unicode MS"/>
          <w:sz w:val="24"/>
          <w:szCs w:val="24"/>
        </w:rPr>
        <w:t xml:space="preserve">Sedangkan kata pengingkaran </w:t>
      </w:r>
      <w:r w:rsidR="00E465C7" w:rsidRPr="00345F7B">
        <w:rPr>
          <w:rFonts w:eastAsia="Arial Unicode MS"/>
          <w:i/>
          <w:sz w:val="24"/>
          <w:szCs w:val="24"/>
        </w:rPr>
        <w:t xml:space="preserve">bukang </w:t>
      </w:r>
      <w:r w:rsidR="00E465C7" w:rsidRPr="00345F7B">
        <w:rPr>
          <w:rFonts w:eastAsia="Arial Unicode MS"/>
          <w:sz w:val="24"/>
          <w:szCs w:val="24"/>
        </w:rPr>
        <w:t xml:space="preserve">dapat memperluasa semua acuan nomina. </w:t>
      </w:r>
      <w:r w:rsidR="00B85E02" w:rsidRPr="00345F7B">
        <w:rPr>
          <w:rFonts w:eastAsia="Arial Unicode MS"/>
          <w:sz w:val="24"/>
          <w:szCs w:val="24"/>
        </w:rPr>
        <w:t xml:space="preserve">Dari contoh tersebut dapat diterima keberadaan </w:t>
      </w:r>
      <w:r w:rsidR="00A60C8E" w:rsidRPr="00345F7B">
        <w:rPr>
          <w:rFonts w:eastAsia="Arial Unicode MS"/>
          <w:sz w:val="24"/>
          <w:szCs w:val="24"/>
        </w:rPr>
        <w:t>nomina</w:t>
      </w:r>
      <w:r w:rsidR="00B85E02" w:rsidRPr="00345F7B">
        <w:rPr>
          <w:rFonts w:eastAsia="Arial Unicode MS"/>
          <w:sz w:val="24"/>
          <w:szCs w:val="24"/>
        </w:rPr>
        <w:t xml:space="preserve"> </w:t>
      </w:r>
      <w:r w:rsidR="00B85E02" w:rsidRPr="00345F7B">
        <w:rPr>
          <w:rFonts w:eastAsia="Arial Unicode MS"/>
          <w:i/>
          <w:sz w:val="24"/>
          <w:szCs w:val="24"/>
        </w:rPr>
        <w:t xml:space="preserve">nyandak </w:t>
      </w:r>
      <w:r w:rsidR="00A60C8E" w:rsidRPr="00345F7B">
        <w:rPr>
          <w:rFonts w:eastAsia="Arial Unicode MS"/>
          <w:i/>
          <w:sz w:val="24"/>
          <w:szCs w:val="24"/>
        </w:rPr>
        <w:t>skarang</w:t>
      </w:r>
      <w:r w:rsidR="00B85E02" w:rsidRPr="00345F7B">
        <w:rPr>
          <w:rFonts w:eastAsia="Arial Unicode MS"/>
          <w:i/>
          <w:sz w:val="24"/>
          <w:szCs w:val="24"/>
        </w:rPr>
        <w:t xml:space="preserve">, nyandak </w:t>
      </w:r>
      <w:r w:rsidR="00A60C8E" w:rsidRPr="00345F7B">
        <w:rPr>
          <w:rFonts w:eastAsia="Arial Unicode MS"/>
          <w:i/>
          <w:sz w:val="24"/>
          <w:szCs w:val="24"/>
        </w:rPr>
        <w:t>kasiang</w:t>
      </w:r>
      <w:r w:rsidR="00B85E02" w:rsidRPr="00345F7B">
        <w:rPr>
          <w:rFonts w:eastAsia="Arial Unicode MS"/>
          <w:i/>
          <w:sz w:val="24"/>
          <w:szCs w:val="24"/>
        </w:rPr>
        <w:t xml:space="preserve">, nyandak </w:t>
      </w:r>
      <w:r w:rsidR="00A60C8E" w:rsidRPr="00345F7B">
        <w:rPr>
          <w:rFonts w:eastAsia="Arial Unicode MS"/>
          <w:i/>
          <w:sz w:val="24"/>
          <w:szCs w:val="24"/>
        </w:rPr>
        <w:t>kalamaring</w:t>
      </w:r>
      <w:r w:rsidR="00B85E02" w:rsidRPr="00345F7B">
        <w:rPr>
          <w:rFonts w:eastAsia="Arial Unicode MS"/>
          <w:i/>
          <w:sz w:val="24"/>
          <w:szCs w:val="24"/>
        </w:rPr>
        <w:t xml:space="preserve">, </w:t>
      </w:r>
      <w:r w:rsidR="00B85E02" w:rsidRPr="00345F7B">
        <w:rPr>
          <w:rFonts w:eastAsia="Arial Unicode MS"/>
          <w:sz w:val="24"/>
          <w:szCs w:val="24"/>
        </w:rPr>
        <w:t xml:space="preserve">dan </w:t>
      </w:r>
      <w:r w:rsidR="00B85E02" w:rsidRPr="00345F7B">
        <w:rPr>
          <w:rFonts w:eastAsia="Arial Unicode MS"/>
          <w:i/>
          <w:sz w:val="24"/>
          <w:szCs w:val="24"/>
        </w:rPr>
        <w:t xml:space="preserve">nyandak </w:t>
      </w:r>
      <w:r w:rsidR="00355D1D" w:rsidRPr="00345F7B">
        <w:rPr>
          <w:rFonts w:eastAsia="Arial Unicode MS"/>
          <w:i/>
          <w:sz w:val="24"/>
          <w:szCs w:val="24"/>
        </w:rPr>
        <w:t>eso</w:t>
      </w:r>
      <w:r w:rsidR="00B85E02" w:rsidRPr="00345F7B">
        <w:rPr>
          <w:rFonts w:eastAsia="Arial Unicode MS"/>
          <w:sz w:val="24"/>
          <w:szCs w:val="24"/>
        </w:rPr>
        <w:t xml:space="preserve">;. Perluasan semacam itu dapat digunakan untuk menguji </w:t>
      </w:r>
      <w:r w:rsidR="008F4590" w:rsidRPr="00345F7B">
        <w:rPr>
          <w:rFonts w:eastAsia="Arial Unicode MS"/>
          <w:sz w:val="24"/>
          <w:szCs w:val="24"/>
        </w:rPr>
        <w:t>nomina-nomina</w:t>
      </w:r>
      <w:r w:rsidR="00B85E02" w:rsidRPr="00345F7B">
        <w:rPr>
          <w:rFonts w:eastAsia="Arial Unicode MS"/>
          <w:sz w:val="24"/>
          <w:szCs w:val="24"/>
        </w:rPr>
        <w:t xml:space="preserve"> lain, itu juga berarti dapat masukkan ke dalam da</w:t>
      </w:r>
      <w:r w:rsidR="009D1C73" w:rsidRPr="00345F7B">
        <w:rPr>
          <w:rFonts w:eastAsia="Arial Unicode MS"/>
          <w:sz w:val="24"/>
          <w:szCs w:val="24"/>
        </w:rPr>
        <w:t>ta misalnya perluasan kalimat (</w:t>
      </w:r>
      <w:r w:rsidR="00F631BF">
        <w:rPr>
          <w:rFonts w:eastAsia="Arial Unicode MS"/>
          <w:sz w:val="24"/>
          <w:szCs w:val="24"/>
        </w:rPr>
        <w:t>5</w:t>
      </w:r>
      <w:r w:rsidR="00B85E02" w:rsidRPr="00345F7B">
        <w:rPr>
          <w:rFonts w:eastAsia="Arial Unicode MS"/>
          <w:sz w:val="24"/>
          <w:szCs w:val="24"/>
        </w:rPr>
        <w:t>) menjadi (</w:t>
      </w:r>
      <w:r w:rsidR="00F631BF">
        <w:rPr>
          <w:rFonts w:eastAsia="Arial Unicode MS"/>
          <w:sz w:val="24"/>
          <w:szCs w:val="24"/>
        </w:rPr>
        <w:t>5</w:t>
      </w:r>
      <w:r w:rsidR="00B85E02" w:rsidRPr="00345F7B">
        <w:rPr>
          <w:rFonts w:eastAsia="Arial Unicode MS"/>
          <w:sz w:val="24"/>
          <w:szCs w:val="24"/>
        </w:rPr>
        <w:t>a) dan (</w:t>
      </w:r>
      <w:r w:rsidR="00F631BF">
        <w:rPr>
          <w:rFonts w:eastAsia="Arial Unicode MS"/>
          <w:sz w:val="24"/>
          <w:szCs w:val="24"/>
        </w:rPr>
        <w:t>5</w:t>
      </w:r>
      <w:r w:rsidR="00B85E02" w:rsidRPr="00345F7B">
        <w:rPr>
          <w:rFonts w:eastAsia="Arial Unicode MS"/>
          <w:sz w:val="24"/>
          <w:szCs w:val="24"/>
        </w:rPr>
        <w:t>b), berikut.</w:t>
      </w:r>
    </w:p>
    <w:p w:rsidR="00B85E02" w:rsidRPr="00345F7B" w:rsidRDefault="00B85E02" w:rsidP="005D77D8">
      <w:pPr>
        <w:tabs>
          <w:tab w:val="left" w:pos="0"/>
        </w:tabs>
        <w:spacing w:after="0" w:line="360" w:lineRule="auto"/>
        <w:ind w:left="360" w:firstLine="0"/>
        <w:rPr>
          <w:rFonts w:eastAsia="Arial Unicode MS"/>
          <w:sz w:val="24"/>
          <w:szCs w:val="24"/>
        </w:rPr>
      </w:pPr>
      <w:r w:rsidRPr="00345F7B">
        <w:rPr>
          <w:sz w:val="24"/>
          <w:szCs w:val="24"/>
        </w:rPr>
        <w:t>(</w:t>
      </w:r>
      <w:r w:rsidR="00F631BF">
        <w:rPr>
          <w:sz w:val="24"/>
          <w:szCs w:val="24"/>
        </w:rPr>
        <w:t>5</w:t>
      </w:r>
      <w:r w:rsidRPr="00345F7B">
        <w:rPr>
          <w:sz w:val="24"/>
          <w:szCs w:val="24"/>
        </w:rPr>
        <w:t xml:space="preserve">a) </w:t>
      </w:r>
      <w:r w:rsidR="007C0124" w:rsidRPr="00345F7B">
        <w:rPr>
          <w:i/>
          <w:sz w:val="24"/>
          <w:szCs w:val="24"/>
          <w:u w:val="single"/>
        </w:rPr>
        <w:t>Nyandak</w:t>
      </w:r>
      <w:r w:rsidR="007C0124" w:rsidRPr="00345F7B">
        <w:rPr>
          <w:sz w:val="24"/>
          <w:szCs w:val="24"/>
          <w:u w:val="single"/>
        </w:rPr>
        <w:t xml:space="preserve"> </w:t>
      </w:r>
      <w:r w:rsidR="00C52EE6" w:rsidRPr="00345F7B">
        <w:rPr>
          <w:sz w:val="24"/>
          <w:szCs w:val="24"/>
          <w:u w:val="single"/>
        </w:rPr>
        <w:t>s</w:t>
      </w:r>
      <w:r w:rsidR="00C52EE6" w:rsidRPr="00345F7B">
        <w:rPr>
          <w:i/>
          <w:sz w:val="24"/>
          <w:szCs w:val="24"/>
          <w:u w:val="single"/>
        </w:rPr>
        <w:t>karang</w:t>
      </w:r>
      <w:r w:rsidR="00C52EE6" w:rsidRPr="00345F7B">
        <w:rPr>
          <w:i/>
          <w:sz w:val="24"/>
          <w:szCs w:val="24"/>
        </w:rPr>
        <w:t xml:space="preserve"> kita angka pa ngana jadi penguasa sluru Mesir</w:t>
      </w:r>
      <w:r w:rsidR="00C52EE6" w:rsidRPr="00345F7B">
        <w:rPr>
          <w:sz w:val="24"/>
          <w:szCs w:val="24"/>
        </w:rPr>
        <w:t>.</w:t>
      </w:r>
    </w:p>
    <w:p w:rsidR="00B85E02" w:rsidRPr="00345F7B" w:rsidRDefault="00B85E02" w:rsidP="005D77D8">
      <w:pPr>
        <w:pStyle w:val="ListParagraph"/>
        <w:tabs>
          <w:tab w:val="left" w:pos="0"/>
        </w:tabs>
        <w:spacing w:after="0" w:line="360" w:lineRule="auto"/>
        <w:ind w:firstLine="0"/>
        <w:rPr>
          <w:sz w:val="24"/>
          <w:szCs w:val="24"/>
        </w:rPr>
      </w:pPr>
      <w:r w:rsidRPr="00345F7B">
        <w:rPr>
          <w:sz w:val="24"/>
          <w:szCs w:val="24"/>
        </w:rPr>
        <w:t xml:space="preserve"> </w:t>
      </w:r>
      <w:r w:rsidR="007C0124" w:rsidRPr="00345F7B">
        <w:rPr>
          <w:i/>
          <w:sz w:val="24"/>
          <w:szCs w:val="24"/>
        </w:rPr>
        <w:t xml:space="preserve">Tidak </w:t>
      </w:r>
      <w:r w:rsidR="007A3F73" w:rsidRPr="00345F7B">
        <w:rPr>
          <w:i/>
          <w:sz w:val="24"/>
          <w:szCs w:val="24"/>
        </w:rPr>
        <w:t>s</w:t>
      </w:r>
      <w:r w:rsidR="00E54228" w:rsidRPr="00345F7B">
        <w:rPr>
          <w:rFonts w:eastAsia="Arial Unicode MS"/>
          <w:i/>
          <w:sz w:val="24"/>
          <w:szCs w:val="24"/>
        </w:rPr>
        <w:t xml:space="preserve">ekarang </w:t>
      </w:r>
      <w:r w:rsidR="00E54228" w:rsidRPr="00345F7B">
        <w:rPr>
          <w:rFonts w:eastAsia="Arial Unicode MS"/>
          <w:sz w:val="24"/>
          <w:szCs w:val="24"/>
        </w:rPr>
        <w:t>saya mengangkatmu menjadi penguasa seluruh Mesir</w:t>
      </w:r>
      <w:r w:rsidRPr="00345F7B">
        <w:rPr>
          <w:sz w:val="24"/>
          <w:szCs w:val="24"/>
        </w:rPr>
        <w:t>.</w:t>
      </w:r>
    </w:p>
    <w:p w:rsidR="00B85E02" w:rsidRPr="00345F7B" w:rsidRDefault="00843356" w:rsidP="005D77D8">
      <w:pPr>
        <w:tabs>
          <w:tab w:val="left" w:pos="0"/>
        </w:tabs>
        <w:spacing w:after="0" w:line="360" w:lineRule="auto"/>
        <w:ind w:left="360" w:firstLine="0"/>
        <w:rPr>
          <w:rFonts w:eastAsia="Arial Unicode MS"/>
          <w:sz w:val="24"/>
          <w:szCs w:val="24"/>
        </w:rPr>
      </w:pPr>
      <w:r w:rsidRPr="00345F7B">
        <w:rPr>
          <w:sz w:val="24"/>
          <w:szCs w:val="24"/>
        </w:rPr>
        <w:t>(</w:t>
      </w:r>
      <w:r w:rsidR="00F631BF">
        <w:rPr>
          <w:sz w:val="24"/>
          <w:szCs w:val="24"/>
        </w:rPr>
        <w:t>5</w:t>
      </w:r>
      <w:r w:rsidR="00B85E02" w:rsidRPr="00345F7B">
        <w:rPr>
          <w:sz w:val="24"/>
          <w:szCs w:val="24"/>
        </w:rPr>
        <w:t>b)</w:t>
      </w:r>
      <w:r w:rsidR="00B85E02" w:rsidRPr="00345F7B">
        <w:rPr>
          <w:i/>
          <w:sz w:val="24"/>
          <w:szCs w:val="24"/>
        </w:rPr>
        <w:t xml:space="preserve"> </w:t>
      </w:r>
      <w:r w:rsidR="00C802A1" w:rsidRPr="00345F7B">
        <w:rPr>
          <w:i/>
          <w:sz w:val="24"/>
          <w:szCs w:val="24"/>
          <w:u w:val="single"/>
        </w:rPr>
        <w:t xml:space="preserve">Bukang </w:t>
      </w:r>
      <w:r w:rsidR="00C903A9" w:rsidRPr="00345F7B">
        <w:rPr>
          <w:sz w:val="24"/>
          <w:szCs w:val="24"/>
          <w:u w:val="single"/>
        </w:rPr>
        <w:t>s</w:t>
      </w:r>
      <w:r w:rsidR="00C903A9" w:rsidRPr="00345F7B">
        <w:rPr>
          <w:i/>
          <w:sz w:val="24"/>
          <w:szCs w:val="24"/>
          <w:u w:val="single"/>
        </w:rPr>
        <w:t>karang</w:t>
      </w:r>
      <w:r w:rsidR="00C903A9" w:rsidRPr="00345F7B">
        <w:rPr>
          <w:i/>
          <w:sz w:val="24"/>
          <w:szCs w:val="24"/>
        </w:rPr>
        <w:t xml:space="preserve"> kita angka pa ngana jadi penguasa sluru Mesir</w:t>
      </w:r>
      <w:r w:rsidR="00B85E02" w:rsidRPr="00345F7B">
        <w:rPr>
          <w:sz w:val="24"/>
          <w:szCs w:val="24"/>
        </w:rPr>
        <w:t>.</w:t>
      </w:r>
    </w:p>
    <w:p w:rsidR="00B85E02" w:rsidRPr="00345F7B" w:rsidRDefault="00C903A9" w:rsidP="005D77D8">
      <w:pPr>
        <w:pStyle w:val="ListParagraph"/>
        <w:tabs>
          <w:tab w:val="left" w:pos="0"/>
        </w:tabs>
        <w:spacing w:after="0" w:line="360" w:lineRule="auto"/>
        <w:ind w:firstLine="0"/>
        <w:rPr>
          <w:sz w:val="24"/>
          <w:szCs w:val="24"/>
        </w:rPr>
      </w:pPr>
      <w:r w:rsidRPr="00345F7B">
        <w:rPr>
          <w:i/>
          <w:sz w:val="24"/>
          <w:szCs w:val="24"/>
        </w:rPr>
        <w:t xml:space="preserve"> </w:t>
      </w:r>
      <w:r w:rsidR="00C802A1" w:rsidRPr="00345F7B">
        <w:rPr>
          <w:i/>
          <w:sz w:val="24"/>
          <w:szCs w:val="24"/>
        </w:rPr>
        <w:t xml:space="preserve">Bukan </w:t>
      </w:r>
      <w:r w:rsidRPr="00345F7B">
        <w:rPr>
          <w:i/>
          <w:sz w:val="24"/>
          <w:szCs w:val="24"/>
        </w:rPr>
        <w:t>s</w:t>
      </w:r>
      <w:r w:rsidRPr="00345F7B">
        <w:rPr>
          <w:rFonts w:eastAsia="Arial Unicode MS"/>
          <w:i/>
          <w:sz w:val="24"/>
          <w:szCs w:val="24"/>
        </w:rPr>
        <w:t xml:space="preserve">ekarang </w:t>
      </w:r>
      <w:r w:rsidRPr="00345F7B">
        <w:rPr>
          <w:rFonts w:eastAsia="Arial Unicode MS"/>
          <w:sz w:val="24"/>
          <w:szCs w:val="24"/>
        </w:rPr>
        <w:t>saya mengangkatmu menjadi penguasa seluruh Mesir</w:t>
      </w:r>
      <w:r w:rsidRPr="00345F7B">
        <w:rPr>
          <w:sz w:val="24"/>
          <w:szCs w:val="24"/>
        </w:rPr>
        <w:t>.</w:t>
      </w:r>
    </w:p>
    <w:p w:rsidR="00B85E02" w:rsidRPr="00345F7B" w:rsidRDefault="00201BC4" w:rsidP="005D77D8">
      <w:pPr>
        <w:tabs>
          <w:tab w:val="left" w:pos="0"/>
        </w:tabs>
        <w:spacing w:after="0" w:line="360" w:lineRule="auto"/>
        <w:ind w:firstLine="0"/>
        <w:rPr>
          <w:rFonts w:eastAsia="Arial Unicode MS"/>
          <w:sz w:val="24"/>
          <w:szCs w:val="24"/>
        </w:rPr>
      </w:pPr>
      <w:r w:rsidRPr="00345F7B">
        <w:rPr>
          <w:sz w:val="24"/>
          <w:szCs w:val="24"/>
        </w:rPr>
        <w:t>Nomina</w:t>
      </w:r>
      <w:r w:rsidR="00B85E02" w:rsidRPr="00345F7B">
        <w:rPr>
          <w:sz w:val="24"/>
          <w:szCs w:val="24"/>
        </w:rPr>
        <w:t xml:space="preserve"> </w:t>
      </w:r>
      <w:r w:rsidR="001470B1" w:rsidRPr="00345F7B">
        <w:rPr>
          <w:i/>
          <w:sz w:val="24"/>
          <w:szCs w:val="24"/>
        </w:rPr>
        <w:t>skarang,</w:t>
      </w:r>
      <w:r w:rsidR="001470B1" w:rsidRPr="00345F7B">
        <w:rPr>
          <w:sz w:val="24"/>
          <w:szCs w:val="24"/>
        </w:rPr>
        <w:t xml:space="preserve"> </w:t>
      </w:r>
      <w:r w:rsidR="00061995" w:rsidRPr="00345F7B">
        <w:rPr>
          <w:rFonts w:eastAsia="Arial Unicode MS"/>
          <w:i/>
          <w:sz w:val="24"/>
          <w:szCs w:val="24"/>
        </w:rPr>
        <w:t>kasiang</w:t>
      </w:r>
      <w:r w:rsidR="00B85E02" w:rsidRPr="00345F7B">
        <w:rPr>
          <w:rFonts w:eastAsia="Arial Unicode MS"/>
          <w:i/>
          <w:sz w:val="24"/>
          <w:szCs w:val="24"/>
        </w:rPr>
        <w:t xml:space="preserve">, </w:t>
      </w:r>
      <w:r w:rsidR="00061995" w:rsidRPr="00345F7B">
        <w:rPr>
          <w:rFonts w:eastAsia="Arial Unicode MS"/>
          <w:i/>
          <w:sz w:val="24"/>
          <w:szCs w:val="24"/>
        </w:rPr>
        <w:t>kalamaring</w:t>
      </w:r>
      <w:r w:rsidR="00B85E02" w:rsidRPr="00345F7B">
        <w:rPr>
          <w:rFonts w:eastAsia="Arial Unicode MS"/>
          <w:i/>
          <w:sz w:val="24"/>
          <w:szCs w:val="24"/>
        </w:rPr>
        <w:t xml:space="preserve">, </w:t>
      </w:r>
      <w:r w:rsidR="00061995" w:rsidRPr="00345F7B">
        <w:rPr>
          <w:rFonts w:eastAsia="Arial Unicode MS"/>
          <w:i/>
          <w:sz w:val="24"/>
          <w:szCs w:val="24"/>
        </w:rPr>
        <w:t>eso</w:t>
      </w:r>
      <w:r w:rsidR="00B85E02" w:rsidRPr="00345F7B">
        <w:rPr>
          <w:rFonts w:eastAsia="Arial Unicode MS"/>
          <w:sz w:val="24"/>
          <w:szCs w:val="24"/>
        </w:rPr>
        <w:t xml:space="preserve"> pada data di atas berfungsi sebagai adverbial karena kehadirannya tidak mengisi fungsi utama dalam klausa (subjek-predika-objek). Pada data (</w:t>
      </w:r>
      <w:r w:rsidR="00F631BF">
        <w:rPr>
          <w:rFonts w:eastAsia="Arial Unicode MS"/>
          <w:sz w:val="24"/>
          <w:szCs w:val="24"/>
        </w:rPr>
        <w:t>5</w:t>
      </w:r>
      <w:r w:rsidR="00B85E02" w:rsidRPr="00345F7B">
        <w:rPr>
          <w:rFonts w:eastAsia="Arial Unicode MS"/>
          <w:sz w:val="24"/>
          <w:szCs w:val="24"/>
        </w:rPr>
        <w:t>) pengisi fungsi utama dapat diperhatikan dalam penjabaran unsur fungsi berikut dalam (</w:t>
      </w:r>
      <w:r w:rsidR="00F631BF">
        <w:rPr>
          <w:rFonts w:eastAsia="Arial Unicode MS"/>
          <w:sz w:val="24"/>
          <w:szCs w:val="24"/>
        </w:rPr>
        <w:t>5</w:t>
      </w:r>
      <w:r w:rsidR="00B85E02" w:rsidRPr="00345F7B">
        <w:rPr>
          <w:rFonts w:eastAsia="Arial Unicode MS"/>
          <w:sz w:val="24"/>
          <w:szCs w:val="24"/>
        </w:rPr>
        <w:t>c).</w:t>
      </w:r>
    </w:p>
    <w:p w:rsidR="00B85E02" w:rsidRPr="00345F7B" w:rsidRDefault="00B85E02" w:rsidP="005D77D8">
      <w:pPr>
        <w:tabs>
          <w:tab w:val="left" w:pos="0"/>
        </w:tabs>
        <w:spacing w:after="0" w:line="360" w:lineRule="auto"/>
        <w:ind w:left="360" w:firstLine="0"/>
        <w:rPr>
          <w:rFonts w:eastAsia="Arial Unicode MS"/>
          <w:sz w:val="24"/>
          <w:szCs w:val="24"/>
        </w:rPr>
      </w:pPr>
      <w:r w:rsidRPr="00345F7B">
        <w:rPr>
          <w:sz w:val="24"/>
          <w:szCs w:val="24"/>
        </w:rPr>
        <w:t>(</w:t>
      </w:r>
      <w:r w:rsidR="00F631BF">
        <w:rPr>
          <w:sz w:val="24"/>
          <w:szCs w:val="24"/>
        </w:rPr>
        <w:t>5</w:t>
      </w:r>
      <w:r w:rsidRPr="00345F7B">
        <w:rPr>
          <w:sz w:val="24"/>
          <w:szCs w:val="24"/>
        </w:rPr>
        <w:t xml:space="preserve">c) </w:t>
      </w:r>
      <w:r w:rsidRPr="00345F7B">
        <w:rPr>
          <w:i/>
          <w:sz w:val="24"/>
          <w:szCs w:val="24"/>
        </w:rPr>
        <w:t xml:space="preserve"> </w:t>
      </w:r>
      <w:r w:rsidR="00393FD3" w:rsidRPr="00345F7B">
        <w:rPr>
          <w:i/>
          <w:sz w:val="24"/>
          <w:szCs w:val="24"/>
          <w:u w:val="single"/>
        </w:rPr>
        <w:t>S</w:t>
      </w:r>
      <w:r w:rsidR="00F20A27" w:rsidRPr="00345F7B">
        <w:rPr>
          <w:i/>
          <w:sz w:val="24"/>
          <w:szCs w:val="24"/>
          <w:u w:val="single"/>
        </w:rPr>
        <w:t>karang</w:t>
      </w:r>
      <w:r w:rsidR="00F20A27" w:rsidRPr="00345F7B">
        <w:rPr>
          <w:i/>
          <w:sz w:val="24"/>
          <w:szCs w:val="24"/>
        </w:rPr>
        <w:t xml:space="preserve"> </w:t>
      </w:r>
      <w:r w:rsidR="00F20A27" w:rsidRPr="00345F7B">
        <w:rPr>
          <w:i/>
          <w:sz w:val="24"/>
          <w:szCs w:val="24"/>
          <w:u w:val="single"/>
        </w:rPr>
        <w:t>kita</w:t>
      </w:r>
      <w:r w:rsidR="00F20A27" w:rsidRPr="00345F7B">
        <w:rPr>
          <w:i/>
          <w:sz w:val="24"/>
          <w:szCs w:val="24"/>
        </w:rPr>
        <w:t xml:space="preserve"> </w:t>
      </w:r>
      <w:r w:rsidR="00F20A27" w:rsidRPr="00345F7B">
        <w:rPr>
          <w:i/>
          <w:sz w:val="24"/>
          <w:szCs w:val="24"/>
          <w:u w:val="single"/>
        </w:rPr>
        <w:t>angka</w:t>
      </w:r>
      <w:r w:rsidR="00F20A27" w:rsidRPr="00345F7B">
        <w:rPr>
          <w:i/>
          <w:sz w:val="24"/>
          <w:szCs w:val="24"/>
        </w:rPr>
        <w:t xml:space="preserve"> </w:t>
      </w:r>
      <w:r w:rsidR="00F20A27" w:rsidRPr="00345F7B">
        <w:rPr>
          <w:i/>
          <w:sz w:val="24"/>
          <w:szCs w:val="24"/>
          <w:u w:val="single"/>
        </w:rPr>
        <w:t>pa ngana</w:t>
      </w:r>
      <w:r w:rsidR="00F20A27" w:rsidRPr="00345F7B">
        <w:rPr>
          <w:i/>
          <w:sz w:val="24"/>
          <w:szCs w:val="24"/>
        </w:rPr>
        <w:t xml:space="preserve"> </w:t>
      </w:r>
      <w:r w:rsidR="00F20A27" w:rsidRPr="00345F7B">
        <w:rPr>
          <w:i/>
          <w:sz w:val="24"/>
          <w:szCs w:val="24"/>
          <w:u w:val="single"/>
        </w:rPr>
        <w:t>jadi penguasa sluru Mesir.</w:t>
      </w:r>
    </w:p>
    <w:p w:rsidR="00B85E02" w:rsidRPr="00345F7B" w:rsidRDefault="00757D8D" w:rsidP="005D77D8">
      <w:pPr>
        <w:pStyle w:val="ListParagraph"/>
        <w:tabs>
          <w:tab w:val="left" w:pos="1276"/>
          <w:tab w:val="left" w:pos="1701"/>
          <w:tab w:val="left" w:pos="2127"/>
          <w:tab w:val="left" w:pos="2694"/>
          <w:tab w:val="left" w:pos="3969"/>
        </w:tabs>
        <w:spacing w:after="0" w:line="360" w:lineRule="auto"/>
        <w:ind w:left="851" w:firstLine="0"/>
        <w:rPr>
          <w:rFonts w:eastAsia="Arial Unicode MS"/>
          <w:sz w:val="24"/>
          <w:szCs w:val="24"/>
        </w:rPr>
      </w:pPr>
      <w:r w:rsidRPr="00345F7B">
        <w:rPr>
          <w:rFonts w:eastAsia="Arial Unicode MS"/>
          <w:sz w:val="24"/>
          <w:szCs w:val="24"/>
        </w:rPr>
        <w:t xml:space="preserve">ADL </w:t>
      </w:r>
      <w:r w:rsidR="00B85E02" w:rsidRPr="00345F7B">
        <w:rPr>
          <w:rFonts w:eastAsia="Arial Unicode MS"/>
          <w:sz w:val="24"/>
          <w:szCs w:val="24"/>
        </w:rPr>
        <w:t>1</w:t>
      </w:r>
      <w:r w:rsidR="00823B7E" w:rsidRPr="00345F7B">
        <w:rPr>
          <w:rFonts w:eastAsia="Arial Unicode MS"/>
          <w:sz w:val="24"/>
          <w:szCs w:val="24"/>
        </w:rPr>
        <w:tab/>
        <w:t>S</w:t>
      </w:r>
      <w:r w:rsidR="00B85E02" w:rsidRPr="00345F7B">
        <w:rPr>
          <w:rFonts w:eastAsia="Arial Unicode MS"/>
          <w:sz w:val="24"/>
          <w:szCs w:val="24"/>
        </w:rPr>
        <w:tab/>
        <w:t>P</w:t>
      </w:r>
      <w:r w:rsidR="00B85E02" w:rsidRPr="00345F7B">
        <w:rPr>
          <w:rFonts w:eastAsia="Arial Unicode MS"/>
          <w:sz w:val="24"/>
          <w:szCs w:val="24"/>
        </w:rPr>
        <w:tab/>
        <w:t>O</w:t>
      </w:r>
      <w:r w:rsidR="00B85E02" w:rsidRPr="00345F7B">
        <w:rPr>
          <w:rFonts w:eastAsia="Arial Unicode MS"/>
          <w:sz w:val="24"/>
          <w:szCs w:val="24"/>
        </w:rPr>
        <w:tab/>
      </w:r>
      <w:r w:rsidRPr="00345F7B">
        <w:rPr>
          <w:rFonts w:eastAsia="Arial Unicode MS"/>
          <w:sz w:val="24"/>
          <w:szCs w:val="24"/>
        </w:rPr>
        <w:t xml:space="preserve">ADL </w:t>
      </w:r>
      <w:r w:rsidR="00B85E02" w:rsidRPr="00345F7B">
        <w:rPr>
          <w:rFonts w:eastAsia="Arial Unicode MS"/>
          <w:sz w:val="24"/>
          <w:szCs w:val="24"/>
        </w:rPr>
        <w:t>2</w:t>
      </w:r>
    </w:p>
    <w:p w:rsidR="00B85E02" w:rsidRPr="00345F7B" w:rsidRDefault="00B85E02" w:rsidP="005D77D8">
      <w:pPr>
        <w:tabs>
          <w:tab w:val="left" w:pos="0"/>
        </w:tabs>
        <w:spacing w:after="0" w:line="360" w:lineRule="auto"/>
        <w:ind w:firstLine="0"/>
        <w:rPr>
          <w:rFonts w:eastAsia="Arial Unicode MS"/>
          <w:sz w:val="24"/>
          <w:szCs w:val="24"/>
        </w:rPr>
      </w:pPr>
      <w:r w:rsidRPr="00345F7B">
        <w:rPr>
          <w:rFonts w:eastAsia="Arial Unicode MS"/>
          <w:sz w:val="24"/>
          <w:szCs w:val="24"/>
        </w:rPr>
        <w:t>Inti utama klausa tersebut adalah (</w:t>
      </w:r>
      <w:r w:rsidR="000B7342" w:rsidRPr="00345F7B">
        <w:rPr>
          <w:rFonts w:eastAsia="Arial Unicode MS"/>
          <w:sz w:val="24"/>
          <w:szCs w:val="24"/>
        </w:rPr>
        <w:t>9</w:t>
      </w:r>
      <w:r w:rsidRPr="00345F7B">
        <w:rPr>
          <w:rFonts w:eastAsia="Arial Unicode MS"/>
          <w:sz w:val="24"/>
          <w:szCs w:val="24"/>
        </w:rPr>
        <w:t xml:space="preserve">d) berikut bahwa kehadiran </w:t>
      </w:r>
      <w:r w:rsidR="00757D8D" w:rsidRPr="00345F7B">
        <w:rPr>
          <w:rFonts w:eastAsia="Arial Unicode MS"/>
          <w:sz w:val="24"/>
          <w:szCs w:val="24"/>
        </w:rPr>
        <w:t xml:space="preserve">ADL </w:t>
      </w:r>
      <w:r w:rsidRPr="00345F7B">
        <w:rPr>
          <w:rFonts w:eastAsia="Arial Unicode MS"/>
          <w:sz w:val="24"/>
          <w:szCs w:val="24"/>
        </w:rPr>
        <w:t xml:space="preserve">1 sebagai adverbial merupakan unsur peripheral saja. Hal ini dapat dibuktikan bahwa ketika unsur </w:t>
      </w:r>
      <w:r w:rsidR="00757D8D" w:rsidRPr="00345F7B">
        <w:rPr>
          <w:rFonts w:eastAsia="Arial Unicode MS"/>
          <w:sz w:val="24"/>
          <w:szCs w:val="24"/>
        </w:rPr>
        <w:t xml:space="preserve">ADL </w:t>
      </w:r>
      <w:r w:rsidRPr="00345F7B">
        <w:rPr>
          <w:rFonts w:eastAsia="Arial Unicode MS"/>
          <w:sz w:val="24"/>
          <w:szCs w:val="24"/>
        </w:rPr>
        <w:t>1 (</w:t>
      </w:r>
      <w:r w:rsidR="000B7342" w:rsidRPr="00345F7B">
        <w:rPr>
          <w:rFonts w:eastAsia="Arial Unicode MS"/>
          <w:i/>
          <w:sz w:val="24"/>
          <w:szCs w:val="24"/>
        </w:rPr>
        <w:t>skarang</w:t>
      </w:r>
      <w:r w:rsidRPr="00345F7B">
        <w:rPr>
          <w:rFonts w:eastAsia="Arial Unicode MS"/>
          <w:sz w:val="24"/>
          <w:szCs w:val="24"/>
        </w:rPr>
        <w:t>) dilesapkan tidak akan mengurangi informasi utama kalimat itu.</w:t>
      </w:r>
    </w:p>
    <w:p w:rsidR="00B85E02" w:rsidRPr="00345F7B" w:rsidRDefault="00B85E02" w:rsidP="005D77D8">
      <w:pPr>
        <w:tabs>
          <w:tab w:val="left" w:pos="0"/>
        </w:tabs>
        <w:spacing w:after="0" w:line="360" w:lineRule="auto"/>
        <w:ind w:firstLine="0"/>
        <w:rPr>
          <w:sz w:val="24"/>
          <w:szCs w:val="24"/>
        </w:rPr>
      </w:pPr>
      <w:r w:rsidRPr="00345F7B">
        <w:rPr>
          <w:sz w:val="24"/>
          <w:szCs w:val="24"/>
        </w:rPr>
        <w:t>(5d)</w:t>
      </w:r>
      <w:r w:rsidRPr="00345F7B">
        <w:rPr>
          <w:i/>
          <w:sz w:val="24"/>
          <w:szCs w:val="24"/>
        </w:rPr>
        <w:t xml:space="preserve"> </w:t>
      </w:r>
      <w:r w:rsidR="00F30449" w:rsidRPr="00345F7B">
        <w:rPr>
          <w:i/>
          <w:sz w:val="24"/>
          <w:szCs w:val="24"/>
        </w:rPr>
        <w:t>Ø kita angka pa ngana jadi penguasa sluru Mesir</w:t>
      </w:r>
      <w:r w:rsidRPr="00345F7B">
        <w:rPr>
          <w:sz w:val="24"/>
          <w:szCs w:val="24"/>
        </w:rPr>
        <w:t>.</w:t>
      </w:r>
    </w:p>
    <w:p w:rsidR="008D5144" w:rsidRPr="00345F7B" w:rsidRDefault="007E5693" w:rsidP="005D77D8">
      <w:pPr>
        <w:pStyle w:val="ListParagraph"/>
        <w:numPr>
          <w:ilvl w:val="0"/>
          <w:numId w:val="17"/>
        </w:numPr>
        <w:tabs>
          <w:tab w:val="left" w:pos="0"/>
        </w:tabs>
        <w:spacing w:after="0" w:line="360" w:lineRule="auto"/>
        <w:rPr>
          <w:rFonts w:eastAsia="Arial Unicode MS"/>
          <w:sz w:val="24"/>
          <w:szCs w:val="24"/>
        </w:rPr>
      </w:pPr>
      <w:r w:rsidRPr="00345F7B">
        <w:rPr>
          <w:rFonts w:eastAsia="Arial Unicode MS"/>
          <w:b/>
          <w:sz w:val="24"/>
          <w:szCs w:val="24"/>
        </w:rPr>
        <w:lastRenderedPageBreak/>
        <w:t>Adverbia</w:t>
      </w:r>
    </w:p>
    <w:p w:rsidR="00C165F9" w:rsidRPr="00345F7B" w:rsidRDefault="00C165F9" w:rsidP="005D77D8">
      <w:pPr>
        <w:tabs>
          <w:tab w:val="left" w:pos="0"/>
        </w:tabs>
        <w:spacing w:after="0" w:line="360" w:lineRule="auto"/>
        <w:rPr>
          <w:rFonts w:eastAsia="Arial Unicode MS"/>
          <w:sz w:val="24"/>
          <w:szCs w:val="24"/>
        </w:rPr>
      </w:pPr>
      <w:r w:rsidRPr="00345F7B">
        <w:rPr>
          <w:rFonts w:eastAsia="Arial Unicode MS"/>
          <w:sz w:val="24"/>
          <w:szCs w:val="24"/>
        </w:rPr>
        <w:t>Pengisi fungsi adverbial dalam klausa BMM dapat diisi oleh bentuk kata yang berkelas kata adverbia, seperti dalam data berikut.</w:t>
      </w:r>
    </w:p>
    <w:p w:rsidR="00741D60" w:rsidRPr="00345F7B" w:rsidRDefault="00AE5423" w:rsidP="005D77D8">
      <w:pPr>
        <w:pStyle w:val="ListParagraph"/>
        <w:numPr>
          <w:ilvl w:val="0"/>
          <w:numId w:val="20"/>
        </w:numPr>
        <w:tabs>
          <w:tab w:val="left" w:pos="0"/>
        </w:tabs>
        <w:spacing w:after="0" w:line="360" w:lineRule="auto"/>
        <w:ind w:left="851" w:hanging="491"/>
        <w:rPr>
          <w:rFonts w:eastAsia="Arial Unicode MS"/>
          <w:sz w:val="24"/>
          <w:szCs w:val="24"/>
        </w:rPr>
      </w:pPr>
      <w:r w:rsidRPr="00345F7B">
        <w:rPr>
          <w:i/>
          <w:sz w:val="24"/>
          <w:szCs w:val="24"/>
        </w:rPr>
        <w:t xml:space="preserve">Kita </w:t>
      </w:r>
      <w:r w:rsidRPr="00345F7B">
        <w:rPr>
          <w:i/>
          <w:sz w:val="24"/>
          <w:szCs w:val="24"/>
          <w:u w:val="single"/>
        </w:rPr>
        <w:t>memang</w:t>
      </w:r>
      <w:r w:rsidRPr="00345F7B">
        <w:rPr>
          <w:i/>
          <w:sz w:val="24"/>
          <w:szCs w:val="24"/>
        </w:rPr>
        <w:t xml:space="preserve"> rasa kasiang deng tu Niniwe</w:t>
      </w:r>
      <w:r w:rsidRPr="00345F7B">
        <w:rPr>
          <w:sz w:val="24"/>
          <w:szCs w:val="24"/>
        </w:rPr>
        <w:t>.</w:t>
      </w:r>
    </w:p>
    <w:p w:rsidR="00C117BE" w:rsidRPr="00345F7B" w:rsidRDefault="00C117BE" w:rsidP="005D77D8">
      <w:pPr>
        <w:pStyle w:val="ListParagraph"/>
        <w:tabs>
          <w:tab w:val="left" w:pos="0"/>
        </w:tabs>
        <w:spacing w:after="0" w:line="360" w:lineRule="auto"/>
        <w:ind w:firstLine="0"/>
        <w:rPr>
          <w:rFonts w:eastAsia="Arial Unicode MS"/>
          <w:sz w:val="24"/>
          <w:szCs w:val="24"/>
        </w:rPr>
      </w:pPr>
      <w:r w:rsidRPr="00345F7B">
        <w:rPr>
          <w:sz w:val="24"/>
          <w:szCs w:val="24"/>
        </w:rPr>
        <w:t xml:space="preserve">Saya </w:t>
      </w:r>
      <w:r w:rsidRPr="00345F7B">
        <w:rPr>
          <w:i/>
          <w:sz w:val="24"/>
          <w:szCs w:val="24"/>
        </w:rPr>
        <w:t>memang</w:t>
      </w:r>
      <w:r w:rsidRPr="00345F7B">
        <w:rPr>
          <w:sz w:val="24"/>
          <w:szCs w:val="24"/>
        </w:rPr>
        <w:t xml:space="preserve"> merasa kasihan dengan Niniwe.</w:t>
      </w:r>
    </w:p>
    <w:p w:rsidR="00AE5423" w:rsidRPr="00345F7B" w:rsidRDefault="00C117BE" w:rsidP="005D77D8">
      <w:pPr>
        <w:pStyle w:val="ListParagraph"/>
        <w:numPr>
          <w:ilvl w:val="0"/>
          <w:numId w:val="20"/>
        </w:numPr>
        <w:tabs>
          <w:tab w:val="left" w:pos="0"/>
        </w:tabs>
        <w:spacing w:after="0" w:line="360" w:lineRule="auto"/>
        <w:rPr>
          <w:rFonts w:eastAsia="Arial Unicode MS"/>
          <w:sz w:val="24"/>
          <w:szCs w:val="24"/>
        </w:rPr>
      </w:pPr>
      <w:r w:rsidRPr="00345F7B">
        <w:rPr>
          <w:i/>
          <w:sz w:val="24"/>
          <w:szCs w:val="24"/>
          <w:u w:val="single"/>
        </w:rPr>
        <w:t>Kage-kage</w:t>
      </w:r>
      <w:r w:rsidRPr="00345F7B">
        <w:rPr>
          <w:i/>
          <w:sz w:val="24"/>
          <w:szCs w:val="24"/>
        </w:rPr>
        <w:t xml:space="preserve"> ta pe gandum badiri tre</w:t>
      </w:r>
      <w:r w:rsidRPr="00345F7B">
        <w:rPr>
          <w:sz w:val="24"/>
          <w:szCs w:val="24"/>
        </w:rPr>
        <w:t>.</w:t>
      </w:r>
    </w:p>
    <w:p w:rsidR="00C117BE" w:rsidRPr="00345F7B" w:rsidRDefault="00C117BE" w:rsidP="005D77D8">
      <w:pPr>
        <w:tabs>
          <w:tab w:val="left" w:pos="0"/>
        </w:tabs>
        <w:spacing w:after="0" w:line="360" w:lineRule="auto"/>
        <w:ind w:left="720" w:firstLine="0"/>
        <w:rPr>
          <w:rFonts w:eastAsia="Arial Unicode MS"/>
          <w:sz w:val="24"/>
          <w:szCs w:val="24"/>
        </w:rPr>
      </w:pPr>
      <w:r w:rsidRPr="00345F7B">
        <w:rPr>
          <w:rFonts w:eastAsia="Arial Unicode MS"/>
          <w:i/>
          <w:sz w:val="24"/>
          <w:szCs w:val="24"/>
        </w:rPr>
        <w:t>Tiba-tiba</w:t>
      </w:r>
      <w:r w:rsidRPr="00345F7B">
        <w:rPr>
          <w:rFonts w:eastAsia="Arial Unicode MS"/>
          <w:sz w:val="24"/>
          <w:szCs w:val="24"/>
        </w:rPr>
        <w:t xml:space="preserve"> Gandumku berdiri lurus.</w:t>
      </w:r>
    </w:p>
    <w:p w:rsidR="00435F28" w:rsidRPr="00345F7B" w:rsidRDefault="00D43EC9" w:rsidP="005D77D8">
      <w:pPr>
        <w:tabs>
          <w:tab w:val="left" w:pos="0"/>
        </w:tabs>
        <w:spacing w:after="0" w:line="360" w:lineRule="auto"/>
        <w:ind w:firstLine="0"/>
        <w:rPr>
          <w:rFonts w:eastAsia="Arial Unicode MS"/>
          <w:sz w:val="24"/>
          <w:szCs w:val="24"/>
        </w:rPr>
      </w:pPr>
      <w:r>
        <w:rPr>
          <w:rFonts w:eastAsia="Arial Unicode MS"/>
          <w:sz w:val="24"/>
          <w:szCs w:val="24"/>
        </w:rPr>
        <w:t>M</w:t>
      </w:r>
      <w:r w:rsidR="00435F28" w:rsidRPr="00345F7B">
        <w:rPr>
          <w:rFonts w:eastAsia="Arial Unicode MS"/>
          <w:sz w:val="24"/>
          <w:szCs w:val="24"/>
        </w:rPr>
        <w:t xml:space="preserve">enurut Alwi (2003) </w:t>
      </w:r>
      <w:r w:rsidR="00CC6574" w:rsidRPr="00345F7B">
        <w:rPr>
          <w:rFonts w:eastAsia="Arial Unicode MS"/>
          <w:sz w:val="24"/>
          <w:szCs w:val="24"/>
        </w:rPr>
        <w:t>adverbia</w:t>
      </w:r>
      <w:r w:rsidR="00435F28" w:rsidRPr="00345F7B">
        <w:rPr>
          <w:rFonts w:eastAsia="Arial Unicode MS"/>
          <w:sz w:val="24"/>
          <w:szCs w:val="24"/>
        </w:rPr>
        <w:t xml:space="preserve"> adalah kata yang </w:t>
      </w:r>
      <w:r w:rsidR="00CC6574" w:rsidRPr="00345F7B">
        <w:rPr>
          <w:rFonts w:eastAsia="Arial Unicode MS"/>
          <w:sz w:val="24"/>
          <w:szCs w:val="24"/>
        </w:rPr>
        <w:t xml:space="preserve">menjelaskan verba, adjektiva, atau adverbial lain.  </w:t>
      </w:r>
      <w:r w:rsidR="004E704D" w:rsidRPr="00345F7B">
        <w:rPr>
          <w:rFonts w:eastAsia="Arial Unicode MS"/>
          <w:sz w:val="24"/>
          <w:szCs w:val="24"/>
        </w:rPr>
        <w:t xml:space="preserve">Dalam tataran klausa, adverbia mewatasi atau menjelaskan fungsi-fungsi sintaksis. </w:t>
      </w:r>
      <w:r w:rsidR="00E92212" w:rsidRPr="00345F7B">
        <w:rPr>
          <w:rFonts w:eastAsia="Arial Unicode MS"/>
          <w:sz w:val="24"/>
          <w:szCs w:val="24"/>
        </w:rPr>
        <w:t xml:space="preserve">Adverbia tidak hanya menerangkan fungsi kata atau bagian kalimat saja tetapi juga kategorinya.  </w:t>
      </w:r>
      <w:r w:rsidR="00636BEF" w:rsidRPr="00345F7B">
        <w:rPr>
          <w:rFonts w:eastAsia="Arial Unicode MS"/>
          <w:sz w:val="24"/>
          <w:szCs w:val="24"/>
        </w:rPr>
        <w:t>Adverbia tidak boleh dikacaukan dengan keterangan karena adverbia merupakan konsep kategori; sedangkan keterangan merupakan konsep fungsi, Kridalaksana (2005).</w:t>
      </w:r>
      <w:r w:rsidR="00CC6574" w:rsidRPr="00345F7B">
        <w:rPr>
          <w:rFonts w:eastAsia="Arial Unicode MS"/>
          <w:sz w:val="24"/>
          <w:szCs w:val="24"/>
        </w:rPr>
        <w:t xml:space="preserve"> </w:t>
      </w:r>
      <w:r w:rsidR="006978EB" w:rsidRPr="00345F7B">
        <w:rPr>
          <w:rFonts w:eastAsia="Arial Unicode MS"/>
          <w:sz w:val="24"/>
          <w:szCs w:val="24"/>
        </w:rPr>
        <w:t xml:space="preserve">Adverbia dapat ditemui dalam bentuk dasar dan bentuk turunan.  Bentuk turunan itu terwujud melalui afiksasi, reduplikasi, gabungan proses, gabungan morfem. </w:t>
      </w:r>
      <w:r w:rsidR="00814E92" w:rsidRPr="00345F7B">
        <w:rPr>
          <w:rFonts w:eastAsia="Arial Unicode MS"/>
          <w:sz w:val="24"/>
          <w:szCs w:val="24"/>
        </w:rPr>
        <w:t>Demikian juga kemungkinan dalam BMM dapat dianalogikan pada</w:t>
      </w:r>
      <w:r w:rsidR="00435F28" w:rsidRPr="00345F7B">
        <w:rPr>
          <w:rFonts w:eastAsia="Arial Unicode MS"/>
          <w:sz w:val="24"/>
          <w:szCs w:val="24"/>
        </w:rPr>
        <w:t xml:space="preserve"> </w:t>
      </w:r>
      <w:r w:rsidR="006978EB" w:rsidRPr="00345F7B">
        <w:rPr>
          <w:rFonts w:eastAsia="Arial Unicode MS"/>
          <w:sz w:val="24"/>
          <w:szCs w:val="24"/>
        </w:rPr>
        <w:t>bentuk adverbia</w:t>
      </w:r>
      <w:r w:rsidR="002A3D80" w:rsidRPr="00345F7B">
        <w:rPr>
          <w:rFonts w:eastAsia="Arial Unicode MS"/>
          <w:sz w:val="24"/>
          <w:szCs w:val="24"/>
        </w:rPr>
        <w:t xml:space="preserve"> </w:t>
      </w:r>
      <w:r w:rsidR="00577D5B" w:rsidRPr="00345F7B">
        <w:rPr>
          <w:rFonts w:eastAsia="Arial Unicode MS"/>
          <w:sz w:val="24"/>
          <w:szCs w:val="24"/>
        </w:rPr>
        <w:t xml:space="preserve">seperti dalam contoh </w:t>
      </w:r>
      <w:r w:rsidR="00577D5B" w:rsidRPr="00345F7B">
        <w:rPr>
          <w:rFonts w:eastAsia="Arial Unicode MS"/>
          <w:i/>
          <w:sz w:val="24"/>
          <w:szCs w:val="24"/>
        </w:rPr>
        <w:t>memang</w:t>
      </w:r>
      <w:r w:rsidR="002C78A3">
        <w:rPr>
          <w:rFonts w:eastAsia="Arial Unicode MS"/>
          <w:sz w:val="24"/>
          <w:szCs w:val="24"/>
        </w:rPr>
        <w:t xml:space="preserve"> dan</w:t>
      </w:r>
      <w:r w:rsidR="00577D5B" w:rsidRPr="00345F7B">
        <w:rPr>
          <w:rFonts w:eastAsia="Arial Unicode MS"/>
          <w:i/>
          <w:sz w:val="24"/>
          <w:szCs w:val="24"/>
        </w:rPr>
        <w:t xml:space="preserve"> kage-kage</w:t>
      </w:r>
      <w:r w:rsidR="00577D5B" w:rsidRPr="00345F7B">
        <w:rPr>
          <w:rFonts w:eastAsia="Arial Unicode MS"/>
          <w:sz w:val="24"/>
          <w:szCs w:val="24"/>
        </w:rPr>
        <w:t>.</w:t>
      </w:r>
      <w:r w:rsidR="000D0102" w:rsidRPr="00345F7B">
        <w:rPr>
          <w:rFonts w:eastAsia="Arial Unicode MS"/>
          <w:sz w:val="24"/>
          <w:szCs w:val="24"/>
        </w:rPr>
        <w:t xml:space="preserve">  Tetapi </w:t>
      </w:r>
      <w:r w:rsidR="00C41B19" w:rsidRPr="00345F7B">
        <w:rPr>
          <w:rFonts w:eastAsia="Arial Unicode MS"/>
          <w:sz w:val="24"/>
          <w:szCs w:val="24"/>
        </w:rPr>
        <w:t xml:space="preserve">adverbia tidak dapat diperluas seperti perlakuan </w:t>
      </w:r>
      <w:r w:rsidR="00255CEE" w:rsidRPr="00345F7B">
        <w:rPr>
          <w:rFonts w:eastAsia="Arial Unicode MS"/>
          <w:sz w:val="24"/>
          <w:szCs w:val="24"/>
        </w:rPr>
        <w:t xml:space="preserve">terhadap verba, adjektiva, dan nomina.  Perluasan itu seperti pengingkaran </w:t>
      </w:r>
      <w:r w:rsidR="00255CEE" w:rsidRPr="00345F7B">
        <w:rPr>
          <w:rFonts w:eastAsia="Arial Unicode MS"/>
          <w:i/>
          <w:sz w:val="24"/>
          <w:szCs w:val="24"/>
        </w:rPr>
        <w:t>nyandak</w:t>
      </w:r>
      <w:r w:rsidR="00255CEE" w:rsidRPr="00345F7B">
        <w:rPr>
          <w:rFonts w:eastAsia="Arial Unicode MS"/>
          <w:sz w:val="24"/>
          <w:szCs w:val="24"/>
        </w:rPr>
        <w:t xml:space="preserve"> dan penyagatan </w:t>
      </w:r>
      <w:r w:rsidR="00255CEE" w:rsidRPr="00345F7B">
        <w:rPr>
          <w:rFonts w:eastAsia="Arial Unicode MS"/>
          <w:i/>
          <w:sz w:val="24"/>
          <w:szCs w:val="24"/>
        </w:rPr>
        <w:t>skali.</w:t>
      </w:r>
      <w:r w:rsidR="00BD343E" w:rsidRPr="00345F7B">
        <w:rPr>
          <w:rFonts w:eastAsia="Arial Unicode MS"/>
          <w:i/>
          <w:sz w:val="24"/>
          <w:szCs w:val="24"/>
        </w:rPr>
        <w:t xml:space="preserve"> </w:t>
      </w:r>
      <w:r w:rsidR="00BD343E" w:rsidRPr="00345F7B">
        <w:rPr>
          <w:rFonts w:eastAsia="Arial Unicode MS"/>
          <w:sz w:val="24"/>
          <w:szCs w:val="24"/>
        </w:rPr>
        <w:t xml:space="preserve">Hal ini dapat dilihat pada contoh </w:t>
      </w:r>
      <w:r w:rsidR="00DB414B">
        <w:rPr>
          <w:rFonts w:eastAsia="Arial Unicode MS"/>
          <w:sz w:val="24"/>
          <w:szCs w:val="24"/>
        </w:rPr>
        <w:t>7</w:t>
      </w:r>
      <w:r w:rsidR="00BD343E" w:rsidRPr="00345F7B">
        <w:rPr>
          <w:rFonts w:eastAsia="Arial Unicode MS"/>
          <w:sz w:val="24"/>
          <w:szCs w:val="24"/>
        </w:rPr>
        <w:t xml:space="preserve">a dan </w:t>
      </w:r>
      <w:r w:rsidR="00DB414B">
        <w:rPr>
          <w:rFonts w:eastAsia="Arial Unicode MS"/>
          <w:sz w:val="24"/>
          <w:szCs w:val="24"/>
        </w:rPr>
        <w:t>7</w:t>
      </w:r>
      <w:r w:rsidR="00BD343E" w:rsidRPr="00345F7B">
        <w:rPr>
          <w:rFonts w:eastAsia="Arial Unicode MS"/>
          <w:sz w:val="24"/>
          <w:szCs w:val="24"/>
        </w:rPr>
        <w:t>b.</w:t>
      </w:r>
    </w:p>
    <w:p w:rsidR="00435F28" w:rsidRPr="00345F7B" w:rsidRDefault="00435F28" w:rsidP="005D77D8">
      <w:pPr>
        <w:tabs>
          <w:tab w:val="left" w:pos="0"/>
        </w:tabs>
        <w:spacing w:after="0" w:line="360" w:lineRule="auto"/>
        <w:ind w:left="360" w:firstLine="0"/>
        <w:rPr>
          <w:rFonts w:eastAsia="Arial Unicode MS"/>
          <w:sz w:val="24"/>
          <w:szCs w:val="24"/>
        </w:rPr>
      </w:pPr>
      <w:r w:rsidRPr="00345F7B">
        <w:rPr>
          <w:sz w:val="24"/>
          <w:szCs w:val="24"/>
        </w:rPr>
        <w:t>(</w:t>
      </w:r>
      <w:r w:rsidR="00AA4F74">
        <w:rPr>
          <w:sz w:val="24"/>
          <w:szCs w:val="24"/>
        </w:rPr>
        <w:t>7</w:t>
      </w:r>
      <w:r w:rsidRPr="00345F7B">
        <w:rPr>
          <w:sz w:val="24"/>
          <w:szCs w:val="24"/>
        </w:rPr>
        <w:t xml:space="preserve">a) </w:t>
      </w:r>
      <w:r w:rsidR="00390817" w:rsidRPr="00345F7B">
        <w:rPr>
          <w:sz w:val="24"/>
          <w:szCs w:val="24"/>
        </w:rPr>
        <w:t>*</w:t>
      </w:r>
      <w:r w:rsidR="00C802A1" w:rsidRPr="00345F7B">
        <w:rPr>
          <w:i/>
          <w:sz w:val="24"/>
          <w:szCs w:val="24"/>
        </w:rPr>
        <w:t xml:space="preserve">Kita </w:t>
      </w:r>
      <w:r w:rsidR="00390817" w:rsidRPr="00345F7B">
        <w:rPr>
          <w:i/>
          <w:sz w:val="24"/>
          <w:szCs w:val="24"/>
        </w:rPr>
        <w:t xml:space="preserve">nyandak </w:t>
      </w:r>
      <w:r w:rsidR="00C802A1" w:rsidRPr="00345F7B">
        <w:rPr>
          <w:i/>
          <w:sz w:val="24"/>
          <w:szCs w:val="24"/>
          <w:u w:val="single"/>
        </w:rPr>
        <w:t>memang</w:t>
      </w:r>
      <w:r w:rsidR="00C802A1" w:rsidRPr="00345F7B">
        <w:rPr>
          <w:i/>
          <w:sz w:val="24"/>
          <w:szCs w:val="24"/>
        </w:rPr>
        <w:t xml:space="preserve"> rasa kasiang deng tu Niniwe</w:t>
      </w:r>
      <w:r w:rsidR="00C802A1" w:rsidRPr="00345F7B">
        <w:rPr>
          <w:sz w:val="24"/>
          <w:szCs w:val="24"/>
        </w:rPr>
        <w:t>.</w:t>
      </w:r>
    </w:p>
    <w:p w:rsidR="00435F28" w:rsidRPr="00345F7B" w:rsidRDefault="00435F28" w:rsidP="005D77D8">
      <w:pPr>
        <w:pStyle w:val="ListParagraph"/>
        <w:tabs>
          <w:tab w:val="left" w:pos="0"/>
        </w:tabs>
        <w:spacing w:after="0" w:line="360" w:lineRule="auto"/>
        <w:ind w:firstLine="0"/>
        <w:rPr>
          <w:sz w:val="24"/>
          <w:szCs w:val="24"/>
        </w:rPr>
      </w:pPr>
      <w:r w:rsidRPr="00345F7B">
        <w:rPr>
          <w:sz w:val="24"/>
          <w:szCs w:val="24"/>
        </w:rPr>
        <w:t xml:space="preserve"> </w:t>
      </w:r>
      <w:r w:rsidR="00907977" w:rsidRPr="00345F7B">
        <w:rPr>
          <w:sz w:val="24"/>
          <w:szCs w:val="24"/>
        </w:rPr>
        <w:t xml:space="preserve">Saya </w:t>
      </w:r>
      <w:r w:rsidR="00390817" w:rsidRPr="00345F7B">
        <w:rPr>
          <w:i/>
          <w:sz w:val="24"/>
          <w:szCs w:val="24"/>
        </w:rPr>
        <w:t>tidak</w:t>
      </w:r>
      <w:r w:rsidR="00390817" w:rsidRPr="00345F7B">
        <w:rPr>
          <w:sz w:val="24"/>
          <w:szCs w:val="24"/>
        </w:rPr>
        <w:t xml:space="preserve"> </w:t>
      </w:r>
      <w:r w:rsidR="00907977" w:rsidRPr="00345F7B">
        <w:rPr>
          <w:i/>
          <w:sz w:val="24"/>
          <w:szCs w:val="24"/>
        </w:rPr>
        <w:t>memang</w:t>
      </w:r>
      <w:r w:rsidR="00907977" w:rsidRPr="00345F7B">
        <w:rPr>
          <w:sz w:val="24"/>
          <w:szCs w:val="24"/>
        </w:rPr>
        <w:t xml:space="preserve"> merasa kasihan dengan Niniwe</w:t>
      </w:r>
      <w:r w:rsidRPr="00345F7B">
        <w:rPr>
          <w:sz w:val="24"/>
          <w:szCs w:val="24"/>
        </w:rPr>
        <w:t>.</w:t>
      </w:r>
    </w:p>
    <w:p w:rsidR="00A06498" w:rsidRPr="00345F7B" w:rsidRDefault="00A06498" w:rsidP="005D77D8">
      <w:pPr>
        <w:tabs>
          <w:tab w:val="left" w:pos="0"/>
        </w:tabs>
        <w:spacing w:after="0" w:line="360" w:lineRule="auto"/>
        <w:ind w:left="360" w:firstLine="0"/>
        <w:rPr>
          <w:rFonts w:eastAsia="Arial Unicode MS"/>
          <w:sz w:val="24"/>
          <w:szCs w:val="24"/>
        </w:rPr>
      </w:pPr>
      <w:r w:rsidRPr="00345F7B">
        <w:rPr>
          <w:sz w:val="24"/>
          <w:szCs w:val="24"/>
        </w:rPr>
        <w:t>(</w:t>
      </w:r>
      <w:r w:rsidR="00DB414B">
        <w:rPr>
          <w:sz w:val="24"/>
          <w:szCs w:val="24"/>
        </w:rPr>
        <w:t>7</w:t>
      </w:r>
      <w:r w:rsidR="00BD343E" w:rsidRPr="00345F7B">
        <w:rPr>
          <w:sz w:val="24"/>
          <w:szCs w:val="24"/>
        </w:rPr>
        <w:t>b</w:t>
      </w:r>
      <w:r w:rsidRPr="00345F7B">
        <w:rPr>
          <w:sz w:val="24"/>
          <w:szCs w:val="24"/>
        </w:rPr>
        <w:t xml:space="preserve">) </w:t>
      </w:r>
      <w:r w:rsidR="00390817" w:rsidRPr="00345F7B">
        <w:rPr>
          <w:sz w:val="24"/>
          <w:szCs w:val="24"/>
        </w:rPr>
        <w:t>*</w:t>
      </w:r>
      <w:r w:rsidRPr="00345F7B">
        <w:rPr>
          <w:i/>
          <w:sz w:val="24"/>
          <w:szCs w:val="24"/>
        </w:rPr>
        <w:t xml:space="preserve">Kita </w:t>
      </w:r>
      <w:r w:rsidRPr="00345F7B">
        <w:rPr>
          <w:i/>
          <w:sz w:val="24"/>
          <w:szCs w:val="24"/>
          <w:u w:val="single"/>
        </w:rPr>
        <w:t>memang</w:t>
      </w:r>
      <w:r w:rsidR="00390817" w:rsidRPr="00345F7B">
        <w:rPr>
          <w:i/>
          <w:sz w:val="24"/>
          <w:szCs w:val="24"/>
          <w:u w:val="single"/>
        </w:rPr>
        <w:t xml:space="preserve"> skali</w:t>
      </w:r>
      <w:r w:rsidRPr="00345F7B">
        <w:rPr>
          <w:i/>
          <w:sz w:val="24"/>
          <w:szCs w:val="24"/>
        </w:rPr>
        <w:t xml:space="preserve"> rasa kasiang deng tu Niniwe</w:t>
      </w:r>
      <w:r w:rsidRPr="00345F7B">
        <w:rPr>
          <w:sz w:val="24"/>
          <w:szCs w:val="24"/>
        </w:rPr>
        <w:t>.</w:t>
      </w:r>
    </w:p>
    <w:p w:rsidR="00435F28" w:rsidRPr="00345F7B" w:rsidRDefault="00A06498" w:rsidP="005D77D8">
      <w:pPr>
        <w:pStyle w:val="ListParagraph"/>
        <w:tabs>
          <w:tab w:val="left" w:pos="0"/>
        </w:tabs>
        <w:spacing w:after="0" w:line="360" w:lineRule="auto"/>
        <w:ind w:firstLine="0"/>
        <w:rPr>
          <w:sz w:val="24"/>
          <w:szCs w:val="24"/>
        </w:rPr>
      </w:pPr>
      <w:r w:rsidRPr="00345F7B">
        <w:rPr>
          <w:sz w:val="24"/>
          <w:szCs w:val="24"/>
        </w:rPr>
        <w:t xml:space="preserve"> Saya </w:t>
      </w:r>
      <w:r w:rsidRPr="00345F7B">
        <w:rPr>
          <w:i/>
          <w:sz w:val="24"/>
          <w:szCs w:val="24"/>
        </w:rPr>
        <w:t>memang</w:t>
      </w:r>
      <w:r w:rsidRPr="00345F7B">
        <w:rPr>
          <w:sz w:val="24"/>
          <w:szCs w:val="24"/>
        </w:rPr>
        <w:t xml:space="preserve"> </w:t>
      </w:r>
      <w:r w:rsidR="00DC392A" w:rsidRPr="00345F7B">
        <w:rPr>
          <w:i/>
          <w:sz w:val="24"/>
          <w:szCs w:val="24"/>
        </w:rPr>
        <w:t>sekali</w:t>
      </w:r>
      <w:r w:rsidR="00DC392A" w:rsidRPr="00345F7B">
        <w:rPr>
          <w:sz w:val="24"/>
          <w:szCs w:val="24"/>
        </w:rPr>
        <w:t xml:space="preserve"> </w:t>
      </w:r>
      <w:r w:rsidRPr="00345F7B">
        <w:rPr>
          <w:sz w:val="24"/>
          <w:szCs w:val="24"/>
        </w:rPr>
        <w:t>merasa kasihan dengan Niniwe.</w:t>
      </w:r>
    </w:p>
    <w:p w:rsidR="00435F28" w:rsidRPr="00345F7B" w:rsidRDefault="00203740" w:rsidP="005D77D8">
      <w:pPr>
        <w:tabs>
          <w:tab w:val="left" w:pos="0"/>
        </w:tabs>
        <w:spacing w:after="0" w:line="360" w:lineRule="auto"/>
        <w:ind w:firstLine="0"/>
        <w:rPr>
          <w:rFonts w:eastAsia="Arial Unicode MS"/>
          <w:sz w:val="24"/>
          <w:szCs w:val="24"/>
        </w:rPr>
      </w:pPr>
      <w:r w:rsidRPr="00345F7B">
        <w:rPr>
          <w:sz w:val="24"/>
          <w:szCs w:val="24"/>
        </w:rPr>
        <w:t>Adverbia</w:t>
      </w:r>
      <w:r w:rsidR="00435F28" w:rsidRPr="00345F7B">
        <w:rPr>
          <w:sz w:val="24"/>
          <w:szCs w:val="24"/>
        </w:rPr>
        <w:t xml:space="preserve"> </w:t>
      </w:r>
      <w:r w:rsidRPr="00345F7B">
        <w:rPr>
          <w:rFonts w:eastAsia="Arial Unicode MS"/>
          <w:i/>
          <w:sz w:val="24"/>
          <w:szCs w:val="24"/>
        </w:rPr>
        <w:t>memang</w:t>
      </w:r>
      <w:r w:rsidR="00DB414B">
        <w:rPr>
          <w:rFonts w:eastAsia="Arial Unicode MS"/>
          <w:sz w:val="24"/>
          <w:szCs w:val="24"/>
        </w:rPr>
        <w:t xml:space="preserve"> dan</w:t>
      </w:r>
      <w:r w:rsidRPr="00345F7B">
        <w:rPr>
          <w:rFonts w:eastAsia="Arial Unicode MS"/>
          <w:i/>
          <w:sz w:val="24"/>
          <w:szCs w:val="24"/>
        </w:rPr>
        <w:t xml:space="preserve"> kage-kage</w:t>
      </w:r>
      <w:r w:rsidR="00435F28" w:rsidRPr="00345F7B">
        <w:rPr>
          <w:rFonts w:eastAsia="Arial Unicode MS"/>
          <w:sz w:val="24"/>
          <w:szCs w:val="24"/>
        </w:rPr>
        <w:t xml:space="preserve"> pada data di atas berfungsi sebagai adverbial karena kehadirannya tidak mengisi fungsi utama dalam klausa (subjek-predika-objek). Pada data (</w:t>
      </w:r>
      <w:r w:rsidR="00DB414B">
        <w:rPr>
          <w:rFonts w:eastAsia="Arial Unicode MS"/>
          <w:sz w:val="24"/>
          <w:szCs w:val="24"/>
        </w:rPr>
        <w:t>7</w:t>
      </w:r>
      <w:r w:rsidR="00435F28" w:rsidRPr="00345F7B">
        <w:rPr>
          <w:rFonts w:eastAsia="Arial Unicode MS"/>
          <w:sz w:val="24"/>
          <w:szCs w:val="24"/>
        </w:rPr>
        <w:t>) pengisi fungsi utama dapat diperhatikan dalam penjabaran unsur fungsi berikut dalam (</w:t>
      </w:r>
      <w:r w:rsidR="00DB414B">
        <w:rPr>
          <w:rFonts w:eastAsia="Arial Unicode MS"/>
          <w:sz w:val="24"/>
          <w:szCs w:val="24"/>
        </w:rPr>
        <w:t>7</w:t>
      </w:r>
      <w:r w:rsidR="00435F28" w:rsidRPr="00345F7B">
        <w:rPr>
          <w:rFonts w:eastAsia="Arial Unicode MS"/>
          <w:sz w:val="24"/>
          <w:szCs w:val="24"/>
        </w:rPr>
        <w:t>c).</w:t>
      </w:r>
    </w:p>
    <w:p w:rsidR="00435F28" w:rsidRPr="00345F7B" w:rsidRDefault="00435F28" w:rsidP="005D77D8">
      <w:pPr>
        <w:tabs>
          <w:tab w:val="left" w:pos="0"/>
        </w:tabs>
        <w:spacing w:after="0" w:line="360" w:lineRule="auto"/>
        <w:ind w:left="360" w:firstLine="0"/>
        <w:rPr>
          <w:rFonts w:eastAsia="Arial Unicode MS"/>
          <w:sz w:val="24"/>
          <w:szCs w:val="24"/>
        </w:rPr>
      </w:pPr>
      <w:r w:rsidRPr="00345F7B">
        <w:rPr>
          <w:sz w:val="24"/>
          <w:szCs w:val="24"/>
        </w:rPr>
        <w:t>(</w:t>
      </w:r>
      <w:r w:rsidR="00DB414B">
        <w:rPr>
          <w:sz w:val="24"/>
          <w:szCs w:val="24"/>
        </w:rPr>
        <w:t>7</w:t>
      </w:r>
      <w:r w:rsidRPr="00345F7B">
        <w:rPr>
          <w:sz w:val="24"/>
          <w:szCs w:val="24"/>
        </w:rPr>
        <w:t xml:space="preserve">c) </w:t>
      </w:r>
      <w:r w:rsidRPr="00345F7B">
        <w:rPr>
          <w:i/>
          <w:sz w:val="24"/>
          <w:szCs w:val="24"/>
        </w:rPr>
        <w:t xml:space="preserve"> </w:t>
      </w:r>
      <w:r w:rsidR="00972362" w:rsidRPr="00345F7B">
        <w:rPr>
          <w:i/>
          <w:sz w:val="24"/>
          <w:szCs w:val="24"/>
          <w:u w:val="single"/>
        </w:rPr>
        <w:t>Kita</w:t>
      </w:r>
      <w:r w:rsidR="00972362" w:rsidRPr="00345F7B">
        <w:rPr>
          <w:i/>
          <w:sz w:val="24"/>
          <w:szCs w:val="24"/>
        </w:rPr>
        <w:t xml:space="preserve"> </w:t>
      </w:r>
      <w:r w:rsidR="00972362" w:rsidRPr="00345F7B">
        <w:rPr>
          <w:i/>
          <w:sz w:val="24"/>
          <w:szCs w:val="24"/>
          <w:u w:val="single"/>
        </w:rPr>
        <w:t>memang</w:t>
      </w:r>
      <w:r w:rsidR="00972362" w:rsidRPr="00345F7B">
        <w:rPr>
          <w:i/>
          <w:sz w:val="24"/>
          <w:szCs w:val="24"/>
        </w:rPr>
        <w:t xml:space="preserve"> </w:t>
      </w:r>
      <w:r w:rsidR="00972362" w:rsidRPr="00345F7B">
        <w:rPr>
          <w:i/>
          <w:sz w:val="24"/>
          <w:szCs w:val="24"/>
          <w:u w:val="single"/>
        </w:rPr>
        <w:t>rasa</w:t>
      </w:r>
      <w:r w:rsidR="00972362" w:rsidRPr="00345F7B">
        <w:rPr>
          <w:i/>
          <w:sz w:val="24"/>
          <w:szCs w:val="24"/>
        </w:rPr>
        <w:t xml:space="preserve"> </w:t>
      </w:r>
      <w:r w:rsidR="00972362" w:rsidRPr="00345F7B">
        <w:rPr>
          <w:i/>
          <w:sz w:val="24"/>
          <w:szCs w:val="24"/>
          <w:u w:val="single"/>
        </w:rPr>
        <w:t>kasiang</w:t>
      </w:r>
      <w:r w:rsidR="00972362" w:rsidRPr="00345F7B">
        <w:rPr>
          <w:i/>
          <w:sz w:val="24"/>
          <w:szCs w:val="24"/>
        </w:rPr>
        <w:t xml:space="preserve"> </w:t>
      </w:r>
      <w:r w:rsidR="00972362" w:rsidRPr="00345F7B">
        <w:rPr>
          <w:i/>
          <w:sz w:val="24"/>
          <w:szCs w:val="24"/>
          <w:u w:val="single"/>
        </w:rPr>
        <w:t>deng tu Niniwe</w:t>
      </w:r>
      <w:r w:rsidRPr="00345F7B">
        <w:rPr>
          <w:sz w:val="24"/>
          <w:szCs w:val="24"/>
        </w:rPr>
        <w:t>.</w:t>
      </w:r>
    </w:p>
    <w:p w:rsidR="00435F28" w:rsidRPr="00345F7B" w:rsidRDefault="00435F28" w:rsidP="005D77D8">
      <w:pPr>
        <w:pStyle w:val="ListParagraph"/>
        <w:tabs>
          <w:tab w:val="left" w:pos="0"/>
          <w:tab w:val="left" w:pos="1276"/>
          <w:tab w:val="left" w:pos="2268"/>
          <w:tab w:val="left" w:pos="2694"/>
          <w:tab w:val="left" w:pos="3969"/>
        </w:tabs>
        <w:spacing w:after="0" w:line="360" w:lineRule="auto"/>
        <w:ind w:left="851" w:firstLine="0"/>
        <w:rPr>
          <w:rFonts w:eastAsia="Arial Unicode MS"/>
          <w:sz w:val="24"/>
          <w:szCs w:val="24"/>
        </w:rPr>
      </w:pPr>
      <w:r w:rsidRPr="00345F7B">
        <w:rPr>
          <w:rFonts w:eastAsia="Arial Unicode MS"/>
          <w:sz w:val="24"/>
          <w:szCs w:val="24"/>
        </w:rPr>
        <w:t>S</w:t>
      </w:r>
      <w:r w:rsidRPr="00345F7B">
        <w:rPr>
          <w:rFonts w:eastAsia="Arial Unicode MS"/>
          <w:sz w:val="24"/>
          <w:szCs w:val="24"/>
        </w:rPr>
        <w:tab/>
      </w:r>
      <w:r w:rsidR="007D1DC2" w:rsidRPr="00345F7B">
        <w:rPr>
          <w:rFonts w:eastAsia="Arial Unicode MS"/>
          <w:sz w:val="24"/>
          <w:szCs w:val="24"/>
        </w:rPr>
        <w:t xml:space="preserve">ADL </w:t>
      </w:r>
      <w:r w:rsidRPr="00345F7B">
        <w:rPr>
          <w:rFonts w:eastAsia="Arial Unicode MS"/>
          <w:sz w:val="24"/>
          <w:szCs w:val="24"/>
        </w:rPr>
        <w:t>1</w:t>
      </w:r>
      <w:r w:rsidRPr="00345F7B">
        <w:rPr>
          <w:rFonts w:eastAsia="Arial Unicode MS"/>
          <w:sz w:val="24"/>
          <w:szCs w:val="24"/>
        </w:rPr>
        <w:tab/>
        <w:t>P</w:t>
      </w:r>
      <w:r w:rsidRPr="00345F7B">
        <w:rPr>
          <w:rFonts w:eastAsia="Arial Unicode MS"/>
          <w:sz w:val="24"/>
          <w:szCs w:val="24"/>
        </w:rPr>
        <w:tab/>
        <w:t>O</w:t>
      </w:r>
      <w:r w:rsidRPr="00345F7B">
        <w:rPr>
          <w:rFonts w:eastAsia="Arial Unicode MS"/>
          <w:sz w:val="24"/>
          <w:szCs w:val="24"/>
        </w:rPr>
        <w:tab/>
      </w:r>
      <w:r w:rsidR="007D1DC2" w:rsidRPr="00345F7B">
        <w:rPr>
          <w:rFonts w:eastAsia="Arial Unicode MS"/>
          <w:sz w:val="24"/>
          <w:szCs w:val="24"/>
        </w:rPr>
        <w:t xml:space="preserve">ADL </w:t>
      </w:r>
      <w:r w:rsidRPr="00345F7B">
        <w:rPr>
          <w:rFonts w:eastAsia="Arial Unicode MS"/>
          <w:sz w:val="24"/>
          <w:szCs w:val="24"/>
        </w:rPr>
        <w:t>2</w:t>
      </w:r>
    </w:p>
    <w:p w:rsidR="00435F28" w:rsidRPr="00345F7B" w:rsidRDefault="00435F28" w:rsidP="005D77D8">
      <w:pPr>
        <w:tabs>
          <w:tab w:val="left" w:pos="0"/>
        </w:tabs>
        <w:spacing w:after="0" w:line="360" w:lineRule="auto"/>
        <w:ind w:firstLine="0"/>
        <w:rPr>
          <w:rFonts w:eastAsia="Arial Unicode MS"/>
          <w:sz w:val="24"/>
          <w:szCs w:val="24"/>
        </w:rPr>
      </w:pPr>
      <w:r w:rsidRPr="00345F7B">
        <w:rPr>
          <w:rFonts w:eastAsia="Arial Unicode MS"/>
          <w:sz w:val="24"/>
          <w:szCs w:val="24"/>
        </w:rPr>
        <w:t>Inti utama klausa tersebut adalah (</w:t>
      </w:r>
      <w:r w:rsidR="00DB414B">
        <w:rPr>
          <w:rFonts w:eastAsia="Arial Unicode MS"/>
          <w:sz w:val="24"/>
          <w:szCs w:val="24"/>
        </w:rPr>
        <w:t>7</w:t>
      </w:r>
      <w:r w:rsidRPr="00345F7B">
        <w:rPr>
          <w:rFonts w:eastAsia="Arial Unicode MS"/>
          <w:sz w:val="24"/>
          <w:szCs w:val="24"/>
        </w:rPr>
        <w:t>d) berikut bahwa kehadiran A</w:t>
      </w:r>
      <w:r w:rsidR="006D795A" w:rsidRPr="00345F7B">
        <w:rPr>
          <w:rFonts w:eastAsia="Arial Unicode MS"/>
          <w:sz w:val="24"/>
          <w:szCs w:val="24"/>
        </w:rPr>
        <w:t xml:space="preserve">DL </w:t>
      </w:r>
      <w:r w:rsidRPr="00345F7B">
        <w:rPr>
          <w:rFonts w:eastAsia="Arial Unicode MS"/>
          <w:sz w:val="24"/>
          <w:szCs w:val="24"/>
        </w:rPr>
        <w:t>1 sebagai adverbial merupakan unsur peripheral saja. Hal ini dapat dibuktikan bahwa ketika unsur A</w:t>
      </w:r>
      <w:r w:rsidR="006D795A" w:rsidRPr="00345F7B">
        <w:rPr>
          <w:rFonts w:eastAsia="Arial Unicode MS"/>
          <w:sz w:val="24"/>
          <w:szCs w:val="24"/>
        </w:rPr>
        <w:t xml:space="preserve">DL </w:t>
      </w:r>
      <w:r w:rsidRPr="00345F7B">
        <w:rPr>
          <w:rFonts w:eastAsia="Arial Unicode MS"/>
          <w:sz w:val="24"/>
          <w:szCs w:val="24"/>
        </w:rPr>
        <w:t>1 (</w:t>
      </w:r>
      <w:r w:rsidR="009D4D33" w:rsidRPr="00345F7B">
        <w:rPr>
          <w:rFonts w:eastAsia="Arial Unicode MS"/>
          <w:i/>
          <w:sz w:val="24"/>
          <w:szCs w:val="24"/>
        </w:rPr>
        <w:t>memang</w:t>
      </w:r>
      <w:r w:rsidRPr="00345F7B">
        <w:rPr>
          <w:rFonts w:eastAsia="Arial Unicode MS"/>
          <w:sz w:val="24"/>
          <w:szCs w:val="24"/>
        </w:rPr>
        <w:t>) dilesapkan tidak akan mengurangi informasi utama kalimat itu.</w:t>
      </w:r>
    </w:p>
    <w:p w:rsidR="00435F28" w:rsidRPr="00345F7B" w:rsidRDefault="00435F28" w:rsidP="005D77D8">
      <w:pPr>
        <w:pStyle w:val="ListParagraph"/>
        <w:tabs>
          <w:tab w:val="left" w:pos="0"/>
        </w:tabs>
        <w:spacing w:after="0" w:line="360" w:lineRule="auto"/>
        <w:ind w:firstLine="0"/>
        <w:rPr>
          <w:sz w:val="24"/>
          <w:szCs w:val="24"/>
        </w:rPr>
      </w:pPr>
      <w:r w:rsidRPr="00345F7B">
        <w:rPr>
          <w:sz w:val="24"/>
          <w:szCs w:val="24"/>
        </w:rPr>
        <w:t>(</w:t>
      </w:r>
      <w:r w:rsidR="00DB414B">
        <w:rPr>
          <w:sz w:val="24"/>
          <w:szCs w:val="24"/>
        </w:rPr>
        <w:t>7</w:t>
      </w:r>
      <w:r w:rsidRPr="00345F7B">
        <w:rPr>
          <w:sz w:val="24"/>
          <w:szCs w:val="24"/>
        </w:rPr>
        <w:t>d)</w:t>
      </w:r>
      <w:r w:rsidRPr="00345F7B">
        <w:rPr>
          <w:i/>
          <w:sz w:val="24"/>
          <w:szCs w:val="24"/>
        </w:rPr>
        <w:t xml:space="preserve"> </w:t>
      </w:r>
      <w:r w:rsidR="009D4D33" w:rsidRPr="00345F7B">
        <w:rPr>
          <w:i/>
          <w:sz w:val="24"/>
          <w:szCs w:val="24"/>
        </w:rPr>
        <w:t>Kita</w:t>
      </w:r>
      <w:r w:rsidRPr="00345F7B">
        <w:rPr>
          <w:i/>
          <w:sz w:val="24"/>
          <w:szCs w:val="24"/>
        </w:rPr>
        <w:t xml:space="preserve"> Ø </w:t>
      </w:r>
      <w:r w:rsidR="009D4D33" w:rsidRPr="00345F7B">
        <w:rPr>
          <w:i/>
          <w:sz w:val="24"/>
          <w:szCs w:val="24"/>
        </w:rPr>
        <w:t>rasa kasiang deng tu Niniwe</w:t>
      </w:r>
      <w:r w:rsidRPr="00345F7B">
        <w:rPr>
          <w:sz w:val="24"/>
          <w:szCs w:val="24"/>
        </w:rPr>
        <w:t>.</w:t>
      </w:r>
    </w:p>
    <w:p w:rsidR="007E5693" w:rsidRPr="00345F7B" w:rsidRDefault="007E5693" w:rsidP="005D77D8">
      <w:pPr>
        <w:pStyle w:val="ListParagraph"/>
        <w:numPr>
          <w:ilvl w:val="0"/>
          <w:numId w:val="17"/>
        </w:numPr>
        <w:tabs>
          <w:tab w:val="left" w:pos="0"/>
        </w:tabs>
        <w:spacing w:after="0" w:line="360" w:lineRule="auto"/>
        <w:rPr>
          <w:rFonts w:eastAsia="Arial Unicode MS"/>
          <w:b/>
          <w:sz w:val="24"/>
          <w:szCs w:val="24"/>
        </w:rPr>
      </w:pPr>
      <w:r w:rsidRPr="00345F7B">
        <w:rPr>
          <w:rFonts w:eastAsia="Arial Unicode MS"/>
          <w:b/>
          <w:sz w:val="24"/>
          <w:szCs w:val="24"/>
        </w:rPr>
        <w:lastRenderedPageBreak/>
        <w:t>Numeralia</w:t>
      </w:r>
    </w:p>
    <w:p w:rsidR="00F92437" w:rsidRPr="00345F7B" w:rsidRDefault="00F92437" w:rsidP="005D77D8">
      <w:pPr>
        <w:tabs>
          <w:tab w:val="left" w:pos="0"/>
        </w:tabs>
        <w:spacing w:after="0" w:line="360" w:lineRule="auto"/>
        <w:rPr>
          <w:rFonts w:eastAsia="Arial Unicode MS"/>
          <w:sz w:val="24"/>
          <w:szCs w:val="24"/>
        </w:rPr>
      </w:pPr>
      <w:r w:rsidRPr="00345F7B">
        <w:rPr>
          <w:rFonts w:eastAsia="Arial Unicode MS"/>
          <w:sz w:val="24"/>
          <w:szCs w:val="24"/>
        </w:rPr>
        <w:t xml:space="preserve">Pengisi fungsi adverbial dalam klausa BMM dapat diisi oleh bentuk kata yang berkelas kata </w:t>
      </w:r>
      <w:r w:rsidR="004D1878" w:rsidRPr="00345F7B">
        <w:rPr>
          <w:rFonts w:eastAsia="Arial Unicode MS"/>
          <w:sz w:val="24"/>
          <w:szCs w:val="24"/>
        </w:rPr>
        <w:t>numeralia</w:t>
      </w:r>
      <w:r w:rsidRPr="00345F7B">
        <w:rPr>
          <w:rFonts w:eastAsia="Arial Unicode MS"/>
          <w:sz w:val="24"/>
          <w:szCs w:val="24"/>
        </w:rPr>
        <w:t>, seperti dalam data berikut.</w:t>
      </w:r>
    </w:p>
    <w:p w:rsidR="00D16A96" w:rsidRPr="00345F7B" w:rsidRDefault="007D708D" w:rsidP="005D77D8">
      <w:pPr>
        <w:pStyle w:val="ListParagraph"/>
        <w:numPr>
          <w:ilvl w:val="0"/>
          <w:numId w:val="20"/>
        </w:numPr>
        <w:tabs>
          <w:tab w:val="left" w:pos="0"/>
        </w:tabs>
        <w:spacing w:after="0" w:line="360" w:lineRule="auto"/>
        <w:ind w:left="851" w:hanging="491"/>
        <w:rPr>
          <w:rFonts w:eastAsia="Arial Unicode MS"/>
          <w:sz w:val="24"/>
          <w:szCs w:val="24"/>
        </w:rPr>
      </w:pPr>
      <w:r w:rsidRPr="00345F7B">
        <w:rPr>
          <w:rFonts w:eastAsia="Arial Unicode MS"/>
          <w:i/>
          <w:sz w:val="24"/>
          <w:szCs w:val="24"/>
          <w:u w:val="single"/>
        </w:rPr>
        <w:t>Samua</w:t>
      </w:r>
      <w:r w:rsidRPr="00345F7B">
        <w:rPr>
          <w:rFonts w:eastAsia="Arial Unicode MS"/>
          <w:i/>
          <w:sz w:val="24"/>
          <w:szCs w:val="24"/>
        </w:rPr>
        <w:t xml:space="preserve"> dia da bli</w:t>
      </w:r>
      <w:r w:rsidR="009365C5" w:rsidRPr="00345F7B">
        <w:rPr>
          <w:rFonts w:eastAsia="Arial Unicode MS"/>
          <w:sz w:val="24"/>
          <w:szCs w:val="24"/>
        </w:rPr>
        <w:t xml:space="preserve"> </w:t>
      </w:r>
      <w:r w:rsidR="009365C5" w:rsidRPr="00345F7B">
        <w:rPr>
          <w:rFonts w:eastAsia="Arial Unicode MS"/>
          <w:i/>
          <w:sz w:val="24"/>
          <w:szCs w:val="24"/>
        </w:rPr>
        <w:t>tu oto.</w:t>
      </w:r>
    </w:p>
    <w:p w:rsidR="007D708D" w:rsidRPr="00345F7B" w:rsidRDefault="007D708D" w:rsidP="005D77D8">
      <w:pPr>
        <w:pStyle w:val="ListParagraph"/>
        <w:tabs>
          <w:tab w:val="left" w:pos="0"/>
        </w:tabs>
        <w:spacing w:after="0" w:line="360" w:lineRule="auto"/>
        <w:ind w:firstLine="0"/>
        <w:rPr>
          <w:rFonts w:eastAsia="Arial Unicode MS"/>
          <w:sz w:val="24"/>
          <w:szCs w:val="24"/>
        </w:rPr>
      </w:pPr>
      <w:r w:rsidRPr="00345F7B">
        <w:rPr>
          <w:rFonts w:eastAsia="Arial Unicode MS"/>
          <w:i/>
          <w:sz w:val="24"/>
          <w:szCs w:val="24"/>
        </w:rPr>
        <w:t>Semua</w:t>
      </w:r>
      <w:r w:rsidRPr="00345F7B">
        <w:rPr>
          <w:rFonts w:eastAsia="Arial Unicode MS"/>
          <w:sz w:val="24"/>
          <w:szCs w:val="24"/>
        </w:rPr>
        <w:t xml:space="preserve"> dia beli</w:t>
      </w:r>
      <w:r w:rsidR="009365C5" w:rsidRPr="00345F7B">
        <w:rPr>
          <w:rFonts w:eastAsia="Arial Unicode MS"/>
          <w:sz w:val="24"/>
          <w:szCs w:val="24"/>
        </w:rPr>
        <w:t xml:space="preserve"> mobil itu</w:t>
      </w:r>
      <w:r w:rsidRPr="00345F7B">
        <w:rPr>
          <w:rFonts w:eastAsia="Arial Unicode MS"/>
          <w:sz w:val="24"/>
          <w:szCs w:val="24"/>
        </w:rPr>
        <w:t>.</w:t>
      </w:r>
    </w:p>
    <w:p w:rsidR="007D708D" w:rsidRPr="00345F7B" w:rsidRDefault="000D077E" w:rsidP="005D77D8">
      <w:pPr>
        <w:pStyle w:val="ListParagraph"/>
        <w:numPr>
          <w:ilvl w:val="0"/>
          <w:numId w:val="20"/>
        </w:numPr>
        <w:tabs>
          <w:tab w:val="left" w:pos="0"/>
        </w:tabs>
        <w:spacing w:after="0" w:line="360" w:lineRule="auto"/>
        <w:ind w:left="851" w:hanging="491"/>
        <w:rPr>
          <w:rFonts w:eastAsia="Arial Unicode MS"/>
          <w:sz w:val="24"/>
          <w:szCs w:val="24"/>
        </w:rPr>
      </w:pPr>
      <w:r w:rsidRPr="00345F7B">
        <w:rPr>
          <w:rFonts w:eastAsia="Arial Unicode MS"/>
          <w:i/>
          <w:sz w:val="24"/>
          <w:szCs w:val="24"/>
        </w:rPr>
        <w:t xml:space="preserve">Kita so kase </w:t>
      </w:r>
      <w:r w:rsidR="006A04E6" w:rsidRPr="00345F7B">
        <w:rPr>
          <w:rFonts w:eastAsia="Arial Unicode MS"/>
          <w:i/>
          <w:sz w:val="24"/>
          <w:szCs w:val="24"/>
          <w:u w:val="single"/>
        </w:rPr>
        <w:t>sadiki</w:t>
      </w:r>
      <w:r w:rsidRPr="00345F7B">
        <w:rPr>
          <w:rFonts w:eastAsia="Arial Unicode MS"/>
          <w:i/>
          <w:sz w:val="24"/>
          <w:szCs w:val="24"/>
        </w:rPr>
        <w:t xml:space="preserve"> tu doi pa dia</w:t>
      </w:r>
      <w:r w:rsidRPr="00345F7B">
        <w:rPr>
          <w:rFonts w:eastAsia="Arial Unicode MS"/>
          <w:sz w:val="24"/>
          <w:szCs w:val="24"/>
        </w:rPr>
        <w:t>.</w:t>
      </w:r>
    </w:p>
    <w:p w:rsidR="007D708D" w:rsidRPr="00345F7B" w:rsidRDefault="000D077E" w:rsidP="005D77D8">
      <w:pPr>
        <w:pStyle w:val="ListParagraph"/>
        <w:tabs>
          <w:tab w:val="left" w:pos="0"/>
        </w:tabs>
        <w:spacing w:after="0" w:line="360" w:lineRule="auto"/>
        <w:ind w:firstLine="0"/>
        <w:rPr>
          <w:rFonts w:eastAsia="Arial Unicode MS"/>
          <w:sz w:val="24"/>
          <w:szCs w:val="24"/>
        </w:rPr>
      </w:pPr>
      <w:r w:rsidRPr="00345F7B">
        <w:rPr>
          <w:rFonts w:eastAsia="Arial Unicode MS"/>
          <w:sz w:val="24"/>
          <w:szCs w:val="24"/>
        </w:rPr>
        <w:t xml:space="preserve">Saya sudah memberikan </w:t>
      </w:r>
      <w:r w:rsidRPr="00345F7B">
        <w:rPr>
          <w:rFonts w:eastAsia="Arial Unicode MS"/>
          <w:i/>
          <w:sz w:val="24"/>
          <w:szCs w:val="24"/>
        </w:rPr>
        <w:t>semua</w:t>
      </w:r>
      <w:r w:rsidRPr="00345F7B">
        <w:rPr>
          <w:rFonts w:eastAsia="Arial Unicode MS"/>
          <w:sz w:val="24"/>
          <w:szCs w:val="24"/>
        </w:rPr>
        <w:t xml:space="preserve"> uang itu padanya.</w:t>
      </w:r>
    </w:p>
    <w:p w:rsidR="00CA7513" w:rsidRPr="00345F7B" w:rsidRDefault="00D43EC9" w:rsidP="004155BA">
      <w:pPr>
        <w:tabs>
          <w:tab w:val="left" w:pos="0"/>
        </w:tabs>
        <w:spacing w:after="0" w:line="360" w:lineRule="auto"/>
        <w:ind w:firstLine="0"/>
        <w:rPr>
          <w:rFonts w:eastAsia="Arial Unicode MS"/>
          <w:sz w:val="24"/>
          <w:szCs w:val="24"/>
        </w:rPr>
      </w:pPr>
      <w:r>
        <w:rPr>
          <w:rFonts w:eastAsia="Arial Unicode MS"/>
          <w:sz w:val="24"/>
          <w:szCs w:val="24"/>
        </w:rPr>
        <w:t>M</w:t>
      </w:r>
      <w:r w:rsidR="00534C1D" w:rsidRPr="00345F7B">
        <w:rPr>
          <w:rFonts w:eastAsia="Arial Unicode MS"/>
          <w:sz w:val="24"/>
          <w:szCs w:val="24"/>
        </w:rPr>
        <w:t xml:space="preserve">enurut Alwi (2003) </w:t>
      </w:r>
      <w:r w:rsidR="00977B8B" w:rsidRPr="00345F7B">
        <w:rPr>
          <w:rFonts w:eastAsia="Arial Unicode MS"/>
          <w:sz w:val="24"/>
          <w:szCs w:val="24"/>
        </w:rPr>
        <w:t>numeralia</w:t>
      </w:r>
      <w:r w:rsidR="00912BBD" w:rsidRPr="00345F7B">
        <w:rPr>
          <w:rFonts w:eastAsia="Arial Unicode MS"/>
          <w:sz w:val="24"/>
          <w:szCs w:val="24"/>
        </w:rPr>
        <w:t xml:space="preserve"> atau kata bilangan </w:t>
      </w:r>
      <w:r w:rsidR="00534C1D" w:rsidRPr="00345F7B">
        <w:rPr>
          <w:rFonts w:eastAsia="Arial Unicode MS"/>
          <w:sz w:val="24"/>
          <w:szCs w:val="24"/>
        </w:rPr>
        <w:t xml:space="preserve">adalah </w:t>
      </w:r>
      <w:r w:rsidR="00912BBD" w:rsidRPr="00345F7B">
        <w:rPr>
          <w:rFonts w:eastAsia="Arial Unicode MS"/>
          <w:sz w:val="24"/>
          <w:szCs w:val="24"/>
        </w:rPr>
        <w:t xml:space="preserve">kata yang dipakai untuk menghitung banyaknya maujud (orang, binatang, atau barang) dan konsep.  </w:t>
      </w:r>
      <w:r w:rsidR="00EE0AA5" w:rsidRPr="00345F7B">
        <w:rPr>
          <w:rFonts w:eastAsia="Arial Unicode MS"/>
          <w:sz w:val="24"/>
          <w:szCs w:val="24"/>
        </w:rPr>
        <w:t xml:space="preserve">Putrayasa (2007) menyatakan numeralia termasuk dalam nomina.  </w:t>
      </w:r>
      <w:r w:rsidR="00CA7513" w:rsidRPr="00345F7B">
        <w:rPr>
          <w:rFonts w:eastAsia="Arial Unicode MS"/>
          <w:sz w:val="24"/>
          <w:szCs w:val="24"/>
        </w:rPr>
        <w:t xml:space="preserve">Salah satu ciri nomina adalah tidak dapat dingkarkan dengan kata </w:t>
      </w:r>
      <w:r w:rsidR="00CA7513" w:rsidRPr="00345F7B">
        <w:rPr>
          <w:rFonts w:eastAsia="Arial Unicode MS"/>
          <w:i/>
          <w:sz w:val="24"/>
          <w:szCs w:val="24"/>
        </w:rPr>
        <w:t xml:space="preserve">tidak. </w:t>
      </w:r>
      <w:r w:rsidR="00CA7513" w:rsidRPr="00345F7B">
        <w:rPr>
          <w:rFonts w:eastAsia="Arial Unicode MS"/>
          <w:sz w:val="24"/>
          <w:szCs w:val="24"/>
        </w:rPr>
        <w:t xml:space="preserve">Kata pengingkarannya adalah </w:t>
      </w:r>
      <w:r w:rsidR="00CA7513" w:rsidRPr="00345F7B">
        <w:rPr>
          <w:rFonts w:eastAsia="Arial Unicode MS"/>
          <w:i/>
          <w:sz w:val="24"/>
          <w:szCs w:val="24"/>
        </w:rPr>
        <w:t xml:space="preserve">bukan. </w:t>
      </w:r>
      <w:r w:rsidR="00CA7513" w:rsidRPr="00345F7B">
        <w:rPr>
          <w:rFonts w:eastAsia="Arial Unicode MS"/>
          <w:sz w:val="24"/>
          <w:szCs w:val="24"/>
        </w:rPr>
        <w:t xml:space="preserve">Demikian juga kemungkinan dalam BMM dapat dianalogikan pada </w:t>
      </w:r>
      <w:r w:rsidR="00AE4329" w:rsidRPr="00345F7B">
        <w:rPr>
          <w:rFonts w:eastAsia="Arial Unicode MS"/>
          <w:sz w:val="24"/>
          <w:szCs w:val="24"/>
        </w:rPr>
        <w:t>numeralia</w:t>
      </w:r>
      <w:r w:rsidR="00CA7513" w:rsidRPr="00345F7B">
        <w:rPr>
          <w:rFonts w:eastAsia="Arial Unicode MS"/>
          <w:sz w:val="24"/>
          <w:szCs w:val="24"/>
        </w:rPr>
        <w:t xml:space="preserve"> juga</w:t>
      </w:r>
      <w:r w:rsidR="00AE4329" w:rsidRPr="00345F7B">
        <w:rPr>
          <w:rFonts w:eastAsia="Arial Unicode MS"/>
          <w:sz w:val="24"/>
          <w:szCs w:val="24"/>
        </w:rPr>
        <w:t>.</w:t>
      </w:r>
      <w:r w:rsidR="00CA7513" w:rsidRPr="00345F7B">
        <w:rPr>
          <w:rFonts w:eastAsia="Arial Unicode MS"/>
          <w:sz w:val="24"/>
          <w:szCs w:val="24"/>
        </w:rPr>
        <w:t xml:space="preserve"> </w:t>
      </w:r>
      <w:r w:rsidR="00AE4329" w:rsidRPr="00345F7B">
        <w:rPr>
          <w:rFonts w:eastAsia="Arial Unicode MS"/>
          <w:sz w:val="24"/>
          <w:szCs w:val="24"/>
        </w:rPr>
        <w:t xml:space="preserve">Numeralia </w:t>
      </w:r>
      <w:r w:rsidR="00CA7513" w:rsidRPr="00345F7B">
        <w:rPr>
          <w:rFonts w:eastAsia="Arial Unicode MS"/>
          <w:sz w:val="24"/>
          <w:szCs w:val="24"/>
        </w:rPr>
        <w:t xml:space="preserve">dapat diperluas dengan pengingkaran </w:t>
      </w:r>
      <w:r w:rsidR="00CA7513" w:rsidRPr="00345F7B">
        <w:rPr>
          <w:rFonts w:eastAsia="Arial Unicode MS"/>
          <w:i/>
          <w:sz w:val="24"/>
          <w:szCs w:val="24"/>
        </w:rPr>
        <w:t>bukang</w:t>
      </w:r>
      <w:r w:rsidR="00B17F33" w:rsidRPr="00345F7B">
        <w:rPr>
          <w:rFonts w:eastAsia="Arial Unicode MS"/>
          <w:i/>
          <w:sz w:val="24"/>
          <w:szCs w:val="24"/>
        </w:rPr>
        <w:t xml:space="preserve"> </w:t>
      </w:r>
      <w:r w:rsidR="00B17F33" w:rsidRPr="00345F7B">
        <w:rPr>
          <w:rFonts w:eastAsia="Arial Unicode MS"/>
          <w:sz w:val="24"/>
          <w:szCs w:val="24"/>
        </w:rPr>
        <w:t xml:space="preserve">dan </w:t>
      </w:r>
      <w:r w:rsidR="00B17F33" w:rsidRPr="00345F7B">
        <w:rPr>
          <w:rFonts w:eastAsia="Arial Unicode MS"/>
          <w:i/>
          <w:sz w:val="24"/>
          <w:szCs w:val="24"/>
        </w:rPr>
        <w:t>nyandak</w:t>
      </w:r>
      <w:r w:rsidR="00280FB6" w:rsidRPr="00345F7B">
        <w:rPr>
          <w:rFonts w:eastAsia="Arial Unicode MS"/>
          <w:sz w:val="24"/>
          <w:szCs w:val="24"/>
        </w:rPr>
        <w:t xml:space="preserve">. </w:t>
      </w:r>
      <w:r w:rsidR="00466AB5" w:rsidRPr="00345F7B">
        <w:rPr>
          <w:rFonts w:eastAsia="Arial Unicode MS"/>
          <w:sz w:val="24"/>
          <w:szCs w:val="24"/>
        </w:rPr>
        <w:t xml:space="preserve">Kata </w:t>
      </w:r>
      <w:r w:rsidR="00CA7513" w:rsidRPr="00345F7B">
        <w:rPr>
          <w:rFonts w:eastAsia="Arial Unicode MS"/>
          <w:i/>
          <w:sz w:val="24"/>
          <w:szCs w:val="24"/>
        </w:rPr>
        <w:t>nyandak</w:t>
      </w:r>
      <w:r w:rsidR="00CA7513" w:rsidRPr="00345F7B">
        <w:rPr>
          <w:rFonts w:eastAsia="Arial Unicode MS"/>
          <w:sz w:val="24"/>
          <w:szCs w:val="24"/>
        </w:rPr>
        <w:t xml:space="preserve"> tidak dapat memperluas </w:t>
      </w:r>
      <w:r w:rsidR="00466AB5" w:rsidRPr="00345F7B">
        <w:rPr>
          <w:rFonts w:eastAsia="Arial Unicode MS"/>
          <w:sz w:val="24"/>
          <w:szCs w:val="24"/>
        </w:rPr>
        <w:t xml:space="preserve">numeralia </w:t>
      </w:r>
      <w:r w:rsidR="00CA7513" w:rsidRPr="00345F7B">
        <w:rPr>
          <w:rFonts w:eastAsia="Arial Unicode MS"/>
          <w:sz w:val="24"/>
          <w:szCs w:val="24"/>
        </w:rPr>
        <w:t xml:space="preserve">yang mengacu manusia, binatang, dan benda, tetapi dapat memperluas nomina yang mengacu pada konsep.  Sedangkan kata pengingkaran </w:t>
      </w:r>
      <w:r w:rsidR="00CA7513" w:rsidRPr="00345F7B">
        <w:rPr>
          <w:rFonts w:eastAsia="Arial Unicode MS"/>
          <w:i/>
          <w:sz w:val="24"/>
          <w:szCs w:val="24"/>
        </w:rPr>
        <w:t xml:space="preserve">bukang </w:t>
      </w:r>
      <w:r w:rsidR="00CA7513" w:rsidRPr="00345F7B">
        <w:rPr>
          <w:rFonts w:eastAsia="Arial Unicode MS"/>
          <w:sz w:val="24"/>
          <w:szCs w:val="24"/>
        </w:rPr>
        <w:t xml:space="preserve">dapat memperluasa semua acuan </w:t>
      </w:r>
      <w:r w:rsidR="002F238C" w:rsidRPr="00345F7B">
        <w:rPr>
          <w:rFonts w:eastAsia="Arial Unicode MS"/>
          <w:sz w:val="24"/>
          <w:szCs w:val="24"/>
        </w:rPr>
        <w:t>numeralia</w:t>
      </w:r>
      <w:r w:rsidR="00CA7513" w:rsidRPr="00345F7B">
        <w:rPr>
          <w:rFonts w:eastAsia="Arial Unicode MS"/>
          <w:sz w:val="24"/>
          <w:szCs w:val="24"/>
        </w:rPr>
        <w:t xml:space="preserve">. Dari contoh tersebut dapat diterima keberadaan </w:t>
      </w:r>
      <w:r w:rsidR="002F238C" w:rsidRPr="00345F7B">
        <w:rPr>
          <w:rFonts w:eastAsia="Arial Unicode MS"/>
          <w:sz w:val="24"/>
          <w:szCs w:val="24"/>
        </w:rPr>
        <w:t>numeralia</w:t>
      </w:r>
      <w:r w:rsidR="00CA7513" w:rsidRPr="00345F7B">
        <w:rPr>
          <w:rFonts w:eastAsia="Arial Unicode MS"/>
          <w:sz w:val="24"/>
          <w:szCs w:val="24"/>
        </w:rPr>
        <w:t xml:space="preserve"> </w:t>
      </w:r>
      <w:r w:rsidR="002D3679" w:rsidRPr="00345F7B">
        <w:rPr>
          <w:rFonts w:eastAsia="Arial Unicode MS"/>
          <w:i/>
          <w:sz w:val="24"/>
          <w:szCs w:val="24"/>
        </w:rPr>
        <w:t>nyandak</w:t>
      </w:r>
      <w:r w:rsidR="002D3679" w:rsidRPr="00345F7B">
        <w:rPr>
          <w:rFonts w:eastAsia="Arial Unicode MS"/>
          <w:sz w:val="24"/>
          <w:szCs w:val="24"/>
        </w:rPr>
        <w:t xml:space="preserve"> </w:t>
      </w:r>
      <w:r w:rsidR="002D3679" w:rsidRPr="00345F7B">
        <w:rPr>
          <w:rFonts w:eastAsia="Arial Unicode MS"/>
          <w:i/>
          <w:sz w:val="24"/>
          <w:szCs w:val="24"/>
        </w:rPr>
        <w:t>samua</w:t>
      </w:r>
      <w:r w:rsidR="00C23AD0">
        <w:rPr>
          <w:rFonts w:eastAsia="Arial Unicode MS"/>
          <w:sz w:val="24"/>
          <w:szCs w:val="24"/>
        </w:rPr>
        <w:t xml:space="preserve"> dan</w:t>
      </w:r>
      <w:r w:rsidR="002D3679" w:rsidRPr="00345F7B">
        <w:rPr>
          <w:rFonts w:eastAsia="Arial Unicode MS"/>
          <w:i/>
          <w:sz w:val="24"/>
          <w:szCs w:val="24"/>
        </w:rPr>
        <w:t xml:space="preserve"> nyandak sadiki</w:t>
      </w:r>
      <w:r w:rsidR="00CA7513" w:rsidRPr="00345F7B">
        <w:rPr>
          <w:rFonts w:eastAsia="Arial Unicode MS"/>
          <w:sz w:val="24"/>
          <w:szCs w:val="24"/>
        </w:rPr>
        <w:t xml:space="preserve">. Perluasan semacam itu dapat digunakan untuk menguji </w:t>
      </w:r>
      <w:r w:rsidR="0096607B" w:rsidRPr="00345F7B">
        <w:rPr>
          <w:rFonts w:eastAsia="Arial Unicode MS"/>
          <w:sz w:val="24"/>
          <w:szCs w:val="24"/>
        </w:rPr>
        <w:t xml:space="preserve">numeralia-numeralia </w:t>
      </w:r>
      <w:r w:rsidR="00CA7513" w:rsidRPr="00345F7B">
        <w:rPr>
          <w:rFonts w:eastAsia="Arial Unicode MS"/>
          <w:sz w:val="24"/>
          <w:szCs w:val="24"/>
        </w:rPr>
        <w:t>lain, itu juga berarti dapat masukkan ke dalam data misalnya perluasan kalimat (</w:t>
      </w:r>
      <w:r w:rsidR="00C23AD0">
        <w:rPr>
          <w:rFonts w:eastAsia="Arial Unicode MS"/>
          <w:sz w:val="24"/>
          <w:szCs w:val="24"/>
        </w:rPr>
        <w:t>9</w:t>
      </w:r>
      <w:r w:rsidR="00CA7513" w:rsidRPr="00345F7B">
        <w:rPr>
          <w:rFonts w:eastAsia="Arial Unicode MS"/>
          <w:sz w:val="24"/>
          <w:szCs w:val="24"/>
        </w:rPr>
        <w:t>) menjadi (</w:t>
      </w:r>
      <w:r w:rsidR="00C23AD0">
        <w:rPr>
          <w:rFonts w:eastAsia="Arial Unicode MS"/>
          <w:sz w:val="24"/>
          <w:szCs w:val="24"/>
        </w:rPr>
        <w:t>9</w:t>
      </w:r>
      <w:r w:rsidR="00CA7513" w:rsidRPr="00345F7B">
        <w:rPr>
          <w:rFonts w:eastAsia="Arial Unicode MS"/>
          <w:sz w:val="24"/>
          <w:szCs w:val="24"/>
        </w:rPr>
        <w:t>a) dan (</w:t>
      </w:r>
      <w:r w:rsidR="00C23AD0">
        <w:rPr>
          <w:rFonts w:eastAsia="Arial Unicode MS"/>
          <w:sz w:val="24"/>
          <w:szCs w:val="24"/>
        </w:rPr>
        <w:t>9</w:t>
      </w:r>
      <w:r w:rsidR="00CA7513" w:rsidRPr="00345F7B">
        <w:rPr>
          <w:rFonts w:eastAsia="Arial Unicode MS"/>
          <w:sz w:val="24"/>
          <w:szCs w:val="24"/>
        </w:rPr>
        <w:t>b), berikut.</w:t>
      </w:r>
    </w:p>
    <w:p w:rsidR="00CA7513" w:rsidRPr="00345F7B" w:rsidRDefault="00CA7513" w:rsidP="005D77D8">
      <w:pPr>
        <w:tabs>
          <w:tab w:val="left" w:pos="0"/>
        </w:tabs>
        <w:spacing w:after="0" w:line="360" w:lineRule="auto"/>
        <w:ind w:left="360" w:firstLine="0"/>
        <w:rPr>
          <w:rFonts w:eastAsia="Arial Unicode MS"/>
          <w:sz w:val="24"/>
          <w:szCs w:val="24"/>
        </w:rPr>
      </w:pPr>
      <w:r w:rsidRPr="00345F7B">
        <w:rPr>
          <w:sz w:val="24"/>
          <w:szCs w:val="24"/>
        </w:rPr>
        <w:t>(</w:t>
      </w:r>
      <w:r w:rsidR="00C23AD0">
        <w:rPr>
          <w:sz w:val="24"/>
          <w:szCs w:val="24"/>
        </w:rPr>
        <w:t>9</w:t>
      </w:r>
      <w:r w:rsidRPr="00345F7B">
        <w:rPr>
          <w:sz w:val="24"/>
          <w:szCs w:val="24"/>
        </w:rPr>
        <w:t xml:space="preserve">a) </w:t>
      </w:r>
      <w:r w:rsidRPr="00345F7B">
        <w:rPr>
          <w:i/>
          <w:sz w:val="24"/>
          <w:szCs w:val="24"/>
          <w:u w:val="single"/>
        </w:rPr>
        <w:t>Nyandak</w:t>
      </w:r>
      <w:r w:rsidRPr="00345F7B">
        <w:rPr>
          <w:sz w:val="24"/>
          <w:szCs w:val="24"/>
          <w:u w:val="single"/>
        </w:rPr>
        <w:t xml:space="preserve"> </w:t>
      </w:r>
      <w:r w:rsidR="00BB5CB0" w:rsidRPr="00345F7B">
        <w:rPr>
          <w:rFonts w:eastAsia="Arial Unicode MS"/>
          <w:i/>
          <w:sz w:val="24"/>
          <w:szCs w:val="24"/>
          <w:u w:val="single"/>
        </w:rPr>
        <w:t>Samua</w:t>
      </w:r>
      <w:r w:rsidR="00BB5CB0" w:rsidRPr="00345F7B">
        <w:rPr>
          <w:rFonts w:eastAsia="Arial Unicode MS"/>
          <w:i/>
          <w:sz w:val="24"/>
          <w:szCs w:val="24"/>
        </w:rPr>
        <w:t xml:space="preserve"> dia da bli</w:t>
      </w:r>
      <w:r w:rsidR="00EF60DD" w:rsidRPr="00345F7B">
        <w:rPr>
          <w:rFonts w:eastAsia="Arial Unicode MS"/>
          <w:i/>
          <w:sz w:val="24"/>
          <w:szCs w:val="24"/>
        </w:rPr>
        <w:t xml:space="preserve"> tu oto</w:t>
      </w:r>
      <w:r w:rsidRPr="00345F7B">
        <w:rPr>
          <w:sz w:val="24"/>
          <w:szCs w:val="24"/>
        </w:rPr>
        <w:t>.</w:t>
      </w:r>
    </w:p>
    <w:p w:rsidR="00CA7513" w:rsidRPr="00345F7B" w:rsidRDefault="00CA7513" w:rsidP="005D77D8">
      <w:pPr>
        <w:pStyle w:val="ListParagraph"/>
        <w:tabs>
          <w:tab w:val="left" w:pos="0"/>
        </w:tabs>
        <w:spacing w:after="0" w:line="360" w:lineRule="auto"/>
        <w:ind w:firstLine="0"/>
        <w:rPr>
          <w:sz w:val="24"/>
          <w:szCs w:val="24"/>
        </w:rPr>
      </w:pPr>
      <w:r w:rsidRPr="00345F7B">
        <w:rPr>
          <w:sz w:val="24"/>
          <w:szCs w:val="24"/>
        </w:rPr>
        <w:t xml:space="preserve"> </w:t>
      </w:r>
      <w:r w:rsidRPr="00345F7B">
        <w:rPr>
          <w:i/>
          <w:sz w:val="24"/>
          <w:szCs w:val="24"/>
        </w:rPr>
        <w:t xml:space="preserve">Tidak </w:t>
      </w:r>
      <w:r w:rsidR="00AA0200" w:rsidRPr="00345F7B">
        <w:rPr>
          <w:i/>
          <w:sz w:val="24"/>
          <w:szCs w:val="24"/>
        </w:rPr>
        <w:t xml:space="preserve">semua </w:t>
      </w:r>
      <w:r w:rsidR="00AA0200" w:rsidRPr="00345F7B">
        <w:rPr>
          <w:sz w:val="24"/>
          <w:szCs w:val="24"/>
        </w:rPr>
        <w:t>dia beli</w:t>
      </w:r>
      <w:r w:rsidR="00EF60DD" w:rsidRPr="00345F7B">
        <w:rPr>
          <w:sz w:val="24"/>
          <w:szCs w:val="24"/>
        </w:rPr>
        <w:t xml:space="preserve"> mobil itu</w:t>
      </w:r>
      <w:r w:rsidR="00AA0200" w:rsidRPr="00345F7B">
        <w:rPr>
          <w:i/>
          <w:sz w:val="24"/>
          <w:szCs w:val="24"/>
        </w:rPr>
        <w:t>.</w:t>
      </w:r>
    </w:p>
    <w:p w:rsidR="00CA7513" w:rsidRPr="00345F7B" w:rsidRDefault="00EF60DD" w:rsidP="005D77D8">
      <w:pPr>
        <w:tabs>
          <w:tab w:val="left" w:pos="0"/>
        </w:tabs>
        <w:spacing w:after="0" w:line="360" w:lineRule="auto"/>
        <w:ind w:left="360" w:firstLine="0"/>
        <w:rPr>
          <w:rFonts w:eastAsia="Arial Unicode MS"/>
          <w:sz w:val="24"/>
          <w:szCs w:val="24"/>
        </w:rPr>
      </w:pPr>
      <w:r w:rsidRPr="00345F7B">
        <w:rPr>
          <w:sz w:val="24"/>
          <w:szCs w:val="24"/>
        </w:rPr>
        <w:t>(</w:t>
      </w:r>
      <w:r w:rsidR="00C23AD0">
        <w:rPr>
          <w:sz w:val="24"/>
          <w:szCs w:val="24"/>
        </w:rPr>
        <w:t>9</w:t>
      </w:r>
      <w:r w:rsidR="00CA7513" w:rsidRPr="00345F7B">
        <w:rPr>
          <w:sz w:val="24"/>
          <w:szCs w:val="24"/>
        </w:rPr>
        <w:t>b)</w:t>
      </w:r>
      <w:r w:rsidR="00CA7513" w:rsidRPr="00345F7B">
        <w:rPr>
          <w:i/>
          <w:sz w:val="24"/>
          <w:szCs w:val="24"/>
        </w:rPr>
        <w:t xml:space="preserve"> </w:t>
      </w:r>
      <w:r w:rsidR="00CA7513" w:rsidRPr="00345F7B">
        <w:rPr>
          <w:i/>
          <w:sz w:val="24"/>
          <w:szCs w:val="24"/>
          <w:u w:val="single"/>
        </w:rPr>
        <w:t>Bukang</w:t>
      </w:r>
      <w:r w:rsidR="004B1D39" w:rsidRPr="00345F7B">
        <w:rPr>
          <w:i/>
          <w:sz w:val="24"/>
          <w:szCs w:val="24"/>
          <w:u w:val="single"/>
        </w:rPr>
        <w:t xml:space="preserve"> </w:t>
      </w:r>
      <w:r w:rsidR="00BB5CB0" w:rsidRPr="00345F7B">
        <w:rPr>
          <w:rFonts w:eastAsia="Arial Unicode MS"/>
          <w:i/>
          <w:sz w:val="24"/>
          <w:szCs w:val="24"/>
          <w:u w:val="single"/>
        </w:rPr>
        <w:t>Samua</w:t>
      </w:r>
      <w:r w:rsidR="00BB5CB0" w:rsidRPr="00345F7B">
        <w:rPr>
          <w:rFonts w:eastAsia="Arial Unicode MS"/>
          <w:i/>
          <w:sz w:val="24"/>
          <w:szCs w:val="24"/>
        </w:rPr>
        <w:t xml:space="preserve"> dia da bli</w:t>
      </w:r>
      <w:r w:rsidRPr="00345F7B">
        <w:rPr>
          <w:rFonts w:eastAsia="Arial Unicode MS"/>
          <w:i/>
          <w:sz w:val="24"/>
          <w:szCs w:val="24"/>
        </w:rPr>
        <w:t xml:space="preserve"> tu oto</w:t>
      </w:r>
      <w:r w:rsidR="00CA7513" w:rsidRPr="00345F7B">
        <w:rPr>
          <w:sz w:val="24"/>
          <w:szCs w:val="24"/>
        </w:rPr>
        <w:t>.</w:t>
      </w:r>
    </w:p>
    <w:p w:rsidR="00CA7513" w:rsidRPr="00345F7B" w:rsidRDefault="00164593" w:rsidP="005D77D8">
      <w:pPr>
        <w:pStyle w:val="ListParagraph"/>
        <w:tabs>
          <w:tab w:val="left" w:pos="0"/>
        </w:tabs>
        <w:spacing w:after="0" w:line="360" w:lineRule="auto"/>
        <w:ind w:firstLine="0"/>
        <w:rPr>
          <w:sz w:val="24"/>
          <w:szCs w:val="24"/>
        </w:rPr>
      </w:pPr>
      <w:r w:rsidRPr="00345F7B">
        <w:rPr>
          <w:i/>
          <w:sz w:val="24"/>
          <w:szCs w:val="24"/>
        </w:rPr>
        <w:t xml:space="preserve">Bukan semua </w:t>
      </w:r>
      <w:r w:rsidRPr="00345F7B">
        <w:rPr>
          <w:sz w:val="24"/>
          <w:szCs w:val="24"/>
        </w:rPr>
        <w:t>dia beli</w:t>
      </w:r>
      <w:r w:rsidRPr="00345F7B">
        <w:rPr>
          <w:i/>
          <w:sz w:val="24"/>
          <w:szCs w:val="24"/>
        </w:rPr>
        <w:t>.</w:t>
      </w:r>
    </w:p>
    <w:p w:rsidR="00CA7513" w:rsidRPr="00345F7B" w:rsidRDefault="00D930AE" w:rsidP="005D77D8">
      <w:pPr>
        <w:tabs>
          <w:tab w:val="left" w:pos="0"/>
        </w:tabs>
        <w:spacing w:after="0" w:line="360" w:lineRule="auto"/>
        <w:ind w:firstLine="0"/>
        <w:rPr>
          <w:rFonts w:eastAsia="Arial Unicode MS"/>
          <w:sz w:val="24"/>
          <w:szCs w:val="24"/>
        </w:rPr>
      </w:pPr>
      <w:r w:rsidRPr="00345F7B">
        <w:rPr>
          <w:sz w:val="24"/>
          <w:szCs w:val="24"/>
        </w:rPr>
        <w:t xml:space="preserve">Numeralia </w:t>
      </w:r>
      <w:r w:rsidR="00F21C02">
        <w:rPr>
          <w:rFonts w:eastAsia="Arial Unicode MS"/>
          <w:i/>
          <w:sz w:val="24"/>
          <w:szCs w:val="24"/>
        </w:rPr>
        <w:t>samua</w:t>
      </w:r>
      <w:r w:rsidR="00F21C02">
        <w:rPr>
          <w:rFonts w:eastAsia="Arial Unicode MS"/>
          <w:sz w:val="24"/>
          <w:szCs w:val="24"/>
        </w:rPr>
        <w:t xml:space="preserve"> dan</w:t>
      </w:r>
      <w:r w:rsidR="00A37D4E" w:rsidRPr="00345F7B">
        <w:rPr>
          <w:rFonts w:eastAsia="Arial Unicode MS"/>
          <w:i/>
          <w:sz w:val="24"/>
          <w:szCs w:val="24"/>
        </w:rPr>
        <w:t xml:space="preserve"> sadiki</w:t>
      </w:r>
      <w:r w:rsidR="00CA7513" w:rsidRPr="00345F7B">
        <w:rPr>
          <w:rFonts w:eastAsia="Arial Unicode MS"/>
          <w:sz w:val="24"/>
          <w:szCs w:val="24"/>
        </w:rPr>
        <w:t xml:space="preserve"> pada data di atas berfungsi sebagai adverbial karena kehadirannya tidak mengisi fungsi utama dalam klausa (subjek-predika-objek). Pada data (</w:t>
      </w:r>
      <w:r w:rsidR="00C23AD0">
        <w:rPr>
          <w:rFonts w:eastAsia="Arial Unicode MS"/>
          <w:sz w:val="24"/>
          <w:szCs w:val="24"/>
        </w:rPr>
        <w:t>9</w:t>
      </w:r>
      <w:r w:rsidR="00CA7513" w:rsidRPr="00345F7B">
        <w:rPr>
          <w:rFonts w:eastAsia="Arial Unicode MS"/>
          <w:sz w:val="24"/>
          <w:szCs w:val="24"/>
        </w:rPr>
        <w:t>) pengisi fungsi utama dapat diperhatikan dalam penjabaran unsur fungsi berikut dalam (</w:t>
      </w:r>
      <w:r w:rsidR="00C23AD0">
        <w:rPr>
          <w:rFonts w:eastAsia="Arial Unicode MS"/>
          <w:sz w:val="24"/>
          <w:szCs w:val="24"/>
        </w:rPr>
        <w:t>9</w:t>
      </w:r>
      <w:r w:rsidR="00CA7513" w:rsidRPr="00345F7B">
        <w:rPr>
          <w:rFonts w:eastAsia="Arial Unicode MS"/>
          <w:sz w:val="24"/>
          <w:szCs w:val="24"/>
        </w:rPr>
        <w:t>c).</w:t>
      </w:r>
    </w:p>
    <w:p w:rsidR="00CA7513" w:rsidRPr="00345F7B" w:rsidRDefault="00CA7513" w:rsidP="005D77D8">
      <w:pPr>
        <w:tabs>
          <w:tab w:val="left" w:pos="0"/>
        </w:tabs>
        <w:spacing w:after="0" w:line="360" w:lineRule="auto"/>
        <w:ind w:left="360" w:firstLine="0"/>
        <w:rPr>
          <w:rFonts w:eastAsia="Arial Unicode MS"/>
          <w:sz w:val="24"/>
          <w:szCs w:val="24"/>
        </w:rPr>
      </w:pPr>
      <w:r w:rsidRPr="00345F7B">
        <w:rPr>
          <w:sz w:val="24"/>
          <w:szCs w:val="24"/>
        </w:rPr>
        <w:t>(</w:t>
      </w:r>
      <w:r w:rsidR="00C23AD0">
        <w:rPr>
          <w:sz w:val="24"/>
          <w:szCs w:val="24"/>
        </w:rPr>
        <w:t>9</w:t>
      </w:r>
      <w:r w:rsidRPr="00345F7B">
        <w:rPr>
          <w:sz w:val="24"/>
          <w:szCs w:val="24"/>
        </w:rPr>
        <w:t xml:space="preserve">c) </w:t>
      </w:r>
      <w:r w:rsidRPr="00345F7B">
        <w:rPr>
          <w:i/>
          <w:sz w:val="24"/>
          <w:szCs w:val="24"/>
        </w:rPr>
        <w:t xml:space="preserve"> </w:t>
      </w:r>
      <w:r w:rsidR="009365C5" w:rsidRPr="00345F7B">
        <w:rPr>
          <w:rFonts w:eastAsia="Arial Unicode MS"/>
          <w:i/>
          <w:sz w:val="24"/>
          <w:szCs w:val="24"/>
          <w:u w:val="single"/>
        </w:rPr>
        <w:t>Samua</w:t>
      </w:r>
      <w:r w:rsidR="009365C5" w:rsidRPr="00345F7B">
        <w:rPr>
          <w:rFonts w:eastAsia="Arial Unicode MS"/>
          <w:i/>
          <w:sz w:val="24"/>
          <w:szCs w:val="24"/>
        </w:rPr>
        <w:t xml:space="preserve"> </w:t>
      </w:r>
      <w:r w:rsidR="009365C5" w:rsidRPr="00345F7B">
        <w:rPr>
          <w:rFonts w:eastAsia="Arial Unicode MS"/>
          <w:i/>
          <w:sz w:val="24"/>
          <w:szCs w:val="24"/>
          <w:u w:val="single"/>
        </w:rPr>
        <w:t>dia</w:t>
      </w:r>
      <w:r w:rsidR="009365C5" w:rsidRPr="00345F7B">
        <w:rPr>
          <w:rFonts w:eastAsia="Arial Unicode MS"/>
          <w:i/>
          <w:sz w:val="24"/>
          <w:szCs w:val="24"/>
        </w:rPr>
        <w:t xml:space="preserve"> </w:t>
      </w:r>
      <w:r w:rsidR="009365C5" w:rsidRPr="00345F7B">
        <w:rPr>
          <w:rFonts w:eastAsia="Arial Unicode MS"/>
          <w:i/>
          <w:sz w:val="24"/>
          <w:szCs w:val="24"/>
          <w:u w:val="single"/>
        </w:rPr>
        <w:t>da bli</w:t>
      </w:r>
      <w:r w:rsidR="00FF6885" w:rsidRPr="00345F7B">
        <w:rPr>
          <w:rFonts w:eastAsia="Arial Unicode MS"/>
          <w:i/>
          <w:sz w:val="24"/>
          <w:szCs w:val="24"/>
        </w:rPr>
        <w:t xml:space="preserve"> </w:t>
      </w:r>
      <w:r w:rsidR="00FF6885" w:rsidRPr="00345F7B">
        <w:rPr>
          <w:rFonts w:eastAsia="Arial Unicode MS"/>
          <w:i/>
          <w:sz w:val="24"/>
          <w:szCs w:val="24"/>
          <w:u w:val="single"/>
        </w:rPr>
        <w:t>tu oto</w:t>
      </w:r>
      <w:r w:rsidR="00FF6885" w:rsidRPr="00345F7B">
        <w:rPr>
          <w:rFonts w:eastAsia="Arial Unicode MS"/>
          <w:i/>
          <w:sz w:val="24"/>
          <w:szCs w:val="24"/>
        </w:rPr>
        <w:t>.</w:t>
      </w:r>
    </w:p>
    <w:p w:rsidR="00CA7513" w:rsidRPr="00345F7B" w:rsidRDefault="00CA7513" w:rsidP="005D77D8">
      <w:pPr>
        <w:pStyle w:val="ListParagraph"/>
        <w:tabs>
          <w:tab w:val="left" w:pos="1276"/>
          <w:tab w:val="left" w:pos="1701"/>
          <w:tab w:val="left" w:pos="2127"/>
          <w:tab w:val="left" w:pos="2694"/>
          <w:tab w:val="left" w:pos="3969"/>
        </w:tabs>
        <w:spacing w:after="0" w:line="360" w:lineRule="auto"/>
        <w:ind w:left="851" w:firstLine="0"/>
        <w:rPr>
          <w:rFonts w:eastAsia="Arial Unicode MS"/>
          <w:sz w:val="24"/>
          <w:szCs w:val="24"/>
        </w:rPr>
      </w:pPr>
      <w:r w:rsidRPr="00345F7B">
        <w:rPr>
          <w:rFonts w:eastAsia="Arial Unicode MS"/>
          <w:sz w:val="24"/>
          <w:szCs w:val="24"/>
        </w:rPr>
        <w:t>ADL 1</w:t>
      </w:r>
      <w:r w:rsidRPr="00345F7B">
        <w:rPr>
          <w:rFonts w:eastAsia="Arial Unicode MS"/>
          <w:sz w:val="24"/>
          <w:szCs w:val="24"/>
        </w:rPr>
        <w:tab/>
        <w:t>S</w:t>
      </w:r>
      <w:r w:rsidRPr="00345F7B">
        <w:rPr>
          <w:rFonts w:eastAsia="Arial Unicode MS"/>
          <w:sz w:val="24"/>
          <w:szCs w:val="24"/>
        </w:rPr>
        <w:tab/>
        <w:t>P</w:t>
      </w:r>
      <w:r w:rsidRPr="00345F7B">
        <w:rPr>
          <w:rFonts w:eastAsia="Arial Unicode MS"/>
          <w:sz w:val="24"/>
          <w:szCs w:val="24"/>
        </w:rPr>
        <w:tab/>
        <w:t>O</w:t>
      </w:r>
      <w:r w:rsidRPr="00345F7B">
        <w:rPr>
          <w:rFonts w:eastAsia="Arial Unicode MS"/>
          <w:sz w:val="24"/>
          <w:szCs w:val="24"/>
        </w:rPr>
        <w:tab/>
      </w:r>
    </w:p>
    <w:p w:rsidR="00CA7513" w:rsidRPr="00345F7B" w:rsidRDefault="00CA7513" w:rsidP="004155BA">
      <w:pPr>
        <w:tabs>
          <w:tab w:val="left" w:pos="0"/>
        </w:tabs>
        <w:spacing w:after="0" w:line="360" w:lineRule="auto"/>
        <w:ind w:firstLine="0"/>
        <w:rPr>
          <w:rFonts w:eastAsia="Arial Unicode MS"/>
          <w:sz w:val="24"/>
          <w:szCs w:val="24"/>
        </w:rPr>
      </w:pPr>
      <w:r w:rsidRPr="00345F7B">
        <w:rPr>
          <w:rFonts w:eastAsia="Arial Unicode MS"/>
          <w:sz w:val="24"/>
          <w:szCs w:val="24"/>
        </w:rPr>
        <w:t>Inti utama klausa tersebut adalah (</w:t>
      </w:r>
      <w:r w:rsidR="00C23AD0">
        <w:rPr>
          <w:rFonts w:eastAsia="Arial Unicode MS"/>
          <w:sz w:val="24"/>
          <w:szCs w:val="24"/>
        </w:rPr>
        <w:t>9</w:t>
      </w:r>
      <w:r w:rsidRPr="00345F7B">
        <w:rPr>
          <w:rFonts w:eastAsia="Arial Unicode MS"/>
          <w:sz w:val="24"/>
          <w:szCs w:val="24"/>
        </w:rPr>
        <w:t>d) berikut bahwa kehadiran ADL 1 sebagai adverbial merupakan unsur peripheral saja. Hal ini dapat dibuktikan bahwa ketika unsur ADL 1 (</w:t>
      </w:r>
      <w:r w:rsidRPr="00345F7B">
        <w:rPr>
          <w:rFonts w:eastAsia="Arial Unicode MS"/>
          <w:i/>
          <w:sz w:val="24"/>
          <w:szCs w:val="24"/>
        </w:rPr>
        <w:t>s</w:t>
      </w:r>
      <w:r w:rsidR="002C2379" w:rsidRPr="00345F7B">
        <w:rPr>
          <w:rFonts w:eastAsia="Arial Unicode MS"/>
          <w:i/>
          <w:sz w:val="24"/>
          <w:szCs w:val="24"/>
        </w:rPr>
        <w:t>amua</w:t>
      </w:r>
      <w:r w:rsidRPr="00345F7B">
        <w:rPr>
          <w:rFonts w:eastAsia="Arial Unicode MS"/>
          <w:sz w:val="24"/>
          <w:szCs w:val="24"/>
        </w:rPr>
        <w:t>) dilesapkan tidak akan mengurangi informasi utama kalimat itu.</w:t>
      </w:r>
    </w:p>
    <w:p w:rsidR="00D830FF" w:rsidRPr="00345F7B" w:rsidRDefault="00CA7513" w:rsidP="004155BA">
      <w:pPr>
        <w:tabs>
          <w:tab w:val="left" w:pos="0"/>
        </w:tabs>
        <w:spacing w:after="0" w:line="360" w:lineRule="auto"/>
        <w:ind w:firstLine="0"/>
        <w:rPr>
          <w:rFonts w:eastAsia="Arial Unicode MS"/>
          <w:sz w:val="24"/>
          <w:szCs w:val="24"/>
        </w:rPr>
      </w:pPr>
      <w:r w:rsidRPr="00345F7B">
        <w:rPr>
          <w:sz w:val="24"/>
          <w:szCs w:val="24"/>
        </w:rPr>
        <w:lastRenderedPageBreak/>
        <w:t>(</w:t>
      </w:r>
      <w:r w:rsidR="000305FA">
        <w:rPr>
          <w:sz w:val="24"/>
          <w:szCs w:val="24"/>
        </w:rPr>
        <w:t>9d</w:t>
      </w:r>
      <w:r w:rsidRPr="00345F7B">
        <w:rPr>
          <w:sz w:val="24"/>
          <w:szCs w:val="24"/>
        </w:rPr>
        <w:t>)</w:t>
      </w:r>
      <w:r w:rsidRPr="00345F7B">
        <w:rPr>
          <w:i/>
          <w:sz w:val="24"/>
          <w:szCs w:val="24"/>
        </w:rPr>
        <w:t xml:space="preserve"> Ø </w:t>
      </w:r>
      <w:r w:rsidR="00105337" w:rsidRPr="00345F7B">
        <w:rPr>
          <w:rFonts w:eastAsia="Arial Unicode MS"/>
          <w:i/>
          <w:sz w:val="24"/>
          <w:szCs w:val="24"/>
        </w:rPr>
        <w:t>dia da bli tu oto</w:t>
      </w:r>
      <w:r w:rsidRPr="00345F7B">
        <w:rPr>
          <w:sz w:val="24"/>
          <w:szCs w:val="24"/>
        </w:rPr>
        <w:t>.</w:t>
      </w:r>
    </w:p>
    <w:p w:rsidR="008557EC" w:rsidRPr="00345F7B" w:rsidRDefault="008557EC" w:rsidP="004155BA">
      <w:pPr>
        <w:numPr>
          <w:ilvl w:val="2"/>
          <w:numId w:val="15"/>
        </w:numPr>
        <w:tabs>
          <w:tab w:val="left" w:pos="0"/>
        </w:tabs>
        <w:spacing w:after="0" w:line="360" w:lineRule="auto"/>
        <w:rPr>
          <w:rFonts w:eastAsia="Arial Unicode MS"/>
          <w:b/>
          <w:sz w:val="24"/>
          <w:szCs w:val="24"/>
        </w:rPr>
      </w:pPr>
      <w:r w:rsidRPr="00345F7B">
        <w:rPr>
          <w:rFonts w:eastAsia="Arial Unicode MS"/>
          <w:b/>
          <w:sz w:val="24"/>
          <w:szCs w:val="24"/>
        </w:rPr>
        <w:t>Frasa</w:t>
      </w:r>
    </w:p>
    <w:p w:rsidR="001B535B" w:rsidRPr="00345F7B" w:rsidRDefault="001B535B" w:rsidP="004155BA">
      <w:pPr>
        <w:tabs>
          <w:tab w:val="left" w:pos="0"/>
        </w:tabs>
        <w:spacing w:after="0" w:line="360" w:lineRule="auto"/>
        <w:ind w:firstLine="0"/>
        <w:rPr>
          <w:rFonts w:eastAsia="Arial Unicode MS"/>
          <w:sz w:val="24"/>
          <w:szCs w:val="24"/>
        </w:rPr>
      </w:pPr>
      <w:r w:rsidRPr="00345F7B">
        <w:rPr>
          <w:rFonts w:eastAsia="Arial Unicode MS"/>
          <w:sz w:val="24"/>
          <w:szCs w:val="24"/>
        </w:rPr>
        <w:t>Frasa adalah kelompok kata yang terdiri atas unsur inti dan unsur keterangan yang tidak melampaui batas fungsi sintaksis</w:t>
      </w:r>
      <w:r w:rsidR="00BC0879" w:rsidRPr="00345F7B">
        <w:rPr>
          <w:rFonts w:eastAsia="Arial Unicode MS"/>
          <w:sz w:val="24"/>
          <w:szCs w:val="24"/>
        </w:rPr>
        <w:t xml:space="preserve"> (Sasangka,</w:t>
      </w:r>
      <w:r w:rsidR="00C42FCC" w:rsidRPr="00345F7B">
        <w:rPr>
          <w:rFonts w:eastAsia="Arial Unicode MS"/>
          <w:sz w:val="24"/>
          <w:szCs w:val="24"/>
        </w:rPr>
        <w:t xml:space="preserve"> </w:t>
      </w:r>
      <w:r w:rsidR="00BC0879" w:rsidRPr="00345F7B">
        <w:rPr>
          <w:rFonts w:eastAsia="Arial Unicode MS"/>
          <w:sz w:val="24"/>
          <w:szCs w:val="24"/>
        </w:rPr>
        <w:t>2013:138)</w:t>
      </w:r>
      <w:r w:rsidRPr="00345F7B">
        <w:rPr>
          <w:rFonts w:eastAsia="Arial Unicode MS"/>
          <w:sz w:val="24"/>
          <w:szCs w:val="24"/>
        </w:rPr>
        <w:t>.  Frasa tidak dapat menduduki dua fungsi yang berbeda dalam satu kalimat.</w:t>
      </w:r>
    </w:p>
    <w:p w:rsidR="00C7065D" w:rsidRPr="00345F7B" w:rsidRDefault="00C7065D" w:rsidP="004155BA">
      <w:pPr>
        <w:pStyle w:val="ListParagraph"/>
        <w:numPr>
          <w:ilvl w:val="0"/>
          <w:numId w:val="18"/>
        </w:numPr>
        <w:tabs>
          <w:tab w:val="left" w:pos="0"/>
        </w:tabs>
        <w:spacing w:after="0" w:line="360" w:lineRule="auto"/>
        <w:contextualSpacing w:val="0"/>
        <w:rPr>
          <w:rFonts w:eastAsia="Arial Unicode MS"/>
          <w:sz w:val="24"/>
          <w:szCs w:val="24"/>
        </w:rPr>
      </w:pPr>
      <w:r w:rsidRPr="00345F7B">
        <w:rPr>
          <w:rFonts w:eastAsia="Arial Unicode MS"/>
          <w:b/>
          <w:sz w:val="24"/>
          <w:szCs w:val="24"/>
        </w:rPr>
        <w:t>Frasa Verbal</w:t>
      </w:r>
    </w:p>
    <w:p w:rsidR="00E7207E" w:rsidRPr="00345F7B" w:rsidRDefault="00086347" w:rsidP="004155BA">
      <w:pPr>
        <w:tabs>
          <w:tab w:val="left" w:pos="0"/>
        </w:tabs>
        <w:spacing w:after="0" w:line="360" w:lineRule="auto"/>
        <w:ind w:firstLine="0"/>
        <w:rPr>
          <w:rFonts w:eastAsia="Arial Unicode MS"/>
          <w:sz w:val="24"/>
          <w:szCs w:val="24"/>
        </w:rPr>
      </w:pPr>
      <w:r w:rsidRPr="00345F7B">
        <w:rPr>
          <w:rFonts w:eastAsia="Arial Unicode MS"/>
          <w:sz w:val="24"/>
          <w:szCs w:val="24"/>
        </w:rPr>
        <w:t xml:space="preserve">Frasa verbal adalah kelompok kata yang bersifat dapat mengisi salah satu fungsi dalam kalimat </w:t>
      </w:r>
      <w:r w:rsidR="006475F2" w:rsidRPr="00345F7B">
        <w:rPr>
          <w:rFonts w:eastAsia="Arial Unicode MS"/>
          <w:sz w:val="24"/>
          <w:szCs w:val="24"/>
        </w:rPr>
        <w:t>dan dapat dikategorikan sebagai verba atau unsur inti frasa itu diisi oleh verba. Frasa verbal ini dapat mengisi fungsi a</w:t>
      </w:r>
      <w:r w:rsidR="00E7207E" w:rsidRPr="00345F7B">
        <w:rPr>
          <w:rFonts w:eastAsia="Arial Unicode MS"/>
          <w:sz w:val="24"/>
          <w:szCs w:val="24"/>
        </w:rPr>
        <w:t xml:space="preserve">dverbial </w:t>
      </w:r>
      <w:r w:rsidR="006475F2" w:rsidRPr="00345F7B">
        <w:rPr>
          <w:rFonts w:eastAsia="Arial Unicode MS"/>
          <w:sz w:val="24"/>
          <w:szCs w:val="24"/>
        </w:rPr>
        <w:t xml:space="preserve">dalam kalimat </w:t>
      </w:r>
      <w:r w:rsidR="00E7207E" w:rsidRPr="00345F7B">
        <w:rPr>
          <w:rFonts w:eastAsia="Arial Unicode MS"/>
          <w:sz w:val="24"/>
          <w:szCs w:val="24"/>
        </w:rPr>
        <w:t>seperti terlihat dalam contoh data (</w:t>
      </w:r>
      <w:r w:rsidR="00187DFC">
        <w:rPr>
          <w:rFonts w:eastAsia="Arial Unicode MS"/>
          <w:sz w:val="24"/>
          <w:szCs w:val="24"/>
        </w:rPr>
        <w:t>11</w:t>
      </w:r>
      <w:r w:rsidR="00E7207E" w:rsidRPr="00345F7B">
        <w:rPr>
          <w:rFonts w:eastAsia="Arial Unicode MS"/>
          <w:sz w:val="24"/>
          <w:szCs w:val="24"/>
        </w:rPr>
        <w:t xml:space="preserve">) </w:t>
      </w:r>
      <w:r w:rsidR="00187DFC">
        <w:rPr>
          <w:rFonts w:eastAsia="Arial Unicode MS"/>
          <w:sz w:val="24"/>
          <w:szCs w:val="24"/>
        </w:rPr>
        <w:t>dan</w:t>
      </w:r>
      <w:r w:rsidR="00E7207E" w:rsidRPr="00345F7B">
        <w:rPr>
          <w:rFonts w:eastAsia="Arial Unicode MS"/>
          <w:sz w:val="24"/>
          <w:szCs w:val="24"/>
        </w:rPr>
        <w:t xml:space="preserve"> (</w:t>
      </w:r>
      <w:r w:rsidR="00187DFC">
        <w:rPr>
          <w:rFonts w:eastAsia="Arial Unicode MS"/>
          <w:sz w:val="24"/>
          <w:szCs w:val="24"/>
        </w:rPr>
        <w:t>1</w:t>
      </w:r>
      <w:r w:rsidR="00E7207E" w:rsidRPr="00345F7B">
        <w:rPr>
          <w:rFonts w:eastAsia="Arial Unicode MS"/>
          <w:sz w:val="24"/>
          <w:szCs w:val="24"/>
        </w:rPr>
        <w:t>2)</w:t>
      </w:r>
      <w:r w:rsidRPr="00345F7B">
        <w:rPr>
          <w:rFonts w:eastAsia="Arial Unicode MS"/>
          <w:sz w:val="24"/>
          <w:szCs w:val="24"/>
        </w:rPr>
        <w:t>.</w:t>
      </w:r>
    </w:p>
    <w:p w:rsidR="00142936" w:rsidRPr="00345F7B" w:rsidRDefault="00142936" w:rsidP="005D77D8">
      <w:pPr>
        <w:pStyle w:val="ListParagraph"/>
        <w:numPr>
          <w:ilvl w:val="0"/>
          <w:numId w:val="20"/>
        </w:numPr>
        <w:tabs>
          <w:tab w:val="left" w:pos="0"/>
        </w:tabs>
        <w:spacing w:after="0" w:line="360" w:lineRule="auto"/>
        <w:rPr>
          <w:rFonts w:eastAsia="Arial Unicode MS"/>
          <w:sz w:val="24"/>
          <w:szCs w:val="24"/>
        </w:rPr>
      </w:pPr>
      <w:r w:rsidRPr="00345F7B">
        <w:rPr>
          <w:i/>
          <w:sz w:val="24"/>
          <w:szCs w:val="24"/>
        </w:rPr>
        <w:t xml:space="preserve">Dorang </w:t>
      </w:r>
      <w:r w:rsidRPr="00345F7B">
        <w:rPr>
          <w:i/>
          <w:sz w:val="24"/>
          <w:szCs w:val="24"/>
          <w:u w:val="single"/>
        </w:rPr>
        <w:t>dapa isin</w:t>
      </w:r>
      <w:r w:rsidRPr="00345F7B">
        <w:rPr>
          <w:i/>
          <w:sz w:val="24"/>
          <w:szCs w:val="24"/>
        </w:rPr>
        <w:t xml:space="preserve"> pulang deng dong pe keledai</w:t>
      </w:r>
      <w:r w:rsidRPr="00345F7B">
        <w:rPr>
          <w:sz w:val="24"/>
          <w:szCs w:val="24"/>
        </w:rPr>
        <w:t>.</w:t>
      </w:r>
    </w:p>
    <w:p w:rsidR="00142936" w:rsidRPr="00345F7B" w:rsidRDefault="00142936" w:rsidP="005D77D8">
      <w:pPr>
        <w:pStyle w:val="ListParagraph"/>
        <w:tabs>
          <w:tab w:val="left" w:pos="0"/>
        </w:tabs>
        <w:spacing w:after="0" w:line="360" w:lineRule="auto"/>
        <w:ind w:firstLine="0"/>
        <w:rPr>
          <w:sz w:val="24"/>
          <w:szCs w:val="24"/>
        </w:rPr>
      </w:pPr>
      <w:r w:rsidRPr="00345F7B">
        <w:rPr>
          <w:sz w:val="24"/>
          <w:szCs w:val="24"/>
        </w:rPr>
        <w:t xml:space="preserve">Mereka </w:t>
      </w:r>
      <w:r w:rsidRPr="00345F7B">
        <w:rPr>
          <w:i/>
          <w:sz w:val="24"/>
          <w:szCs w:val="24"/>
        </w:rPr>
        <w:t>mendapat izin</w:t>
      </w:r>
      <w:r w:rsidRPr="00345F7B">
        <w:rPr>
          <w:sz w:val="24"/>
          <w:szCs w:val="24"/>
        </w:rPr>
        <w:t xml:space="preserve"> pulang deangan keledai mereka.</w:t>
      </w:r>
    </w:p>
    <w:p w:rsidR="00142936" w:rsidRPr="00345F7B" w:rsidRDefault="00142936" w:rsidP="005D77D8">
      <w:pPr>
        <w:pStyle w:val="ListParagraph"/>
        <w:tabs>
          <w:tab w:val="left" w:pos="0"/>
        </w:tabs>
        <w:spacing w:after="0" w:line="360" w:lineRule="auto"/>
        <w:ind w:firstLine="0"/>
        <w:rPr>
          <w:rFonts w:eastAsia="Arial Unicode MS"/>
          <w:i/>
          <w:sz w:val="24"/>
          <w:szCs w:val="24"/>
        </w:rPr>
      </w:pPr>
      <w:r w:rsidRPr="00345F7B">
        <w:rPr>
          <w:rFonts w:eastAsia="Arial Unicode MS"/>
          <w:i/>
          <w:sz w:val="24"/>
          <w:szCs w:val="24"/>
        </w:rPr>
        <w:t xml:space="preserve">Dapa isin = </w:t>
      </w:r>
      <w:r w:rsidRPr="00345F7B">
        <w:rPr>
          <w:rFonts w:eastAsia="Arial Unicode MS"/>
          <w:sz w:val="24"/>
          <w:szCs w:val="24"/>
        </w:rPr>
        <w:t>inti+atr</w:t>
      </w:r>
    </w:p>
    <w:p w:rsidR="00784C88" w:rsidRPr="00345F7B" w:rsidRDefault="003E50B2" w:rsidP="005D77D8">
      <w:pPr>
        <w:pStyle w:val="ListParagraph"/>
        <w:numPr>
          <w:ilvl w:val="0"/>
          <w:numId w:val="20"/>
        </w:numPr>
        <w:tabs>
          <w:tab w:val="left" w:pos="0"/>
        </w:tabs>
        <w:spacing w:after="0" w:line="360" w:lineRule="auto"/>
        <w:rPr>
          <w:rFonts w:eastAsia="Arial Unicode MS"/>
          <w:sz w:val="24"/>
          <w:szCs w:val="24"/>
        </w:rPr>
      </w:pPr>
      <w:r w:rsidRPr="00345F7B">
        <w:rPr>
          <w:i/>
          <w:sz w:val="24"/>
          <w:szCs w:val="24"/>
        </w:rPr>
        <w:t xml:space="preserve">Tu felem koboy di TV </w:t>
      </w:r>
      <w:r w:rsidRPr="00345F7B">
        <w:rPr>
          <w:i/>
          <w:sz w:val="24"/>
          <w:szCs w:val="24"/>
          <w:u w:val="single"/>
        </w:rPr>
        <w:t>somo abis</w:t>
      </w:r>
      <w:r w:rsidRPr="00345F7B">
        <w:rPr>
          <w:i/>
          <w:sz w:val="24"/>
          <w:szCs w:val="24"/>
        </w:rPr>
        <w:t>.</w:t>
      </w:r>
    </w:p>
    <w:p w:rsidR="00EE0E45" w:rsidRPr="00345F7B" w:rsidRDefault="00EE0E45" w:rsidP="005D77D8">
      <w:pPr>
        <w:pStyle w:val="ListParagraph"/>
        <w:tabs>
          <w:tab w:val="left" w:pos="0"/>
        </w:tabs>
        <w:spacing w:after="0" w:line="360" w:lineRule="auto"/>
        <w:ind w:firstLine="0"/>
        <w:rPr>
          <w:i/>
          <w:sz w:val="24"/>
          <w:szCs w:val="24"/>
        </w:rPr>
      </w:pPr>
      <w:r w:rsidRPr="00345F7B">
        <w:rPr>
          <w:sz w:val="24"/>
          <w:szCs w:val="24"/>
        </w:rPr>
        <w:t xml:space="preserve">Film koboy di TV </w:t>
      </w:r>
      <w:r w:rsidRPr="00345F7B">
        <w:rPr>
          <w:i/>
          <w:sz w:val="24"/>
          <w:szCs w:val="24"/>
        </w:rPr>
        <w:t>hampir selesai.</w:t>
      </w:r>
    </w:p>
    <w:p w:rsidR="00EE0E45" w:rsidRPr="00345F7B" w:rsidRDefault="00E352CC" w:rsidP="005D77D8">
      <w:pPr>
        <w:pStyle w:val="ListParagraph"/>
        <w:tabs>
          <w:tab w:val="left" w:pos="0"/>
        </w:tabs>
        <w:spacing w:after="0" w:line="360" w:lineRule="auto"/>
        <w:ind w:firstLine="0"/>
        <w:rPr>
          <w:rFonts w:eastAsia="Arial Unicode MS"/>
          <w:sz w:val="24"/>
          <w:szCs w:val="24"/>
        </w:rPr>
      </w:pPr>
      <w:r w:rsidRPr="00345F7B">
        <w:rPr>
          <w:rFonts w:eastAsia="Arial Unicode MS"/>
          <w:i/>
          <w:sz w:val="24"/>
          <w:szCs w:val="24"/>
        </w:rPr>
        <w:t xml:space="preserve">somo abis = </w:t>
      </w:r>
      <w:r w:rsidRPr="00345F7B">
        <w:rPr>
          <w:rFonts w:eastAsia="Arial Unicode MS"/>
          <w:sz w:val="24"/>
          <w:szCs w:val="24"/>
        </w:rPr>
        <w:t>atr+inti</w:t>
      </w:r>
    </w:p>
    <w:p w:rsidR="00D35327" w:rsidRPr="00345F7B" w:rsidRDefault="006475F2"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Beberapa </w:t>
      </w:r>
      <w:r w:rsidR="00D43EC9">
        <w:rPr>
          <w:rFonts w:eastAsia="Arial Unicode MS"/>
          <w:sz w:val="24"/>
          <w:szCs w:val="24"/>
        </w:rPr>
        <w:t>data</w:t>
      </w:r>
      <w:r w:rsidRPr="00345F7B">
        <w:rPr>
          <w:rFonts w:eastAsia="Arial Unicode MS"/>
          <w:sz w:val="24"/>
          <w:szCs w:val="24"/>
        </w:rPr>
        <w:t xml:space="preserve"> frasa verbal itu mempunyai inti berkategori verba. Unsur inti itu dapat berdistribusi sebelum unsur atribut atau setelah unsur atribut. Untuk itu, secara struktural didapati frasa verbal pengisi fungsi adverbial dengan pola </w:t>
      </w:r>
      <w:r w:rsidR="00D35327" w:rsidRPr="00345F7B">
        <w:rPr>
          <w:rFonts w:eastAsia="Arial Unicode MS"/>
          <w:sz w:val="24"/>
          <w:szCs w:val="24"/>
        </w:rPr>
        <w:t>inti + atribut (FV= I + A</w:t>
      </w:r>
      <w:r w:rsidR="00601B2B" w:rsidRPr="00345F7B">
        <w:rPr>
          <w:rFonts w:eastAsia="Arial Unicode MS"/>
          <w:sz w:val="24"/>
          <w:szCs w:val="24"/>
        </w:rPr>
        <w:t>tr</w:t>
      </w:r>
      <w:r w:rsidR="00D35327" w:rsidRPr="00345F7B">
        <w:rPr>
          <w:rFonts w:eastAsia="Arial Unicode MS"/>
          <w:sz w:val="24"/>
          <w:szCs w:val="24"/>
        </w:rPr>
        <w:t>), dan pola atribut + inti (FV= A</w:t>
      </w:r>
      <w:r w:rsidR="00601B2B" w:rsidRPr="00345F7B">
        <w:rPr>
          <w:rFonts w:eastAsia="Arial Unicode MS"/>
          <w:sz w:val="24"/>
          <w:szCs w:val="24"/>
        </w:rPr>
        <w:t>tr</w:t>
      </w:r>
      <w:r w:rsidR="00D35327" w:rsidRPr="00345F7B">
        <w:rPr>
          <w:rFonts w:eastAsia="Arial Unicode MS"/>
          <w:sz w:val="24"/>
          <w:szCs w:val="24"/>
        </w:rPr>
        <w:t xml:space="preserve"> + I). Unsur A</w:t>
      </w:r>
      <w:r w:rsidR="00EF5C55" w:rsidRPr="00345F7B">
        <w:rPr>
          <w:rFonts w:eastAsia="Arial Unicode MS"/>
          <w:sz w:val="24"/>
          <w:szCs w:val="24"/>
        </w:rPr>
        <w:t>tr</w:t>
      </w:r>
      <w:r w:rsidR="00D35327" w:rsidRPr="00345F7B">
        <w:rPr>
          <w:rFonts w:eastAsia="Arial Unicode MS"/>
          <w:sz w:val="24"/>
          <w:szCs w:val="24"/>
        </w:rPr>
        <w:t xml:space="preserve"> dalam frasa tipe ini bisa hadir lebih dari satu unsur. </w:t>
      </w:r>
      <w:r w:rsidR="00EF5C55" w:rsidRPr="00345F7B">
        <w:rPr>
          <w:rFonts w:eastAsia="Arial Unicode MS"/>
          <w:sz w:val="24"/>
          <w:szCs w:val="24"/>
        </w:rPr>
        <w:t xml:space="preserve"> </w:t>
      </w:r>
      <w:r w:rsidR="00D35327" w:rsidRPr="00345F7B">
        <w:rPr>
          <w:rFonts w:eastAsia="Arial Unicode MS"/>
          <w:sz w:val="24"/>
          <w:szCs w:val="24"/>
        </w:rPr>
        <w:t xml:space="preserve">Walaupun dikatakan sebagai frasa verbal, </w:t>
      </w:r>
      <w:r w:rsidR="003F4FD7" w:rsidRPr="00345F7B">
        <w:rPr>
          <w:rFonts w:eastAsia="Arial Unicode MS"/>
          <w:sz w:val="24"/>
          <w:szCs w:val="24"/>
        </w:rPr>
        <w:t xml:space="preserve">secara fisik </w:t>
      </w:r>
      <w:r w:rsidR="00D35327" w:rsidRPr="00345F7B">
        <w:rPr>
          <w:rFonts w:eastAsia="Arial Unicode MS"/>
          <w:sz w:val="24"/>
          <w:szCs w:val="24"/>
        </w:rPr>
        <w:t xml:space="preserve">frasa-frasa itu tidak dapat dikatakan melebihi </w:t>
      </w:r>
      <w:r w:rsidR="003F4FD7" w:rsidRPr="00345F7B">
        <w:rPr>
          <w:rFonts w:eastAsia="Arial Unicode MS"/>
          <w:sz w:val="24"/>
          <w:szCs w:val="24"/>
        </w:rPr>
        <w:t>batas fungsi sebagai adverbial. Secara bentuk mereka tidak mengisi fungsi predikat dalam klausa yang bersangkutan. Hal itu dapat diperhatikan bahwa dapat digambarkan pola fungsional data (</w:t>
      </w:r>
      <w:r w:rsidR="00FD120F">
        <w:rPr>
          <w:rFonts w:eastAsia="Arial Unicode MS"/>
          <w:sz w:val="24"/>
          <w:szCs w:val="24"/>
        </w:rPr>
        <w:t>11</w:t>
      </w:r>
      <w:r w:rsidR="003F4FD7" w:rsidRPr="00345F7B">
        <w:rPr>
          <w:rFonts w:eastAsia="Arial Unicode MS"/>
          <w:sz w:val="24"/>
          <w:szCs w:val="24"/>
        </w:rPr>
        <w:t>) menjadi (</w:t>
      </w:r>
      <w:r w:rsidR="00FD120F">
        <w:rPr>
          <w:rFonts w:eastAsia="Arial Unicode MS"/>
          <w:sz w:val="24"/>
          <w:szCs w:val="24"/>
        </w:rPr>
        <w:t>11</w:t>
      </w:r>
      <w:r w:rsidR="003F4FD7" w:rsidRPr="00345F7B">
        <w:rPr>
          <w:rFonts w:eastAsia="Arial Unicode MS"/>
          <w:sz w:val="24"/>
          <w:szCs w:val="24"/>
        </w:rPr>
        <w:t>a) dan pelesapan FV (A</w:t>
      </w:r>
      <w:r w:rsidR="006A17E6" w:rsidRPr="00345F7B">
        <w:rPr>
          <w:rFonts w:eastAsia="Arial Unicode MS"/>
          <w:sz w:val="24"/>
          <w:szCs w:val="24"/>
        </w:rPr>
        <w:t xml:space="preserve">DL </w:t>
      </w:r>
      <w:r w:rsidR="003F4FD7" w:rsidRPr="00345F7B">
        <w:rPr>
          <w:rFonts w:eastAsia="Arial Unicode MS"/>
          <w:sz w:val="24"/>
          <w:szCs w:val="24"/>
        </w:rPr>
        <w:t>1) dari data (</w:t>
      </w:r>
      <w:r w:rsidR="00FD120F">
        <w:rPr>
          <w:rFonts w:eastAsia="Arial Unicode MS"/>
          <w:sz w:val="24"/>
          <w:szCs w:val="24"/>
        </w:rPr>
        <w:t>11</w:t>
      </w:r>
      <w:r w:rsidR="003F4FD7" w:rsidRPr="00345F7B">
        <w:rPr>
          <w:rFonts w:eastAsia="Arial Unicode MS"/>
          <w:sz w:val="24"/>
          <w:szCs w:val="24"/>
        </w:rPr>
        <w:t>) menjadi (</w:t>
      </w:r>
      <w:r w:rsidR="00FD120F">
        <w:rPr>
          <w:rFonts w:eastAsia="Arial Unicode MS"/>
          <w:sz w:val="24"/>
          <w:szCs w:val="24"/>
        </w:rPr>
        <w:t>11</w:t>
      </w:r>
      <w:r w:rsidR="003F4FD7" w:rsidRPr="00345F7B">
        <w:rPr>
          <w:rFonts w:eastAsia="Arial Unicode MS"/>
          <w:sz w:val="24"/>
          <w:szCs w:val="24"/>
        </w:rPr>
        <w:t>b) berikut tidak mengubah informasi utama kalimat.</w:t>
      </w:r>
    </w:p>
    <w:p w:rsidR="003F4FD7" w:rsidRPr="00345F7B" w:rsidRDefault="003F4FD7"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FD120F">
        <w:rPr>
          <w:sz w:val="24"/>
          <w:szCs w:val="24"/>
        </w:rPr>
        <w:t>11</w:t>
      </w:r>
      <w:r w:rsidRPr="00345F7B">
        <w:rPr>
          <w:sz w:val="24"/>
          <w:szCs w:val="24"/>
        </w:rPr>
        <w:t xml:space="preserve">a) </w:t>
      </w:r>
      <w:r w:rsidRPr="00345F7B">
        <w:rPr>
          <w:i/>
          <w:sz w:val="24"/>
          <w:szCs w:val="24"/>
          <w:u w:val="single"/>
        </w:rPr>
        <w:t>Dorang</w:t>
      </w:r>
      <w:r w:rsidRPr="00345F7B">
        <w:rPr>
          <w:i/>
          <w:sz w:val="24"/>
          <w:szCs w:val="24"/>
        </w:rPr>
        <w:t xml:space="preserve"> </w:t>
      </w:r>
      <w:r w:rsidRPr="00345F7B">
        <w:rPr>
          <w:i/>
          <w:sz w:val="24"/>
          <w:szCs w:val="24"/>
          <w:u w:val="single"/>
        </w:rPr>
        <w:t>dapa isin</w:t>
      </w:r>
      <w:r w:rsidRPr="00345F7B">
        <w:rPr>
          <w:i/>
          <w:sz w:val="24"/>
          <w:szCs w:val="24"/>
        </w:rPr>
        <w:t xml:space="preserve"> </w:t>
      </w:r>
      <w:r w:rsidRPr="00345F7B">
        <w:rPr>
          <w:i/>
          <w:sz w:val="24"/>
          <w:szCs w:val="24"/>
          <w:u w:val="single"/>
        </w:rPr>
        <w:t>pulang</w:t>
      </w:r>
      <w:r w:rsidRPr="00345F7B">
        <w:rPr>
          <w:i/>
          <w:sz w:val="24"/>
          <w:szCs w:val="24"/>
        </w:rPr>
        <w:t xml:space="preserve"> </w:t>
      </w:r>
      <w:r w:rsidRPr="00345F7B">
        <w:rPr>
          <w:i/>
          <w:sz w:val="24"/>
          <w:szCs w:val="24"/>
          <w:u w:val="single"/>
        </w:rPr>
        <w:t>deng dong pe keledai</w:t>
      </w:r>
      <w:r w:rsidRPr="00345F7B">
        <w:rPr>
          <w:sz w:val="24"/>
          <w:szCs w:val="24"/>
          <w:u w:val="single"/>
        </w:rPr>
        <w:t>.</w:t>
      </w:r>
    </w:p>
    <w:p w:rsidR="003F4FD7" w:rsidRPr="00345F7B" w:rsidRDefault="003F4FD7" w:rsidP="005D77D8">
      <w:pPr>
        <w:pStyle w:val="ListParagraph"/>
        <w:tabs>
          <w:tab w:val="left" w:pos="0"/>
          <w:tab w:val="left" w:pos="993"/>
          <w:tab w:val="left" w:pos="1985"/>
          <w:tab w:val="left" w:pos="2977"/>
          <w:tab w:val="left" w:pos="4253"/>
        </w:tabs>
        <w:spacing w:after="0" w:line="360" w:lineRule="auto"/>
        <w:ind w:firstLine="0"/>
        <w:rPr>
          <w:sz w:val="24"/>
          <w:szCs w:val="24"/>
        </w:rPr>
      </w:pPr>
      <w:r w:rsidRPr="00345F7B">
        <w:rPr>
          <w:sz w:val="24"/>
          <w:szCs w:val="24"/>
        </w:rPr>
        <w:tab/>
        <w:t>S</w:t>
      </w:r>
      <w:r w:rsidRPr="00345F7B">
        <w:rPr>
          <w:sz w:val="24"/>
          <w:szCs w:val="24"/>
        </w:rPr>
        <w:tab/>
        <w:t>A</w:t>
      </w:r>
      <w:r w:rsidR="00BE5CC8" w:rsidRPr="00345F7B">
        <w:rPr>
          <w:sz w:val="24"/>
          <w:szCs w:val="24"/>
        </w:rPr>
        <w:t xml:space="preserve">DL </w:t>
      </w:r>
      <w:r w:rsidRPr="00345F7B">
        <w:rPr>
          <w:sz w:val="24"/>
          <w:szCs w:val="24"/>
        </w:rPr>
        <w:t>1</w:t>
      </w:r>
      <w:r w:rsidRPr="00345F7B">
        <w:rPr>
          <w:sz w:val="24"/>
          <w:szCs w:val="24"/>
        </w:rPr>
        <w:tab/>
        <w:t>P</w:t>
      </w:r>
      <w:r w:rsidRPr="00345F7B">
        <w:rPr>
          <w:sz w:val="24"/>
          <w:szCs w:val="24"/>
        </w:rPr>
        <w:tab/>
        <w:t>A</w:t>
      </w:r>
      <w:r w:rsidR="00BE5CC8" w:rsidRPr="00345F7B">
        <w:rPr>
          <w:sz w:val="24"/>
          <w:szCs w:val="24"/>
        </w:rPr>
        <w:t xml:space="preserve">DL </w:t>
      </w:r>
      <w:r w:rsidRPr="00345F7B">
        <w:rPr>
          <w:sz w:val="24"/>
          <w:szCs w:val="24"/>
        </w:rPr>
        <w:t>2</w:t>
      </w:r>
    </w:p>
    <w:p w:rsidR="003F4FD7" w:rsidRPr="00345F7B" w:rsidRDefault="003F4FD7"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FD120F">
        <w:rPr>
          <w:sz w:val="24"/>
          <w:szCs w:val="24"/>
        </w:rPr>
        <w:t>11</w:t>
      </w:r>
      <w:r w:rsidRPr="00345F7B">
        <w:rPr>
          <w:sz w:val="24"/>
          <w:szCs w:val="24"/>
        </w:rPr>
        <w:t xml:space="preserve">b) </w:t>
      </w:r>
      <w:r w:rsidRPr="00345F7B">
        <w:rPr>
          <w:i/>
          <w:sz w:val="24"/>
          <w:szCs w:val="24"/>
        </w:rPr>
        <w:t>Dorang pulang deng dong pe keledai</w:t>
      </w:r>
      <w:r w:rsidRPr="00345F7B">
        <w:rPr>
          <w:sz w:val="24"/>
          <w:szCs w:val="24"/>
        </w:rPr>
        <w:t>.</w:t>
      </w:r>
    </w:p>
    <w:p w:rsidR="003F4FD7" w:rsidRPr="00345F7B" w:rsidRDefault="003F4FD7" w:rsidP="005D77D8">
      <w:pPr>
        <w:pStyle w:val="ListParagraph"/>
        <w:tabs>
          <w:tab w:val="left" w:pos="0"/>
        </w:tabs>
        <w:spacing w:after="0" w:line="360" w:lineRule="auto"/>
        <w:ind w:firstLine="0"/>
        <w:rPr>
          <w:sz w:val="24"/>
          <w:szCs w:val="24"/>
        </w:rPr>
      </w:pPr>
      <w:r w:rsidRPr="00345F7B">
        <w:rPr>
          <w:sz w:val="24"/>
          <w:szCs w:val="24"/>
        </w:rPr>
        <w:t>Mereka pulang dengan keledai mereka.</w:t>
      </w:r>
    </w:p>
    <w:p w:rsidR="007E5693" w:rsidRPr="00345F7B" w:rsidRDefault="007E5693" w:rsidP="005D77D8">
      <w:pPr>
        <w:pStyle w:val="ListParagraph"/>
        <w:numPr>
          <w:ilvl w:val="0"/>
          <w:numId w:val="18"/>
        </w:numPr>
        <w:tabs>
          <w:tab w:val="left" w:pos="0"/>
        </w:tabs>
        <w:spacing w:after="0" w:line="360" w:lineRule="auto"/>
        <w:rPr>
          <w:rFonts w:eastAsia="Arial Unicode MS"/>
          <w:b/>
          <w:sz w:val="24"/>
          <w:szCs w:val="24"/>
        </w:rPr>
      </w:pPr>
      <w:r w:rsidRPr="00345F7B">
        <w:rPr>
          <w:rFonts w:eastAsia="Arial Unicode MS"/>
          <w:b/>
          <w:sz w:val="24"/>
          <w:szCs w:val="24"/>
        </w:rPr>
        <w:t>Frasa Nomina</w:t>
      </w:r>
      <w:r w:rsidR="00ED3BC5" w:rsidRPr="00345F7B">
        <w:rPr>
          <w:rFonts w:eastAsia="Arial Unicode MS"/>
          <w:b/>
          <w:sz w:val="24"/>
          <w:szCs w:val="24"/>
        </w:rPr>
        <w:t>l</w:t>
      </w:r>
    </w:p>
    <w:p w:rsidR="00EE35E1" w:rsidRPr="00345F7B" w:rsidRDefault="00E2593F"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Frasa nominal adalah kelompok kata yang bersifat dapat mengisi salah satu fungsi dalam kalimat dan dapat dikategorikan sebagai </w:t>
      </w:r>
      <w:r w:rsidR="00356CED" w:rsidRPr="00345F7B">
        <w:rPr>
          <w:rFonts w:eastAsia="Arial Unicode MS"/>
          <w:sz w:val="24"/>
          <w:szCs w:val="24"/>
        </w:rPr>
        <w:t>nomina</w:t>
      </w:r>
      <w:r w:rsidRPr="00345F7B">
        <w:rPr>
          <w:rFonts w:eastAsia="Arial Unicode MS"/>
          <w:sz w:val="24"/>
          <w:szCs w:val="24"/>
        </w:rPr>
        <w:t xml:space="preserve"> atau unsur inti frasa itu diisi oleh </w:t>
      </w:r>
      <w:r w:rsidR="00356CED" w:rsidRPr="00345F7B">
        <w:rPr>
          <w:rFonts w:eastAsia="Arial Unicode MS"/>
          <w:sz w:val="24"/>
          <w:szCs w:val="24"/>
        </w:rPr>
        <w:t>nomina</w:t>
      </w:r>
      <w:r w:rsidRPr="00345F7B">
        <w:rPr>
          <w:rFonts w:eastAsia="Arial Unicode MS"/>
          <w:sz w:val="24"/>
          <w:szCs w:val="24"/>
        </w:rPr>
        <w:t xml:space="preserve">. </w:t>
      </w:r>
      <w:r w:rsidRPr="00345F7B">
        <w:rPr>
          <w:rFonts w:eastAsia="Arial Unicode MS"/>
          <w:sz w:val="24"/>
          <w:szCs w:val="24"/>
        </w:rPr>
        <w:lastRenderedPageBreak/>
        <w:t xml:space="preserve">Frasa </w:t>
      </w:r>
      <w:r w:rsidR="00356CED" w:rsidRPr="00345F7B">
        <w:rPr>
          <w:rFonts w:eastAsia="Arial Unicode MS"/>
          <w:sz w:val="24"/>
          <w:szCs w:val="24"/>
        </w:rPr>
        <w:t>nominal</w:t>
      </w:r>
      <w:r w:rsidRPr="00345F7B">
        <w:rPr>
          <w:rFonts w:eastAsia="Arial Unicode MS"/>
          <w:sz w:val="24"/>
          <w:szCs w:val="24"/>
        </w:rPr>
        <w:t xml:space="preserve"> ini dapat mengisi fungsi adverbial dalam kalimat seperti terlihat dalam contoh data (</w:t>
      </w:r>
      <w:r w:rsidR="0000048A">
        <w:rPr>
          <w:rFonts w:eastAsia="Arial Unicode MS"/>
          <w:sz w:val="24"/>
          <w:szCs w:val="24"/>
        </w:rPr>
        <w:t>13</w:t>
      </w:r>
      <w:r w:rsidRPr="00345F7B">
        <w:rPr>
          <w:rFonts w:eastAsia="Arial Unicode MS"/>
          <w:sz w:val="24"/>
          <w:szCs w:val="24"/>
        </w:rPr>
        <w:t xml:space="preserve">) </w:t>
      </w:r>
      <w:r w:rsidR="0000048A">
        <w:rPr>
          <w:rFonts w:eastAsia="Arial Unicode MS"/>
          <w:sz w:val="24"/>
          <w:szCs w:val="24"/>
        </w:rPr>
        <w:t xml:space="preserve">dan </w:t>
      </w:r>
      <w:r w:rsidRPr="00345F7B">
        <w:rPr>
          <w:rFonts w:eastAsia="Arial Unicode MS"/>
          <w:sz w:val="24"/>
          <w:szCs w:val="24"/>
        </w:rPr>
        <w:t>(</w:t>
      </w:r>
      <w:r w:rsidR="0000048A">
        <w:rPr>
          <w:rFonts w:eastAsia="Arial Unicode MS"/>
          <w:sz w:val="24"/>
          <w:szCs w:val="24"/>
        </w:rPr>
        <w:t>14</w:t>
      </w:r>
      <w:r w:rsidRPr="00345F7B">
        <w:rPr>
          <w:rFonts w:eastAsia="Arial Unicode MS"/>
          <w:sz w:val="24"/>
          <w:szCs w:val="24"/>
        </w:rPr>
        <w:t>).</w:t>
      </w:r>
    </w:p>
    <w:p w:rsidR="00775962" w:rsidRPr="00345F7B" w:rsidRDefault="00CC505C" w:rsidP="0000048A">
      <w:pPr>
        <w:pStyle w:val="ListParagraph"/>
        <w:numPr>
          <w:ilvl w:val="0"/>
          <w:numId w:val="38"/>
        </w:numPr>
        <w:tabs>
          <w:tab w:val="left" w:pos="0"/>
        </w:tabs>
        <w:spacing w:after="0" w:line="360" w:lineRule="auto"/>
        <w:ind w:left="851" w:hanging="491"/>
        <w:rPr>
          <w:sz w:val="24"/>
          <w:szCs w:val="24"/>
        </w:rPr>
      </w:pPr>
      <w:r w:rsidRPr="00345F7B">
        <w:rPr>
          <w:i/>
          <w:sz w:val="24"/>
          <w:szCs w:val="24"/>
        </w:rPr>
        <w:t xml:space="preserve">Torang kwa </w:t>
      </w:r>
      <w:r w:rsidRPr="00345F7B">
        <w:rPr>
          <w:i/>
          <w:sz w:val="24"/>
          <w:szCs w:val="24"/>
          <w:u w:val="single"/>
        </w:rPr>
        <w:t>tadi malang</w:t>
      </w:r>
      <w:r w:rsidRPr="00345F7B">
        <w:rPr>
          <w:i/>
          <w:sz w:val="24"/>
          <w:szCs w:val="24"/>
        </w:rPr>
        <w:t xml:space="preserve"> da bamimpi</w:t>
      </w:r>
      <w:r w:rsidRPr="00345F7B">
        <w:rPr>
          <w:sz w:val="24"/>
          <w:szCs w:val="24"/>
        </w:rPr>
        <w:t>.</w:t>
      </w:r>
    </w:p>
    <w:p w:rsidR="00B11D3C" w:rsidRPr="00345F7B" w:rsidRDefault="00987DD0" w:rsidP="005D77D8">
      <w:pPr>
        <w:pStyle w:val="ListParagraph"/>
        <w:tabs>
          <w:tab w:val="left" w:pos="0"/>
        </w:tabs>
        <w:spacing w:after="0" w:line="360" w:lineRule="auto"/>
        <w:ind w:firstLine="0"/>
        <w:rPr>
          <w:sz w:val="24"/>
          <w:szCs w:val="24"/>
        </w:rPr>
      </w:pPr>
      <w:r w:rsidRPr="00345F7B">
        <w:rPr>
          <w:sz w:val="24"/>
          <w:szCs w:val="24"/>
        </w:rPr>
        <w:t xml:space="preserve">Kami </w:t>
      </w:r>
      <w:r w:rsidRPr="00345F7B">
        <w:rPr>
          <w:i/>
          <w:sz w:val="24"/>
          <w:szCs w:val="24"/>
        </w:rPr>
        <w:t>tadi malam</w:t>
      </w:r>
      <w:r w:rsidRPr="00345F7B">
        <w:rPr>
          <w:sz w:val="24"/>
          <w:szCs w:val="24"/>
        </w:rPr>
        <w:t xml:space="preserve"> bermimpi.</w:t>
      </w:r>
    </w:p>
    <w:p w:rsidR="00987DD0" w:rsidRPr="00345F7B" w:rsidRDefault="00987DD0" w:rsidP="005D77D8">
      <w:pPr>
        <w:pStyle w:val="ListParagraph"/>
        <w:tabs>
          <w:tab w:val="left" w:pos="0"/>
        </w:tabs>
        <w:spacing w:after="0" w:line="360" w:lineRule="auto"/>
        <w:ind w:firstLine="0"/>
        <w:rPr>
          <w:sz w:val="24"/>
          <w:szCs w:val="24"/>
        </w:rPr>
      </w:pPr>
      <w:r w:rsidRPr="00345F7B">
        <w:rPr>
          <w:i/>
          <w:sz w:val="24"/>
          <w:szCs w:val="24"/>
        </w:rPr>
        <w:t>Tadi malang =</w:t>
      </w:r>
      <w:r w:rsidR="00342BA1" w:rsidRPr="00345F7B">
        <w:rPr>
          <w:sz w:val="24"/>
          <w:szCs w:val="24"/>
        </w:rPr>
        <w:t>inti+inti</w:t>
      </w:r>
    </w:p>
    <w:p w:rsidR="00461C02" w:rsidRPr="00345F7B" w:rsidRDefault="008D1C7E" w:rsidP="0000048A">
      <w:pPr>
        <w:pStyle w:val="ListParagraph"/>
        <w:numPr>
          <w:ilvl w:val="0"/>
          <w:numId w:val="38"/>
        </w:numPr>
        <w:tabs>
          <w:tab w:val="left" w:pos="0"/>
        </w:tabs>
        <w:spacing w:after="0" w:line="360" w:lineRule="auto"/>
        <w:ind w:left="851" w:hanging="491"/>
        <w:rPr>
          <w:i/>
          <w:sz w:val="24"/>
          <w:szCs w:val="24"/>
        </w:rPr>
      </w:pPr>
      <w:r w:rsidRPr="00345F7B">
        <w:rPr>
          <w:i/>
          <w:sz w:val="24"/>
          <w:szCs w:val="24"/>
        </w:rPr>
        <w:t>Dia da dapa hadia</w:t>
      </w:r>
      <w:r w:rsidRPr="00345F7B">
        <w:rPr>
          <w:i/>
          <w:sz w:val="24"/>
          <w:szCs w:val="24"/>
          <w:u w:val="single"/>
        </w:rPr>
        <w:t xml:space="preserve"> oto baru</w:t>
      </w:r>
      <w:r w:rsidR="00461C02" w:rsidRPr="00345F7B">
        <w:rPr>
          <w:i/>
          <w:sz w:val="24"/>
          <w:szCs w:val="24"/>
        </w:rPr>
        <w:t>.</w:t>
      </w:r>
    </w:p>
    <w:p w:rsidR="00461C02" w:rsidRPr="00345F7B" w:rsidRDefault="008D1C7E" w:rsidP="005D77D8">
      <w:pPr>
        <w:pStyle w:val="ListParagraph"/>
        <w:tabs>
          <w:tab w:val="left" w:pos="0"/>
        </w:tabs>
        <w:spacing w:after="0" w:line="360" w:lineRule="auto"/>
        <w:ind w:firstLine="0"/>
        <w:rPr>
          <w:i/>
          <w:sz w:val="24"/>
          <w:szCs w:val="24"/>
        </w:rPr>
      </w:pPr>
      <w:r w:rsidRPr="00345F7B">
        <w:rPr>
          <w:sz w:val="24"/>
          <w:szCs w:val="24"/>
        </w:rPr>
        <w:t>Dia mendapatkan hadiah</w:t>
      </w:r>
      <w:r w:rsidRPr="00345F7B">
        <w:rPr>
          <w:i/>
          <w:sz w:val="24"/>
          <w:szCs w:val="24"/>
        </w:rPr>
        <w:t xml:space="preserve"> mobil baru.</w:t>
      </w:r>
    </w:p>
    <w:p w:rsidR="004D1516" w:rsidRPr="00345F7B" w:rsidRDefault="004650C8" w:rsidP="005D77D8">
      <w:pPr>
        <w:pStyle w:val="ListParagraph"/>
        <w:tabs>
          <w:tab w:val="left" w:pos="0"/>
        </w:tabs>
        <w:spacing w:after="0" w:line="360" w:lineRule="auto"/>
        <w:ind w:firstLine="0"/>
        <w:rPr>
          <w:sz w:val="24"/>
          <w:szCs w:val="24"/>
        </w:rPr>
      </w:pPr>
      <w:r w:rsidRPr="00345F7B">
        <w:rPr>
          <w:i/>
          <w:sz w:val="24"/>
          <w:szCs w:val="24"/>
        </w:rPr>
        <w:t xml:space="preserve">oto baru </w:t>
      </w:r>
      <w:r w:rsidR="004D1516" w:rsidRPr="00345F7B">
        <w:rPr>
          <w:i/>
          <w:sz w:val="24"/>
          <w:szCs w:val="24"/>
        </w:rPr>
        <w:t xml:space="preserve">= </w:t>
      </w:r>
      <w:r w:rsidR="00B80441" w:rsidRPr="00345F7B">
        <w:rPr>
          <w:sz w:val="24"/>
          <w:szCs w:val="24"/>
        </w:rPr>
        <w:t>inti+atr</w:t>
      </w:r>
    </w:p>
    <w:p w:rsidR="00E12B48" w:rsidRPr="00345F7B" w:rsidRDefault="00E12B48"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Beberapa </w:t>
      </w:r>
      <w:r w:rsidR="00C17B60">
        <w:rPr>
          <w:rFonts w:eastAsia="Arial Unicode MS"/>
          <w:sz w:val="24"/>
          <w:szCs w:val="24"/>
        </w:rPr>
        <w:t>data</w:t>
      </w:r>
      <w:r w:rsidRPr="00345F7B">
        <w:rPr>
          <w:rFonts w:eastAsia="Arial Unicode MS"/>
          <w:sz w:val="24"/>
          <w:szCs w:val="24"/>
        </w:rPr>
        <w:t xml:space="preserve"> frasa </w:t>
      </w:r>
      <w:r w:rsidR="00C20780" w:rsidRPr="00345F7B">
        <w:rPr>
          <w:rFonts w:eastAsia="Arial Unicode MS"/>
          <w:sz w:val="24"/>
          <w:szCs w:val="24"/>
        </w:rPr>
        <w:t xml:space="preserve">nominal </w:t>
      </w:r>
      <w:r w:rsidRPr="00345F7B">
        <w:rPr>
          <w:rFonts w:eastAsia="Arial Unicode MS"/>
          <w:sz w:val="24"/>
          <w:szCs w:val="24"/>
        </w:rPr>
        <w:t xml:space="preserve">itu mempunyai inti berkategori </w:t>
      </w:r>
      <w:r w:rsidR="00C20780" w:rsidRPr="00345F7B">
        <w:rPr>
          <w:rFonts w:eastAsia="Arial Unicode MS"/>
          <w:sz w:val="24"/>
          <w:szCs w:val="24"/>
        </w:rPr>
        <w:t>nomina</w:t>
      </w:r>
      <w:r w:rsidRPr="00345F7B">
        <w:rPr>
          <w:rFonts w:eastAsia="Arial Unicode MS"/>
          <w:sz w:val="24"/>
          <w:szCs w:val="24"/>
        </w:rPr>
        <w:t xml:space="preserve">. Unsur inti itu dapat berdistribusi sebelum unsur atribut atau setelah unsur atribut. </w:t>
      </w:r>
      <w:r w:rsidR="00732A5E" w:rsidRPr="00345F7B">
        <w:rPr>
          <w:rFonts w:eastAsia="Arial Unicode MS"/>
          <w:sz w:val="24"/>
          <w:szCs w:val="24"/>
        </w:rPr>
        <w:t>F</w:t>
      </w:r>
      <w:r w:rsidR="001D7D51" w:rsidRPr="00345F7B">
        <w:rPr>
          <w:rFonts w:eastAsia="Arial Unicode MS"/>
          <w:sz w:val="24"/>
          <w:szCs w:val="24"/>
        </w:rPr>
        <w:t xml:space="preserve">rasa nominal </w:t>
      </w:r>
      <w:r w:rsidR="00E52468" w:rsidRPr="00345F7B">
        <w:rPr>
          <w:rFonts w:eastAsia="Arial Unicode MS"/>
          <w:sz w:val="24"/>
          <w:szCs w:val="24"/>
        </w:rPr>
        <w:t>unsur pembangunnya</w:t>
      </w:r>
      <w:r w:rsidR="00CC27C7" w:rsidRPr="00345F7B">
        <w:rPr>
          <w:rFonts w:eastAsia="Arial Unicode MS"/>
          <w:sz w:val="24"/>
          <w:szCs w:val="24"/>
        </w:rPr>
        <w:t xml:space="preserve"> dapat </w:t>
      </w:r>
      <w:r w:rsidR="00E52468" w:rsidRPr="00345F7B">
        <w:rPr>
          <w:rFonts w:eastAsia="Arial Unicode MS"/>
          <w:sz w:val="24"/>
          <w:szCs w:val="24"/>
        </w:rPr>
        <w:t xml:space="preserve">berupa inti tanpa ada unsur </w:t>
      </w:r>
      <w:r w:rsidR="00E365B8" w:rsidRPr="00345F7B">
        <w:rPr>
          <w:rFonts w:eastAsia="Arial Unicode MS"/>
          <w:sz w:val="24"/>
          <w:szCs w:val="24"/>
        </w:rPr>
        <w:t>at</w:t>
      </w:r>
      <w:r w:rsidR="00E52468" w:rsidRPr="00345F7B">
        <w:rPr>
          <w:rFonts w:eastAsia="Arial Unicode MS"/>
          <w:sz w:val="24"/>
          <w:szCs w:val="24"/>
        </w:rPr>
        <w:t>ribut.</w:t>
      </w:r>
      <w:r w:rsidR="001D7D51" w:rsidRPr="00345F7B">
        <w:rPr>
          <w:rFonts w:eastAsia="Arial Unicode MS"/>
          <w:sz w:val="24"/>
          <w:szCs w:val="24"/>
        </w:rPr>
        <w:t xml:space="preserve"> </w:t>
      </w:r>
      <w:r w:rsidRPr="00345F7B">
        <w:rPr>
          <w:rFonts w:eastAsia="Arial Unicode MS"/>
          <w:sz w:val="24"/>
          <w:szCs w:val="24"/>
        </w:rPr>
        <w:t xml:space="preserve">Untuk itu, secara struktural didapati frasa </w:t>
      </w:r>
      <w:r w:rsidR="00C20780" w:rsidRPr="00345F7B">
        <w:rPr>
          <w:rFonts w:eastAsia="Arial Unicode MS"/>
          <w:sz w:val="24"/>
          <w:szCs w:val="24"/>
        </w:rPr>
        <w:t>nominal</w:t>
      </w:r>
      <w:r w:rsidRPr="00345F7B">
        <w:rPr>
          <w:rFonts w:eastAsia="Arial Unicode MS"/>
          <w:sz w:val="24"/>
          <w:szCs w:val="24"/>
        </w:rPr>
        <w:t xml:space="preserve"> pengisi fungsi adverbial dengan pola inti + </w:t>
      </w:r>
      <w:r w:rsidR="00441874" w:rsidRPr="00345F7B">
        <w:rPr>
          <w:rFonts w:eastAsia="Arial Unicode MS"/>
          <w:sz w:val="24"/>
          <w:szCs w:val="24"/>
        </w:rPr>
        <w:t>inti</w:t>
      </w:r>
      <w:r w:rsidRPr="00345F7B">
        <w:rPr>
          <w:rFonts w:eastAsia="Arial Unicode MS"/>
          <w:sz w:val="24"/>
          <w:szCs w:val="24"/>
        </w:rPr>
        <w:t xml:space="preserve"> (</w:t>
      </w:r>
      <w:r w:rsidR="00441874" w:rsidRPr="00345F7B">
        <w:rPr>
          <w:rFonts w:eastAsia="Arial Unicode MS"/>
          <w:sz w:val="24"/>
          <w:szCs w:val="24"/>
        </w:rPr>
        <w:t>FN</w:t>
      </w:r>
      <w:r w:rsidRPr="00345F7B">
        <w:rPr>
          <w:rFonts w:eastAsia="Arial Unicode MS"/>
          <w:sz w:val="24"/>
          <w:szCs w:val="24"/>
        </w:rPr>
        <w:t xml:space="preserve">= I + </w:t>
      </w:r>
      <w:r w:rsidR="00441874" w:rsidRPr="00345F7B">
        <w:rPr>
          <w:rFonts w:eastAsia="Arial Unicode MS"/>
          <w:sz w:val="24"/>
          <w:szCs w:val="24"/>
        </w:rPr>
        <w:t>I</w:t>
      </w:r>
      <w:r w:rsidRPr="00345F7B">
        <w:rPr>
          <w:rFonts w:eastAsia="Arial Unicode MS"/>
          <w:sz w:val="24"/>
          <w:szCs w:val="24"/>
        </w:rPr>
        <w:t xml:space="preserve">), </w:t>
      </w:r>
      <w:r w:rsidR="00441874" w:rsidRPr="00345F7B">
        <w:rPr>
          <w:rFonts w:eastAsia="Arial Unicode MS"/>
          <w:sz w:val="24"/>
          <w:szCs w:val="24"/>
        </w:rPr>
        <w:t>pola inti + atribut (FN= I + A</w:t>
      </w:r>
      <w:r w:rsidR="00601B2B" w:rsidRPr="00345F7B">
        <w:rPr>
          <w:rFonts w:eastAsia="Arial Unicode MS"/>
          <w:sz w:val="24"/>
          <w:szCs w:val="24"/>
        </w:rPr>
        <w:t>tr</w:t>
      </w:r>
      <w:r w:rsidR="00441874" w:rsidRPr="00345F7B">
        <w:rPr>
          <w:rFonts w:eastAsia="Arial Unicode MS"/>
          <w:sz w:val="24"/>
          <w:szCs w:val="24"/>
        </w:rPr>
        <w:t xml:space="preserve">) </w:t>
      </w:r>
      <w:r w:rsidRPr="00345F7B">
        <w:rPr>
          <w:rFonts w:eastAsia="Arial Unicode MS"/>
          <w:sz w:val="24"/>
          <w:szCs w:val="24"/>
        </w:rPr>
        <w:t>dan pola atribut + inti (F</w:t>
      </w:r>
      <w:r w:rsidR="00ED6684" w:rsidRPr="00345F7B">
        <w:rPr>
          <w:rFonts w:eastAsia="Arial Unicode MS"/>
          <w:sz w:val="24"/>
          <w:szCs w:val="24"/>
        </w:rPr>
        <w:t>N</w:t>
      </w:r>
      <w:r w:rsidRPr="00345F7B">
        <w:rPr>
          <w:rFonts w:eastAsia="Arial Unicode MS"/>
          <w:sz w:val="24"/>
          <w:szCs w:val="24"/>
        </w:rPr>
        <w:t>= A</w:t>
      </w:r>
      <w:r w:rsidR="00601B2B" w:rsidRPr="00345F7B">
        <w:rPr>
          <w:rFonts w:eastAsia="Arial Unicode MS"/>
          <w:sz w:val="24"/>
          <w:szCs w:val="24"/>
        </w:rPr>
        <w:t>tr</w:t>
      </w:r>
      <w:r w:rsidRPr="00345F7B">
        <w:rPr>
          <w:rFonts w:eastAsia="Arial Unicode MS"/>
          <w:sz w:val="24"/>
          <w:szCs w:val="24"/>
        </w:rPr>
        <w:t xml:space="preserve"> + I). Unsur A</w:t>
      </w:r>
      <w:r w:rsidR="00601B2B" w:rsidRPr="00345F7B">
        <w:rPr>
          <w:rFonts w:eastAsia="Arial Unicode MS"/>
          <w:sz w:val="24"/>
          <w:szCs w:val="24"/>
        </w:rPr>
        <w:t>tr</w:t>
      </w:r>
      <w:r w:rsidRPr="00345F7B">
        <w:rPr>
          <w:rFonts w:eastAsia="Arial Unicode MS"/>
          <w:sz w:val="24"/>
          <w:szCs w:val="24"/>
        </w:rPr>
        <w:t xml:space="preserve"> dalam frasa </w:t>
      </w:r>
      <w:r w:rsidR="00C43BA5" w:rsidRPr="00345F7B">
        <w:rPr>
          <w:rFonts w:eastAsia="Arial Unicode MS"/>
          <w:sz w:val="24"/>
          <w:szCs w:val="24"/>
        </w:rPr>
        <w:t xml:space="preserve">nominal juga </w:t>
      </w:r>
      <w:r w:rsidRPr="00345F7B">
        <w:rPr>
          <w:rFonts w:eastAsia="Arial Unicode MS"/>
          <w:sz w:val="24"/>
          <w:szCs w:val="24"/>
        </w:rPr>
        <w:t>bisa hadir lebih dari satu unsur.</w:t>
      </w:r>
      <w:r w:rsidR="00D43EC9">
        <w:rPr>
          <w:rFonts w:eastAsia="Arial Unicode MS"/>
          <w:sz w:val="24"/>
          <w:szCs w:val="24"/>
        </w:rPr>
        <w:t xml:space="preserve"> </w:t>
      </w:r>
      <w:r w:rsidRPr="00345F7B">
        <w:rPr>
          <w:rFonts w:eastAsia="Arial Unicode MS"/>
          <w:sz w:val="24"/>
          <w:szCs w:val="24"/>
        </w:rPr>
        <w:t xml:space="preserve">Walaupun dikatakan sebagai frasa </w:t>
      </w:r>
      <w:r w:rsidR="001429A7" w:rsidRPr="00345F7B">
        <w:rPr>
          <w:rFonts w:eastAsia="Arial Unicode MS"/>
          <w:sz w:val="24"/>
          <w:szCs w:val="24"/>
        </w:rPr>
        <w:t>nomin</w:t>
      </w:r>
      <w:r w:rsidRPr="00345F7B">
        <w:rPr>
          <w:rFonts w:eastAsia="Arial Unicode MS"/>
          <w:sz w:val="24"/>
          <w:szCs w:val="24"/>
        </w:rPr>
        <w:t>al, secara fisik frasa-frasa itu tidak dapat dikatakan melebihi batas fungsi sebagai adverbial. Secara bentuk mereka tidak mengisi fungsi</w:t>
      </w:r>
      <w:r w:rsidR="007F3396" w:rsidRPr="00345F7B">
        <w:rPr>
          <w:rFonts w:eastAsia="Arial Unicode MS"/>
          <w:sz w:val="24"/>
          <w:szCs w:val="24"/>
        </w:rPr>
        <w:t>-fungsi</w:t>
      </w:r>
      <w:r w:rsidRPr="00345F7B">
        <w:rPr>
          <w:rFonts w:eastAsia="Arial Unicode MS"/>
          <w:sz w:val="24"/>
          <w:szCs w:val="24"/>
        </w:rPr>
        <w:t xml:space="preserve"> </w:t>
      </w:r>
      <w:r w:rsidR="007F3396" w:rsidRPr="00345F7B">
        <w:rPr>
          <w:rFonts w:eastAsia="Arial Unicode MS"/>
          <w:sz w:val="24"/>
          <w:szCs w:val="24"/>
        </w:rPr>
        <w:t>utama</w:t>
      </w:r>
      <w:r w:rsidRPr="00345F7B">
        <w:rPr>
          <w:rFonts w:eastAsia="Arial Unicode MS"/>
          <w:sz w:val="24"/>
          <w:szCs w:val="24"/>
        </w:rPr>
        <w:t xml:space="preserve"> dalam klausa </w:t>
      </w:r>
      <w:r w:rsidR="007F3396" w:rsidRPr="00345F7B">
        <w:rPr>
          <w:rFonts w:eastAsia="Arial Unicode MS"/>
          <w:sz w:val="24"/>
          <w:szCs w:val="24"/>
        </w:rPr>
        <w:t>(</w:t>
      </w:r>
      <w:r w:rsidR="00441C28" w:rsidRPr="00345F7B">
        <w:rPr>
          <w:rFonts w:eastAsia="Arial Unicode MS"/>
          <w:sz w:val="24"/>
          <w:szCs w:val="24"/>
        </w:rPr>
        <w:t>subjek, predikat, objek</w:t>
      </w:r>
      <w:r w:rsidR="007F3396" w:rsidRPr="00345F7B">
        <w:rPr>
          <w:rFonts w:eastAsia="Arial Unicode MS"/>
          <w:sz w:val="24"/>
          <w:szCs w:val="24"/>
        </w:rPr>
        <w:t xml:space="preserve">) </w:t>
      </w:r>
      <w:r w:rsidRPr="00345F7B">
        <w:rPr>
          <w:rFonts w:eastAsia="Arial Unicode MS"/>
          <w:sz w:val="24"/>
          <w:szCs w:val="24"/>
        </w:rPr>
        <w:t>yang bersangkutan. Hal itu dapat diperhatikan bahwa dapat digambarkan pola fungsional data (</w:t>
      </w:r>
      <w:r w:rsidR="00722D42">
        <w:rPr>
          <w:rFonts w:eastAsia="Arial Unicode MS"/>
          <w:sz w:val="24"/>
          <w:szCs w:val="24"/>
        </w:rPr>
        <w:t>13</w:t>
      </w:r>
      <w:r w:rsidRPr="00345F7B">
        <w:rPr>
          <w:rFonts w:eastAsia="Arial Unicode MS"/>
          <w:sz w:val="24"/>
          <w:szCs w:val="24"/>
        </w:rPr>
        <w:t>) menjadi (</w:t>
      </w:r>
      <w:r w:rsidR="00722D42">
        <w:rPr>
          <w:rFonts w:eastAsia="Arial Unicode MS"/>
          <w:sz w:val="24"/>
          <w:szCs w:val="24"/>
        </w:rPr>
        <w:t>13</w:t>
      </w:r>
      <w:r w:rsidR="0079638F" w:rsidRPr="00345F7B">
        <w:rPr>
          <w:rFonts w:eastAsia="Arial Unicode MS"/>
          <w:sz w:val="24"/>
          <w:szCs w:val="24"/>
        </w:rPr>
        <w:t>a) dan pelesapan FN</w:t>
      </w:r>
      <w:r w:rsidR="004D378B" w:rsidRPr="00345F7B">
        <w:rPr>
          <w:rFonts w:eastAsia="Arial Unicode MS"/>
          <w:sz w:val="24"/>
          <w:szCs w:val="24"/>
        </w:rPr>
        <w:t xml:space="preserve"> (ADL</w:t>
      </w:r>
      <w:r w:rsidR="0079638F" w:rsidRPr="00345F7B">
        <w:rPr>
          <w:rFonts w:eastAsia="Arial Unicode MS"/>
          <w:sz w:val="24"/>
          <w:szCs w:val="24"/>
        </w:rPr>
        <w:t>) dari data (</w:t>
      </w:r>
      <w:r w:rsidR="00722D42">
        <w:rPr>
          <w:rFonts w:eastAsia="Arial Unicode MS"/>
          <w:sz w:val="24"/>
          <w:szCs w:val="24"/>
        </w:rPr>
        <w:t>13</w:t>
      </w:r>
      <w:r w:rsidR="0079638F" w:rsidRPr="00345F7B">
        <w:rPr>
          <w:rFonts w:eastAsia="Arial Unicode MS"/>
          <w:sz w:val="24"/>
          <w:szCs w:val="24"/>
        </w:rPr>
        <w:t>) menjadi (</w:t>
      </w:r>
      <w:r w:rsidR="00722D42">
        <w:rPr>
          <w:rFonts w:eastAsia="Arial Unicode MS"/>
          <w:sz w:val="24"/>
          <w:szCs w:val="24"/>
        </w:rPr>
        <w:t>13</w:t>
      </w:r>
      <w:r w:rsidRPr="00345F7B">
        <w:rPr>
          <w:rFonts w:eastAsia="Arial Unicode MS"/>
          <w:sz w:val="24"/>
          <w:szCs w:val="24"/>
        </w:rPr>
        <w:t>b) berikut tidak mengubah informasi utama kalimat.</w:t>
      </w:r>
    </w:p>
    <w:p w:rsidR="00E12B48" w:rsidRPr="00345F7B" w:rsidRDefault="00E12B48"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722D42">
        <w:rPr>
          <w:sz w:val="24"/>
          <w:szCs w:val="24"/>
        </w:rPr>
        <w:t>13</w:t>
      </w:r>
      <w:r w:rsidRPr="00345F7B">
        <w:rPr>
          <w:sz w:val="24"/>
          <w:szCs w:val="24"/>
        </w:rPr>
        <w:t xml:space="preserve">a) </w:t>
      </w:r>
      <w:r w:rsidR="0079638F" w:rsidRPr="00345F7B">
        <w:rPr>
          <w:i/>
          <w:sz w:val="24"/>
          <w:szCs w:val="24"/>
          <w:u w:val="single"/>
        </w:rPr>
        <w:t>Torang kwa</w:t>
      </w:r>
      <w:r w:rsidR="0079638F" w:rsidRPr="00345F7B">
        <w:rPr>
          <w:i/>
          <w:sz w:val="24"/>
          <w:szCs w:val="24"/>
        </w:rPr>
        <w:t xml:space="preserve"> </w:t>
      </w:r>
      <w:r w:rsidR="0079638F" w:rsidRPr="00345F7B">
        <w:rPr>
          <w:i/>
          <w:sz w:val="24"/>
          <w:szCs w:val="24"/>
          <w:u w:val="single"/>
        </w:rPr>
        <w:t>tadi malang</w:t>
      </w:r>
      <w:r w:rsidR="0079638F" w:rsidRPr="00345F7B">
        <w:rPr>
          <w:i/>
          <w:sz w:val="24"/>
          <w:szCs w:val="24"/>
        </w:rPr>
        <w:t xml:space="preserve"> </w:t>
      </w:r>
      <w:r w:rsidR="0079638F" w:rsidRPr="00345F7B">
        <w:rPr>
          <w:i/>
          <w:sz w:val="24"/>
          <w:szCs w:val="24"/>
          <w:u w:val="single"/>
        </w:rPr>
        <w:t>da bamimpi</w:t>
      </w:r>
      <w:r w:rsidRPr="00345F7B">
        <w:rPr>
          <w:sz w:val="24"/>
          <w:szCs w:val="24"/>
          <w:u w:val="single"/>
        </w:rPr>
        <w:t>.</w:t>
      </w:r>
    </w:p>
    <w:p w:rsidR="00E12B48" w:rsidRPr="00345F7B" w:rsidRDefault="00E12B48" w:rsidP="005D77D8">
      <w:pPr>
        <w:pStyle w:val="ListParagraph"/>
        <w:tabs>
          <w:tab w:val="left" w:pos="0"/>
          <w:tab w:val="left" w:pos="993"/>
          <w:tab w:val="left" w:pos="2127"/>
          <w:tab w:val="left" w:pos="3261"/>
          <w:tab w:val="left" w:pos="4253"/>
        </w:tabs>
        <w:spacing w:after="0" w:line="360" w:lineRule="auto"/>
        <w:ind w:firstLine="0"/>
        <w:rPr>
          <w:sz w:val="24"/>
          <w:szCs w:val="24"/>
        </w:rPr>
      </w:pPr>
      <w:r w:rsidRPr="00345F7B">
        <w:rPr>
          <w:sz w:val="24"/>
          <w:szCs w:val="24"/>
        </w:rPr>
        <w:tab/>
        <w:t>S</w:t>
      </w:r>
      <w:r w:rsidRPr="00345F7B">
        <w:rPr>
          <w:sz w:val="24"/>
          <w:szCs w:val="24"/>
        </w:rPr>
        <w:tab/>
        <w:t>ADL 1</w:t>
      </w:r>
      <w:r w:rsidRPr="00345F7B">
        <w:rPr>
          <w:sz w:val="24"/>
          <w:szCs w:val="24"/>
        </w:rPr>
        <w:tab/>
        <w:t>P</w:t>
      </w:r>
      <w:r w:rsidRPr="00345F7B">
        <w:rPr>
          <w:sz w:val="24"/>
          <w:szCs w:val="24"/>
        </w:rPr>
        <w:tab/>
      </w:r>
    </w:p>
    <w:p w:rsidR="00E12B48" w:rsidRPr="00345F7B" w:rsidRDefault="00E12B48" w:rsidP="005D77D8">
      <w:pPr>
        <w:tabs>
          <w:tab w:val="left" w:pos="0"/>
        </w:tabs>
        <w:spacing w:after="0" w:line="360" w:lineRule="auto"/>
        <w:ind w:firstLine="0"/>
        <w:rPr>
          <w:rFonts w:eastAsia="Arial Unicode MS"/>
          <w:sz w:val="24"/>
          <w:szCs w:val="24"/>
        </w:rPr>
      </w:pPr>
      <w:r w:rsidRPr="00345F7B">
        <w:rPr>
          <w:i/>
          <w:sz w:val="24"/>
          <w:szCs w:val="24"/>
        </w:rPr>
        <w:tab/>
      </w:r>
      <w:r w:rsidR="00570086" w:rsidRPr="00345F7B">
        <w:rPr>
          <w:sz w:val="24"/>
          <w:szCs w:val="24"/>
        </w:rPr>
        <w:t>(</w:t>
      </w:r>
      <w:r w:rsidR="00722D42">
        <w:rPr>
          <w:sz w:val="24"/>
          <w:szCs w:val="24"/>
        </w:rPr>
        <w:t>13</w:t>
      </w:r>
      <w:r w:rsidRPr="00345F7B">
        <w:rPr>
          <w:sz w:val="24"/>
          <w:szCs w:val="24"/>
        </w:rPr>
        <w:t xml:space="preserve">b) </w:t>
      </w:r>
      <w:r w:rsidR="00570086" w:rsidRPr="00345F7B">
        <w:rPr>
          <w:i/>
          <w:sz w:val="24"/>
          <w:szCs w:val="24"/>
        </w:rPr>
        <w:t>Torang kwa da bamimpi</w:t>
      </w:r>
      <w:r w:rsidRPr="00345F7B">
        <w:rPr>
          <w:sz w:val="24"/>
          <w:szCs w:val="24"/>
        </w:rPr>
        <w:t>.</w:t>
      </w:r>
    </w:p>
    <w:p w:rsidR="00E12B48" w:rsidRPr="00345F7B" w:rsidRDefault="004F0517" w:rsidP="005D77D8">
      <w:pPr>
        <w:pStyle w:val="ListParagraph"/>
        <w:tabs>
          <w:tab w:val="left" w:pos="0"/>
        </w:tabs>
        <w:spacing w:after="0" w:line="360" w:lineRule="auto"/>
        <w:ind w:firstLine="0"/>
        <w:rPr>
          <w:sz w:val="24"/>
          <w:szCs w:val="24"/>
        </w:rPr>
      </w:pPr>
      <w:r w:rsidRPr="00345F7B">
        <w:rPr>
          <w:sz w:val="24"/>
          <w:szCs w:val="24"/>
        </w:rPr>
        <w:t xml:space="preserve">   Kami bermimpi.</w:t>
      </w:r>
    </w:p>
    <w:p w:rsidR="007E5693" w:rsidRPr="00345F7B" w:rsidRDefault="007E5693" w:rsidP="005D77D8">
      <w:pPr>
        <w:pStyle w:val="ListParagraph"/>
        <w:numPr>
          <w:ilvl w:val="0"/>
          <w:numId w:val="18"/>
        </w:numPr>
        <w:tabs>
          <w:tab w:val="left" w:pos="0"/>
        </w:tabs>
        <w:spacing w:after="0" w:line="360" w:lineRule="auto"/>
        <w:rPr>
          <w:rFonts w:eastAsia="Arial Unicode MS"/>
          <w:b/>
          <w:sz w:val="24"/>
          <w:szCs w:val="24"/>
        </w:rPr>
      </w:pPr>
      <w:r w:rsidRPr="00345F7B">
        <w:rPr>
          <w:rFonts w:eastAsia="Arial Unicode MS"/>
          <w:b/>
          <w:sz w:val="24"/>
          <w:szCs w:val="24"/>
        </w:rPr>
        <w:t>Frasa Adjektiva</w:t>
      </w:r>
      <w:r w:rsidR="00ED3BC5" w:rsidRPr="00345F7B">
        <w:rPr>
          <w:rFonts w:eastAsia="Arial Unicode MS"/>
          <w:b/>
          <w:sz w:val="24"/>
          <w:szCs w:val="24"/>
        </w:rPr>
        <w:t>l</w:t>
      </w:r>
    </w:p>
    <w:p w:rsidR="00EA4EB2" w:rsidRPr="00345F7B" w:rsidRDefault="00EA4EB2"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Frasa </w:t>
      </w:r>
      <w:r w:rsidR="000E4332" w:rsidRPr="00345F7B">
        <w:rPr>
          <w:rFonts w:eastAsia="Arial Unicode MS"/>
          <w:sz w:val="24"/>
          <w:szCs w:val="24"/>
        </w:rPr>
        <w:t>adjektival</w:t>
      </w:r>
      <w:r w:rsidRPr="00345F7B">
        <w:rPr>
          <w:rFonts w:eastAsia="Arial Unicode MS"/>
          <w:sz w:val="24"/>
          <w:szCs w:val="24"/>
        </w:rPr>
        <w:t xml:space="preserve"> adalah kelompok kata yang bersifat dapat mengisi salah satu fungsi dalam kalimat dan dapat dikategorikan sebagai </w:t>
      </w:r>
      <w:r w:rsidR="000E4332" w:rsidRPr="00345F7B">
        <w:rPr>
          <w:rFonts w:eastAsia="Arial Unicode MS"/>
          <w:sz w:val="24"/>
          <w:szCs w:val="24"/>
        </w:rPr>
        <w:t>adjektiva</w:t>
      </w:r>
      <w:r w:rsidRPr="00345F7B">
        <w:rPr>
          <w:rFonts w:eastAsia="Arial Unicode MS"/>
          <w:sz w:val="24"/>
          <w:szCs w:val="24"/>
        </w:rPr>
        <w:t xml:space="preserve"> atau unsur inti frasa itu diisi oleh </w:t>
      </w:r>
      <w:r w:rsidR="000E4332" w:rsidRPr="00345F7B">
        <w:rPr>
          <w:rFonts w:eastAsia="Arial Unicode MS"/>
          <w:sz w:val="24"/>
          <w:szCs w:val="24"/>
        </w:rPr>
        <w:t>adjektiva</w:t>
      </w:r>
      <w:r w:rsidRPr="00345F7B">
        <w:rPr>
          <w:rFonts w:eastAsia="Arial Unicode MS"/>
          <w:sz w:val="24"/>
          <w:szCs w:val="24"/>
        </w:rPr>
        <w:t xml:space="preserve">. Frasa </w:t>
      </w:r>
      <w:r w:rsidR="000E4332" w:rsidRPr="00345F7B">
        <w:rPr>
          <w:rFonts w:eastAsia="Arial Unicode MS"/>
          <w:sz w:val="24"/>
          <w:szCs w:val="24"/>
        </w:rPr>
        <w:t>adjektiva</w:t>
      </w:r>
      <w:r w:rsidRPr="00345F7B">
        <w:rPr>
          <w:rFonts w:eastAsia="Arial Unicode MS"/>
          <w:sz w:val="24"/>
          <w:szCs w:val="24"/>
        </w:rPr>
        <w:t>l ini dapat mengisi fungsi adverbial dalam kalimat seperti terlihat dalam contoh data (</w:t>
      </w:r>
      <w:r w:rsidR="001361BC">
        <w:rPr>
          <w:rFonts w:eastAsia="Arial Unicode MS"/>
          <w:sz w:val="24"/>
          <w:szCs w:val="24"/>
        </w:rPr>
        <w:t>15</w:t>
      </w:r>
      <w:r w:rsidRPr="00345F7B">
        <w:rPr>
          <w:rFonts w:eastAsia="Arial Unicode MS"/>
          <w:sz w:val="24"/>
          <w:szCs w:val="24"/>
        </w:rPr>
        <w:t>)</w:t>
      </w:r>
      <w:r w:rsidR="001361BC">
        <w:rPr>
          <w:rFonts w:eastAsia="Arial Unicode MS"/>
          <w:sz w:val="24"/>
          <w:szCs w:val="24"/>
        </w:rPr>
        <w:t xml:space="preserve"> dan</w:t>
      </w:r>
      <w:r w:rsidRPr="00345F7B">
        <w:rPr>
          <w:rFonts w:eastAsia="Arial Unicode MS"/>
          <w:sz w:val="24"/>
          <w:szCs w:val="24"/>
        </w:rPr>
        <w:t xml:space="preserve"> (</w:t>
      </w:r>
      <w:r w:rsidR="001361BC">
        <w:rPr>
          <w:rFonts w:eastAsia="Arial Unicode MS"/>
          <w:sz w:val="24"/>
          <w:szCs w:val="24"/>
        </w:rPr>
        <w:t>16</w:t>
      </w:r>
      <w:r w:rsidRPr="00345F7B">
        <w:rPr>
          <w:rFonts w:eastAsia="Arial Unicode MS"/>
          <w:sz w:val="24"/>
          <w:szCs w:val="24"/>
        </w:rPr>
        <w:t>).</w:t>
      </w:r>
    </w:p>
    <w:p w:rsidR="00E7258B" w:rsidRPr="00345F7B" w:rsidRDefault="005C542F"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u w:val="single"/>
        </w:rPr>
        <w:t>Nyanda brapa lama</w:t>
      </w:r>
      <w:r w:rsidRPr="00345F7B">
        <w:rPr>
          <w:i/>
          <w:sz w:val="24"/>
          <w:szCs w:val="24"/>
        </w:rPr>
        <w:t xml:space="preserve"> Potifar pe bini suka pa Yusuf</w:t>
      </w:r>
      <w:r w:rsidRPr="00345F7B">
        <w:rPr>
          <w:sz w:val="24"/>
          <w:szCs w:val="24"/>
        </w:rPr>
        <w:t>.</w:t>
      </w:r>
    </w:p>
    <w:p w:rsidR="005C542F" w:rsidRPr="00345F7B" w:rsidRDefault="005C542F" w:rsidP="005D77D8">
      <w:pPr>
        <w:pStyle w:val="ListParagraph"/>
        <w:tabs>
          <w:tab w:val="left" w:pos="0"/>
        </w:tabs>
        <w:spacing w:after="0" w:line="360" w:lineRule="auto"/>
        <w:ind w:firstLine="0"/>
        <w:rPr>
          <w:rFonts w:eastAsia="Arial Unicode MS"/>
          <w:sz w:val="24"/>
          <w:szCs w:val="24"/>
        </w:rPr>
      </w:pPr>
      <w:r w:rsidRPr="00345F7B">
        <w:rPr>
          <w:rFonts w:eastAsia="Arial Unicode MS"/>
          <w:i/>
          <w:sz w:val="24"/>
          <w:szCs w:val="24"/>
        </w:rPr>
        <w:t>Tidak berapa lama</w:t>
      </w:r>
      <w:r w:rsidRPr="00345F7B">
        <w:rPr>
          <w:rFonts w:eastAsia="Arial Unicode MS"/>
          <w:sz w:val="24"/>
          <w:szCs w:val="24"/>
        </w:rPr>
        <w:t xml:space="preserve"> Istri Potifar menyukai Yusuf</w:t>
      </w:r>
    </w:p>
    <w:p w:rsidR="005C542F" w:rsidRPr="00345F7B" w:rsidRDefault="008052AA" w:rsidP="005D77D8">
      <w:pPr>
        <w:pStyle w:val="ListParagraph"/>
        <w:tabs>
          <w:tab w:val="left" w:pos="0"/>
        </w:tabs>
        <w:spacing w:after="0" w:line="360" w:lineRule="auto"/>
        <w:ind w:firstLine="0"/>
        <w:rPr>
          <w:sz w:val="24"/>
          <w:szCs w:val="24"/>
        </w:rPr>
      </w:pPr>
      <w:r w:rsidRPr="00345F7B">
        <w:rPr>
          <w:i/>
          <w:sz w:val="24"/>
          <w:szCs w:val="24"/>
        </w:rPr>
        <w:t xml:space="preserve">Nyanda brapa lama = </w:t>
      </w:r>
      <w:r w:rsidRPr="00345F7B">
        <w:rPr>
          <w:sz w:val="24"/>
          <w:szCs w:val="24"/>
        </w:rPr>
        <w:t>atr+atr+inti</w:t>
      </w:r>
    </w:p>
    <w:p w:rsidR="005C542F" w:rsidRPr="00345F7B" w:rsidRDefault="001D141D"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rFonts w:eastAsia="Arial Unicode MS"/>
          <w:i/>
          <w:sz w:val="24"/>
          <w:szCs w:val="24"/>
        </w:rPr>
        <w:t xml:space="preserve">Dia pake baju </w:t>
      </w:r>
      <w:r w:rsidR="00162B5F" w:rsidRPr="00345F7B">
        <w:rPr>
          <w:rFonts w:eastAsia="Arial Unicode MS"/>
          <w:i/>
          <w:sz w:val="24"/>
          <w:szCs w:val="24"/>
          <w:u w:val="single"/>
        </w:rPr>
        <w:t>biru dongker</w:t>
      </w:r>
      <w:r w:rsidR="00941327" w:rsidRPr="00345F7B">
        <w:rPr>
          <w:rFonts w:eastAsia="Arial Unicode MS"/>
          <w:sz w:val="24"/>
          <w:szCs w:val="24"/>
        </w:rPr>
        <w:t>.</w:t>
      </w:r>
    </w:p>
    <w:p w:rsidR="00941327" w:rsidRPr="00345F7B" w:rsidRDefault="00324E2C" w:rsidP="005D77D8">
      <w:pPr>
        <w:pStyle w:val="ListParagraph"/>
        <w:tabs>
          <w:tab w:val="left" w:pos="0"/>
        </w:tabs>
        <w:spacing w:after="0" w:line="360" w:lineRule="auto"/>
        <w:ind w:firstLine="0"/>
        <w:rPr>
          <w:rFonts w:eastAsia="Arial Unicode MS"/>
          <w:sz w:val="24"/>
          <w:szCs w:val="24"/>
        </w:rPr>
      </w:pPr>
      <w:r w:rsidRPr="00345F7B">
        <w:rPr>
          <w:rFonts w:eastAsia="Arial Unicode MS"/>
          <w:sz w:val="24"/>
          <w:szCs w:val="24"/>
        </w:rPr>
        <w:lastRenderedPageBreak/>
        <w:t xml:space="preserve">Dia memakai baju </w:t>
      </w:r>
      <w:r w:rsidRPr="00345F7B">
        <w:rPr>
          <w:rFonts w:eastAsia="Arial Unicode MS"/>
          <w:i/>
          <w:sz w:val="24"/>
          <w:szCs w:val="24"/>
        </w:rPr>
        <w:t>biru tua</w:t>
      </w:r>
      <w:r w:rsidR="00941327" w:rsidRPr="00345F7B">
        <w:rPr>
          <w:rFonts w:eastAsia="Arial Unicode MS"/>
          <w:sz w:val="24"/>
          <w:szCs w:val="24"/>
        </w:rPr>
        <w:t>.</w:t>
      </w:r>
    </w:p>
    <w:p w:rsidR="00941327" w:rsidRPr="00345F7B" w:rsidRDefault="00324E2C" w:rsidP="005D77D8">
      <w:pPr>
        <w:pStyle w:val="ListParagraph"/>
        <w:tabs>
          <w:tab w:val="left" w:pos="0"/>
        </w:tabs>
        <w:spacing w:after="0" w:line="360" w:lineRule="auto"/>
        <w:ind w:firstLine="0"/>
        <w:rPr>
          <w:rFonts w:eastAsia="Arial Unicode MS"/>
          <w:sz w:val="24"/>
          <w:szCs w:val="24"/>
        </w:rPr>
      </w:pPr>
      <w:r w:rsidRPr="00345F7B">
        <w:rPr>
          <w:rFonts w:eastAsia="Arial Unicode MS"/>
          <w:i/>
          <w:sz w:val="24"/>
          <w:szCs w:val="24"/>
        </w:rPr>
        <w:t>biru dongker</w:t>
      </w:r>
      <w:r w:rsidR="00941327" w:rsidRPr="00345F7B">
        <w:rPr>
          <w:rFonts w:eastAsia="Arial Unicode MS"/>
          <w:sz w:val="24"/>
          <w:szCs w:val="24"/>
        </w:rPr>
        <w:t xml:space="preserve"> =</w:t>
      </w:r>
      <w:r w:rsidR="0018365F" w:rsidRPr="00345F7B">
        <w:rPr>
          <w:rFonts w:eastAsia="Arial Unicode MS"/>
          <w:sz w:val="24"/>
          <w:szCs w:val="24"/>
        </w:rPr>
        <w:t xml:space="preserve"> </w:t>
      </w:r>
      <w:r w:rsidRPr="00345F7B">
        <w:rPr>
          <w:rFonts w:eastAsia="Arial Unicode MS"/>
          <w:sz w:val="24"/>
          <w:szCs w:val="24"/>
        </w:rPr>
        <w:t>inti</w:t>
      </w:r>
      <w:r w:rsidR="0018365F" w:rsidRPr="00345F7B">
        <w:rPr>
          <w:rFonts w:eastAsia="Arial Unicode MS"/>
          <w:sz w:val="24"/>
          <w:szCs w:val="24"/>
        </w:rPr>
        <w:t>+inti</w:t>
      </w:r>
    </w:p>
    <w:p w:rsidR="003A4E78" w:rsidRDefault="00985A3C"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Beberapa </w:t>
      </w:r>
      <w:r w:rsidR="003A4E78">
        <w:rPr>
          <w:rFonts w:eastAsia="Arial Unicode MS"/>
          <w:sz w:val="24"/>
          <w:szCs w:val="24"/>
        </w:rPr>
        <w:t xml:space="preserve">data </w:t>
      </w:r>
      <w:r w:rsidRPr="00345F7B">
        <w:rPr>
          <w:rFonts w:eastAsia="Arial Unicode MS"/>
          <w:sz w:val="24"/>
          <w:szCs w:val="24"/>
        </w:rPr>
        <w:t xml:space="preserve">frasa </w:t>
      </w:r>
      <w:r w:rsidR="00655F1C" w:rsidRPr="00345F7B">
        <w:rPr>
          <w:rFonts w:eastAsia="Arial Unicode MS"/>
          <w:sz w:val="24"/>
          <w:szCs w:val="24"/>
        </w:rPr>
        <w:t>adjektiva</w:t>
      </w:r>
      <w:r w:rsidRPr="00345F7B">
        <w:rPr>
          <w:rFonts w:eastAsia="Arial Unicode MS"/>
          <w:sz w:val="24"/>
          <w:szCs w:val="24"/>
        </w:rPr>
        <w:t xml:space="preserve">l itu mempunyai inti berkategori </w:t>
      </w:r>
      <w:r w:rsidR="00514986" w:rsidRPr="00345F7B">
        <w:rPr>
          <w:rFonts w:eastAsia="Arial Unicode MS"/>
          <w:sz w:val="24"/>
          <w:szCs w:val="24"/>
        </w:rPr>
        <w:t>adjektiva</w:t>
      </w:r>
      <w:r w:rsidRPr="00345F7B">
        <w:rPr>
          <w:rFonts w:eastAsia="Arial Unicode MS"/>
          <w:sz w:val="24"/>
          <w:szCs w:val="24"/>
        </w:rPr>
        <w:t>. Unsur inti itu dapat berdistribusi sebelum unsur atribut</w:t>
      </w:r>
      <w:r w:rsidR="00F42D58" w:rsidRPr="00345F7B">
        <w:rPr>
          <w:rFonts w:eastAsia="Arial Unicode MS"/>
          <w:sz w:val="24"/>
          <w:szCs w:val="24"/>
        </w:rPr>
        <w:t>,</w:t>
      </w:r>
      <w:r w:rsidRPr="00345F7B">
        <w:rPr>
          <w:rFonts w:eastAsia="Arial Unicode MS"/>
          <w:sz w:val="24"/>
          <w:szCs w:val="24"/>
        </w:rPr>
        <w:t xml:space="preserve"> setelah unsur atribut</w:t>
      </w:r>
      <w:r w:rsidR="00896643" w:rsidRPr="00345F7B">
        <w:rPr>
          <w:rFonts w:eastAsia="Arial Unicode MS"/>
          <w:sz w:val="24"/>
          <w:szCs w:val="24"/>
        </w:rPr>
        <w:t xml:space="preserve"> atau di antara atribut</w:t>
      </w:r>
      <w:r w:rsidRPr="00345F7B">
        <w:rPr>
          <w:rFonts w:eastAsia="Arial Unicode MS"/>
          <w:sz w:val="24"/>
          <w:szCs w:val="24"/>
        </w:rPr>
        <w:t>.</w:t>
      </w:r>
      <w:r w:rsidR="00C73B72" w:rsidRPr="00345F7B">
        <w:rPr>
          <w:rFonts w:eastAsia="Arial Unicode MS"/>
          <w:sz w:val="24"/>
          <w:szCs w:val="24"/>
        </w:rPr>
        <w:t xml:space="preserve"> </w:t>
      </w:r>
      <w:r w:rsidRPr="00345F7B">
        <w:rPr>
          <w:rFonts w:eastAsia="Arial Unicode MS"/>
          <w:sz w:val="24"/>
          <w:szCs w:val="24"/>
        </w:rPr>
        <w:t xml:space="preserve"> </w:t>
      </w:r>
      <w:r w:rsidR="00814CF6" w:rsidRPr="00345F7B">
        <w:rPr>
          <w:rFonts w:eastAsia="Arial Unicode MS"/>
          <w:sz w:val="24"/>
          <w:szCs w:val="24"/>
        </w:rPr>
        <w:t>F</w:t>
      </w:r>
      <w:r w:rsidRPr="00345F7B">
        <w:rPr>
          <w:rFonts w:eastAsia="Arial Unicode MS"/>
          <w:sz w:val="24"/>
          <w:szCs w:val="24"/>
        </w:rPr>
        <w:t xml:space="preserve">rasa </w:t>
      </w:r>
      <w:r w:rsidR="00655F1C" w:rsidRPr="00345F7B">
        <w:rPr>
          <w:rFonts w:eastAsia="Arial Unicode MS"/>
          <w:sz w:val="24"/>
          <w:szCs w:val="24"/>
        </w:rPr>
        <w:t>adjektiva</w:t>
      </w:r>
      <w:r w:rsidRPr="00345F7B">
        <w:rPr>
          <w:rFonts w:eastAsia="Arial Unicode MS"/>
          <w:sz w:val="24"/>
          <w:szCs w:val="24"/>
        </w:rPr>
        <w:t xml:space="preserve">l unsur pembangunnya </w:t>
      </w:r>
      <w:r w:rsidR="00E7289A" w:rsidRPr="00345F7B">
        <w:rPr>
          <w:rFonts w:eastAsia="Arial Unicode MS"/>
          <w:sz w:val="24"/>
          <w:szCs w:val="24"/>
        </w:rPr>
        <w:t xml:space="preserve">dapat juga </w:t>
      </w:r>
      <w:r w:rsidRPr="00345F7B">
        <w:rPr>
          <w:rFonts w:eastAsia="Arial Unicode MS"/>
          <w:sz w:val="24"/>
          <w:szCs w:val="24"/>
        </w:rPr>
        <w:t xml:space="preserve">berupa inti tanpa ada unsur atribut. Untuk itu, secara struktural didapati frasa </w:t>
      </w:r>
      <w:r w:rsidR="00655F1C" w:rsidRPr="00345F7B">
        <w:rPr>
          <w:rFonts w:eastAsia="Arial Unicode MS"/>
          <w:sz w:val="24"/>
          <w:szCs w:val="24"/>
        </w:rPr>
        <w:t>adjektiva</w:t>
      </w:r>
      <w:r w:rsidRPr="00345F7B">
        <w:rPr>
          <w:rFonts w:eastAsia="Arial Unicode MS"/>
          <w:sz w:val="24"/>
          <w:szCs w:val="24"/>
        </w:rPr>
        <w:t>l pengisi fungsi adverbial dengan pola inti + inti (F</w:t>
      </w:r>
      <w:r w:rsidR="007E0E3F" w:rsidRPr="00345F7B">
        <w:rPr>
          <w:rFonts w:eastAsia="Arial Unicode MS"/>
          <w:sz w:val="24"/>
          <w:szCs w:val="24"/>
        </w:rPr>
        <w:t>A</w:t>
      </w:r>
      <w:r w:rsidRPr="00345F7B">
        <w:rPr>
          <w:rFonts w:eastAsia="Arial Unicode MS"/>
          <w:sz w:val="24"/>
          <w:szCs w:val="24"/>
        </w:rPr>
        <w:t>= I + I), pola inti + atribut (F</w:t>
      </w:r>
      <w:r w:rsidR="00073764" w:rsidRPr="00345F7B">
        <w:rPr>
          <w:rFonts w:eastAsia="Arial Unicode MS"/>
          <w:sz w:val="24"/>
          <w:szCs w:val="24"/>
        </w:rPr>
        <w:t>A</w:t>
      </w:r>
      <w:r w:rsidRPr="00345F7B">
        <w:rPr>
          <w:rFonts w:eastAsia="Arial Unicode MS"/>
          <w:sz w:val="24"/>
          <w:szCs w:val="24"/>
        </w:rPr>
        <w:t>= I + A</w:t>
      </w:r>
      <w:r w:rsidR="00EA50D3" w:rsidRPr="00345F7B">
        <w:rPr>
          <w:rFonts w:eastAsia="Arial Unicode MS"/>
          <w:sz w:val="24"/>
          <w:szCs w:val="24"/>
        </w:rPr>
        <w:t>tr</w:t>
      </w:r>
      <w:r w:rsidRPr="00345F7B">
        <w:rPr>
          <w:rFonts w:eastAsia="Arial Unicode MS"/>
          <w:sz w:val="24"/>
          <w:szCs w:val="24"/>
        </w:rPr>
        <w:t>)</w:t>
      </w:r>
      <w:r w:rsidR="00073764" w:rsidRPr="00345F7B">
        <w:rPr>
          <w:rFonts w:eastAsia="Arial Unicode MS"/>
          <w:sz w:val="24"/>
          <w:szCs w:val="24"/>
        </w:rPr>
        <w:t>,</w:t>
      </w:r>
      <w:r w:rsidRPr="00345F7B">
        <w:rPr>
          <w:rFonts w:eastAsia="Arial Unicode MS"/>
          <w:sz w:val="24"/>
          <w:szCs w:val="24"/>
        </w:rPr>
        <w:t xml:space="preserve"> pola atribut + inti (F</w:t>
      </w:r>
      <w:r w:rsidR="00EA50D3" w:rsidRPr="00345F7B">
        <w:rPr>
          <w:rFonts w:eastAsia="Arial Unicode MS"/>
          <w:sz w:val="24"/>
          <w:szCs w:val="24"/>
        </w:rPr>
        <w:t>A</w:t>
      </w:r>
      <w:r w:rsidRPr="00345F7B">
        <w:rPr>
          <w:rFonts w:eastAsia="Arial Unicode MS"/>
          <w:sz w:val="24"/>
          <w:szCs w:val="24"/>
        </w:rPr>
        <w:t>= A</w:t>
      </w:r>
      <w:r w:rsidR="00EA50D3" w:rsidRPr="00345F7B">
        <w:rPr>
          <w:rFonts w:eastAsia="Arial Unicode MS"/>
          <w:sz w:val="24"/>
          <w:szCs w:val="24"/>
        </w:rPr>
        <w:t>tr</w:t>
      </w:r>
      <w:r w:rsidRPr="00345F7B">
        <w:rPr>
          <w:rFonts w:eastAsia="Arial Unicode MS"/>
          <w:sz w:val="24"/>
          <w:szCs w:val="24"/>
        </w:rPr>
        <w:t xml:space="preserve"> + I)</w:t>
      </w:r>
      <w:r w:rsidR="00073764" w:rsidRPr="00345F7B">
        <w:rPr>
          <w:rFonts w:eastAsia="Arial Unicode MS"/>
          <w:sz w:val="24"/>
          <w:szCs w:val="24"/>
        </w:rPr>
        <w:t xml:space="preserve">, dan pola atribut + inti + atribut (FA= </w:t>
      </w:r>
      <w:r w:rsidR="006D4263" w:rsidRPr="00345F7B">
        <w:rPr>
          <w:rFonts w:eastAsia="Arial Unicode MS"/>
          <w:sz w:val="24"/>
          <w:szCs w:val="24"/>
        </w:rPr>
        <w:t>Atr + I + Atr)</w:t>
      </w:r>
      <w:r w:rsidRPr="00345F7B">
        <w:rPr>
          <w:rFonts w:eastAsia="Arial Unicode MS"/>
          <w:sz w:val="24"/>
          <w:szCs w:val="24"/>
        </w:rPr>
        <w:t xml:space="preserve">. </w:t>
      </w:r>
      <w:r w:rsidR="00395DB7" w:rsidRPr="00345F7B">
        <w:rPr>
          <w:rFonts w:eastAsia="Arial Unicode MS"/>
          <w:sz w:val="24"/>
          <w:szCs w:val="24"/>
        </w:rPr>
        <w:t xml:space="preserve"> </w:t>
      </w:r>
      <w:r w:rsidRPr="00345F7B">
        <w:rPr>
          <w:rFonts w:eastAsia="Arial Unicode MS"/>
          <w:sz w:val="24"/>
          <w:szCs w:val="24"/>
        </w:rPr>
        <w:t>Unsur A</w:t>
      </w:r>
      <w:r w:rsidR="00FF42A5" w:rsidRPr="00345F7B">
        <w:rPr>
          <w:rFonts w:eastAsia="Arial Unicode MS"/>
          <w:sz w:val="24"/>
          <w:szCs w:val="24"/>
        </w:rPr>
        <w:t>tr</w:t>
      </w:r>
      <w:r w:rsidRPr="00345F7B">
        <w:rPr>
          <w:rFonts w:eastAsia="Arial Unicode MS"/>
          <w:sz w:val="24"/>
          <w:szCs w:val="24"/>
        </w:rPr>
        <w:t xml:space="preserve"> dalam frasa </w:t>
      </w:r>
      <w:r w:rsidR="00655F1C" w:rsidRPr="00345F7B">
        <w:rPr>
          <w:rFonts w:eastAsia="Arial Unicode MS"/>
          <w:sz w:val="24"/>
          <w:szCs w:val="24"/>
        </w:rPr>
        <w:t>adjektiva</w:t>
      </w:r>
      <w:r w:rsidRPr="00345F7B">
        <w:rPr>
          <w:rFonts w:eastAsia="Arial Unicode MS"/>
          <w:sz w:val="24"/>
          <w:szCs w:val="24"/>
        </w:rPr>
        <w:t>l juga bisa hadir lebih dari satu unsur.</w:t>
      </w:r>
    </w:p>
    <w:p w:rsidR="00985A3C" w:rsidRPr="00345F7B" w:rsidRDefault="00985A3C"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Walaupun dikatakan sebagai frasa </w:t>
      </w:r>
      <w:r w:rsidR="00655F1C" w:rsidRPr="00345F7B">
        <w:rPr>
          <w:rFonts w:eastAsia="Arial Unicode MS"/>
          <w:sz w:val="24"/>
          <w:szCs w:val="24"/>
        </w:rPr>
        <w:t>adjektiva</w:t>
      </w:r>
      <w:r w:rsidRPr="00345F7B">
        <w:rPr>
          <w:rFonts w:eastAsia="Arial Unicode MS"/>
          <w:sz w:val="24"/>
          <w:szCs w:val="24"/>
        </w:rPr>
        <w:t>l, secara fisik frasa-frasa itu tidak dapat dikatakan melebihi batas fungsi sebagai adverbial. Secara bentuk mereka tidak mengisi fungsi-fungsi utama dalam klausa (subjek, predikat, objek) yang bersangkutan. Hal itu dapat diperhatikan bahwa dapat digambarkan pola fungsional data (</w:t>
      </w:r>
      <w:r w:rsidR="006A5A1C">
        <w:rPr>
          <w:rFonts w:eastAsia="Arial Unicode MS"/>
          <w:sz w:val="24"/>
          <w:szCs w:val="24"/>
        </w:rPr>
        <w:t>15</w:t>
      </w:r>
      <w:r w:rsidRPr="00345F7B">
        <w:rPr>
          <w:rFonts w:eastAsia="Arial Unicode MS"/>
          <w:sz w:val="24"/>
          <w:szCs w:val="24"/>
        </w:rPr>
        <w:t>) menjadi (</w:t>
      </w:r>
      <w:r w:rsidR="006A5A1C">
        <w:rPr>
          <w:rFonts w:eastAsia="Arial Unicode MS"/>
          <w:sz w:val="24"/>
          <w:szCs w:val="24"/>
        </w:rPr>
        <w:t>15</w:t>
      </w:r>
      <w:r w:rsidRPr="00345F7B">
        <w:rPr>
          <w:rFonts w:eastAsia="Arial Unicode MS"/>
          <w:sz w:val="24"/>
          <w:szCs w:val="24"/>
        </w:rPr>
        <w:t>a) dan pelesapan F</w:t>
      </w:r>
      <w:r w:rsidR="00186D76" w:rsidRPr="00345F7B">
        <w:rPr>
          <w:rFonts w:eastAsia="Arial Unicode MS"/>
          <w:sz w:val="24"/>
          <w:szCs w:val="24"/>
        </w:rPr>
        <w:t>A</w:t>
      </w:r>
      <w:r w:rsidRPr="00345F7B">
        <w:rPr>
          <w:rFonts w:eastAsia="Arial Unicode MS"/>
          <w:sz w:val="24"/>
          <w:szCs w:val="24"/>
        </w:rPr>
        <w:t xml:space="preserve"> (ADL) dari data (</w:t>
      </w:r>
      <w:r w:rsidR="006A5A1C">
        <w:rPr>
          <w:rFonts w:eastAsia="Arial Unicode MS"/>
          <w:sz w:val="24"/>
          <w:szCs w:val="24"/>
        </w:rPr>
        <w:t>15</w:t>
      </w:r>
      <w:r w:rsidRPr="00345F7B">
        <w:rPr>
          <w:rFonts w:eastAsia="Arial Unicode MS"/>
          <w:sz w:val="24"/>
          <w:szCs w:val="24"/>
        </w:rPr>
        <w:t>) menjadi (</w:t>
      </w:r>
      <w:r w:rsidR="006A5A1C">
        <w:rPr>
          <w:rFonts w:eastAsia="Arial Unicode MS"/>
          <w:sz w:val="24"/>
          <w:szCs w:val="24"/>
        </w:rPr>
        <w:t>15</w:t>
      </w:r>
      <w:r w:rsidRPr="00345F7B">
        <w:rPr>
          <w:rFonts w:eastAsia="Arial Unicode MS"/>
          <w:sz w:val="24"/>
          <w:szCs w:val="24"/>
        </w:rPr>
        <w:t>b) berikut tidak mengubah informasi utama kalimat.</w:t>
      </w:r>
    </w:p>
    <w:p w:rsidR="00985A3C" w:rsidRPr="00345F7B" w:rsidRDefault="00985A3C"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6A5A1C">
        <w:rPr>
          <w:sz w:val="24"/>
          <w:szCs w:val="24"/>
        </w:rPr>
        <w:t>15</w:t>
      </w:r>
      <w:r w:rsidRPr="00345F7B">
        <w:rPr>
          <w:sz w:val="24"/>
          <w:szCs w:val="24"/>
        </w:rPr>
        <w:t xml:space="preserve">a) </w:t>
      </w:r>
      <w:r w:rsidR="00E3514D" w:rsidRPr="00345F7B">
        <w:rPr>
          <w:i/>
          <w:sz w:val="24"/>
          <w:szCs w:val="24"/>
          <w:u w:val="single"/>
        </w:rPr>
        <w:t>Nyanda brapa lama</w:t>
      </w:r>
      <w:r w:rsidR="00E3514D" w:rsidRPr="00345F7B">
        <w:rPr>
          <w:i/>
          <w:sz w:val="24"/>
          <w:szCs w:val="24"/>
        </w:rPr>
        <w:t xml:space="preserve"> </w:t>
      </w:r>
      <w:r w:rsidR="00E3514D" w:rsidRPr="00345F7B">
        <w:rPr>
          <w:i/>
          <w:sz w:val="24"/>
          <w:szCs w:val="24"/>
          <w:u w:val="single"/>
        </w:rPr>
        <w:t>Potifar pe bini</w:t>
      </w:r>
      <w:r w:rsidR="00E3514D" w:rsidRPr="00345F7B">
        <w:rPr>
          <w:i/>
          <w:sz w:val="24"/>
          <w:szCs w:val="24"/>
        </w:rPr>
        <w:t xml:space="preserve"> </w:t>
      </w:r>
      <w:r w:rsidR="00E3514D" w:rsidRPr="00345F7B">
        <w:rPr>
          <w:i/>
          <w:sz w:val="24"/>
          <w:szCs w:val="24"/>
          <w:u w:val="single"/>
        </w:rPr>
        <w:t>suka</w:t>
      </w:r>
      <w:r w:rsidR="00E3514D" w:rsidRPr="00345F7B">
        <w:rPr>
          <w:i/>
          <w:sz w:val="24"/>
          <w:szCs w:val="24"/>
        </w:rPr>
        <w:t xml:space="preserve"> </w:t>
      </w:r>
      <w:r w:rsidR="00E3514D" w:rsidRPr="00345F7B">
        <w:rPr>
          <w:i/>
          <w:sz w:val="24"/>
          <w:szCs w:val="24"/>
          <w:u w:val="single"/>
        </w:rPr>
        <w:t>pa Yusuf</w:t>
      </w:r>
      <w:r w:rsidRPr="00345F7B">
        <w:rPr>
          <w:sz w:val="24"/>
          <w:szCs w:val="24"/>
          <w:u w:val="single"/>
        </w:rPr>
        <w:t>.</w:t>
      </w:r>
    </w:p>
    <w:p w:rsidR="00985A3C" w:rsidRPr="00345F7B" w:rsidRDefault="00985A3C" w:rsidP="005D77D8">
      <w:pPr>
        <w:pStyle w:val="ListParagraph"/>
        <w:tabs>
          <w:tab w:val="left" w:pos="0"/>
          <w:tab w:val="left" w:pos="993"/>
          <w:tab w:val="left" w:pos="2835"/>
          <w:tab w:val="left" w:pos="4253"/>
          <w:tab w:val="left" w:pos="4820"/>
        </w:tabs>
        <w:spacing w:after="0" w:line="360" w:lineRule="auto"/>
        <w:ind w:firstLine="0"/>
        <w:rPr>
          <w:sz w:val="24"/>
          <w:szCs w:val="24"/>
        </w:rPr>
      </w:pPr>
      <w:r w:rsidRPr="00345F7B">
        <w:rPr>
          <w:sz w:val="24"/>
          <w:szCs w:val="24"/>
        </w:rPr>
        <w:tab/>
      </w:r>
      <w:r w:rsidR="008D6530" w:rsidRPr="00345F7B">
        <w:rPr>
          <w:sz w:val="24"/>
          <w:szCs w:val="24"/>
        </w:rPr>
        <w:t>ADL</w:t>
      </w:r>
      <w:r w:rsidRPr="00345F7B">
        <w:rPr>
          <w:sz w:val="24"/>
          <w:szCs w:val="24"/>
        </w:rPr>
        <w:tab/>
      </w:r>
      <w:r w:rsidR="00E151D9" w:rsidRPr="00345F7B">
        <w:rPr>
          <w:sz w:val="24"/>
          <w:szCs w:val="24"/>
        </w:rPr>
        <w:t>S</w:t>
      </w:r>
      <w:r w:rsidR="00E151D9" w:rsidRPr="00345F7B">
        <w:rPr>
          <w:sz w:val="24"/>
          <w:szCs w:val="24"/>
        </w:rPr>
        <w:tab/>
      </w:r>
      <w:r w:rsidRPr="00345F7B">
        <w:rPr>
          <w:sz w:val="24"/>
          <w:szCs w:val="24"/>
        </w:rPr>
        <w:t>P</w:t>
      </w:r>
      <w:r w:rsidR="00E151D9" w:rsidRPr="00345F7B">
        <w:rPr>
          <w:sz w:val="24"/>
          <w:szCs w:val="24"/>
        </w:rPr>
        <w:tab/>
        <w:t>O</w:t>
      </w:r>
      <w:r w:rsidRPr="00345F7B">
        <w:rPr>
          <w:sz w:val="24"/>
          <w:szCs w:val="24"/>
        </w:rPr>
        <w:tab/>
      </w:r>
    </w:p>
    <w:p w:rsidR="00985A3C" w:rsidRPr="00345F7B" w:rsidRDefault="00985A3C"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6A5A1C">
        <w:rPr>
          <w:sz w:val="24"/>
          <w:szCs w:val="24"/>
        </w:rPr>
        <w:t>15</w:t>
      </w:r>
      <w:r w:rsidRPr="00345F7B">
        <w:rPr>
          <w:sz w:val="24"/>
          <w:szCs w:val="24"/>
        </w:rPr>
        <w:t xml:space="preserve">b) </w:t>
      </w:r>
      <w:r w:rsidR="006E2FB8" w:rsidRPr="00345F7B">
        <w:rPr>
          <w:i/>
          <w:sz w:val="24"/>
          <w:szCs w:val="24"/>
        </w:rPr>
        <w:t>P</w:t>
      </w:r>
      <w:r w:rsidRPr="00345F7B">
        <w:rPr>
          <w:i/>
          <w:sz w:val="24"/>
          <w:szCs w:val="24"/>
        </w:rPr>
        <w:t>o</w:t>
      </w:r>
      <w:r w:rsidR="006E2FB8" w:rsidRPr="00345F7B">
        <w:rPr>
          <w:i/>
          <w:sz w:val="24"/>
          <w:szCs w:val="24"/>
        </w:rPr>
        <w:t>tifar pe bini suka pa Yusuf</w:t>
      </w:r>
      <w:r w:rsidRPr="00345F7B">
        <w:rPr>
          <w:sz w:val="24"/>
          <w:szCs w:val="24"/>
        </w:rPr>
        <w:t>.</w:t>
      </w:r>
    </w:p>
    <w:p w:rsidR="00985A3C" w:rsidRPr="00345F7B" w:rsidRDefault="00985A3C" w:rsidP="005D77D8">
      <w:pPr>
        <w:pStyle w:val="ListParagraph"/>
        <w:tabs>
          <w:tab w:val="left" w:pos="0"/>
        </w:tabs>
        <w:spacing w:after="0" w:line="360" w:lineRule="auto"/>
        <w:ind w:firstLine="0"/>
        <w:rPr>
          <w:sz w:val="24"/>
          <w:szCs w:val="24"/>
        </w:rPr>
      </w:pPr>
      <w:r w:rsidRPr="00345F7B">
        <w:rPr>
          <w:sz w:val="24"/>
          <w:szCs w:val="24"/>
        </w:rPr>
        <w:t xml:space="preserve">   </w:t>
      </w:r>
      <w:r w:rsidR="009948EF" w:rsidRPr="00345F7B">
        <w:rPr>
          <w:sz w:val="24"/>
          <w:szCs w:val="24"/>
        </w:rPr>
        <w:t>Istrinya Potifar menyukai Yusuf</w:t>
      </w:r>
      <w:r w:rsidRPr="00345F7B">
        <w:rPr>
          <w:sz w:val="24"/>
          <w:szCs w:val="24"/>
        </w:rPr>
        <w:t>.</w:t>
      </w:r>
    </w:p>
    <w:p w:rsidR="001450B8" w:rsidRPr="00345F7B" w:rsidRDefault="00ED3BC5" w:rsidP="005D77D8">
      <w:pPr>
        <w:pStyle w:val="ListParagraph"/>
        <w:numPr>
          <w:ilvl w:val="0"/>
          <w:numId w:val="18"/>
        </w:numPr>
        <w:tabs>
          <w:tab w:val="left" w:pos="0"/>
        </w:tabs>
        <w:spacing w:after="0" w:line="360" w:lineRule="auto"/>
        <w:rPr>
          <w:rFonts w:eastAsia="Arial Unicode MS"/>
          <w:b/>
          <w:sz w:val="24"/>
          <w:szCs w:val="24"/>
        </w:rPr>
      </w:pPr>
      <w:r w:rsidRPr="00345F7B">
        <w:rPr>
          <w:rFonts w:eastAsia="Arial Unicode MS"/>
          <w:b/>
          <w:sz w:val="24"/>
          <w:szCs w:val="24"/>
        </w:rPr>
        <w:t>Frasa Numeral</w:t>
      </w:r>
      <w:r w:rsidR="001B14F5" w:rsidRPr="00345F7B">
        <w:rPr>
          <w:rFonts w:eastAsia="Arial Unicode MS"/>
          <w:b/>
          <w:sz w:val="24"/>
          <w:szCs w:val="24"/>
        </w:rPr>
        <w:t>ia</w:t>
      </w:r>
    </w:p>
    <w:p w:rsidR="00447D94" w:rsidRPr="00345F7B" w:rsidRDefault="006C5B41" w:rsidP="005D77D8">
      <w:pPr>
        <w:tabs>
          <w:tab w:val="left" w:pos="0"/>
        </w:tabs>
        <w:spacing w:after="0" w:line="360" w:lineRule="auto"/>
        <w:ind w:firstLine="0"/>
        <w:rPr>
          <w:rFonts w:eastAsia="Arial Unicode MS"/>
          <w:sz w:val="24"/>
          <w:szCs w:val="24"/>
        </w:rPr>
      </w:pPr>
      <w:r w:rsidRPr="00345F7B">
        <w:rPr>
          <w:rFonts w:eastAsia="Arial Unicode MS"/>
          <w:sz w:val="24"/>
          <w:szCs w:val="24"/>
        </w:rPr>
        <w:t>Frasa numeral</w:t>
      </w:r>
      <w:r w:rsidR="007C22DC" w:rsidRPr="00345F7B">
        <w:rPr>
          <w:rFonts w:eastAsia="Arial Unicode MS"/>
          <w:sz w:val="24"/>
          <w:szCs w:val="24"/>
        </w:rPr>
        <w:t>ia</w:t>
      </w:r>
      <w:r w:rsidRPr="00345F7B">
        <w:rPr>
          <w:rFonts w:eastAsia="Arial Unicode MS"/>
          <w:sz w:val="24"/>
          <w:szCs w:val="24"/>
        </w:rPr>
        <w:t xml:space="preserve"> adalah kelompok kata yang bersifat dapat mengisi salah satu fungsi dalam kalimat dan dapat dikategorikan sebagai adjektiva atau unsur inti frasa itu diisi oleh adjektiva. Frasa </w:t>
      </w:r>
      <w:r w:rsidR="00EC2F7B" w:rsidRPr="00345F7B">
        <w:rPr>
          <w:rFonts w:eastAsia="Arial Unicode MS"/>
          <w:sz w:val="24"/>
          <w:szCs w:val="24"/>
        </w:rPr>
        <w:t>numeral</w:t>
      </w:r>
      <w:r w:rsidRPr="00345F7B">
        <w:rPr>
          <w:rFonts w:eastAsia="Arial Unicode MS"/>
          <w:sz w:val="24"/>
          <w:szCs w:val="24"/>
        </w:rPr>
        <w:t xml:space="preserve"> ini dapat mengisi fungsi adverbial dalam kalimat seperti terlihat dalam contoh data (</w:t>
      </w:r>
      <w:r w:rsidR="00793A4F">
        <w:rPr>
          <w:rFonts w:eastAsia="Arial Unicode MS"/>
          <w:sz w:val="24"/>
          <w:szCs w:val="24"/>
        </w:rPr>
        <w:t>17</w:t>
      </w:r>
      <w:r w:rsidRPr="00345F7B">
        <w:rPr>
          <w:rFonts w:eastAsia="Arial Unicode MS"/>
          <w:sz w:val="24"/>
          <w:szCs w:val="24"/>
        </w:rPr>
        <w:t>) hingga (</w:t>
      </w:r>
      <w:r w:rsidR="00793A4F">
        <w:rPr>
          <w:rFonts w:eastAsia="Arial Unicode MS"/>
          <w:sz w:val="24"/>
          <w:szCs w:val="24"/>
        </w:rPr>
        <w:t>18).</w:t>
      </w:r>
    </w:p>
    <w:p w:rsidR="0091757C" w:rsidRPr="00345F7B" w:rsidRDefault="000F6237" w:rsidP="0000048A">
      <w:pPr>
        <w:pStyle w:val="ListParagraph"/>
        <w:numPr>
          <w:ilvl w:val="0"/>
          <w:numId w:val="38"/>
        </w:numPr>
        <w:tabs>
          <w:tab w:val="left" w:pos="0"/>
        </w:tabs>
        <w:spacing w:after="0" w:line="360" w:lineRule="auto"/>
        <w:ind w:left="851" w:hanging="491"/>
        <w:rPr>
          <w:i/>
          <w:sz w:val="24"/>
          <w:szCs w:val="24"/>
        </w:rPr>
      </w:pPr>
      <w:r w:rsidRPr="00345F7B">
        <w:rPr>
          <w:i/>
          <w:sz w:val="24"/>
          <w:szCs w:val="24"/>
        </w:rPr>
        <w:t xml:space="preserve">Kita da bli leper </w:t>
      </w:r>
      <w:r w:rsidRPr="00345F7B">
        <w:rPr>
          <w:i/>
          <w:sz w:val="24"/>
          <w:szCs w:val="24"/>
          <w:u w:val="single"/>
        </w:rPr>
        <w:t>ampa lusin</w:t>
      </w:r>
      <w:r w:rsidR="00B22FCE" w:rsidRPr="00345F7B">
        <w:rPr>
          <w:i/>
          <w:sz w:val="24"/>
          <w:szCs w:val="24"/>
        </w:rPr>
        <w:t>.</w:t>
      </w:r>
    </w:p>
    <w:p w:rsidR="00B22FCE" w:rsidRPr="00345F7B" w:rsidRDefault="00222F94" w:rsidP="005D77D8">
      <w:pPr>
        <w:pStyle w:val="ListParagraph"/>
        <w:tabs>
          <w:tab w:val="left" w:pos="0"/>
        </w:tabs>
        <w:spacing w:after="0" w:line="360" w:lineRule="auto"/>
        <w:ind w:firstLine="0"/>
        <w:rPr>
          <w:sz w:val="24"/>
          <w:szCs w:val="24"/>
        </w:rPr>
      </w:pPr>
      <w:r w:rsidRPr="00345F7B">
        <w:rPr>
          <w:sz w:val="24"/>
          <w:szCs w:val="24"/>
        </w:rPr>
        <w:t xml:space="preserve">Saya membeli sendok </w:t>
      </w:r>
      <w:r w:rsidRPr="00345F7B">
        <w:rPr>
          <w:i/>
          <w:sz w:val="24"/>
          <w:szCs w:val="24"/>
        </w:rPr>
        <w:t>empat lusin</w:t>
      </w:r>
      <w:r w:rsidR="0027291A" w:rsidRPr="00345F7B">
        <w:rPr>
          <w:sz w:val="24"/>
          <w:szCs w:val="24"/>
        </w:rPr>
        <w:t>.</w:t>
      </w:r>
    </w:p>
    <w:p w:rsidR="0027291A" w:rsidRPr="00345F7B" w:rsidRDefault="004A15AA" w:rsidP="005D77D8">
      <w:pPr>
        <w:pStyle w:val="ListParagraph"/>
        <w:tabs>
          <w:tab w:val="left" w:pos="0"/>
        </w:tabs>
        <w:spacing w:after="0" w:line="360" w:lineRule="auto"/>
        <w:ind w:firstLine="0"/>
        <w:rPr>
          <w:sz w:val="24"/>
          <w:szCs w:val="24"/>
        </w:rPr>
      </w:pPr>
      <w:r w:rsidRPr="00345F7B">
        <w:rPr>
          <w:i/>
          <w:sz w:val="24"/>
          <w:szCs w:val="24"/>
        </w:rPr>
        <w:t xml:space="preserve">ampa lusin </w:t>
      </w:r>
      <w:r w:rsidR="00837C9A" w:rsidRPr="00345F7B">
        <w:rPr>
          <w:sz w:val="24"/>
          <w:szCs w:val="24"/>
          <w:vertAlign w:val="subscript"/>
        </w:rPr>
        <w:t xml:space="preserve">= </w:t>
      </w:r>
      <w:r w:rsidR="00837C9A" w:rsidRPr="00345F7B">
        <w:rPr>
          <w:sz w:val="24"/>
          <w:szCs w:val="24"/>
        </w:rPr>
        <w:t>inti+atr</w:t>
      </w:r>
    </w:p>
    <w:p w:rsidR="00837C9A" w:rsidRPr="00345F7B" w:rsidRDefault="00B34044" w:rsidP="0000048A">
      <w:pPr>
        <w:pStyle w:val="ListParagraph"/>
        <w:numPr>
          <w:ilvl w:val="0"/>
          <w:numId w:val="38"/>
        </w:numPr>
        <w:tabs>
          <w:tab w:val="left" w:pos="0"/>
        </w:tabs>
        <w:spacing w:after="0" w:line="360" w:lineRule="auto"/>
        <w:ind w:left="851" w:hanging="491"/>
        <w:rPr>
          <w:sz w:val="24"/>
          <w:szCs w:val="24"/>
        </w:rPr>
      </w:pPr>
      <w:r w:rsidRPr="00345F7B">
        <w:rPr>
          <w:i/>
          <w:sz w:val="24"/>
          <w:szCs w:val="24"/>
        </w:rPr>
        <w:t xml:space="preserve">Tuhan babicara ulang pa Yunus </w:t>
      </w:r>
      <w:r w:rsidRPr="00345F7B">
        <w:rPr>
          <w:i/>
          <w:sz w:val="24"/>
          <w:szCs w:val="24"/>
          <w:u w:val="single"/>
        </w:rPr>
        <w:t>kadua kali</w:t>
      </w:r>
      <w:r w:rsidRPr="00345F7B">
        <w:rPr>
          <w:sz w:val="24"/>
          <w:szCs w:val="24"/>
        </w:rPr>
        <w:t>.</w:t>
      </w:r>
    </w:p>
    <w:p w:rsidR="00B34044" w:rsidRPr="00345F7B" w:rsidRDefault="0043080E" w:rsidP="005D77D8">
      <w:pPr>
        <w:pStyle w:val="ListParagraph"/>
        <w:tabs>
          <w:tab w:val="left" w:pos="0"/>
        </w:tabs>
        <w:spacing w:after="0" w:line="360" w:lineRule="auto"/>
        <w:ind w:firstLine="0"/>
        <w:rPr>
          <w:sz w:val="24"/>
          <w:szCs w:val="24"/>
        </w:rPr>
      </w:pPr>
      <w:r w:rsidRPr="00345F7B">
        <w:rPr>
          <w:sz w:val="24"/>
          <w:szCs w:val="24"/>
        </w:rPr>
        <w:t xml:space="preserve">Tuhan berbicara lagi kepada Yunus </w:t>
      </w:r>
      <w:r w:rsidRPr="00345F7B">
        <w:rPr>
          <w:i/>
          <w:sz w:val="24"/>
          <w:szCs w:val="24"/>
        </w:rPr>
        <w:t>kedua kali</w:t>
      </w:r>
      <w:r w:rsidRPr="00345F7B">
        <w:rPr>
          <w:sz w:val="24"/>
          <w:szCs w:val="24"/>
        </w:rPr>
        <w:t>.</w:t>
      </w:r>
    </w:p>
    <w:p w:rsidR="0043080E" w:rsidRPr="00345F7B" w:rsidRDefault="00FC7366" w:rsidP="005D77D8">
      <w:pPr>
        <w:pStyle w:val="ListParagraph"/>
        <w:tabs>
          <w:tab w:val="left" w:pos="0"/>
        </w:tabs>
        <w:spacing w:after="0" w:line="360" w:lineRule="auto"/>
        <w:ind w:firstLine="0"/>
        <w:rPr>
          <w:sz w:val="24"/>
          <w:szCs w:val="24"/>
        </w:rPr>
      </w:pPr>
      <w:r w:rsidRPr="00345F7B">
        <w:rPr>
          <w:i/>
          <w:sz w:val="24"/>
          <w:szCs w:val="24"/>
        </w:rPr>
        <w:t>Kadua kali</w:t>
      </w:r>
      <w:r w:rsidR="00215EC6" w:rsidRPr="00345F7B">
        <w:rPr>
          <w:i/>
          <w:sz w:val="24"/>
          <w:szCs w:val="24"/>
        </w:rPr>
        <w:t xml:space="preserve"> </w:t>
      </w:r>
      <w:r w:rsidR="00215EC6" w:rsidRPr="00345F7B">
        <w:rPr>
          <w:sz w:val="24"/>
          <w:szCs w:val="24"/>
        </w:rPr>
        <w:t>=inti+atr</w:t>
      </w:r>
    </w:p>
    <w:p w:rsidR="007C22DC" w:rsidRPr="00345F7B" w:rsidRDefault="007C22DC"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Beberapa </w:t>
      </w:r>
      <w:r w:rsidR="0013721A">
        <w:rPr>
          <w:rFonts w:eastAsia="Arial Unicode MS"/>
          <w:sz w:val="24"/>
          <w:szCs w:val="24"/>
        </w:rPr>
        <w:t>data</w:t>
      </w:r>
      <w:r w:rsidRPr="00345F7B">
        <w:rPr>
          <w:rFonts w:eastAsia="Arial Unicode MS"/>
          <w:sz w:val="24"/>
          <w:szCs w:val="24"/>
        </w:rPr>
        <w:t xml:space="preserve"> frasa </w:t>
      </w:r>
      <w:r w:rsidR="005D2A7E" w:rsidRPr="00345F7B">
        <w:rPr>
          <w:rFonts w:eastAsia="Arial Unicode MS"/>
          <w:sz w:val="24"/>
          <w:szCs w:val="24"/>
        </w:rPr>
        <w:t>numeralia</w:t>
      </w:r>
      <w:r w:rsidRPr="00345F7B">
        <w:rPr>
          <w:rFonts w:eastAsia="Arial Unicode MS"/>
          <w:sz w:val="24"/>
          <w:szCs w:val="24"/>
        </w:rPr>
        <w:t xml:space="preserve"> itu mempunyai inti berkategori </w:t>
      </w:r>
      <w:r w:rsidR="005D2A7E" w:rsidRPr="00345F7B">
        <w:rPr>
          <w:rFonts w:eastAsia="Arial Unicode MS"/>
          <w:sz w:val="24"/>
          <w:szCs w:val="24"/>
        </w:rPr>
        <w:t>numeral</w:t>
      </w:r>
      <w:r w:rsidRPr="00345F7B">
        <w:rPr>
          <w:rFonts w:eastAsia="Arial Unicode MS"/>
          <w:sz w:val="24"/>
          <w:szCs w:val="24"/>
        </w:rPr>
        <w:t xml:space="preserve">. Unsur inti itu </w:t>
      </w:r>
      <w:r w:rsidR="007D0553" w:rsidRPr="00345F7B">
        <w:rPr>
          <w:rFonts w:eastAsia="Arial Unicode MS"/>
          <w:sz w:val="24"/>
          <w:szCs w:val="24"/>
        </w:rPr>
        <w:t>hanya terletak</w:t>
      </w:r>
      <w:r w:rsidRPr="00345F7B">
        <w:rPr>
          <w:rFonts w:eastAsia="Arial Unicode MS"/>
          <w:sz w:val="24"/>
          <w:szCs w:val="24"/>
        </w:rPr>
        <w:t xml:space="preserve"> sebelum unsur atribut.  Untuk itu, secara struktural frasa </w:t>
      </w:r>
      <w:r w:rsidR="005D2A7E" w:rsidRPr="00345F7B">
        <w:rPr>
          <w:rFonts w:eastAsia="Arial Unicode MS"/>
          <w:sz w:val="24"/>
          <w:szCs w:val="24"/>
        </w:rPr>
        <w:t>numeralia</w:t>
      </w:r>
      <w:r w:rsidRPr="00345F7B">
        <w:rPr>
          <w:rFonts w:eastAsia="Arial Unicode MS"/>
          <w:sz w:val="24"/>
          <w:szCs w:val="24"/>
        </w:rPr>
        <w:t xml:space="preserve"> pengisi </w:t>
      </w:r>
      <w:r w:rsidRPr="00345F7B">
        <w:rPr>
          <w:rFonts w:eastAsia="Arial Unicode MS"/>
          <w:sz w:val="24"/>
          <w:szCs w:val="24"/>
        </w:rPr>
        <w:lastRenderedPageBreak/>
        <w:t>fungsi adverbial dengan  pola inti + atribut (F</w:t>
      </w:r>
      <w:r w:rsidR="000C4BFC" w:rsidRPr="00345F7B">
        <w:rPr>
          <w:rFonts w:eastAsia="Arial Unicode MS"/>
          <w:sz w:val="24"/>
          <w:szCs w:val="24"/>
        </w:rPr>
        <w:t>Num</w:t>
      </w:r>
      <w:r w:rsidRPr="00345F7B">
        <w:rPr>
          <w:rFonts w:eastAsia="Arial Unicode MS"/>
          <w:sz w:val="24"/>
          <w:szCs w:val="24"/>
        </w:rPr>
        <w:t xml:space="preserve">= I + Atr).  Unsur Atr dalam frasa </w:t>
      </w:r>
      <w:r w:rsidR="005D2A7E" w:rsidRPr="00345F7B">
        <w:rPr>
          <w:rFonts w:eastAsia="Arial Unicode MS"/>
          <w:sz w:val="24"/>
          <w:szCs w:val="24"/>
        </w:rPr>
        <w:t>numeralia</w:t>
      </w:r>
      <w:r w:rsidRPr="00345F7B">
        <w:rPr>
          <w:rFonts w:eastAsia="Arial Unicode MS"/>
          <w:sz w:val="24"/>
          <w:szCs w:val="24"/>
        </w:rPr>
        <w:t xml:space="preserve"> juga bisa hadir lebih dari satu unsur. </w:t>
      </w:r>
    </w:p>
    <w:p w:rsidR="007C22DC" w:rsidRPr="00345F7B" w:rsidRDefault="007C22DC"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Walaupun dikatakan sebagai frasa </w:t>
      </w:r>
      <w:r w:rsidR="005D2A7E" w:rsidRPr="00345F7B">
        <w:rPr>
          <w:rFonts w:eastAsia="Arial Unicode MS"/>
          <w:sz w:val="24"/>
          <w:szCs w:val="24"/>
        </w:rPr>
        <w:t>numeralia</w:t>
      </w:r>
      <w:r w:rsidRPr="00345F7B">
        <w:rPr>
          <w:rFonts w:eastAsia="Arial Unicode MS"/>
          <w:sz w:val="24"/>
          <w:szCs w:val="24"/>
        </w:rPr>
        <w:t>, secara fisik frasa-frasa itu tidak dapat dikatakan melebihi batas fungsi sebagai adverbial. Secara bentuk mereka tidak mengisi fungsi-fungsi utama dalam klausa (subjek, predikat, objek) yang bersangkutan. Hal itu dapat diperhatikan bahwa dapat digambarkan pola fungsional data (</w:t>
      </w:r>
      <w:r w:rsidR="00A17ED5">
        <w:rPr>
          <w:rFonts w:eastAsia="Arial Unicode MS"/>
          <w:sz w:val="24"/>
          <w:szCs w:val="24"/>
        </w:rPr>
        <w:t>17</w:t>
      </w:r>
      <w:r w:rsidRPr="00345F7B">
        <w:rPr>
          <w:rFonts w:eastAsia="Arial Unicode MS"/>
          <w:sz w:val="24"/>
          <w:szCs w:val="24"/>
        </w:rPr>
        <w:t>) menjadi (</w:t>
      </w:r>
      <w:r w:rsidR="00A17ED5">
        <w:rPr>
          <w:rFonts w:eastAsia="Arial Unicode MS"/>
          <w:sz w:val="24"/>
          <w:szCs w:val="24"/>
        </w:rPr>
        <w:t>17</w:t>
      </w:r>
      <w:r w:rsidRPr="00345F7B">
        <w:rPr>
          <w:rFonts w:eastAsia="Arial Unicode MS"/>
          <w:sz w:val="24"/>
          <w:szCs w:val="24"/>
        </w:rPr>
        <w:t>a) dan pelesapan F</w:t>
      </w:r>
      <w:r w:rsidR="009725FD" w:rsidRPr="00345F7B">
        <w:rPr>
          <w:rFonts w:eastAsia="Arial Unicode MS"/>
          <w:sz w:val="24"/>
          <w:szCs w:val="24"/>
        </w:rPr>
        <w:t>Num</w:t>
      </w:r>
      <w:r w:rsidRPr="00345F7B">
        <w:rPr>
          <w:rFonts w:eastAsia="Arial Unicode MS"/>
          <w:sz w:val="24"/>
          <w:szCs w:val="24"/>
        </w:rPr>
        <w:t xml:space="preserve"> (ADL) dari data (</w:t>
      </w:r>
      <w:r w:rsidR="00A17ED5">
        <w:rPr>
          <w:rFonts w:eastAsia="Arial Unicode MS"/>
          <w:sz w:val="24"/>
          <w:szCs w:val="24"/>
        </w:rPr>
        <w:t>17</w:t>
      </w:r>
      <w:r w:rsidRPr="00345F7B">
        <w:rPr>
          <w:rFonts w:eastAsia="Arial Unicode MS"/>
          <w:sz w:val="24"/>
          <w:szCs w:val="24"/>
        </w:rPr>
        <w:t>) menjadi (</w:t>
      </w:r>
      <w:r w:rsidR="00A17ED5">
        <w:rPr>
          <w:rFonts w:eastAsia="Arial Unicode MS"/>
          <w:sz w:val="24"/>
          <w:szCs w:val="24"/>
        </w:rPr>
        <w:t>17</w:t>
      </w:r>
      <w:r w:rsidRPr="00345F7B">
        <w:rPr>
          <w:rFonts w:eastAsia="Arial Unicode MS"/>
          <w:sz w:val="24"/>
          <w:szCs w:val="24"/>
        </w:rPr>
        <w:t>b) berikut tidak mengubah informasi utama kalimat.</w:t>
      </w:r>
    </w:p>
    <w:p w:rsidR="007C22DC" w:rsidRPr="00345F7B" w:rsidRDefault="007C22DC"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A17ED5">
        <w:rPr>
          <w:sz w:val="24"/>
          <w:szCs w:val="24"/>
        </w:rPr>
        <w:t>17</w:t>
      </w:r>
      <w:r w:rsidRPr="00345F7B">
        <w:rPr>
          <w:sz w:val="24"/>
          <w:szCs w:val="24"/>
        </w:rPr>
        <w:t xml:space="preserve">a) </w:t>
      </w:r>
      <w:r w:rsidR="009725FD" w:rsidRPr="00345F7B">
        <w:rPr>
          <w:sz w:val="24"/>
          <w:szCs w:val="24"/>
        </w:rPr>
        <w:t xml:space="preserve"> </w:t>
      </w:r>
      <w:r w:rsidR="009725FD" w:rsidRPr="00345F7B">
        <w:rPr>
          <w:i/>
          <w:sz w:val="24"/>
          <w:szCs w:val="24"/>
        </w:rPr>
        <w:t xml:space="preserve">Kita da bli leper </w:t>
      </w:r>
      <w:r w:rsidR="009725FD" w:rsidRPr="00345F7B">
        <w:rPr>
          <w:i/>
          <w:sz w:val="24"/>
          <w:szCs w:val="24"/>
          <w:u w:val="single"/>
        </w:rPr>
        <w:t>ampa lusin</w:t>
      </w:r>
      <w:r w:rsidRPr="00345F7B">
        <w:rPr>
          <w:sz w:val="24"/>
          <w:szCs w:val="24"/>
          <w:u w:val="single"/>
        </w:rPr>
        <w:t>.</w:t>
      </w:r>
    </w:p>
    <w:p w:rsidR="007C22DC" w:rsidRPr="00345F7B" w:rsidRDefault="007C22DC" w:rsidP="005D77D8">
      <w:pPr>
        <w:pStyle w:val="ListParagraph"/>
        <w:tabs>
          <w:tab w:val="left" w:pos="0"/>
          <w:tab w:val="left" w:pos="993"/>
          <w:tab w:val="left" w:pos="1560"/>
          <w:tab w:val="left" w:pos="1985"/>
          <w:tab w:val="left" w:pos="2694"/>
        </w:tabs>
        <w:spacing w:after="0" w:line="360" w:lineRule="auto"/>
        <w:ind w:firstLine="0"/>
        <w:rPr>
          <w:sz w:val="24"/>
          <w:szCs w:val="24"/>
        </w:rPr>
      </w:pPr>
      <w:r w:rsidRPr="00345F7B">
        <w:rPr>
          <w:sz w:val="24"/>
          <w:szCs w:val="24"/>
        </w:rPr>
        <w:tab/>
        <w:t>S</w:t>
      </w:r>
      <w:r w:rsidRPr="00345F7B">
        <w:rPr>
          <w:sz w:val="24"/>
          <w:szCs w:val="24"/>
        </w:rPr>
        <w:tab/>
        <w:t>P</w:t>
      </w:r>
      <w:r w:rsidRPr="00345F7B">
        <w:rPr>
          <w:sz w:val="24"/>
          <w:szCs w:val="24"/>
        </w:rPr>
        <w:tab/>
        <w:t>O</w:t>
      </w:r>
      <w:r w:rsidRPr="00345F7B">
        <w:rPr>
          <w:sz w:val="24"/>
          <w:szCs w:val="24"/>
        </w:rPr>
        <w:tab/>
      </w:r>
      <w:r w:rsidR="00CA3B66" w:rsidRPr="00345F7B">
        <w:rPr>
          <w:sz w:val="24"/>
          <w:szCs w:val="24"/>
        </w:rPr>
        <w:t>ADL</w:t>
      </w:r>
    </w:p>
    <w:p w:rsidR="007C22DC" w:rsidRPr="00345F7B" w:rsidRDefault="007C22DC"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A17ED5">
        <w:rPr>
          <w:sz w:val="24"/>
          <w:szCs w:val="24"/>
        </w:rPr>
        <w:t>17</w:t>
      </w:r>
      <w:r w:rsidRPr="00345F7B">
        <w:rPr>
          <w:sz w:val="24"/>
          <w:szCs w:val="24"/>
        </w:rPr>
        <w:t xml:space="preserve">b) </w:t>
      </w:r>
      <w:r w:rsidR="004652BA" w:rsidRPr="00345F7B">
        <w:rPr>
          <w:i/>
          <w:sz w:val="24"/>
          <w:szCs w:val="24"/>
        </w:rPr>
        <w:t>Kita da bli leper</w:t>
      </w:r>
      <w:r w:rsidRPr="00345F7B">
        <w:rPr>
          <w:sz w:val="24"/>
          <w:szCs w:val="24"/>
        </w:rPr>
        <w:t>.</w:t>
      </w:r>
    </w:p>
    <w:p w:rsidR="007C22DC" w:rsidRPr="00345F7B" w:rsidRDefault="007C22DC" w:rsidP="005D77D8">
      <w:pPr>
        <w:pStyle w:val="ListParagraph"/>
        <w:tabs>
          <w:tab w:val="left" w:pos="0"/>
        </w:tabs>
        <w:spacing w:after="0" w:line="360" w:lineRule="auto"/>
        <w:ind w:firstLine="0"/>
        <w:rPr>
          <w:sz w:val="24"/>
          <w:szCs w:val="24"/>
        </w:rPr>
      </w:pPr>
      <w:r w:rsidRPr="00345F7B">
        <w:rPr>
          <w:sz w:val="24"/>
          <w:szCs w:val="24"/>
        </w:rPr>
        <w:t xml:space="preserve">   </w:t>
      </w:r>
      <w:r w:rsidR="004652BA" w:rsidRPr="00345F7B">
        <w:rPr>
          <w:sz w:val="24"/>
          <w:szCs w:val="24"/>
        </w:rPr>
        <w:t>Saya membeli sendok</w:t>
      </w:r>
      <w:r w:rsidRPr="00345F7B">
        <w:rPr>
          <w:sz w:val="24"/>
          <w:szCs w:val="24"/>
        </w:rPr>
        <w:t>.</w:t>
      </w:r>
    </w:p>
    <w:p w:rsidR="007E5693" w:rsidRPr="00345F7B" w:rsidRDefault="007E5693" w:rsidP="005D77D8">
      <w:pPr>
        <w:pStyle w:val="ListParagraph"/>
        <w:numPr>
          <w:ilvl w:val="0"/>
          <w:numId w:val="18"/>
        </w:numPr>
        <w:tabs>
          <w:tab w:val="left" w:pos="0"/>
        </w:tabs>
        <w:spacing w:after="0" w:line="360" w:lineRule="auto"/>
        <w:rPr>
          <w:rFonts w:eastAsia="Arial Unicode MS"/>
          <w:b/>
          <w:sz w:val="24"/>
          <w:szCs w:val="24"/>
        </w:rPr>
      </w:pPr>
      <w:r w:rsidRPr="00345F7B">
        <w:rPr>
          <w:rFonts w:eastAsia="Arial Unicode MS"/>
          <w:b/>
          <w:sz w:val="24"/>
          <w:szCs w:val="24"/>
        </w:rPr>
        <w:t>Frasa Adverbia</w:t>
      </w:r>
    </w:p>
    <w:p w:rsidR="000936CF" w:rsidRPr="00345F7B" w:rsidRDefault="000936CF"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Frasa </w:t>
      </w:r>
      <w:r w:rsidR="0034661F" w:rsidRPr="00345F7B">
        <w:rPr>
          <w:rFonts w:eastAsia="Arial Unicode MS"/>
          <w:sz w:val="24"/>
          <w:szCs w:val="24"/>
        </w:rPr>
        <w:t>a</w:t>
      </w:r>
      <w:r w:rsidRPr="00345F7B">
        <w:rPr>
          <w:rFonts w:eastAsia="Arial Unicode MS"/>
          <w:sz w:val="24"/>
          <w:szCs w:val="24"/>
        </w:rPr>
        <w:t xml:space="preserve">dverbia adalah kelompok kata yang bersifat dapat mengisi salah satu fungsi dalam kalimat dan dapat dikategorikan sebagai </w:t>
      </w:r>
      <w:r w:rsidR="00B52C8E" w:rsidRPr="00345F7B">
        <w:rPr>
          <w:rFonts w:eastAsia="Arial Unicode MS"/>
          <w:sz w:val="24"/>
          <w:szCs w:val="24"/>
        </w:rPr>
        <w:t>adverbia</w:t>
      </w:r>
      <w:r w:rsidRPr="00345F7B">
        <w:rPr>
          <w:rFonts w:eastAsia="Arial Unicode MS"/>
          <w:sz w:val="24"/>
          <w:szCs w:val="24"/>
        </w:rPr>
        <w:t xml:space="preserve"> atau unsur inti frasa itu diisi oleh </w:t>
      </w:r>
      <w:r w:rsidR="00B52C8E" w:rsidRPr="00345F7B">
        <w:rPr>
          <w:rFonts w:eastAsia="Arial Unicode MS"/>
          <w:sz w:val="24"/>
          <w:szCs w:val="24"/>
        </w:rPr>
        <w:t>a</w:t>
      </w:r>
      <w:r w:rsidR="00F01ABA" w:rsidRPr="00345F7B">
        <w:rPr>
          <w:rFonts w:eastAsia="Arial Unicode MS"/>
          <w:sz w:val="24"/>
          <w:szCs w:val="24"/>
        </w:rPr>
        <w:t>dverbia</w:t>
      </w:r>
      <w:r w:rsidRPr="00345F7B">
        <w:rPr>
          <w:rFonts w:eastAsia="Arial Unicode MS"/>
          <w:sz w:val="24"/>
          <w:szCs w:val="24"/>
        </w:rPr>
        <w:t>. Frasa adjektival ini dapat mengisi fungsi adverbial dalam kalimat seperti terlihat dalam contoh data (</w:t>
      </w:r>
      <w:r w:rsidR="00C856B5">
        <w:rPr>
          <w:rFonts w:eastAsia="Arial Unicode MS"/>
          <w:sz w:val="24"/>
          <w:szCs w:val="24"/>
        </w:rPr>
        <w:t>19</w:t>
      </w:r>
      <w:r w:rsidRPr="00345F7B">
        <w:rPr>
          <w:rFonts w:eastAsia="Arial Unicode MS"/>
          <w:sz w:val="24"/>
          <w:szCs w:val="24"/>
        </w:rPr>
        <w:t xml:space="preserve">) </w:t>
      </w:r>
      <w:r w:rsidR="00C856B5">
        <w:rPr>
          <w:rFonts w:eastAsia="Arial Unicode MS"/>
          <w:sz w:val="24"/>
          <w:szCs w:val="24"/>
        </w:rPr>
        <w:t>dan</w:t>
      </w:r>
      <w:r w:rsidRPr="00345F7B">
        <w:rPr>
          <w:rFonts w:eastAsia="Arial Unicode MS"/>
          <w:sz w:val="24"/>
          <w:szCs w:val="24"/>
        </w:rPr>
        <w:t xml:space="preserve"> (</w:t>
      </w:r>
      <w:r w:rsidR="00C856B5">
        <w:rPr>
          <w:rFonts w:eastAsia="Arial Unicode MS"/>
          <w:sz w:val="24"/>
          <w:szCs w:val="24"/>
        </w:rPr>
        <w:t>2</w:t>
      </w:r>
      <w:r w:rsidR="00FF1ECC" w:rsidRPr="00345F7B">
        <w:rPr>
          <w:rFonts w:eastAsia="Arial Unicode MS"/>
          <w:sz w:val="24"/>
          <w:szCs w:val="24"/>
        </w:rPr>
        <w:t>0</w:t>
      </w:r>
      <w:r w:rsidRPr="00345F7B">
        <w:rPr>
          <w:rFonts w:eastAsia="Arial Unicode MS"/>
          <w:sz w:val="24"/>
          <w:szCs w:val="24"/>
        </w:rPr>
        <w:t>).</w:t>
      </w:r>
    </w:p>
    <w:p w:rsidR="00CC505C" w:rsidRPr="00345F7B" w:rsidRDefault="009550B9" w:rsidP="0000048A">
      <w:pPr>
        <w:pStyle w:val="ListParagraph"/>
        <w:numPr>
          <w:ilvl w:val="0"/>
          <w:numId w:val="38"/>
        </w:numPr>
        <w:tabs>
          <w:tab w:val="left" w:pos="0"/>
        </w:tabs>
        <w:spacing w:after="0" w:line="360" w:lineRule="auto"/>
        <w:ind w:left="851" w:hanging="491"/>
        <w:rPr>
          <w:sz w:val="24"/>
          <w:szCs w:val="24"/>
        </w:rPr>
      </w:pPr>
      <w:r w:rsidRPr="00345F7B">
        <w:rPr>
          <w:i/>
          <w:sz w:val="24"/>
          <w:szCs w:val="24"/>
        </w:rPr>
        <w:t xml:space="preserve">Dia </w:t>
      </w:r>
      <w:r w:rsidRPr="00345F7B">
        <w:rPr>
          <w:i/>
          <w:sz w:val="24"/>
          <w:szCs w:val="24"/>
          <w:u w:val="single"/>
        </w:rPr>
        <w:t>so pasti</w:t>
      </w:r>
      <w:r w:rsidRPr="00345F7B">
        <w:rPr>
          <w:i/>
          <w:sz w:val="24"/>
          <w:szCs w:val="24"/>
        </w:rPr>
        <w:t xml:space="preserve"> </w:t>
      </w:r>
      <w:r w:rsidR="00A13F90" w:rsidRPr="00345F7B">
        <w:rPr>
          <w:i/>
          <w:sz w:val="24"/>
          <w:szCs w:val="24"/>
        </w:rPr>
        <w:t>pigi</w:t>
      </w:r>
      <w:r w:rsidRPr="00345F7B">
        <w:rPr>
          <w:i/>
          <w:sz w:val="24"/>
          <w:szCs w:val="24"/>
        </w:rPr>
        <w:t xml:space="preserve"> ka fakultas.</w:t>
      </w:r>
    </w:p>
    <w:p w:rsidR="00CC505C" w:rsidRPr="00345F7B" w:rsidRDefault="00A74FD5" w:rsidP="005D77D8">
      <w:pPr>
        <w:pStyle w:val="ListParagraph"/>
        <w:tabs>
          <w:tab w:val="left" w:pos="0"/>
        </w:tabs>
        <w:spacing w:after="0" w:line="360" w:lineRule="auto"/>
        <w:ind w:firstLine="0"/>
        <w:rPr>
          <w:sz w:val="24"/>
          <w:szCs w:val="24"/>
        </w:rPr>
      </w:pPr>
      <w:r w:rsidRPr="00345F7B">
        <w:rPr>
          <w:sz w:val="24"/>
          <w:szCs w:val="24"/>
        </w:rPr>
        <w:t xml:space="preserve">Dia </w:t>
      </w:r>
      <w:r w:rsidRPr="00345F7B">
        <w:rPr>
          <w:i/>
          <w:sz w:val="24"/>
          <w:szCs w:val="24"/>
        </w:rPr>
        <w:t xml:space="preserve">sudah pasti </w:t>
      </w:r>
      <w:r w:rsidR="00EE10F4" w:rsidRPr="00345F7B">
        <w:rPr>
          <w:sz w:val="24"/>
          <w:szCs w:val="24"/>
        </w:rPr>
        <w:t>pergi</w:t>
      </w:r>
      <w:r w:rsidR="00A13F90" w:rsidRPr="00345F7B">
        <w:rPr>
          <w:sz w:val="24"/>
          <w:szCs w:val="24"/>
        </w:rPr>
        <w:t xml:space="preserve"> ke fakultas</w:t>
      </w:r>
      <w:r w:rsidR="00CC505C" w:rsidRPr="00345F7B">
        <w:rPr>
          <w:sz w:val="24"/>
          <w:szCs w:val="24"/>
        </w:rPr>
        <w:t>.</w:t>
      </w:r>
    </w:p>
    <w:p w:rsidR="00CC505C" w:rsidRPr="00345F7B" w:rsidRDefault="0073298A" w:rsidP="005D77D8">
      <w:pPr>
        <w:pStyle w:val="ListParagraph"/>
        <w:tabs>
          <w:tab w:val="left" w:pos="0"/>
        </w:tabs>
        <w:spacing w:after="0" w:line="360" w:lineRule="auto"/>
        <w:ind w:firstLine="0"/>
        <w:rPr>
          <w:rFonts w:eastAsia="Arial Unicode MS"/>
          <w:sz w:val="24"/>
          <w:szCs w:val="24"/>
        </w:rPr>
      </w:pPr>
      <w:r w:rsidRPr="00345F7B">
        <w:rPr>
          <w:rFonts w:eastAsia="Arial Unicode MS"/>
          <w:i/>
          <w:sz w:val="24"/>
          <w:szCs w:val="24"/>
        </w:rPr>
        <w:t>so pasti</w:t>
      </w:r>
      <w:r w:rsidR="00CC505C" w:rsidRPr="00345F7B">
        <w:rPr>
          <w:rFonts w:eastAsia="Arial Unicode MS"/>
          <w:i/>
          <w:sz w:val="24"/>
          <w:szCs w:val="24"/>
        </w:rPr>
        <w:t xml:space="preserve"> </w:t>
      </w:r>
      <w:r w:rsidR="00CC505C" w:rsidRPr="00345F7B">
        <w:rPr>
          <w:rFonts w:eastAsia="Arial Unicode MS"/>
          <w:sz w:val="24"/>
          <w:szCs w:val="24"/>
        </w:rPr>
        <w:t xml:space="preserve">= </w:t>
      </w:r>
      <w:r w:rsidRPr="00345F7B">
        <w:rPr>
          <w:rFonts w:eastAsia="Arial Unicode MS"/>
          <w:sz w:val="24"/>
          <w:szCs w:val="24"/>
        </w:rPr>
        <w:t xml:space="preserve">inti </w:t>
      </w:r>
      <w:r w:rsidR="00CC505C" w:rsidRPr="00345F7B">
        <w:rPr>
          <w:rFonts w:eastAsia="Arial Unicode MS"/>
          <w:sz w:val="24"/>
          <w:szCs w:val="24"/>
        </w:rPr>
        <w:t>+</w:t>
      </w:r>
      <w:r w:rsidRPr="00345F7B">
        <w:rPr>
          <w:rFonts w:eastAsia="Arial Unicode MS"/>
          <w:sz w:val="24"/>
          <w:szCs w:val="24"/>
        </w:rPr>
        <w:t xml:space="preserve"> </w:t>
      </w:r>
      <w:r w:rsidR="00CC505C" w:rsidRPr="00345F7B">
        <w:rPr>
          <w:rFonts w:eastAsia="Arial Unicode MS"/>
          <w:sz w:val="24"/>
          <w:szCs w:val="24"/>
        </w:rPr>
        <w:t>inti</w:t>
      </w:r>
    </w:p>
    <w:p w:rsidR="007E5693" w:rsidRPr="00345F7B" w:rsidRDefault="0097747B"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u w:val="single"/>
        </w:rPr>
        <w:t>Nyanda mungkin</w:t>
      </w:r>
      <w:r w:rsidRPr="00345F7B">
        <w:rPr>
          <w:sz w:val="24"/>
          <w:szCs w:val="24"/>
        </w:rPr>
        <w:t xml:space="preserve"> </w:t>
      </w:r>
      <w:r w:rsidRPr="00345F7B">
        <w:rPr>
          <w:i/>
          <w:sz w:val="24"/>
          <w:szCs w:val="24"/>
        </w:rPr>
        <w:t>kita mo beking kajahatan bagitu</w:t>
      </w:r>
      <w:r w:rsidRPr="00345F7B">
        <w:rPr>
          <w:sz w:val="24"/>
          <w:szCs w:val="24"/>
        </w:rPr>
        <w:t>.</w:t>
      </w:r>
    </w:p>
    <w:p w:rsidR="0097747B" w:rsidRPr="00345F7B" w:rsidRDefault="0097747B" w:rsidP="005D77D8">
      <w:pPr>
        <w:pStyle w:val="ListParagraph"/>
        <w:tabs>
          <w:tab w:val="left" w:pos="0"/>
        </w:tabs>
        <w:spacing w:after="0" w:line="360" w:lineRule="auto"/>
        <w:ind w:firstLine="0"/>
        <w:rPr>
          <w:sz w:val="24"/>
          <w:szCs w:val="24"/>
        </w:rPr>
      </w:pPr>
      <w:r w:rsidRPr="00345F7B">
        <w:rPr>
          <w:i/>
          <w:sz w:val="24"/>
          <w:szCs w:val="24"/>
        </w:rPr>
        <w:t>Tidak mungkin</w:t>
      </w:r>
      <w:r w:rsidRPr="00345F7B">
        <w:rPr>
          <w:sz w:val="24"/>
          <w:szCs w:val="24"/>
        </w:rPr>
        <w:t xml:space="preserve"> saya akan membuat kejahatan begitu.</w:t>
      </w:r>
    </w:p>
    <w:p w:rsidR="0097747B" w:rsidRPr="00345F7B" w:rsidRDefault="006437EC" w:rsidP="005D77D8">
      <w:pPr>
        <w:pStyle w:val="ListParagraph"/>
        <w:tabs>
          <w:tab w:val="left" w:pos="0"/>
        </w:tabs>
        <w:spacing w:after="0" w:line="360" w:lineRule="auto"/>
        <w:ind w:firstLine="0"/>
        <w:rPr>
          <w:sz w:val="24"/>
          <w:szCs w:val="24"/>
        </w:rPr>
      </w:pPr>
      <w:r w:rsidRPr="00345F7B">
        <w:rPr>
          <w:i/>
          <w:sz w:val="24"/>
          <w:szCs w:val="24"/>
        </w:rPr>
        <w:t xml:space="preserve">nyanda </w:t>
      </w:r>
      <w:r w:rsidR="0097747B" w:rsidRPr="00345F7B">
        <w:rPr>
          <w:i/>
          <w:sz w:val="24"/>
          <w:szCs w:val="24"/>
        </w:rPr>
        <w:t>mungkin</w:t>
      </w:r>
      <w:r w:rsidR="0097747B" w:rsidRPr="00345F7B">
        <w:rPr>
          <w:sz w:val="24"/>
          <w:szCs w:val="24"/>
        </w:rPr>
        <w:t xml:space="preserve"> = </w:t>
      </w:r>
      <w:r w:rsidR="001330F5" w:rsidRPr="00345F7B">
        <w:rPr>
          <w:sz w:val="24"/>
          <w:szCs w:val="24"/>
        </w:rPr>
        <w:t>inti</w:t>
      </w:r>
      <w:r w:rsidR="0097747B" w:rsidRPr="00345F7B">
        <w:rPr>
          <w:sz w:val="24"/>
          <w:szCs w:val="24"/>
        </w:rPr>
        <w:t>+inti</w:t>
      </w:r>
    </w:p>
    <w:p w:rsidR="00224E09" w:rsidRDefault="0028627A" w:rsidP="005D77D8">
      <w:pPr>
        <w:tabs>
          <w:tab w:val="left" w:pos="0"/>
        </w:tabs>
        <w:spacing w:after="0" w:line="360" w:lineRule="auto"/>
        <w:ind w:firstLine="0"/>
        <w:rPr>
          <w:rFonts w:eastAsia="Arial Unicode MS"/>
          <w:sz w:val="24"/>
          <w:szCs w:val="24"/>
        </w:rPr>
      </w:pPr>
      <w:r>
        <w:rPr>
          <w:rFonts w:eastAsia="Arial Unicode MS"/>
          <w:sz w:val="24"/>
          <w:szCs w:val="24"/>
        </w:rPr>
        <w:t>Data-data</w:t>
      </w:r>
      <w:r w:rsidR="000D1217" w:rsidRPr="00345F7B">
        <w:rPr>
          <w:rFonts w:eastAsia="Arial Unicode MS"/>
          <w:sz w:val="24"/>
          <w:szCs w:val="24"/>
        </w:rPr>
        <w:t xml:space="preserve"> frasa </w:t>
      </w:r>
      <w:r w:rsidR="00B52C8E" w:rsidRPr="00345F7B">
        <w:rPr>
          <w:rFonts w:eastAsia="Arial Unicode MS"/>
          <w:sz w:val="24"/>
          <w:szCs w:val="24"/>
        </w:rPr>
        <w:t>adverbia</w:t>
      </w:r>
      <w:r w:rsidR="000D1217" w:rsidRPr="00345F7B">
        <w:rPr>
          <w:rFonts w:eastAsia="Arial Unicode MS"/>
          <w:sz w:val="24"/>
          <w:szCs w:val="24"/>
        </w:rPr>
        <w:t xml:space="preserve"> itu mempunyai inti berkategori </w:t>
      </w:r>
      <w:r w:rsidR="00B52C8E" w:rsidRPr="00345F7B">
        <w:rPr>
          <w:rFonts w:eastAsia="Arial Unicode MS"/>
          <w:sz w:val="24"/>
          <w:szCs w:val="24"/>
        </w:rPr>
        <w:t>adverbia</w:t>
      </w:r>
      <w:r w:rsidR="000D1217" w:rsidRPr="00345F7B">
        <w:rPr>
          <w:rFonts w:eastAsia="Arial Unicode MS"/>
          <w:sz w:val="24"/>
          <w:szCs w:val="24"/>
        </w:rPr>
        <w:t xml:space="preserve">.  Frasa </w:t>
      </w:r>
      <w:r w:rsidR="00B52C8E" w:rsidRPr="00345F7B">
        <w:rPr>
          <w:rFonts w:eastAsia="Arial Unicode MS"/>
          <w:sz w:val="24"/>
          <w:szCs w:val="24"/>
        </w:rPr>
        <w:t>adverbia</w:t>
      </w:r>
      <w:r w:rsidR="000D1217" w:rsidRPr="00345F7B">
        <w:rPr>
          <w:rFonts w:eastAsia="Arial Unicode MS"/>
          <w:sz w:val="24"/>
          <w:szCs w:val="24"/>
        </w:rPr>
        <w:t xml:space="preserve"> unsur pembangunnya </w:t>
      </w:r>
      <w:r w:rsidR="0016779A" w:rsidRPr="00345F7B">
        <w:rPr>
          <w:rFonts w:eastAsia="Arial Unicode MS"/>
          <w:sz w:val="24"/>
          <w:szCs w:val="24"/>
        </w:rPr>
        <w:t xml:space="preserve">hanya </w:t>
      </w:r>
      <w:r w:rsidR="000D1217" w:rsidRPr="00345F7B">
        <w:rPr>
          <w:rFonts w:eastAsia="Arial Unicode MS"/>
          <w:sz w:val="24"/>
          <w:szCs w:val="24"/>
        </w:rPr>
        <w:t xml:space="preserve">berupa inti </w:t>
      </w:r>
      <w:r w:rsidR="0016779A" w:rsidRPr="00345F7B">
        <w:rPr>
          <w:rFonts w:eastAsia="Arial Unicode MS"/>
          <w:sz w:val="24"/>
          <w:szCs w:val="24"/>
        </w:rPr>
        <w:t xml:space="preserve">saja </w:t>
      </w:r>
      <w:r w:rsidR="000D1217" w:rsidRPr="00345F7B">
        <w:rPr>
          <w:rFonts w:eastAsia="Arial Unicode MS"/>
          <w:sz w:val="24"/>
          <w:szCs w:val="24"/>
        </w:rPr>
        <w:t>tanpa ada unsur atribut</w:t>
      </w:r>
      <w:r w:rsidR="00224E09">
        <w:rPr>
          <w:rFonts w:eastAsia="Arial Unicode MS"/>
          <w:sz w:val="24"/>
          <w:szCs w:val="24"/>
        </w:rPr>
        <w:t>.</w:t>
      </w:r>
    </w:p>
    <w:p w:rsidR="000D1217" w:rsidRPr="00345F7B" w:rsidRDefault="000D1217"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Walaupun dikatakan sebagai frasa </w:t>
      </w:r>
      <w:r w:rsidR="00FA29FF" w:rsidRPr="00345F7B">
        <w:rPr>
          <w:rFonts w:eastAsia="Arial Unicode MS"/>
          <w:sz w:val="24"/>
          <w:szCs w:val="24"/>
        </w:rPr>
        <w:t>adverbia</w:t>
      </w:r>
      <w:r w:rsidRPr="00345F7B">
        <w:rPr>
          <w:rFonts w:eastAsia="Arial Unicode MS"/>
          <w:sz w:val="24"/>
          <w:szCs w:val="24"/>
        </w:rPr>
        <w:t>, secara fisik frasa-frasa itu tidak dapat dikatakan melebihi batas fungsi sebagai adverbial. Secara bentuk mereka tidak mengisi fungsi-fungsi utama dalam klausa (subjek, predikat, objek) yang bersangkutan. Hal itu dapat diperhatikan bahwa dapat digambarkan pola fungsional data (</w:t>
      </w:r>
      <w:r w:rsidR="004D6634">
        <w:rPr>
          <w:rFonts w:eastAsia="Arial Unicode MS"/>
          <w:sz w:val="24"/>
          <w:szCs w:val="24"/>
        </w:rPr>
        <w:t>19</w:t>
      </w:r>
      <w:r w:rsidRPr="00345F7B">
        <w:rPr>
          <w:rFonts w:eastAsia="Arial Unicode MS"/>
          <w:sz w:val="24"/>
          <w:szCs w:val="24"/>
        </w:rPr>
        <w:t>) menjadi (</w:t>
      </w:r>
      <w:r w:rsidR="004D6634">
        <w:rPr>
          <w:rFonts w:eastAsia="Arial Unicode MS"/>
          <w:sz w:val="24"/>
          <w:szCs w:val="24"/>
        </w:rPr>
        <w:t>19</w:t>
      </w:r>
      <w:r w:rsidRPr="00345F7B">
        <w:rPr>
          <w:rFonts w:eastAsia="Arial Unicode MS"/>
          <w:sz w:val="24"/>
          <w:szCs w:val="24"/>
        </w:rPr>
        <w:t>a) dan pelesapan FA</w:t>
      </w:r>
      <w:r w:rsidR="009E16A2" w:rsidRPr="00345F7B">
        <w:rPr>
          <w:rFonts w:eastAsia="Arial Unicode MS"/>
          <w:sz w:val="24"/>
          <w:szCs w:val="24"/>
        </w:rPr>
        <w:t>dv</w:t>
      </w:r>
      <w:r w:rsidRPr="00345F7B">
        <w:rPr>
          <w:rFonts w:eastAsia="Arial Unicode MS"/>
          <w:sz w:val="24"/>
          <w:szCs w:val="24"/>
        </w:rPr>
        <w:t xml:space="preserve"> (ADL) dari data (</w:t>
      </w:r>
      <w:r w:rsidR="004D6634">
        <w:rPr>
          <w:rFonts w:eastAsia="Arial Unicode MS"/>
          <w:sz w:val="24"/>
          <w:szCs w:val="24"/>
        </w:rPr>
        <w:t>19</w:t>
      </w:r>
      <w:r w:rsidRPr="00345F7B">
        <w:rPr>
          <w:rFonts w:eastAsia="Arial Unicode MS"/>
          <w:sz w:val="24"/>
          <w:szCs w:val="24"/>
        </w:rPr>
        <w:t>) menjadi (</w:t>
      </w:r>
      <w:r w:rsidR="004D6634">
        <w:rPr>
          <w:rFonts w:eastAsia="Arial Unicode MS"/>
          <w:sz w:val="24"/>
          <w:szCs w:val="24"/>
        </w:rPr>
        <w:t>19</w:t>
      </w:r>
      <w:r w:rsidRPr="00345F7B">
        <w:rPr>
          <w:rFonts w:eastAsia="Arial Unicode MS"/>
          <w:sz w:val="24"/>
          <w:szCs w:val="24"/>
        </w:rPr>
        <w:t>b) berikut tidak mengubah informasi utama kalimat.</w:t>
      </w:r>
    </w:p>
    <w:p w:rsidR="000D1217" w:rsidRPr="00345F7B" w:rsidRDefault="000D1217"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4D6634">
        <w:rPr>
          <w:sz w:val="24"/>
          <w:szCs w:val="24"/>
        </w:rPr>
        <w:t>19</w:t>
      </w:r>
      <w:r w:rsidRPr="00345F7B">
        <w:rPr>
          <w:sz w:val="24"/>
          <w:szCs w:val="24"/>
        </w:rPr>
        <w:t xml:space="preserve">a) </w:t>
      </w:r>
      <w:r w:rsidR="00F00F3D" w:rsidRPr="00345F7B">
        <w:rPr>
          <w:i/>
          <w:sz w:val="24"/>
          <w:szCs w:val="24"/>
          <w:u w:val="single"/>
        </w:rPr>
        <w:t>Dia</w:t>
      </w:r>
      <w:r w:rsidR="00F00F3D" w:rsidRPr="00345F7B">
        <w:rPr>
          <w:i/>
          <w:sz w:val="24"/>
          <w:szCs w:val="24"/>
        </w:rPr>
        <w:t xml:space="preserve"> </w:t>
      </w:r>
      <w:r w:rsidR="00F00F3D" w:rsidRPr="00345F7B">
        <w:rPr>
          <w:i/>
          <w:sz w:val="24"/>
          <w:szCs w:val="24"/>
          <w:u w:val="single"/>
        </w:rPr>
        <w:t>so pasti</w:t>
      </w:r>
      <w:r w:rsidR="00F00F3D" w:rsidRPr="00345F7B">
        <w:rPr>
          <w:i/>
          <w:sz w:val="24"/>
          <w:szCs w:val="24"/>
        </w:rPr>
        <w:t xml:space="preserve"> </w:t>
      </w:r>
      <w:r w:rsidR="00F00F3D" w:rsidRPr="00345F7B">
        <w:rPr>
          <w:i/>
          <w:sz w:val="24"/>
          <w:szCs w:val="24"/>
          <w:u w:val="single"/>
        </w:rPr>
        <w:t>pigi</w:t>
      </w:r>
      <w:r w:rsidR="00F00F3D" w:rsidRPr="00345F7B">
        <w:rPr>
          <w:i/>
          <w:sz w:val="24"/>
          <w:szCs w:val="24"/>
        </w:rPr>
        <w:t xml:space="preserve"> </w:t>
      </w:r>
      <w:r w:rsidR="00F00F3D" w:rsidRPr="00345F7B">
        <w:rPr>
          <w:i/>
          <w:sz w:val="24"/>
          <w:szCs w:val="24"/>
          <w:u w:val="single"/>
        </w:rPr>
        <w:t>ka fakultas</w:t>
      </w:r>
      <w:r w:rsidRPr="00345F7B">
        <w:rPr>
          <w:sz w:val="24"/>
          <w:szCs w:val="24"/>
          <w:u w:val="single"/>
        </w:rPr>
        <w:t>.</w:t>
      </w:r>
    </w:p>
    <w:p w:rsidR="000D1217" w:rsidRPr="00345F7B" w:rsidRDefault="000D1217" w:rsidP="005D77D8">
      <w:pPr>
        <w:pStyle w:val="ListParagraph"/>
        <w:tabs>
          <w:tab w:val="left" w:pos="0"/>
          <w:tab w:val="left" w:pos="993"/>
          <w:tab w:val="left" w:pos="1418"/>
          <w:tab w:val="left" w:pos="2268"/>
          <w:tab w:val="left" w:pos="2694"/>
        </w:tabs>
        <w:spacing w:after="0" w:line="360" w:lineRule="auto"/>
        <w:ind w:firstLine="0"/>
        <w:rPr>
          <w:sz w:val="24"/>
          <w:szCs w:val="24"/>
        </w:rPr>
      </w:pPr>
      <w:r w:rsidRPr="00345F7B">
        <w:rPr>
          <w:sz w:val="24"/>
          <w:szCs w:val="24"/>
        </w:rPr>
        <w:lastRenderedPageBreak/>
        <w:tab/>
        <w:t>S</w:t>
      </w:r>
      <w:r w:rsidR="004B023A" w:rsidRPr="00345F7B">
        <w:rPr>
          <w:sz w:val="24"/>
          <w:szCs w:val="24"/>
        </w:rPr>
        <w:tab/>
        <w:t>ADL</w:t>
      </w:r>
      <w:r w:rsidR="00730A4D" w:rsidRPr="00345F7B">
        <w:rPr>
          <w:sz w:val="24"/>
          <w:szCs w:val="24"/>
        </w:rPr>
        <w:t xml:space="preserve"> 1</w:t>
      </w:r>
      <w:r w:rsidRPr="00345F7B">
        <w:rPr>
          <w:sz w:val="24"/>
          <w:szCs w:val="24"/>
        </w:rPr>
        <w:tab/>
        <w:t>P</w:t>
      </w:r>
      <w:r w:rsidRPr="00345F7B">
        <w:rPr>
          <w:sz w:val="24"/>
          <w:szCs w:val="24"/>
        </w:rPr>
        <w:tab/>
      </w:r>
      <w:r w:rsidR="00730A4D" w:rsidRPr="00345F7B">
        <w:rPr>
          <w:sz w:val="24"/>
          <w:szCs w:val="24"/>
        </w:rPr>
        <w:t>ADL 2</w:t>
      </w:r>
    </w:p>
    <w:p w:rsidR="000D1217" w:rsidRPr="00345F7B" w:rsidRDefault="000D1217"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4D6634">
        <w:rPr>
          <w:sz w:val="24"/>
          <w:szCs w:val="24"/>
        </w:rPr>
        <w:t>19</w:t>
      </w:r>
      <w:r w:rsidRPr="00345F7B">
        <w:rPr>
          <w:sz w:val="24"/>
          <w:szCs w:val="24"/>
        </w:rPr>
        <w:t xml:space="preserve">b) </w:t>
      </w:r>
      <w:r w:rsidR="00256450" w:rsidRPr="00345F7B">
        <w:rPr>
          <w:i/>
          <w:sz w:val="24"/>
          <w:szCs w:val="24"/>
        </w:rPr>
        <w:t>Dia pigi ka fakultas</w:t>
      </w:r>
      <w:r w:rsidRPr="00345F7B">
        <w:rPr>
          <w:sz w:val="24"/>
          <w:szCs w:val="24"/>
        </w:rPr>
        <w:t>.</w:t>
      </w:r>
    </w:p>
    <w:p w:rsidR="000D1217" w:rsidRPr="00345F7B" w:rsidRDefault="000D1217" w:rsidP="005D77D8">
      <w:pPr>
        <w:pStyle w:val="ListParagraph"/>
        <w:tabs>
          <w:tab w:val="left" w:pos="0"/>
        </w:tabs>
        <w:spacing w:after="0" w:line="360" w:lineRule="auto"/>
        <w:ind w:firstLine="0"/>
        <w:rPr>
          <w:sz w:val="24"/>
          <w:szCs w:val="24"/>
        </w:rPr>
      </w:pPr>
      <w:r w:rsidRPr="00345F7B">
        <w:rPr>
          <w:sz w:val="24"/>
          <w:szCs w:val="24"/>
        </w:rPr>
        <w:t xml:space="preserve">   </w:t>
      </w:r>
      <w:r w:rsidR="00EE10F4" w:rsidRPr="00345F7B">
        <w:rPr>
          <w:sz w:val="24"/>
          <w:szCs w:val="24"/>
        </w:rPr>
        <w:t>Dia pergi ke fakultas.</w:t>
      </w:r>
    </w:p>
    <w:p w:rsidR="00F3288E" w:rsidRPr="00345F7B" w:rsidRDefault="00F3288E" w:rsidP="005D77D8">
      <w:pPr>
        <w:pStyle w:val="ListParagraph"/>
        <w:numPr>
          <w:ilvl w:val="0"/>
          <w:numId w:val="18"/>
        </w:numPr>
        <w:tabs>
          <w:tab w:val="left" w:pos="0"/>
        </w:tabs>
        <w:spacing w:after="0" w:line="360" w:lineRule="auto"/>
        <w:rPr>
          <w:rFonts w:eastAsia="Arial Unicode MS"/>
          <w:b/>
          <w:sz w:val="24"/>
          <w:szCs w:val="24"/>
        </w:rPr>
      </w:pPr>
      <w:r w:rsidRPr="00345F7B">
        <w:rPr>
          <w:rFonts w:eastAsia="Arial Unicode MS"/>
          <w:b/>
          <w:sz w:val="24"/>
          <w:szCs w:val="24"/>
        </w:rPr>
        <w:t>Frasa Preposisional</w:t>
      </w:r>
    </w:p>
    <w:p w:rsidR="008072B3" w:rsidRPr="00345F7B" w:rsidRDefault="00BE1534"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Frasa </w:t>
      </w:r>
      <w:r w:rsidR="001665A4" w:rsidRPr="00345F7B">
        <w:rPr>
          <w:rFonts w:eastAsia="Arial Unicode MS"/>
          <w:sz w:val="24"/>
          <w:szCs w:val="24"/>
        </w:rPr>
        <w:t>preposisional</w:t>
      </w:r>
      <w:r w:rsidRPr="00345F7B">
        <w:rPr>
          <w:rFonts w:eastAsia="Arial Unicode MS"/>
          <w:sz w:val="24"/>
          <w:szCs w:val="24"/>
        </w:rPr>
        <w:t xml:space="preserve"> adalah </w:t>
      </w:r>
      <w:r w:rsidR="00BB3A8B" w:rsidRPr="00345F7B">
        <w:rPr>
          <w:rFonts w:eastAsia="Arial Unicode MS"/>
          <w:sz w:val="24"/>
          <w:szCs w:val="24"/>
        </w:rPr>
        <w:t>frase yang berfungsi sebagai pengisi fungsi keterangan di dalam sebuah klausa.  Pada frase ini tidak ada unsur inti dan unsur tambahan</w:t>
      </w:r>
      <w:r w:rsidR="00537CE2" w:rsidRPr="00345F7B">
        <w:rPr>
          <w:rFonts w:eastAsia="Arial Unicode MS"/>
          <w:sz w:val="24"/>
          <w:szCs w:val="24"/>
        </w:rPr>
        <w:t>, kedua unsurnya merupakan satu kesatuan utuh</w:t>
      </w:r>
      <w:r w:rsidR="00BB3A8B" w:rsidRPr="00345F7B">
        <w:rPr>
          <w:rFonts w:eastAsia="Arial Unicode MS"/>
          <w:sz w:val="24"/>
          <w:szCs w:val="24"/>
        </w:rPr>
        <w:t xml:space="preserve"> (</w:t>
      </w:r>
      <w:r w:rsidR="00240B13" w:rsidRPr="00345F7B">
        <w:rPr>
          <w:rFonts w:eastAsia="Arial Unicode MS"/>
          <w:sz w:val="24"/>
          <w:szCs w:val="24"/>
        </w:rPr>
        <w:t>C</w:t>
      </w:r>
      <w:r w:rsidR="00BB3A8B" w:rsidRPr="00345F7B">
        <w:rPr>
          <w:rFonts w:eastAsia="Arial Unicode MS"/>
          <w:sz w:val="24"/>
          <w:szCs w:val="24"/>
        </w:rPr>
        <w:t>haer</w:t>
      </w:r>
      <w:r w:rsidR="00240B13" w:rsidRPr="00345F7B">
        <w:rPr>
          <w:rFonts w:eastAsia="Arial Unicode MS"/>
          <w:sz w:val="24"/>
          <w:szCs w:val="24"/>
        </w:rPr>
        <w:t>, 2009)</w:t>
      </w:r>
      <w:r w:rsidR="00537CE2" w:rsidRPr="00345F7B">
        <w:rPr>
          <w:rFonts w:eastAsia="Arial Unicode MS"/>
          <w:sz w:val="24"/>
          <w:szCs w:val="24"/>
        </w:rPr>
        <w:t>.</w:t>
      </w:r>
      <w:r w:rsidR="00BB3A8B" w:rsidRPr="00345F7B">
        <w:rPr>
          <w:rFonts w:eastAsia="Arial Unicode MS"/>
          <w:sz w:val="24"/>
          <w:szCs w:val="24"/>
        </w:rPr>
        <w:t xml:space="preserve"> </w:t>
      </w:r>
      <w:r w:rsidRPr="00345F7B">
        <w:rPr>
          <w:rFonts w:eastAsia="Arial Unicode MS"/>
          <w:sz w:val="24"/>
          <w:szCs w:val="24"/>
        </w:rPr>
        <w:t xml:space="preserve">Frasa </w:t>
      </w:r>
      <w:r w:rsidR="00537CE2" w:rsidRPr="00345F7B">
        <w:rPr>
          <w:rFonts w:eastAsia="Arial Unicode MS"/>
          <w:sz w:val="24"/>
          <w:szCs w:val="24"/>
        </w:rPr>
        <w:t>preposisional</w:t>
      </w:r>
      <w:r w:rsidRPr="00345F7B">
        <w:rPr>
          <w:rFonts w:eastAsia="Arial Unicode MS"/>
          <w:sz w:val="24"/>
          <w:szCs w:val="24"/>
        </w:rPr>
        <w:t xml:space="preserve"> ini dapat mengisi fungsi adverbial dalam kalimat seperti terlihat dalam contoh data (</w:t>
      </w:r>
      <w:r w:rsidR="00D809C6">
        <w:rPr>
          <w:rFonts w:eastAsia="Arial Unicode MS"/>
          <w:sz w:val="24"/>
          <w:szCs w:val="24"/>
        </w:rPr>
        <w:t>2</w:t>
      </w:r>
      <w:r w:rsidR="00347FA4" w:rsidRPr="00345F7B">
        <w:rPr>
          <w:rFonts w:eastAsia="Arial Unicode MS"/>
          <w:sz w:val="24"/>
          <w:szCs w:val="24"/>
        </w:rPr>
        <w:t>1</w:t>
      </w:r>
      <w:r w:rsidRPr="00345F7B">
        <w:rPr>
          <w:rFonts w:eastAsia="Arial Unicode MS"/>
          <w:sz w:val="24"/>
          <w:szCs w:val="24"/>
        </w:rPr>
        <w:t xml:space="preserve">) </w:t>
      </w:r>
      <w:r w:rsidR="00D809C6">
        <w:rPr>
          <w:rFonts w:eastAsia="Arial Unicode MS"/>
          <w:sz w:val="24"/>
          <w:szCs w:val="24"/>
        </w:rPr>
        <w:t xml:space="preserve">dan </w:t>
      </w:r>
      <w:r w:rsidRPr="00345F7B">
        <w:rPr>
          <w:rFonts w:eastAsia="Arial Unicode MS"/>
          <w:sz w:val="24"/>
          <w:szCs w:val="24"/>
        </w:rPr>
        <w:t>(</w:t>
      </w:r>
      <w:r w:rsidR="00D809C6">
        <w:rPr>
          <w:rFonts w:eastAsia="Arial Unicode MS"/>
          <w:sz w:val="24"/>
          <w:szCs w:val="24"/>
        </w:rPr>
        <w:t>22</w:t>
      </w:r>
      <w:r w:rsidRPr="00345F7B">
        <w:rPr>
          <w:rFonts w:eastAsia="Arial Unicode MS"/>
          <w:sz w:val="24"/>
          <w:szCs w:val="24"/>
        </w:rPr>
        <w:t>).</w:t>
      </w:r>
    </w:p>
    <w:p w:rsidR="006177BA" w:rsidRPr="00345F7B" w:rsidRDefault="006177BA" w:rsidP="0000048A">
      <w:pPr>
        <w:pStyle w:val="ListParagraph"/>
        <w:numPr>
          <w:ilvl w:val="0"/>
          <w:numId w:val="38"/>
        </w:numPr>
        <w:tabs>
          <w:tab w:val="left" w:pos="0"/>
        </w:tabs>
        <w:spacing w:after="0" w:line="360" w:lineRule="auto"/>
        <w:ind w:left="851" w:hanging="491"/>
        <w:rPr>
          <w:sz w:val="24"/>
          <w:szCs w:val="24"/>
        </w:rPr>
      </w:pPr>
      <w:r w:rsidRPr="00345F7B">
        <w:rPr>
          <w:i/>
          <w:sz w:val="24"/>
          <w:szCs w:val="24"/>
        </w:rPr>
        <w:t>Dia da baguling</w:t>
      </w:r>
      <w:r w:rsidRPr="00345F7B">
        <w:rPr>
          <w:sz w:val="24"/>
          <w:szCs w:val="24"/>
        </w:rPr>
        <w:t xml:space="preserve"> </w:t>
      </w:r>
      <w:r w:rsidRPr="00345F7B">
        <w:rPr>
          <w:i/>
          <w:sz w:val="24"/>
          <w:szCs w:val="24"/>
          <w:u w:val="single"/>
        </w:rPr>
        <w:t>sampe tasono</w:t>
      </w:r>
      <w:r w:rsidRPr="00345F7B">
        <w:rPr>
          <w:sz w:val="24"/>
          <w:szCs w:val="24"/>
        </w:rPr>
        <w:t xml:space="preserve"> </w:t>
      </w:r>
      <w:r w:rsidRPr="00345F7B">
        <w:rPr>
          <w:i/>
          <w:sz w:val="24"/>
          <w:szCs w:val="24"/>
        </w:rPr>
        <w:t>di situ</w:t>
      </w:r>
      <w:r w:rsidRPr="00345F7B">
        <w:rPr>
          <w:sz w:val="24"/>
          <w:szCs w:val="24"/>
        </w:rPr>
        <w:t>.</w:t>
      </w:r>
    </w:p>
    <w:p w:rsidR="006177BA" w:rsidRPr="00345F7B" w:rsidRDefault="006177BA" w:rsidP="005D77D8">
      <w:pPr>
        <w:pStyle w:val="ListParagraph"/>
        <w:tabs>
          <w:tab w:val="left" w:pos="0"/>
        </w:tabs>
        <w:spacing w:after="0" w:line="360" w:lineRule="auto"/>
        <w:ind w:firstLine="0"/>
        <w:rPr>
          <w:sz w:val="24"/>
          <w:szCs w:val="24"/>
        </w:rPr>
      </w:pPr>
      <w:r w:rsidRPr="00345F7B">
        <w:rPr>
          <w:sz w:val="24"/>
          <w:szCs w:val="24"/>
        </w:rPr>
        <w:t>Dia sedang berbaring sampai tertidur di sana.</w:t>
      </w:r>
    </w:p>
    <w:p w:rsidR="006177BA" w:rsidRPr="00345F7B" w:rsidRDefault="006177BA" w:rsidP="005D77D8">
      <w:pPr>
        <w:pStyle w:val="ListParagraph"/>
        <w:tabs>
          <w:tab w:val="left" w:pos="0"/>
        </w:tabs>
        <w:spacing w:after="0" w:line="360" w:lineRule="auto"/>
        <w:ind w:firstLine="0"/>
        <w:rPr>
          <w:sz w:val="24"/>
          <w:szCs w:val="24"/>
        </w:rPr>
      </w:pPr>
      <w:r w:rsidRPr="00345F7B">
        <w:rPr>
          <w:i/>
          <w:sz w:val="24"/>
          <w:szCs w:val="24"/>
        </w:rPr>
        <w:t>Sampe tasono</w:t>
      </w:r>
      <w:r w:rsidRPr="00345F7B">
        <w:rPr>
          <w:sz w:val="24"/>
          <w:szCs w:val="24"/>
        </w:rPr>
        <w:t xml:space="preserve"> = inti</w:t>
      </w:r>
    </w:p>
    <w:p w:rsidR="00F3288E" w:rsidRPr="00345F7B" w:rsidRDefault="00F3288E"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rPr>
        <w:t xml:space="preserve">Yunus ada </w:t>
      </w:r>
      <w:r w:rsidRPr="00345F7B">
        <w:rPr>
          <w:i/>
          <w:sz w:val="24"/>
          <w:szCs w:val="24"/>
          <w:u w:val="single"/>
        </w:rPr>
        <w:t>di dek paling bawa</w:t>
      </w:r>
      <w:r w:rsidRPr="00345F7B">
        <w:rPr>
          <w:sz w:val="24"/>
          <w:szCs w:val="24"/>
        </w:rPr>
        <w:t>.</w:t>
      </w:r>
    </w:p>
    <w:p w:rsidR="00F3288E" w:rsidRPr="00345F7B" w:rsidRDefault="00F3288E" w:rsidP="005D77D8">
      <w:pPr>
        <w:pStyle w:val="ListParagraph"/>
        <w:tabs>
          <w:tab w:val="left" w:pos="0"/>
        </w:tabs>
        <w:spacing w:after="0" w:line="360" w:lineRule="auto"/>
        <w:ind w:firstLine="0"/>
        <w:rPr>
          <w:sz w:val="24"/>
          <w:szCs w:val="24"/>
        </w:rPr>
      </w:pPr>
      <w:r w:rsidRPr="00345F7B">
        <w:rPr>
          <w:sz w:val="24"/>
          <w:szCs w:val="24"/>
        </w:rPr>
        <w:t xml:space="preserve">Yunus ada </w:t>
      </w:r>
      <w:r w:rsidRPr="00345F7B">
        <w:rPr>
          <w:i/>
          <w:sz w:val="24"/>
          <w:szCs w:val="24"/>
        </w:rPr>
        <w:t>di geladak paling bawah</w:t>
      </w:r>
    </w:p>
    <w:p w:rsidR="00F3288E" w:rsidRPr="00345F7B" w:rsidRDefault="00F3288E" w:rsidP="005D77D8">
      <w:pPr>
        <w:pStyle w:val="ListParagraph"/>
        <w:tabs>
          <w:tab w:val="left" w:pos="0"/>
        </w:tabs>
        <w:spacing w:after="0" w:line="360" w:lineRule="auto"/>
        <w:ind w:firstLine="0"/>
        <w:rPr>
          <w:sz w:val="24"/>
          <w:szCs w:val="24"/>
        </w:rPr>
      </w:pPr>
      <w:r w:rsidRPr="00345F7B">
        <w:rPr>
          <w:i/>
          <w:sz w:val="24"/>
          <w:szCs w:val="24"/>
        </w:rPr>
        <w:t xml:space="preserve">di dek paling bawa </w:t>
      </w:r>
      <w:r w:rsidRPr="00345F7B">
        <w:rPr>
          <w:sz w:val="24"/>
          <w:szCs w:val="24"/>
        </w:rPr>
        <w:t>= inti</w:t>
      </w:r>
    </w:p>
    <w:p w:rsidR="00722CAC" w:rsidRPr="00345F7B" w:rsidRDefault="00722CAC"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Frasa </w:t>
      </w:r>
      <w:r w:rsidR="000709C7" w:rsidRPr="00345F7B">
        <w:rPr>
          <w:rFonts w:eastAsia="Arial Unicode MS"/>
          <w:sz w:val="24"/>
          <w:szCs w:val="24"/>
        </w:rPr>
        <w:t>preposisional</w:t>
      </w:r>
      <w:r w:rsidRPr="00345F7B">
        <w:rPr>
          <w:rFonts w:eastAsia="Arial Unicode MS"/>
          <w:sz w:val="24"/>
          <w:szCs w:val="24"/>
        </w:rPr>
        <w:t xml:space="preserve"> unsur pembangunnya </w:t>
      </w:r>
      <w:r w:rsidR="000709C7" w:rsidRPr="00345F7B">
        <w:rPr>
          <w:rFonts w:eastAsia="Arial Unicode MS"/>
          <w:sz w:val="24"/>
          <w:szCs w:val="24"/>
        </w:rPr>
        <w:t>merupakan satu kesatuan utuh tidak dapat dipisahkan</w:t>
      </w:r>
      <w:r w:rsidRPr="00345F7B">
        <w:rPr>
          <w:rFonts w:eastAsia="Arial Unicode MS"/>
          <w:sz w:val="24"/>
          <w:szCs w:val="24"/>
        </w:rPr>
        <w:t xml:space="preserve">.  Walaupun dikatakan sebagai frasa </w:t>
      </w:r>
      <w:r w:rsidR="00767024" w:rsidRPr="00345F7B">
        <w:rPr>
          <w:rFonts w:eastAsia="Arial Unicode MS"/>
          <w:sz w:val="24"/>
          <w:szCs w:val="24"/>
        </w:rPr>
        <w:t>preposisional</w:t>
      </w:r>
      <w:r w:rsidRPr="00345F7B">
        <w:rPr>
          <w:rFonts w:eastAsia="Arial Unicode MS"/>
          <w:sz w:val="24"/>
          <w:szCs w:val="24"/>
        </w:rPr>
        <w:t>, secara fisik frasa-frasa itu tidak dapat dikatakan melebihi batas fungsi sebagai adverbial. Secara bentuk mereka tidak mengisi fungsi-fungsi utama dalam klausa (subjek, predikat, objek) yang bersangkutan. Hal itu dapat diperhatikan bahwa dapat digambarkan pola fungsional data (</w:t>
      </w:r>
      <w:r w:rsidR="00D8302F">
        <w:rPr>
          <w:rFonts w:eastAsia="Arial Unicode MS"/>
          <w:sz w:val="24"/>
          <w:szCs w:val="24"/>
        </w:rPr>
        <w:t>21</w:t>
      </w:r>
      <w:r w:rsidRPr="00345F7B">
        <w:rPr>
          <w:rFonts w:eastAsia="Arial Unicode MS"/>
          <w:sz w:val="24"/>
          <w:szCs w:val="24"/>
        </w:rPr>
        <w:t>) menjadi (</w:t>
      </w:r>
      <w:r w:rsidR="00D8302F">
        <w:rPr>
          <w:rFonts w:eastAsia="Arial Unicode MS"/>
          <w:sz w:val="24"/>
          <w:szCs w:val="24"/>
        </w:rPr>
        <w:t>21</w:t>
      </w:r>
      <w:r w:rsidRPr="00345F7B">
        <w:rPr>
          <w:rFonts w:eastAsia="Arial Unicode MS"/>
          <w:sz w:val="24"/>
          <w:szCs w:val="24"/>
        </w:rPr>
        <w:t>a) dan pelesapan F</w:t>
      </w:r>
      <w:r w:rsidR="006849F3" w:rsidRPr="00345F7B">
        <w:rPr>
          <w:rFonts w:eastAsia="Arial Unicode MS"/>
          <w:sz w:val="24"/>
          <w:szCs w:val="24"/>
        </w:rPr>
        <w:t>Prep</w:t>
      </w:r>
      <w:r w:rsidRPr="00345F7B">
        <w:rPr>
          <w:rFonts w:eastAsia="Arial Unicode MS"/>
          <w:sz w:val="24"/>
          <w:szCs w:val="24"/>
        </w:rPr>
        <w:t xml:space="preserve"> (ADL</w:t>
      </w:r>
      <w:r w:rsidR="00694ACE" w:rsidRPr="00345F7B">
        <w:rPr>
          <w:rFonts w:eastAsia="Arial Unicode MS"/>
          <w:sz w:val="24"/>
          <w:szCs w:val="24"/>
        </w:rPr>
        <w:t xml:space="preserve"> 1</w:t>
      </w:r>
      <w:r w:rsidRPr="00345F7B">
        <w:rPr>
          <w:rFonts w:eastAsia="Arial Unicode MS"/>
          <w:sz w:val="24"/>
          <w:szCs w:val="24"/>
        </w:rPr>
        <w:t>) dari data (</w:t>
      </w:r>
      <w:r w:rsidR="00D8302F">
        <w:rPr>
          <w:rFonts w:eastAsia="Arial Unicode MS"/>
          <w:sz w:val="24"/>
          <w:szCs w:val="24"/>
        </w:rPr>
        <w:t>21</w:t>
      </w:r>
      <w:r w:rsidRPr="00345F7B">
        <w:rPr>
          <w:rFonts w:eastAsia="Arial Unicode MS"/>
          <w:sz w:val="24"/>
          <w:szCs w:val="24"/>
        </w:rPr>
        <w:t>) menjadi (</w:t>
      </w:r>
      <w:r w:rsidR="00D8302F">
        <w:rPr>
          <w:rFonts w:eastAsia="Arial Unicode MS"/>
          <w:sz w:val="24"/>
          <w:szCs w:val="24"/>
        </w:rPr>
        <w:t>21</w:t>
      </w:r>
      <w:r w:rsidRPr="00345F7B">
        <w:rPr>
          <w:rFonts w:eastAsia="Arial Unicode MS"/>
          <w:sz w:val="24"/>
          <w:szCs w:val="24"/>
        </w:rPr>
        <w:t>b) berikut tidak mengubah informasi utama kalimat.</w:t>
      </w:r>
    </w:p>
    <w:p w:rsidR="00722CAC" w:rsidRPr="00345F7B" w:rsidRDefault="00722CAC"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D8302F">
        <w:rPr>
          <w:sz w:val="24"/>
          <w:szCs w:val="24"/>
        </w:rPr>
        <w:t>21</w:t>
      </w:r>
      <w:r w:rsidRPr="00345F7B">
        <w:rPr>
          <w:sz w:val="24"/>
          <w:szCs w:val="24"/>
        </w:rPr>
        <w:t xml:space="preserve">a) </w:t>
      </w:r>
      <w:r w:rsidR="00144D11" w:rsidRPr="00345F7B">
        <w:rPr>
          <w:i/>
          <w:sz w:val="24"/>
          <w:szCs w:val="24"/>
          <w:u w:val="single"/>
        </w:rPr>
        <w:t>Dia</w:t>
      </w:r>
      <w:r w:rsidR="00144D11" w:rsidRPr="00345F7B">
        <w:rPr>
          <w:i/>
          <w:sz w:val="24"/>
          <w:szCs w:val="24"/>
        </w:rPr>
        <w:t xml:space="preserve"> </w:t>
      </w:r>
      <w:r w:rsidR="00144D11" w:rsidRPr="00345F7B">
        <w:rPr>
          <w:i/>
          <w:sz w:val="24"/>
          <w:szCs w:val="24"/>
          <w:u w:val="single"/>
        </w:rPr>
        <w:t>da baguling</w:t>
      </w:r>
      <w:r w:rsidR="00144D11" w:rsidRPr="00345F7B">
        <w:rPr>
          <w:sz w:val="24"/>
          <w:szCs w:val="24"/>
        </w:rPr>
        <w:t xml:space="preserve"> </w:t>
      </w:r>
      <w:r w:rsidR="00144D11" w:rsidRPr="00345F7B">
        <w:rPr>
          <w:i/>
          <w:sz w:val="24"/>
          <w:szCs w:val="24"/>
          <w:u w:val="single"/>
        </w:rPr>
        <w:t>sampe tasono</w:t>
      </w:r>
      <w:r w:rsidR="00144D11" w:rsidRPr="00345F7B">
        <w:rPr>
          <w:sz w:val="24"/>
          <w:szCs w:val="24"/>
        </w:rPr>
        <w:t xml:space="preserve"> </w:t>
      </w:r>
      <w:r w:rsidR="00144D11" w:rsidRPr="00345F7B">
        <w:rPr>
          <w:i/>
          <w:sz w:val="24"/>
          <w:szCs w:val="24"/>
          <w:u w:val="single"/>
        </w:rPr>
        <w:t>di situ</w:t>
      </w:r>
      <w:r w:rsidRPr="00345F7B">
        <w:rPr>
          <w:sz w:val="24"/>
          <w:szCs w:val="24"/>
          <w:u w:val="single"/>
        </w:rPr>
        <w:t>.</w:t>
      </w:r>
    </w:p>
    <w:p w:rsidR="00722CAC" w:rsidRPr="00345F7B" w:rsidRDefault="00722CAC" w:rsidP="005D77D8">
      <w:pPr>
        <w:pStyle w:val="ListParagraph"/>
        <w:tabs>
          <w:tab w:val="left" w:pos="0"/>
          <w:tab w:val="left" w:pos="993"/>
          <w:tab w:val="left" w:pos="1418"/>
          <w:tab w:val="left" w:pos="2552"/>
          <w:tab w:val="left" w:pos="3828"/>
        </w:tabs>
        <w:spacing w:after="0" w:line="360" w:lineRule="auto"/>
        <w:ind w:firstLine="0"/>
        <w:rPr>
          <w:sz w:val="24"/>
          <w:szCs w:val="24"/>
        </w:rPr>
      </w:pPr>
      <w:r w:rsidRPr="00345F7B">
        <w:rPr>
          <w:sz w:val="24"/>
          <w:szCs w:val="24"/>
        </w:rPr>
        <w:tab/>
        <w:t>S</w:t>
      </w:r>
      <w:r w:rsidRPr="00345F7B">
        <w:rPr>
          <w:sz w:val="24"/>
          <w:szCs w:val="24"/>
        </w:rPr>
        <w:tab/>
      </w:r>
      <w:r w:rsidR="00144D11" w:rsidRPr="00345F7B">
        <w:rPr>
          <w:sz w:val="24"/>
          <w:szCs w:val="24"/>
        </w:rPr>
        <w:t>P</w:t>
      </w:r>
      <w:r w:rsidR="00144D11" w:rsidRPr="00345F7B">
        <w:rPr>
          <w:sz w:val="24"/>
          <w:szCs w:val="24"/>
        </w:rPr>
        <w:tab/>
      </w:r>
      <w:r w:rsidRPr="00345F7B">
        <w:rPr>
          <w:sz w:val="24"/>
          <w:szCs w:val="24"/>
        </w:rPr>
        <w:t>ADL 1</w:t>
      </w:r>
      <w:r w:rsidRPr="00345F7B">
        <w:rPr>
          <w:sz w:val="24"/>
          <w:szCs w:val="24"/>
        </w:rPr>
        <w:tab/>
        <w:t>ADL 2</w:t>
      </w:r>
    </w:p>
    <w:p w:rsidR="00722CAC" w:rsidRPr="00345F7B" w:rsidRDefault="00722CAC"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D8302F">
        <w:rPr>
          <w:sz w:val="24"/>
          <w:szCs w:val="24"/>
        </w:rPr>
        <w:t>21</w:t>
      </w:r>
      <w:r w:rsidRPr="00345F7B">
        <w:rPr>
          <w:sz w:val="24"/>
          <w:szCs w:val="24"/>
        </w:rPr>
        <w:t xml:space="preserve">b) </w:t>
      </w:r>
      <w:r w:rsidR="00815B68" w:rsidRPr="00345F7B">
        <w:rPr>
          <w:i/>
          <w:sz w:val="24"/>
          <w:szCs w:val="24"/>
        </w:rPr>
        <w:t>Dia da baguling</w:t>
      </w:r>
      <w:r w:rsidR="00815B68" w:rsidRPr="00345F7B">
        <w:rPr>
          <w:sz w:val="24"/>
          <w:szCs w:val="24"/>
        </w:rPr>
        <w:t xml:space="preserve"> </w:t>
      </w:r>
      <w:r w:rsidR="00815B68" w:rsidRPr="00345F7B">
        <w:rPr>
          <w:i/>
          <w:sz w:val="24"/>
          <w:szCs w:val="24"/>
        </w:rPr>
        <w:t>di situ</w:t>
      </w:r>
      <w:r w:rsidRPr="00345F7B">
        <w:rPr>
          <w:sz w:val="24"/>
          <w:szCs w:val="24"/>
        </w:rPr>
        <w:t>.</w:t>
      </w:r>
    </w:p>
    <w:p w:rsidR="00722CAC" w:rsidRPr="00345F7B" w:rsidRDefault="00722CAC" w:rsidP="005D77D8">
      <w:pPr>
        <w:pStyle w:val="ListParagraph"/>
        <w:tabs>
          <w:tab w:val="left" w:pos="0"/>
        </w:tabs>
        <w:spacing w:after="0" w:line="360" w:lineRule="auto"/>
        <w:ind w:firstLine="0"/>
        <w:rPr>
          <w:sz w:val="24"/>
          <w:szCs w:val="24"/>
        </w:rPr>
      </w:pPr>
      <w:r w:rsidRPr="00345F7B">
        <w:rPr>
          <w:sz w:val="24"/>
          <w:szCs w:val="24"/>
        </w:rPr>
        <w:t xml:space="preserve">   Dia </w:t>
      </w:r>
      <w:r w:rsidR="0014748B" w:rsidRPr="00345F7B">
        <w:rPr>
          <w:sz w:val="24"/>
          <w:szCs w:val="24"/>
        </w:rPr>
        <w:t>berbaring</w:t>
      </w:r>
      <w:r w:rsidR="006058A3" w:rsidRPr="00345F7B">
        <w:rPr>
          <w:sz w:val="24"/>
          <w:szCs w:val="24"/>
        </w:rPr>
        <w:t xml:space="preserve"> di sana</w:t>
      </w:r>
      <w:r w:rsidRPr="00345F7B">
        <w:rPr>
          <w:sz w:val="24"/>
          <w:szCs w:val="24"/>
        </w:rPr>
        <w:t>.</w:t>
      </w:r>
    </w:p>
    <w:p w:rsidR="008557EC" w:rsidRPr="00345F7B" w:rsidRDefault="008557EC" w:rsidP="005D77D8">
      <w:pPr>
        <w:numPr>
          <w:ilvl w:val="2"/>
          <w:numId w:val="15"/>
        </w:numPr>
        <w:tabs>
          <w:tab w:val="left" w:pos="0"/>
        </w:tabs>
        <w:spacing w:after="0" w:line="360" w:lineRule="auto"/>
        <w:rPr>
          <w:rFonts w:eastAsia="Arial Unicode MS"/>
          <w:b/>
          <w:sz w:val="24"/>
          <w:szCs w:val="24"/>
        </w:rPr>
      </w:pPr>
      <w:r w:rsidRPr="00345F7B">
        <w:rPr>
          <w:rFonts w:eastAsia="Arial Unicode MS"/>
          <w:b/>
          <w:sz w:val="24"/>
          <w:szCs w:val="24"/>
        </w:rPr>
        <w:t>Klausa</w:t>
      </w:r>
    </w:p>
    <w:p w:rsidR="00244E22" w:rsidRPr="00345F7B" w:rsidRDefault="00575368" w:rsidP="005D77D8">
      <w:pPr>
        <w:tabs>
          <w:tab w:val="left" w:pos="0"/>
        </w:tabs>
        <w:spacing w:after="0" w:line="360" w:lineRule="auto"/>
        <w:ind w:firstLine="0"/>
        <w:rPr>
          <w:rFonts w:eastAsia="Arial Unicode MS"/>
          <w:sz w:val="24"/>
          <w:szCs w:val="24"/>
        </w:rPr>
      </w:pPr>
      <w:r w:rsidRPr="00345F7B">
        <w:rPr>
          <w:rFonts w:eastAsia="Arial Unicode MS"/>
          <w:sz w:val="24"/>
          <w:szCs w:val="24"/>
        </w:rPr>
        <w:t>Klausa merupakan satuan gramatikal yang berupa kelompok kata, yang sekurang-kurangnya terdiri atas subyek dan predikat, dan berpotensi menjadi kalimat</w:t>
      </w:r>
      <w:r w:rsidR="00D500B1" w:rsidRPr="00345F7B">
        <w:rPr>
          <w:rFonts w:eastAsia="Arial Unicode MS"/>
          <w:sz w:val="24"/>
          <w:szCs w:val="24"/>
        </w:rPr>
        <w:t xml:space="preserve"> </w:t>
      </w:r>
      <w:r w:rsidRPr="00345F7B">
        <w:rPr>
          <w:rFonts w:eastAsia="Arial Unicode MS"/>
          <w:sz w:val="24"/>
          <w:szCs w:val="24"/>
        </w:rPr>
        <w:t>(Sasangka,</w:t>
      </w:r>
      <w:r w:rsidR="003036F0" w:rsidRPr="00345F7B">
        <w:rPr>
          <w:rFonts w:eastAsia="Arial Unicode MS"/>
          <w:sz w:val="24"/>
          <w:szCs w:val="24"/>
        </w:rPr>
        <w:t xml:space="preserve"> </w:t>
      </w:r>
      <w:r w:rsidR="00D8302F">
        <w:rPr>
          <w:rFonts w:eastAsia="Arial Unicode MS"/>
          <w:sz w:val="24"/>
          <w:szCs w:val="24"/>
        </w:rPr>
        <w:t>2013</w:t>
      </w:r>
      <w:r w:rsidR="00C42FCC" w:rsidRPr="00345F7B">
        <w:rPr>
          <w:rFonts w:eastAsia="Arial Unicode MS"/>
          <w:sz w:val="24"/>
          <w:szCs w:val="24"/>
        </w:rPr>
        <w:t>)</w:t>
      </w:r>
      <w:r w:rsidRPr="00345F7B">
        <w:rPr>
          <w:rFonts w:eastAsia="Arial Unicode MS"/>
          <w:sz w:val="24"/>
          <w:szCs w:val="24"/>
        </w:rPr>
        <w:t>.</w:t>
      </w:r>
      <w:r w:rsidR="005B6900" w:rsidRPr="00345F7B">
        <w:rPr>
          <w:rFonts w:eastAsia="Arial Unicode MS"/>
          <w:sz w:val="24"/>
          <w:szCs w:val="24"/>
        </w:rPr>
        <w:t xml:space="preserve">  Istilah klausa dipakai merujuk pada deretan kata yang paling tidak memiliki subjek dan predikat, tetapi belum memiliki intonasi atau tanda baca tertentu (Alwi</w:t>
      </w:r>
      <w:r w:rsidR="00A74E1E" w:rsidRPr="00345F7B">
        <w:rPr>
          <w:rFonts w:eastAsia="Arial Unicode MS"/>
          <w:sz w:val="24"/>
          <w:szCs w:val="24"/>
        </w:rPr>
        <w:t>, 1998).</w:t>
      </w:r>
    </w:p>
    <w:p w:rsidR="00974826" w:rsidRPr="00345F7B" w:rsidRDefault="003036F0" w:rsidP="005D77D8">
      <w:pPr>
        <w:tabs>
          <w:tab w:val="left" w:pos="0"/>
        </w:tabs>
        <w:spacing w:after="0" w:line="360" w:lineRule="auto"/>
        <w:ind w:firstLine="0"/>
        <w:rPr>
          <w:rFonts w:eastAsia="Arial Unicode MS"/>
          <w:sz w:val="24"/>
          <w:szCs w:val="24"/>
        </w:rPr>
      </w:pPr>
      <w:r w:rsidRPr="00345F7B">
        <w:rPr>
          <w:rFonts w:eastAsia="Arial Unicode MS"/>
          <w:sz w:val="24"/>
          <w:szCs w:val="24"/>
        </w:rPr>
        <w:lastRenderedPageBreak/>
        <w:t>Beberapa jenis klausa berikut merupakan klausa yang berfungsi mengisi fungsi adverbial kalimat utamanya, yakni klausa verba</w:t>
      </w:r>
      <w:r w:rsidR="00F56D9E" w:rsidRPr="00345F7B">
        <w:rPr>
          <w:rFonts w:eastAsia="Arial Unicode MS"/>
          <w:sz w:val="24"/>
          <w:szCs w:val="24"/>
        </w:rPr>
        <w:t>l</w:t>
      </w:r>
      <w:r w:rsidRPr="00345F7B">
        <w:rPr>
          <w:rFonts w:eastAsia="Arial Unicode MS"/>
          <w:sz w:val="24"/>
          <w:szCs w:val="24"/>
        </w:rPr>
        <w:t xml:space="preserve">, </w:t>
      </w:r>
      <w:r w:rsidR="00F56D9E" w:rsidRPr="00345F7B">
        <w:rPr>
          <w:rFonts w:eastAsia="Arial Unicode MS"/>
          <w:sz w:val="24"/>
          <w:szCs w:val="24"/>
        </w:rPr>
        <w:t>klausa adjektival</w:t>
      </w:r>
      <w:r w:rsidRPr="00345F7B">
        <w:rPr>
          <w:rFonts w:eastAsia="Arial Unicode MS"/>
          <w:sz w:val="24"/>
          <w:szCs w:val="24"/>
        </w:rPr>
        <w:t xml:space="preserve">, </w:t>
      </w:r>
      <w:r w:rsidR="00F56D9E" w:rsidRPr="00345F7B">
        <w:rPr>
          <w:rFonts w:eastAsia="Arial Unicode MS"/>
          <w:sz w:val="24"/>
          <w:szCs w:val="24"/>
        </w:rPr>
        <w:t>klausa nominal</w:t>
      </w:r>
      <w:r w:rsidR="00E21DDA" w:rsidRPr="00345F7B">
        <w:rPr>
          <w:rFonts w:eastAsia="Arial Unicode MS"/>
          <w:sz w:val="24"/>
          <w:szCs w:val="24"/>
        </w:rPr>
        <w:t>, klausa numeral</w:t>
      </w:r>
      <w:r w:rsidR="00F56D9E" w:rsidRPr="00345F7B">
        <w:rPr>
          <w:rFonts w:eastAsia="Arial Unicode MS"/>
          <w:sz w:val="24"/>
          <w:szCs w:val="24"/>
        </w:rPr>
        <w:t>, dan klausa frasa preposisional</w:t>
      </w:r>
      <w:r w:rsidRPr="00345F7B">
        <w:rPr>
          <w:rFonts w:eastAsia="Arial Unicode MS"/>
          <w:sz w:val="24"/>
          <w:szCs w:val="24"/>
        </w:rPr>
        <w:t>.</w:t>
      </w:r>
      <w:r w:rsidR="00BF03CC" w:rsidRPr="00345F7B">
        <w:rPr>
          <w:rFonts w:eastAsia="Arial Unicode MS"/>
          <w:sz w:val="24"/>
          <w:szCs w:val="24"/>
        </w:rPr>
        <w:t xml:space="preserve"> </w:t>
      </w:r>
    </w:p>
    <w:p w:rsidR="00FB2A3E" w:rsidRPr="00345F7B" w:rsidRDefault="009D1086" w:rsidP="005D77D8">
      <w:pPr>
        <w:pStyle w:val="ListParagraph"/>
        <w:numPr>
          <w:ilvl w:val="0"/>
          <w:numId w:val="19"/>
        </w:numPr>
        <w:tabs>
          <w:tab w:val="left" w:pos="0"/>
        </w:tabs>
        <w:spacing w:after="0" w:line="360" w:lineRule="auto"/>
        <w:rPr>
          <w:rFonts w:eastAsia="Arial Unicode MS"/>
          <w:b/>
          <w:sz w:val="24"/>
          <w:szCs w:val="24"/>
        </w:rPr>
      </w:pPr>
      <w:r w:rsidRPr="00345F7B">
        <w:rPr>
          <w:rFonts w:eastAsia="Arial Unicode MS"/>
          <w:b/>
          <w:sz w:val="24"/>
          <w:szCs w:val="24"/>
        </w:rPr>
        <w:t>Klausa Verba</w:t>
      </w:r>
      <w:r w:rsidR="006D5949" w:rsidRPr="00345F7B">
        <w:rPr>
          <w:rFonts w:eastAsia="Arial Unicode MS"/>
          <w:b/>
          <w:sz w:val="24"/>
          <w:szCs w:val="24"/>
        </w:rPr>
        <w:t>l</w:t>
      </w:r>
    </w:p>
    <w:p w:rsidR="003036F0" w:rsidRPr="00345F7B" w:rsidRDefault="003036F0"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Klausa verba adalah klausa yang memiliki predikat berkategori verba. Berikut beberapa data yang diperoleh dari BMM. </w:t>
      </w:r>
    </w:p>
    <w:p w:rsidR="0076754A" w:rsidRPr="00345F7B" w:rsidRDefault="002F7724"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rPr>
        <w:t xml:space="preserve">Dia cuma lari ka Tarsis </w:t>
      </w:r>
      <w:r w:rsidR="00F67C27">
        <w:rPr>
          <w:i/>
          <w:sz w:val="24"/>
          <w:szCs w:val="24"/>
          <w:u w:val="single"/>
        </w:rPr>
        <w:t>lantarang</w:t>
      </w:r>
      <w:r w:rsidRPr="00345F7B">
        <w:rPr>
          <w:i/>
          <w:sz w:val="24"/>
          <w:szCs w:val="24"/>
          <w:u w:val="single"/>
        </w:rPr>
        <w:t>g mo bajao dari pa Tuhan</w:t>
      </w:r>
      <w:r w:rsidRPr="00345F7B">
        <w:rPr>
          <w:sz w:val="24"/>
          <w:szCs w:val="24"/>
        </w:rPr>
        <w:t>.</w:t>
      </w:r>
    </w:p>
    <w:p w:rsidR="002F7724" w:rsidRPr="00345F7B" w:rsidRDefault="00277786" w:rsidP="005D77D8">
      <w:pPr>
        <w:pStyle w:val="ListParagraph"/>
        <w:tabs>
          <w:tab w:val="left" w:pos="0"/>
        </w:tabs>
        <w:spacing w:after="0" w:line="360" w:lineRule="auto"/>
        <w:ind w:firstLine="0"/>
        <w:rPr>
          <w:rFonts w:eastAsia="Arial Unicode MS"/>
          <w:sz w:val="24"/>
          <w:szCs w:val="24"/>
        </w:rPr>
      </w:pPr>
      <w:r w:rsidRPr="00345F7B">
        <w:rPr>
          <w:rFonts w:eastAsia="Arial Unicode MS"/>
          <w:sz w:val="24"/>
          <w:szCs w:val="24"/>
        </w:rPr>
        <w:t xml:space="preserve">Dia </w:t>
      </w:r>
      <w:r w:rsidR="002F7724" w:rsidRPr="00345F7B">
        <w:rPr>
          <w:rFonts w:eastAsia="Arial Unicode MS"/>
          <w:sz w:val="24"/>
          <w:szCs w:val="24"/>
        </w:rPr>
        <w:t>hanya lari ke Tarsis karena ingin menjauh dari Tuhan.</w:t>
      </w:r>
    </w:p>
    <w:p w:rsidR="0076754A" w:rsidRPr="00345F7B" w:rsidRDefault="00556B09" w:rsidP="0000048A">
      <w:pPr>
        <w:pStyle w:val="ListParagraph"/>
        <w:numPr>
          <w:ilvl w:val="0"/>
          <w:numId w:val="38"/>
        </w:numPr>
        <w:tabs>
          <w:tab w:val="left" w:pos="0"/>
        </w:tabs>
        <w:spacing w:after="0" w:line="360" w:lineRule="auto"/>
        <w:ind w:left="851" w:hanging="491"/>
        <w:rPr>
          <w:rFonts w:eastAsia="Arial Unicode MS"/>
          <w:i/>
          <w:sz w:val="24"/>
          <w:szCs w:val="24"/>
        </w:rPr>
      </w:pPr>
      <w:r w:rsidRPr="00345F7B">
        <w:rPr>
          <w:i/>
          <w:sz w:val="24"/>
          <w:szCs w:val="24"/>
          <w:u w:val="single"/>
        </w:rPr>
        <w:t>Waktu Yusuf lahir</w:t>
      </w:r>
      <w:r w:rsidRPr="00345F7B">
        <w:rPr>
          <w:i/>
          <w:sz w:val="24"/>
          <w:szCs w:val="24"/>
        </w:rPr>
        <w:t>, Yakub so tua.</w:t>
      </w:r>
    </w:p>
    <w:p w:rsidR="00556B09" w:rsidRPr="00345F7B" w:rsidRDefault="0068195A" w:rsidP="005D77D8">
      <w:pPr>
        <w:pStyle w:val="ListParagraph"/>
        <w:tabs>
          <w:tab w:val="left" w:pos="0"/>
        </w:tabs>
        <w:spacing w:after="0" w:line="360" w:lineRule="auto"/>
        <w:ind w:firstLine="0"/>
        <w:rPr>
          <w:rFonts w:eastAsia="Arial Unicode MS"/>
          <w:sz w:val="24"/>
          <w:szCs w:val="24"/>
        </w:rPr>
      </w:pPr>
      <w:r w:rsidRPr="00345F7B">
        <w:rPr>
          <w:rFonts w:eastAsia="Arial Unicode MS"/>
          <w:i/>
          <w:sz w:val="24"/>
          <w:szCs w:val="24"/>
        </w:rPr>
        <w:t>Ketika Yusuf dilahirkan</w:t>
      </w:r>
      <w:r w:rsidRPr="00345F7B">
        <w:rPr>
          <w:rFonts w:eastAsia="Arial Unicode MS"/>
          <w:sz w:val="24"/>
          <w:szCs w:val="24"/>
        </w:rPr>
        <w:t>, Yakub sudah tua.</w:t>
      </w:r>
    </w:p>
    <w:p w:rsidR="00385591" w:rsidRPr="00345F7B" w:rsidRDefault="00F727B4" w:rsidP="005D77D8">
      <w:pPr>
        <w:tabs>
          <w:tab w:val="left" w:pos="0"/>
        </w:tabs>
        <w:spacing w:after="0" w:line="360" w:lineRule="auto"/>
        <w:ind w:firstLine="0"/>
        <w:rPr>
          <w:sz w:val="24"/>
          <w:szCs w:val="24"/>
        </w:rPr>
      </w:pPr>
      <w:r w:rsidRPr="00345F7B">
        <w:rPr>
          <w:sz w:val="24"/>
          <w:szCs w:val="24"/>
        </w:rPr>
        <w:t xml:space="preserve">Rangkaian kata-kata itu disebut sebagai klausa karena setidak-tidaknya memiliki unsur utama predikat (P) dan subjek (S) (walaupun secara eksplisit kadang-kadang S dilesapkan dan bereferensi pada S klausa utama). </w:t>
      </w:r>
      <w:r w:rsidR="00DE6AFB" w:rsidRPr="00345F7B">
        <w:rPr>
          <w:sz w:val="24"/>
          <w:szCs w:val="24"/>
        </w:rPr>
        <w:t>Unsur fungsi itu dapat dilihat pada penjabaran pola klausa anakan berikut.</w:t>
      </w:r>
    </w:p>
    <w:p w:rsidR="00DE6AFB" w:rsidRPr="00345F7B" w:rsidRDefault="00DE6AFB" w:rsidP="005D77D8">
      <w:pPr>
        <w:tabs>
          <w:tab w:val="left" w:pos="0"/>
        </w:tabs>
        <w:spacing w:after="0" w:line="360" w:lineRule="auto"/>
        <w:ind w:firstLine="0"/>
        <w:rPr>
          <w:i/>
          <w:sz w:val="24"/>
          <w:szCs w:val="24"/>
        </w:rPr>
      </w:pPr>
      <w:r w:rsidRPr="00345F7B">
        <w:rPr>
          <w:i/>
          <w:sz w:val="24"/>
          <w:szCs w:val="24"/>
        </w:rPr>
        <w:tab/>
      </w:r>
      <w:r w:rsidRPr="00345F7B">
        <w:rPr>
          <w:sz w:val="24"/>
          <w:szCs w:val="24"/>
        </w:rPr>
        <w:t>(</w:t>
      </w:r>
      <w:r w:rsidR="00DA7128">
        <w:rPr>
          <w:sz w:val="24"/>
          <w:szCs w:val="24"/>
        </w:rPr>
        <w:t>23</w:t>
      </w:r>
      <w:r w:rsidRPr="00345F7B">
        <w:rPr>
          <w:sz w:val="24"/>
          <w:szCs w:val="24"/>
        </w:rPr>
        <w:t xml:space="preserve">a) </w:t>
      </w:r>
      <w:r w:rsidR="00F67C27">
        <w:rPr>
          <w:i/>
          <w:sz w:val="24"/>
          <w:szCs w:val="24"/>
        </w:rPr>
        <w:t>lantarang</w:t>
      </w:r>
      <w:r w:rsidRPr="00345F7B">
        <w:rPr>
          <w:i/>
          <w:sz w:val="24"/>
          <w:szCs w:val="24"/>
        </w:rPr>
        <w:t xml:space="preserve">g </w:t>
      </w:r>
      <w:r w:rsidR="002C2922" w:rsidRPr="00345F7B">
        <w:rPr>
          <w:i/>
          <w:sz w:val="24"/>
          <w:szCs w:val="24"/>
        </w:rPr>
        <w:t xml:space="preserve">Ø </w:t>
      </w:r>
      <w:r w:rsidRPr="00345F7B">
        <w:rPr>
          <w:i/>
          <w:sz w:val="24"/>
          <w:szCs w:val="24"/>
          <w:u w:val="single"/>
        </w:rPr>
        <w:t>mo bajao</w:t>
      </w:r>
      <w:r w:rsidRPr="00345F7B">
        <w:rPr>
          <w:i/>
          <w:sz w:val="24"/>
          <w:szCs w:val="24"/>
        </w:rPr>
        <w:t xml:space="preserve"> dari pa Tuhan</w:t>
      </w:r>
    </w:p>
    <w:p w:rsidR="002C2922" w:rsidRPr="00345F7B" w:rsidRDefault="002C2922" w:rsidP="005D77D8">
      <w:pPr>
        <w:tabs>
          <w:tab w:val="left" w:pos="0"/>
          <w:tab w:val="left" w:pos="1985"/>
        </w:tabs>
        <w:spacing w:after="0" w:line="360" w:lineRule="auto"/>
        <w:ind w:firstLine="0"/>
        <w:rPr>
          <w:sz w:val="24"/>
          <w:szCs w:val="24"/>
        </w:rPr>
      </w:pPr>
      <w:r w:rsidRPr="00345F7B">
        <w:rPr>
          <w:sz w:val="24"/>
          <w:szCs w:val="24"/>
        </w:rPr>
        <w:tab/>
        <w:t>S</w:t>
      </w:r>
      <w:r w:rsidRPr="00345F7B">
        <w:rPr>
          <w:sz w:val="24"/>
          <w:szCs w:val="24"/>
        </w:rPr>
        <w:tab/>
        <w:t>P</w:t>
      </w:r>
    </w:p>
    <w:p w:rsidR="00DE6AFB" w:rsidRPr="00345F7B" w:rsidRDefault="00DE6AFB" w:rsidP="005D77D8">
      <w:pPr>
        <w:tabs>
          <w:tab w:val="left" w:pos="0"/>
        </w:tabs>
        <w:spacing w:after="0" w:line="360" w:lineRule="auto"/>
        <w:ind w:firstLine="0"/>
        <w:rPr>
          <w:i/>
          <w:sz w:val="24"/>
          <w:szCs w:val="24"/>
        </w:rPr>
      </w:pPr>
      <w:r w:rsidRPr="00345F7B">
        <w:rPr>
          <w:i/>
          <w:sz w:val="24"/>
          <w:szCs w:val="24"/>
        </w:rPr>
        <w:tab/>
      </w:r>
      <w:r w:rsidR="004E37A8" w:rsidRPr="00345F7B">
        <w:rPr>
          <w:sz w:val="24"/>
          <w:szCs w:val="24"/>
        </w:rPr>
        <w:t>(</w:t>
      </w:r>
      <w:r w:rsidR="00DA7128">
        <w:rPr>
          <w:sz w:val="24"/>
          <w:szCs w:val="24"/>
        </w:rPr>
        <w:t>24</w:t>
      </w:r>
      <w:r w:rsidRPr="00345F7B">
        <w:rPr>
          <w:sz w:val="24"/>
          <w:szCs w:val="24"/>
        </w:rPr>
        <w:t xml:space="preserve">a) </w:t>
      </w:r>
      <w:r w:rsidR="002C2922" w:rsidRPr="00345F7B">
        <w:rPr>
          <w:sz w:val="24"/>
          <w:szCs w:val="24"/>
        </w:rPr>
        <w:t>w</w:t>
      </w:r>
      <w:r w:rsidRPr="00345F7B">
        <w:rPr>
          <w:i/>
          <w:sz w:val="24"/>
          <w:szCs w:val="24"/>
        </w:rPr>
        <w:t xml:space="preserve">aktu </w:t>
      </w:r>
      <w:r w:rsidRPr="00345F7B">
        <w:rPr>
          <w:i/>
          <w:sz w:val="24"/>
          <w:szCs w:val="24"/>
          <w:u w:val="single"/>
        </w:rPr>
        <w:t>Yusuf</w:t>
      </w:r>
      <w:r w:rsidRPr="00345F7B">
        <w:rPr>
          <w:i/>
          <w:sz w:val="24"/>
          <w:szCs w:val="24"/>
        </w:rPr>
        <w:t xml:space="preserve"> </w:t>
      </w:r>
      <w:r w:rsidRPr="00345F7B">
        <w:rPr>
          <w:i/>
          <w:sz w:val="24"/>
          <w:szCs w:val="24"/>
          <w:u w:val="single"/>
        </w:rPr>
        <w:t>lahir</w:t>
      </w:r>
    </w:p>
    <w:p w:rsidR="002C2922" w:rsidRPr="00345F7B" w:rsidRDefault="002C2922" w:rsidP="005D77D8">
      <w:pPr>
        <w:tabs>
          <w:tab w:val="left" w:pos="0"/>
          <w:tab w:val="left" w:pos="1701"/>
          <w:tab w:val="left" w:pos="2268"/>
        </w:tabs>
        <w:spacing w:after="0" w:line="360" w:lineRule="auto"/>
        <w:ind w:firstLine="0"/>
        <w:rPr>
          <w:sz w:val="24"/>
          <w:szCs w:val="24"/>
        </w:rPr>
      </w:pPr>
      <w:r w:rsidRPr="00345F7B">
        <w:rPr>
          <w:sz w:val="24"/>
          <w:szCs w:val="24"/>
        </w:rPr>
        <w:tab/>
        <w:t>S</w:t>
      </w:r>
      <w:r w:rsidRPr="00345F7B">
        <w:rPr>
          <w:sz w:val="24"/>
          <w:szCs w:val="24"/>
        </w:rPr>
        <w:tab/>
        <w:t>P</w:t>
      </w:r>
    </w:p>
    <w:p w:rsidR="009D46CA" w:rsidRPr="00345F7B" w:rsidRDefault="002C2922" w:rsidP="003C5542">
      <w:pPr>
        <w:tabs>
          <w:tab w:val="left" w:pos="0"/>
        </w:tabs>
        <w:spacing w:after="0" w:line="360" w:lineRule="auto"/>
        <w:ind w:firstLine="0"/>
        <w:rPr>
          <w:rFonts w:eastAsia="Arial Unicode MS"/>
          <w:sz w:val="24"/>
          <w:szCs w:val="24"/>
        </w:rPr>
      </w:pPr>
      <w:r w:rsidRPr="00345F7B">
        <w:rPr>
          <w:i/>
          <w:sz w:val="24"/>
          <w:szCs w:val="24"/>
        </w:rPr>
        <w:tab/>
      </w:r>
      <w:r w:rsidR="007E3C7A" w:rsidRPr="00345F7B">
        <w:rPr>
          <w:rFonts w:eastAsia="Arial Unicode MS"/>
          <w:sz w:val="24"/>
          <w:szCs w:val="24"/>
        </w:rPr>
        <w:t>Untuk memperjelas fungsi adverbial klausa verba, klausa (</w:t>
      </w:r>
      <w:r w:rsidR="00DA7128">
        <w:rPr>
          <w:rFonts w:eastAsia="Arial Unicode MS"/>
          <w:sz w:val="24"/>
          <w:szCs w:val="24"/>
        </w:rPr>
        <w:t>23</w:t>
      </w:r>
      <w:r w:rsidR="003509D4" w:rsidRPr="00345F7B">
        <w:rPr>
          <w:rFonts w:eastAsia="Arial Unicode MS"/>
          <w:sz w:val="24"/>
          <w:szCs w:val="24"/>
        </w:rPr>
        <w:t>b</w:t>
      </w:r>
      <w:r w:rsidR="007E3C7A" w:rsidRPr="00345F7B">
        <w:rPr>
          <w:rFonts w:eastAsia="Arial Unicode MS"/>
          <w:sz w:val="24"/>
          <w:szCs w:val="24"/>
        </w:rPr>
        <w:t>) merupakan penjabaran dari kalimat (</w:t>
      </w:r>
      <w:r w:rsidR="00DA7128">
        <w:rPr>
          <w:rFonts w:eastAsia="Arial Unicode MS"/>
          <w:sz w:val="24"/>
          <w:szCs w:val="24"/>
        </w:rPr>
        <w:t>23</w:t>
      </w:r>
      <w:r w:rsidR="007E3C7A" w:rsidRPr="00345F7B">
        <w:rPr>
          <w:rFonts w:eastAsia="Arial Unicode MS"/>
          <w:sz w:val="24"/>
          <w:szCs w:val="24"/>
        </w:rPr>
        <w:t>). Klausa (</w:t>
      </w:r>
      <w:r w:rsidR="00DA7128">
        <w:rPr>
          <w:rFonts w:eastAsia="Arial Unicode MS"/>
          <w:sz w:val="24"/>
          <w:szCs w:val="24"/>
        </w:rPr>
        <w:t>23</w:t>
      </w:r>
      <w:r w:rsidR="007E3C7A" w:rsidRPr="00345F7B">
        <w:rPr>
          <w:rFonts w:eastAsia="Arial Unicode MS"/>
          <w:sz w:val="24"/>
          <w:szCs w:val="24"/>
        </w:rPr>
        <w:t>a</w:t>
      </w:r>
      <w:r w:rsidR="00370DCA" w:rsidRPr="00345F7B">
        <w:rPr>
          <w:rFonts w:eastAsia="Arial Unicode MS"/>
          <w:sz w:val="24"/>
          <w:szCs w:val="24"/>
        </w:rPr>
        <w:t xml:space="preserve">) merupakan adverbial kedua (ADL </w:t>
      </w:r>
      <w:r w:rsidR="007E3C7A" w:rsidRPr="00345F7B">
        <w:rPr>
          <w:rFonts w:eastAsia="Arial Unicode MS"/>
          <w:sz w:val="24"/>
          <w:szCs w:val="24"/>
        </w:rPr>
        <w:t>2) dari kalimat (</w:t>
      </w:r>
      <w:r w:rsidR="00DA7128">
        <w:rPr>
          <w:rFonts w:eastAsia="Arial Unicode MS"/>
          <w:sz w:val="24"/>
          <w:szCs w:val="24"/>
        </w:rPr>
        <w:t>23</w:t>
      </w:r>
      <w:r w:rsidR="007E3C7A" w:rsidRPr="00345F7B">
        <w:rPr>
          <w:rFonts w:eastAsia="Arial Unicode MS"/>
          <w:sz w:val="24"/>
          <w:szCs w:val="24"/>
        </w:rPr>
        <w:t>) sebagai berikut.</w:t>
      </w:r>
    </w:p>
    <w:p w:rsidR="009D46CA" w:rsidRPr="00345F7B" w:rsidRDefault="007E3C7A"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DA7128">
        <w:rPr>
          <w:sz w:val="24"/>
          <w:szCs w:val="24"/>
        </w:rPr>
        <w:t>23</w:t>
      </w:r>
      <w:r w:rsidRPr="00345F7B">
        <w:rPr>
          <w:sz w:val="24"/>
          <w:szCs w:val="24"/>
        </w:rPr>
        <w:t xml:space="preserve">b) </w:t>
      </w:r>
      <w:r w:rsidR="009D46CA" w:rsidRPr="00345F7B">
        <w:rPr>
          <w:i/>
          <w:sz w:val="24"/>
          <w:szCs w:val="24"/>
          <w:u w:val="single"/>
        </w:rPr>
        <w:t>Dia</w:t>
      </w:r>
      <w:r w:rsidR="009D46CA" w:rsidRPr="00345F7B">
        <w:rPr>
          <w:i/>
          <w:sz w:val="24"/>
          <w:szCs w:val="24"/>
        </w:rPr>
        <w:t xml:space="preserve"> </w:t>
      </w:r>
      <w:r w:rsidR="009D46CA" w:rsidRPr="00345F7B">
        <w:rPr>
          <w:i/>
          <w:sz w:val="24"/>
          <w:szCs w:val="24"/>
          <w:u w:val="single"/>
        </w:rPr>
        <w:t>cuma lari</w:t>
      </w:r>
      <w:r w:rsidR="009D46CA" w:rsidRPr="00345F7B">
        <w:rPr>
          <w:i/>
          <w:sz w:val="24"/>
          <w:szCs w:val="24"/>
        </w:rPr>
        <w:t xml:space="preserve"> </w:t>
      </w:r>
      <w:r w:rsidR="009D46CA" w:rsidRPr="00345F7B">
        <w:rPr>
          <w:i/>
          <w:sz w:val="24"/>
          <w:szCs w:val="24"/>
          <w:u w:val="single"/>
        </w:rPr>
        <w:t>ka Tarsis</w:t>
      </w:r>
      <w:r w:rsidR="009D46CA" w:rsidRPr="00345F7B">
        <w:rPr>
          <w:i/>
          <w:sz w:val="24"/>
          <w:szCs w:val="24"/>
        </w:rPr>
        <w:t xml:space="preserve"> </w:t>
      </w:r>
      <w:r w:rsidR="00F67C27">
        <w:rPr>
          <w:i/>
          <w:sz w:val="24"/>
          <w:szCs w:val="24"/>
          <w:u w:val="single"/>
        </w:rPr>
        <w:t>lantarang</w:t>
      </w:r>
      <w:r w:rsidR="009D46CA" w:rsidRPr="00345F7B">
        <w:rPr>
          <w:i/>
          <w:sz w:val="24"/>
          <w:szCs w:val="24"/>
          <w:u w:val="single"/>
        </w:rPr>
        <w:t>g mo bajao dari pa Tuhan</w:t>
      </w:r>
      <w:r w:rsidR="009D46CA" w:rsidRPr="00345F7B">
        <w:rPr>
          <w:sz w:val="24"/>
          <w:szCs w:val="24"/>
        </w:rPr>
        <w:t>.</w:t>
      </w:r>
    </w:p>
    <w:p w:rsidR="009D46CA" w:rsidRPr="00345F7B" w:rsidRDefault="007E3C7A" w:rsidP="005D77D8">
      <w:pPr>
        <w:tabs>
          <w:tab w:val="left" w:pos="0"/>
          <w:tab w:val="left" w:pos="993"/>
          <w:tab w:val="left" w:pos="1560"/>
          <w:tab w:val="left" w:pos="2268"/>
          <w:tab w:val="left" w:pos="3686"/>
        </w:tabs>
        <w:spacing w:after="0" w:line="360" w:lineRule="auto"/>
        <w:ind w:firstLine="0"/>
        <w:rPr>
          <w:rFonts w:eastAsia="Arial Unicode MS"/>
          <w:sz w:val="24"/>
          <w:szCs w:val="24"/>
        </w:rPr>
      </w:pPr>
      <w:r w:rsidRPr="00345F7B">
        <w:rPr>
          <w:rFonts w:eastAsia="Arial Unicode MS"/>
          <w:sz w:val="24"/>
          <w:szCs w:val="24"/>
        </w:rPr>
        <w:tab/>
        <w:t>S</w:t>
      </w:r>
      <w:r w:rsidRPr="00345F7B">
        <w:rPr>
          <w:rFonts w:eastAsia="Arial Unicode MS"/>
          <w:sz w:val="24"/>
          <w:szCs w:val="24"/>
        </w:rPr>
        <w:tab/>
        <w:t>P</w:t>
      </w:r>
      <w:r w:rsidRPr="00345F7B">
        <w:rPr>
          <w:rFonts w:eastAsia="Arial Unicode MS"/>
          <w:sz w:val="24"/>
          <w:szCs w:val="24"/>
        </w:rPr>
        <w:tab/>
        <w:t>A</w:t>
      </w:r>
      <w:r w:rsidR="00DB1931" w:rsidRPr="00345F7B">
        <w:rPr>
          <w:rFonts w:eastAsia="Arial Unicode MS"/>
          <w:sz w:val="24"/>
          <w:szCs w:val="24"/>
        </w:rPr>
        <w:t>DL1</w:t>
      </w:r>
      <w:r w:rsidR="00DB1931" w:rsidRPr="00345F7B">
        <w:rPr>
          <w:rFonts w:eastAsia="Arial Unicode MS"/>
          <w:sz w:val="24"/>
          <w:szCs w:val="24"/>
        </w:rPr>
        <w:tab/>
        <w:t xml:space="preserve">ADL </w:t>
      </w:r>
      <w:r w:rsidRPr="00345F7B">
        <w:rPr>
          <w:rFonts w:eastAsia="Arial Unicode MS"/>
          <w:sz w:val="24"/>
          <w:szCs w:val="24"/>
        </w:rPr>
        <w:t>2</w:t>
      </w: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12C88" w:rsidRDefault="00612C8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706FB8" w:rsidRPr="00345F7B" w:rsidRDefault="00456CEF" w:rsidP="005D77D8">
      <w:pPr>
        <w:tabs>
          <w:tab w:val="left" w:pos="0"/>
          <w:tab w:val="left" w:pos="993"/>
          <w:tab w:val="left" w:pos="1560"/>
          <w:tab w:val="left" w:pos="2268"/>
          <w:tab w:val="left" w:pos="3686"/>
        </w:tabs>
        <w:spacing w:after="0" w:line="360" w:lineRule="auto"/>
        <w:ind w:firstLine="0"/>
        <w:rPr>
          <w:rFonts w:eastAsia="Arial Unicode MS"/>
          <w:sz w:val="24"/>
          <w:szCs w:val="24"/>
        </w:rPr>
      </w:pPr>
      <w:r w:rsidRPr="00345F7B">
        <w:rPr>
          <w:rFonts w:eastAsia="Arial Unicode MS"/>
          <w:sz w:val="24"/>
          <w:szCs w:val="24"/>
        </w:rPr>
        <w:lastRenderedPageBreak/>
        <w:t xml:space="preserve">Pertalian sintaksis antara kedua unsur </w:t>
      </w:r>
      <w:r w:rsidR="00987228">
        <w:rPr>
          <w:rFonts w:eastAsia="Arial Unicode MS"/>
          <w:sz w:val="24"/>
          <w:szCs w:val="24"/>
        </w:rPr>
        <w:t xml:space="preserve">kalimat </w:t>
      </w:r>
      <w:r w:rsidRPr="00345F7B">
        <w:rPr>
          <w:rFonts w:eastAsia="Arial Unicode MS"/>
          <w:sz w:val="24"/>
          <w:szCs w:val="24"/>
        </w:rPr>
        <w:t>tampak pada diagram (</w:t>
      </w:r>
      <w:r w:rsidR="00DA7128">
        <w:rPr>
          <w:rFonts w:eastAsia="Arial Unicode MS"/>
          <w:sz w:val="24"/>
          <w:szCs w:val="24"/>
        </w:rPr>
        <w:t>23</w:t>
      </w:r>
      <w:r w:rsidRPr="00345F7B">
        <w:rPr>
          <w:rFonts w:eastAsia="Arial Unicode MS"/>
          <w:sz w:val="24"/>
          <w:szCs w:val="24"/>
        </w:rPr>
        <w:t>c).</w:t>
      </w:r>
    </w:p>
    <w:p w:rsidR="00456CEF" w:rsidRPr="00345F7B" w:rsidRDefault="00F60AC5" w:rsidP="005D77D8">
      <w:pPr>
        <w:tabs>
          <w:tab w:val="left" w:pos="0"/>
          <w:tab w:val="left" w:pos="340"/>
          <w:tab w:val="left" w:pos="680"/>
          <w:tab w:val="left" w:pos="1020"/>
          <w:tab w:val="left" w:pos="1360"/>
        </w:tabs>
        <w:spacing w:after="0" w:line="360" w:lineRule="auto"/>
        <w:ind w:firstLine="0"/>
        <w:rPr>
          <w:rFonts w:eastAsia="Arial Unicode MS"/>
          <w:sz w:val="24"/>
          <w:szCs w:val="24"/>
        </w:rPr>
      </w:pPr>
      <w:r>
        <w:rPr>
          <w:rFonts w:eastAsia="Arial Unicode M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85.55pt;margin-top:15.4pt;width:193.65pt;height:46.2pt;z-index:251661312" o:connectortype="straight"/>
        </w:pict>
      </w:r>
      <w:r>
        <w:rPr>
          <w:rFonts w:eastAsia="Arial Unicode MS"/>
          <w:noProof/>
          <w:sz w:val="24"/>
          <w:szCs w:val="24"/>
        </w:rPr>
        <w:pict>
          <v:shape id="_x0000_s1028" type="#_x0000_t32" style="position:absolute;left:0;text-align:left;margin-left:85.55pt;margin-top:15.4pt;width:41.35pt;height:46.2pt;z-index:251660288" o:connectortype="straight"/>
        </w:pict>
      </w:r>
      <w:r>
        <w:rPr>
          <w:rFonts w:eastAsia="Arial Unicode MS"/>
          <w:noProof/>
          <w:sz w:val="24"/>
          <w:szCs w:val="24"/>
        </w:rPr>
        <w:pict>
          <v:shape id="_x0000_s1027" type="#_x0000_t32" style="position:absolute;left:0;text-align:left;margin-left:58.8pt;margin-top:15.4pt;width:26.75pt;height:46.2pt;flip:x;z-index:251659264" o:connectortype="straight"/>
        </w:pict>
      </w:r>
      <w:r>
        <w:rPr>
          <w:rFonts w:eastAsia="Arial Unicode MS"/>
          <w:noProof/>
          <w:sz w:val="24"/>
          <w:szCs w:val="24"/>
        </w:rPr>
        <w:pict>
          <v:shape id="_x0000_s1026" type="#_x0000_t32" style="position:absolute;left:0;text-align:left;margin-left:3.85pt;margin-top:15.4pt;width:81.7pt;height:46.2pt;flip:x;z-index:251658240" o:connectortype="straight"/>
        </w:pict>
      </w:r>
      <w:r w:rsidR="00A73055" w:rsidRPr="00345F7B">
        <w:rPr>
          <w:rFonts w:eastAsia="Arial Unicode MS"/>
          <w:sz w:val="24"/>
          <w:szCs w:val="24"/>
        </w:rPr>
        <w:tab/>
      </w:r>
      <w:r w:rsidR="00A73055" w:rsidRPr="00345F7B">
        <w:rPr>
          <w:rFonts w:eastAsia="Arial Unicode MS"/>
          <w:sz w:val="24"/>
          <w:szCs w:val="24"/>
        </w:rPr>
        <w:tab/>
      </w:r>
      <w:r w:rsidR="00A73055" w:rsidRPr="00345F7B">
        <w:rPr>
          <w:rFonts w:eastAsia="Arial Unicode MS"/>
          <w:sz w:val="24"/>
          <w:szCs w:val="24"/>
        </w:rPr>
        <w:tab/>
      </w:r>
      <w:r w:rsidR="00A73055" w:rsidRPr="00345F7B">
        <w:rPr>
          <w:rFonts w:eastAsia="Arial Unicode MS"/>
          <w:sz w:val="24"/>
          <w:szCs w:val="24"/>
        </w:rPr>
        <w:tab/>
        <w:t>Klausa 1 (K1)</w:t>
      </w:r>
    </w:p>
    <w:p w:rsidR="00456CEF" w:rsidRPr="00345F7B" w:rsidRDefault="00456CEF"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502FD" w:rsidRPr="00345F7B" w:rsidRDefault="006502FD"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6502FD" w:rsidRPr="00345F7B" w:rsidRDefault="00F60AC5" w:rsidP="005D77D8">
      <w:pPr>
        <w:tabs>
          <w:tab w:val="left" w:pos="0"/>
          <w:tab w:val="left" w:pos="993"/>
          <w:tab w:val="left" w:pos="2268"/>
          <w:tab w:val="left" w:pos="5387"/>
        </w:tabs>
        <w:spacing w:after="0" w:line="360" w:lineRule="auto"/>
        <w:ind w:firstLine="0"/>
        <w:rPr>
          <w:rFonts w:eastAsia="Arial Unicode MS"/>
          <w:sz w:val="24"/>
          <w:szCs w:val="24"/>
        </w:rPr>
      </w:pPr>
      <w:r>
        <w:rPr>
          <w:rFonts w:eastAsia="Arial Unicode MS"/>
          <w:noProof/>
          <w:sz w:val="24"/>
          <w:szCs w:val="24"/>
        </w:rPr>
        <w:pict>
          <v:shape id="_x0000_s1040" type="#_x0000_t32" style="position:absolute;left:0;text-align:left;margin-left:283.55pt;margin-top:14.1pt;width:33.6pt;height:27.75pt;z-index:251672576" o:connectortype="straight"/>
        </w:pict>
      </w:r>
      <w:r>
        <w:rPr>
          <w:rFonts w:eastAsia="Arial Unicode MS"/>
          <w:noProof/>
          <w:sz w:val="24"/>
          <w:szCs w:val="24"/>
        </w:rPr>
        <w:pict>
          <v:shape id="_x0000_s1039" type="#_x0000_t32" style="position:absolute;left:0;text-align:left;margin-left:198.9pt;margin-top:14.1pt;width:84.65pt;height:27.75pt;flip:x;z-index:251671552" o:connectortype="straight"/>
        </w:pict>
      </w:r>
      <w:r>
        <w:rPr>
          <w:rFonts w:eastAsia="Arial Unicode MS"/>
          <w:noProof/>
          <w:sz w:val="24"/>
          <w:szCs w:val="24"/>
        </w:rPr>
        <w:pict>
          <v:shape id="_x0000_s1032" type="#_x0000_t32" style="position:absolute;left:0;text-align:left;margin-left:132.3pt;margin-top:14.1pt;width:0;height:67.65pt;z-index:251664384" o:connectortype="straight"/>
        </w:pict>
      </w:r>
      <w:r>
        <w:rPr>
          <w:rFonts w:eastAsia="Arial Unicode MS"/>
          <w:noProof/>
          <w:sz w:val="24"/>
          <w:szCs w:val="24"/>
        </w:rPr>
        <w:pict>
          <v:shape id="_x0000_s1031" type="#_x0000_t32" style="position:absolute;left:0;text-align:left;margin-left:51.05pt;margin-top:14.1pt;width:0;height:67.65pt;z-index:251663360" o:connectortype="straight"/>
        </w:pict>
      </w:r>
      <w:r>
        <w:rPr>
          <w:rFonts w:eastAsia="Arial Unicode MS"/>
          <w:noProof/>
          <w:sz w:val="24"/>
          <w:szCs w:val="24"/>
        </w:rPr>
        <w:pict>
          <v:shape id="_x0000_s1030" type="#_x0000_t32" style="position:absolute;left:0;text-align:left;margin-left:3.85pt;margin-top:14.1pt;width:0;height:67.65pt;z-index:251662336" o:connectortype="straight"/>
        </w:pict>
      </w:r>
      <w:r w:rsidR="00CD4926" w:rsidRPr="00345F7B">
        <w:rPr>
          <w:rFonts w:eastAsia="Arial Unicode MS"/>
          <w:sz w:val="24"/>
          <w:szCs w:val="24"/>
        </w:rPr>
        <w:t>S</w:t>
      </w:r>
      <w:r w:rsidR="00CD4926" w:rsidRPr="00345F7B">
        <w:rPr>
          <w:rFonts w:eastAsia="Arial Unicode MS"/>
          <w:sz w:val="24"/>
          <w:szCs w:val="24"/>
        </w:rPr>
        <w:tab/>
        <w:t>P</w:t>
      </w:r>
      <w:r w:rsidR="00CD4926" w:rsidRPr="00345F7B">
        <w:rPr>
          <w:rFonts w:eastAsia="Arial Unicode MS"/>
          <w:sz w:val="24"/>
          <w:szCs w:val="24"/>
        </w:rPr>
        <w:tab/>
        <w:t>ADL 1</w:t>
      </w:r>
      <w:r w:rsidR="00CD4926" w:rsidRPr="00345F7B">
        <w:rPr>
          <w:rFonts w:eastAsia="Arial Unicode MS"/>
          <w:sz w:val="24"/>
          <w:szCs w:val="24"/>
        </w:rPr>
        <w:tab/>
        <w:t>ADL 2</w:t>
      </w:r>
    </w:p>
    <w:p w:rsidR="006502FD" w:rsidRPr="00345F7B" w:rsidRDefault="006502FD"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A1086E" w:rsidRPr="00345F7B" w:rsidRDefault="00F60AC5" w:rsidP="005D77D8">
      <w:pPr>
        <w:tabs>
          <w:tab w:val="left" w:pos="0"/>
          <w:tab w:val="left" w:pos="993"/>
          <w:tab w:val="left" w:pos="1560"/>
          <w:tab w:val="left" w:pos="2268"/>
          <w:tab w:val="left" w:pos="3686"/>
          <w:tab w:val="left" w:pos="5812"/>
        </w:tabs>
        <w:spacing w:after="0" w:line="360" w:lineRule="auto"/>
        <w:ind w:firstLine="0"/>
        <w:rPr>
          <w:rFonts w:eastAsia="Arial Unicode MS"/>
          <w:sz w:val="24"/>
          <w:szCs w:val="24"/>
        </w:rPr>
      </w:pPr>
      <w:r>
        <w:rPr>
          <w:rFonts w:eastAsia="Arial Unicode MS"/>
          <w:noProof/>
          <w:sz w:val="24"/>
          <w:szCs w:val="24"/>
        </w:rPr>
        <w:pict>
          <v:shape id="_x0000_s1043" type="#_x0000_t32" style="position:absolute;left:0;text-align:left;margin-left:317.15pt;margin-top:13.55pt;width:47.2pt;height:50.15pt;z-index:251675648" o:connectortype="straight"/>
        </w:pict>
      </w:r>
      <w:r>
        <w:rPr>
          <w:rFonts w:eastAsia="Arial Unicode MS"/>
          <w:noProof/>
          <w:sz w:val="24"/>
          <w:szCs w:val="24"/>
        </w:rPr>
        <w:pict>
          <v:shape id="_x0000_s1042" type="#_x0000_t32" style="position:absolute;left:0;text-align:left;margin-left:288.35pt;margin-top:13.55pt;width:28.8pt;height:47.7pt;flip:x;z-index:251674624" o:connectortype="straight"/>
        </w:pict>
      </w:r>
      <w:r>
        <w:rPr>
          <w:rFonts w:eastAsia="Arial Unicode MS"/>
          <w:noProof/>
          <w:sz w:val="24"/>
          <w:szCs w:val="24"/>
        </w:rPr>
        <w:pict>
          <v:shape id="_x0000_s1041" type="#_x0000_t32" style="position:absolute;left:0;text-align:left;margin-left:244.35pt;margin-top:13.55pt;width:72.8pt;height:47.7pt;flip:x;z-index:251673600" o:connectortype="straight"/>
        </w:pict>
      </w:r>
      <w:r>
        <w:rPr>
          <w:rFonts w:eastAsia="Arial Unicode MS"/>
          <w:noProof/>
          <w:sz w:val="24"/>
          <w:szCs w:val="24"/>
        </w:rPr>
        <w:pict>
          <v:shape id="_x0000_s1044" type="#_x0000_t32" style="position:absolute;left:0;text-align:left;margin-left:196pt;margin-top:13.55pt;width:2.9pt;height:133.3pt;z-index:251676672" o:connectortype="straight"/>
        </w:pict>
      </w:r>
      <w:r w:rsidR="00A1086E" w:rsidRPr="00345F7B">
        <w:rPr>
          <w:rFonts w:eastAsia="Arial Unicode MS"/>
          <w:sz w:val="24"/>
          <w:szCs w:val="24"/>
        </w:rPr>
        <w:tab/>
      </w:r>
      <w:r w:rsidR="00A1086E" w:rsidRPr="00345F7B">
        <w:rPr>
          <w:rFonts w:eastAsia="Arial Unicode MS"/>
          <w:sz w:val="24"/>
          <w:szCs w:val="24"/>
        </w:rPr>
        <w:tab/>
      </w:r>
      <w:r w:rsidR="00A1086E" w:rsidRPr="00345F7B">
        <w:rPr>
          <w:rFonts w:eastAsia="Arial Unicode MS"/>
          <w:sz w:val="24"/>
          <w:szCs w:val="24"/>
        </w:rPr>
        <w:tab/>
      </w:r>
      <w:r w:rsidR="00A1086E" w:rsidRPr="00345F7B">
        <w:rPr>
          <w:rFonts w:eastAsia="Arial Unicode MS"/>
          <w:sz w:val="24"/>
          <w:szCs w:val="24"/>
        </w:rPr>
        <w:tab/>
        <w:t>Konj</w:t>
      </w:r>
      <w:r w:rsidR="00A1086E" w:rsidRPr="00345F7B">
        <w:rPr>
          <w:rFonts w:eastAsia="Arial Unicode MS"/>
          <w:sz w:val="24"/>
          <w:szCs w:val="24"/>
        </w:rPr>
        <w:tab/>
        <w:t>Klausa 2 (K2)</w:t>
      </w:r>
    </w:p>
    <w:p w:rsidR="006502FD" w:rsidRPr="00345F7B" w:rsidRDefault="006502FD"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F809E4" w:rsidRPr="00345F7B" w:rsidRDefault="00F60AC5" w:rsidP="005D77D8">
      <w:pPr>
        <w:tabs>
          <w:tab w:val="left" w:pos="0"/>
          <w:tab w:val="left" w:pos="993"/>
          <w:tab w:val="left" w:pos="1560"/>
          <w:tab w:val="left" w:pos="2552"/>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034" type="#_x0000_t32" style="position:absolute;left:0;text-align:left;margin-left:51.85pt;margin-top:14.55pt;width:0;height:90.95pt;z-index:251666432" o:connectortype="straight"/>
        </w:pict>
      </w:r>
      <w:r>
        <w:rPr>
          <w:rFonts w:eastAsia="Arial Unicode MS"/>
          <w:noProof/>
          <w:sz w:val="24"/>
          <w:szCs w:val="24"/>
        </w:rPr>
        <w:pict>
          <v:shape id="_x0000_s1035" type="#_x0000_t32" style="position:absolute;left:0;text-align:left;margin-left:133.35pt;margin-top:13.55pt;width:0;height:91.95pt;z-index:251667456" o:connectortype="straight"/>
        </w:pict>
      </w:r>
      <w:r>
        <w:rPr>
          <w:rFonts w:eastAsia="Arial Unicode MS"/>
          <w:noProof/>
          <w:sz w:val="24"/>
          <w:szCs w:val="24"/>
        </w:rPr>
        <w:pict>
          <v:shape id="_x0000_s1033" type="#_x0000_t32" style="position:absolute;left:0;text-align:left;margin-left:3.85pt;margin-top:13.05pt;width:0;height:89.55pt;z-index:251665408" o:connectortype="straight"/>
        </w:pict>
      </w:r>
      <w:r w:rsidR="00FC5F5A" w:rsidRPr="00345F7B">
        <w:rPr>
          <w:rFonts w:eastAsia="Arial Unicode MS"/>
          <w:sz w:val="24"/>
          <w:szCs w:val="24"/>
        </w:rPr>
        <w:t>N</w:t>
      </w:r>
      <w:r w:rsidR="00FC5F5A" w:rsidRPr="00345F7B">
        <w:rPr>
          <w:rFonts w:eastAsia="Arial Unicode MS"/>
          <w:sz w:val="24"/>
          <w:szCs w:val="24"/>
        </w:rPr>
        <w:tab/>
        <w:t>V</w:t>
      </w:r>
      <w:r w:rsidR="00974AE4" w:rsidRPr="00345F7B">
        <w:rPr>
          <w:rFonts w:eastAsia="Arial Unicode MS"/>
          <w:sz w:val="24"/>
          <w:szCs w:val="24"/>
        </w:rPr>
        <w:tab/>
      </w:r>
      <w:r w:rsidR="00974AE4" w:rsidRPr="00345F7B">
        <w:rPr>
          <w:rFonts w:eastAsia="Arial Unicode MS"/>
          <w:sz w:val="24"/>
          <w:szCs w:val="24"/>
        </w:rPr>
        <w:tab/>
        <w:t>FPrep</w:t>
      </w:r>
      <w:r w:rsidR="00421FC5" w:rsidRPr="00345F7B">
        <w:rPr>
          <w:rFonts w:eastAsia="Arial Unicode MS"/>
          <w:sz w:val="24"/>
          <w:szCs w:val="24"/>
        </w:rPr>
        <w:tab/>
      </w:r>
      <w:r w:rsidR="00421FC5" w:rsidRPr="00345F7B">
        <w:rPr>
          <w:rFonts w:eastAsia="Arial Unicode MS"/>
          <w:sz w:val="24"/>
          <w:szCs w:val="24"/>
        </w:rPr>
        <w:tab/>
      </w:r>
    </w:p>
    <w:p w:rsidR="006502FD" w:rsidRPr="00345F7B" w:rsidRDefault="00F60AC5" w:rsidP="005D77D8">
      <w:pPr>
        <w:tabs>
          <w:tab w:val="left" w:pos="0"/>
          <w:tab w:val="left" w:pos="993"/>
          <w:tab w:val="left" w:pos="1560"/>
          <w:tab w:val="left" w:pos="2552"/>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047" type="#_x0000_t32" style="position:absolute;left:0;text-align:left;margin-left:366.85pt;margin-top:14.3pt;width:.05pt;height:27.2pt;z-index:251679744" o:connectortype="straight"/>
        </w:pict>
      </w:r>
      <w:r>
        <w:rPr>
          <w:rFonts w:eastAsia="Arial Unicode MS"/>
          <w:noProof/>
          <w:sz w:val="24"/>
          <w:szCs w:val="24"/>
        </w:rPr>
        <w:pict>
          <v:shape id="_x0000_s1046" type="#_x0000_t32" style="position:absolute;left:0;text-align:left;margin-left:286.35pt;margin-top:14.3pt;width:.05pt;height:27.2pt;z-index:251678720" o:connectortype="straight"/>
        </w:pict>
      </w:r>
      <w:r>
        <w:rPr>
          <w:rFonts w:eastAsia="Arial Unicode MS"/>
          <w:noProof/>
          <w:sz w:val="24"/>
          <w:szCs w:val="24"/>
        </w:rPr>
        <w:pict>
          <v:shape id="_x0000_s1045" type="#_x0000_t32" style="position:absolute;left:0;text-align:left;margin-left:244.35pt;margin-top:14.3pt;width:.05pt;height:27.2pt;z-index:251677696" o:connectortype="straight"/>
        </w:pict>
      </w:r>
      <w:r w:rsidR="00F809E4" w:rsidRPr="00345F7B">
        <w:rPr>
          <w:rFonts w:eastAsia="Arial Unicode MS"/>
          <w:sz w:val="24"/>
          <w:szCs w:val="24"/>
        </w:rPr>
        <w:tab/>
      </w:r>
      <w:r w:rsidR="00F809E4" w:rsidRPr="00345F7B">
        <w:rPr>
          <w:rFonts w:eastAsia="Arial Unicode MS"/>
          <w:sz w:val="24"/>
          <w:szCs w:val="24"/>
        </w:rPr>
        <w:tab/>
      </w:r>
      <w:r w:rsidR="00F809E4" w:rsidRPr="00345F7B">
        <w:rPr>
          <w:rFonts w:eastAsia="Arial Unicode MS"/>
          <w:sz w:val="24"/>
          <w:szCs w:val="24"/>
        </w:rPr>
        <w:tab/>
      </w:r>
      <w:r w:rsidR="00F809E4" w:rsidRPr="00345F7B">
        <w:rPr>
          <w:rFonts w:eastAsia="Arial Unicode MS"/>
          <w:sz w:val="24"/>
          <w:szCs w:val="24"/>
        </w:rPr>
        <w:tab/>
      </w:r>
      <w:r w:rsidR="00F809E4" w:rsidRPr="00345F7B">
        <w:rPr>
          <w:rFonts w:eastAsia="Arial Unicode MS"/>
          <w:sz w:val="24"/>
          <w:szCs w:val="24"/>
        </w:rPr>
        <w:tab/>
      </w:r>
      <w:r w:rsidR="00825EBA" w:rsidRPr="00345F7B">
        <w:rPr>
          <w:rFonts w:eastAsia="Arial Unicode MS"/>
          <w:sz w:val="24"/>
          <w:szCs w:val="24"/>
        </w:rPr>
        <w:t>S</w:t>
      </w:r>
      <w:r w:rsidR="00FC5F5A" w:rsidRPr="00345F7B">
        <w:rPr>
          <w:rFonts w:eastAsia="Arial Unicode MS"/>
          <w:sz w:val="24"/>
          <w:szCs w:val="24"/>
        </w:rPr>
        <w:tab/>
      </w:r>
      <w:r w:rsidR="00825EBA" w:rsidRPr="00345F7B">
        <w:rPr>
          <w:rFonts w:eastAsia="Arial Unicode MS"/>
          <w:sz w:val="24"/>
          <w:szCs w:val="24"/>
        </w:rPr>
        <w:t>P</w:t>
      </w:r>
      <w:r w:rsidR="00FC5F5A" w:rsidRPr="00345F7B">
        <w:rPr>
          <w:rFonts w:eastAsia="Arial Unicode MS"/>
          <w:sz w:val="24"/>
          <w:szCs w:val="24"/>
        </w:rPr>
        <w:tab/>
      </w:r>
      <w:r w:rsidR="00825EBA" w:rsidRPr="00345F7B">
        <w:rPr>
          <w:rFonts w:eastAsia="Arial Unicode MS"/>
          <w:sz w:val="24"/>
          <w:szCs w:val="24"/>
        </w:rPr>
        <w:t>ADL</w:t>
      </w:r>
    </w:p>
    <w:p w:rsidR="00E071F0" w:rsidRPr="00345F7B" w:rsidRDefault="00E071F0"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5B1602" w:rsidRPr="00345F7B" w:rsidRDefault="00F60AC5"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050" type="#_x0000_t32" style="position:absolute;left:0;text-align:left;margin-left:367.35pt;margin-top:14.75pt;width:0;height:27.75pt;z-index:251682816" o:connectortype="straight"/>
        </w:pict>
      </w:r>
      <w:r>
        <w:rPr>
          <w:rFonts w:eastAsia="Arial Unicode MS"/>
          <w:noProof/>
          <w:sz w:val="24"/>
          <w:szCs w:val="24"/>
        </w:rPr>
        <w:pict>
          <v:shape id="_x0000_s1049" type="#_x0000_t32" style="position:absolute;left:0;text-align:left;margin-left:288.85pt;margin-top:13.75pt;width:0;height:27.75pt;z-index:251681792" o:connectortype="straight"/>
        </w:pict>
      </w:r>
      <w:r>
        <w:rPr>
          <w:rFonts w:eastAsia="Arial Unicode MS"/>
          <w:noProof/>
          <w:sz w:val="24"/>
          <w:szCs w:val="24"/>
        </w:rPr>
        <w:pict>
          <v:shape id="_x0000_s1048" type="#_x0000_t32" style="position:absolute;left:0;text-align:left;margin-left:245.85pt;margin-top:13.25pt;width:0;height:27.75pt;z-index:251680768" o:connectortype="straight"/>
        </w:pict>
      </w:r>
      <w:r w:rsidR="00E071F0" w:rsidRPr="00345F7B">
        <w:rPr>
          <w:rFonts w:eastAsia="Arial Unicode MS"/>
          <w:sz w:val="24"/>
          <w:szCs w:val="24"/>
        </w:rPr>
        <w:tab/>
      </w:r>
      <w:r w:rsidR="00E071F0" w:rsidRPr="00345F7B">
        <w:rPr>
          <w:rFonts w:eastAsia="Arial Unicode MS"/>
          <w:sz w:val="24"/>
          <w:szCs w:val="24"/>
        </w:rPr>
        <w:tab/>
      </w:r>
      <w:r w:rsidR="00E071F0" w:rsidRPr="00345F7B">
        <w:rPr>
          <w:rFonts w:eastAsia="Arial Unicode MS"/>
          <w:sz w:val="24"/>
          <w:szCs w:val="24"/>
        </w:rPr>
        <w:tab/>
      </w:r>
      <w:r w:rsidR="00E071F0" w:rsidRPr="00345F7B">
        <w:rPr>
          <w:rFonts w:eastAsia="Arial Unicode MS"/>
          <w:sz w:val="24"/>
          <w:szCs w:val="24"/>
        </w:rPr>
        <w:tab/>
      </w:r>
      <w:r w:rsidR="00E071F0" w:rsidRPr="00345F7B">
        <w:rPr>
          <w:rFonts w:eastAsia="Arial Unicode MS"/>
          <w:sz w:val="24"/>
          <w:szCs w:val="24"/>
        </w:rPr>
        <w:tab/>
        <w:t>N</w:t>
      </w:r>
      <w:r w:rsidR="00E071F0" w:rsidRPr="00345F7B">
        <w:rPr>
          <w:rFonts w:eastAsia="Arial Unicode MS"/>
          <w:sz w:val="24"/>
          <w:szCs w:val="24"/>
        </w:rPr>
        <w:tab/>
        <w:t>V</w:t>
      </w:r>
      <w:r w:rsidR="00E071F0" w:rsidRPr="00345F7B">
        <w:rPr>
          <w:rFonts w:eastAsia="Arial Unicode MS"/>
          <w:sz w:val="24"/>
          <w:szCs w:val="24"/>
        </w:rPr>
        <w:tab/>
        <w:t>FPrep</w:t>
      </w:r>
    </w:p>
    <w:p w:rsidR="005B1602" w:rsidRPr="00345F7B" w:rsidRDefault="005B1602"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706FB8" w:rsidRPr="00345F7B" w:rsidRDefault="006502FD" w:rsidP="004155BA">
      <w:pPr>
        <w:tabs>
          <w:tab w:val="left" w:pos="0"/>
          <w:tab w:val="left" w:pos="993"/>
          <w:tab w:val="left" w:pos="2268"/>
          <w:tab w:val="left" w:pos="2835"/>
          <w:tab w:val="left" w:pos="3686"/>
          <w:tab w:val="left" w:pos="6946"/>
        </w:tabs>
        <w:spacing w:after="0" w:line="360" w:lineRule="auto"/>
        <w:ind w:firstLine="0"/>
        <w:rPr>
          <w:rFonts w:eastAsia="Arial Unicode MS"/>
          <w:sz w:val="24"/>
          <w:szCs w:val="24"/>
        </w:rPr>
      </w:pPr>
      <w:r w:rsidRPr="00345F7B">
        <w:rPr>
          <w:i/>
          <w:sz w:val="24"/>
          <w:szCs w:val="24"/>
          <w:u w:val="single"/>
        </w:rPr>
        <w:t>Dia</w:t>
      </w:r>
      <w:r w:rsidRPr="00345F7B">
        <w:rPr>
          <w:i/>
          <w:sz w:val="24"/>
          <w:szCs w:val="24"/>
        </w:rPr>
        <w:t xml:space="preserve">      </w:t>
      </w:r>
      <w:r w:rsidRPr="00345F7B">
        <w:rPr>
          <w:i/>
          <w:sz w:val="24"/>
          <w:szCs w:val="24"/>
          <w:u w:val="single"/>
        </w:rPr>
        <w:t>cuma lari</w:t>
      </w:r>
      <w:r w:rsidR="00575F69" w:rsidRPr="00345F7B">
        <w:rPr>
          <w:i/>
          <w:sz w:val="24"/>
          <w:szCs w:val="24"/>
        </w:rPr>
        <w:t xml:space="preserve">        </w:t>
      </w:r>
      <w:r w:rsidRPr="00345F7B">
        <w:rPr>
          <w:i/>
          <w:sz w:val="24"/>
          <w:szCs w:val="24"/>
          <w:u w:val="single"/>
        </w:rPr>
        <w:t>ka Tarsis</w:t>
      </w:r>
      <w:r w:rsidR="00575F69" w:rsidRPr="00345F7B">
        <w:rPr>
          <w:i/>
          <w:sz w:val="24"/>
          <w:szCs w:val="24"/>
        </w:rPr>
        <w:t xml:space="preserve">     </w:t>
      </w:r>
      <w:r w:rsidRPr="00345F7B">
        <w:rPr>
          <w:i/>
          <w:sz w:val="24"/>
          <w:szCs w:val="24"/>
        </w:rPr>
        <w:t xml:space="preserve"> </w:t>
      </w:r>
      <w:r w:rsidR="00F67C27">
        <w:rPr>
          <w:i/>
          <w:sz w:val="24"/>
          <w:szCs w:val="24"/>
          <w:u w:val="single"/>
        </w:rPr>
        <w:t>lantaran</w:t>
      </w:r>
      <w:r w:rsidRPr="00345F7B">
        <w:rPr>
          <w:i/>
          <w:sz w:val="24"/>
          <w:szCs w:val="24"/>
          <w:u w:val="single"/>
        </w:rPr>
        <w:t>g</w:t>
      </w:r>
      <w:r w:rsidRPr="00345F7B">
        <w:rPr>
          <w:i/>
          <w:sz w:val="24"/>
          <w:szCs w:val="24"/>
        </w:rPr>
        <w:t xml:space="preserve"> </w:t>
      </w:r>
      <w:r w:rsidR="00575F69" w:rsidRPr="00345F7B">
        <w:rPr>
          <w:i/>
          <w:sz w:val="24"/>
          <w:szCs w:val="24"/>
        </w:rPr>
        <w:t xml:space="preserve">   </w:t>
      </w:r>
      <w:r w:rsidR="00FC5F5A" w:rsidRPr="00345F7B">
        <w:rPr>
          <w:i/>
          <w:sz w:val="24"/>
          <w:szCs w:val="24"/>
        </w:rPr>
        <w:t>(dia)</w:t>
      </w:r>
      <w:r w:rsidR="00575F69" w:rsidRPr="00345F7B">
        <w:rPr>
          <w:i/>
          <w:sz w:val="24"/>
          <w:szCs w:val="24"/>
        </w:rPr>
        <w:t xml:space="preserve">    </w:t>
      </w:r>
      <w:r w:rsidRPr="00345F7B">
        <w:rPr>
          <w:i/>
          <w:sz w:val="24"/>
          <w:szCs w:val="24"/>
          <w:u w:val="single"/>
        </w:rPr>
        <w:t>mo bajao</w:t>
      </w:r>
      <w:r w:rsidRPr="00345F7B">
        <w:rPr>
          <w:i/>
          <w:sz w:val="24"/>
          <w:szCs w:val="24"/>
        </w:rPr>
        <w:t xml:space="preserve"> </w:t>
      </w:r>
      <w:r w:rsidR="00575F69" w:rsidRPr="00345F7B">
        <w:rPr>
          <w:i/>
          <w:sz w:val="24"/>
          <w:szCs w:val="24"/>
        </w:rPr>
        <w:t xml:space="preserve">   </w:t>
      </w:r>
      <w:r w:rsidRPr="00345F7B">
        <w:rPr>
          <w:i/>
          <w:sz w:val="24"/>
          <w:szCs w:val="24"/>
          <w:u w:val="single"/>
        </w:rPr>
        <w:t>dari pa Tuhan</w:t>
      </w:r>
    </w:p>
    <w:p w:rsidR="00706FB8" w:rsidRPr="00345F7B" w:rsidRDefault="00706FB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9D1086" w:rsidRPr="00345F7B" w:rsidRDefault="009D1086" w:rsidP="005D77D8">
      <w:pPr>
        <w:pStyle w:val="ListParagraph"/>
        <w:numPr>
          <w:ilvl w:val="0"/>
          <w:numId w:val="19"/>
        </w:numPr>
        <w:tabs>
          <w:tab w:val="left" w:pos="0"/>
        </w:tabs>
        <w:spacing w:after="0" w:line="360" w:lineRule="auto"/>
        <w:rPr>
          <w:rFonts w:eastAsia="Arial Unicode MS"/>
          <w:b/>
          <w:sz w:val="24"/>
          <w:szCs w:val="24"/>
        </w:rPr>
      </w:pPr>
      <w:r w:rsidRPr="00345F7B">
        <w:rPr>
          <w:rFonts w:eastAsia="Arial Unicode MS"/>
          <w:b/>
          <w:sz w:val="24"/>
          <w:szCs w:val="24"/>
        </w:rPr>
        <w:t>Klausa Adjektiva</w:t>
      </w:r>
      <w:r w:rsidR="00F56D9E" w:rsidRPr="00345F7B">
        <w:rPr>
          <w:rFonts w:eastAsia="Arial Unicode MS"/>
          <w:b/>
          <w:sz w:val="24"/>
          <w:szCs w:val="24"/>
        </w:rPr>
        <w:t>l</w:t>
      </w:r>
      <w:r w:rsidRPr="00345F7B">
        <w:rPr>
          <w:rFonts w:eastAsia="Arial Unicode MS"/>
          <w:b/>
          <w:sz w:val="24"/>
          <w:szCs w:val="24"/>
        </w:rPr>
        <w:t xml:space="preserve"> </w:t>
      </w:r>
    </w:p>
    <w:p w:rsidR="00C1606F" w:rsidRPr="00345F7B" w:rsidRDefault="006D5949"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Klausa </w:t>
      </w:r>
      <w:r w:rsidR="00432AEA" w:rsidRPr="00345F7B">
        <w:rPr>
          <w:rFonts w:eastAsia="Arial Unicode MS"/>
          <w:sz w:val="24"/>
          <w:szCs w:val="24"/>
        </w:rPr>
        <w:t>adjektival</w:t>
      </w:r>
      <w:r w:rsidRPr="00345F7B">
        <w:rPr>
          <w:rFonts w:eastAsia="Arial Unicode MS"/>
          <w:sz w:val="24"/>
          <w:szCs w:val="24"/>
        </w:rPr>
        <w:t xml:space="preserve"> adalah klausa yang memiliki predikat berkategori </w:t>
      </w:r>
      <w:r w:rsidR="00432AEA" w:rsidRPr="00345F7B">
        <w:rPr>
          <w:rFonts w:eastAsia="Arial Unicode MS"/>
          <w:sz w:val="24"/>
          <w:szCs w:val="24"/>
        </w:rPr>
        <w:t>adjektiva</w:t>
      </w:r>
      <w:r w:rsidRPr="00345F7B">
        <w:rPr>
          <w:rFonts w:eastAsia="Arial Unicode MS"/>
          <w:sz w:val="24"/>
          <w:szCs w:val="24"/>
        </w:rPr>
        <w:t>. Berikut beberapa data yang diperoleh dari BMM</w:t>
      </w:r>
      <w:r w:rsidR="00391AFF">
        <w:rPr>
          <w:rFonts w:eastAsia="Arial Unicode MS"/>
          <w:sz w:val="24"/>
          <w:szCs w:val="24"/>
        </w:rPr>
        <w:t>.</w:t>
      </w:r>
    </w:p>
    <w:p w:rsidR="00C1606F" w:rsidRPr="00345F7B" w:rsidRDefault="002C1F79"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rPr>
        <w:t xml:space="preserve">Dia rabe-rabe depe baju </w:t>
      </w:r>
      <w:r w:rsidR="00F67C27">
        <w:rPr>
          <w:i/>
          <w:sz w:val="24"/>
          <w:szCs w:val="24"/>
          <w:u w:val="single"/>
        </w:rPr>
        <w:t>lantarang</w:t>
      </w:r>
      <w:r w:rsidRPr="00345F7B">
        <w:rPr>
          <w:i/>
          <w:sz w:val="24"/>
          <w:szCs w:val="24"/>
          <w:u w:val="single"/>
        </w:rPr>
        <w:t xml:space="preserve"> saki hati</w:t>
      </w:r>
      <w:r w:rsidRPr="00345F7B">
        <w:rPr>
          <w:sz w:val="24"/>
          <w:szCs w:val="24"/>
          <w:u w:val="single"/>
        </w:rPr>
        <w:t>.</w:t>
      </w:r>
    </w:p>
    <w:p w:rsidR="007B40E6" w:rsidRPr="00345F7B" w:rsidRDefault="007B40E6" w:rsidP="005D77D8">
      <w:pPr>
        <w:pStyle w:val="ListParagraph"/>
        <w:tabs>
          <w:tab w:val="left" w:pos="0"/>
        </w:tabs>
        <w:spacing w:after="0" w:line="360" w:lineRule="auto"/>
        <w:ind w:firstLine="0"/>
        <w:rPr>
          <w:rFonts w:eastAsia="Arial Unicode MS"/>
          <w:sz w:val="24"/>
          <w:szCs w:val="24"/>
        </w:rPr>
      </w:pPr>
      <w:r w:rsidRPr="00345F7B">
        <w:rPr>
          <w:i/>
          <w:sz w:val="24"/>
          <w:szCs w:val="24"/>
        </w:rPr>
        <w:t>Dia merobek</w:t>
      </w:r>
      <w:r w:rsidRPr="00345F7B">
        <w:rPr>
          <w:rFonts w:eastAsia="Arial Unicode MS"/>
          <w:sz w:val="24"/>
          <w:szCs w:val="24"/>
        </w:rPr>
        <w:t xml:space="preserve">-robek bajunya </w:t>
      </w:r>
      <w:r w:rsidRPr="00345F7B">
        <w:rPr>
          <w:rFonts w:eastAsia="Arial Unicode MS"/>
          <w:i/>
          <w:sz w:val="24"/>
          <w:szCs w:val="24"/>
        </w:rPr>
        <w:t>karena sakit hati</w:t>
      </w:r>
      <w:r w:rsidRPr="00345F7B">
        <w:rPr>
          <w:rFonts w:eastAsia="Arial Unicode MS"/>
          <w:sz w:val="24"/>
          <w:szCs w:val="24"/>
        </w:rPr>
        <w:t>.</w:t>
      </w:r>
    </w:p>
    <w:p w:rsidR="007B40E6" w:rsidRPr="00345F7B" w:rsidRDefault="00F67C27" w:rsidP="0000048A">
      <w:pPr>
        <w:pStyle w:val="ListParagraph"/>
        <w:numPr>
          <w:ilvl w:val="0"/>
          <w:numId w:val="38"/>
        </w:numPr>
        <w:tabs>
          <w:tab w:val="left" w:pos="0"/>
        </w:tabs>
        <w:spacing w:after="0" w:line="360" w:lineRule="auto"/>
        <w:ind w:left="851" w:hanging="491"/>
        <w:rPr>
          <w:rFonts w:eastAsia="Arial Unicode MS"/>
          <w:sz w:val="24"/>
          <w:szCs w:val="24"/>
        </w:rPr>
      </w:pPr>
      <w:r>
        <w:rPr>
          <w:i/>
          <w:sz w:val="24"/>
          <w:szCs w:val="24"/>
          <w:u w:val="single"/>
        </w:rPr>
        <w:t>lantarang</w:t>
      </w:r>
      <w:r w:rsidR="005909D8" w:rsidRPr="00345F7B">
        <w:rPr>
          <w:i/>
          <w:sz w:val="24"/>
          <w:szCs w:val="24"/>
          <w:u w:val="single"/>
        </w:rPr>
        <w:t xml:space="preserve"> tako</w:t>
      </w:r>
      <w:r w:rsidR="005909D8" w:rsidRPr="00345F7B">
        <w:rPr>
          <w:i/>
          <w:sz w:val="24"/>
          <w:szCs w:val="24"/>
        </w:rPr>
        <w:t xml:space="preserve"> utu iko pulang</w:t>
      </w:r>
      <w:r w:rsidR="005909D8" w:rsidRPr="00345F7B">
        <w:rPr>
          <w:sz w:val="24"/>
          <w:szCs w:val="24"/>
        </w:rPr>
        <w:t>.</w:t>
      </w:r>
    </w:p>
    <w:p w:rsidR="005909D8" w:rsidRPr="00345F7B" w:rsidRDefault="005909D8" w:rsidP="005D77D8">
      <w:pPr>
        <w:pStyle w:val="ListParagraph"/>
        <w:tabs>
          <w:tab w:val="left" w:pos="0"/>
        </w:tabs>
        <w:spacing w:after="0" w:line="360" w:lineRule="auto"/>
        <w:ind w:firstLine="0"/>
        <w:rPr>
          <w:sz w:val="24"/>
          <w:szCs w:val="24"/>
        </w:rPr>
      </w:pPr>
      <w:r w:rsidRPr="00345F7B">
        <w:rPr>
          <w:i/>
          <w:sz w:val="24"/>
          <w:szCs w:val="24"/>
        </w:rPr>
        <w:t>Karena takut</w:t>
      </w:r>
      <w:r w:rsidRPr="00345F7B">
        <w:rPr>
          <w:sz w:val="24"/>
          <w:szCs w:val="24"/>
        </w:rPr>
        <w:t xml:space="preserve"> Utu langsung pulang.</w:t>
      </w:r>
    </w:p>
    <w:p w:rsidR="00BC6A96" w:rsidRPr="00345F7B" w:rsidRDefault="00BC6A96" w:rsidP="005D77D8">
      <w:pPr>
        <w:tabs>
          <w:tab w:val="left" w:pos="0"/>
        </w:tabs>
        <w:spacing w:after="0" w:line="360" w:lineRule="auto"/>
        <w:ind w:firstLine="0"/>
        <w:rPr>
          <w:sz w:val="24"/>
          <w:szCs w:val="24"/>
        </w:rPr>
      </w:pPr>
      <w:r w:rsidRPr="00345F7B">
        <w:rPr>
          <w:sz w:val="24"/>
          <w:szCs w:val="24"/>
        </w:rPr>
        <w:t>Rangkaian kata-kata itu disebut sebagai klausa karena setidak-tidaknya memiliki unsur utama predikat (P) dan subjek (S) (walaupun secara eksplisit kadang-kadang S dilesapkan dan bereferensi pada S klausa utama). Unsur fungsi itu dapat dilihat pada penjabaran pola klausa anakan berikut.</w:t>
      </w:r>
    </w:p>
    <w:p w:rsidR="00BC6A96" w:rsidRPr="00345F7B" w:rsidRDefault="00BC6A96" w:rsidP="005D77D8">
      <w:pPr>
        <w:tabs>
          <w:tab w:val="left" w:pos="0"/>
        </w:tabs>
        <w:spacing w:after="0" w:line="360" w:lineRule="auto"/>
        <w:ind w:firstLine="0"/>
        <w:rPr>
          <w:i/>
          <w:sz w:val="24"/>
          <w:szCs w:val="24"/>
        </w:rPr>
      </w:pPr>
      <w:r w:rsidRPr="00345F7B">
        <w:rPr>
          <w:i/>
          <w:sz w:val="24"/>
          <w:szCs w:val="24"/>
        </w:rPr>
        <w:tab/>
      </w:r>
      <w:r w:rsidRPr="00345F7B">
        <w:rPr>
          <w:sz w:val="24"/>
          <w:szCs w:val="24"/>
        </w:rPr>
        <w:t>(</w:t>
      </w:r>
      <w:r w:rsidR="009C74F2">
        <w:rPr>
          <w:sz w:val="24"/>
          <w:szCs w:val="24"/>
        </w:rPr>
        <w:t>25</w:t>
      </w:r>
      <w:r w:rsidRPr="00345F7B">
        <w:rPr>
          <w:sz w:val="24"/>
          <w:szCs w:val="24"/>
        </w:rPr>
        <w:t xml:space="preserve">a) </w:t>
      </w:r>
      <w:r w:rsidR="00F67C27">
        <w:rPr>
          <w:i/>
          <w:sz w:val="24"/>
          <w:szCs w:val="24"/>
        </w:rPr>
        <w:t>lantarang</w:t>
      </w:r>
      <w:r w:rsidR="00D834DB" w:rsidRPr="00345F7B">
        <w:rPr>
          <w:i/>
          <w:sz w:val="24"/>
          <w:szCs w:val="24"/>
        </w:rPr>
        <w:t xml:space="preserve"> Ø </w:t>
      </w:r>
      <w:r w:rsidR="00D834DB" w:rsidRPr="00345F7B">
        <w:rPr>
          <w:i/>
          <w:sz w:val="24"/>
          <w:szCs w:val="24"/>
          <w:u w:val="single"/>
        </w:rPr>
        <w:t>saki hati</w:t>
      </w:r>
    </w:p>
    <w:p w:rsidR="00BC6A96" w:rsidRPr="00345F7B" w:rsidRDefault="00BC6A96" w:rsidP="005D77D8">
      <w:pPr>
        <w:tabs>
          <w:tab w:val="left" w:pos="0"/>
          <w:tab w:val="left" w:pos="1843"/>
          <w:tab w:val="left" w:pos="2268"/>
        </w:tabs>
        <w:spacing w:after="0" w:line="360" w:lineRule="auto"/>
        <w:ind w:firstLine="0"/>
        <w:rPr>
          <w:sz w:val="24"/>
          <w:szCs w:val="24"/>
        </w:rPr>
      </w:pPr>
      <w:r w:rsidRPr="00345F7B">
        <w:rPr>
          <w:sz w:val="24"/>
          <w:szCs w:val="24"/>
        </w:rPr>
        <w:tab/>
        <w:t>S</w:t>
      </w:r>
      <w:r w:rsidRPr="00345F7B">
        <w:rPr>
          <w:sz w:val="24"/>
          <w:szCs w:val="24"/>
        </w:rPr>
        <w:tab/>
        <w:t>P</w:t>
      </w:r>
    </w:p>
    <w:p w:rsidR="00BC6A96" w:rsidRPr="00345F7B" w:rsidRDefault="00BC6A96" w:rsidP="005D77D8">
      <w:pPr>
        <w:tabs>
          <w:tab w:val="left" w:pos="0"/>
        </w:tabs>
        <w:spacing w:after="0" w:line="360" w:lineRule="auto"/>
        <w:ind w:firstLine="0"/>
        <w:rPr>
          <w:i/>
          <w:sz w:val="24"/>
          <w:szCs w:val="24"/>
        </w:rPr>
      </w:pPr>
      <w:r w:rsidRPr="00345F7B">
        <w:rPr>
          <w:i/>
          <w:sz w:val="24"/>
          <w:szCs w:val="24"/>
        </w:rPr>
        <w:tab/>
      </w:r>
      <w:r w:rsidRPr="00345F7B">
        <w:rPr>
          <w:sz w:val="24"/>
          <w:szCs w:val="24"/>
        </w:rPr>
        <w:t>(</w:t>
      </w:r>
      <w:r w:rsidR="009C74F2">
        <w:rPr>
          <w:sz w:val="24"/>
          <w:szCs w:val="24"/>
        </w:rPr>
        <w:t>26</w:t>
      </w:r>
      <w:r w:rsidRPr="00345F7B">
        <w:rPr>
          <w:sz w:val="24"/>
          <w:szCs w:val="24"/>
        </w:rPr>
        <w:t xml:space="preserve">a) </w:t>
      </w:r>
      <w:r w:rsidR="00F67C27">
        <w:rPr>
          <w:i/>
          <w:sz w:val="24"/>
          <w:szCs w:val="24"/>
        </w:rPr>
        <w:t>lantarang</w:t>
      </w:r>
      <w:r w:rsidR="00AB021D" w:rsidRPr="00345F7B">
        <w:rPr>
          <w:i/>
          <w:sz w:val="24"/>
          <w:szCs w:val="24"/>
        </w:rPr>
        <w:t xml:space="preserve"> Ø </w:t>
      </w:r>
      <w:r w:rsidR="00AB021D" w:rsidRPr="00345F7B">
        <w:rPr>
          <w:i/>
          <w:sz w:val="24"/>
          <w:szCs w:val="24"/>
          <w:u w:val="single"/>
        </w:rPr>
        <w:t>tako</w:t>
      </w:r>
    </w:p>
    <w:p w:rsidR="00BC6A96" w:rsidRPr="00345F7B" w:rsidRDefault="00BC6A96" w:rsidP="005D77D8">
      <w:pPr>
        <w:tabs>
          <w:tab w:val="left" w:pos="0"/>
          <w:tab w:val="left" w:pos="1843"/>
          <w:tab w:val="left" w:pos="2127"/>
        </w:tabs>
        <w:spacing w:after="0" w:line="360" w:lineRule="auto"/>
        <w:ind w:firstLine="0"/>
        <w:rPr>
          <w:sz w:val="24"/>
          <w:szCs w:val="24"/>
        </w:rPr>
      </w:pPr>
      <w:r w:rsidRPr="00345F7B">
        <w:rPr>
          <w:sz w:val="24"/>
          <w:szCs w:val="24"/>
        </w:rPr>
        <w:tab/>
        <w:t>S</w:t>
      </w:r>
      <w:r w:rsidRPr="00345F7B">
        <w:rPr>
          <w:sz w:val="24"/>
          <w:szCs w:val="24"/>
        </w:rPr>
        <w:tab/>
        <w:t>P</w:t>
      </w:r>
    </w:p>
    <w:p w:rsidR="00BC6A96" w:rsidRPr="00345F7B" w:rsidRDefault="00BC6A96" w:rsidP="004155BA">
      <w:pPr>
        <w:tabs>
          <w:tab w:val="left" w:pos="0"/>
        </w:tabs>
        <w:spacing w:after="0" w:line="360" w:lineRule="auto"/>
        <w:ind w:firstLine="0"/>
        <w:rPr>
          <w:rFonts w:eastAsia="Arial Unicode MS"/>
          <w:sz w:val="24"/>
          <w:szCs w:val="24"/>
        </w:rPr>
      </w:pPr>
      <w:r w:rsidRPr="00345F7B">
        <w:rPr>
          <w:i/>
          <w:sz w:val="24"/>
          <w:szCs w:val="24"/>
        </w:rPr>
        <w:lastRenderedPageBreak/>
        <w:tab/>
      </w:r>
      <w:r w:rsidRPr="00345F7B">
        <w:rPr>
          <w:rFonts w:eastAsia="Arial Unicode MS"/>
          <w:sz w:val="24"/>
          <w:szCs w:val="24"/>
        </w:rPr>
        <w:t xml:space="preserve">Untuk memperjelas fungsi adverbial klausa </w:t>
      </w:r>
      <w:r w:rsidR="008118D6" w:rsidRPr="00345F7B">
        <w:rPr>
          <w:rFonts w:eastAsia="Arial Unicode MS"/>
          <w:sz w:val="24"/>
          <w:szCs w:val="24"/>
        </w:rPr>
        <w:t>adjektival</w:t>
      </w:r>
      <w:r w:rsidRPr="00345F7B">
        <w:rPr>
          <w:rFonts w:eastAsia="Arial Unicode MS"/>
          <w:sz w:val="24"/>
          <w:szCs w:val="24"/>
        </w:rPr>
        <w:t>, klausa (</w:t>
      </w:r>
      <w:r w:rsidR="0048094D">
        <w:rPr>
          <w:rFonts w:eastAsia="Arial Unicode MS"/>
          <w:sz w:val="24"/>
          <w:szCs w:val="24"/>
        </w:rPr>
        <w:t>25</w:t>
      </w:r>
      <w:r w:rsidR="00B55F2A" w:rsidRPr="00345F7B">
        <w:rPr>
          <w:rFonts w:eastAsia="Arial Unicode MS"/>
          <w:sz w:val="24"/>
          <w:szCs w:val="24"/>
        </w:rPr>
        <w:t>b</w:t>
      </w:r>
      <w:r w:rsidRPr="00345F7B">
        <w:rPr>
          <w:rFonts w:eastAsia="Arial Unicode MS"/>
          <w:sz w:val="24"/>
          <w:szCs w:val="24"/>
        </w:rPr>
        <w:t>) merupakan penjabaran dari kalimat (</w:t>
      </w:r>
      <w:r w:rsidR="0048094D">
        <w:rPr>
          <w:rFonts w:eastAsia="Arial Unicode MS"/>
          <w:sz w:val="24"/>
          <w:szCs w:val="24"/>
        </w:rPr>
        <w:t>25</w:t>
      </w:r>
      <w:r w:rsidRPr="00345F7B">
        <w:rPr>
          <w:rFonts w:eastAsia="Arial Unicode MS"/>
          <w:sz w:val="24"/>
          <w:szCs w:val="24"/>
        </w:rPr>
        <w:t>). Klausa (</w:t>
      </w:r>
      <w:r w:rsidR="0048094D">
        <w:rPr>
          <w:rFonts w:eastAsia="Arial Unicode MS"/>
          <w:sz w:val="24"/>
          <w:szCs w:val="24"/>
        </w:rPr>
        <w:t>25</w:t>
      </w:r>
      <w:r w:rsidRPr="00345F7B">
        <w:rPr>
          <w:rFonts w:eastAsia="Arial Unicode MS"/>
          <w:sz w:val="24"/>
          <w:szCs w:val="24"/>
        </w:rPr>
        <w:t>a) merupakan adverbi</w:t>
      </w:r>
      <w:r w:rsidR="00163481" w:rsidRPr="00345F7B">
        <w:rPr>
          <w:rFonts w:eastAsia="Arial Unicode MS"/>
          <w:sz w:val="24"/>
          <w:szCs w:val="24"/>
        </w:rPr>
        <w:t>al (A</w:t>
      </w:r>
      <w:r w:rsidR="00F94938" w:rsidRPr="00345F7B">
        <w:rPr>
          <w:rFonts w:eastAsia="Arial Unicode MS"/>
          <w:sz w:val="24"/>
          <w:szCs w:val="24"/>
        </w:rPr>
        <w:t>DL</w:t>
      </w:r>
      <w:r w:rsidR="00163481" w:rsidRPr="00345F7B">
        <w:rPr>
          <w:rFonts w:eastAsia="Arial Unicode MS"/>
          <w:sz w:val="24"/>
          <w:szCs w:val="24"/>
        </w:rPr>
        <w:t>) dari kalimat (</w:t>
      </w:r>
      <w:r w:rsidR="0048094D">
        <w:rPr>
          <w:rFonts w:eastAsia="Arial Unicode MS"/>
          <w:sz w:val="24"/>
          <w:szCs w:val="24"/>
        </w:rPr>
        <w:t>25</w:t>
      </w:r>
      <w:r w:rsidRPr="00345F7B">
        <w:rPr>
          <w:rFonts w:eastAsia="Arial Unicode MS"/>
          <w:sz w:val="24"/>
          <w:szCs w:val="24"/>
        </w:rPr>
        <w:t>) sebagai berikut.</w:t>
      </w:r>
    </w:p>
    <w:p w:rsidR="00BC6A96" w:rsidRPr="00345F7B" w:rsidRDefault="00BC6A96"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48094D">
        <w:rPr>
          <w:sz w:val="24"/>
          <w:szCs w:val="24"/>
        </w:rPr>
        <w:t>25</w:t>
      </w:r>
      <w:r w:rsidRPr="00345F7B">
        <w:rPr>
          <w:sz w:val="24"/>
          <w:szCs w:val="24"/>
        </w:rPr>
        <w:t xml:space="preserve">b) </w:t>
      </w:r>
      <w:r w:rsidR="008C62F5" w:rsidRPr="00345F7B">
        <w:rPr>
          <w:i/>
          <w:sz w:val="24"/>
          <w:szCs w:val="24"/>
          <w:u w:val="single"/>
        </w:rPr>
        <w:t>Dia</w:t>
      </w:r>
      <w:r w:rsidR="008C62F5" w:rsidRPr="00345F7B">
        <w:rPr>
          <w:i/>
          <w:sz w:val="24"/>
          <w:szCs w:val="24"/>
        </w:rPr>
        <w:t xml:space="preserve"> </w:t>
      </w:r>
      <w:r w:rsidR="008C62F5" w:rsidRPr="00345F7B">
        <w:rPr>
          <w:i/>
          <w:sz w:val="24"/>
          <w:szCs w:val="24"/>
          <w:u w:val="single"/>
        </w:rPr>
        <w:t>rabe-rabe</w:t>
      </w:r>
      <w:r w:rsidR="008C62F5" w:rsidRPr="00345F7B">
        <w:rPr>
          <w:i/>
          <w:sz w:val="24"/>
          <w:szCs w:val="24"/>
        </w:rPr>
        <w:t xml:space="preserve"> </w:t>
      </w:r>
      <w:r w:rsidR="008C62F5" w:rsidRPr="00345F7B">
        <w:rPr>
          <w:i/>
          <w:sz w:val="24"/>
          <w:szCs w:val="24"/>
          <w:u w:val="single"/>
        </w:rPr>
        <w:t>depe baju</w:t>
      </w:r>
      <w:r w:rsidR="008C62F5" w:rsidRPr="00345F7B">
        <w:rPr>
          <w:i/>
          <w:sz w:val="24"/>
          <w:szCs w:val="24"/>
        </w:rPr>
        <w:t xml:space="preserve"> </w:t>
      </w:r>
      <w:r w:rsidR="00F67C27">
        <w:rPr>
          <w:i/>
          <w:sz w:val="24"/>
          <w:szCs w:val="24"/>
          <w:u w:val="single"/>
        </w:rPr>
        <w:t>lantarang</w:t>
      </w:r>
      <w:r w:rsidR="008C62F5" w:rsidRPr="00345F7B">
        <w:rPr>
          <w:i/>
          <w:sz w:val="24"/>
          <w:szCs w:val="24"/>
          <w:u w:val="single"/>
        </w:rPr>
        <w:t xml:space="preserve"> saki hati</w:t>
      </w:r>
      <w:r w:rsidRPr="00345F7B">
        <w:rPr>
          <w:sz w:val="24"/>
          <w:szCs w:val="24"/>
        </w:rPr>
        <w:t>.</w:t>
      </w:r>
    </w:p>
    <w:p w:rsidR="00BC6A96" w:rsidRPr="00345F7B" w:rsidRDefault="00BC6A96" w:rsidP="005D77D8">
      <w:pPr>
        <w:tabs>
          <w:tab w:val="left" w:pos="0"/>
          <w:tab w:val="left" w:pos="993"/>
          <w:tab w:val="left" w:pos="1560"/>
          <w:tab w:val="left" w:pos="1985"/>
          <w:tab w:val="left" w:pos="2835"/>
          <w:tab w:val="left" w:pos="3969"/>
        </w:tabs>
        <w:spacing w:after="0" w:line="360" w:lineRule="auto"/>
        <w:ind w:firstLine="0"/>
        <w:rPr>
          <w:sz w:val="24"/>
          <w:szCs w:val="24"/>
        </w:rPr>
      </w:pPr>
      <w:r w:rsidRPr="00345F7B">
        <w:rPr>
          <w:rFonts w:eastAsia="Arial Unicode MS"/>
          <w:sz w:val="24"/>
          <w:szCs w:val="24"/>
        </w:rPr>
        <w:tab/>
        <w:t>S</w:t>
      </w:r>
      <w:r w:rsidRPr="00345F7B">
        <w:rPr>
          <w:rFonts w:eastAsia="Arial Unicode MS"/>
          <w:sz w:val="24"/>
          <w:szCs w:val="24"/>
        </w:rPr>
        <w:tab/>
        <w:t>P</w:t>
      </w:r>
      <w:r w:rsidRPr="00345F7B">
        <w:rPr>
          <w:rFonts w:eastAsia="Arial Unicode MS"/>
          <w:sz w:val="24"/>
          <w:szCs w:val="24"/>
        </w:rPr>
        <w:tab/>
      </w:r>
      <w:r w:rsidR="00084CC3" w:rsidRPr="00345F7B">
        <w:rPr>
          <w:rFonts w:eastAsia="Arial Unicode MS"/>
          <w:sz w:val="24"/>
          <w:szCs w:val="24"/>
        </w:rPr>
        <w:tab/>
      </w:r>
      <w:r w:rsidR="00F931DC" w:rsidRPr="00345F7B">
        <w:rPr>
          <w:rFonts w:eastAsia="Arial Unicode MS"/>
          <w:sz w:val="24"/>
          <w:szCs w:val="24"/>
        </w:rPr>
        <w:t>O</w:t>
      </w:r>
      <w:r w:rsidR="00A553D8" w:rsidRPr="00345F7B">
        <w:rPr>
          <w:rFonts w:eastAsia="Arial Unicode MS"/>
          <w:sz w:val="24"/>
          <w:szCs w:val="24"/>
        </w:rPr>
        <w:tab/>
      </w:r>
      <w:r w:rsidR="003D30FD" w:rsidRPr="00345F7B">
        <w:rPr>
          <w:rFonts w:eastAsia="Arial Unicode MS"/>
          <w:sz w:val="24"/>
          <w:szCs w:val="24"/>
        </w:rPr>
        <w:t>ADL</w:t>
      </w:r>
    </w:p>
    <w:p w:rsidR="00C21BF8" w:rsidRPr="00345F7B" w:rsidRDefault="00C21BF8" w:rsidP="005D77D8">
      <w:pPr>
        <w:tabs>
          <w:tab w:val="left" w:pos="0"/>
          <w:tab w:val="left" w:pos="993"/>
          <w:tab w:val="left" w:pos="1560"/>
          <w:tab w:val="left" w:pos="2268"/>
          <w:tab w:val="left" w:pos="3686"/>
        </w:tabs>
        <w:spacing w:after="0" w:line="360" w:lineRule="auto"/>
        <w:ind w:firstLine="0"/>
        <w:rPr>
          <w:rFonts w:eastAsia="Arial Unicode MS"/>
          <w:sz w:val="24"/>
          <w:szCs w:val="24"/>
        </w:rPr>
      </w:pPr>
      <w:r w:rsidRPr="00345F7B">
        <w:rPr>
          <w:rFonts w:eastAsia="Arial Unicode MS"/>
          <w:sz w:val="24"/>
          <w:szCs w:val="24"/>
        </w:rPr>
        <w:t xml:space="preserve">Pertalian sintaksis antara kedua unsur </w:t>
      </w:r>
      <w:r w:rsidR="00C833CC">
        <w:rPr>
          <w:rFonts w:eastAsia="Arial Unicode MS"/>
          <w:sz w:val="24"/>
          <w:szCs w:val="24"/>
        </w:rPr>
        <w:t xml:space="preserve">kalimat </w:t>
      </w:r>
      <w:r w:rsidRPr="00345F7B">
        <w:rPr>
          <w:rFonts w:eastAsia="Arial Unicode MS"/>
          <w:sz w:val="24"/>
          <w:szCs w:val="24"/>
        </w:rPr>
        <w:t>tampak pada diagram (</w:t>
      </w:r>
      <w:r w:rsidR="0048094D">
        <w:rPr>
          <w:rFonts w:eastAsia="Arial Unicode MS"/>
          <w:sz w:val="24"/>
          <w:szCs w:val="24"/>
        </w:rPr>
        <w:t>25</w:t>
      </w:r>
      <w:r w:rsidRPr="00345F7B">
        <w:rPr>
          <w:rFonts w:eastAsia="Arial Unicode MS"/>
          <w:sz w:val="24"/>
          <w:szCs w:val="24"/>
        </w:rPr>
        <w:t>c).</w:t>
      </w:r>
    </w:p>
    <w:p w:rsidR="00C21BF8" w:rsidRPr="00345F7B" w:rsidRDefault="00F60AC5" w:rsidP="005D77D8">
      <w:pPr>
        <w:tabs>
          <w:tab w:val="left" w:pos="0"/>
          <w:tab w:val="left" w:pos="340"/>
          <w:tab w:val="left" w:pos="680"/>
          <w:tab w:val="left" w:pos="1020"/>
          <w:tab w:val="left" w:pos="1360"/>
        </w:tabs>
        <w:spacing w:after="0" w:line="360" w:lineRule="auto"/>
        <w:ind w:firstLine="0"/>
        <w:rPr>
          <w:rFonts w:eastAsia="Arial Unicode MS"/>
          <w:sz w:val="24"/>
          <w:szCs w:val="24"/>
        </w:rPr>
      </w:pPr>
      <w:r>
        <w:rPr>
          <w:rFonts w:eastAsia="Arial Unicode MS"/>
          <w:noProof/>
          <w:sz w:val="24"/>
          <w:szCs w:val="24"/>
        </w:rPr>
        <w:pict>
          <v:shape id="_x0000_s1071" type="#_x0000_t32" style="position:absolute;left:0;text-align:left;margin-left:85.55pt;margin-top:15.4pt;width:31.15pt;height:48.75pt;z-index:251686912" o:connectortype="straight"/>
        </w:pict>
      </w:r>
      <w:r>
        <w:rPr>
          <w:rFonts w:eastAsia="Arial Unicode MS"/>
          <w:noProof/>
          <w:sz w:val="24"/>
          <w:szCs w:val="24"/>
        </w:rPr>
        <w:pict>
          <v:shape id="_x0000_s1072" type="#_x0000_t32" style="position:absolute;left:0;text-align:left;margin-left:85.55pt;margin-top:15.4pt;width:193.65pt;height:46.2pt;z-index:251687936" o:connectortype="straight"/>
        </w:pict>
      </w:r>
      <w:r>
        <w:rPr>
          <w:rFonts w:eastAsia="Arial Unicode MS"/>
          <w:noProof/>
          <w:sz w:val="24"/>
          <w:szCs w:val="24"/>
        </w:rPr>
        <w:pict>
          <v:shape id="_x0000_s1070" type="#_x0000_t32" style="position:absolute;left:0;text-align:left;margin-left:58.8pt;margin-top:15.4pt;width:26.75pt;height:46.2pt;flip:x;z-index:251685888" o:connectortype="straight"/>
        </w:pict>
      </w:r>
      <w:r>
        <w:rPr>
          <w:rFonts w:eastAsia="Arial Unicode MS"/>
          <w:noProof/>
          <w:sz w:val="24"/>
          <w:szCs w:val="24"/>
        </w:rPr>
        <w:pict>
          <v:shape id="_x0000_s1069" type="#_x0000_t32" style="position:absolute;left:0;text-align:left;margin-left:3.85pt;margin-top:15.4pt;width:81.7pt;height:46.2pt;flip:x;z-index:251684864" o:connectortype="straight"/>
        </w:pict>
      </w:r>
      <w:r w:rsidR="00C21BF8" w:rsidRPr="00345F7B">
        <w:rPr>
          <w:rFonts w:eastAsia="Arial Unicode MS"/>
          <w:sz w:val="24"/>
          <w:szCs w:val="24"/>
        </w:rPr>
        <w:tab/>
      </w:r>
      <w:r w:rsidR="00C21BF8" w:rsidRPr="00345F7B">
        <w:rPr>
          <w:rFonts w:eastAsia="Arial Unicode MS"/>
          <w:sz w:val="24"/>
          <w:szCs w:val="24"/>
        </w:rPr>
        <w:tab/>
      </w:r>
      <w:r w:rsidR="00C21BF8" w:rsidRPr="00345F7B">
        <w:rPr>
          <w:rFonts w:eastAsia="Arial Unicode MS"/>
          <w:sz w:val="24"/>
          <w:szCs w:val="24"/>
        </w:rPr>
        <w:tab/>
      </w:r>
      <w:r w:rsidR="00C21BF8" w:rsidRPr="00345F7B">
        <w:rPr>
          <w:rFonts w:eastAsia="Arial Unicode MS"/>
          <w:sz w:val="24"/>
          <w:szCs w:val="24"/>
        </w:rPr>
        <w:tab/>
        <w:t xml:space="preserve">    K1</w:t>
      </w:r>
    </w:p>
    <w:p w:rsidR="00C21BF8" w:rsidRPr="00345F7B" w:rsidRDefault="00C21BF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C21BF8" w:rsidRPr="00345F7B" w:rsidRDefault="00C21BF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C21BF8" w:rsidRPr="00345F7B" w:rsidRDefault="00F60AC5" w:rsidP="005D77D8">
      <w:pPr>
        <w:tabs>
          <w:tab w:val="left" w:pos="0"/>
          <w:tab w:val="left" w:pos="993"/>
          <w:tab w:val="left" w:pos="2268"/>
          <w:tab w:val="left" w:pos="5387"/>
        </w:tabs>
        <w:spacing w:after="0" w:line="360" w:lineRule="auto"/>
        <w:ind w:firstLine="0"/>
        <w:rPr>
          <w:rFonts w:eastAsia="Arial Unicode MS"/>
          <w:sz w:val="24"/>
          <w:szCs w:val="24"/>
        </w:rPr>
      </w:pPr>
      <w:r>
        <w:rPr>
          <w:rFonts w:eastAsia="Arial Unicode MS"/>
          <w:noProof/>
          <w:sz w:val="24"/>
          <w:szCs w:val="24"/>
        </w:rPr>
        <w:pict>
          <v:shape id="_x0000_s1075" type="#_x0000_t32" style="position:absolute;left:0;text-align:left;margin-left:118.3pt;margin-top:14.1pt;width:0;height:67.65pt;z-index:251691008" o:connectortype="straight"/>
        </w:pict>
      </w:r>
      <w:r>
        <w:rPr>
          <w:rFonts w:eastAsia="Arial Unicode MS"/>
          <w:noProof/>
          <w:sz w:val="24"/>
          <w:szCs w:val="24"/>
        </w:rPr>
        <w:pict>
          <v:shape id="_x0000_s1080" type="#_x0000_t32" style="position:absolute;left:0;text-align:left;margin-left:283.55pt;margin-top:14.1pt;width:33.6pt;height:27.75pt;z-index:251696128" o:connectortype="straight"/>
        </w:pict>
      </w:r>
      <w:r>
        <w:rPr>
          <w:rFonts w:eastAsia="Arial Unicode MS"/>
          <w:noProof/>
          <w:sz w:val="24"/>
          <w:szCs w:val="24"/>
        </w:rPr>
        <w:pict>
          <v:shape id="_x0000_s1079" type="#_x0000_t32" style="position:absolute;left:0;text-align:left;margin-left:198.9pt;margin-top:14.1pt;width:84.65pt;height:27.75pt;flip:x;z-index:251695104" o:connectortype="straight"/>
        </w:pict>
      </w:r>
      <w:r>
        <w:rPr>
          <w:rFonts w:eastAsia="Arial Unicode MS"/>
          <w:noProof/>
          <w:sz w:val="24"/>
          <w:szCs w:val="24"/>
        </w:rPr>
        <w:pict>
          <v:shape id="_x0000_s1074" type="#_x0000_t32" style="position:absolute;left:0;text-align:left;margin-left:51.05pt;margin-top:14.1pt;width:0;height:67.65pt;z-index:251689984" o:connectortype="straight"/>
        </w:pict>
      </w:r>
      <w:r>
        <w:rPr>
          <w:rFonts w:eastAsia="Arial Unicode MS"/>
          <w:noProof/>
          <w:sz w:val="24"/>
          <w:szCs w:val="24"/>
        </w:rPr>
        <w:pict>
          <v:shape id="_x0000_s1073" type="#_x0000_t32" style="position:absolute;left:0;text-align:left;margin-left:3.85pt;margin-top:14.1pt;width:0;height:67.65pt;z-index:251688960" o:connectortype="straight"/>
        </w:pict>
      </w:r>
      <w:r w:rsidR="00C21BF8" w:rsidRPr="00345F7B">
        <w:rPr>
          <w:rFonts w:eastAsia="Arial Unicode MS"/>
          <w:sz w:val="24"/>
          <w:szCs w:val="24"/>
        </w:rPr>
        <w:t>S</w:t>
      </w:r>
      <w:r w:rsidR="00C21BF8" w:rsidRPr="00345F7B">
        <w:rPr>
          <w:rFonts w:eastAsia="Arial Unicode MS"/>
          <w:sz w:val="24"/>
          <w:szCs w:val="24"/>
        </w:rPr>
        <w:tab/>
        <w:t>P</w:t>
      </w:r>
      <w:r w:rsidR="00C21BF8" w:rsidRPr="00345F7B">
        <w:rPr>
          <w:rFonts w:eastAsia="Arial Unicode MS"/>
          <w:sz w:val="24"/>
          <w:szCs w:val="24"/>
        </w:rPr>
        <w:tab/>
      </w:r>
      <w:r w:rsidR="004A41D9" w:rsidRPr="00345F7B">
        <w:rPr>
          <w:rFonts w:eastAsia="Arial Unicode MS"/>
          <w:sz w:val="24"/>
          <w:szCs w:val="24"/>
        </w:rPr>
        <w:t>O</w:t>
      </w:r>
      <w:r w:rsidR="00C21BF8" w:rsidRPr="00345F7B">
        <w:rPr>
          <w:rFonts w:eastAsia="Arial Unicode MS"/>
          <w:sz w:val="24"/>
          <w:szCs w:val="24"/>
        </w:rPr>
        <w:tab/>
        <w:t>ADL 2</w:t>
      </w:r>
    </w:p>
    <w:p w:rsidR="00C21BF8" w:rsidRPr="00345F7B" w:rsidRDefault="00C21BF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C21BF8" w:rsidRPr="00345F7B" w:rsidRDefault="00F60AC5" w:rsidP="005D77D8">
      <w:pPr>
        <w:tabs>
          <w:tab w:val="left" w:pos="0"/>
          <w:tab w:val="left" w:pos="993"/>
          <w:tab w:val="left" w:pos="1560"/>
          <w:tab w:val="left" w:pos="2268"/>
          <w:tab w:val="left" w:pos="3686"/>
          <w:tab w:val="left" w:pos="5812"/>
        </w:tabs>
        <w:spacing w:after="0" w:line="360" w:lineRule="auto"/>
        <w:ind w:firstLine="0"/>
        <w:rPr>
          <w:rFonts w:eastAsia="Arial Unicode MS"/>
          <w:sz w:val="24"/>
          <w:szCs w:val="24"/>
        </w:rPr>
      </w:pPr>
      <w:r>
        <w:rPr>
          <w:rFonts w:eastAsia="Arial Unicode MS"/>
          <w:noProof/>
          <w:sz w:val="24"/>
          <w:szCs w:val="24"/>
        </w:rPr>
        <w:pict>
          <v:shape id="_x0000_s1084" type="#_x0000_t32" style="position:absolute;left:0;text-align:left;margin-left:194.6pt;margin-top:13.55pt;width:0;height:130.95pt;z-index:251700224" o:connectortype="straight"/>
        </w:pict>
      </w:r>
      <w:r>
        <w:rPr>
          <w:rFonts w:eastAsia="Arial Unicode MS"/>
          <w:noProof/>
          <w:sz w:val="24"/>
          <w:szCs w:val="24"/>
        </w:rPr>
        <w:pict>
          <v:shape id="_x0000_s1083" type="#_x0000_t32" style="position:absolute;left:0;text-align:left;margin-left:317.15pt;margin-top:13.55pt;width:39.9pt;height:47.85pt;z-index:251699200" o:connectortype="straight"/>
        </w:pict>
      </w:r>
      <w:r>
        <w:rPr>
          <w:rFonts w:eastAsia="Arial Unicode MS"/>
          <w:noProof/>
          <w:sz w:val="24"/>
          <w:szCs w:val="24"/>
        </w:rPr>
        <w:pict>
          <v:shape id="_x0000_s1081" type="#_x0000_t32" style="position:absolute;left:0;text-align:left;margin-left:244.35pt;margin-top:13.55pt;width:72.8pt;height:47.85pt;flip:x;z-index:251697152" o:connectortype="straight"/>
        </w:pict>
      </w:r>
      <w:r w:rsidR="00C21BF8" w:rsidRPr="00345F7B">
        <w:rPr>
          <w:rFonts w:eastAsia="Arial Unicode MS"/>
          <w:sz w:val="24"/>
          <w:szCs w:val="24"/>
        </w:rPr>
        <w:tab/>
      </w:r>
      <w:r w:rsidR="00C21BF8" w:rsidRPr="00345F7B">
        <w:rPr>
          <w:rFonts w:eastAsia="Arial Unicode MS"/>
          <w:sz w:val="24"/>
          <w:szCs w:val="24"/>
        </w:rPr>
        <w:tab/>
      </w:r>
      <w:r w:rsidR="00C21BF8" w:rsidRPr="00345F7B">
        <w:rPr>
          <w:rFonts w:eastAsia="Arial Unicode MS"/>
          <w:sz w:val="24"/>
          <w:szCs w:val="24"/>
        </w:rPr>
        <w:tab/>
      </w:r>
      <w:r w:rsidR="00C21BF8" w:rsidRPr="00345F7B">
        <w:rPr>
          <w:rFonts w:eastAsia="Arial Unicode MS"/>
          <w:sz w:val="24"/>
          <w:szCs w:val="24"/>
        </w:rPr>
        <w:tab/>
        <w:t>Konj</w:t>
      </w:r>
      <w:r w:rsidR="00C21BF8" w:rsidRPr="00345F7B">
        <w:rPr>
          <w:rFonts w:eastAsia="Arial Unicode MS"/>
          <w:sz w:val="24"/>
          <w:szCs w:val="24"/>
        </w:rPr>
        <w:tab/>
        <w:t>Klausa 2 (K2)</w:t>
      </w:r>
    </w:p>
    <w:p w:rsidR="00C21BF8" w:rsidRPr="00345F7B" w:rsidRDefault="00C21BF8"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F809E4" w:rsidRPr="00345F7B" w:rsidRDefault="00F60AC5"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078" type="#_x0000_t32" style="position:absolute;left:0;text-align:left;margin-left:118.3pt;margin-top:13.55pt;width:0;height:91.95pt;z-index:251694080" o:connectortype="straight"/>
        </w:pict>
      </w:r>
      <w:r>
        <w:rPr>
          <w:rFonts w:eastAsia="Arial Unicode MS"/>
          <w:noProof/>
          <w:sz w:val="24"/>
          <w:szCs w:val="24"/>
        </w:rPr>
        <w:pict>
          <v:shape id="_x0000_s1077" type="#_x0000_t32" style="position:absolute;left:0;text-align:left;margin-left:51.85pt;margin-top:14.55pt;width:0;height:90.95pt;z-index:251693056" o:connectortype="straight"/>
        </w:pict>
      </w:r>
      <w:r>
        <w:rPr>
          <w:rFonts w:eastAsia="Arial Unicode MS"/>
          <w:noProof/>
          <w:sz w:val="24"/>
          <w:szCs w:val="24"/>
        </w:rPr>
        <w:pict>
          <v:shape id="_x0000_s1076" type="#_x0000_t32" style="position:absolute;left:0;text-align:left;margin-left:3.85pt;margin-top:13.05pt;width:0;height:89.55pt;z-index:251692032" o:connectortype="straight"/>
        </w:pict>
      </w:r>
      <w:r w:rsidR="00C21BF8" w:rsidRPr="00345F7B">
        <w:rPr>
          <w:rFonts w:eastAsia="Arial Unicode MS"/>
          <w:sz w:val="24"/>
          <w:szCs w:val="24"/>
        </w:rPr>
        <w:t>N</w:t>
      </w:r>
      <w:r w:rsidR="00C21BF8" w:rsidRPr="00345F7B">
        <w:rPr>
          <w:rFonts w:eastAsia="Arial Unicode MS"/>
          <w:sz w:val="24"/>
          <w:szCs w:val="24"/>
        </w:rPr>
        <w:tab/>
        <w:t>V</w:t>
      </w:r>
      <w:r w:rsidR="00C21BF8" w:rsidRPr="00345F7B">
        <w:rPr>
          <w:rFonts w:eastAsia="Arial Unicode MS"/>
          <w:sz w:val="24"/>
          <w:szCs w:val="24"/>
        </w:rPr>
        <w:tab/>
      </w:r>
      <w:r w:rsidR="00C21BF8" w:rsidRPr="00345F7B">
        <w:rPr>
          <w:rFonts w:eastAsia="Arial Unicode MS"/>
          <w:sz w:val="24"/>
          <w:szCs w:val="24"/>
        </w:rPr>
        <w:tab/>
      </w:r>
      <w:r w:rsidR="00984557" w:rsidRPr="00345F7B">
        <w:rPr>
          <w:rFonts w:eastAsia="Arial Unicode MS"/>
          <w:sz w:val="24"/>
          <w:szCs w:val="24"/>
        </w:rPr>
        <w:t>FN</w:t>
      </w:r>
      <w:r w:rsidR="00C21BF8" w:rsidRPr="00345F7B">
        <w:rPr>
          <w:rFonts w:eastAsia="Arial Unicode MS"/>
          <w:sz w:val="24"/>
          <w:szCs w:val="24"/>
        </w:rPr>
        <w:tab/>
      </w:r>
      <w:r w:rsidR="00C21BF8" w:rsidRPr="00345F7B">
        <w:rPr>
          <w:rFonts w:eastAsia="Arial Unicode MS"/>
          <w:sz w:val="24"/>
          <w:szCs w:val="24"/>
        </w:rPr>
        <w:tab/>
      </w:r>
    </w:p>
    <w:p w:rsidR="00C21BF8" w:rsidRPr="00345F7B" w:rsidRDefault="00F60AC5"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087" type="#_x0000_t32" style="position:absolute;left:0;text-align:left;margin-left:357.05pt;margin-top:12.85pt;width:0;height:28.3pt;z-index:251703296" o:connectortype="straight"/>
        </w:pict>
      </w:r>
      <w:r>
        <w:rPr>
          <w:rFonts w:eastAsia="Arial Unicode MS"/>
          <w:noProof/>
          <w:sz w:val="24"/>
          <w:szCs w:val="24"/>
        </w:rPr>
        <w:pict>
          <v:shape id="_x0000_s1085" type="#_x0000_t32" style="position:absolute;left:0;text-align:left;margin-left:244.35pt;margin-top:11.85pt;width:0;height:29.3pt;z-index:251701248" o:connectortype="straight"/>
        </w:pict>
      </w:r>
      <w:r w:rsidR="00F809E4" w:rsidRPr="00345F7B">
        <w:rPr>
          <w:rFonts w:eastAsia="Arial Unicode MS"/>
          <w:sz w:val="24"/>
          <w:szCs w:val="24"/>
        </w:rPr>
        <w:tab/>
      </w:r>
      <w:r w:rsidR="00F809E4" w:rsidRPr="00345F7B">
        <w:rPr>
          <w:rFonts w:eastAsia="Arial Unicode MS"/>
          <w:sz w:val="24"/>
          <w:szCs w:val="24"/>
        </w:rPr>
        <w:tab/>
      </w:r>
      <w:r w:rsidR="00F809E4" w:rsidRPr="00345F7B">
        <w:rPr>
          <w:rFonts w:eastAsia="Arial Unicode MS"/>
          <w:sz w:val="24"/>
          <w:szCs w:val="24"/>
        </w:rPr>
        <w:tab/>
      </w:r>
      <w:r w:rsidR="00F809E4" w:rsidRPr="00345F7B">
        <w:rPr>
          <w:rFonts w:eastAsia="Arial Unicode MS"/>
          <w:sz w:val="24"/>
          <w:szCs w:val="24"/>
        </w:rPr>
        <w:tab/>
      </w:r>
      <w:r w:rsidR="00F809E4" w:rsidRPr="00345F7B">
        <w:rPr>
          <w:rFonts w:eastAsia="Arial Unicode MS"/>
          <w:sz w:val="24"/>
          <w:szCs w:val="24"/>
        </w:rPr>
        <w:tab/>
      </w:r>
      <w:r w:rsidR="00C21BF8" w:rsidRPr="00345F7B">
        <w:rPr>
          <w:rFonts w:eastAsia="Arial Unicode MS"/>
          <w:sz w:val="24"/>
          <w:szCs w:val="24"/>
        </w:rPr>
        <w:t>S</w:t>
      </w:r>
      <w:r w:rsidR="00C21BF8" w:rsidRPr="00345F7B">
        <w:rPr>
          <w:rFonts w:eastAsia="Arial Unicode MS"/>
          <w:sz w:val="24"/>
          <w:szCs w:val="24"/>
        </w:rPr>
        <w:tab/>
      </w:r>
      <w:r w:rsidR="004A41D9" w:rsidRPr="00345F7B">
        <w:rPr>
          <w:rFonts w:eastAsia="Arial Unicode MS"/>
          <w:sz w:val="24"/>
          <w:szCs w:val="24"/>
        </w:rPr>
        <w:tab/>
      </w:r>
      <w:r w:rsidR="00C21BF8" w:rsidRPr="00345F7B">
        <w:rPr>
          <w:rFonts w:eastAsia="Arial Unicode MS"/>
          <w:sz w:val="24"/>
          <w:szCs w:val="24"/>
        </w:rPr>
        <w:t>P</w:t>
      </w:r>
      <w:r w:rsidR="00C21BF8" w:rsidRPr="00345F7B">
        <w:rPr>
          <w:rFonts w:eastAsia="Arial Unicode MS"/>
          <w:sz w:val="24"/>
          <w:szCs w:val="24"/>
        </w:rPr>
        <w:tab/>
      </w:r>
    </w:p>
    <w:p w:rsidR="00C21BF8" w:rsidRPr="00345F7B" w:rsidRDefault="00C21BF8"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C21BF8" w:rsidRPr="00345F7B" w:rsidRDefault="00C21BF8"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00F809E4" w:rsidRPr="00345F7B">
        <w:rPr>
          <w:rFonts w:eastAsia="Arial Unicode MS"/>
          <w:sz w:val="24"/>
          <w:szCs w:val="24"/>
        </w:rPr>
        <w:tab/>
      </w:r>
      <w:r w:rsidR="00F60AC5">
        <w:rPr>
          <w:rFonts w:eastAsia="Arial Unicode MS"/>
          <w:noProof/>
          <w:sz w:val="24"/>
          <w:szCs w:val="24"/>
        </w:rPr>
        <w:pict>
          <v:shape id="_x0000_s1090" type="#_x0000_t32" style="position:absolute;left:0;text-align:left;margin-left:357.05pt;margin-top:15.65pt;width:0;height:27.75pt;z-index:251706368;mso-position-horizontal-relative:text;mso-position-vertical-relative:text" o:connectortype="straight"/>
        </w:pict>
      </w:r>
      <w:r w:rsidR="00F60AC5">
        <w:rPr>
          <w:rFonts w:eastAsia="Arial Unicode MS"/>
          <w:noProof/>
          <w:sz w:val="24"/>
          <w:szCs w:val="24"/>
        </w:rPr>
        <w:pict>
          <v:shape id="_x0000_s1088" type="#_x0000_t32" style="position:absolute;left:0;text-align:left;margin-left:245.85pt;margin-top:13.25pt;width:0;height:27.75pt;z-index:251704320;mso-position-horizontal-relative:text;mso-position-vertical-relative:text" o:connectortype="straight"/>
        </w:pict>
      </w:r>
      <w:r w:rsidRPr="00345F7B">
        <w:rPr>
          <w:rFonts w:eastAsia="Arial Unicode MS"/>
          <w:sz w:val="24"/>
          <w:szCs w:val="24"/>
        </w:rPr>
        <w:t>N</w:t>
      </w:r>
      <w:r w:rsidRPr="00345F7B">
        <w:rPr>
          <w:rFonts w:eastAsia="Arial Unicode MS"/>
          <w:sz w:val="24"/>
          <w:szCs w:val="24"/>
        </w:rPr>
        <w:tab/>
      </w:r>
      <w:r w:rsidRPr="00345F7B">
        <w:rPr>
          <w:rFonts w:eastAsia="Arial Unicode MS"/>
          <w:sz w:val="24"/>
          <w:szCs w:val="24"/>
        </w:rPr>
        <w:tab/>
        <w:t>F</w:t>
      </w:r>
      <w:r w:rsidR="00E55A9C" w:rsidRPr="00345F7B">
        <w:rPr>
          <w:rFonts w:eastAsia="Arial Unicode MS"/>
          <w:sz w:val="24"/>
          <w:szCs w:val="24"/>
        </w:rPr>
        <w:t>A</w:t>
      </w:r>
    </w:p>
    <w:p w:rsidR="00C21BF8" w:rsidRPr="00345F7B" w:rsidRDefault="00C21BF8"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BC6A96" w:rsidRPr="00345F7B" w:rsidRDefault="00D42766" w:rsidP="005D77D8">
      <w:pPr>
        <w:tabs>
          <w:tab w:val="left" w:pos="0"/>
        </w:tabs>
        <w:spacing w:after="0" w:line="360" w:lineRule="auto"/>
        <w:ind w:firstLine="0"/>
        <w:rPr>
          <w:sz w:val="24"/>
          <w:szCs w:val="24"/>
        </w:rPr>
      </w:pPr>
      <w:r w:rsidRPr="00345F7B">
        <w:rPr>
          <w:i/>
          <w:sz w:val="24"/>
          <w:szCs w:val="24"/>
          <w:u w:val="single"/>
        </w:rPr>
        <w:t>Dia</w:t>
      </w:r>
      <w:r w:rsidRPr="00345F7B">
        <w:rPr>
          <w:i/>
          <w:sz w:val="24"/>
          <w:szCs w:val="24"/>
        </w:rPr>
        <w:t xml:space="preserve">    </w:t>
      </w:r>
      <w:r w:rsidRPr="00345F7B">
        <w:rPr>
          <w:i/>
          <w:sz w:val="24"/>
          <w:szCs w:val="24"/>
          <w:u w:val="single"/>
        </w:rPr>
        <w:t>rabe-rabe</w:t>
      </w:r>
      <w:r w:rsidRPr="00345F7B">
        <w:rPr>
          <w:i/>
          <w:sz w:val="24"/>
          <w:szCs w:val="24"/>
        </w:rPr>
        <w:t xml:space="preserve">      </w:t>
      </w:r>
      <w:r w:rsidRPr="00345F7B">
        <w:rPr>
          <w:i/>
          <w:sz w:val="24"/>
          <w:szCs w:val="24"/>
          <w:u w:val="single"/>
        </w:rPr>
        <w:t>depe baju</w:t>
      </w:r>
      <w:r w:rsidRPr="00345F7B">
        <w:rPr>
          <w:i/>
          <w:sz w:val="24"/>
          <w:szCs w:val="24"/>
        </w:rPr>
        <w:t xml:space="preserve">  </w:t>
      </w:r>
      <w:r w:rsidR="004A41D9" w:rsidRPr="00345F7B">
        <w:rPr>
          <w:i/>
          <w:sz w:val="24"/>
          <w:szCs w:val="24"/>
        </w:rPr>
        <w:t xml:space="preserve">        </w:t>
      </w:r>
      <w:r w:rsidRPr="00345F7B">
        <w:rPr>
          <w:i/>
          <w:sz w:val="24"/>
          <w:szCs w:val="24"/>
        </w:rPr>
        <w:t xml:space="preserve">  </w:t>
      </w:r>
      <w:r w:rsidR="00F67C27">
        <w:rPr>
          <w:i/>
          <w:sz w:val="24"/>
          <w:szCs w:val="24"/>
          <w:u w:val="single"/>
        </w:rPr>
        <w:t>lantarang</w:t>
      </w:r>
      <w:r w:rsidRPr="00345F7B">
        <w:rPr>
          <w:i/>
          <w:sz w:val="24"/>
          <w:szCs w:val="24"/>
        </w:rPr>
        <w:t xml:space="preserve">    </w:t>
      </w:r>
      <w:r w:rsidR="004A41D9" w:rsidRPr="00345F7B">
        <w:rPr>
          <w:i/>
          <w:sz w:val="24"/>
          <w:szCs w:val="24"/>
        </w:rPr>
        <w:t>(dia)</w:t>
      </w:r>
      <w:r w:rsidRPr="00345F7B">
        <w:rPr>
          <w:i/>
          <w:sz w:val="24"/>
          <w:szCs w:val="24"/>
        </w:rPr>
        <w:t xml:space="preserve">                            </w:t>
      </w:r>
      <w:r w:rsidRPr="00345F7B">
        <w:rPr>
          <w:i/>
          <w:sz w:val="24"/>
          <w:szCs w:val="24"/>
          <w:u w:val="single"/>
        </w:rPr>
        <w:t>saki hati</w:t>
      </w:r>
    </w:p>
    <w:p w:rsidR="009D1086" w:rsidRPr="00345F7B" w:rsidRDefault="009D1086" w:rsidP="005D77D8">
      <w:pPr>
        <w:pStyle w:val="ListParagraph"/>
        <w:numPr>
          <w:ilvl w:val="0"/>
          <w:numId w:val="19"/>
        </w:numPr>
        <w:tabs>
          <w:tab w:val="left" w:pos="0"/>
        </w:tabs>
        <w:spacing w:after="0" w:line="360" w:lineRule="auto"/>
        <w:rPr>
          <w:rFonts w:eastAsia="Arial Unicode MS"/>
          <w:b/>
          <w:sz w:val="24"/>
          <w:szCs w:val="24"/>
        </w:rPr>
      </w:pPr>
      <w:r w:rsidRPr="00345F7B">
        <w:rPr>
          <w:rFonts w:eastAsia="Arial Unicode MS"/>
          <w:b/>
          <w:sz w:val="24"/>
          <w:szCs w:val="24"/>
        </w:rPr>
        <w:t>Klausa Nominal</w:t>
      </w:r>
    </w:p>
    <w:p w:rsidR="00CB50B1" w:rsidRPr="00345F7B" w:rsidRDefault="000B00E6"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Klausa </w:t>
      </w:r>
      <w:r w:rsidR="0063128C" w:rsidRPr="00345F7B">
        <w:rPr>
          <w:rFonts w:eastAsia="Arial Unicode MS"/>
          <w:sz w:val="24"/>
          <w:szCs w:val="24"/>
        </w:rPr>
        <w:t>nominal</w:t>
      </w:r>
      <w:r w:rsidRPr="00345F7B">
        <w:rPr>
          <w:rFonts w:eastAsia="Arial Unicode MS"/>
          <w:sz w:val="24"/>
          <w:szCs w:val="24"/>
        </w:rPr>
        <w:t xml:space="preserve"> adalah klausa yang memiliki predikat berkategori </w:t>
      </w:r>
      <w:r w:rsidR="007F0662" w:rsidRPr="00345F7B">
        <w:rPr>
          <w:rFonts w:eastAsia="Arial Unicode MS"/>
          <w:sz w:val="24"/>
          <w:szCs w:val="24"/>
        </w:rPr>
        <w:t>nomina</w:t>
      </w:r>
      <w:r w:rsidRPr="00345F7B">
        <w:rPr>
          <w:rFonts w:eastAsia="Arial Unicode MS"/>
          <w:sz w:val="24"/>
          <w:szCs w:val="24"/>
        </w:rPr>
        <w:t xml:space="preserve">. Berikut beberapa data yang diperoleh dari BMM. </w:t>
      </w:r>
    </w:p>
    <w:p w:rsidR="00806A7C" w:rsidRPr="00345F7B" w:rsidRDefault="00806A7C" w:rsidP="0000048A">
      <w:pPr>
        <w:pStyle w:val="ListParagraph"/>
        <w:numPr>
          <w:ilvl w:val="0"/>
          <w:numId w:val="38"/>
        </w:numPr>
        <w:tabs>
          <w:tab w:val="left" w:pos="0"/>
        </w:tabs>
        <w:spacing w:after="0" w:line="360" w:lineRule="auto"/>
        <w:ind w:left="851" w:hanging="491"/>
        <w:rPr>
          <w:sz w:val="24"/>
          <w:szCs w:val="24"/>
        </w:rPr>
      </w:pPr>
      <w:r w:rsidRPr="00345F7B">
        <w:rPr>
          <w:i/>
          <w:sz w:val="24"/>
          <w:szCs w:val="24"/>
        </w:rPr>
        <w:t xml:space="preserve">Dia tau samua tu bangunan, </w:t>
      </w:r>
      <w:r w:rsidR="00F67C27">
        <w:rPr>
          <w:i/>
          <w:sz w:val="24"/>
          <w:szCs w:val="24"/>
          <w:u w:val="single"/>
        </w:rPr>
        <w:t>lantarang</w:t>
      </w:r>
      <w:r w:rsidRPr="00345F7B">
        <w:rPr>
          <w:i/>
          <w:sz w:val="24"/>
          <w:szCs w:val="24"/>
          <w:u w:val="single"/>
        </w:rPr>
        <w:t xml:space="preserve"> de pe papa bas</w:t>
      </w:r>
      <w:r w:rsidRPr="00345F7B">
        <w:rPr>
          <w:i/>
          <w:sz w:val="24"/>
          <w:szCs w:val="24"/>
        </w:rPr>
        <w:t>.</w:t>
      </w:r>
    </w:p>
    <w:p w:rsidR="00806A7C" w:rsidRPr="00345F7B" w:rsidRDefault="003C5A29" w:rsidP="005D77D8">
      <w:pPr>
        <w:tabs>
          <w:tab w:val="left" w:pos="0"/>
        </w:tabs>
        <w:spacing w:after="0" w:line="360" w:lineRule="auto"/>
        <w:ind w:left="360" w:firstLine="0"/>
        <w:rPr>
          <w:sz w:val="24"/>
          <w:szCs w:val="24"/>
        </w:rPr>
      </w:pPr>
      <w:r w:rsidRPr="00345F7B">
        <w:rPr>
          <w:sz w:val="24"/>
          <w:szCs w:val="24"/>
        </w:rPr>
        <w:tab/>
        <w:t xml:space="preserve">  </w:t>
      </w:r>
      <w:r w:rsidR="00806A7C" w:rsidRPr="00345F7B">
        <w:rPr>
          <w:sz w:val="24"/>
          <w:szCs w:val="24"/>
        </w:rPr>
        <w:t xml:space="preserve">Dia mengetahui semua bangunan itu, </w:t>
      </w:r>
      <w:r w:rsidR="00806A7C" w:rsidRPr="00345F7B">
        <w:rPr>
          <w:i/>
          <w:sz w:val="24"/>
          <w:szCs w:val="24"/>
        </w:rPr>
        <w:t>karena ayahnya tukang</w:t>
      </w:r>
      <w:r w:rsidR="00806A7C" w:rsidRPr="00345F7B">
        <w:rPr>
          <w:sz w:val="24"/>
          <w:szCs w:val="24"/>
        </w:rPr>
        <w:t>.</w:t>
      </w:r>
    </w:p>
    <w:p w:rsidR="005708B7" w:rsidRPr="00345F7B" w:rsidRDefault="00F843E6"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rPr>
        <w:t xml:space="preserve">Tu yang bunung dorang </w:t>
      </w:r>
      <w:r w:rsidR="00676D63" w:rsidRPr="00345F7B">
        <w:rPr>
          <w:i/>
          <w:sz w:val="24"/>
          <w:szCs w:val="24"/>
        </w:rPr>
        <w:t xml:space="preserve">da </w:t>
      </w:r>
      <w:r w:rsidRPr="00345F7B">
        <w:rPr>
          <w:i/>
          <w:sz w:val="24"/>
          <w:szCs w:val="24"/>
        </w:rPr>
        <w:t xml:space="preserve">cari di universitas, </w:t>
      </w:r>
      <w:r w:rsidR="00F67C27">
        <w:rPr>
          <w:i/>
          <w:sz w:val="24"/>
          <w:szCs w:val="24"/>
          <w:u w:val="single"/>
        </w:rPr>
        <w:t>lantarang</w:t>
      </w:r>
      <w:r w:rsidRPr="00345F7B">
        <w:rPr>
          <w:i/>
          <w:sz w:val="24"/>
          <w:szCs w:val="24"/>
          <w:u w:val="single"/>
        </w:rPr>
        <w:t xml:space="preserve"> tu yang bunung mahasiswa</w:t>
      </w:r>
      <w:r w:rsidRPr="00345F7B">
        <w:rPr>
          <w:i/>
          <w:sz w:val="24"/>
          <w:szCs w:val="24"/>
        </w:rPr>
        <w:t>.</w:t>
      </w:r>
    </w:p>
    <w:p w:rsidR="00F843E6" w:rsidRPr="00345F7B" w:rsidRDefault="00F843E6" w:rsidP="005D77D8">
      <w:pPr>
        <w:pStyle w:val="ListParagraph"/>
        <w:tabs>
          <w:tab w:val="left" w:pos="0"/>
        </w:tabs>
        <w:spacing w:after="0" w:line="360" w:lineRule="auto"/>
        <w:ind w:firstLine="0"/>
        <w:rPr>
          <w:sz w:val="24"/>
          <w:szCs w:val="24"/>
        </w:rPr>
      </w:pPr>
      <w:r w:rsidRPr="00345F7B">
        <w:rPr>
          <w:sz w:val="24"/>
          <w:szCs w:val="24"/>
        </w:rPr>
        <w:t>Pembunuh</w:t>
      </w:r>
      <w:r w:rsidR="002B5BDC" w:rsidRPr="00345F7B">
        <w:rPr>
          <w:sz w:val="24"/>
          <w:szCs w:val="24"/>
        </w:rPr>
        <w:t xml:space="preserve"> itu</w:t>
      </w:r>
      <w:r w:rsidRPr="00345F7B">
        <w:rPr>
          <w:sz w:val="24"/>
          <w:szCs w:val="24"/>
        </w:rPr>
        <w:t xml:space="preserve"> di cari mereka di universitas</w:t>
      </w:r>
      <w:r w:rsidRPr="00345F7B">
        <w:rPr>
          <w:i/>
          <w:sz w:val="24"/>
          <w:szCs w:val="24"/>
        </w:rPr>
        <w:t>, k</w:t>
      </w:r>
      <w:r w:rsidR="002B5BDC" w:rsidRPr="00345F7B">
        <w:rPr>
          <w:i/>
          <w:sz w:val="24"/>
          <w:szCs w:val="24"/>
        </w:rPr>
        <w:t>a</w:t>
      </w:r>
      <w:r w:rsidRPr="00345F7B">
        <w:rPr>
          <w:i/>
          <w:sz w:val="24"/>
          <w:szCs w:val="24"/>
        </w:rPr>
        <w:t>rena pembunuh</w:t>
      </w:r>
      <w:r w:rsidR="002B5BDC" w:rsidRPr="00345F7B">
        <w:rPr>
          <w:i/>
          <w:sz w:val="24"/>
          <w:szCs w:val="24"/>
        </w:rPr>
        <w:t xml:space="preserve"> itu</w:t>
      </w:r>
      <w:r w:rsidRPr="00345F7B">
        <w:rPr>
          <w:i/>
          <w:sz w:val="24"/>
          <w:szCs w:val="24"/>
        </w:rPr>
        <w:t xml:space="preserve"> mahasiswa.</w:t>
      </w:r>
    </w:p>
    <w:p w:rsidR="00930453" w:rsidRPr="00345F7B" w:rsidRDefault="00930453" w:rsidP="005D77D8">
      <w:pPr>
        <w:tabs>
          <w:tab w:val="left" w:pos="0"/>
        </w:tabs>
        <w:spacing w:after="0" w:line="360" w:lineRule="auto"/>
        <w:ind w:firstLine="0"/>
        <w:rPr>
          <w:sz w:val="24"/>
          <w:szCs w:val="24"/>
        </w:rPr>
      </w:pPr>
      <w:r w:rsidRPr="00345F7B">
        <w:rPr>
          <w:sz w:val="24"/>
          <w:szCs w:val="24"/>
        </w:rPr>
        <w:t>Rangkaian kata-kata itu disebut sebagai klausa karena setidak-tidaknya memiliki unsur utama predikat (P) dan subjek (S). Unsur fungsi itu dapat dilihat pada penjabaran pola klausa anakan berikut.</w:t>
      </w:r>
    </w:p>
    <w:p w:rsidR="00267A05" w:rsidRPr="00345F7B" w:rsidRDefault="00930453" w:rsidP="005D77D8">
      <w:pPr>
        <w:tabs>
          <w:tab w:val="left" w:pos="0"/>
        </w:tabs>
        <w:spacing w:after="0" w:line="360" w:lineRule="auto"/>
        <w:ind w:firstLine="0"/>
        <w:rPr>
          <w:i/>
          <w:sz w:val="24"/>
          <w:szCs w:val="24"/>
        </w:rPr>
      </w:pPr>
      <w:r w:rsidRPr="00345F7B">
        <w:rPr>
          <w:i/>
          <w:sz w:val="24"/>
          <w:szCs w:val="24"/>
        </w:rPr>
        <w:tab/>
      </w:r>
      <w:r w:rsidRPr="00345F7B">
        <w:rPr>
          <w:sz w:val="24"/>
          <w:szCs w:val="24"/>
        </w:rPr>
        <w:t>(</w:t>
      </w:r>
      <w:r w:rsidR="00AE46C6">
        <w:rPr>
          <w:sz w:val="24"/>
          <w:szCs w:val="24"/>
        </w:rPr>
        <w:t>27</w:t>
      </w:r>
      <w:r w:rsidRPr="00345F7B">
        <w:rPr>
          <w:sz w:val="24"/>
          <w:szCs w:val="24"/>
        </w:rPr>
        <w:t>a)</w:t>
      </w:r>
      <w:r w:rsidR="00267A05" w:rsidRPr="00345F7B">
        <w:rPr>
          <w:sz w:val="24"/>
          <w:szCs w:val="24"/>
        </w:rPr>
        <w:t xml:space="preserve"> </w:t>
      </w:r>
      <w:r w:rsidR="00F67C27">
        <w:rPr>
          <w:i/>
          <w:sz w:val="24"/>
          <w:szCs w:val="24"/>
        </w:rPr>
        <w:t>lantarang</w:t>
      </w:r>
      <w:r w:rsidR="00267A05" w:rsidRPr="00345F7B">
        <w:rPr>
          <w:i/>
          <w:sz w:val="24"/>
          <w:szCs w:val="24"/>
        </w:rPr>
        <w:t xml:space="preserve"> </w:t>
      </w:r>
      <w:r w:rsidR="00267A05" w:rsidRPr="00345F7B">
        <w:rPr>
          <w:i/>
          <w:sz w:val="24"/>
          <w:szCs w:val="24"/>
          <w:u w:val="single"/>
        </w:rPr>
        <w:t>de pe papa</w:t>
      </w:r>
      <w:r w:rsidR="00267A05" w:rsidRPr="00345F7B">
        <w:rPr>
          <w:i/>
          <w:sz w:val="24"/>
          <w:szCs w:val="24"/>
        </w:rPr>
        <w:t xml:space="preserve"> </w:t>
      </w:r>
      <w:r w:rsidR="00267A05" w:rsidRPr="00345F7B">
        <w:rPr>
          <w:i/>
          <w:sz w:val="24"/>
          <w:szCs w:val="24"/>
          <w:u w:val="single"/>
        </w:rPr>
        <w:t>bas</w:t>
      </w:r>
    </w:p>
    <w:p w:rsidR="00267A05" w:rsidRPr="00345F7B" w:rsidRDefault="00267A05" w:rsidP="005D77D8">
      <w:pPr>
        <w:tabs>
          <w:tab w:val="left" w:pos="0"/>
          <w:tab w:val="left" w:pos="1985"/>
          <w:tab w:val="left" w:pos="3119"/>
        </w:tabs>
        <w:spacing w:after="0" w:line="360" w:lineRule="auto"/>
        <w:ind w:firstLine="0"/>
        <w:rPr>
          <w:sz w:val="24"/>
          <w:szCs w:val="24"/>
        </w:rPr>
      </w:pPr>
      <w:r w:rsidRPr="00345F7B">
        <w:rPr>
          <w:sz w:val="24"/>
          <w:szCs w:val="24"/>
        </w:rPr>
        <w:tab/>
        <w:t>S</w:t>
      </w:r>
      <w:r w:rsidRPr="00345F7B">
        <w:rPr>
          <w:sz w:val="24"/>
          <w:szCs w:val="24"/>
        </w:rPr>
        <w:tab/>
        <w:t>P</w:t>
      </w:r>
    </w:p>
    <w:p w:rsidR="00267A05" w:rsidRPr="00345F7B" w:rsidRDefault="00930453" w:rsidP="005D77D8">
      <w:pPr>
        <w:tabs>
          <w:tab w:val="left" w:pos="0"/>
        </w:tabs>
        <w:spacing w:after="0" w:line="360" w:lineRule="auto"/>
        <w:ind w:firstLine="0"/>
        <w:rPr>
          <w:i/>
          <w:sz w:val="24"/>
          <w:szCs w:val="24"/>
        </w:rPr>
      </w:pPr>
      <w:r w:rsidRPr="00345F7B">
        <w:rPr>
          <w:i/>
          <w:sz w:val="24"/>
          <w:szCs w:val="24"/>
        </w:rPr>
        <w:lastRenderedPageBreak/>
        <w:tab/>
      </w:r>
      <w:r w:rsidRPr="00345F7B">
        <w:rPr>
          <w:sz w:val="24"/>
          <w:szCs w:val="24"/>
        </w:rPr>
        <w:t>(</w:t>
      </w:r>
      <w:r w:rsidR="00AE46C6">
        <w:rPr>
          <w:sz w:val="24"/>
          <w:szCs w:val="24"/>
        </w:rPr>
        <w:t>28</w:t>
      </w:r>
      <w:r w:rsidRPr="00345F7B">
        <w:rPr>
          <w:sz w:val="24"/>
          <w:szCs w:val="24"/>
        </w:rPr>
        <w:t xml:space="preserve">a) </w:t>
      </w:r>
      <w:r w:rsidR="00F67C27">
        <w:rPr>
          <w:i/>
          <w:sz w:val="24"/>
          <w:szCs w:val="24"/>
        </w:rPr>
        <w:t>lantarang</w:t>
      </w:r>
      <w:r w:rsidR="00267A05" w:rsidRPr="00345F7B">
        <w:rPr>
          <w:i/>
          <w:sz w:val="24"/>
          <w:szCs w:val="24"/>
        </w:rPr>
        <w:t xml:space="preserve"> </w:t>
      </w:r>
      <w:r w:rsidR="00267A05" w:rsidRPr="00345F7B">
        <w:rPr>
          <w:i/>
          <w:sz w:val="24"/>
          <w:szCs w:val="24"/>
          <w:u w:val="single"/>
        </w:rPr>
        <w:t>tu yang bunung</w:t>
      </w:r>
      <w:r w:rsidR="00267A05" w:rsidRPr="00345F7B">
        <w:rPr>
          <w:i/>
          <w:sz w:val="24"/>
          <w:szCs w:val="24"/>
        </w:rPr>
        <w:t xml:space="preserve"> </w:t>
      </w:r>
      <w:r w:rsidR="00267A05" w:rsidRPr="00345F7B">
        <w:rPr>
          <w:i/>
          <w:sz w:val="24"/>
          <w:szCs w:val="24"/>
          <w:u w:val="single"/>
        </w:rPr>
        <w:t>mahasiswa</w:t>
      </w:r>
    </w:p>
    <w:p w:rsidR="00267A05" w:rsidRPr="00345F7B" w:rsidRDefault="00267A05" w:rsidP="005D77D8">
      <w:pPr>
        <w:tabs>
          <w:tab w:val="left" w:pos="0"/>
          <w:tab w:val="left" w:pos="1985"/>
          <w:tab w:val="left" w:pos="3544"/>
        </w:tabs>
        <w:spacing w:after="0" w:line="360" w:lineRule="auto"/>
        <w:ind w:firstLine="0"/>
        <w:rPr>
          <w:sz w:val="24"/>
          <w:szCs w:val="24"/>
        </w:rPr>
      </w:pPr>
      <w:r w:rsidRPr="00345F7B">
        <w:rPr>
          <w:sz w:val="24"/>
          <w:szCs w:val="24"/>
        </w:rPr>
        <w:tab/>
        <w:t>S</w:t>
      </w:r>
      <w:r w:rsidRPr="00345F7B">
        <w:rPr>
          <w:sz w:val="24"/>
          <w:szCs w:val="24"/>
        </w:rPr>
        <w:tab/>
        <w:t>P</w:t>
      </w:r>
    </w:p>
    <w:p w:rsidR="00930453" w:rsidRPr="00345F7B" w:rsidRDefault="00930453" w:rsidP="003827AC">
      <w:pPr>
        <w:tabs>
          <w:tab w:val="left" w:pos="0"/>
        </w:tabs>
        <w:spacing w:after="0" w:line="360" w:lineRule="auto"/>
        <w:ind w:firstLine="0"/>
        <w:rPr>
          <w:rFonts w:eastAsia="Arial Unicode MS"/>
          <w:sz w:val="24"/>
          <w:szCs w:val="24"/>
        </w:rPr>
      </w:pPr>
      <w:r w:rsidRPr="00345F7B">
        <w:rPr>
          <w:i/>
          <w:sz w:val="24"/>
          <w:szCs w:val="24"/>
        </w:rPr>
        <w:tab/>
      </w:r>
      <w:r w:rsidRPr="00345F7B">
        <w:rPr>
          <w:rFonts w:eastAsia="Arial Unicode MS"/>
          <w:sz w:val="24"/>
          <w:szCs w:val="24"/>
        </w:rPr>
        <w:t>Untuk memperjelas fungsi adverbial klausa adjektival, klausa (</w:t>
      </w:r>
      <w:r w:rsidR="00AE46C6">
        <w:rPr>
          <w:rFonts w:eastAsia="Arial Unicode MS"/>
          <w:sz w:val="24"/>
          <w:szCs w:val="24"/>
        </w:rPr>
        <w:t>27</w:t>
      </w:r>
      <w:r w:rsidRPr="00345F7B">
        <w:rPr>
          <w:rFonts w:eastAsia="Arial Unicode MS"/>
          <w:sz w:val="24"/>
          <w:szCs w:val="24"/>
        </w:rPr>
        <w:t>b) merupakan penjabaran dari kalimat (</w:t>
      </w:r>
      <w:r w:rsidR="00AE46C6">
        <w:rPr>
          <w:rFonts w:eastAsia="Arial Unicode MS"/>
          <w:sz w:val="24"/>
          <w:szCs w:val="24"/>
        </w:rPr>
        <w:t>27</w:t>
      </w:r>
      <w:r w:rsidRPr="00345F7B">
        <w:rPr>
          <w:rFonts w:eastAsia="Arial Unicode MS"/>
          <w:sz w:val="24"/>
          <w:szCs w:val="24"/>
        </w:rPr>
        <w:t>). Klausa (</w:t>
      </w:r>
      <w:r w:rsidR="00AE46C6">
        <w:rPr>
          <w:rFonts w:eastAsia="Arial Unicode MS"/>
          <w:sz w:val="24"/>
          <w:szCs w:val="24"/>
        </w:rPr>
        <w:t>27</w:t>
      </w:r>
      <w:r w:rsidRPr="00345F7B">
        <w:rPr>
          <w:rFonts w:eastAsia="Arial Unicode MS"/>
          <w:sz w:val="24"/>
          <w:szCs w:val="24"/>
        </w:rPr>
        <w:t>a) merupakan adverbial (ADL) dari kalimat (</w:t>
      </w:r>
      <w:r w:rsidR="00AE46C6">
        <w:rPr>
          <w:rFonts w:eastAsia="Arial Unicode MS"/>
          <w:sz w:val="24"/>
          <w:szCs w:val="24"/>
        </w:rPr>
        <w:t>27</w:t>
      </w:r>
      <w:r w:rsidRPr="00345F7B">
        <w:rPr>
          <w:rFonts w:eastAsia="Arial Unicode MS"/>
          <w:sz w:val="24"/>
          <w:szCs w:val="24"/>
        </w:rPr>
        <w:t>) sebagai berikut.</w:t>
      </w:r>
    </w:p>
    <w:p w:rsidR="00930453" w:rsidRPr="00345F7B" w:rsidRDefault="00930453"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AE46C6">
        <w:rPr>
          <w:sz w:val="24"/>
          <w:szCs w:val="24"/>
        </w:rPr>
        <w:t>27</w:t>
      </w:r>
      <w:r w:rsidRPr="00345F7B">
        <w:rPr>
          <w:sz w:val="24"/>
          <w:szCs w:val="24"/>
        </w:rPr>
        <w:t xml:space="preserve">b) </w:t>
      </w:r>
      <w:r w:rsidR="0057722E" w:rsidRPr="00345F7B">
        <w:rPr>
          <w:i/>
          <w:sz w:val="24"/>
          <w:szCs w:val="24"/>
          <w:u w:val="single"/>
        </w:rPr>
        <w:t>Dia</w:t>
      </w:r>
      <w:r w:rsidR="0057722E" w:rsidRPr="00345F7B">
        <w:rPr>
          <w:i/>
          <w:sz w:val="24"/>
          <w:szCs w:val="24"/>
        </w:rPr>
        <w:t xml:space="preserve"> </w:t>
      </w:r>
      <w:r w:rsidR="0057722E" w:rsidRPr="00345F7B">
        <w:rPr>
          <w:i/>
          <w:sz w:val="24"/>
          <w:szCs w:val="24"/>
          <w:u w:val="single"/>
        </w:rPr>
        <w:t>tau</w:t>
      </w:r>
      <w:r w:rsidR="0057722E" w:rsidRPr="00345F7B">
        <w:rPr>
          <w:i/>
          <w:sz w:val="24"/>
          <w:szCs w:val="24"/>
        </w:rPr>
        <w:t xml:space="preserve"> </w:t>
      </w:r>
      <w:r w:rsidR="0057722E" w:rsidRPr="00345F7B">
        <w:rPr>
          <w:i/>
          <w:sz w:val="24"/>
          <w:szCs w:val="24"/>
          <w:u w:val="single"/>
        </w:rPr>
        <w:t>samua tu bangunan</w:t>
      </w:r>
      <w:r w:rsidR="0057722E" w:rsidRPr="00345F7B">
        <w:rPr>
          <w:i/>
          <w:sz w:val="24"/>
          <w:szCs w:val="24"/>
        </w:rPr>
        <w:t xml:space="preserve">, </w:t>
      </w:r>
      <w:r w:rsidR="00F67C27">
        <w:rPr>
          <w:i/>
          <w:sz w:val="24"/>
          <w:szCs w:val="24"/>
          <w:u w:val="single"/>
        </w:rPr>
        <w:t>lantarang</w:t>
      </w:r>
      <w:r w:rsidR="0057722E" w:rsidRPr="00345F7B">
        <w:rPr>
          <w:i/>
          <w:sz w:val="24"/>
          <w:szCs w:val="24"/>
          <w:u w:val="single"/>
        </w:rPr>
        <w:t xml:space="preserve"> de pe papa bas</w:t>
      </w:r>
      <w:r w:rsidRPr="00345F7B">
        <w:rPr>
          <w:sz w:val="24"/>
          <w:szCs w:val="24"/>
        </w:rPr>
        <w:t>.</w:t>
      </w:r>
    </w:p>
    <w:p w:rsidR="00930453" w:rsidRPr="00345F7B" w:rsidRDefault="00930453" w:rsidP="005D77D8">
      <w:pPr>
        <w:tabs>
          <w:tab w:val="left" w:pos="0"/>
          <w:tab w:val="left" w:pos="993"/>
          <w:tab w:val="left" w:pos="1418"/>
          <w:tab w:val="left" w:pos="1843"/>
          <w:tab w:val="left" w:pos="2694"/>
          <w:tab w:val="left" w:pos="3969"/>
        </w:tabs>
        <w:spacing w:after="0" w:line="360" w:lineRule="auto"/>
        <w:ind w:firstLine="0"/>
        <w:rPr>
          <w:sz w:val="24"/>
          <w:szCs w:val="24"/>
        </w:rPr>
      </w:pPr>
      <w:r w:rsidRPr="00345F7B">
        <w:rPr>
          <w:rFonts w:eastAsia="Arial Unicode MS"/>
          <w:sz w:val="24"/>
          <w:szCs w:val="24"/>
        </w:rPr>
        <w:tab/>
        <w:t>S</w:t>
      </w:r>
      <w:r w:rsidRPr="00345F7B">
        <w:rPr>
          <w:rFonts w:eastAsia="Arial Unicode MS"/>
          <w:sz w:val="24"/>
          <w:szCs w:val="24"/>
        </w:rPr>
        <w:tab/>
        <w:t>P</w:t>
      </w:r>
      <w:r w:rsidRPr="00345F7B">
        <w:rPr>
          <w:rFonts w:eastAsia="Arial Unicode MS"/>
          <w:sz w:val="24"/>
          <w:szCs w:val="24"/>
        </w:rPr>
        <w:tab/>
      </w:r>
      <w:r w:rsidR="004A0377" w:rsidRPr="00345F7B">
        <w:rPr>
          <w:rFonts w:eastAsia="Arial Unicode MS"/>
          <w:sz w:val="24"/>
          <w:szCs w:val="24"/>
        </w:rPr>
        <w:t>O</w:t>
      </w:r>
      <w:r w:rsidR="00A5751B" w:rsidRPr="00345F7B">
        <w:rPr>
          <w:rFonts w:eastAsia="Arial Unicode MS"/>
          <w:sz w:val="24"/>
          <w:szCs w:val="24"/>
        </w:rPr>
        <w:tab/>
      </w:r>
      <w:r w:rsidR="004A0377" w:rsidRPr="00345F7B">
        <w:rPr>
          <w:rFonts w:eastAsia="Arial Unicode MS"/>
          <w:sz w:val="24"/>
          <w:szCs w:val="24"/>
        </w:rPr>
        <w:tab/>
      </w:r>
      <w:r w:rsidR="00984557" w:rsidRPr="00345F7B">
        <w:rPr>
          <w:rFonts w:eastAsia="Arial Unicode MS"/>
          <w:sz w:val="24"/>
          <w:szCs w:val="24"/>
        </w:rPr>
        <w:t xml:space="preserve">ADL </w:t>
      </w:r>
    </w:p>
    <w:p w:rsidR="0058749F" w:rsidRPr="00345F7B" w:rsidRDefault="0058749F" w:rsidP="005D77D8">
      <w:pPr>
        <w:tabs>
          <w:tab w:val="left" w:pos="0"/>
          <w:tab w:val="left" w:pos="993"/>
          <w:tab w:val="left" w:pos="1560"/>
          <w:tab w:val="left" w:pos="2268"/>
          <w:tab w:val="left" w:pos="3686"/>
        </w:tabs>
        <w:spacing w:after="0" w:line="360" w:lineRule="auto"/>
        <w:ind w:firstLine="0"/>
        <w:rPr>
          <w:rFonts w:eastAsia="Arial Unicode MS"/>
          <w:sz w:val="24"/>
          <w:szCs w:val="24"/>
        </w:rPr>
      </w:pPr>
      <w:r w:rsidRPr="00345F7B">
        <w:rPr>
          <w:rFonts w:eastAsia="Arial Unicode MS"/>
          <w:sz w:val="24"/>
          <w:szCs w:val="24"/>
        </w:rPr>
        <w:t xml:space="preserve">Pertalian sintaksis antara kedua unsur </w:t>
      </w:r>
      <w:r w:rsidR="0003094A">
        <w:rPr>
          <w:rFonts w:eastAsia="Arial Unicode MS"/>
          <w:sz w:val="24"/>
          <w:szCs w:val="24"/>
        </w:rPr>
        <w:t xml:space="preserve">kalimat </w:t>
      </w:r>
      <w:r w:rsidRPr="00345F7B">
        <w:rPr>
          <w:rFonts w:eastAsia="Arial Unicode MS"/>
          <w:sz w:val="24"/>
          <w:szCs w:val="24"/>
        </w:rPr>
        <w:t>tampak pada diagram (</w:t>
      </w:r>
      <w:r w:rsidR="00AE46C6">
        <w:rPr>
          <w:rFonts w:eastAsia="Arial Unicode MS"/>
          <w:sz w:val="24"/>
          <w:szCs w:val="24"/>
        </w:rPr>
        <w:t>27</w:t>
      </w:r>
      <w:r w:rsidRPr="00345F7B">
        <w:rPr>
          <w:rFonts w:eastAsia="Arial Unicode MS"/>
          <w:sz w:val="24"/>
          <w:szCs w:val="24"/>
        </w:rPr>
        <w:t>c).</w:t>
      </w:r>
    </w:p>
    <w:p w:rsidR="0058749F" w:rsidRPr="00345F7B" w:rsidRDefault="00F60AC5" w:rsidP="005D77D8">
      <w:pPr>
        <w:tabs>
          <w:tab w:val="left" w:pos="0"/>
          <w:tab w:val="left" w:pos="340"/>
          <w:tab w:val="left" w:pos="680"/>
          <w:tab w:val="left" w:pos="1020"/>
          <w:tab w:val="left" w:pos="1360"/>
        </w:tabs>
        <w:spacing w:after="0" w:line="360" w:lineRule="auto"/>
        <w:ind w:firstLine="0"/>
        <w:rPr>
          <w:rFonts w:eastAsia="Arial Unicode MS"/>
          <w:sz w:val="24"/>
          <w:szCs w:val="24"/>
        </w:rPr>
      </w:pPr>
      <w:r>
        <w:rPr>
          <w:rFonts w:eastAsia="Arial Unicode MS"/>
          <w:noProof/>
          <w:sz w:val="24"/>
          <w:szCs w:val="24"/>
        </w:rPr>
        <w:pict>
          <v:shape id="_x0000_s1094" type="#_x0000_t32" style="position:absolute;left:0;text-align:left;margin-left:85.55pt;margin-top:15.4pt;width:193.65pt;height:46.2pt;z-index:251711488" o:connectortype="straight"/>
        </w:pict>
      </w:r>
      <w:r>
        <w:rPr>
          <w:rFonts w:eastAsia="Arial Unicode MS"/>
          <w:noProof/>
          <w:sz w:val="24"/>
          <w:szCs w:val="24"/>
        </w:rPr>
        <w:pict>
          <v:shape id="_x0000_s1093" type="#_x0000_t32" style="position:absolute;left:0;text-align:left;margin-left:85.55pt;margin-top:15.4pt;width:41.35pt;height:46.2pt;z-index:251710464" o:connectortype="straight"/>
        </w:pict>
      </w:r>
      <w:r>
        <w:rPr>
          <w:rFonts w:eastAsia="Arial Unicode MS"/>
          <w:noProof/>
          <w:sz w:val="24"/>
          <w:szCs w:val="24"/>
        </w:rPr>
        <w:pict>
          <v:shape id="_x0000_s1092" type="#_x0000_t32" style="position:absolute;left:0;text-align:left;margin-left:58.8pt;margin-top:15.4pt;width:26.75pt;height:46.2pt;flip:x;z-index:251709440" o:connectortype="straight"/>
        </w:pict>
      </w:r>
      <w:r>
        <w:rPr>
          <w:rFonts w:eastAsia="Arial Unicode MS"/>
          <w:noProof/>
          <w:sz w:val="24"/>
          <w:szCs w:val="24"/>
        </w:rPr>
        <w:pict>
          <v:shape id="_x0000_s1091" type="#_x0000_t32" style="position:absolute;left:0;text-align:left;margin-left:3.85pt;margin-top:15.4pt;width:81.7pt;height:46.2pt;flip:x;z-index:251708416" o:connectortype="straight"/>
        </w:pict>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t>Klausa 1 (K1)</w:t>
      </w:r>
    </w:p>
    <w:p w:rsidR="0058749F" w:rsidRPr="00345F7B" w:rsidRDefault="0058749F"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58749F" w:rsidRPr="00345F7B" w:rsidRDefault="0058749F"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58749F" w:rsidRPr="00345F7B" w:rsidRDefault="00F60AC5" w:rsidP="005D77D8">
      <w:pPr>
        <w:tabs>
          <w:tab w:val="left" w:pos="0"/>
          <w:tab w:val="left" w:pos="993"/>
          <w:tab w:val="left" w:pos="2552"/>
          <w:tab w:val="left" w:pos="5387"/>
        </w:tabs>
        <w:spacing w:after="0" w:line="360" w:lineRule="auto"/>
        <w:ind w:firstLine="0"/>
        <w:rPr>
          <w:rFonts w:eastAsia="Arial Unicode MS"/>
          <w:sz w:val="24"/>
          <w:szCs w:val="24"/>
        </w:rPr>
      </w:pPr>
      <w:r>
        <w:rPr>
          <w:rFonts w:eastAsia="Arial Unicode MS"/>
          <w:noProof/>
          <w:sz w:val="24"/>
          <w:szCs w:val="24"/>
        </w:rPr>
        <w:pict>
          <v:shape id="_x0000_s1102" type="#_x0000_t32" style="position:absolute;left:0;text-align:left;margin-left:283.55pt;margin-top:14.1pt;width:33.6pt;height:27.75pt;z-index:251719680" o:connectortype="straight"/>
        </w:pict>
      </w:r>
      <w:r>
        <w:rPr>
          <w:rFonts w:eastAsia="Arial Unicode MS"/>
          <w:noProof/>
          <w:sz w:val="24"/>
          <w:szCs w:val="24"/>
        </w:rPr>
        <w:pict>
          <v:shape id="_x0000_s1101" type="#_x0000_t32" style="position:absolute;left:0;text-align:left;margin-left:198.9pt;margin-top:14.1pt;width:84.65pt;height:27.75pt;flip:x;z-index:251718656" o:connectortype="straight"/>
        </w:pict>
      </w:r>
      <w:r>
        <w:rPr>
          <w:rFonts w:eastAsia="Arial Unicode MS"/>
          <w:noProof/>
          <w:sz w:val="24"/>
          <w:szCs w:val="24"/>
        </w:rPr>
        <w:pict>
          <v:shape id="_x0000_s1097" type="#_x0000_t32" style="position:absolute;left:0;text-align:left;margin-left:132.3pt;margin-top:14.1pt;width:0;height:67.65pt;z-index:251714560" o:connectortype="straight"/>
        </w:pict>
      </w:r>
      <w:r>
        <w:rPr>
          <w:rFonts w:eastAsia="Arial Unicode MS"/>
          <w:noProof/>
          <w:sz w:val="24"/>
          <w:szCs w:val="24"/>
        </w:rPr>
        <w:pict>
          <v:shape id="_x0000_s1096" type="#_x0000_t32" style="position:absolute;left:0;text-align:left;margin-left:51.05pt;margin-top:14.1pt;width:0;height:67.65pt;z-index:251713536" o:connectortype="straight"/>
        </w:pict>
      </w:r>
      <w:r>
        <w:rPr>
          <w:rFonts w:eastAsia="Arial Unicode MS"/>
          <w:noProof/>
          <w:sz w:val="24"/>
          <w:szCs w:val="24"/>
        </w:rPr>
        <w:pict>
          <v:shape id="_x0000_s1095" type="#_x0000_t32" style="position:absolute;left:0;text-align:left;margin-left:3.85pt;margin-top:14.1pt;width:0;height:67.65pt;z-index:251712512" o:connectortype="straight"/>
        </w:pict>
      </w:r>
      <w:r w:rsidR="0058749F" w:rsidRPr="00345F7B">
        <w:rPr>
          <w:rFonts w:eastAsia="Arial Unicode MS"/>
          <w:sz w:val="24"/>
          <w:szCs w:val="24"/>
        </w:rPr>
        <w:t>S</w:t>
      </w:r>
      <w:r w:rsidR="0058749F" w:rsidRPr="00345F7B">
        <w:rPr>
          <w:rFonts w:eastAsia="Arial Unicode MS"/>
          <w:sz w:val="24"/>
          <w:szCs w:val="24"/>
        </w:rPr>
        <w:tab/>
        <w:t>P</w:t>
      </w:r>
      <w:r w:rsidR="0058749F" w:rsidRPr="00345F7B">
        <w:rPr>
          <w:rFonts w:eastAsia="Arial Unicode MS"/>
          <w:sz w:val="24"/>
          <w:szCs w:val="24"/>
        </w:rPr>
        <w:tab/>
      </w:r>
      <w:r w:rsidR="00DE0332" w:rsidRPr="00345F7B">
        <w:rPr>
          <w:rFonts w:eastAsia="Arial Unicode MS"/>
          <w:sz w:val="24"/>
          <w:szCs w:val="24"/>
        </w:rPr>
        <w:t>O</w:t>
      </w:r>
      <w:r w:rsidR="0058749F" w:rsidRPr="00345F7B">
        <w:rPr>
          <w:rFonts w:eastAsia="Arial Unicode MS"/>
          <w:sz w:val="24"/>
          <w:szCs w:val="24"/>
        </w:rPr>
        <w:tab/>
      </w:r>
      <w:r w:rsidR="00024660" w:rsidRPr="00345F7B">
        <w:rPr>
          <w:rFonts w:eastAsia="Arial Unicode MS"/>
          <w:sz w:val="24"/>
          <w:szCs w:val="24"/>
        </w:rPr>
        <w:t xml:space="preserve">ADL </w:t>
      </w:r>
    </w:p>
    <w:p w:rsidR="0058749F" w:rsidRPr="00345F7B" w:rsidRDefault="0058749F"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58749F" w:rsidRPr="00345F7B" w:rsidRDefault="00F60AC5" w:rsidP="005D77D8">
      <w:pPr>
        <w:tabs>
          <w:tab w:val="left" w:pos="0"/>
          <w:tab w:val="left" w:pos="993"/>
          <w:tab w:val="left" w:pos="1560"/>
          <w:tab w:val="left" w:pos="2268"/>
          <w:tab w:val="left" w:pos="3686"/>
          <w:tab w:val="left" w:pos="5812"/>
        </w:tabs>
        <w:spacing w:after="0" w:line="360" w:lineRule="auto"/>
        <w:ind w:firstLine="0"/>
        <w:rPr>
          <w:rFonts w:eastAsia="Arial Unicode MS"/>
          <w:sz w:val="24"/>
          <w:szCs w:val="24"/>
        </w:rPr>
      </w:pPr>
      <w:r>
        <w:rPr>
          <w:rFonts w:eastAsia="Arial Unicode MS"/>
          <w:noProof/>
          <w:sz w:val="24"/>
          <w:szCs w:val="24"/>
        </w:rPr>
        <w:pict>
          <v:shape id="_x0000_s1105" type="#_x0000_t32" style="position:absolute;left:0;text-align:left;margin-left:317.15pt;margin-top:13.55pt;width:47.2pt;height:47.45pt;z-index:251722752" o:connectortype="straight"/>
        </w:pict>
      </w:r>
      <w:r>
        <w:rPr>
          <w:rFonts w:eastAsia="Arial Unicode MS"/>
          <w:noProof/>
          <w:sz w:val="24"/>
          <w:szCs w:val="24"/>
        </w:rPr>
        <w:pict>
          <v:shape id="_x0000_s1103" type="#_x0000_t32" style="position:absolute;left:0;text-align:left;margin-left:268pt;margin-top:13.55pt;width:49.15pt;height:47.45pt;flip:x;z-index:251720704" o:connectortype="straight"/>
        </w:pict>
      </w:r>
      <w:r>
        <w:rPr>
          <w:rFonts w:eastAsia="Arial Unicode MS"/>
          <w:noProof/>
          <w:sz w:val="24"/>
          <w:szCs w:val="24"/>
        </w:rPr>
        <w:pict>
          <v:shape id="_x0000_s1106" type="#_x0000_t32" style="position:absolute;left:0;text-align:left;margin-left:196pt;margin-top:13.55pt;width:2.9pt;height:133.3pt;z-index:251723776" o:connectortype="straight"/>
        </w:pict>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t>Konj</w:t>
      </w:r>
      <w:r w:rsidR="0058749F" w:rsidRPr="00345F7B">
        <w:rPr>
          <w:rFonts w:eastAsia="Arial Unicode MS"/>
          <w:sz w:val="24"/>
          <w:szCs w:val="24"/>
        </w:rPr>
        <w:tab/>
        <w:t>Klausa 2 (K2)</w:t>
      </w:r>
    </w:p>
    <w:p w:rsidR="0058749F" w:rsidRPr="00345F7B" w:rsidRDefault="0058749F"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E324D3" w:rsidRPr="00345F7B" w:rsidRDefault="00F60AC5" w:rsidP="005D77D8">
      <w:pPr>
        <w:tabs>
          <w:tab w:val="left" w:pos="0"/>
          <w:tab w:val="left" w:pos="993"/>
          <w:tab w:val="left" w:pos="1560"/>
          <w:tab w:val="left" w:pos="2552"/>
          <w:tab w:val="left" w:pos="3686"/>
          <w:tab w:val="left" w:pos="5245"/>
          <w:tab w:val="left" w:pos="5670"/>
          <w:tab w:val="left" w:pos="7230"/>
        </w:tabs>
        <w:spacing w:after="0" w:line="360" w:lineRule="auto"/>
        <w:ind w:firstLine="0"/>
        <w:rPr>
          <w:rFonts w:eastAsia="Arial Unicode MS"/>
          <w:sz w:val="24"/>
          <w:szCs w:val="24"/>
        </w:rPr>
      </w:pPr>
      <w:r>
        <w:rPr>
          <w:rFonts w:eastAsia="Arial Unicode MS"/>
          <w:noProof/>
          <w:sz w:val="24"/>
          <w:szCs w:val="24"/>
        </w:rPr>
        <w:pict>
          <v:shape id="_x0000_s1099" type="#_x0000_t32" style="position:absolute;left:0;text-align:left;margin-left:51.85pt;margin-top:14.55pt;width:0;height:90.95pt;z-index:251716608" o:connectortype="straight"/>
        </w:pict>
      </w:r>
      <w:r>
        <w:rPr>
          <w:rFonts w:eastAsia="Arial Unicode MS"/>
          <w:noProof/>
          <w:sz w:val="24"/>
          <w:szCs w:val="24"/>
        </w:rPr>
        <w:pict>
          <v:shape id="_x0000_s1100" type="#_x0000_t32" style="position:absolute;left:0;text-align:left;margin-left:133.35pt;margin-top:13.55pt;width:0;height:91.95pt;z-index:251717632" o:connectortype="straight"/>
        </w:pict>
      </w:r>
      <w:r>
        <w:rPr>
          <w:rFonts w:eastAsia="Arial Unicode MS"/>
          <w:noProof/>
          <w:sz w:val="24"/>
          <w:szCs w:val="24"/>
        </w:rPr>
        <w:pict>
          <v:shape id="_x0000_s1098" type="#_x0000_t32" style="position:absolute;left:0;text-align:left;margin-left:3.85pt;margin-top:13.05pt;width:0;height:89.55pt;z-index:251715584" o:connectortype="straight"/>
        </w:pict>
      </w:r>
      <w:r w:rsidR="0058749F" w:rsidRPr="00345F7B">
        <w:rPr>
          <w:rFonts w:eastAsia="Arial Unicode MS"/>
          <w:sz w:val="24"/>
          <w:szCs w:val="24"/>
        </w:rPr>
        <w:t>N</w:t>
      </w:r>
      <w:r w:rsidR="0058749F" w:rsidRPr="00345F7B">
        <w:rPr>
          <w:rFonts w:eastAsia="Arial Unicode MS"/>
          <w:sz w:val="24"/>
          <w:szCs w:val="24"/>
        </w:rPr>
        <w:tab/>
        <w:t>V</w:t>
      </w:r>
      <w:r w:rsidR="0058749F" w:rsidRPr="00345F7B">
        <w:rPr>
          <w:rFonts w:eastAsia="Arial Unicode MS"/>
          <w:sz w:val="24"/>
          <w:szCs w:val="24"/>
        </w:rPr>
        <w:tab/>
      </w:r>
      <w:r w:rsidR="0058749F" w:rsidRPr="00345F7B">
        <w:rPr>
          <w:rFonts w:eastAsia="Arial Unicode MS"/>
          <w:sz w:val="24"/>
          <w:szCs w:val="24"/>
        </w:rPr>
        <w:tab/>
        <w:t>F</w:t>
      </w:r>
      <w:r w:rsidR="00024660" w:rsidRPr="00345F7B">
        <w:rPr>
          <w:rFonts w:eastAsia="Arial Unicode MS"/>
          <w:sz w:val="24"/>
          <w:szCs w:val="24"/>
        </w:rPr>
        <w:t>Num</w:t>
      </w:r>
      <w:r w:rsidR="0058749F" w:rsidRPr="00345F7B">
        <w:rPr>
          <w:rFonts w:eastAsia="Arial Unicode MS"/>
          <w:sz w:val="24"/>
          <w:szCs w:val="24"/>
        </w:rPr>
        <w:tab/>
      </w:r>
      <w:r w:rsidR="0058749F" w:rsidRPr="00345F7B">
        <w:rPr>
          <w:rFonts w:eastAsia="Arial Unicode MS"/>
          <w:sz w:val="24"/>
          <w:szCs w:val="24"/>
        </w:rPr>
        <w:tab/>
      </w:r>
    </w:p>
    <w:p w:rsidR="0058749F" w:rsidRPr="00345F7B" w:rsidRDefault="00F60AC5" w:rsidP="005D77D8">
      <w:pPr>
        <w:tabs>
          <w:tab w:val="left" w:pos="0"/>
          <w:tab w:val="left" w:pos="993"/>
          <w:tab w:val="left" w:pos="1560"/>
          <w:tab w:val="left" w:pos="2552"/>
          <w:tab w:val="left" w:pos="3686"/>
          <w:tab w:val="left" w:pos="5245"/>
          <w:tab w:val="left" w:pos="5670"/>
          <w:tab w:val="left" w:pos="7230"/>
        </w:tabs>
        <w:spacing w:after="0" w:line="360" w:lineRule="auto"/>
        <w:ind w:firstLine="0"/>
        <w:rPr>
          <w:rFonts w:eastAsia="Arial Unicode MS"/>
          <w:sz w:val="24"/>
          <w:szCs w:val="24"/>
        </w:rPr>
      </w:pPr>
      <w:r>
        <w:rPr>
          <w:rFonts w:eastAsia="Arial Unicode MS"/>
          <w:noProof/>
          <w:sz w:val="24"/>
          <w:szCs w:val="24"/>
        </w:rPr>
        <w:pict>
          <v:shape id="_x0000_s1109" type="#_x0000_t32" style="position:absolute;left:0;text-align:left;margin-left:366.85pt;margin-top:13pt;width:.05pt;height:28.5pt;z-index:251726848" o:connectortype="straight"/>
        </w:pict>
      </w:r>
      <w:r>
        <w:rPr>
          <w:rFonts w:eastAsia="Arial Unicode MS"/>
          <w:noProof/>
          <w:sz w:val="24"/>
          <w:szCs w:val="24"/>
        </w:rPr>
        <w:pict>
          <v:shape id="_x0000_s1107" type="#_x0000_t32" style="position:absolute;left:0;text-align:left;margin-left:265.35pt;margin-top:13pt;width:.05pt;height:28.5pt;z-index:251724800" o:connectortype="straight"/>
        </w:pict>
      </w:r>
      <w:r w:rsidR="00E324D3" w:rsidRPr="00345F7B">
        <w:rPr>
          <w:rFonts w:eastAsia="Arial Unicode MS"/>
          <w:sz w:val="24"/>
          <w:szCs w:val="24"/>
        </w:rPr>
        <w:tab/>
      </w:r>
      <w:r w:rsidR="00E324D3" w:rsidRPr="00345F7B">
        <w:rPr>
          <w:rFonts w:eastAsia="Arial Unicode MS"/>
          <w:sz w:val="24"/>
          <w:szCs w:val="24"/>
        </w:rPr>
        <w:tab/>
      </w:r>
      <w:r w:rsidR="00E324D3" w:rsidRPr="00345F7B">
        <w:rPr>
          <w:rFonts w:eastAsia="Arial Unicode MS"/>
          <w:sz w:val="24"/>
          <w:szCs w:val="24"/>
        </w:rPr>
        <w:tab/>
      </w:r>
      <w:r w:rsidR="00E324D3" w:rsidRPr="00345F7B">
        <w:rPr>
          <w:rFonts w:eastAsia="Arial Unicode MS"/>
          <w:sz w:val="24"/>
          <w:szCs w:val="24"/>
        </w:rPr>
        <w:tab/>
      </w:r>
      <w:r w:rsidR="00E324D3" w:rsidRPr="00345F7B">
        <w:rPr>
          <w:rFonts w:eastAsia="Arial Unicode MS"/>
          <w:sz w:val="24"/>
          <w:szCs w:val="24"/>
        </w:rPr>
        <w:tab/>
      </w:r>
      <w:r w:rsidR="0058749F" w:rsidRPr="00345F7B">
        <w:rPr>
          <w:rFonts w:eastAsia="Arial Unicode MS"/>
          <w:sz w:val="24"/>
          <w:szCs w:val="24"/>
        </w:rPr>
        <w:t>S</w:t>
      </w:r>
      <w:r w:rsidR="0058749F" w:rsidRPr="00345F7B">
        <w:rPr>
          <w:rFonts w:eastAsia="Arial Unicode MS"/>
          <w:sz w:val="24"/>
          <w:szCs w:val="24"/>
        </w:rPr>
        <w:tab/>
      </w:r>
      <w:r w:rsidR="00DE0332" w:rsidRPr="00345F7B">
        <w:rPr>
          <w:rFonts w:eastAsia="Arial Unicode MS"/>
          <w:sz w:val="24"/>
          <w:szCs w:val="24"/>
        </w:rPr>
        <w:tab/>
      </w:r>
      <w:r w:rsidR="0058749F" w:rsidRPr="00345F7B">
        <w:rPr>
          <w:rFonts w:eastAsia="Arial Unicode MS"/>
          <w:sz w:val="24"/>
          <w:szCs w:val="24"/>
        </w:rPr>
        <w:t>P</w:t>
      </w:r>
    </w:p>
    <w:p w:rsidR="0058749F" w:rsidRPr="00345F7B" w:rsidRDefault="0058749F"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p>
    <w:p w:rsidR="0058749F" w:rsidRPr="00345F7B" w:rsidRDefault="00F60AC5" w:rsidP="005D77D8">
      <w:pPr>
        <w:tabs>
          <w:tab w:val="left" w:pos="0"/>
          <w:tab w:val="left" w:pos="993"/>
          <w:tab w:val="left" w:pos="1560"/>
          <w:tab w:val="left" w:pos="2268"/>
          <w:tab w:val="left" w:pos="3686"/>
          <w:tab w:val="left" w:pos="5103"/>
          <w:tab w:val="left" w:pos="5670"/>
          <w:tab w:val="left" w:pos="7230"/>
        </w:tabs>
        <w:spacing w:after="0" w:line="360" w:lineRule="auto"/>
        <w:ind w:firstLine="0"/>
        <w:rPr>
          <w:rFonts w:eastAsia="Arial Unicode MS"/>
          <w:sz w:val="24"/>
          <w:szCs w:val="24"/>
        </w:rPr>
      </w:pPr>
      <w:r>
        <w:rPr>
          <w:rFonts w:eastAsia="Arial Unicode MS"/>
          <w:noProof/>
          <w:sz w:val="24"/>
          <w:szCs w:val="24"/>
        </w:rPr>
        <w:pict>
          <v:shape id="_x0000_s1110" type="#_x0000_t32" style="position:absolute;left:0;text-align:left;margin-left:265.85pt;margin-top:13.25pt;width:0;height:27.75pt;z-index:251727872" o:connectortype="straight"/>
        </w:pict>
      </w:r>
      <w:r>
        <w:rPr>
          <w:rFonts w:eastAsia="Arial Unicode MS"/>
          <w:noProof/>
          <w:sz w:val="24"/>
          <w:szCs w:val="24"/>
        </w:rPr>
        <w:pict>
          <v:shape id="_x0000_s1112" type="#_x0000_t32" style="position:absolute;left:0;text-align:left;margin-left:367.35pt;margin-top:14.75pt;width:0;height:27.75pt;z-index:251729920" o:connectortype="straight"/>
        </w:pict>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r>
      <w:r w:rsidR="0058749F" w:rsidRPr="00345F7B">
        <w:rPr>
          <w:rFonts w:eastAsia="Arial Unicode MS"/>
          <w:sz w:val="24"/>
          <w:szCs w:val="24"/>
        </w:rPr>
        <w:tab/>
      </w:r>
      <w:r w:rsidR="002D27D9" w:rsidRPr="00345F7B">
        <w:rPr>
          <w:rFonts w:eastAsia="Arial Unicode MS"/>
          <w:sz w:val="24"/>
          <w:szCs w:val="24"/>
        </w:rPr>
        <w:t>F</w:t>
      </w:r>
      <w:r w:rsidR="0058749F" w:rsidRPr="00345F7B">
        <w:rPr>
          <w:rFonts w:eastAsia="Arial Unicode MS"/>
          <w:sz w:val="24"/>
          <w:szCs w:val="24"/>
        </w:rPr>
        <w:t>N</w:t>
      </w:r>
      <w:r w:rsidR="0058749F" w:rsidRPr="00345F7B">
        <w:rPr>
          <w:rFonts w:eastAsia="Arial Unicode MS"/>
          <w:sz w:val="24"/>
          <w:szCs w:val="24"/>
        </w:rPr>
        <w:tab/>
      </w:r>
      <w:r w:rsidR="00DE0332" w:rsidRPr="00345F7B">
        <w:rPr>
          <w:rFonts w:eastAsia="Arial Unicode MS"/>
          <w:sz w:val="24"/>
          <w:szCs w:val="24"/>
        </w:rPr>
        <w:tab/>
        <w:t>N</w:t>
      </w:r>
    </w:p>
    <w:p w:rsidR="0058749F" w:rsidRPr="00345F7B" w:rsidRDefault="0058749F"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58749F" w:rsidRPr="00345F7B" w:rsidRDefault="0058749F" w:rsidP="005D77D8">
      <w:pPr>
        <w:tabs>
          <w:tab w:val="left" w:pos="0"/>
          <w:tab w:val="left" w:pos="851"/>
          <w:tab w:val="left" w:pos="1418"/>
          <w:tab w:val="left" w:pos="3544"/>
          <w:tab w:val="left" w:pos="4820"/>
          <w:tab w:val="left" w:pos="7230"/>
        </w:tabs>
        <w:spacing w:after="0" w:line="360" w:lineRule="auto"/>
        <w:ind w:firstLine="0"/>
        <w:rPr>
          <w:rFonts w:eastAsia="Arial Unicode MS"/>
          <w:sz w:val="24"/>
          <w:szCs w:val="24"/>
        </w:rPr>
      </w:pPr>
      <w:r w:rsidRPr="00345F7B">
        <w:rPr>
          <w:i/>
          <w:sz w:val="24"/>
          <w:szCs w:val="24"/>
          <w:u w:val="single"/>
        </w:rPr>
        <w:t>Dia</w:t>
      </w:r>
      <w:r w:rsidRPr="00345F7B">
        <w:rPr>
          <w:i/>
          <w:sz w:val="24"/>
          <w:szCs w:val="24"/>
        </w:rPr>
        <w:t xml:space="preserve"> </w:t>
      </w:r>
      <w:r w:rsidRPr="00345F7B">
        <w:rPr>
          <w:i/>
          <w:sz w:val="24"/>
          <w:szCs w:val="24"/>
        </w:rPr>
        <w:tab/>
      </w:r>
      <w:r w:rsidRPr="00345F7B">
        <w:rPr>
          <w:i/>
          <w:sz w:val="24"/>
          <w:szCs w:val="24"/>
          <w:u w:val="single"/>
        </w:rPr>
        <w:t>tau</w:t>
      </w:r>
      <w:r w:rsidRPr="00345F7B">
        <w:rPr>
          <w:i/>
          <w:sz w:val="24"/>
          <w:szCs w:val="24"/>
        </w:rPr>
        <w:t xml:space="preserve"> </w:t>
      </w:r>
      <w:r w:rsidRPr="00345F7B">
        <w:rPr>
          <w:i/>
          <w:sz w:val="24"/>
          <w:szCs w:val="24"/>
        </w:rPr>
        <w:tab/>
      </w:r>
      <w:r w:rsidRPr="00345F7B">
        <w:rPr>
          <w:i/>
          <w:sz w:val="24"/>
          <w:szCs w:val="24"/>
          <w:u w:val="single"/>
        </w:rPr>
        <w:t>samua tu bangunan</w:t>
      </w:r>
      <w:r w:rsidRPr="00345F7B">
        <w:rPr>
          <w:i/>
          <w:sz w:val="24"/>
          <w:szCs w:val="24"/>
        </w:rPr>
        <w:t>,</w:t>
      </w:r>
      <w:r w:rsidRPr="00345F7B">
        <w:rPr>
          <w:i/>
          <w:sz w:val="24"/>
          <w:szCs w:val="24"/>
        </w:rPr>
        <w:tab/>
      </w:r>
      <w:r w:rsidR="00F67C27">
        <w:rPr>
          <w:i/>
          <w:sz w:val="24"/>
          <w:szCs w:val="24"/>
          <w:u w:val="single"/>
        </w:rPr>
        <w:t>lantarang</w:t>
      </w:r>
      <w:r w:rsidRPr="00345F7B">
        <w:rPr>
          <w:i/>
          <w:sz w:val="24"/>
          <w:szCs w:val="24"/>
        </w:rPr>
        <w:t xml:space="preserve"> </w:t>
      </w:r>
      <w:r w:rsidR="002D27D9" w:rsidRPr="00345F7B">
        <w:rPr>
          <w:i/>
          <w:sz w:val="24"/>
          <w:szCs w:val="24"/>
        </w:rPr>
        <w:tab/>
      </w:r>
      <w:r w:rsidRPr="00345F7B">
        <w:rPr>
          <w:i/>
          <w:sz w:val="24"/>
          <w:szCs w:val="24"/>
          <w:u w:val="single"/>
        </w:rPr>
        <w:t>de pe papa</w:t>
      </w:r>
      <w:r w:rsidR="00DE0332" w:rsidRPr="00345F7B">
        <w:rPr>
          <w:i/>
          <w:sz w:val="24"/>
          <w:szCs w:val="24"/>
        </w:rPr>
        <w:tab/>
      </w:r>
      <w:r w:rsidRPr="00345F7B">
        <w:rPr>
          <w:i/>
          <w:sz w:val="24"/>
          <w:szCs w:val="24"/>
          <w:u w:val="single"/>
        </w:rPr>
        <w:t>bas</w:t>
      </w:r>
    </w:p>
    <w:p w:rsidR="0058749F" w:rsidRPr="00345F7B" w:rsidRDefault="0058749F" w:rsidP="005D77D8">
      <w:pPr>
        <w:tabs>
          <w:tab w:val="left" w:pos="0"/>
        </w:tabs>
        <w:spacing w:after="0" w:line="360" w:lineRule="auto"/>
        <w:ind w:firstLine="0"/>
        <w:rPr>
          <w:rFonts w:eastAsia="Arial Unicode MS"/>
          <w:sz w:val="24"/>
          <w:szCs w:val="24"/>
        </w:rPr>
      </w:pPr>
    </w:p>
    <w:p w:rsidR="009D1086" w:rsidRPr="00345F7B" w:rsidRDefault="00C500A7" w:rsidP="005D77D8">
      <w:pPr>
        <w:pStyle w:val="ListParagraph"/>
        <w:numPr>
          <w:ilvl w:val="0"/>
          <w:numId w:val="19"/>
        </w:numPr>
        <w:tabs>
          <w:tab w:val="left" w:pos="0"/>
        </w:tabs>
        <w:spacing w:after="0" w:line="360" w:lineRule="auto"/>
        <w:rPr>
          <w:rFonts w:eastAsia="Arial Unicode MS"/>
          <w:b/>
          <w:sz w:val="24"/>
          <w:szCs w:val="24"/>
        </w:rPr>
      </w:pPr>
      <w:r w:rsidRPr="00345F7B">
        <w:rPr>
          <w:rFonts w:eastAsia="Arial Unicode MS"/>
          <w:b/>
          <w:sz w:val="24"/>
          <w:szCs w:val="24"/>
        </w:rPr>
        <w:t>Klausa Numeral</w:t>
      </w:r>
    </w:p>
    <w:p w:rsidR="00D1013D" w:rsidRPr="00345F7B" w:rsidRDefault="00D71939" w:rsidP="005D77D8">
      <w:pPr>
        <w:tabs>
          <w:tab w:val="left" w:pos="0"/>
        </w:tabs>
        <w:spacing w:after="0" w:line="360" w:lineRule="auto"/>
        <w:ind w:firstLine="0"/>
        <w:rPr>
          <w:rFonts w:eastAsia="Arial Unicode MS"/>
          <w:b/>
          <w:sz w:val="24"/>
          <w:szCs w:val="24"/>
        </w:rPr>
      </w:pPr>
      <w:r w:rsidRPr="00345F7B">
        <w:rPr>
          <w:rFonts w:eastAsia="Arial Unicode MS"/>
          <w:sz w:val="24"/>
          <w:szCs w:val="24"/>
        </w:rPr>
        <w:t xml:space="preserve">Klausa </w:t>
      </w:r>
      <w:r w:rsidR="000514A3" w:rsidRPr="00345F7B">
        <w:rPr>
          <w:rFonts w:eastAsia="Arial Unicode MS"/>
          <w:sz w:val="24"/>
          <w:szCs w:val="24"/>
        </w:rPr>
        <w:t>numeral</w:t>
      </w:r>
      <w:r w:rsidRPr="00345F7B">
        <w:rPr>
          <w:rFonts w:eastAsia="Arial Unicode MS"/>
          <w:sz w:val="24"/>
          <w:szCs w:val="24"/>
        </w:rPr>
        <w:t xml:space="preserve"> adalah klausa yang memiliki predikat berkategori </w:t>
      </w:r>
      <w:r w:rsidR="001C543D" w:rsidRPr="00345F7B">
        <w:rPr>
          <w:rFonts w:eastAsia="Arial Unicode MS"/>
          <w:sz w:val="24"/>
          <w:szCs w:val="24"/>
        </w:rPr>
        <w:t>numeralia</w:t>
      </w:r>
      <w:r w:rsidRPr="00345F7B">
        <w:rPr>
          <w:rFonts w:eastAsia="Arial Unicode MS"/>
          <w:sz w:val="24"/>
          <w:szCs w:val="24"/>
        </w:rPr>
        <w:t xml:space="preserve">. Berikut beberapa contoh data yang diperoleh dari BMM. </w:t>
      </w:r>
    </w:p>
    <w:p w:rsidR="00E1402E" w:rsidRPr="00345F7B" w:rsidRDefault="00117334" w:rsidP="0000048A">
      <w:pPr>
        <w:pStyle w:val="ListParagraph"/>
        <w:numPr>
          <w:ilvl w:val="0"/>
          <w:numId w:val="38"/>
        </w:numPr>
        <w:tabs>
          <w:tab w:val="left" w:pos="0"/>
        </w:tabs>
        <w:spacing w:after="0" w:line="360" w:lineRule="auto"/>
        <w:ind w:left="851" w:hanging="491"/>
        <w:rPr>
          <w:rFonts w:eastAsia="Arial Unicode MS"/>
          <w:sz w:val="24"/>
          <w:szCs w:val="24"/>
        </w:rPr>
      </w:pPr>
      <w:r w:rsidRPr="00345F7B">
        <w:rPr>
          <w:i/>
          <w:sz w:val="24"/>
          <w:szCs w:val="24"/>
          <w:u w:val="single"/>
        </w:rPr>
        <w:t>Waktu de pe umur tiga pulu taong</w:t>
      </w:r>
      <w:r w:rsidRPr="00345F7B">
        <w:rPr>
          <w:i/>
          <w:sz w:val="24"/>
          <w:szCs w:val="24"/>
        </w:rPr>
        <w:t>, Yusuf bakarja pa raja Mesir</w:t>
      </w:r>
      <w:r w:rsidRPr="00345F7B">
        <w:rPr>
          <w:sz w:val="24"/>
          <w:szCs w:val="24"/>
        </w:rPr>
        <w:t>.</w:t>
      </w:r>
    </w:p>
    <w:p w:rsidR="00117334" w:rsidRPr="00345F7B" w:rsidRDefault="00117334" w:rsidP="005D77D8">
      <w:pPr>
        <w:pStyle w:val="ListParagraph"/>
        <w:tabs>
          <w:tab w:val="left" w:pos="0"/>
        </w:tabs>
        <w:spacing w:after="0" w:line="360" w:lineRule="auto"/>
        <w:ind w:firstLine="0"/>
        <w:rPr>
          <w:sz w:val="24"/>
          <w:szCs w:val="24"/>
        </w:rPr>
      </w:pPr>
      <w:r w:rsidRPr="00345F7B">
        <w:rPr>
          <w:i/>
          <w:sz w:val="24"/>
          <w:szCs w:val="24"/>
        </w:rPr>
        <w:t xml:space="preserve">Ketika umurnya tiga puluh tahun, </w:t>
      </w:r>
      <w:r w:rsidRPr="00345F7B">
        <w:rPr>
          <w:sz w:val="24"/>
          <w:szCs w:val="24"/>
        </w:rPr>
        <w:t>Yusuf bekerja kepada raja Mesir.</w:t>
      </w:r>
    </w:p>
    <w:p w:rsidR="00E516D1" w:rsidRPr="00345F7B" w:rsidRDefault="00E516D1" w:rsidP="0000048A">
      <w:pPr>
        <w:pStyle w:val="ListParagraph"/>
        <w:numPr>
          <w:ilvl w:val="0"/>
          <w:numId w:val="38"/>
        </w:numPr>
        <w:tabs>
          <w:tab w:val="left" w:pos="0"/>
        </w:tabs>
        <w:spacing w:after="0" w:line="360" w:lineRule="auto"/>
        <w:ind w:left="851" w:hanging="491"/>
        <w:rPr>
          <w:rFonts w:eastAsia="Arial Unicode MS"/>
          <w:i/>
          <w:sz w:val="24"/>
          <w:szCs w:val="24"/>
        </w:rPr>
      </w:pPr>
      <w:r w:rsidRPr="00345F7B">
        <w:rPr>
          <w:i/>
          <w:sz w:val="24"/>
          <w:szCs w:val="24"/>
          <w:u w:val="single"/>
        </w:rPr>
        <w:t>Serta de pe bini dua</w:t>
      </w:r>
      <w:r w:rsidRPr="00345F7B">
        <w:rPr>
          <w:i/>
          <w:sz w:val="24"/>
          <w:szCs w:val="24"/>
        </w:rPr>
        <w:t>, dia so nyanda perna kaluar malang.</w:t>
      </w:r>
    </w:p>
    <w:p w:rsidR="00E516D1" w:rsidRPr="00345F7B" w:rsidRDefault="00E516D1" w:rsidP="005D77D8">
      <w:pPr>
        <w:pStyle w:val="ListParagraph"/>
        <w:tabs>
          <w:tab w:val="left" w:pos="0"/>
        </w:tabs>
        <w:spacing w:after="0" w:line="360" w:lineRule="auto"/>
        <w:ind w:firstLine="0"/>
        <w:rPr>
          <w:i/>
          <w:sz w:val="24"/>
          <w:szCs w:val="24"/>
        </w:rPr>
      </w:pPr>
      <w:r w:rsidRPr="00345F7B">
        <w:rPr>
          <w:i/>
          <w:sz w:val="24"/>
          <w:szCs w:val="24"/>
        </w:rPr>
        <w:t>Setelah istrinya dua, dia tidak pernah lagi keluar malam.</w:t>
      </w:r>
    </w:p>
    <w:p w:rsidR="0044770B" w:rsidRPr="00345F7B" w:rsidRDefault="0044770B" w:rsidP="005D77D8">
      <w:pPr>
        <w:tabs>
          <w:tab w:val="left" w:pos="0"/>
        </w:tabs>
        <w:spacing w:after="0" w:line="360" w:lineRule="auto"/>
        <w:ind w:firstLine="0"/>
        <w:rPr>
          <w:sz w:val="24"/>
          <w:szCs w:val="24"/>
        </w:rPr>
      </w:pPr>
      <w:r w:rsidRPr="00345F7B">
        <w:rPr>
          <w:sz w:val="24"/>
          <w:szCs w:val="24"/>
        </w:rPr>
        <w:t>Rangkaian kata-kata itu disebut sebagai klausa karena setidak-tidaknya memiliki unsur utama predikat (P) dan subjek (S). Unsur fungsi itu dapat dilihat pada penjabaran pola klausa anakan berikut.</w:t>
      </w:r>
    </w:p>
    <w:p w:rsidR="0044770B" w:rsidRPr="00345F7B" w:rsidRDefault="0044770B" w:rsidP="005D77D8">
      <w:pPr>
        <w:tabs>
          <w:tab w:val="left" w:pos="0"/>
        </w:tabs>
        <w:spacing w:after="0" w:line="360" w:lineRule="auto"/>
        <w:ind w:firstLine="0"/>
        <w:rPr>
          <w:i/>
          <w:sz w:val="24"/>
          <w:szCs w:val="24"/>
        </w:rPr>
      </w:pPr>
      <w:r w:rsidRPr="00345F7B">
        <w:rPr>
          <w:i/>
          <w:sz w:val="24"/>
          <w:szCs w:val="24"/>
        </w:rPr>
        <w:lastRenderedPageBreak/>
        <w:tab/>
      </w:r>
      <w:r w:rsidRPr="00345F7B">
        <w:rPr>
          <w:sz w:val="24"/>
          <w:szCs w:val="24"/>
        </w:rPr>
        <w:t>(</w:t>
      </w:r>
      <w:r w:rsidR="007E4BD5">
        <w:rPr>
          <w:sz w:val="24"/>
          <w:szCs w:val="24"/>
        </w:rPr>
        <w:t>29</w:t>
      </w:r>
      <w:r w:rsidRPr="00345F7B">
        <w:rPr>
          <w:sz w:val="24"/>
          <w:szCs w:val="24"/>
        </w:rPr>
        <w:t xml:space="preserve">a) </w:t>
      </w:r>
      <w:r w:rsidR="004362D3" w:rsidRPr="00345F7B">
        <w:rPr>
          <w:i/>
          <w:sz w:val="24"/>
          <w:szCs w:val="24"/>
        </w:rPr>
        <w:t xml:space="preserve">Waktu </w:t>
      </w:r>
      <w:r w:rsidR="004362D3" w:rsidRPr="00345F7B">
        <w:rPr>
          <w:i/>
          <w:sz w:val="24"/>
          <w:szCs w:val="24"/>
          <w:u w:val="single"/>
        </w:rPr>
        <w:t>de pe umur</w:t>
      </w:r>
      <w:r w:rsidR="004362D3" w:rsidRPr="00345F7B">
        <w:rPr>
          <w:i/>
          <w:sz w:val="24"/>
          <w:szCs w:val="24"/>
        </w:rPr>
        <w:t xml:space="preserve"> </w:t>
      </w:r>
      <w:r w:rsidR="004362D3" w:rsidRPr="00345F7B">
        <w:rPr>
          <w:i/>
          <w:sz w:val="24"/>
          <w:szCs w:val="24"/>
          <w:u w:val="single"/>
        </w:rPr>
        <w:t>tiga pulu taong</w:t>
      </w:r>
    </w:p>
    <w:p w:rsidR="0044770B" w:rsidRPr="00345F7B" w:rsidRDefault="0044770B" w:rsidP="005D77D8">
      <w:pPr>
        <w:tabs>
          <w:tab w:val="left" w:pos="0"/>
          <w:tab w:val="left" w:pos="1985"/>
          <w:tab w:val="left" w:pos="3119"/>
        </w:tabs>
        <w:spacing w:after="0" w:line="360" w:lineRule="auto"/>
        <w:ind w:firstLine="0"/>
        <w:rPr>
          <w:sz w:val="24"/>
          <w:szCs w:val="24"/>
        </w:rPr>
      </w:pPr>
      <w:r w:rsidRPr="00345F7B">
        <w:rPr>
          <w:sz w:val="24"/>
          <w:szCs w:val="24"/>
        </w:rPr>
        <w:tab/>
        <w:t>S</w:t>
      </w:r>
      <w:r w:rsidRPr="00345F7B">
        <w:rPr>
          <w:sz w:val="24"/>
          <w:szCs w:val="24"/>
        </w:rPr>
        <w:tab/>
        <w:t>P</w:t>
      </w:r>
    </w:p>
    <w:p w:rsidR="0044770B" w:rsidRPr="00345F7B" w:rsidRDefault="0044770B" w:rsidP="005D77D8">
      <w:pPr>
        <w:tabs>
          <w:tab w:val="left" w:pos="0"/>
        </w:tabs>
        <w:spacing w:after="0" w:line="360" w:lineRule="auto"/>
        <w:ind w:firstLine="0"/>
        <w:rPr>
          <w:i/>
          <w:sz w:val="24"/>
          <w:szCs w:val="24"/>
        </w:rPr>
      </w:pPr>
      <w:r w:rsidRPr="00345F7B">
        <w:rPr>
          <w:i/>
          <w:sz w:val="24"/>
          <w:szCs w:val="24"/>
        </w:rPr>
        <w:tab/>
      </w:r>
      <w:r w:rsidR="007E4BD5">
        <w:rPr>
          <w:sz w:val="24"/>
          <w:szCs w:val="24"/>
        </w:rPr>
        <w:t>(30</w:t>
      </w:r>
      <w:r w:rsidRPr="00345F7B">
        <w:rPr>
          <w:sz w:val="24"/>
          <w:szCs w:val="24"/>
        </w:rPr>
        <w:t xml:space="preserve">a) </w:t>
      </w:r>
      <w:r w:rsidR="00546EB7" w:rsidRPr="00345F7B">
        <w:rPr>
          <w:i/>
          <w:sz w:val="24"/>
          <w:szCs w:val="24"/>
        </w:rPr>
        <w:t xml:space="preserve">Serta </w:t>
      </w:r>
      <w:r w:rsidR="00546EB7" w:rsidRPr="00345F7B">
        <w:rPr>
          <w:i/>
          <w:sz w:val="24"/>
          <w:szCs w:val="24"/>
          <w:u w:val="single"/>
        </w:rPr>
        <w:t>de pe bini</w:t>
      </w:r>
      <w:r w:rsidR="00546EB7" w:rsidRPr="00345F7B">
        <w:rPr>
          <w:i/>
          <w:sz w:val="24"/>
          <w:szCs w:val="24"/>
        </w:rPr>
        <w:t xml:space="preserve"> </w:t>
      </w:r>
      <w:r w:rsidR="00546EB7" w:rsidRPr="00345F7B">
        <w:rPr>
          <w:i/>
          <w:sz w:val="24"/>
          <w:szCs w:val="24"/>
          <w:u w:val="single"/>
        </w:rPr>
        <w:t>dua</w:t>
      </w:r>
    </w:p>
    <w:p w:rsidR="0044770B" w:rsidRPr="00345F7B" w:rsidRDefault="0044770B" w:rsidP="005D77D8">
      <w:pPr>
        <w:tabs>
          <w:tab w:val="left" w:pos="0"/>
          <w:tab w:val="left" w:pos="1985"/>
          <w:tab w:val="left" w:pos="2694"/>
        </w:tabs>
        <w:spacing w:after="0" w:line="360" w:lineRule="auto"/>
        <w:ind w:firstLine="0"/>
        <w:rPr>
          <w:sz w:val="24"/>
          <w:szCs w:val="24"/>
        </w:rPr>
      </w:pPr>
      <w:r w:rsidRPr="00345F7B">
        <w:rPr>
          <w:sz w:val="24"/>
          <w:szCs w:val="24"/>
        </w:rPr>
        <w:tab/>
        <w:t>S</w:t>
      </w:r>
      <w:r w:rsidRPr="00345F7B">
        <w:rPr>
          <w:sz w:val="24"/>
          <w:szCs w:val="24"/>
        </w:rPr>
        <w:tab/>
        <w:t>P</w:t>
      </w:r>
    </w:p>
    <w:p w:rsidR="0044770B" w:rsidRPr="00345F7B" w:rsidRDefault="0044770B" w:rsidP="007E4BD5">
      <w:pPr>
        <w:tabs>
          <w:tab w:val="left" w:pos="0"/>
        </w:tabs>
        <w:spacing w:after="0" w:line="360" w:lineRule="auto"/>
        <w:ind w:firstLine="0"/>
        <w:rPr>
          <w:rFonts w:eastAsia="Arial Unicode MS"/>
          <w:sz w:val="24"/>
          <w:szCs w:val="24"/>
        </w:rPr>
      </w:pPr>
      <w:r w:rsidRPr="00345F7B">
        <w:rPr>
          <w:i/>
          <w:sz w:val="24"/>
          <w:szCs w:val="24"/>
        </w:rPr>
        <w:tab/>
      </w:r>
      <w:r w:rsidRPr="00345F7B">
        <w:rPr>
          <w:rFonts w:eastAsia="Arial Unicode MS"/>
          <w:sz w:val="24"/>
          <w:szCs w:val="24"/>
        </w:rPr>
        <w:t xml:space="preserve">Untuk memperjelas fungsi adverbial klausa </w:t>
      </w:r>
      <w:r w:rsidR="000D3EE0" w:rsidRPr="00345F7B">
        <w:rPr>
          <w:rFonts w:eastAsia="Arial Unicode MS"/>
          <w:sz w:val="24"/>
          <w:szCs w:val="24"/>
        </w:rPr>
        <w:t>numeral</w:t>
      </w:r>
      <w:r w:rsidRPr="00345F7B">
        <w:rPr>
          <w:rFonts w:eastAsia="Arial Unicode MS"/>
          <w:sz w:val="24"/>
          <w:szCs w:val="24"/>
        </w:rPr>
        <w:t>, klausa (</w:t>
      </w:r>
      <w:r w:rsidR="00172C9E">
        <w:rPr>
          <w:rFonts w:eastAsia="Arial Unicode MS"/>
          <w:sz w:val="24"/>
          <w:szCs w:val="24"/>
        </w:rPr>
        <w:t>29</w:t>
      </w:r>
      <w:r w:rsidRPr="00345F7B">
        <w:rPr>
          <w:rFonts w:eastAsia="Arial Unicode MS"/>
          <w:sz w:val="24"/>
          <w:szCs w:val="24"/>
        </w:rPr>
        <w:t>b) merupakan penjabaran dari kalimat (</w:t>
      </w:r>
      <w:r w:rsidR="00172C9E">
        <w:rPr>
          <w:rFonts w:eastAsia="Arial Unicode MS"/>
          <w:sz w:val="24"/>
          <w:szCs w:val="24"/>
        </w:rPr>
        <w:t>29</w:t>
      </w:r>
      <w:r w:rsidRPr="00345F7B">
        <w:rPr>
          <w:rFonts w:eastAsia="Arial Unicode MS"/>
          <w:sz w:val="24"/>
          <w:szCs w:val="24"/>
        </w:rPr>
        <w:t>). Klausa (</w:t>
      </w:r>
      <w:r w:rsidR="00172C9E">
        <w:rPr>
          <w:rFonts w:eastAsia="Arial Unicode MS"/>
          <w:sz w:val="24"/>
          <w:szCs w:val="24"/>
        </w:rPr>
        <w:t>29</w:t>
      </w:r>
      <w:r w:rsidRPr="00345F7B">
        <w:rPr>
          <w:rFonts w:eastAsia="Arial Unicode MS"/>
          <w:sz w:val="24"/>
          <w:szCs w:val="24"/>
        </w:rPr>
        <w:t xml:space="preserve">a) merupakan adverbial </w:t>
      </w:r>
      <w:r w:rsidR="0098148E" w:rsidRPr="00345F7B">
        <w:rPr>
          <w:rFonts w:eastAsia="Arial Unicode MS"/>
          <w:sz w:val="24"/>
          <w:szCs w:val="24"/>
        </w:rPr>
        <w:t>satu</w:t>
      </w:r>
      <w:r w:rsidRPr="00345F7B">
        <w:rPr>
          <w:rFonts w:eastAsia="Arial Unicode MS"/>
          <w:sz w:val="24"/>
          <w:szCs w:val="24"/>
        </w:rPr>
        <w:t xml:space="preserve"> (ADL </w:t>
      </w:r>
      <w:r w:rsidR="0098148E" w:rsidRPr="00345F7B">
        <w:rPr>
          <w:rFonts w:eastAsia="Arial Unicode MS"/>
          <w:sz w:val="24"/>
          <w:szCs w:val="24"/>
        </w:rPr>
        <w:t>1</w:t>
      </w:r>
      <w:r w:rsidRPr="00345F7B">
        <w:rPr>
          <w:rFonts w:eastAsia="Arial Unicode MS"/>
          <w:sz w:val="24"/>
          <w:szCs w:val="24"/>
        </w:rPr>
        <w:t>) dari kalimat (</w:t>
      </w:r>
      <w:r w:rsidR="00172C9E">
        <w:rPr>
          <w:rFonts w:eastAsia="Arial Unicode MS"/>
          <w:sz w:val="24"/>
          <w:szCs w:val="24"/>
        </w:rPr>
        <w:t>29</w:t>
      </w:r>
      <w:r w:rsidRPr="00345F7B">
        <w:rPr>
          <w:rFonts w:eastAsia="Arial Unicode MS"/>
          <w:sz w:val="24"/>
          <w:szCs w:val="24"/>
        </w:rPr>
        <w:t>) sebagai berikut.</w:t>
      </w:r>
    </w:p>
    <w:p w:rsidR="0044770B" w:rsidRPr="00345F7B" w:rsidRDefault="0044770B"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172C9E">
        <w:rPr>
          <w:sz w:val="24"/>
          <w:szCs w:val="24"/>
        </w:rPr>
        <w:t>29</w:t>
      </w:r>
      <w:r w:rsidRPr="00345F7B">
        <w:rPr>
          <w:sz w:val="24"/>
          <w:szCs w:val="24"/>
        </w:rPr>
        <w:t xml:space="preserve">b) </w:t>
      </w:r>
      <w:r w:rsidR="008A56DD" w:rsidRPr="00345F7B">
        <w:rPr>
          <w:i/>
          <w:sz w:val="24"/>
          <w:szCs w:val="24"/>
          <w:u w:val="single"/>
        </w:rPr>
        <w:t>Waktu de pe umur tiga pulu taong</w:t>
      </w:r>
      <w:r w:rsidR="008A56DD" w:rsidRPr="00345F7B">
        <w:rPr>
          <w:i/>
          <w:sz w:val="24"/>
          <w:szCs w:val="24"/>
        </w:rPr>
        <w:t xml:space="preserve">, </w:t>
      </w:r>
      <w:r w:rsidR="008A56DD" w:rsidRPr="00345F7B">
        <w:rPr>
          <w:i/>
          <w:sz w:val="24"/>
          <w:szCs w:val="24"/>
          <w:u w:val="single"/>
        </w:rPr>
        <w:t>Yusuf</w:t>
      </w:r>
      <w:r w:rsidR="008A56DD" w:rsidRPr="00345F7B">
        <w:rPr>
          <w:i/>
          <w:sz w:val="24"/>
          <w:szCs w:val="24"/>
        </w:rPr>
        <w:t xml:space="preserve"> </w:t>
      </w:r>
      <w:r w:rsidR="008A56DD" w:rsidRPr="00345F7B">
        <w:rPr>
          <w:i/>
          <w:sz w:val="24"/>
          <w:szCs w:val="24"/>
          <w:u w:val="single"/>
        </w:rPr>
        <w:t>bakarja</w:t>
      </w:r>
      <w:r w:rsidR="008A56DD" w:rsidRPr="00345F7B">
        <w:rPr>
          <w:i/>
          <w:sz w:val="24"/>
          <w:szCs w:val="24"/>
        </w:rPr>
        <w:t xml:space="preserve"> </w:t>
      </w:r>
      <w:r w:rsidR="008A56DD" w:rsidRPr="00345F7B">
        <w:rPr>
          <w:i/>
          <w:sz w:val="24"/>
          <w:szCs w:val="24"/>
          <w:u w:val="single"/>
        </w:rPr>
        <w:t>pa raja Mesir</w:t>
      </w:r>
      <w:r w:rsidRPr="00345F7B">
        <w:rPr>
          <w:sz w:val="24"/>
          <w:szCs w:val="24"/>
        </w:rPr>
        <w:t>.</w:t>
      </w:r>
    </w:p>
    <w:p w:rsidR="0044770B" w:rsidRPr="00345F7B" w:rsidRDefault="0044770B" w:rsidP="005D77D8">
      <w:pPr>
        <w:tabs>
          <w:tab w:val="left" w:pos="0"/>
          <w:tab w:val="left" w:pos="993"/>
          <w:tab w:val="left" w:pos="1418"/>
          <w:tab w:val="left" w:pos="4678"/>
          <w:tab w:val="left" w:pos="5245"/>
          <w:tab w:val="left" w:pos="6096"/>
        </w:tabs>
        <w:spacing w:after="0" w:line="360" w:lineRule="auto"/>
        <w:ind w:firstLine="0"/>
        <w:rPr>
          <w:sz w:val="24"/>
          <w:szCs w:val="24"/>
        </w:rPr>
      </w:pPr>
      <w:r w:rsidRPr="00345F7B">
        <w:rPr>
          <w:rFonts w:eastAsia="Arial Unicode MS"/>
          <w:sz w:val="24"/>
          <w:szCs w:val="24"/>
        </w:rPr>
        <w:tab/>
      </w:r>
      <w:r w:rsidR="008A739C" w:rsidRPr="00345F7B">
        <w:rPr>
          <w:rFonts w:eastAsia="Arial Unicode MS"/>
          <w:sz w:val="24"/>
          <w:szCs w:val="24"/>
        </w:rPr>
        <w:tab/>
      </w:r>
      <w:r w:rsidR="00F67616" w:rsidRPr="00345F7B">
        <w:rPr>
          <w:rFonts w:eastAsia="Arial Unicode MS"/>
          <w:sz w:val="24"/>
          <w:szCs w:val="24"/>
        </w:rPr>
        <w:t>ADL 1</w:t>
      </w:r>
      <w:r w:rsidR="008A739C" w:rsidRPr="00345F7B">
        <w:rPr>
          <w:rFonts w:eastAsia="Arial Unicode MS"/>
          <w:sz w:val="24"/>
          <w:szCs w:val="24"/>
        </w:rPr>
        <w:tab/>
      </w:r>
      <w:r w:rsidRPr="00345F7B">
        <w:rPr>
          <w:rFonts w:eastAsia="Arial Unicode MS"/>
          <w:sz w:val="24"/>
          <w:szCs w:val="24"/>
        </w:rPr>
        <w:t>S</w:t>
      </w:r>
      <w:r w:rsidRPr="00345F7B">
        <w:rPr>
          <w:rFonts w:eastAsia="Arial Unicode MS"/>
          <w:sz w:val="24"/>
          <w:szCs w:val="24"/>
        </w:rPr>
        <w:tab/>
        <w:t>P</w:t>
      </w:r>
      <w:r w:rsidRPr="00345F7B">
        <w:rPr>
          <w:rFonts w:eastAsia="Arial Unicode MS"/>
          <w:sz w:val="24"/>
          <w:szCs w:val="24"/>
        </w:rPr>
        <w:tab/>
      </w:r>
      <w:r w:rsidR="00F67616" w:rsidRPr="00345F7B">
        <w:rPr>
          <w:rFonts w:eastAsia="Arial Unicode MS"/>
          <w:sz w:val="24"/>
          <w:szCs w:val="24"/>
        </w:rPr>
        <w:t>ADL 2</w:t>
      </w:r>
    </w:p>
    <w:p w:rsidR="001925D2" w:rsidRPr="00345F7B" w:rsidRDefault="001925D2" w:rsidP="00AA0DF3">
      <w:pPr>
        <w:spacing w:after="0" w:line="240" w:lineRule="auto"/>
        <w:ind w:firstLine="0"/>
        <w:jc w:val="left"/>
        <w:rPr>
          <w:rFonts w:eastAsia="Arial Unicode MS"/>
          <w:sz w:val="24"/>
          <w:szCs w:val="24"/>
        </w:rPr>
      </w:pPr>
      <w:r w:rsidRPr="00345F7B">
        <w:rPr>
          <w:rFonts w:eastAsia="Arial Unicode MS"/>
          <w:sz w:val="24"/>
          <w:szCs w:val="24"/>
        </w:rPr>
        <w:t xml:space="preserve">Pertalian sintaksis antara kedua unsur </w:t>
      </w:r>
      <w:r w:rsidR="00764476">
        <w:rPr>
          <w:rFonts w:eastAsia="Arial Unicode MS"/>
          <w:sz w:val="24"/>
          <w:szCs w:val="24"/>
        </w:rPr>
        <w:t xml:space="preserve">kalimat </w:t>
      </w:r>
      <w:r w:rsidRPr="00345F7B">
        <w:rPr>
          <w:rFonts w:eastAsia="Arial Unicode MS"/>
          <w:sz w:val="24"/>
          <w:szCs w:val="24"/>
        </w:rPr>
        <w:t>tampak pada diagram (</w:t>
      </w:r>
      <w:r w:rsidR="00172C9E">
        <w:rPr>
          <w:rFonts w:eastAsia="Arial Unicode MS"/>
          <w:sz w:val="24"/>
          <w:szCs w:val="24"/>
        </w:rPr>
        <w:t>29</w:t>
      </w:r>
      <w:r w:rsidRPr="00345F7B">
        <w:rPr>
          <w:rFonts w:eastAsia="Arial Unicode MS"/>
          <w:sz w:val="24"/>
          <w:szCs w:val="24"/>
        </w:rPr>
        <w:t>c).</w:t>
      </w:r>
    </w:p>
    <w:p w:rsidR="001925D2" w:rsidRPr="00345F7B" w:rsidRDefault="00F60AC5" w:rsidP="005D77D8">
      <w:pPr>
        <w:tabs>
          <w:tab w:val="left" w:pos="0"/>
          <w:tab w:val="left" w:pos="340"/>
          <w:tab w:val="left" w:pos="680"/>
          <w:tab w:val="left" w:pos="1020"/>
          <w:tab w:val="left" w:pos="1360"/>
          <w:tab w:val="left" w:pos="3402"/>
        </w:tabs>
        <w:spacing w:after="0" w:line="360" w:lineRule="auto"/>
        <w:ind w:firstLine="0"/>
        <w:rPr>
          <w:rFonts w:eastAsia="Arial Unicode MS"/>
          <w:sz w:val="24"/>
          <w:szCs w:val="24"/>
        </w:rPr>
      </w:pPr>
      <w:r>
        <w:rPr>
          <w:rFonts w:eastAsia="Arial Unicode MS"/>
          <w:noProof/>
          <w:sz w:val="24"/>
          <w:szCs w:val="24"/>
        </w:rPr>
        <w:pict>
          <v:shape id="_x0000_s1135" type="#_x0000_t32" style="position:absolute;left:0;text-align:left;margin-left:176.55pt;margin-top:13.9pt;width:170.25pt;height:48.2pt;z-index:251754496" o:connectortype="straight"/>
        </w:pict>
      </w:r>
      <w:r>
        <w:rPr>
          <w:rFonts w:eastAsia="Arial Unicode MS"/>
          <w:noProof/>
          <w:sz w:val="24"/>
          <w:szCs w:val="24"/>
        </w:rPr>
        <w:pict>
          <v:shape id="_x0000_s1134" type="#_x0000_t32" style="position:absolute;left:0;text-align:left;margin-left:176.55pt;margin-top:13.9pt;width:86.1pt;height:48.2pt;z-index:251753472" o:connectortype="straight"/>
        </w:pict>
      </w:r>
      <w:r>
        <w:rPr>
          <w:rFonts w:eastAsia="Arial Unicode MS"/>
          <w:noProof/>
          <w:sz w:val="24"/>
          <w:szCs w:val="24"/>
        </w:rPr>
        <w:pict>
          <v:shape id="_x0000_s1133" type="#_x0000_t32" style="position:absolute;left:0;text-align:left;margin-left:176.55pt;margin-top:13.9pt;width:30.15pt;height:48.2pt;z-index:251752448" o:connectortype="straight"/>
        </w:pict>
      </w:r>
      <w:r>
        <w:rPr>
          <w:rFonts w:eastAsia="Arial Unicode MS"/>
          <w:noProof/>
          <w:sz w:val="24"/>
          <w:szCs w:val="24"/>
        </w:rPr>
        <w:pict>
          <v:shape id="_x0000_s1132" type="#_x0000_t32" style="position:absolute;left:0;text-align:left;margin-left:68.05pt;margin-top:13.9pt;width:108.5pt;height:48.2pt;flip:x;z-index:251751424" o:connectortype="straight"/>
        </w:pict>
      </w:r>
      <w:r w:rsidR="001925D2" w:rsidRPr="00345F7B">
        <w:rPr>
          <w:rFonts w:eastAsia="Arial Unicode MS"/>
          <w:sz w:val="24"/>
          <w:szCs w:val="24"/>
        </w:rPr>
        <w:tab/>
      </w:r>
      <w:r w:rsidR="001925D2" w:rsidRPr="00345F7B">
        <w:rPr>
          <w:rFonts w:eastAsia="Arial Unicode MS"/>
          <w:sz w:val="24"/>
          <w:szCs w:val="24"/>
        </w:rPr>
        <w:tab/>
      </w:r>
      <w:r w:rsidR="001925D2" w:rsidRPr="00345F7B">
        <w:rPr>
          <w:rFonts w:eastAsia="Arial Unicode MS"/>
          <w:sz w:val="24"/>
          <w:szCs w:val="24"/>
        </w:rPr>
        <w:tab/>
      </w:r>
      <w:r w:rsidR="001925D2" w:rsidRPr="00345F7B">
        <w:rPr>
          <w:rFonts w:eastAsia="Arial Unicode MS"/>
          <w:sz w:val="24"/>
          <w:szCs w:val="24"/>
        </w:rPr>
        <w:tab/>
        <w:t xml:space="preserve">    </w:t>
      </w:r>
      <w:r w:rsidR="001108A3" w:rsidRPr="00345F7B">
        <w:rPr>
          <w:rFonts w:eastAsia="Arial Unicode MS"/>
          <w:sz w:val="24"/>
          <w:szCs w:val="24"/>
        </w:rPr>
        <w:tab/>
      </w:r>
      <w:r w:rsidR="001925D2" w:rsidRPr="00345F7B">
        <w:rPr>
          <w:rFonts w:eastAsia="Arial Unicode MS"/>
          <w:sz w:val="24"/>
          <w:szCs w:val="24"/>
        </w:rPr>
        <w:t>K1</w:t>
      </w:r>
    </w:p>
    <w:p w:rsidR="001925D2" w:rsidRPr="00345F7B" w:rsidRDefault="001925D2"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1925D2" w:rsidRPr="00345F7B" w:rsidRDefault="001925D2"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1925D2" w:rsidRPr="00345F7B" w:rsidRDefault="00F60AC5" w:rsidP="005D77D8">
      <w:pPr>
        <w:tabs>
          <w:tab w:val="left" w:pos="142"/>
          <w:tab w:val="left" w:pos="993"/>
          <w:tab w:val="left" w:pos="2268"/>
          <w:tab w:val="left" w:pos="4111"/>
          <w:tab w:val="left" w:pos="5245"/>
          <w:tab w:val="left" w:pos="6663"/>
        </w:tabs>
        <w:spacing w:after="0" w:line="360" w:lineRule="auto"/>
        <w:ind w:firstLine="0"/>
        <w:rPr>
          <w:rFonts w:eastAsia="Arial Unicode MS"/>
          <w:sz w:val="24"/>
          <w:szCs w:val="24"/>
        </w:rPr>
      </w:pPr>
      <w:r>
        <w:rPr>
          <w:rFonts w:eastAsia="Arial Unicode MS"/>
          <w:noProof/>
          <w:sz w:val="24"/>
          <w:szCs w:val="24"/>
        </w:rPr>
        <w:pict>
          <v:shape id="_x0000_s1140" type="#_x0000_t32" style="position:absolute;left:0;text-align:left;margin-left:347.55pt;margin-top:14.55pt;width:1.95pt;height:68.15pt;z-index:251759616" o:connectortype="straight"/>
        </w:pict>
      </w:r>
      <w:r>
        <w:rPr>
          <w:rFonts w:eastAsia="Arial Unicode MS"/>
          <w:noProof/>
          <w:sz w:val="24"/>
          <w:szCs w:val="24"/>
        </w:rPr>
        <w:pict>
          <v:shape id="_x0000_s1139" type="#_x0000_t32" style="position:absolute;left:0;text-align:left;margin-left:265.55pt;margin-top:14.55pt;width:1.95pt;height:68.15pt;z-index:251758592" o:connectortype="straight"/>
        </w:pict>
      </w:r>
      <w:r>
        <w:rPr>
          <w:rFonts w:eastAsia="Arial Unicode MS"/>
          <w:noProof/>
          <w:sz w:val="24"/>
          <w:szCs w:val="24"/>
        </w:rPr>
        <w:pict>
          <v:shape id="_x0000_s1138" type="#_x0000_t32" style="position:absolute;left:0;text-align:left;margin-left:209.15pt;margin-top:14.55pt;width:.95pt;height:68.15pt;z-index:251757568" o:connectortype="straight"/>
        </w:pict>
      </w:r>
      <w:r>
        <w:rPr>
          <w:rFonts w:eastAsia="Arial Unicode MS"/>
          <w:noProof/>
          <w:sz w:val="24"/>
          <w:szCs w:val="24"/>
        </w:rPr>
        <w:pict>
          <v:shape id="_x0000_s1137" type="#_x0000_t32" style="position:absolute;left:0;text-align:left;margin-left:61.75pt;margin-top:14.55pt;width:14.6pt;height:27.25pt;z-index:251756544" o:connectortype="straight"/>
        </w:pict>
      </w:r>
      <w:r>
        <w:rPr>
          <w:rFonts w:eastAsia="Arial Unicode MS"/>
          <w:noProof/>
          <w:sz w:val="24"/>
          <w:szCs w:val="24"/>
        </w:rPr>
        <w:pict>
          <v:shape id="_x0000_s1136" type="#_x0000_t32" style="position:absolute;left:0;text-align:left;margin-left:14.55pt;margin-top:14.55pt;width:47.2pt;height:27.25pt;flip:x;z-index:251755520" o:connectortype="straight"/>
        </w:pict>
      </w:r>
      <w:r w:rsidR="00926F6B" w:rsidRPr="00345F7B">
        <w:rPr>
          <w:rFonts w:eastAsia="Arial Unicode MS"/>
          <w:sz w:val="24"/>
          <w:szCs w:val="24"/>
        </w:rPr>
        <w:t xml:space="preserve"> </w:t>
      </w:r>
      <w:r w:rsidR="00926F6B" w:rsidRPr="00345F7B">
        <w:rPr>
          <w:rFonts w:eastAsia="Arial Unicode MS"/>
          <w:sz w:val="24"/>
          <w:szCs w:val="24"/>
        </w:rPr>
        <w:tab/>
      </w:r>
      <w:r w:rsidR="00926F6B" w:rsidRPr="00345F7B">
        <w:rPr>
          <w:rFonts w:eastAsia="Arial Unicode MS"/>
          <w:sz w:val="24"/>
          <w:szCs w:val="24"/>
        </w:rPr>
        <w:tab/>
        <w:t>ADL 1</w:t>
      </w:r>
      <w:r w:rsidR="00926F6B" w:rsidRPr="00345F7B">
        <w:rPr>
          <w:rFonts w:eastAsia="Arial Unicode MS"/>
          <w:sz w:val="24"/>
          <w:szCs w:val="24"/>
        </w:rPr>
        <w:tab/>
      </w:r>
      <w:r w:rsidR="00926F6B" w:rsidRPr="00345F7B">
        <w:rPr>
          <w:rFonts w:eastAsia="Arial Unicode MS"/>
          <w:sz w:val="24"/>
          <w:szCs w:val="24"/>
        </w:rPr>
        <w:tab/>
      </w:r>
      <w:r w:rsidR="001925D2" w:rsidRPr="00345F7B">
        <w:rPr>
          <w:rFonts w:eastAsia="Arial Unicode MS"/>
          <w:sz w:val="24"/>
          <w:szCs w:val="24"/>
        </w:rPr>
        <w:t>S</w:t>
      </w:r>
      <w:r w:rsidR="001925D2" w:rsidRPr="00345F7B">
        <w:rPr>
          <w:rFonts w:eastAsia="Arial Unicode MS"/>
          <w:sz w:val="24"/>
          <w:szCs w:val="24"/>
        </w:rPr>
        <w:tab/>
        <w:t>P</w:t>
      </w:r>
      <w:r w:rsidR="001925D2" w:rsidRPr="00345F7B">
        <w:rPr>
          <w:rFonts w:eastAsia="Arial Unicode MS"/>
          <w:sz w:val="24"/>
          <w:szCs w:val="24"/>
        </w:rPr>
        <w:tab/>
        <w:t>ADL 2</w:t>
      </w:r>
    </w:p>
    <w:p w:rsidR="001925D2" w:rsidRPr="00345F7B" w:rsidRDefault="001925D2"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1925D2" w:rsidRPr="00345F7B" w:rsidRDefault="00F60AC5" w:rsidP="005D77D8">
      <w:pPr>
        <w:tabs>
          <w:tab w:val="left" w:pos="0"/>
          <w:tab w:val="left" w:pos="993"/>
          <w:tab w:val="left" w:pos="1560"/>
          <w:tab w:val="left" w:pos="2268"/>
          <w:tab w:val="left" w:pos="3686"/>
          <w:tab w:val="left" w:pos="5812"/>
        </w:tabs>
        <w:spacing w:after="0" w:line="360" w:lineRule="auto"/>
        <w:ind w:firstLine="0"/>
        <w:rPr>
          <w:rFonts w:eastAsia="Arial Unicode MS"/>
          <w:sz w:val="24"/>
          <w:szCs w:val="24"/>
        </w:rPr>
      </w:pPr>
      <w:r>
        <w:rPr>
          <w:rFonts w:eastAsia="Arial Unicode MS"/>
          <w:noProof/>
          <w:sz w:val="24"/>
          <w:szCs w:val="24"/>
        </w:rPr>
        <w:pict>
          <v:shape id="_x0000_s1142" type="#_x0000_t32" style="position:absolute;left:0;text-align:left;margin-left:81.2pt;margin-top:15pt;width:53pt;height:46.7pt;z-index:251761664" o:connectortype="straight"/>
        </w:pict>
      </w:r>
      <w:r>
        <w:rPr>
          <w:rFonts w:eastAsia="Arial Unicode MS"/>
          <w:noProof/>
          <w:sz w:val="24"/>
          <w:szCs w:val="24"/>
        </w:rPr>
        <w:pict>
          <v:shape id="_x0000_s1141" type="#_x0000_t32" style="position:absolute;left:0;text-align:left;margin-left:61.75pt;margin-top:15pt;width:19.45pt;height:46.7pt;flip:x;z-index:251760640" o:connectortype="straight"/>
        </w:pict>
      </w:r>
      <w:r>
        <w:rPr>
          <w:rFonts w:eastAsia="Arial Unicode MS"/>
          <w:noProof/>
          <w:sz w:val="24"/>
          <w:szCs w:val="24"/>
        </w:rPr>
        <w:pict>
          <v:shape id="_x0000_s1127" type="#_x0000_t32" style="position:absolute;left:0;text-align:left;margin-left:5.3pt;margin-top:18.4pt;width:0;height:141.6pt;z-index:251746304" o:connectortype="straight"/>
        </w:pict>
      </w:r>
      <w:r w:rsidR="001925D2" w:rsidRPr="00345F7B">
        <w:rPr>
          <w:rFonts w:eastAsia="Arial Unicode MS"/>
          <w:sz w:val="24"/>
          <w:szCs w:val="24"/>
        </w:rPr>
        <w:t>Konj</w:t>
      </w:r>
      <w:r w:rsidR="001925D2" w:rsidRPr="00345F7B">
        <w:rPr>
          <w:rFonts w:eastAsia="Arial Unicode MS"/>
          <w:sz w:val="24"/>
          <w:szCs w:val="24"/>
        </w:rPr>
        <w:tab/>
        <w:t>Klausa 2 (K2)</w:t>
      </w:r>
    </w:p>
    <w:p w:rsidR="001925D2" w:rsidRPr="00345F7B" w:rsidRDefault="001925D2"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A01313" w:rsidRPr="00345F7B" w:rsidRDefault="00F60AC5" w:rsidP="005D77D8">
      <w:pPr>
        <w:tabs>
          <w:tab w:val="left" w:pos="0"/>
          <w:tab w:val="left" w:pos="993"/>
          <w:tab w:val="left" w:pos="1560"/>
          <w:tab w:val="left" w:pos="2268"/>
          <w:tab w:val="left" w:pos="4111"/>
          <w:tab w:val="left" w:pos="5245"/>
          <w:tab w:val="left" w:pos="5670"/>
          <w:tab w:val="left" w:pos="6804"/>
        </w:tabs>
        <w:spacing w:after="0" w:line="360" w:lineRule="auto"/>
        <w:ind w:firstLine="0"/>
        <w:rPr>
          <w:rFonts w:eastAsia="Arial Unicode MS"/>
          <w:sz w:val="24"/>
          <w:szCs w:val="24"/>
        </w:rPr>
      </w:pPr>
      <w:r>
        <w:rPr>
          <w:rFonts w:eastAsia="Arial Unicode MS"/>
          <w:noProof/>
          <w:sz w:val="24"/>
          <w:szCs w:val="24"/>
        </w:rPr>
        <w:pict>
          <v:shape id="_x0000_s1147" type="#_x0000_t32" style="position:absolute;left:0;text-align:left;margin-left:350.6pt;margin-top:14pt;width:0;height:114.8pt;z-index:251766784" o:connectortype="straight"/>
        </w:pict>
      </w:r>
      <w:r>
        <w:rPr>
          <w:rFonts w:eastAsia="Arial Unicode MS"/>
          <w:noProof/>
          <w:sz w:val="24"/>
          <w:szCs w:val="24"/>
        </w:rPr>
        <w:pict>
          <v:shape id="_x0000_s1146" type="#_x0000_t32" style="position:absolute;left:0;text-align:left;margin-left:266.6pt;margin-top:12.5pt;width:0;height:114.8pt;z-index:251765760" o:connectortype="straight"/>
        </w:pict>
      </w:r>
      <w:r>
        <w:rPr>
          <w:rFonts w:eastAsia="Arial Unicode MS"/>
          <w:noProof/>
          <w:sz w:val="24"/>
          <w:szCs w:val="24"/>
        </w:rPr>
        <w:pict>
          <v:shape id="_x0000_s1145" type="#_x0000_t32" style="position:absolute;left:0;text-align:left;margin-left:210.1pt;margin-top:13pt;width:0;height:114.8pt;z-index:251764736" o:connectortype="straight"/>
        </w:pict>
      </w:r>
      <w:r w:rsidR="00D50144" w:rsidRPr="00345F7B">
        <w:rPr>
          <w:rFonts w:eastAsia="Arial Unicode MS"/>
          <w:sz w:val="24"/>
          <w:szCs w:val="24"/>
        </w:rPr>
        <w:t xml:space="preserve"> </w:t>
      </w:r>
      <w:r w:rsidR="00D50144" w:rsidRPr="00345F7B">
        <w:rPr>
          <w:rFonts w:eastAsia="Arial Unicode MS"/>
          <w:sz w:val="24"/>
          <w:szCs w:val="24"/>
        </w:rPr>
        <w:tab/>
      </w:r>
      <w:r w:rsidR="00D50144" w:rsidRPr="00345F7B">
        <w:rPr>
          <w:rFonts w:eastAsia="Arial Unicode MS"/>
          <w:sz w:val="24"/>
          <w:szCs w:val="24"/>
        </w:rPr>
        <w:tab/>
      </w:r>
      <w:r w:rsidR="00D50144" w:rsidRPr="00345F7B">
        <w:rPr>
          <w:rFonts w:eastAsia="Arial Unicode MS"/>
          <w:sz w:val="24"/>
          <w:szCs w:val="24"/>
        </w:rPr>
        <w:tab/>
      </w:r>
      <w:r w:rsidR="00D50144" w:rsidRPr="00345F7B">
        <w:rPr>
          <w:rFonts w:eastAsia="Arial Unicode MS"/>
          <w:sz w:val="24"/>
          <w:szCs w:val="24"/>
        </w:rPr>
        <w:tab/>
      </w:r>
      <w:r w:rsidR="001925D2" w:rsidRPr="00345F7B">
        <w:rPr>
          <w:rFonts w:eastAsia="Arial Unicode MS"/>
          <w:sz w:val="24"/>
          <w:szCs w:val="24"/>
        </w:rPr>
        <w:t>N</w:t>
      </w:r>
      <w:r w:rsidR="001925D2" w:rsidRPr="00345F7B">
        <w:rPr>
          <w:rFonts w:eastAsia="Arial Unicode MS"/>
          <w:sz w:val="24"/>
          <w:szCs w:val="24"/>
        </w:rPr>
        <w:tab/>
        <w:t>V</w:t>
      </w:r>
      <w:r w:rsidR="001925D2" w:rsidRPr="00345F7B">
        <w:rPr>
          <w:rFonts w:eastAsia="Arial Unicode MS"/>
          <w:sz w:val="24"/>
          <w:szCs w:val="24"/>
        </w:rPr>
        <w:tab/>
      </w:r>
      <w:r w:rsidR="001925D2" w:rsidRPr="00345F7B">
        <w:rPr>
          <w:rFonts w:eastAsia="Arial Unicode MS"/>
          <w:sz w:val="24"/>
          <w:szCs w:val="24"/>
        </w:rPr>
        <w:tab/>
      </w:r>
      <w:r w:rsidR="002C101B" w:rsidRPr="00345F7B">
        <w:rPr>
          <w:rFonts w:eastAsia="Arial Unicode MS"/>
          <w:sz w:val="24"/>
          <w:szCs w:val="24"/>
        </w:rPr>
        <w:t>FPrep</w:t>
      </w:r>
      <w:r w:rsidR="001925D2" w:rsidRPr="00345F7B">
        <w:rPr>
          <w:rFonts w:eastAsia="Arial Unicode MS"/>
          <w:sz w:val="24"/>
          <w:szCs w:val="24"/>
        </w:rPr>
        <w:tab/>
      </w:r>
      <w:r w:rsidR="001925D2" w:rsidRPr="00345F7B">
        <w:rPr>
          <w:rFonts w:eastAsia="Arial Unicode MS"/>
          <w:sz w:val="24"/>
          <w:szCs w:val="24"/>
        </w:rPr>
        <w:tab/>
      </w:r>
    </w:p>
    <w:p w:rsidR="001925D2" w:rsidRPr="00345F7B" w:rsidRDefault="00F60AC5" w:rsidP="005D77D8">
      <w:pPr>
        <w:tabs>
          <w:tab w:val="left" w:pos="0"/>
          <w:tab w:val="left" w:pos="1134"/>
          <w:tab w:val="left" w:pos="2694"/>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144" type="#_x0000_t32" style="position:absolute;left:0;text-align:left;margin-left:136.3pt;margin-top:13.7pt;width:0;height:49.15pt;z-index:251763712" o:connectortype="straight"/>
        </w:pict>
      </w:r>
      <w:r>
        <w:rPr>
          <w:rFonts w:eastAsia="Arial Unicode MS"/>
          <w:noProof/>
          <w:sz w:val="24"/>
          <w:szCs w:val="24"/>
        </w:rPr>
        <w:pict>
          <v:shape id="_x0000_s1143" type="#_x0000_t32" style="position:absolute;left:0;text-align:left;margin-left:59.3pt;margin-top:13.7pt;width:0;height:49.15pt;z-index:251762688" o:connectortype="straight"/>
        </w:pict>
      </w:r>
      <w:r w:rsidR="00D50144" w:rsidRPr="00345F7B">
        <w:rPr>
          <w:rFonts w:eastAsia="Arial Unicode MS"/>
          <w:sz w:val="24"/>
          <w:szCs w:val="24"/>
        </w:rPr>
        <w:tab/>
      </w:r>
      <w:r w:rsidR="001925D2" w:rsidRPr="00345F7B">
        <w:rPr>
          <w:rFonts w:eastAsia="Arial Unicode MS"/>
          <w:sz w:val="24"/>
          <w:szCs w:val="24"/>
        </w:rPr>
        <w:t>S</w:t>
      </w:r>
      <w:r w:rsidR="001925D2" w:rsidRPr="00345F7B">
        <w:rPr>
          <w:rFonts w:eastAsia="Arial Unicode MS"/>
          <w:sz w:val="24"/>
          <w:szCs w:val="24"/>
        </w:rPr>
        <w:tab/>
        <w:t>P</w:t>
      </w:r>
      <w:r w:rsidR="001925D2" w:rsidRPr="00345F7B">
        <w:rPr>
          <w:rFonts w:eastAsia="Arial Unicode MS"/>
          <w:sz w:val="24"/>
          <w:szCs w:val="24"/>
        </w:rPr>
        <w:tab/>
      </w:r>
    </w:p>
    <w:p w:rsidR="001925D2" w:rsidRPr="00345F7B" w:rsidRDefault="001925D2"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1925D2" w:rsidRPr="00345F7B" w:rsidRDefault="001925D2"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p>
    <w:p w:rsidR="001925D2" w:rsidRPr="00345F7B" w:rsidRDefault="00F60AC5" w:rsidP="005D77D8">
      <w:pPr>
        <w:tabs>
          <w:tab w:val="left" w:pos="0"/>
          <w:tab w:val="left" w:pos="1134"/>
          <w:tab w:val="left" w:pos="2552"/>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149" type="#_x0000_t32" style="position:absolute;left:0;text-align:left;margin-left:136.3pt;margin-top:13.1pt;width:0;height:33.55pt;z-index:251768832" o:connectortype="straight"/>
        </w:pict>
      </w:r>
      <w:r>
        <w:rPr>
          <w:rFonts w:eastAsia="Arial Unicode MS"/>
          <w:noProof/>
          <w:sz w:val="24"/>
          <w:szCs w:val="24"/>
        </w:rPr>
        <w:pict>
          <v:shape id="_x0000_s1148" type="#_x0000_t32" style="position:absolute;left:0;text-align:left;margin-left:59.3pt;margin-top:12.45pt;width:0;height:33.55pt;z-index:251767808" o:connectortype="straight"/>
        </w:pict>
      </w:r>
      <w:r w:rsidR="001925D2" w:rsidRPr="00345F7B">
        <w:rPr>
          <w:rFonts w:eastAsia="Arial Unicode MS"/>
          <w:sz w:val="24"/>
          <w:szCs w:val="24"/>
        </w:rPr>
        <w:tab/>
        <w:t>N</w:t>
      </w:r>
      <w:r w:rsidR="001925D2" w:rsidRPr="00345F7B">
        <w:rPr>
          <w:rFonts w:eastAsia="Arial Unicode MS"/>
          <w:sz w:val="24"/>
          <w:szCs w:val="24"/>
        </w:rPr>
        <w:tab/>
        <w:t>F</w:t>
      </w:r>
      <w:r w:rsidR="00963B09" w:rsidRPr="00345F7B">
        <w:rPr>
          <w:rFonts w:eastAsia="Arial Unicode MS"/>
          <w:sz w:val="24"/>
          <w:szCs w:val="24"/>
        </w:rPr>
        <w:t>Num</w:t>
      </w:r>
    </w:p>
    <w:p w:rsidR="001925D2" w:rsidRPr="00345F7B" w:rsidRDefault="001925D2"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1925D2" w:rsidRPr="00345F7B" w:rsidRDefault="00EE77A6" w:rsidP="005D77D8">
      <w:pPr>
        <w:tabs>
          <w:tab w:val="left" w:pos="0"/>
          <w:tab w:val="left" w:pos="1134"/>
          <w:tab w:val="left" w:pos="2835"/>
          <w:tab w:val="left" w:pos="4820"/>
        </w:tabs>
        <w:spacing w:after="0" w:line="360" w:lineRule="auto"/>
        <w:ind w:firstLine="0"/>
        <w:rPr>
          <w:sz w:val="24"/>
          <w:szCs w:val="24"/>
        </w:rPr>
      </w:pPr>
      <w:r w:rsidRPr="00345F7B">
        <w:rPr>
          <w:i/>
          <w:sz w:val="24"/>
          <w:szCs w:val="24"/>
          <w:u w:val="single"/>
        </w:rPr>
        <w:t>Waktu</w:t>
      </w:r>
      <w:r w:rsidRPr="00345F7B">
        <w:rPr>
          <w:i/>
          <w:sz w:val="24"/>
          <w:szCs w:val="24"/>
        </w:rPr>
        <w:t xml:space="preserve"> </w:t>
      </w:r>
      <w:r w:rsidR="00E324D3" w:rsidRPr="00345F7B">
        <w:rPr>
          <w:i/>
          <w:sz w:val="24"/>
          <w:szCs w:val="24"/>
        </w:rPr>
        <w:t xml:space="preserve">  </w:t>
      </w:r>
      <w:r w:rsidRPr="00345F7B">
        <w:rPr>
          <w:i/>
          <w:sz w:val="24"/>
          <w:szCs w:val="24"/>
          <w:u w:val="single"/>
        </w:rPr>
        <w:t>de pe umur</w:t>
      </w:r>
      <w:r w:rsidRPr="00345F7B">
        <w:rPr>
          <w:i/>
          <w:sz w:val="24"/>
          <w:szCs w:val="24"/>
        </w:rPr>
        <w:t xml:space="preserve"> </w:t>
      </w:r>
      <w:r w:rsidR="00E324D3" w:rsidRPr="00345F7B">
        <w:rPr>
          <w:i/>
          <w:sz w:val="24"/>
          <w:szCs w:val="24"/>
        </w:rPr>
        <w:t xml:space="preserve">  </w:t>
      </w:r>
      <w:r w:rsidRPr="00345F7B">
        <w:rPr>
          <w:i/>
          <w:sz w:val="24"/>
          <w:szCs w:val="24"/>
          <w:u w:val="single"/>
        </w:rPr>
        <w:t>tiga pulu taong</w:t>
      </w:r>
      <w:r w:rsidRPr="00345F7B">
        <w:rPr>
          <w:i/>
          <w:sz w:val="24"/>
          <w:szCs w:val="24"/>
        </w:rPr>
        <w:t xml:space="preserve">, </w:t>
      </w:r>
      <w:r w:rsidR="00E324D3" w:rsidRPr="00345F7B">
        <w:rPr>
          <w:i/>
          <w:sz w:val="24"/>
          <w:szCs w:val="24"/>
        </w:rPr>
        <w:t xml:space="preserve">   </w:t>
      </w:r>
      <w:r w:rsidRPr="00345F7B">
        <w:rPr>
          <w:i/>
          <w:sz w:val="24"/>
          <w:szCs w:val="24"/>
          <w:u w:val="single"/>
        </w:rPr>
        <w:t>Yusuf</w:t>
      </w:r>
      <w:r w:rsidR="00D50144" w:rsidRPr="00345F7B">
        <w:rPr>
          <w:i/>
          <w:sz w:val="24"/>
          <w:szCs w:val="24"/>
        </w:rPr>
        <w:t xml:space="preserve">         </w:t>
      </w:r>
      <w:r w:rsidRPr="00345F7B">
        <w:rPr>
          <w:i/>
          <w:sz w:val="24"/>
          <w:szCs w:val="24"/>
        </w:rPr>
        <w:t xml:space="preserve"> </w:t>
      </w:r>
      <w:r w:rsidRPr="00345F7B">
        <w:rPr>
          <w:i/>
          <w:sz w:val="24"/>
          <w:szCs w:val="24"/>
          <w:u w:val="single"/>
        </w:rPr>
        <w:t>bakarja</w:t>
      </w:r>
      <w:r w:rsidRPr="00345F7B">
        <w:rPr>
          <w:i/>
          <w:sz w:val="24"/>
          <w:szCs w:val="24"/>
        </w:rPr>
        <w:t xml:space="preserve"> </w:t>
      </w:r>
      <w:r w:rsidR="00D50144" w:rsidRPr="00345F7B">
        <w:rPr>
          <w:i/>
          <w:sz w:val="24"/>
          <w:szCs w:val="24"/>
        </w:rPr>
        <w:t xml:space="preserve">        </w:t>
      </w:r>
      <w:r w:rsidRPr="00345F7B">
        <w:rPr>
          <w:i/>
          <w:sz w:val="24"/>
          <w:szCs w:val="24"/>
          <w:u w:val="single"/>
        </w:rPr>
        <w:t>pa raja Mesir</w:t>
      </w:r>
    </w:p>
    <w:p w:rsidR="001925D2" w:rsidRPr="00345F7B" w:rsidRDefault="00E324D3"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   </w:t>
      </w:r>
    </w:p>
    <w:p w:rsidR="009D1086" w:rsidRPr="00345F7B" w:rsidRDefault="009D1086" w:rsidP="005D77D8">
      <w:pPr>
        <w:pStyle w:val="ListParagraph"/>
        <w:numPr>
          <w:ilvl w:val="0"/>
          <w:numId w:val="19"/>
        </w:numPr>
        <w:tabs>
          <w:tab w:val="left" w:pos="0"/>
        </w:tabs>
        <w:spacing w:after="0" w:line="360" w:lineRule="auto"/>
        <w:rPr>
          <w:rFonts w:eastAsia="Arial Unicode MS"/>
          <w:b/>
          <w:sz w:val="24"/>
          <w:szCs w:val="24"/>
        </w:rPr>
      </w:pPr>
      <w:r w:rsidRPr="00345F7B">
        <w:rPr>
          <w:rFonts w:eastAsia="Arial Unicode MS"/>
          <w:b/>
          <w:sz w:val="24"/>
          <w:szCs w:val="24"/>
        </w:rPr>
        <w:t>Klausa Frasa Preposisi</w:t>
      </w:r>
      <w:r w:rsidR="00092C7C" w:rsidRPr="00345F7B">
        <w:rPr>
          <w:rFonts w:eastAsia="Arial Unicode MS"/>
          <w:b/>
          <w:sz w:val="24"/>
          <w:szCs w:val="24"/>
        </w:rPr>
        <w:t>onal</w:t>
      </w:r>
    </w:p>
    <w:p w:rsidR="00127306" w:rsidRPr="00345F7B" w:rsidRDefault="00127306" w:rsidP="005D77D8">
      <w:pPr>
        <w:tabs>
          <w:tab w:val="left" w:pos="0"/>
        </w:tabs>
        <w:spacing w:after="0" w:line="360" w:lineRule="auto"/>
        <w:ind w:firstLine="0"/>
        <w:rPr>
          <w:rFonts w:eastAsia="Arial Unicode MS"/>
          <w:sz w:val="24"/>
          <w:szCs w:val="24"/>
        </w:rPr>
      </w:pPr>
      <w:r w:rsidRPr="00345F7B">
        <w:rPr>
          <w:rFonts w:eastAsia="Arial Unicode MS"/>
          <w:sz w:val="24"/>
          <w:szCs w:val="24"/>
        </w:rPr>
        <w:t xml:space="preserve">Klausa </w:t>
      </w:r>
      <w:r w:rsidR="00FC573F" w:rsidRPr="00345F7B">
        <w:rPr>
          <w:rFonts w:eastAsia="Arial Unicode MS"/>
          <w:sz w:val="24"/>
          <w:szCs w:val="24"/>
        </w:rPr>
        <w:t>frasa preposisi</w:t>
      </w:r>
      <w:r w:rsidR="00390B50" w:rsidRPr="00345F7B">
        <w:rPr>
          <w:rFonts w:eastAsia="Arial Unicode MS"/>
          <w:sz w:val="24"/>
          <w:szCs w:val="24"/>
        </w:rPr>
        <w:t>onal</w:t>
      </w:r>
      <w:r w:rsidRPr="00345F7B">
        <w:rPr>
          <w:rFonts w:eastAsia="Arial Unicode MS"/>
          <w:sz w:val="24"/>
          <w:szCs w:val="24"/>
        </w:rPr>
        <w:t xml:space="preserve"> adalah klausa yang memiliki predikat </w:t>
      </w:r>
      <w:r w:rsidR="00983AC4" w:rsidRPr="00345F7B">
        <w:rPr>
          <w:rFonts w:eastAsia="Arial Unicode MS"/>
          <w:sz w:val="24"/>
          <w:szCs w:val="24"/>
        </w:rPr>
        <w:t>frasa preposisi</w:t>
      </w:r>
      <w:r w:rsidRPr="00345F7B">
        <w:rPr>
          <w:rFonts w:eastAsia="Arial Unicode MS"/>
          <w:sz w:val="24"/>
          <w:szCs w:val="24"/>
        </w:rPr>
        <w:t xml:space="preserve">. Berikut beberapa contoh data yang diperoleh dari BMM. </w:t>
      </w:r>
    </w:p>
    <w:p w:rsidR="00FB2A3E" w:rsidRPr="00345F7B" w:rsidRDefault="00FE3C95" w:rsidP="0000048A">
      <w:pPr>
        <w:pStyle w:val="ListParagraph"/>
        <w:numPr>
          <w:ilvl w:val="0"/>
          <w:numId w:val="38"/>
        </w:numPr>
        <w:tabs>
          <w:tab w:val="left" w:pos="0"/>
        </w:tabs>
        <w:spacing w:after="0" w:line="360" w:lineRule="auto"/>
        <w:ind w:left="851" w:hanging="491"/>
        <w:rPr>
          <w:i/>
          <w:sz w:val="24"/>
          <w:szCs w:val="24"/>
        </w:rPr>
      </w:pPr>
      <w:r w:rsidRPr="00345F7B">
        <w:rPr>
          <w:i/>
          <w:sz w:val="24"/>
          <w:szCs w:val="24"/>
          <w:u w:val="single"/>
        </w:rPr>
        <w:t xml:space="preserve">Waktu kita </w:t>
      </w:r>
      <w:r w:rsidR="00874692" w:rsidRPr="00345F7B">
        <w:rPr>
          <w:i/>
          <w:sz w:val="24"/>
          <w:szCs w:val="24"/>
          <w:u w:val="single"/>
        </w:rPr>
        <w:t>samantara di</w:t>
      </w:r>
      <w:r w:rsidRPr="00345F7B">
        <w:rPr>
          <w:i/>
          <w:sz w:val="24"/>
          <w:szCs w:val="24"/>
          <w:u w:val="single"/>
        </w:rPr>
        <w:t xml:space="preserve"> skolah</w:t>
      </w:r>
      <w:r w:rsidRPr="00345F7B">
        <w:rPr>
          <w:i/>
          <w:sz w:val="24"/>
          <w:szCs w:val="24"/>
        </w:rPr>
        <w:t>, dorang datang ka rumah.</w:t>
      </w:r>
    </w:p>
    <w:p w:rsidR="00874692" w:rsidRPr="00345F7B" w:rsidRDefault="00874692" w:rsidP="005D77D8">
      <w:pPr>
        <w:pStyle w:val="ListParagraph"/>
        <w:tabs>
          <w:tab w:val="left" w:pos="0"/>
        </w:tabs>
        <w:spacing w:after="0" w:line="360" w:lineRule="auto"/>
        <w:ind w:left="851" w:firstLine="0"/>
        <w:rPr>
          <w:i/>
          <w:sz w:val="24"/>
          <w:szCs w:val="24"/>
        </w:rPr>
      </w:pPr>
      <w:r w:rsidRPr="00345F7B">
        <w:rPr>
          <w:i/>
          <w:sz w:val="24"/>
          <w:szCs w:val="24"/>
        </w:rPr>
        <w:t>Ketika saya sedang di sekolah, mereka datang ke rumah.</w:t>
      </w:r>
    </w:p>
    <w:p w:rsidR="00874692" w:rsidRPr="00345F7B" w:rsidRDefault="00533805" w:rsidP="0000048A">
      <w:pPr>
        <w:pStyle w:val="ListParagraph"/>
        <w:numPr>
          <w:ilvl w:val="0"/>
          <w:numId w:val="38"/>
        </w:numPr>
        <w:tabs>
          <w:tab w:val="left" w:pos="0"/>
        </w:tabs>
        <w:spacing w:after="0" w:line="360" w:lineRule="auto"/>
        <w:ind w:left="851" w:hanging="491"/>
        <w:rPr>
          <w:i/>
          <w:sz w:val="24"/>
          <w:szCs w:val="24"/>
        </w:rPr>
      </w:pPr>
      <w:r w:rsidRPr="00345F7B">
        <w:rPr>
          <w:i/>
          <w:sz w:val="24"/>
          <w:szCs w:val="24"/>
        </w:rPr>
        <w:t xml:space="preserve">Tu anak pande skali bahasa sunda, </w:t>
      </w:r>
      <w:r w:rsidR="00F67C27">
        <w:rPr>
          <w:i/>
          <w:sz w:val="24"/>
          <w:szCs w:val="24"/>
          <w:u w:val="single"/>
        </w:rPr>
        <w:t>lantarang</w:t>
      </w:r>
      <w:r w:rsidRPr="00345F7B">
        <w:rPr>
          <w:i/>
          <w:sz w:val="24"/>
          <w:szCs w:val="24"/>
          <w:u w:val="single"/>
        </w:rPr>
        <w:t xml:space="preserve"> dia dari Bandung</w:t>
      </w:r>
      <w:r w:rsidRPr="00345F7B">
        <w:rPr>
          <w:i/>
          <w:sz w:val="24"/>
          <w:szCs w:val="24"/>
        </w:rPr>
        <w:t>.</w:t>
      </w:r>
    </w:p>
    <w:p w:rsidR="00FC3AA8" w:rsidRPr="00345F7B" w:rsidRDefault="006C6B5A" w:rsidP="005D77D8">
      <w:pPr>
        <w:pStyle w:val="ListParagraph"/>
        <w:tabs>
          <w:tab w:val="left" w:pos="0"/>
        </w:tabs>
        <w:spacing w:after="0" w:line="360" w:lineRule="auto"/>
        <w:ind w:left="851" w:firstLine="0"/>
        <w:rPr>
          <w:sz w:val="24"/>
          <w:szCs w:val="24"/>
          <w:u w:val="single"/>
        </w:rPr>
      </w:pPr>
      <w:r w:rsidRPr="00345F7B">
        <w:rPr>
          <w:sz w:val="24"/>
          <w:szCs w:val="24"/>
        </w:rPr>
        <w:t xml:space="preserve">Anak itu pintar sekali berbahasa sunda, </w:t>
      </w:r>
      <w:r w:rsidRPr="00345F7B">
        <w:rPr>
          <w:sz w:val="24"/>
          <w:szCs w:val="24"/>
          <w:u w:val="single"/>
        </w:rPr>
        <w:t>karena dia dari Bandung.</w:t>
      </w:r>
    </w:p>
    <w:p w:rsidR="00445439" w:rsidRPr="00345F7B" w:rsidRDefault="00445439" w:rsidP="005D77D8">
      <w:pPr>
        <w:tabs>
          <w:tab w:val="left" w:pos="0"/>
        </w:tabs>
        <w:spacing w:after="0" w:line="360" w:lineRule="auto"/>
        <w:ind w:firstLine="0"/>
        <w:rPr>
          <w:sz w:val="24"/>
          <w:szCs w:val="24"/>
        </w:rPr>
      </w:pPr>
      <w:r w:rsidRPr="00345F7B">
        <w:rPr>
          <w:sz w:val="24"/>
          <w:szCs w:val="24"/>
        </w:rPr>
        <w:lastRenderedPageBreak/>
        <w:t>Rangkaian kata-kata itu disebut sebagai klausa karena setidak-tidaknya memiliki unsur utama predikat (P) dan subjek (S). Unsur fungsi itu dapat dilihat pada penjabaran pola klausa anakan berikut.</w:t>
      </w:r>
    </w:p>
    <w:p w:rsidR="00445439" w:rsidRPr="00345F7B" w:rsidRDefault="00445439" w:rsidP="005D77D8">
      <w:pPr>
        <w:tabs>
          <w:tab w:val="left" w:pos="0"/>
        </w:tabs>
        <w:spacing w:after="0" w:line="360" w:lineRule="auto"/>
        <w:ind w:firstLine="0"/>
        <w:rPr>
          <w:i/>
          <w:sz w:val="24"/>
          <w:szCs w:val="24"/>
        </w:rPr>
      </w:pPr>
      <w:r w:rsidRPr="00345F7B">
        <w:rPr>
          <w:i/>
          <w:sz w:val="24"/>
          <w:szCs w:val="24"/>
        </w:rPr>
        <w:tab/>
      </w:r>
    </w:p>
    <w:p w:rsidR="00445439" w:rsidRPr="00345F7B" w:rsidRDefault="00445439" w:rsidP="005D77D8">
      <w:pPr>
        <w:tabs>
          <w:tab w:val="left" w:pos="0"/>
        </w:tabs>
        <w:spacing w:after="0" w:line="360" w:lineRule="auto"/>
        <w:ind w:firstLine="0"/>
        <w:rPr>
          <w:i/>
          <w:sz w:val="24"/>
          <w:szCs w:val="24"/>
        </w:rPr>
      </w:pPr>
      <w:r w:rsidRPr="00345F7B">
        <w:rPr>
          <w:i/>
          <w:sz w:val="24"/>
          <w:szCs w:val="24"/>
        </w:rPr>
        <w:tab/>
      </w:r>
      <w:r w:rsidRPr="00345F7B">
        <w:rPr>
          <w:sz w:val="24"/>
          <w:szCs w:val="24"/>
        </w:rPr>
        <w:t>(</w:t>
      </w:r>
      <w:r w:rsidR="00CE0D38">
        <w:rPr>
          <w:sz w:val="24"/>
          <w:szCs w:val="24"/>
        </w:rPr>
        <w:t>3</w:t>
      </w:r>
      <w:r w:rsidR="00AD04BC" w:rsidRPr="00345F7B">
        <w:rPr>
          <w:sz w:val="24"/>
          <w:szCs w:val="24"/>
        </w:rPr>
        <w:t>1</w:t>
      </w:r>
      <w:r w:rsidRPr="00345F7B">
        <w:rPr>
          <w:sz w:val="24"/>
          <w:szCs w:val="24"/>
        </w:rPr>
        <w:t xml:space="preserve">a) </w:t>
      </w:r>
      <w:r w:rsidR="00734942" w:rsidRPr="00345F7B">
        <w:rPr>
          <w:i/>
          <w:sz w:val="24"/>
          <w:szCs w:val="24"/>
        </w:rPr>
        <w:t xml:space="preserve">waktu </w:t>
      </w:r>
      <w:r w:rsidR="00D05EF8" w:rsidRPr="00345F7B">
        <w:rPr>
          <w:i/>
          <w:sz w:val="24"/>
          <w:szCs w:val="24"/>
          <w:u w:val="single"/>
        </w:rPr>
        <w:t>kita</w:t>
      </w:r>
      <w:r w:rsidR="00D05EF8" w:rsidRPr="00345F7B">
        <w:rPr>
          <w:i/>
          <w:sz w:val="24"/>
          <w:szCs w:val="24"/>
        </w:rPr>
        <w:t xml:space="preserve"> </w:t>
      </w:r>
      <w:r w:rsidR="00D05EF8" w:rsidRPr="00345F7B">
        <w:rPr>
          <w:i/>
          <w:sz w:val="24"/>
          <w:szCs w:val="24"/>
          <w:u w:val="single"/>
        </w:rPr>
        <w:t>samantara di skolah</w:t>
      </w:r>
    </w:p>
    <w:p w:rsidR="00445439" w:rsidRPr="00345F7B" w:rsidRDefault="00445439" w:rsidP="005D77D8">
      <w:pPr>
        <w:tabs>
          <w:tab w:val="left" w:pos="0"/>
          <w:tab w:val="left" w:pos="1701"/>
          <w:tab w:val="left" w:pos="2835"/>
        </w:tabs>
        <w:spacing w:after="0" w:line="360" w:lineRule="auto"/>
        <w:ind w:firstLine="0"/>
        <w:rPr>
          <w:sz w:val="24"/>
          <w:szCs w:val="24"/>
        </w:rPr>
      </w:pPr>
      <w:r w:rsidRPr="00345F7B">
        <w:rPr>
          <w:sz w:val="24"/>
          <w:szCs w:val="24"/>
        </w:rPr>
        <w:tab/>
        <w:t>S</w:t>
      </w:r>
      <w:r w:rsidRPr="00345F7B">
        <w:rPr>
          <w:sz w:val="24"/>
          <w:szCs w:val="24"/>
        </w:rPr>
        <w:tab/>
        <w:t>P</w:t>
      </w:r>
    </w:p>
    <w:p w:rsidR="00445439" w:rsidRPr="00345F7B" w:rsidRDefault="00445439" w:rsidP="005D77D8">
      <w:pPr>
        <w:tabs>
          <w:tab w:val="left" w:pos="0"/>
        </w:tabs>
        <w:spacing w:after="0" w:line="360" w:lineRule="auto"/>
        <w:ind w:firstLine="0"/>
        <w:rPr>
          <w:i/>
          <w:sz w:val="24"/>
          <w:szCs w:val="24"/>
        </w:rPr>
      </w:pPr>
      <w:r w:rsidRPr="00345F7B">
        <w:rPr>
          <w:i/>
          <w:sz w:val="24"/>
          <w:szCs w:val="24"/>
        </w:rPr>
        <w:tab/>
      </w:r>
      <w:r w:rsidRPr="00345F7B">
        <w:rPr>
          <w:sz w:val="24"/>
          <w:szCs w:val="24"/>
        </w:rPr>
        <w:t>(</w:t>
      </w:r>
      <w:r w:rsidR="00CE0D38">
        <w:rPr>
          <w:sz w:val="24"/>
          <w:szCs w:val="24"/>
        </w:rPr>
        <w:t>3</w:t>
      </w:r>
      <w:r w:rsidR="00AD04BC" w:rsidRPr="00345F7B">
        <w:rPr>
          <w:sz w:val="24"/>
          <w:szCs w:val="24"/>
        </w:rPr>
        <w:t>2</w:t>
      </w:r>
      <w:r w:rsidRPr="00345F7B">
        <w:rPr>
          <w:sz w:val="24"/>
          <w:szCs w:val="24"/>
        </w:rPr>
        <w:t xml:space="preserve">a) </w:t>
      </w:r>
      <w:r w:rsidR="00F67C27">
        <w:rPr>
          <w:i/>
          <w:sz w:val="24"/>
          <w:szCs w:val="24"/>
        </w:rPr>
        <w:t>lantarang</w:t>
      </w:r>
      <w:r w:rsidR="00AD04BC" w:rsidRPr="00345F7B">
        <w:rPr>
          <w:i/>
          <w:sz w:val="24"/>
          <w:szCs w:val="24"/>
        </w:rPr>
        <w:t xml:space="preserve"> </w:t>
      </w:r>
      <w:r w:rsidR="00AD04BC" w:rsidRPr="00345F7B">
        <w:rPr>
          <w:i/>
          <w:sz w:val="24"/>
          <w:szCs w:val="24"/>
          <w:u w:val="single"/>
        </w:rPr>
        <w:t>dia</w:t>
      </w:r>
      <w:r w:rsidR="00AD04BC" w:rsidRPr="00345F7B">
        <w:rPr>
          <w:i/>
          <w:sz w:val="24"/>
          <w:szCs w:val="24"/>
        </w:rPr>
        <w:t xml:space="preserve"> </w:t>
      </w:r>
      <w:r w:rsidR="00AD04BC" w:rsidRPr="00345F7B">
        <w:rPr>
          <w:i/>
          <w:sz w:val="24"/>
          <w:szCs w:val="24"/>
          <w:u w:val="single"/>
        </w:rPr>
        <w:t>dari Bandung</w:t>
      </w:r>
    </w:p>
    <w:p w:rsidR="00445439" w:rsidRPr="00345F7B" w:rsidRDefault="00445439" w:rsidP="005D77D8">
      <w:pPr>
        <w:tabs>
          <w:tab w:val="left" w:pos="0"/>
          <w:tab w:val="left" w:pos="1985"/>
          <w:tab w:val="left" w:pos="2694"/>
        </w:tabs>
        <w:spacing w:after="0" w:line="360" w:lineRule="auto"/>
        <w:ind w:firstLine="0"/>
        <w:rPr>
          <w:sz w:val="24"/>
          <w:szCs w:val="24"/>
        </w:rPr>
      </w:pPr>
      <w:r w:rsidRPr="00345F7B">
        <w:rPr>
          <w:sz w:val="24"/>
          <w:szCs w:val="24"/>
        </w:rPr>
        <w:tab/>
        <w:t>S</w:t>
      </w:r>
      <w:r w:rsidRPr="00345F7B">
        <w:rPr>
          <w:sz w:val="24"/>
          <w:szCs w:val="24"/>
        </w:rPr>
        <w:tab/>
        <w:t>P</w:t>
      </w:r>
    </w:p>
    <w:p w:rsidR="00445439" w:rsidRPr="00345F7B" w:rsidRDefault="00445439" w:rsidP="00CE0D38">
      <w:pPr>
        <w:tabs>
          <w:tab w:val="left" w:pos="0"/>
        </w:tabs>
        <w:spacing w:after="0" w:line="360" w:lineRule="auto"/>
        <w:ind w:firstLine="0"/>
        <w:rPr>
          <w:rFonts w:eastAsia="Arial Unicode MS"/>
          <w:sz w:val="24"/>
          <w:szCs w:val="24"/>
        </w:rPr>
      </w:pPr>
      <w:r w:rsidRPr="00345F7B">
        <w:rPr>
          <w:i/>
          <w:sz w:val="24"/>
          <w:szCs w:val="24"/>
        </w:rPr>
        <w:tab/>
      </w:r>
      <w:r w:rsidRPr="00345F7B">
        <w:rPr>
          <w:rFonts w:eastAsia="Arial Unicode MS"/>
          <w:sz w:val="24"/>
          <w:szCs w:val="24"/>
        </w:rPr>
        <w:t xml:space="preserve">Untuk memperjelas fungsi adverbial klausa </w:t>
      </w:r>
      <w:r w:rsidR="005136D2" w:rsidRPr="00345F7B">
        <w:rPr>
          <w:rFonts w:eastAsia="Arial Unicode MS"/>
          <w:sz w:val="24"/>
          <w:szCs w:val="24"/>
        </w:rPr>
        <w:t>frasa preposisional</w:t>
      </w:r>
      <w:r w:rsidRPr="00345F7B">
        <w:rPr>
          <w:rFonts w:eastAsia="Arial Unicode MS"/>
          <w:sz w:val="24"/>
          <w:szCs w:val="24"/>
        </w:rPr>
        <w:t>, klausa (</w:t>
      </w:r>
      <w:r w:rsidR="00617304">
        <w:rPr>
          <w:rFonts w:eastAsia="Arial Unicode MS"/>
          <w:sz w:val="24"/>
          <w:szCs w:val="24"/>
        </w:rPr>
        <w:t>3</w:t>
      </w:r>
      <w:r w:rsidR="00E77325" w:rsidRPr="00345F7B">
        <w:rPr>
          <w:rFonts w:eastAsia="Arial Unicode MS"/>
          <w:sz w:val="24"/>
          <w:szCs w:val="24"/>
        </w:rPr>
        <w:t>1</w:t>
      </w:r>
      <w:r w:rsidRPr="00345F7B">
        <w:rPr>
          <w:rFonts w:eastAsia="Arial Unicode MS"/>
          <w:sz w:val="24"/>
          <w:szCs w:val="24"/>
        </w:rPr>
        <w:t>b) merupakan penjabaran dari kalimat (</w:t>
      </w:r>
      <w:r w:rsidR="00617304">
        <w:rPr>
          <w:rFonts w:eastAsia="Arial Unicode MS"/>
          <w:sz w:val="24"/>
          <w:szCs w:val="24"/>
        </w:rPr>
        <w:t>3</w:t>
      </w:r>
      <w:r w:rsidR="00E77325" w:rsidRPr="00345F7B">
        <w:rPr>
          <w:rFonts w:eastAsia="Arial Unicode MS"/>
          <w:sz w:val="24"/>
          <w:szCs w:val="24"/>
        </w:rPr>
        <w:t>1</w:t>
      </w:r>
      <w:r w:rsidRPr="00345F7B">
        <w:rPr>
          <w:rFonts w:eastAsia="Arial Unicode MS"/>
          <w:sz w:val="24"/>
          <w:szCs w:val="24"/>
        </w:rPr>
        <w:t>). Klausa (</w:t>
      </w:r>
      <w:r w:rsidR="00617304">
        <w:rPr>
          <w:rFonts w:eastAsia="Arial Unicode MS"/>
          <w:sz w:val="24"/>
          <w:szCs w:val="24"/>
        </w:rPr>
        <w:t>3</w:t>
      </w:r>
      <w:r w:rsidR="00E77325" w:rsidRPr="00345F7B">
        <w:rPr>
          <w:rFonts w:eastAsia="Arial Unicode MS"/>
          <w:sz w:val="24"/>
          <w:szCs w:val="24"/>
        </w:rPr>
        <w:t>1</w:t>
      </w:r>
      <w:r w:rsidRPr="00345F7B">
        <w:rPr>
          <w:rFonts w:eastAsia="Arial Unicode MS"/>
          <w:sz w:val="24"/>
          <w:szCs w:val="24"/>
        </w:rPr>
        <w:t>a) merupakan adverbial satu (ADL 1) dari kalimat (</w:t>
      </w:r>
      <w:r w:rsidR="00617304">
        <w:rPr>
          <w:rFonts w:eastAsia="Arial Unicode MS"/>
          <w:sz w:val="24"/>
          <w:szCs w:val="24"/>
        </w:rPr>
        <w:t>3</w:t>
      </w:r>
      <w:r w:rsidR="00E77325" w:rsidRPr="00345F7B">
        <w:rPr>
          <w:rFonts w:eastAsia="Arial Unicode MS"/>
          <w:sz w:val="24"/>
          <w:szCs w:val="24"/>
        </w:rPr>
        <w:t>1</w:t>
      </w:r>
      <w:r w:rsidRPr="00345F7B">
        <w:rPr>
          <w:rFonts w:eastAsia="Arial Unicode MS"/>
          <w:sz w:val="24"/>
          <w:szCs w:val="24"/>
        </w:rPr>
        <w:t>) sebagai berikut.</w:t>
      </w:r>
    </w:p>
    <w:p w:rsidR="00445439" w:rsidRPr="00345F7B" w:rsidRDefault="00445439" w:rsidP="005D77D8">
      <w:pPr>
        <w:tabs>
          <w:tab w:val="left" w:pos="0"/>
        </w:tabs>
        <w:spacing w:after="0" w:line="360" w:lineRule="auto"/>
        <w:ind w:firstLine="0"/>
        <w:rPr>
          <w:rFonts w:eastAsia="Arial Unicode MS"/>
          <w:sz w:val="24"/>
          <w:szCs w:val="24"/>
        </w:rPr>
      </w:pPr>
      <w:r w:rsidRPr="00345F7B">
        <w:rPr>
          <w:i/>
          <w:sz w:val="24"/>
          <w:szCs w:val="24"/>
        </w:rPr>
        <w:tab/>
      </w:r>
      <w:r w:rsidRPr="00345F7B">
        <w:rPr>
          <w:sz w:val="24"/>
          <w:szCs w:val="24"/>
        </w:rPr>
        <w:t>(</w:t>
      </w:r>
      <w:r w:rsidR="00617304">
        <w:rPr>
          <w:sz w:val="24"/>
          <w:szCs w:val="24"/>
        </w:rPr>
        <w:t>3</w:t>
      </w:r>
      <w:r w:rsidR="00B504F3" w:rsidRPr="00345F7B">
        <w:rPr>
          <w:sz w:val="24"/>
          <w:szCs w:val="24"/>
        </w:rPr>
        <w:t>1</w:t>
      </w:r>
      <w:r w:rsidRPr="00345F7B">
        <w:rPr>
          <w:sz w:val="24"/>
          <w:szCs w:val="24"/>
        </w:rPr>
        <w:t xml:space="preserve">b) </w:t>
      </w:r>
      <w:r w:rsidR="00D05EF8" w:rsidRPr="00345F7B">
        <w:rPr>
          <w:i/>
          <w:sz w:val="24"/>
          <w:szCs w:val="24"/>
          <w:u w:val="single"/>
        </w:rPr>
        <w:t>Waktu kita samantara di skolah</w:t>
      </w:r>
      <w:r w:rsidR="00D05EF8" w:rsidRPr="00345F7B">
        <w:rPr>
          <w:i/>
          <w:sz w:val="24"/>
          <w:szCs w:val="24"/>
        </w:rPr>
        <w:t xml:space="preserve">, </w:t>
      </w:r>
      <w:r w:rsidR="00D05EF8" w:rsidRPr="00345F7B">
        <w:rPr>
          <w:i/>
          <w:sz w:val="24"/>
          <w:szCs w:val="24"/>
          <w:u w:val="single"/>
        </w:rPr>
        <w:t>dorang</w:t>
      </w:r>
      <w:r w:rsidR="00D05EF8" w:rsidRPr="00345F7B">
        <w:rPr>
          <w:i/>
          <w:sz w:val="24"/>
          <w:szCs w:val="24"/>
        </w:rPr>
        <w:t xml:space="preserve"> </w:t>
      </w:r>
      <w:r w:rsidR="00D05EF8" w:rsidRPr="00345F7B">
        <w:rPr>
          <w:i/>
          <w:sz w:val="24"/>
          <w:szCs w:val="24"/>
          <w:u w:val="single"/>
        </w:rPr>
        <w:t>datang</w:t>
      </w:r>
      <w:r w:rsidR="00D05EF8" w:rsidRPr="00345F7B">
        <w:rPr>
          <w:i/>
          <w:sz w:val="24"/>
          <w:szCs w:val="24"/>
        </w:rPr>
        <w:t xml:space="preserve"> </w:t>
      </w:r>
      <w:r w:rsidR="00D05EF8" w:rsidRPr="00345F7B">
        <w:rPr>
          <w:i/>
          <w:sz w:val="24"/>
          <w:szCs w:val="24"/>
          <w:u w:val="single"/>
        </w:rPr>
        <w:t>ka rumah</w:t>
      </w:r>
      <w:r w:rsidRPr="00345F7B">
        <w:rPr>
          <w:sz w:val="24"/>
          <w:szCs w:val="24"/>
        </w:rPr>
        <w:t>.</w:t>
      </w:r>
    </w:p>
    <w:p w:rsidR="00FB2A3E" w:rsidRPr="00345F7B" w:rsidRDefault="00445439" w:rsidP="005D77D8">
      <w:pPr>
        <w:tabs>
          <w:tab w:val="left" w:pos="0"/>
          <w:tab w:val="left" w:pos="1134"/>
          <w:tab w:val="left" w:pos="4536"/>
          <w:tab w:val="left" w:pos="5103"/>
          <w:tab w:val="left" w:pos="5812"/>
        </w:tabs>
        <w:spacing w:after="0" w:line="360" w:lineRule="auto"/>
        <w:ind w:firstLine="0"/>
        <w:rPr>
          <w:rFonts w:eastAsia="Arial Unicode MS"/>
          <w:sz w:val="24"/>
          <w:szCs w:val="24"/>
        </w:rPr>
      </w:pPr>
      <w:r w:rsidRPr="00345F7B">
        <w:rPr>
          <w:rFonts w:eastAsia="Arial Unicode MS"/>
          <w:sz w:val="24"/>
          <w:szCs w:val="24"/>
        </w:rPr>
        <w:tab/>
        <w:t>ADL 1</w:t>
      </w:r>
      <w:r w:rsidRPr="00345F7B">
        <w:rPr>
          <w:rFonts w:eastAsia="Arial Unicode MS"/>
          <w:sz w:val="24"/>
          <w:szCs w:val="24"/>
        </w:rPr>
        <w:tab/>
        <w:t>S</w:t>
      </w:r>
      <w:r w:rsidRPr="00345F7B">
        <w:rPr>
          <w:rFonts w:eastAsia="Arial Unicode MS"/>
          <w:sz w:val="24"/>
          <w:szCs w:val="24"/>
        </w:rPr>
        <w:tab/>
        <w:t>P</w:t>
      </w:r>
      <w:r w:rsidRPr="00345F7B">
        <w:rPr>
          <w:rFonts w:eastAsia="Arial Unicode MS"/>
          <w:sz w:val="24"/>
          <w:szCs w:val="24"/>
        </w:rPr>
        <w:tab/>
        <w:t>ADL 2</w:t>
      </w:r>
    </w:p>
    <w:p w:rsidR="00312901" w:rsidRDefault="00312901">
      <w:pPr>
        <w:spacing w:after="0" w:line="240" w:lineRule="auto"/>
        <w:ind w:firstLine="0"/>
        <w:jc w:val="left"/>
        <w:rPr>
          <w:rFonts w:eastAsia="Arial Unicode MS"/>
          <w:sz w:val="24"/>
          <w:szCs w:val="24"/>
        </w:rPr>
      </w:pPr>
    </w:p>
    <w:p w:rsidR="00B504F3" w:rsidRPr="00345F7B" w:rsidRDefault="00B504F3" w:rsidP="005D77D8">
      <w:pPr>
        <w:tabs>
          <w:tab w:val="left" w:pos="0"/>
          <w:tab w:val="left" w:pos="993"/>
          <w:tab w:val="left" w:pos="1560"/>
          <w:tab w:val="left" w:pos="2268"/>
          <w:tab w:val="left" w:pos="3686"/>
        </w:tabs>
        <w:spacing w:after="0" w:line="360" w:lineRule="auto"/>
        <w:ind w:firstLine="0"/>
        <w:rPr>
          <w:rFonts w:eastAsia="Arial Unicode MS"/>
          <w:sz w:val="24"/>
          <w:szCs w:val="24"/>
        </w:rPr>
      </w:pPr>
      <w:r w:rsidRPr="00345F7B">
        <w:rPr>
          <w:rFonts w:eastAsia="Arial Unicode MS"/>
          <w:sz w:val="24"/>
          <w:szCs w:val="24"/>
        </w:rPr>
        <w:t xml:space="preserve">Pertalian sintaksis antara kedua unsur </w:t>
      </w:r>
      <w:r w:rsidR="00E71CF0">
        <w:rPr>
          <w:rFonts w:eastAsia="Arial Unicode MS"/>
          <w:sz w:val="24"/>
          <w:szCs w:val="24"/>
        </w:rPr>
        <w:t xml:space="preserve">kalimat </w:t>
      </w:r>
      <w:r w:rsidRPr="00345F7B">
        <w:rPr>
          <w:rFonts w:eastAsia="Arial Unicode MS"/>
          <w:sz w:val="24"/>
          <w:szCs w:val="24"/>
        </w:rPr>
        <w:t>tampak pada diagram (</w:t>
      </w:r>
      <w:r w:rsidR="00617304">
        <w:rPr>
          <w:rFonts w:eastAsia="Arial Unicode MS"/>
          <w:sz w:val="24"/>
          <w:szCs w:val="24"/>
        </w:rPr>
        <w:t>3</w:t>
      </w:r>
      <w:r w:rsidRPr="00345F7B">
        <w:rPr>
          <w:rFonts w:eastAsia="Arial Unicode MS"/>
          <w:sz w:val="24"/>
          <w:szCs w:val="24"/>
        </w:rPr>
        <w:t>1c).</w:t>
      </w:r>
    </w:p>
    <w:p w:rsidR="00B504F3" w:rsidRPr="00345F7B" w:rsidRDefault="00F60AC5" w:rsidP="005D77D8">
      <w:pPr>
        <w:tabs>
          <w:tab w:val="left" w:pos="0"/>
          <w:tab w:val="left" w:pos="340"/>
          <w:tab w:val="left" w:pos="680"/>
          <w:tab w:val="left" w:pos="1020"/>
          <w:tab w:val="left" w:pos="1360"/>
          <w:tab w:val="left" w:pos="3402"/>
        </w:tabs>
        <w:spacing w:after="0" w:line="360" w:lineRule="auto"/>
        <w:ind w:firstLine="0"/>
        <w:rPr>
          <w:rFonts w:eastAsia="Arial Unicode MS"/>
          <w:sz w:val="24"/>
          <w:szCs w:val="24"/>
        </w:rPr>
      </w:pPr>
      <w:r>
        <w:rPr>
          <w:rFonts w:eastAsia="Arial Unicode MS"/>
          <w:noProof/>
          <w:sz w:val="24"/>
          <w:szCs w:val="24"/>
        </w:rPr>
        <w:pict>
          <v:shape id="_x0000_s1154" type="#_x0000_t32" style="position:absolute;left:0;text-align:left;margin-left:176.55pt;margin-top:13.9pt;width:170.25pt;height:48.2pt;z-index:251774976" o:connectortype="straight"/>
        </w:pict>
      </w:r>
      <w:r>
        <w:rPr>
          <w:rFonts w:eastAsia="Arial Unicode MS"/>
          <w:noProof/>
          <w:sz w:val="24"/>
          <w:szCs w:val="24"/>
        </w:rPr>
        <w:pict>
          <v:shape id="_x0000_s1153" type="#_x0000_t32" style="position:absolute;left:0;text-align:left;margin-left:176.55pt;margin-top:13.9pt;width:86.1pt;height:48.2pt;z-index:251773952" o:connectortype="straight"/>
        </w:pict>
      </w:r>
      <w:r>
        <w:rPr>
          <w:rFonts w:eastAsia="Arial Unicode MS"/>
          <w:noProof/>
          <w:sz w:val="24"/>
          <w:szCs w:val="24"/>
        </w:rPr>
        <w:pict>
          <v:shape id="_x0000_s1152" type="#_x0000_t32" style="position:absolute;left:0;text-align:left;margin-left:176.55pt;margin-top:13.9pt;width:30.15pt;height:48.2pt;z-index:251772928" o:connectortype="straight"/>
        </w:pict>
      </w:r>
      <w:r>
        <w:rPr>
          <w:rFonts w:eastAsia="Arial Unicode MS"/>
          <w:noProof/>
          <w:sz w:val="24"/>
          <w:szCs w:val="24"/>
        </w:rPr>
        <w:pict>
          <v:shape id="_x0000_s1151" type="#_x0000_t32" style="position:absolute;left:0;text-align:left;margin-left:68.05pt;margin-top:13.9pt;width:108.5pt;height:48.2pt;flip:x;z-index:251771904" o:connectortype="straight"/>
        </w:pict>
      </w:r>
      <w:r w:rsidR="00B504F3" w:rsidRPr="00345F7B">
        <w:rPr>
          <w:rFonts w:eastAsia="Arial Unicode MS"/>
          <w:sz w:val="24"/>
          <w:szCs w:val="24"/>
        </w:rPr>
        <w:tab/>
      </w:r>
      <w:r w:rsidR="00B504F3" w:rsidRPr="00345F7B">
        <w:rPr>
          <w:rFonts w:eastAsia="Arial Unicode MS"/>
          <w:sz w:val="24"/>
          <w:szCs w:val="24"/>
        </w:rPr>
        <w:tab/>
      </w:r>
      <w:r w:rsidR="00B504F3" w:rsidRPr="00345F7B">
        <w:rPr>
          <w:rFonts w:eastAsia="Arial Unicode MS"/>
          <w:sz w:val="24"/>
          <w:szCs w:val="24"/>
        </w:rPr>
        <w:tab/>
      </w:r>
      <w:r w:rsidR="00B504F3" w:rsidRPr="00345F7B">
        <w:rPr>
          <w:rFonts w:eastAsia="Arial Unicode MS"/>
          <w:sz w:val="24"/>
          <w:szCs w:val="24"/>
        </w:rPr>
        <w:tab/>
        <w:t xml:space="preserve">    </w:t>
      </w:r>
      <w:r w:rsidR="00B504F3" w:rsidRPr="00345F7B">
        <w:rPr>
          <w:rFonts w:eastAsia="Arial Unicode MS"/>
          <w:sz w:val="24"/>
          <w:szCs w:val="24"/>
        </w:rPr>
        <w:tab/>
        <w:t>K1</w:t>
      </w:r>
    </w:p>
    <w:p w:rsidR="00B504F3" w:rsidRPr="00345F7B" w:rsidRDefault="00B504F3"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B504F3" w:rsidRPr="00345F7B" w:rsidRDefault="00B504F3"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B504F3" w:rsidRPr="00345F7B" w:rsidRDefault="00F60AC5" w:rsidP="005D77D8">
      <w:pPr>
        <w:tabs>
          <w:tab w:val="left" w:pos="142"/>
          <w:tab w:val="left" w:pos="993"/>
          <w:tab w:val="left" w:pos="2268"/>
          <w:tab w:val="left" w:pos="4111"/>
          <w:tab w:val="left" w:pos="5245"/>
          <w:tab w:val="left" w:pos="6663"/>
        </w:tabs>
        <w:spacing w:after="0" w:line="360" w:lineRule="auto"/>
        <w:ind w:firstLine="0"/>
        <w:rPr>
          <w:rFonts w:eastAsia="Arial Unicode MS"/>
          <w:sz w:val="24"/>
          <w:szCs w:val="24"/>
        </w:rPr>
      </w:pPr>
      <w:r>
        <w:rPr>
          <w:rFonts w:eastAsia="Arial Unicode MS"/>
          <w:noProof/>
          <w:sz w:val="24"/>
          <w:szCs w:val="24"/>
        </w:rPr>
        <w:pict>
          <v:shape id="_x0000_s1159" type="#_x0000_t32" style="position:absolute;left:0;text-align:left;margin-left:347.55pt;margin-top:14.55pt;width:1.95pt;height:68.15pt;z-index:251780096" o:connectortype="straight"/>
        </w:pict>
      </w:r>
      <w:r>
        <w:rPr>
          <w:rFonts w:eastAsia="Arial Unicode MS"/>
          <w:noProof/>
          <w:sz w:val="24"/>
          <w:szCs w:val="24"/>
        </w:rPr>
        <w:pict>
          <v:shape id="_x0000_s1158" type="#_x0000_t32" style="position:absolute;left:0;text-align:left;margin-left:265.55pt;margin-top:14.55pt;width:1.95pt;height:68.15pt;z-index:251779072" o:connectortype="straight"/>
        </w:pict>
      </w:r>
      <w:r>
        <w:rPr>
          <w:rFonts w:eastAsia="Arial Unicode MS"/>
          <w:noProof/>
          <w:sz w:val="24"/>
          <w:szCs w:val="24"/>
        </w:rPr>
        <w:pict>
          <v:shape id="_x0000_s1157" type="#_x0000_t32" style="position:absolute;left:0;text-align:left;margin-left:209.15pt;margin-top:14.55pt;width:.95pt;height:68.15pt;z-index:251778048" o:connectortype="straight"/>
        </w:pict>
      </w:r>
      <w:r>
        <w:rPr>
          <w:rFonts w:eastAsia="Arial Unicode MS"/>
          <w:noProof/>
          <w:sz w:val="24"/>
          <w:szCs w:val="24"/>
        </w:rPr>
        <w:pict>
          <v:shape id="_x0000_s1156" type="#_x0000_t32" style="position:absolute;left:0;text-align:left;margin-left:61.75pt;margin-top:14.55pt;width:14.6pt;height:27.25pt;z-index:251777024" o:connectortype="straight"/>
        </w:pict>
      </w:r>
      <w:r>
        <w:rPr>
          <w:rFonts w:eastAsia="Arial Unicode MS"/>
          <w:noProof/>
          <w:sz w:val="24"/>
          <w:szCs w:val="24"/>
        </w:rPr>
        <w:pict>
          <v:shape id="_x0000_s1155" type="#_x0000_t32" style="position:absolute;left:0;text-align:left;margin-left:14.55pt;margin-top:14.55pt;width:47.2pt;height:27.25pt;flip:x;z-index:251776000" o:connectortype="straight"/>
        </w:pict>
      </w:r>
      <w:r w:rsidR="00B504F3" w:rsidRPr="00345F7B">
        <w:rPr>
          <w:rFonts w:eastAsia="Arial Unicode MS"/>
          <w:sz w:val="24"/>
          <w:szCs w:val="24"/>
        </w:rPr>
        <w:t xml:space="preserve"> </w:t>
      </w:r>
      <w:r w:rsidR="00B504F3" w:rsidRPr="00345F7B">
        <w:rPr>
          <w:rFonts w:eastAsia="Arial Unicode MS"/>
          <w:sz w:val="24"/>
          <w:szCs w:val="24"/>
        </w:rPr>
        <w:tab/>
      </w:r>
      <w:r w:rsidR="00B504F3" w:rsidRPr="00345F7B">
        <w:rPr>
          <w:rFonts w:eastAsia="Arial Unicode MS"/>
          <w:sz w:val="24"/>
          <w:szCs w:val="24"/>
        </w:rPr>
        <w:tab/>
        <w:t>ADL 1</w:t>
      </w:r>
      <w:r w:rsidR="00B504F3" w:rsidRPr="00345F7B">
        <w:rPr>
          <w:rFonts w:eastAsia="Arial Unicode MS"/>
          <w:sz w:val="24"/>
          <w:szCs w:val="24"/>
        </w:rPr>
        <w:tab/>
      </w:r>
      <w:r w:rsidR="00B504F3" w:rsidRPr="00345F7B">
        <w:rPr>
          <w:rFonts w:eastAsia="Arial Unicode MS"/>
          <w:sz w:val="24"/>
          <w:szCs w:val="24"/>
        </w:rPr>
        <w:tab/>
        <w:t>S</w:t>
      </w:r>
      <w:r w:rsidR="00B504F3" w:rsidRPr="00345F7B">
        <w:rPr>
          <w:rFonts w:eastAsia="Arial Unicode MS"/>
          <w:sz w:val="24"/>
          <w:szCs w:val="24"/>
        </w:rPr>
        <w:tab/>
        <w:t>P</w:t>
      </w:r>
      <w:r w:rsidR="00B504F3" w:rsidRPr="00345F7B">
        <w:rPr>
          <w:rFonts w:eastAsia="Arial Unicode MS"/>
          <w:sz w:val="24"/>
          <w:szCs w:val="24"/>
        </w:rPr>
        <w:tab/>
        <w:t>ADL 2</w:t>
      </w:r>
    </w:p>
    <w:p w:rsidR="00B504F3" w:rsidRPr="00345F7B" w:rsidRDefault="00B504F3"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B504F3" w:rsidRPr="00345F7B" w:rsidRDefault="00F60AC5" w:rsidP="005D77D8">
      <w:pPr>
        <w:tabs>
          <w:tab w:val="left" w:pos="0"/>
          <w:tab w:val="left" w:pos="993"/>
          <w:tab w:val="left" w:pos="1560"/>
          <w:tab w:val="left" w:pos="2268"/>
          <w:tab w:val="left" w:pos="3686"/>
          <w:tab w:val="left" w:pos="5812"/>
        </w:tabs>
        <w:spacing w:after="0" w:line="360" w:lineRule="auto"/>
        <w:ind w:firstLine="0"/>
        <w:rPr>
          <w:rFonts w:eastAsia="Arial Unicode MS"/>
          <w:sz w:val="24"/>
          <w:szCs w:val="24"/>
        </w:rPr>
      </w:pPr>
      <w:r>
        <w:rPr>
          <w:rFonts w:eastAsia="Arial Unicode MS"/>
          <w:noProof/>
          <w:sz w:val="24"/>
          <w:szCs w:val="24"/>
        </w:rPr>
        <w:pict>
          <v:shape id="_x0000_s1161" type="#_x0000_t32" style="position:absolute;left:0;text-align:left;margin-left:81.2pt;margin-top:15pt;width:53pt;height:46.7pt;z-index:251782144" o:connectortype="straight"/>
        </w:pict>
      </w:r>
      <w:r>
        <w:rPr>
          <w:rFonts w:eastAsia="Arial Unicode MS"/>
          <w:noProof/>
          <w:sz w:val="24"/>
          <w:szCs w:val="24"/>
        </w:rPr>
        <w:pict>
          <v:shape id="_x0000_s1160" type="#_x0000_t32" style="position:absolute;left:0;text-align:left;margin-left:61.75pt;margin-top:15pt;width:19.45pt;height:46.7pt;flip:x;z-index:251781120" o:connectortype="straight"/>
        </w:pict>
      </w:r>
      <w:r>
        <w:rPr>
          <w:rFonts w:eastAsia="Arial Unicode MS"/>
          <w:noProof/>
          <w:sz w:val="24"/>
          <w:szCs w:val="24"/>
        </w:rPr>
        <w:pict>
          <v:shape id="_x0000_s1150" type="#_x0000_t32" style="position:absolute;left:0;text-align:left;margin-left:5.3pt;margin-top:18.4pt;width:0;height:141.6pt;z-index:251770880" o:connectortype="straight"/>
        </w:pict>
      </w:r>
      <w:r w:rsidR="00B504F3" w:rsidRPr="00345F7B">
        <w:rPr>
          <w:rFonts w:eastAsia="Arial Unicode MS"/>
          <w:sz w:val="24"/>
          <w:szCs w:val="24"/>
        </w:rPr>
        <w:t>Konj</w:t>
      </w:r>
      <w:r w:rsidR="00B504F3" w:rsidRPr="00345F7B">
        <w:rPr>
          <w:rFonts w:eastAsia="Arial Unicode MS"/>
          <w:sz w:val="24"/>
          <w:szCs w:val="24"/>
        </w:rPr>
        <w:tab/>
        <w:t>Klausa 2 (K2)</w:t>
      </w:r>
    </w:p>
    <w:p w:rsidR="00B504F3" w:rsidRPr="00345F7B" w:rsidRDefault="00B504F3" w:rsidP="005D77D8">
      <w:pPr>
        <w:tabs>
          <w:tab w:val="left" w:pos="0"/>
          <w:tab w:val="left" w:pos="993"/>
          <w:tab w:val="left" w:pos="1560"/>
          <w:tab w:val="left" w:pos="2268"/>
          <w:tab w:val="left" w:pos="3686"/>
        </w:tabs>
        <w:spacing w:after="0" w:line="360" w:lineRule="auto"/>
        <w:ind w:firstLine="0"/>
        <w:rPr>
          <w:rFonts w:eastAsia="Arial Unicode MS"/>
          <w:sz w:val="24"/>
          <w:szCs w:val="24"/>
        </w:rPr>
      </w:pPr>
    </w:p>
    <w:p w:rsidR="00B504F3" w:rsidRPr="00345F7B" w:rsidRDefault="00F60AC5" w:rsidP="005D77D8">
      <w:pPr>
        <w:tabs>
          <w:tab w:val="left" w:pos="0"/>
          <w:tab w:val="left" w:pos="993"/>
          <w:tab w:val="left" w:pos="1560"/>
          <w:tab w:val="left" w:pos="2268"/>
          <w:tab w:val="left" w:pos="4111"/>
          <w:tab w:val="left" w:pos="5245"/>
          <w:tab w:val="left" w:pos="5670"/>
          <w:tab w:val="left" w:pos="6804"/>
        </w:tabs>
        <w:spacing w:after="0" w:line="360" w:lineRule="auto"/>
        <w:ind w:firstLine="0"/>
        <w:rPr>
          <w:rFonts w:eastAsia="Arial Unicode MS"/>
          <w:sz w:val="24"/>
          <w:szCs w:val="24"/>
        </w:rPr>
      </w:pPr>
      <w:r>
        <w:rPr>
          <w:rFonts w:eastAsia="Arial Unicode MS"/>
          <w:noProof/>
          <w:sz w:val="24"/>
          <w:szCs w:val="24"/>
        </w:rPr>
        <w:pict>
          <v:shape id="_x0000_s1166" type="#_x0000_t32" style="position:absolute;left:0;text-align:left;margin-left:350.6pt;margin-top:14pt;width:0;height:114.8pt;z-index:251787264" o:connectortype="straight"/>
        </w:pict>
      </w:r>
      <w:r>
        <w:rPr>
          <w:rFonts w:eastAsia="Arial Unicode MS"/>
          <w:noProof/>
          <w:sz w:val="24"/>
          <w:szCs w:val="24"/>
        </w:rPr>
        <w:pict>
          <v:shape id="_x0000_s1165" type="#_x0000_t32" style="position:absolute;left:0;text-align:left;margin-left:266.6pt;margin-top:12.5pt;width:0;height:114.8pt;z-index:251786240" o:connectortype="straight"/>
        </w:pict>
      </w:r>
      <w:r>
        <w:rPr>
          <w:rFonts w:eastAsia="Arial Unicode MS"/>
          <w:noProof/>
          <w:sz w:val="24"/>
          <w:szCs w:val="24"/>
        </w:rPr>
        <w:pict>
          <v:shape id="_x0000_s1164" type="#_x0000_t32" style="position:absolute;left:0;text-align:left;margin-left:210.1pt;margin-top:13pt;width:0;height:114.8pt;z-index:251785216" o:connectortype="straight"/>
        </w:pict>
      </w:r>
      <w:r w:rsidR="00B504F3" w:rsidRPr="00345F7B">
        <w:rPr>
          <w:rFonts w:eastAsia="Arial Unicode MS"/>
          <w:sz w:val="24"/>
          <w:szCs w:val="24"/>
        </w:rPr>
        <w:t xml:space="preserve"> </w:t>
      </w:r>
      <w:r w:rsidR="00B504F3" w:rsidRPr="00345F7B">
        <w:rPr>
          <w:rFonts w:eastAsia="Arial Unicode MS"/>
          <w:sz w:val="24"/>
          <w:szCs w:val="24"/>
        </w:rPr>
        <w:tab/>
      </w:r>
      <w:r w:rsidR="00B504F3" w:rsidRPr="00345F7B">
        <w:rPr>
          <w:rFonts w:eastAsia="Arial Unicode MS"/>
          <w:sz w:val="24"/>
          <w:szCs w:val="24"/>
        </w:rPr>
        <w:tab/>
      </w:r>
      <w:r w:rsidR="00B504F3" w:rsidRPr="00345F7B">
        <w:rPr>
          <w:rFonts w:eastAsia="Arial Unicode MS"/>
          <w:sz w:val="24"/>
          <w:szCs w:val="24"/>
        </w:rPr>
        <w:tab/>
      </w:r>
      <w:r w:rsidR="00B504F3" w:rsidRPr="00345F7B">
        <w:rPr>
          <w:rFonts w:eastAsia="Arial Unicode MS"/>
          <w:sz w:val="24"/>
          <w:szCs w:val="24"/>
        </w:rPr>
        <w:tab/>
        <w:t>N</w:t>
      </w:r>
      <w:r w:rsidR="00B504F3" w:rsidRPr="00345F7B">
        <w:rPr>
          <w:rFonts w:eastAsia="Arial Unicode MS"/>
          <w:sz w:val="24"/>
          <w:szCs w:val="24"/>
        </w:rPr>
        <w:tab/>
        <w:t>V</w:t>
      </w:r>
      <w:r w:rsidR="00B504F3" w:rsidRPr="00345F7B">
        <w:rPr>
          <w:rFonts w:eastAsia="Arial Unicode MS"/>
          <w:sz w:val="24"/>
          <w:szCs w:val="24"/>
        </w:rPr>
        <w:tab/>
      </w:r>
      <w:r w:rsidR="00B504F3" w:rsidRPr="00345F7B">
        <w:rPr>
          <w:rFonts w:eastAsia="Arial Unicode MS"/>
          <w:sz w:val="24"/>
          <w:szCs w:val="24"/>
        </w:rPr>
        <w:tab/>
        <w:t>FPrep</w:t>
      </w:r>
      <w:r w:rsidR="00B504F3" w:rsidRPr="00345F7B">
        <w:rPr>
          <w:rFonts w:eastAsia="Arial Unicode MS"/>
          <w:sz w:val="24"/>
          <w:szCs w:val="24"/>
        </w:rPr>
        <w:tab/>
      </w:r>
      <w:r w:rsidR="00B504F3" w:rsidRPr="00345F7B">
        <w:rPr>
          <w:rFonts w:eastAsia="Arial Unicode MS"/>
          <w:sz w:val="24"/>
          <w:szCs w:val="24"/>
        </w:rPr>
        <w:tab/>
      </w:r>
    </w:p>
    <w:p w:rsidR="00B504F3" w:rsidRPr="00345F7B" w:rsidRDefault="00F60AC5" w:rsidP="005D77D8">
      <w:pPr>
        <w:tabs>
          <w:tab w:val="left" w:pos="0"/>
          <w:tab w:val="left" w:pos="1134"/>
          <w:tab w:val="left" w:pos="2694"/>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163" type="#_x0000_t32" style="position:absolute;left:0;text-align:left;margin-left:136.3pt;margin-top:13.7pt;width:0;height:49.15pt;z-index:251784192" o:connectortype="straight"/>
        </w:pict>
      </w:r>
      <w:r>
        <w:rPr>
          <w:rFonts w:eastAsia="Arial Unicode MS"/>
          <w:noProof/>
          <w:sz w:val="24"/>
          <w:szCs w:val="24"/>
        </w:rPr>
        <w:pict>
          <v:shape id="_x0000_s1162" type="#_x0000_t32" style="position:absolute;left:0;text-align:left;margin-left:59.3pt;margin-top:13.7pt;width:0;height:49.15pt;z-index:251783168" o:connectortype="straight"/>
        </w:pict>
      </w:r>
      <w:r w:rsidR="00B504F3" w:rsidRPr="00345F7B">
        <w:rPr>
          <w:rFonts w:eastAsia="Arial Unicode MS"/>
          <w:sz w:val="24"/>
          <w:szCs w:val="24"/>
        </w:rPr>
        <w:tab/>
        <w:t>S</w:t>
      </w:r>
      <w:r w:rsidR="00B504F3" w:rsidRPr="00345F7B">
        <w:rPr>
          <w:rFonts w:eastAsia="Arial Unicode MS"/>
          <w:sz w:val="24"/>
          <w:szCs w:val="24"/>
        </w:rPr>
        <w:tab/>
        <w:t>P</w:t>
      </w:r>
      <w:r w:rsidR="00B504F3" w:rsidRPr="00345F7B">
        <w:rPr>
          <w:rFonts w:eastAsia="Arial Unicode MS"/>
          <w:sz w:val="24"/>
          <w:szCs w:val="24"/>
        </w:rPr>
        <w:tab/>
      </w:r>
    </w:p>
    <w:p w:rsidR="00B504F3" w:rsidRPr="00345F7B" w:rsidRDefault="00B504F3"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B504F3" w:rsidRPr="00345F7B" w:rsidRDefault="00B504F3"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r w:rsidRPr="00345F7B">
        <w:rPr>
          <w:rFonts w:eastAsia="Arial Unicode MS"/>
          <w:sz w:val="24"/>
          <w:szCs w:val="24"/>
        </w:rPr>
        <w:tab/>
      </w:r>
    </w:p>
    <w:p w:rsidR="00B504F3" w:rsidRPr="00345F7B" w:rsidRDefault="00F60AC5" w:rsidP="005D77D8">
      <w:pPr>
        <w:tabs>
          <w:tab w:val="left" w:pos="0"/>
          <w:tab w:val="left" w:pos="1134"/>
          <w:tab w:val="left" w:pos="2552"/>
          <w:tab w:val="left" w:pos="3686"/>
          <w:tab w:val="left" w:pos="4820"/>
          <w:tab w:val="left" w:pos="5670"/>
          <w:tab w:val="left" w:pos="7088"/>
        </w:tabs>
        <w:spacing w:after="0" w:line="360" w:lineRule="auto"/>
        <w:ind w:firstLine="0"/>
        <w:rPr>
          <w:rFonts w:eastAsia="Arial Unicode MS"/>
          <w:sz w:val="24"/>
          <w:szCs w:val="24"/>
        </w:rPr>
      </w:pPr>
      <w:r>
        <w:rPr>
          <w:rFonts w:eastAsia="Arial Unicode MS"/>
          <w:noProof/>
          <w:sz w:val="24"/>
          <w:szCs w:val="24"/>
        </w:rPr>
        <w:pict>
          <v:shape id="_x0000_s1168" type="#_x0000_t32" style="position:absolute;left:0;text-align:left;margin-left:136.3pt;margin-top:13.1pt;width:0;height:33.55pt;z-index:251789312" o:connectortype="straight"/>
        </w:pict>
      </w:r>
      <w:r>
        <w:rPr>
          <w:rFonts w:eastAsia="Arial Unicode MS"/>
          <w:noProof/>
          <w:sz w:val="24"/>
          <w:szCs w:val="24"/>
        </w:rPr>
        <w:pict>
          <v:shape id="_x0000_s1167" type="#_x0000_t32" style="position:absolute;left:0;text-align:left;margin-left:59.3pt;margin-top:12.45pt;width:0;height:33.55pt;z-index:251788288" o:connectortype="straight"/>
        </w:pict>
      </w:r>
      <w:r w:rsidR="00B504F3" w:rsidRPr="00345F7B">
        <w:rPr>
          <w:rFonts w:eastAsia="Arial Unicode MS"/>
          <w:sz w:val="24"/>
          <w:szCs w:val="24"/>
        </w:rPr>
        <w:tab/>
        <w:t>N</w:t>
      </w:r>
      <w:r w:rsidR="00B504F3" w:rsidRPr="00345F7B">
        <w:rPr>
          <w:rFonts w:eastAsia="Arial Unicode MS"/>
          <w:sz w:val="24"/>
          <w:szCs w:val="24"/>
        </w:rPr>
        <w:tab/>
        <w:t>F</w:t>
      </w:r>
      <w:r w:rsidR="00C461DD" w:rsidRPr="00345F7B">
        <w:rPr>
          <w:rFonts w:eastAsia="Arial Unicode MS"/>
          <w:sz w:val="24"/>
          <w:szCs w:val="24"/>
        </w:rPr>
        <w:t>Prep</w:t>
      </w:r>
    </w:p>
    <w:p w:rsidR="00B504F3" w:rsidRPr="00345F7B" w:rsidRDefault="00B504F3" w:rsidP="005D77D8">
      <w:pPr>
        <w:tabs>
          <w:tab w:val="left" w:pos="0"/>
          <w:tab w:val="left" w:pos="993"/>
          <w:tab w:val="left" w:pos="1560"/>
          <w:tab w:val="left" w:pos="2268"/>
          <w:tab w:val="left" w:pos="3686"/>
          <w:tab w:val="left" w:pos="4820"/>
          <w:tab w:val="left" w:pos="5670"/>
          <w:tab w:val="left" w:pos="7088"/>
        </w:tabs>
        <w:spacing w:after="0" w:line="360" w:lineRule="auto"/>
        <w:ind w:firstLine="0"/>
        <w:rPr>
          <w:rFonts w:eastAsia="Arial Unicode MS"/>
          <w:sz w:val="24"/>
          <w:szCs w:val="24"/>
        </w:rPr>
      </w:pPr>
    </w:p>
    <w:p w:rsidR="00B504F3" w:rsidRPr="00345F7B" w:rsidRDefault="00045AD1" w:rsidP="005D77D8">
      <w:pPr>
        <w:tabs>
          <w:tab w:val="left" w:pos="0"/>
          <w:tab w:val="left" w:pos="993"/>
          <w:tab w:val="left" w:pos="1701"/>
          <w:tab w:val="left" w:pos="3969"/>
          <w:tab w:val="left" w:pos="5103"/>
          <w:tab w:val="left" w:pos="6663"/>
        </w:tabs>
        <w:spacing w:after="0" w:line="360" w:lineRule="auto"/>
        <w:ind w:firstLine="0"/>
        <w:rPr>
          <w:rFonts w:eastAsia="Arial Unicode MS"/>
          <w:sz w:val="24"/>
          <w:szCs w:val="24"/>
        </w:rPr>
      </w:pPr>
      <w:r w:rsidRPr="00345F7B">
        <w:rPr>
          <w:i/>
          <w:sz w:val="24"/>
          <w:szCs w:val="24"/>
          <w:u w:val="single"/>
        </w:rPr>
        <w:t>Waktu</w:t>
      </w:r>
      <w:r w:rsidRPr="00345F7B">
        <w:rPr>
          <w:i/>
          <w:sz w:val="24"/>
          <w:szCs w:val="24"/>
        </w:rPr>
        <w:t xml:space="preserve"> </w:t>
      </w:r>
      <w:r w:rsidRPr="00345F7B">
        <w:rPr>
          <w:i/>
          <w:sz w:val="24"/>
          <w:szCs w:val="24"/>
        </w:rPr>
        <w:tab/>
      </w:r>
      <w:r w:rsidRPr="00345F7B">
        <w:rPr>
          <w:i/>
          <w:sz w:val="24"/>
          <w:szCs w:val="24"/>
          <w:u w:val="single"/>
        </w:rPr>
        <w:t>kita</w:t>
      </w:r>
      <w:r w:rsidRPr="00345F7B">
        <w:rPr>
          <w:i/>
          <w:sz w:val="24"/>
          <w:szCs w:val="24"/>
        </w:rPr>
        <w:tab/>
        <w:t xml:space="preserve"> </w:t>
      </w:r>
      <w:r w:rsidRPr="00345F7B">
        <w:rPr>
          <w:i/>
          <w:sz w:val="24"/>
          <w:szCs w:val="24"/>
          <w:u w:val="single"/>
        </w:rPr>
        <w:t>samantara di skolah</w:t>
      </w:r>
      <w:r w:rsidRPr="00345F7B">
        <w:rPr>
          <w:i/>
          <w:sz w:val="24"/>
          <w:szCs w:val="24"/>
        </w:rPr>
        <w:t>,</w:t>
      </w:r>
      <w:r w:rsidRPr="00345F7B">
        <w:rPr>
          <w:i/>
          <w:sz w:val="24"/>
          <w:szCs w:val="24"/>
        </w:rPr>
        <w:tab/>
      </w:r>
      <w:r w:rsidRPr="00345F7B">
        <w:rPr>
          <w:i/>
          <w:sz w:val="24"/>
          <w:szCs w:val="24"/>
          <w:u w:val="single"/>
        </w:rPr>
        <w:t>dorang</w:t>
      </w:r>
      <w:r w:rsidRPr="00345F7B">
        <w:rPr>
          <w:i/>
          <w:sz w:val="24"/>
          <w:szCs w:val="24"/>
        </w:rPr>
        <w:t xml:space="preserve"> </w:t>
      </w:r>
      <w:r w:rsidR="00806A7B" w:rsidRPr="00345F7B">
        <w:rPr>
          <w:i/>
          <w:sz w:val="24"/>
          <w:szCs w:val="24"/>
        </w:rPr>
        <w:tab/>
      </w:r>
      <w:r w:rsidRPr="00345F7B">
        <w:rPr>
          <w:i/>
          <w:sz w:val="24"/>
          <w:szCs w:val="24"/>
          <w:u w:val="single"/>
        </w:rPr>
        <w:t>datang</w:t>
      </w:r>
      <w:r w:rsidRPr="00345F7B">
        <w:rPr>
          <w:i/>
          <w:sz w:val="24"/>
          <w:szCs w:val="24"/>
        </w:rPr>
        <w:t xml:space="preserve"> </w:t>
      </w:r>
      <w:r w:rsidR="00806A7B" w:rsidRPr="00345F7B">
        <w:rPr>
          <w:i/>
          <w:sz w:val="24"/>
          <w:szCs w:val="24"/>
        </w:rPr>
        <w:tab/>
      </w:r>
      <w:r w:rsidRPr="00345F7B">
        <w:rPr>
          <w:i/>
          <w:sz w:val="24"/>
          <w:szCs w:val="24"/>
          <w:u w:val="single"/>
        </w:rPr>
        <w:t>ka rumah</w:t>
      </w:r>
    </w:p>
    <w:p w:rsidR="00600969" w:rsidRPr="00345F7B" w:rsidRDefault="00600969" w:rsidP="00621F55">
      <w:pPr>
        <w:spacing w:after="0" w:line="360" w:lineRule="auto"/>
        <w:ind w:firstLine="0"/>
        <w:rPr>
          <w:b/>
          <w:sz w:val="24"/>
          <w:szCs w:val="24"/>
        </w:rPr>
      </w:pPr>
      <w:r w:rsidRPr="00345F7B">
        <w:rPr>
          <w:b/>
          <w:sz w:val="24"/>
          <w:szCs w:val="24"/>
        </w:rPr>
        <w:t>SIMPULAN</w:t>
      </w:r>
    </w:p>
    <w:p w:rsidR="000F52C8" w:rsidRDefault="00A43914" w:rsidP="005D77D8">
      <w:pPr>
        <w:spacing w:after="0" w:line="360" w:lineRule="auto"/>
        <w:ind w:firstLine="0"/>
        <w:jc w:val="left"/>
        <w:rPr>
          <w:sz w:val="24"/>
          <w:szCs w:val="24"/>
        </w:rPr>
      </w:pPr>
      <w:r>
        <w:rPr>
          <w:sz w:val="24"/>
          <w:szCs w:val="24"/>
        </w:rPr>
        <w:t>Berdasarkan hasil pembahasan disimpulkan bahwa struktur adverbial BMM terdiri atas kata, frasa dan klausa. Adapun rinciannya:</w:t>
      </w:r>
    </w:p>
    <w:p w:rsidR="00B717C8" w:rsidRDefault="00B717C8" w:rsidP="005D77D8">
      <w:pPr>
        <w:spacing w:after="0" w:line="360" w:lineRule="auto"/>
        <w:ind w:firstLine="0"/>
        <w:jc w:val="left"/>
        <w:rPr>
          <w:sz w:val="24"/>
          <w:szCs w:val="24"/>
        </w:rPr>
      </w:pPr>
    </w:p>
    <w:p w:rsidR="00A43914" w:rsidRPr="00853DAC" w:rsidRDefault="00A43914" w:rsidP="00A43914">
      <w:pPr>
        <w:pStyle w:val="ListParagraph"/>
        <w:numPr>
          <w:ilvl w:val="0"/>
          <w:numId w:val="39"/>
        </w:numPr>
        <w:spacing w:after="0" w:line="360" w:lineRule="auto"/>
        <w:jc w:val="left"/>
        <w:rPr>
          <w:b/>
          <w:sz w:val="24"/>
          <w:szCs w:val="24"/>
        </w:rPr>
      </w:pPr>
      <w:r w:rsidRPr="00853DAC">
        <w:rPr>
          <w:b/>
          <w:sz w:val="24"/>
          <w:szCs w:val="24"/>
        </w:rPr>
        <w:lastRenderedPageBreak/>
        <w:t xml:space="preserve">Kata </w:t>
      </w:r>
    </w:p>
    <w:p w:rsidR="00A43914" w:rsidRDefault="0024282D" w:rsidP="00A43914">
      <w:pPr>
        <w:pStyle w:val="ListParagraph"/>
        <w:spacing w:after="0" w:line="360" w:lineRule="auto"/>
        <w:ind w:firstLine="0"/>
        <w:jc w:val="left"/>
        <w:rPr>
          <w:sz w:val="24"/>
          <w:szCs w:val="24"/>
        </w:rPr>
      </w:pPr>
      <w:r>
        <w:rPr>
          <w:sz w:val="24"/>
          <w:szCs w:val="24"/>
        </w:rPr>
        <w:t xml:space="preserve">Struktur </w:t>
      </w:r>
      <w:r w:rsidR="00A43914">
        <w:rPr>
          <w:sz w:val="24"/>
          <w:szCs w:val="24"/>
        </w:rPr>
        <w:t>adverbial yang berbentuk kata terdiri atas kelas kata, verba, adjektiva, nomina, adverbia, dan numeralia.</w:t>
      </w:r>
    </w:p>
    <w:p w:rsidR="00A43914" w:rsidRPr="00853DAC" w:rsidRDefault="00A43914" w:rsidP="00A43914">
      <w:pPr>
        <w:pStyle w:val="ListParagraph"/>
        <w:numPr>
          <w:ilvl w:val="0"/>
          <w:numId w:val="39"/>
        </w:numPr>
        <w:spacing w:after="0" w:line="360" w:lineRule="auto"/>
        <w:jc w:val="left"/>
        <w:rPr>
          <w:b/>
          <w:sz w:val="24"/>
          <w:szCs w:val="24"/>
        </w:rPr>
      </w:pPr>
      <w:r w:rsidRPr="00853DAC">
        <w:rPr>
          <w:b/>
          <w:sz w:val="24"/>
          <w:szCs w:val="24"/>
        </w:rPr>
        <w:t>Frasa</w:t>
      </w:r>
    </w:p>
    <w:p w:rsidR="00A43914" w:rsidRDefault="0024282D" w:rsidP="00A90EB1">
      <w:pPr>
        <w:pStyle w:val="ListParagraph"/>
        <w:spacing w:after="0" w:line="360" w:lineRule="auto"/>
        <w:ind w:firstLine="0"/>
        <w:rPr>
          <w:sz w:val="24"/>
          <w:szCs w:val="24"/>
        </w:rPr>
      </w:pPr>
      <w:r>
        <w:rPr>
          <w:sz w:val="24"/>
          <w:szCs w:val="24"/>
        </w:rPr>
        <w:t>Struktur</w:t>
      </w:r>
      <w:r w:rsidR="00A43914">
        <w:rPr>
          <w:sz w:val="24"/>
          <w:szCs w:val="24"/>
        </w:rPr>
        <w:t xml:space="preserve"> adverbial yang berbentuk frasa terdiri atas frasa verbal, frasa nominal, frasa adjektival, frasa numeralia, frasa adverbia, dan frasa preposisional</w:t>
      </w:r>
      <w:r w:rsidR="00FA4460">
        <w:rPr>
          <w:sz w:val="24"/>
          <w:szCs w:val="24"/>
        </w:rPr>
        <w:t>.</w:t>
      </w:r>
    </w:p>
    <w:p w:rsidR="00FA4460" w:rsidRPr="00853DAC" w:rsidRDefault="00A074DD" w:rsidP="00FA4460">
      <w:pPr>
        <w:pStyle w:val="ListParagraph"/>
        <w:numPr>
          <w:ilvl w:val="0"/>
          <w:numId w:val="39"/>
        </w:numPr>
        <w:spacing w:after="0" w:line="360" w:lineRule="auto"/>
        <w:rPr>
          <w:b/>
          <w:sz w:val="24"/>
          <w:szCs w:val="24"/>
        </w:rPr>
      </w:pPr>
      <w:r w:rsidRPr="00853DAC">
        <w:rPr>
          <w:b/>
          <w:sz w:val="24"/>
          <w:szCs w:val="24"/>
        </w:rPr>
        <w:t>Klausa</w:t>
      </w:r>
    </w:p>
    <w:p w:rsidR="00A074DD" w:rsidRPr="00FA4460" w:rsidRDefault="0024282D" w:rsidP="00A074DD">
      <w:pPr>
        <w:pStyle w:val="ListParagraph"/>
        <w:spacing w:after="0" w:line="360" w:lineRule="auto"/>
        <w:ind w:firstLine="0"/>
        <w:rPr>
          <w:sz w:val="24"/>
          <w:szCs w:val="24"/>
        </w:rPr>
      </w:pPr>
      <w:r>
        <w:rPr>
          <w:sz w:val="24"/>
          <w:szCs w:val="24"/>
        </w:rPr>
        <w:t>Struktur</w:t>
      </w:r>
      <w:r w:rsidR="007C7618">
        <w:rPr>
          <w:sz w:val="24"/>
          <w:szCs w:val="24"/>
        </w:rPr>
        <w:t xml:space="preserve"> adverbial yang berbentuk klausa terdiri atas klausa verbal, klausa adjektival, klausa nominal, klausa numeral, dan klausa frasa preposisional.</w:t>
      </w:r>
    </w:p>
    <w:p w:rsidR="00733B7F" w:rsidRPr="00345F7B" w:rsidRDefault="00733B7F" w:rsidP="005D77D8">
      <w:pPr>
        <w:spacing w:after="0" w:line="360" w:lineRule="auto"/>
        <w:ind w:firstLine="0"/>
        <w:jc w:val="left"/>
        <w:rPr>
          <w:sz w:val="24"/>
          <w:szCs w:val="24"/>
        </w:rPr>
      </w:pPr>
    </w:p>
    <w:p w:rsidR="00733B7F" w:rsidRPr="00345F7B" w:rsidRDefault="00D74016" w:rsidP="00AC6819">
      <w:pPr>
        <w:pStyle w:val="NoSpacing"/>
        <w:ind w:left="-4" w:firstLine="4"/>
        <w:jc w:val="center"/>
        <w:rPr>
          <w:b/>
          <w:sz w:val="24"/>
          <w:szCs w:val="24"/>
        </w:rPr>
      </w:pPr>
      <w:r>
        <w:rPr>
          <w:b/>
          <w:sz w:val="24"/>
          <w:szCs w:val="24"/>
        </w:rPr>
        <w:t>Daftar Pustaka</w:t>
      </w:r>
    </w:p>
    <w:p w:rsidR="00733B7F" w:rsidRPr="00345F7B" w:rsidRDefault="00733B7F" w:rsidP="00AC6819">
      <w:pPr>
        <w:pStyle w:val="NoSpacing"/>
        <w:ind w:left="1423" w:hanging="1423"/>
        <w:contextualSpacing/>
        <w:jc w:val="left"/>
        <w:rPr>
          <w:sz w:val="24"/>
          <w:szCs w:val="24"/>
        </w:rPr>
      </w:pPr>
      <w:r w:rsidRPr="00345F7B">
        <w:rPr>
          <w:sz w:val="24"/>
          <w:szCs w:val="24"/>
        </w:rPr>
        <w:t>Abdullah, Azmi. 2003. Konsep dan Istilah Adverbial: Satu Tinjauan Semula</w:t>
      </w:r>
      <w:r w:rsidRPr="00345F7B">
        <w:rPr>
          <w:i/>
          <w:sz w:val="24"/>
          <w:szCs w:val="24"/>
        </w:rPr>
        <w:t>.</w:t>
      </w:r>
      <w:r w:rsidRPr="00345F7B">
        <w:rPr>
          <w:sz w:val="24"/>
          <w:szCs w:val="24"/>
        </w:rPr>
        <w:t xml:space="preserve"> </w:t>
      </w:r>
      <w:r w:rsidRPr="00345F7B">
        <w:rPr>
          <w:i/>
          <w:sz w:val="24"/>
          <w:szCs w:val="24"/>
        </w:rPr>
        <w:t>Masyarakat Linguistik Indonesia</w:t>
      </w:r>
      <w:r w:rsidRPr="00345F7B">
        <w:rPr>
          <w:sz w:val="24"/>
          <w:szCs w:val="24"/>
        </w:rPr>
        <w:t xml:space="preserve"> tahun ke 21 nomor 1. Jakarta: Yayasan Obor Indonesia</w:t>
      </w:r>
    </w:p>
    <w:p w:rsidR="00733B7F" w:rsidRPr="00345F7B" w:rsidRDefault="00733B7F" w:rsidP="00AC6819">
      <w:pPr>
        <w:pStyle w:val="NoSpacing"/>
        <w:ind w:left="1423" w:hanging="1423"/>
        <w:contextualSpacing/>
        <w:jc w:val="left"/>
        <w:rPr>
          <w:sz w:val="24"/>
          <w:szCs w:val="24"/>
          <w:lang w:val="sv-SE"/>
        </w:rPr>
      </w:pPr>
      <w:r w:rsidRPr="00345F7B">
        <w:rPr>
          <w:sz w:val="24"/>
          <w:szCs w:val="24"/>
          <w:lang w:val="sv-SE"/>
        </w:rPr>
        <w:t xml:space="preserve">Alwasilah, </w:t>
      </w:r>
      <w:r w:rsidRPr="00345F7B">
        <w:rPr>
          <w:sz w:val="24"/>
          <w:szCs w:val="24"/>
          <w:lang w:val="fi-FI"/>
        </w:rPr>
        <w:t xml:space="preserve">Chaedar </w:t>
      </w:r>
      <w:r w:rsidRPr="00345F7B">
        <w:rPr>
          <w:sz w:val="24"/>
          <w:szCs w:val="24"/>
          <w:lang w:val="sv-SE"/>
        </w:rPr>
        <w:t>A. 1993. Linguistik Suatu Pengantar. Bandung: Angkasa.</w:t>
      </w:r>
    </w:p>
    <w:p w:rsidR="00733B7F" w:rsidRPr="00345F7B" w:rsidRDefault="00733B7F" w:rsidP="00AC6819">
      <w:pPr>
        <w:pStyle w:val="NoSpacing"/>
        <w:ind w:left="1423" w:hanging="1423"/>
        <w:contextualSpacing/>
        <w:jc w:val="left"/>
        <w:rPr>
          <w:sz w:val="24"/>
          <w:szCs w:val="24"/>
          <w:lang w:val="fi-FI"/>
        </w:rPr>
      </w:pPr>
      <w:r w:rsidRPr="00345F7B">
        <w:rPr>
          <w:sz w:val="24"/>
          <w:szCs w:val="24"/>
          <w:lang w:val="fi-FI"/>
        </w:rPr>
        <w:softHyphen/>
      </w:r>
      <w:r w:rsidRPr="00345F7B">
        <w:rPr>
          <w:sz w:val="24"/>
          <w:szCs w:val="24"/>
          <w:lang w:val="fi-FI"/>
        </w:rPr>
        <w:softHyphen/>
      </w:r>
      <w:r w:rsidRPr="00345F7B">
        <w:rPr>
          <w:sz w:val="24"/>
          <w:szCs w:val="24"/>
          <w:lang w:val="fi-FI"/>
        </w:rPr>
        <w:softHyphen/>
      </w:r>
      <w:r w:rsidRPr="00345F7B">
        <w:rPr>
          <w:sz w:val="24"/>
          <w:szCs w:val="24"/>
          <w:lang w:val="fi-FI"/>
        </w:rPr>
        <w:softHyphen/>
        <w:t>____________. 2005. Pengantar Linguistik Terapan. Jakarta: Pusat Bahasa.</w:t>
      </w:r>
    </w:p>
    <w:p w:rsidR="00733B7F" w:rsidRPr="00345F7B" w:rsidRDefault="00733B7F" w:rsidP="00AC6819">
      <w:pPr>
        <w:pStyle w:val="NoSpacing"/>
        <w:ind w:left="1423" w:hanging="1423"/>
        <w:contextualSpacing/>
        <w:jc w:val="left"/>
        <w:rPr>
          <w:sz w:val="24"/>
          <w:szCs w:val="24"/>
        </w:rPr>
      </w:pPr>
      <w:r w:rsidRPr="00345F7B">
        <w:rPr>
          <w:sz w:val="24"/>
          <w:szCs w:val="24"/>
        </w:rPr>
        <w:t>Alwi, H. dkk. 1998. Tata Bahasa Baku Bahasa Indonesia</w:t>
      </w:r>
      <w:r w:rsidRPr="00345F7B">
        <w:rPr>
          <w:i/>
          <w:sz w:val="24"/>
          <w:szCs w:val="24"/>
        </w:rPr>
        <w:t>.</w:t>
      </w:r>
      <w:r w:rsidRPr="00345F7B">
        <w:rPr>
          <w:sz w:val="24"/>
          <w:szCs w:val="24"/>
        </w:rPr>
        <w:t xml:space="preserve"> Jakarta: Balai Pustaka Pusat Pembinaan dan Pengembangan Bahasa Departemen Pendidikan dan Kebudayaan</w:t>
      </w:r>
    </w:p>
    <w:p w:rsidR="00B31EBE" w:rsidRPr="00345F7B" w:rsidRDefault="00B31EBE" w:rsidP="00AC6819">
      <w:pPr>
        <w:pStyle w:val="NoSpacing"/>
        <w:ind w:left="1423" w:hanging="1423"/>
        <w:contextualSpacing/>
        <w:jc w:val="left"/>
        <w:rPr>
          <w:sz w:val="24"/>
          <w:szCs w:val="24"/>
        </w:rPr>
      </w:pPr>
      <w:r w:rsidRPr="00345F7B">
        <w:rPr>
          <w:sz w:val="24"/>
          <w:szCs w:val="24"/>
        </w:rPr>
        <w:t xml:space="preserve">Chaer, </w:t>
      </w:r>
      <w:r w:rsidR="00735D10" w:rsidRPr="00345F7B">
        <w:rPr>
          <w:sz w:val="24"/>
          <w:szCs w:val="24"/>
        </w:rPr>
        <w:t>Abdul.</w:t>
      </w:r>
      <w:r w:rsidRPr="00345F7B">
        <w:rPr>
          <w:sz w:val="24"/>
          <w:szCs w:val="24"/>
        </w:rPr>
        <w:t xml:space="preserve"> 2007</w:t>
      </w:r>
      <w:r w:rsidR="00735D10" w:rsidRPr="00345F7B">
        <w:rPr>
          <w:sz w:val="24"/>
          <w:szCs w:val="24"/>
        </w:rPr>
        <w:t xml:space="preserve">. </w:t>
      </w:r>
      <w:r w:rsidRPr="00345F7B">
        <w:rPr>
          <w:sz w:val="24"/>
          <w:szCs w:val="24"/>
        </w:rPr>
        <w:t xml:space="preserve"> </w:t>
      </w:r>
      <w:r w:rsidR="00956154" w:rsidRPr="00345F7B">
        <w:rPr>
          <w:sz w:val="24"/>
          <w:szCs w:val="24"/>
        </w:rPr>
        <w:t>Linguistik Umum. Jakarta Rineka</w:t>
      </w:r>
      <w:r w:rsidR="00A75FAE" w:rsidRPr="00345F7B">
        <w:rPr>
          <w:sz w:val="24"/>
          <w:szCs w:val="24"/>
        </w:rPr>
        <w:t xml:space="preserve">: </w:t>
      </w:r>
      <w:r w:rsidR="00956154" w:rsidRPr="00345F7B">
        <w:rPr>
          <w:sz w:val="24"/>
          <w:szCs w:val="24"/>
        </w:rPr>
        <w:t>Cipta</w:t>
      </w:r>
    </w:p>
    <w:p w:rsidR="00A75FAE" w:rsidRPr="00345F7B" w:rsidRDefault="00A75FAE" w:rsidP="00AC6819">
      <w:pPr>
        <w:pStyle w:val="NoSpacing"/>
        <w:ind w:left="1423" w:hanging="1423"/>
        <w:contextualSpacing/>
        <w:jc w:val="left"/>
        <w:rPr>
          <w:sz w:val="24"/>
          <w:szCs w:val="24"/>
        </w:rPr>
      </w:pPr>
      <w:r w:rsidRPr="00345F7B">
        <w:rPr>
          <w:sz w:val="24"/>
          <w:szCs w:val="24"/>
        </w:rPr>
        <w:t>___________.2009. Sintaksis Bahasa Indonesia: Pendekatan Proses. Jakarta: Rineka Cipta</w:t>
      </w:r>
    </w:p>
    <w:p w:rsidR="00733B7F" w:rsidRPr="00345F7B" w:rsidRDefault="00733B7F" w:rsidP="00AC6819">
      <w:pPr>
        <w:pStyle w:val="NoSpacing"/>
        <w:ind w:left="1423" w:hanging="1423"/>
        <w:contextualSpacing/>
        <w:jc w:val="left"/>
        <w:rPr>
          <w:sz w:val="24"/>
          <w:szCs w:val="24"/>
        </w:rPr>
      </w:pPr>
      <w:r w:rsidRPr="00345F7B">
        <w:rPr>
          <w:sz w:val="24"/>
          <w:szCs w:val="24"/>
        </w:rPr>
        <w:t>Effedi, S. 2004. Adverbial Cara dan Adverbial Sarana dalam Bahasa Indonesia. Jakarta: Pusat Bahasa</w:t>
      </w:r>
    </w:p>
    <w:p w:rsidR="00733B7F" w:rsidRPr="00345F7B" w:rsidRDefault="00733B7F" w:rsidP="00AC6819">
      <w:pPr>
        <w:pStyle w:val="NoSpacing"/>
        <w:ind w:left="1423" w:hanging="1423"/>
        <w:contextualSpacing/>
        <w:jc w:val="left"/>
        <w:rPr>
          <w:sz w:val="24"/>
          <w:szCs w:val="24"/>
        </w:rPr>
      </w:pPr>
      <w:r w:rsidRPr="00345F7B">
        <w:rPr>
          <w:sz w:val="24"/>
          <w:szCs w:val="24"/>
        </w:rPr>
        <w:t>Kaswanti Purwo, B</w:t>
      </w:r>
      <w:r w:rsidR="009A3782" w:rsidRPr="00345F7B">
        <w:rPr>
          <w:sz w:val="24"/>
          <w:szCs w:val="24"/>
        </w:rPr>
        <w:t>ambang</w:t>
      </w:r>
      <w:r w:rsidRPr="00345F7B">
        <w:rPr>
          <w:sz w:val="24"/>
          <w:szCs w:val="24"/>
        </w:rPr>
        <w:t>. 1984. Konstruksi Adverbial dalam Bahasa Indonesia. Makalah Konferensi Nasional IV MLI di Bali</w:t>
      </w:r>
    </w:p>
    <w:p w:rsidR="00733B7F" w:rsidRPr="00345F7B" w:rsidRDefault="00733B7F" w:rsidP="00AC6819">
      <w:pPr>
        <w:pStyle w:val="NoSpacing"/>
        <w:ind w:left="1423" w:hanging="1423"/>
        <w:contextualSpacing/>
        <w:jc w:val="left"/>
        <w:rPr>
          <w:sz w:val="24"/>
          <w:szCs w:val="24"/>
        </w:rPr>
      </w:pPr>
      <w:r w:rsidRPr="00345F7B">
        <w:rPr>
          <w:sz w:val="24"/>
          <w:szCs w:val="24"/>
        </w:rPr>
        <w:t>Kridalaksana, H. 1982. Kamus Linguistik</w:t>
      </w:r>
      <w:r w:rsidRPr="00345F7B">
        <w:rPr>
          <w:i/>
          <w:sz w:val="24"/>
          <w:szCs w:val="24"/>
        </w:rPr>
        <w:t>.</w:t>
      </w:r>
      <w:r w:rsidRPr="00345F7B">
        <w:rPr>
          <w:sz w:val="24"/>
          <w:szCs w:val="24"/>
        </w:rPr>
        <w:t xml:space="preserve"> Jakarta: PT Gramedia</w:t>
      </w:r>
    </w:p>
    <w:p w:rsidR="00733B7F" w:rsidRPr="00345F7B" w:rsidRDefault="00733B7F" w:rsidP="00AC6819">
      <w:pPr>
        <w:pStyle w:val="NoSpacing"/>
        <w:ind w:left="1423" w:hanging="1423"/>
        <w:contextualSpacing/>
        <w:jc w:val="left"/>
        <w:rPr>
          <w:sz w:val="24"/>
          <w:szCs w:val="24"/>
        </w:rPr>
      </w:pPr>
      <w:r w:rsidRPr="00345F7B">
        <w:rPr>
          <w:sz w:val="24"/>
          <w:szCs w:val="24"/>
        </w:rPr>
        <w:t>Mahsun, 2007. Metode Penelitian Bahasa</w:t>
      </w:r>
      <w:r w:rsidRPr="00345F7B">
        <w:rPr>
          <w:i/>
          <w:sz w:val="24"/>
          <w:szCs w:val="24"/>
        </w:rPr>
        <w:t>.</w:t>
      </w:r>
      <w:r w:rsidRPr="00345F7B">
        <w:rPr>
          <w:sz w:val="24"/>
          <w:szCs w:val="24"/>
        </w:rPr>
        <w:t xml:space="preserve"> Jakarta: PT Raja Grafindo Persada</w:t>
      </w:r>
    </w:p>
    <w:p w:rsidR="00733B7F" w:rsidRPr="00345F7B" w:rsidRDefault="00733B7F" w:rsidP="00AC6819">
      <w:pPr>
        <w:pStyle w:val="NoSpacing"/>
        <w:ind w:left="1423" w:hanging="1423"/>
        <w:contextualSpacing/>
        <w:jc w:val="left"/>
        <w:rPr>
          <w:sz w:val="24"/>
          <w:szCs w:val="24"/>
        </w:rPr>
      </w:pPr>
      <w:r w:rsidRPr="00345F7B">
        <w:rPr>
          <w:sz w:val="24"/>
          <w:szCs w:val="24"/>
        </w:rPr>
        <w:t>Pusat Bahasa, 2008. Bahasa dan Peta Bahasa di Indonesia. Jakarta:Pusat Bahasa</w:t>
      </w:r>
    </w:p>
    <w:p w:rsidR="004748C2" w:rsidRPr="00345F7B" w:rsidRDefault="004748C2" w:rsidP="00AC6819">
      <w:pPr>
        <w:pStyle w:val="NoSpacing"/>
        <w:ind w:left="1423" w:hanging="1423"/>
        <w:contextualSpacing/>
        <w:jc w:val="left"/>
        <w:rPr>
          <w:sz w:val="24"/>
          <w:szCs w:val="24"/>
        </w:rPr>
      </w:pPr>
      <w:r w:rsidRPr="00345F7B">
        <w:rPr>
          <w:sz w:val="24"/>
          <w:szCs w:val="24"/>
        </w:rPr>
        <w:t>Putrayasa, Ida Bagus. 2007. Analisis Kalimat. Bandung: Refika</w:t>
      </w:r>
      <w:r w:rsidR="00366473" w:rsidRPr="00345F7B">
        <w:rPr>
          <w:sz w:val="24"/>
          <w:szCs w:val="24"/>
        </w:rPr>
        <w:t xml:space="preserve"> </w:t>
      </w:r>
      <w:r w:rsidRPr="00345F7B">
        <w:rPr>
          <w:sz w:val="24"/>
          <w:szCs w:val="24"/>
        </w:rPr>
        <w:t>Aditama</w:t>
      </w:r>
    </w:p>
    <w:p w:rsidR="00733B7F" w:rsidRPr="00345F7B" w:rsidRDefault="00733B7F" w:rsidP="00AC6819">
      <w:pPr>
        <w:pStyle w:val="NoSpacing"/>
        <w:ind w:left="1423" w:hanging="1423"/>
        <w:contextualSpacing/>
        <w:jc w:val="left"/>
        <w:rPr>
          <w:sz w:val="24"/>
          <w:szCs w:val="24"/>
        </w:rPr>
      </w:pPr>
      <w:r w:rsidRPr="00345F7B">
        <w:rPr>
          <w:sz w:val="24"/>
          <w:szCs w:val="24"/>
        </w:rPr>
        <w:t>Quirk, R. dan Sidney Greenbaum. 1983. A University Grammar of English</w:t>
      </w:r>
      <w:r w:rsidRPr="00345F7B">
        <w:rPr>
          <w:i/>
          <w:sz w:val="24"/>
          <w:szCs w:val="24"/>
        </w:rPr>
        <w:t xml:space="preserve">. </w:t>
      </w:r>
      <w:r w:rsidRPr="00345F7B">
        <w:rPr>
          <w:sz w:val="24"/>
          <w:szCs w:val="24"/>
        </w:rPr>
        <w:t>Harlow: Longman.</w:t>
      </w:r>
    </w:p>
    <w:p w:rsidR="00733B7F" w:rsidRPr="00345F7B" w:rsidRDefault="00733B7F" w:rsidP="00AC6819">
      <w:pPr>
        <w:pStyle w:val="NoSpacing"/>
        <w:ind w:left="1423" w:hanging="1423"/>
        <w:contextualSpacing/>
        <w:jc w:val="left"/>
        <w:rPr>
          <w:sz w:val="24"/>
          <w:szCs w:val="24"/>
        </w:rPr>
      </w:pPr>
      <w:r w:rsidRPr="00345F7B">
        <w:rPr>
          <w:sz w:val="24"/>
          <w:szCs w:val="24"/>
        </w:rPr>
        <w:t>Ramlan, M. 2001. Ilmu Bahasa Indonesia, Sintaksis</w:t>
      </w:r>
      <w:r w:rsidRPr="00345F7B">
        <w:rPr>
          <w:i/>
          <w:sz w:val="24"/>
          <w:szCs w:val="24"/>
        </w:rPr>
        <w:t>.</w:t>
      </w:r>
      <w:r w:rsidRPr="00345F7B">
        <w:rPr>
          <w:sz w:val="24"/>
          <w:szCs w:val="24"/>
        </w:rPr>
        <w:t xml:space="preserve"> Yogyakarta: CV. Karyono</w:t>
      </w:r>
    </w:p>
    <w:p w:rsidR="00733B7F" w:rsidRPr="00345F7B" w:rsidRDefault="00733B7F" w:rsidP="00AC6819">
      <w:pPr>
        <w:pStyle w:val="NoSpacing"/>
        <w:ind w:left="1423" w:hanging="1423"/>
        <w:contextualSpacing/>
        <w:jc w:val="left"/>
        <w:rPr>
          <w:sz w:val="24"/>
          <w:szCs w:val="24"/>
        </w:rPr>
      </w:pPr>
      <w:r w:rsidRPr="00345F7B">
        <w:rPr>
          <w:sz w:val="24"/>
          <w:szCs w:val="24"/>
        </w:rPr>
        <w:t>Salea-Warouw, Martha. 1985. Kamus Manado-Indonesia. Jakarta: Pusat Pembinaan dan Pengembangan Bahasa Departemen Pendidikan dan Kebudayaan</w:t>
      </w:r>
    </w:p>
    <w:p w:rsidR="00733B7F" w:rsidRPr="00345F7B" w:rsidRDefault="00733B7F" w:rsidP="00AC6819">
      <w:pPr>
        <w:pStyle w:val="NoSpacing"/>
        <w:ind w:left="1423" w:hanging="1423"/>
        <w:contextualSpacing/>
        <w:jc w:val="left"/>
        <w:rPr>
          <w:sz w:val="24"/>
          <w:szCs w:val="24"/>
        </w:rPr>
      </w:pPr>
      <w:r w:rsidRPr="00345F7B">
        <w:rPr>
          <w:sz w:val="24"/>
          <w:szCs w:val="24"/>
        </w:rPr>
        <w:t>Samarin, J.W. 1988. Ilmu Bahasa Lapangan</w:t>
      </w:r>
      <w:r w:rsidRPr="00345F7B">
        <w:rPr>
          <w:i/>
          <w:sz w:val="24"/>
          <w:szCs w:val="24"/>
        </w:rPr>
        <w:t xml:space="preserve">. </w:t>
      </w:r>
      <w:r w:rsidRPr="00345F7B">
        <w:rPr>
          <w:sz w:val="24"/>
          <w:szCs w:val="24"/>
        </w:rPr>
        <w:t>(edisi terjemahan, Seri ILDEP). Yogyakarta: Kanisius</w:t>
      </w:r>
    </w:p>
    <w:p w:rsidR="00733B7F" w:rsidRPr="00345F7B" w:rsidRDefault="00733B7F" w:rsidP="00AC6819">
      <w:pPr>
        <w:pStyle w:val="NoSpacing"/>
        <w:ind w:left="1423" w:hanging="1423"/>
        <w:contextualSpacing/>
        <w:jc w:val="left"/>
        <w:rPr>
          <w:sz w:val="24"/>
          <w:szCs w:val="24"/>
        </w:rPr>
      </w:pPr>
      <w:r w:rsidRPr="00345F7B">
        <w:rPr>
          <w:sz w:val="24"/>
          <w:szCs w:val="24"/>
        </w:rPr>
        <w:t>Samsuri. 1985. Analisis Bahasa</w:t>
      </w:r>
      <w:r w:rsidRPr="00345F7B">
        <w:rPr>
          <w:i/>
          <w:sz w:val="24"/>
          <w:szCs w:val="24"/>
        </w:rPr>
        <w:t xml:space="preserve">. </w:t>
      </w:r>
      <w:r w:rsidRPr="00345F7B">
        <w:rPr>
          <w:sz w:val="24"/>
          <w:szCs w:val="24"/>
        </w:rPr>
        <w:t>Jakarta: Erlangga</w:t>
      </w:r>
    </w:p>
    <w:p w:rsidR="0083760B" w:rsidRPr="00345F7B" w:rsidRDefault="0083760B" w:rsidP="00AC6819">
      <w:pPr>
        <w:pStyle w:val="NoSpacing"/>
        <w:ind w:left="1423" w:hanging="1423"/>
        <w:contextualSpacing/>
        <w:jc w:val="left"/>
        <w:rPr>
          <w:sz w:val="24"/>
          <w:szCs w:val="24"/>
        </w:rPr>
      </w:pPr>
      <w:r w:rsidRPr="00345F7B">
        <w:rPr>
          <w:sz w:val="24"/>
          <w:szCs w:val="24"/>
        </w:rPr>
        <w:t>Sasangka, Sry Satriya Tjatur Wisnu. 2013. Gapura Bahasa Indonesia. Yogyakarta:</w:t>
      </w:r>
      <w:r w:rsidR="00210875" w:rsidRPr="00345F7B">
        <w:rPr>
          <w:sz w:val="24"/>
          <w:szCs w:val="24"/>
        </w:rPr>
        <w:t xml:space="preserve"> </w:t>
      </w:r>
      <w:r w:rsidRPr="00345F7B">
        <w:rPr>
          <w:sz w:val="24"/>
          <w:szCs w:val="24"/>
        </w:rPr>
        <w:t>Elmatera</w:t>
      </w:r>
    </w:p>
    <w:p w:rsidR="00733B7F" w:rsidRDefault="00733B7F" w:rsidP="00AC6819">
      <w:pPr>
        <w:pStyle w:val="NoSpacing"/>
        <w:ind w:left="1423" w:hanging="1423"/>
        <w:contextualSpacing/>
        <w:jc w:val="left"/>
        <w:rPr>
          <w:sz w:val="24"/>
          <w:szCs w:val="24"/>
        </w:rPr>
      </w:pPr>
      <w:r w:rsidRPr="00345F7B">
        <w:rPr>
          <w:sz w:val="24"/>
          <w:szCs w:val="24"/>
        </w:rPr>
        <w:t xml:space="preserve">Soeparno. 2002. </w:t>
      </w:r>
      <w:r w:rsidRPr="00345F7B">
        <w:rPr>
          <w:rStyle w:val="Emphasis"/>
          <w:i w:val="0"/>
          <w:sz w:val="24"/>
          <w:szCs w:val="24"/>
        </w:rPr>
        <w:t>Dasar-dasar Linguistik Umum</w:t>
      </w:r>
      <w:r w:rsidRPr="00345F7B">
        <w:rPr>
          <w:sz w:val="24"/>
          <w:szCs w:val="24"/>
        </w:rPr>
        <w:t>. Yogyakarta: Tiara Wacana</w:t>
      </w:r>
    </w:p>
    <w:p w:rsidR="00733B7F" w:rsidRDefault="002A7941" w:rsidP="00AC6819">
      <w:pPr>
        <w:pStyle w:val="NoSpacing"/>
        <w:ind w:left="1423" w:hanging="1423"/>
        <w:contextualSpacing/>
        <w:jc w:val="left"/>
        <w:rPr>
          <w:sz w:val="24"/>
          <w:szCs w:val="24"/>
        </w:rPr>
      </w:pPr>
      <w:r>
        <w:rPr>
          <w:sz w:val="24"/>
          <w:szCs w:val="24"/>
        </w:rPr>
        <w:t>Sudaryanto.  1993. Metode dan Aneka Teknik Analisis Bahasa. Yogyakarta: Duta Wacana University Press.</w:t>
      </w:r>
    </w:p>
    <w:p w:rsidR="00AD6393" w:rsidRPr="00345F7B" w:rsidRDefault="00735D10" w:rsidP="00AC6819">
      <w:pPr>
        <w:pStyle w:val="NoSpacing"/>
        <w:ind w:left="1423" w:hanging="1423"/>
        <w:contextualSpacing/>
        <w:jc w:val="left"/>
        <w:rPr>
          <w:sz w:val="24"/>
          <w:szCs w:val="24"/>
        </w:rPr>
      </w:pPr>
      <w:r w:rsidRPr="00345F7B">
        <w:rPr>
          <w:sz w:val="24"/>
          <w:szCs w:val="24"/>
        </w:rPr>
        <w:t>Sudaryat, Yayat. 2009. Makna dalam Wacana</w:t>
      </w:r>
      <w:r w:rsidRPr="00345F7B">
        <w:rPr>
          <w:i/>
          <w:sz w:val="24"/>
          <w:szCs w:val="24"/>
        </w:rPr>
        <w:t>.</w:t>
      </w:r>
      <w:r w:rsidRPr="00345F7B">
        <w:rPr>
          <w:sz w:val="24"/>
          <w:szCs w:val="24"/>
        </w:rPr>
        <w:t xml:space="preserve"> Bandung</w:t>
      </w:r>
      <w:r w:rsidR="002A7941">
        <w:rPr>
          <w:sz w:val="24"/>
          <w:szCs w:val="24"/>
        </w:rPr>
        <w:t>:</w:t>
      </w:r>
      <w:r w:rsidRPr="00345F7B">
        <w:rPr>
          <w:sz w:val="24"/>
          <w:szCs w:val="24"/>
        </w:rPr>
        <w:t xml:space="preserve"> Yrama Widya</w:t>
      </w:r>
      <w:r w:rsidR="001630B7" w:rsidRPr="00345F7B">
        <w:rPr>
          <w:sz w:val="24"/>
          <w:szCs w:val="24"/>
        </w:rPr>
        <w:t>.</w:t>
      </w:r>
    </w:p>
    <w:p w:rsidR="00733B7F" w:rsidRPr="00345F7B" w:rsidRDefault="00733B7F" w:rsidP="005D77D8">
      <w:pPr>
        <w:spacing w:after="0" w:line="360" w:lineRule="auto"/>
        <w:ind w:firstLine="0"/>
        <w:jc w:val="left"/>
        <w:rPr>
          <w:sz w:val="24"/>
          <w:szCs w:val="24"/>
        </w:rPr>
      </w:pPr>
      <w:bookmarkStart w:id="0" w:name="_GoBack"/>
      <w:bookmarkEnd w:id="0"/>
    </w:p>
    <w:sectPr w:rsidR="00733B7F" w:rsidRPr="00345F7B" w:rsidSect="00827B38">
      <w:headerReference w:type="even" r:id="rId10"/>
      <w:headerReference w:type="default" r:id="rId11"/>
      <w:footerReference w:type="even" r:id="rId12"/>
      <w:footerReference w:type="default" r:id="rId13"/>
      <w:pgSz w:w="11907" w:h="16840" w:code="9"/>
      <w:pgMar w:top="1701" w:right="1559" w:bottom="1701" w:left="1560"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C5" w:rsidRDefault="00F60AC5" w:rsidP="00BB34C7">
      <w:pPr>
        <w:spacing w:after="0" w:line="240" w:lineRule="auto"/>
      </w:pPr>
      <w:r>
        <w:separator/>
      </w:r>
    </w:p>
  </w:endnote>
  <w:endnote w:type="continuationSeparator" w:id="0">
    <w:p w:rsidR="00F60AC5" w:rsidRDefault="00F60AC5" w:rsidP="00BB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21942"/>
      <w:docPartObj>
        <w:docPartGallery w:val="Page Numbers (Bottom of Page)"/>
        <w:docPartUnique/>
      </w:docPartObj>
    </w:sdtPr>
    <w:sdtEndPr>
      <w:rPr>
        <w:noProof/>
      </w:rPr>
    </w:sdtEndPr>
    <w:sdtContent>
      <w:p w:rsidR="00827B38" w:rsidRDefault="00827B38">
        <w:pPr>
          <w:pStyle w:val="Footer"/>
          <w:jc w:val="center"/>
        </w:pPr>
        <w:r>
          <w:fldChar w:fldCharType="begin"/>
        </w:r>
        <w:r>
          <w:instrText xml:space="preserve"> PAGE   \* MERGEFORMAT </w:instrText>
        </w:r>
        <w:r>
          <w:fldChar w:fldCharType="separate"/>
        </w:r>
        <w:r w:rsidR="00B717C8">
          <w:rPr>
            <w:noProof/>
          </w:rPr>
          <w:t>54</w:t>
        </w:r>
        <w:r>
          <w:rPr>
            <w:noProof/>
          </w:rPr>
          <w:fldChar w:fldCharType="end"/>
        </w:r>
      </w:p>
    </w:sdtContent>
  </w:sdt>
  <w:p w:rsidR="00827B38" w:rsidRDefault="0082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274700"/>
      <w:docPartObj>
        <w:docPartGallery w:val="Page Numbers (Bottom of Page)"/>
        <w:docPartUnique/>
      </w:docPartObj>
    </w:sdtPr>
    <w:sdtEndPr>
      <w:rPr>
        <w:noProof/>
      </w:rPr>
    </w:sdtEndPr>
    <w:sdtContent>
      <w:p w:rsidR="00827B38" w:rsidRDefault="00827B38">
        <w:pPr>
          <w:pStyle w:val="Footer"/>
          <w:jc w:val="center"/>
        </w:pPr>
        <w:r>
          <w:fldChar w:fldCharType="begin"/>
        </w:r>
        <w:r>
          <w:instrText xml:space="preserve"> PAGE   \* MERGEFORMAT </w:instrText>
        </w:r>
        <w:r>
          <w:fldChar w:fldCharType="separate"/>
        </w:r>
        <w:r w:rsidR="00B717C8">
          <w:rPr>
            <w:noProof/>
          </w:rPr>
          <w:t>53</w:t>
        </w:r>
        <w:r>
          <w:rPr>
            <w:noProof/>
          </w:rPr>
          <w:fldChar w:fldCharType="end"/>
        </w:r>
      </w:p>
    </w:sdtContent>
  </w:sdt>
  <w:p w:rsidR="002F7CC0" w:rsidRDefault="002F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C5" w:rsidRDefault="00F60AC5" w:rsidP="00BB34C7">
      <w:pPr>
        <w:spacing w:after="0" w:line="240" w:lineRule="auto"/>
      </w:pPr>
      <w:r>
        <w:separator/>
      </w:r>
    </w:p>
  </w:footnote>
  <w:footnote w:type="continuationSeparator" w:id="0">
    <w:p w:rsidR="00F60AC5" w:rsidRDefault="00F60AC5" w:rsidP="00BB3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C0" w:rsidRPr="00AC6819" w:rsidRDefault="002F7CC0" w:rsidP="00AC6819">
    <w:pPr>
      <w:spacing w:after="0" w:line="360" w:lineRule="auto"/>
      <w:ind w:firstLine="0"/>
      <w:rPr>
        <w:rFonts w:asciiTheme="minorHAnsi" w:hAnsiTheme="minorHAnsi" w:cstheme="minorHAnsi"/>
        <w:i/>
        <w:sz w:val="20"/>
        <w:szCs w:val="20"/>
      </w:rPr>
    </w:pPr>
    <w:r w:rsidRPr="00AC6819">
      <w:rPr>
        <w:rFonts w:asciiTheme="minorHAnsi" w:hAnsiTheme="minorHAnsi" w:cstheme="minorHAnsi"/>
        <w:i/>
        <w:sz w:val="20"/>
        <w:szCs w:val="20"/>
      </w:rPr>
      <w:t>Fungsi Adverbial Bahasa Melayu Manado</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t xml:space="preserve">              </w:t>
    </w:r>
    <w:r w:rsidRPr="00AC6819">
      <w:rPr>
        <w:rFonts w:asciiTheme="minorHAnsi" w:hAnsiTheme="minorHAnsi" w:cstheme="minorHAnsi"/>
        <w:i/>
        <w:sz w:val="20"/>
        <w:szCs w:val="20"/>
      </w:rPr>
      <w:t>Anas Yuliadi Nurdin</w:t>
    </w:r>
  </w:p>
  <w:p w:rsidR="002F7CC0" w:rsidRPr="00AC6819" w:rsidRDefault="002F7CC0">
    <w:pPr>
      <w:pStyle w:val="Header"/>
      <w:rPr>
        <w:rFonts w:asciiTheme="minorHAnsi" w:hAnsiTheme="minorHAnsi" w:cstheme="minorHAnsi"/>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C0" w:rsidRPr="00E733F9" w:rsidRDefault="002F7CC0" w:rsidP="00E733F9">
    <w:pPr>
      <w:pStyle w:val="Header"/>
      <w:ind w:firstLine="0"/>
      <w:rPr>
        <w:rFonts w:asciiTheme="minorHAnsi" w:hAnsiTheme="minorHAnsi" w:cstheme="minorHAnsi"/>
        <w:i/>
        <w:sz w:val="20"/>
        <w:szCs w:val="20"/>
      </w:rPr>
    </w:pPr>
    <w:r w:rsidRPr="00E733F9">
      <w:rPr>
        <w:rFonts w:asciiTheme="minorHAnsi" w:hAnsiTheme="minorHAnsi" w:cstheme="minorHAnsi"/>
        <w:i/>
        <w:sz w:val="20"/>
        <w:szCs w:val="20"/>
      </w:rPr>
      <w:t xml:space="preserve">Program Magister Unsrat, ISSN 2338-4085                             </w:t>
    </w:r>
    <w:r w:rsidR="00827B38">
      <w:rPr>
        <w:rFonts w:asciiTheme="minorHAnsi" w:hAnsiTheme="minorHAnsi" w:cstheme="minorHAnsi"/>
        <w:i/>
        <w:sz w:val="20"/>
        <w:szCs w:val="20"/>
      </w:rPr>
      <w:t xml:space="preserve">   </w:t>
    </w:r>
    <w:r w:rsidRPr="00E733F9">
      <w:rPr>
        <w:rFonts w:asciiTheme="minorHAnsi" w:hAnsiTheme="minorHAnsi" w:cstheme="minorHAnsi"/>
        <w:i/>
        <w:sz w:val="20"/>
        <w:szCs w:val="20"/>
      </w:rPr>
      <w:t xml:space="preserve"> Kajian Linguistik, Tahun II, No.3, </w:t>
    </w:r>
    <w:r w:rsidR="00827B38">
      <w:rPr>
        <w:rFonts w:asciiTheme="minorHAnsi" w:hAnsiTheme="minorHAnsi" w:cstheme="minorHAnsi"/>
        <w:i/>
        <w:sz w:val="20"/>
        <w:szCs w:val="20"/>
      </w:rPr>
      <w:t>Februari  2015</w:t>
    </w:r>
    <w:r w:rsidRPr="00E733F9">
      <w:rPr>
        <w:rFonts w:asciiTheme="minorHAnsi" w:hAnsiTheme="minorHAnsi" w:cstheme="minorHAnsi"/>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AA8"/>
    <w:multiLevelType w:val="hybridMultilevel"/>
    <w:tmpl w:val="FC5E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31E63"/>
    <w:multiLevelType w:val="hybridMultilevel"/>
    <w:tmpl w:val="97040F5E"/>
    <w:lvl w:ilvl="0" w:tplc="CB80A85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3816E67"/>
    <w:multiLevelType w:val="hybridMultilevel"/>
    <w:tmpl w:val="FDCE6822"/>
    <w:lvl w:ilvl="0" w:tplc="1FEE3DF2">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16F9162A"/>
    <w:multiLevelType w:val="hybridMultilevel"/>
    <w:tmpl w:val="05DC0E90"/>
    <w:lvl w:ilvl="0" w:tplc="6CD46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C7F85"/>
    <w:multiLevelType w:val="hybridMultilevel"/>
    <w:tmpl w:val="D39222EE"/>
    <w:lvl w:ilvl="0" w:tplc="76201F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F73F0"/>
    <w:multiLevelType w:val="hybridMultilevel"/>
    <w:tmpl w:val="B82871BA"/>
    <w:lvl w:ilvl="0" w:tplc="4036C7E8">
      <w:start w:val="2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923"/>
    <w:multiLevelType w:val="hybridMultilevel"/>
    <w:tmpl w:val="A1140F84"/>
    <w:lvl w:ilvl="0" w:tplc="724672CA">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26DA7"/>
    <w:multiLevelType w:val="hybridMultilevel"/>
    <w:tmpl w:val="8E18AB94"/>
    <w:lvl w:ilvl="0" w:tplc="E94A62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05792"/>
    <w:multiLevelType w:val="hybridMultilevel"/>
    <w:tmpl w:val="79B0C686"/>
    <w:lvl w:ilvl="0" w:tplc="A70876DC">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30E44"/>
    <w:multiLevelType w:val="hybridMultilevel"/>
    <w:tmpl w:val="D07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2493A"/>
    <w:multiLevelType w:val="hybridMultilevel"/>
    <w:tmpl w:val="AA38CA6E"/>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nsid w:val="266E7862"/>
    <w:multiLevelType w:val="hybridMultilevel"/>
    <w:tmpl w:val="9742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E4D56"/>
    <w:multiLevelType w:val="hybridMultilevel"/>
    <w:tmpl w:val="9530BB58"/>
    <w:lvl w:ilvl="0" w:tplc="AC582E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571D4"/>
    <w:multiLevelType w:val="hybridMultilevel"/>
    <w:tmpl w:val="57BA0D72"/>
    <w:lvl w:ilvl="0" w:tplc="FFB6A1F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A564C"/>
    <w:multiLevelType w:val="hybridMultilevel"/>
    <w:tmpl w:val="5D76FA0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95D73"/>
    <w:multiLevelType w:val="hybridMultilevel"/>
    <w:tmpl w:val="9BBC0FEA"/>
    <w:lvl w:ilvl="0" w:tplc="D81E8A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94986"/>
    <w:multiLevelType w:val="hybridMultilevel"/>
    <w:tmpl w:val="FF260BF8"/>
    <w:lvl w:ilvl="0" w:tplc="2A242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C76423"/>
    <w:multiLevelType w:val="hybridMultilevel"/>
    <w:tmpl w:val="E3DADC54"/>
    <w:lvl w:ilvl="0" w:tplc="0F9E6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F1B8F"/>
    <w:multiLevelType w:val="hybridMultilevel"/>
    <w:tmpl w:val="8EA4ADCE"/>
    <w:lvl w:ilvl="0" w:tplc="487C1956">
      <w:start w:val="1"/>
      <w:numFmt w:val="decimal"/>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93B05"/>
    <w:multiLevelType w:val="hybridMultilevel"/>
    <w:tmpl w:val="8EA4ADCE"/>
    <w:lvl w:ilvl="0" w:tplc="487C1956">
      <w:start w:val="1"/>
      <w:numFmt w:val="decimal"/>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C3909"/>
    <w:multiLevelType w:val="hybridMultilevel"/>
    <w:tmpl w:val="ED322FFA"/>
    <w:lvl w:ilvl="0" w:tplc="383A74A2">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nsid w:val="5A704DBF"/>
    <w:multiLevelType w:val="hybridMultilevel"/>
    <w:tmpl w:val="CF4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F7E6F"/>
    <w:multiLevelType w:val="multilevel"/>
    <w:tmpl w:val="F99A263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91483A"/>
    <w:multiLevelType w:val="multilevel"/>
    <w:tmpl w:val="361C512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C91ADA"/>
    <w:multiLevelType w:val="multilevel"/>
    <w:tmpl w:val="77EC150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nsid w:val="60BD76E8"/>
    <w:multiLevelType w:val="hybridMultilevel"/>
    <w:tmpl w:val="A2926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56888"/>
    <w:multiLevelType w:val="multilevel"/>
    <w:tmpl w:val="268086A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27">
    <w:nsid w:val="65F0076C"/>
    <w:multiLevelType w:val="hybridMultilevel"/>
    <w:tmpl w:val="B5F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D0B24"/>
    <w:multiLevelType w:val="hybridMultilevel"/>
    <w:tmpl w:val="DD548EF2"/>
    <w:lvl w:ilvl="0" w:tplc="0CD83E9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nsid w:val="70DB5277"/>
    <w:multiLevelType w:val="hybridMultilevel"/>
    <w:tmpl w:val="4BF218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87DC7"/>
    <w:multiLevelType w:val="hybridMultilevel"/>
    <w:tmpl w:val="FC56FC40"/>
    <w:lvl w:ilvl="0" w:tplc="CADE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32180"/>
    <w:multiLevelType w:val="hybridMultilevel"/>
    <w:tmpl w:val="E54AC62A"/>
    <w:lvl w:ilvl="0" w:tplc="6CD460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83E99"/>
    <w:multiLevelType w:val="hybridMultilevel"/>
    <w:tmpl w:val="514E948A"/>
    <w:lvl w:ilvl="0" w:tplc="0E10C878">
      <w:start w:val="2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25D8D"/>
    <w:multiLevelType w:val="hybridMultilevel"/>
    <w:tmpl w:val="C74888EE"/>
    <w:lvl w:ilvl="0" w:tplc="906867CC">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A0D26D6"/>
    <w:multiLevelType w:val="hybridMultilevel"/>
    <w:tmpl w:val="9FE0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50B4F"/>
    <w:multiLevelType w:val="multilevel"/>
    <w:tmpl w:val="FFC4B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AAB3CB9"/>
    <w:multiLevelType w:val="hybridMultilevel"/>
    <w:tmpl w:val="9BE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14D60"/>
    <w:multiLevelType w:val="hybridMultilevel"/>
    <w:tmpl w:val="304C3768"/>
    <w:lvl w:ilvl="0" w:tplc="3DB496F2">
      <w:start w:val="2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86D8D"/>
    <w:multiLevelType w:val="hybridMultilevel"/>
    <w:tmpl w:val="159EC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6"/>
  </w:num>
  <w:num w:numId="4">
    <w:abstractNumId w:val="10"/>
  </w:num>
  <w:num w:numId="5">
    <w:abstractNumId w:val="1"/>
  </w:num>
  <w:num w:numId="6">
    <w:abstractNumId w:val="35"/>
  </w:num>
  <w:num w:numId="7">
    <w:abstractNumId w:val="14"/>
  </w:num>
  <w:num w:numId="8">
    <w:abstractNumId w:val="23"/>
  </w:num>
  <w:num w:numId="9">
    <w:abstractNumId w:val="11"/>
  </w:num>
  <w:num w:numId="10">
    <w:abstractNumId w:val="36"/>
  </w:num>
  <w:num w:numId="11">
    <w:abstractNumId w:val="17"/>
  </w:num>
  <w:num w:numId="12">
    <w:abstractNumId w:val="29"/>
  </w:num>
  <w:num w:numId="13">
    <w:abstractNumId w:val="21"/>
  </w:num>
  <w:num w:numId="14">
    <w:abstractNumId w:val="19"/>
  </w:num>
  <w:num w:numId="15">
    <w:abstractNumId w:val="22"/>
  </w:num>
  <w:num w:numId="16">
    <w:abstractNumId w:val="31"/>
  </w:num>
  <w:num w:numId="17">
    <w:abstractNumId w:val="33"/>
  </w:num>
  <w:num w:numId="18">
    <w:abstractNumId w:val="12"/>
  </w:num>
  <w:num w:numId="19">
    <w:abstractNumId w:val="4"/>
  </w:num>
  <w:num w:numId="20">
    <w:abstractNumId w:val="7"/>
  </w:num>
  <w:num w:numId="21">
    <w:abstractNumId w:val="15"/>
  </w:num>
  <w:num w:numId="22">
    <w:abstractNumId w:val="30"/>
  </w:num>
  <w:num w:numId="23">
    <w:abstractNumId w:val="28"/>
  </w:num>
  <w:num w:numId="24">
    <w:abstractNumId w:val="5"/>
  </w:num>
  <w:num w:numId="25">
    <w:abstractNumId w:val="37"/>
  </w:num>
  <w:num w:numId="26">
    <w:abstractNumId w:val="32"/>
  </w:num>
  <w:num w:numId="27">
    <w:abstractNumId w:val="3"/>
  </w:num>
  <w:num w:numId="28">
    <w:abstractNumId w:val="8"/>
  </w:num>
  <w:num w:numId="29">
    <w:abstractNumId w:val="2"/>
  </w:num>
  <w:num w:numId="30">
    <w:abstractNumId w:val="27"/>
  </w:num>
  <w:num w:numId="31">
    <w:abstractNumId w:val="13"/>
  </w:num>
  <w:num w:numId="32">
    <w:abstractNumId w:val="20"/>
  </w:num>
  <w:num w:numId="33">
    <w:abstractNumId w:val="16"/>
  </w:num>
  <w:num w:numId="34">
    <w:abstractNumId w:val="0"/>
  </w:num>
  <w:num w:numId="35">
    <w:abstractNumId w:val="25"/>
  </w:num>
  <w:num w:numId="36">
    <w:abstractNumId w:val="38"/>
  </w:num>
  <w:num w:numId="37">
    <w:abstractNumId w:val="9"/>
  </w:num>
  <w:num w:numId="38">
    <w:abstractNumId w:val="6"/>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3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7FD"/>
    <w:rsid w:val="0000048A"/>
    <w:rsid w:val="0000049A"/>
    <w:rsid w:val="000008A6"/>
    <w:rsid w:val="00000B65"/>
    <w:rsid w:val="00000DE9"/>
    <w:rsid w:val="00001005"/>
    <w:rsid w:val="0000112E"/>
    <w:rsid w:val="000017FE"/>
    <w:rsid w:val="00002D51"/>
    <w:rsid w:val="00003626"/>
    <w:rsid w:val="00005670"/>
    <w:rsid w:val="000059B3"/>
    <w:rsid w:val="00005ED9"/>
    <w:rsid w:val="00005F28"/>
    <w:rsid w:val="0000601A"/>
    <w:rsid w:val="00006F69"/>
    <w:rsid w:val="00007637"/>
    <w:rsid w:val="00007D1F"/>
    <w:rsid w:val="00007DAC"/>
    <w:rsid w:val="00010CC5"/>
    <w:rsid w:val="0001186C"/>
    <w:rsid w:val="000119EF"/>
    <w:rsid w:val="0001213B"/>
    <w:rsid w:val="00012247"/>
    <w:rsid w:val="000122A7"/>
    <w:rsid w:val="0001233A"/>
    <w:rsid w:val="000123AB"/>
    <w:rsid w:val="000127EC"/>
    <w:rsid w:val="000132D1"/>
    <w:rsid w:val="0001382E"/>
    <w:rsid w:val="00013FBF"/>
    <w:rsid w:val="000147F5"/>
    <w:rsid w:val="000149CA"/>
    <w:rsid w:val="0001708A"/>
    <w:rsid w:val="000200FD"/>
    <w:rsid w:val="0002097C"/>
    <w:rsid w:val="00020D43"/>
    <w:rsid w:val="00022347"/>
    <w:rsid w:val="000225D7"/>
    <w:rsid w:val="0002405B"/>
    <w:rsid w:val="0002408B"/>
    <w:rsid w:val="00024660"/>
    <w:rsid w:val="00024D1D"/>
    <w:rsid w:val="0002590C"/>
    <w:rsid w:val="0002601F"/>
    <w:rsid w:val="00026108"/>
    <w:rsid w:val="00026A19"/>
    <w:rsid w:val="000305FA"/>
    <w:rsid w:val="0003094A"/>
    <w:rsid w:val="000317FD"/>
    <w:rsid w:val="0003186B"/>
    <w:rsid w:val="000322A9"/>
    <w:rsid w:val="00033FCA"/>
    <w:rsid w:val="00036146"/>
    <w:rsid w:val="00036543"/>
    <w:rsid w:val="00036D70"/>
    <w:rsid w:val="00036ED3"/>
    <w:rsid w:val="0003794D"/>
    <w:rsid w:val="00040924"/>
    <w:rsid w:val="00041114"/>
    <w:rsid w:val="00041276"/>
    <w:rsid w:val="00041D05"/>
    <w:rsid w:val="00042694"/>
    <w:rsid w:val="000426FF"/>
    <w:rsid w:val="00042967"/>
    <w:rsid w:val="00042CF3"/>
    <w:rsid w:val="000430D1"/>
    <w:rsid w:val="0004416F"/>
    <w:rsid w:val="0004441D"/>
    <w:rsid w:val="000447D4"/>
    <w:rsid w:val="000449AD"/>
    <w:rsid w:val="00044E6E"/>
    <w:rsid w:val="00045AD1"/>
    <w:rsid w:val="00045CBA"/>
    <w:rsid w:val="0004649E"/>
    <w:rsid w:val="00046602"/>
    <w:rsid w:val="00046BF4"/>
    <w:rsid w:val="000471D8"/>
    <w:rsid w:val="00047853"/>
    <w:rsid w:val="00047A83"/>
    <w:rsid w:val="00050871"/>
    <w:rsid w:val="000514A3"/>
    <w:rsid w:val="000518F4"/>
    <w:rsid w:val="0005397E"/>
    <w:rsid w:val="00053AC0"/>
    <w:rsid w:val="00053BDF"/>
    <w:rsid w:val="0005498C"/>
    <w:rsid w:val="00055618"/>
    <w:rsid w:val="00057271"/>
    <w:rsid w:val="0005741C"/>
    <w:rsid w:val="00057C5C"/>
    <w:rsid w:val="00060B3A"/>
    <w:rsid w:val="0006163F"/>
    <w:rsid w:val="00061995"/>
    <w:rsid w:val="00061B73"/>
    <w:rsid w:val="00061DE8"/>
    <w:rsid w:val="00063660"/>
    <w:rsid w:val="00063964"/>
    <w:rsid w:val="00064147"/>
    <w:rsid w:val="000643F1"/>
    <w:rsid w:val="00064ABF"/>
    <w:rsid w:val="00065048"/>
    <w:rsid w:val="000651E1"/>
    <w:rsid w:val="00065CFE"/>
    <w:rsid w:val="000679E4"/>
    <w:rsid w:val="000709C7"/>
    <w:rsid w:val="00070F0E"/>
    <w:rsid w:val="000714E6"/>
    <w:rsid w:val="0007238C"/>
    <w:rsid w:val="00073764"/>
    <w:rsid w:val="00074711"/>
    <w:rsid w:val="000776BA"/>
    <w:rsid w:val="0007786E"/>
    <w:rsid w:val="00077F98"/>
    <w:rsid w:val="0008010E"/>
    <w:rsid w:val="00080765"/>
    <w:rsid w:val="00080FE6"/>
    <w:rsid w:val="000827AC"/>
    <w:rsid w:val="00082BEC"/>
    <w:rsid w:val="00083653"/>
    <w:rsid w:val="000838CA"/>
    <w:rsid w:val="00084395"/>
    <w:rsid w:val="0008486E"/>
    <w:rsid w:val="00084C68"/>
    <w:rsid w:val="00084C9E"/>
    <w:rsid w:val="00084CC3"/>
    <w:rsid w:val="00084D2B"/>
    <w:rsid w:val="000854F0"/>
    <w:rsid w:val="00086347"/>
    <w:rsid w:val="000863B5"/>
    <w:rsid w:val="000865F0"/>
    <w:rsid w:val="0008665A"/>
    <w:rsid w:val="00086A11"/>
    <w:rsid w:val="0008727C"/>
    <w:rsid w:val="00090D0C"/>
    <w:rsid w:val="00090DE8"/>
    <w:rsid w:val="00090E38"/>
    <w:rsid w:val="00091386"/>
    <w:rsid w:val="000917FF"/>
    <w:rsid w:val="000919AF"/>
    <w:rsid w:val="00091C98"/>
    <w:rsid w:val="00092555"/>
    <w:rsid w:val="00092C7C"/>
    <w:rsid w:val="000936CF"/>
    <w:rsid w:val="00093E0B"/>
    <w:rsid w:val="0009462D"/>
    <w:rsid w:val="00095786"/>
    <w:rsid w:val="00097ED9"/>
    <w:rsid w:val="000A1666"/>
    <w:rsid w:val="000A1A71"/>
    <w:rsid w:val="000A24DD"/>
    <w:rsid w:val="000A28BF"/>
    <w:rsid w:val="000A359C"/>
    <w:rsid w:val="000A41E2"/>
    <w:rsid w:val="000A4B88"/>
    <w:rsid w:val="000A4F08"/>
    <w:rsid w:val="000A5027"/>
    <w:rsid w:val="000A5906"/>
    <w:rsid w:val="000A6EF8"/>
    <w:rsid w:val="000A7275"/>
    <w:rsid w:val="000B00E6"/>
    <w:rsid w:val="000B186D"/>
    <w:rsid w:val="000B1E4B"/>
    <w:rsid w:val="000B24A0"/>
    <w:rsid w:val="000B26D3"/>
    <w:rsid w:val="000B2CF5"/>
    <w:rsid w:val="000B347B"/>
    <w:rsid w:val="000B3AC9"/>
    <w:rsid w:val="000B3D47"/>
    <w:rsid w:val="000B5874"/>
    <w:rsid w:val="000B5D20"/>
    <w:rsid w:val="000B6AAE"/>
    <w:rsid w:val="000B7342"/>
    <w:rsid w:val="000B752D"/>
    <w:rsid w:val="000B7682"/>
    <w:rsid w:val="000C06F3"/>
    <w:rsid w:val="000C0EB8"/>
    <w:rsid w:val="000C24A3"/>
    <w:rsid w:val="000C3246"/>
    <w:rsid w:val="000C437A"/>
    <w:rsid w:val="000C4414"/>
    <w:rsid w:val="000C48AB"/>
    <w:rsid w:val="000C4BFC"/>
    <w:rsid w:val="000C5719"/>
    <w:rsid w:val="000C5B6A"/>
    <w:rsid w:val="000C6D91"/>
    <w:rsid w:val="000C6E86"/>
    <w:rsid w:val="000D00E0"/>
    <w:rsid w:val="000D0102"/>
    <w:rsid w:val="000D077E"/>
    <w:rsid w:val="000D0F47"/>
    <w:rsid w:val="000D1217"/>
    <w:rsid w:val="000D1FF2"/>
    <w:rsid w:val="000D1FF5"/>
    <w:rsid w:val="000D218B"/>
    <w:rsid w:val="000D242C"/>
    <w:rsid w:val="000D2F45"/>
    <w:rsid w:val="000D3EE0"/>
    <w:rsid w:val="000D40E0"/>
    <w:rsid w:val="000D4DEC"/>
    <w:rsid w:val="000D5023"/>
    <w:rsid w:val="000D5685"/>
    <w:rsid w:val="000D5B97"/>
    <w:rsid w:val="000D6095"/>
    <w:rsid w:val="000E0B76"/>
    <w:rsid w:val="000E1177"/>
    <w:rsid w:val="000E24B8"/>
    <w:rsid w:val="000E2C64"/>
    <w:rsid w:val="000E2CF1"/>
    <w:rsid w:val="000E2D32"/>
    <w:rsid w:val="000E3228"/>
    <w:rsid w:val="000E3552"/>
    <w:rsid w:val="000E4332"/>
    <w:rsid w:val="000E532E"/>
    <w:rsid w:val="000E5501"/>
    <w:rsid w:val="000E5761"/>
    <w:rsid w:val="000E5860"/>
    <w:rsid w:val="000E5930"/>
    <w:rsid w:val="000E76C9"/>
    <w:rsid w:val="000F0CB6"/>
    <w:rsid w:val="000F0E17"/>
    <w:rsid w:val="000F1551"/>
    <w:rsid w:val="000F1702"/>
    <w:rsid w:val="000F24F1"/>
    <w:rsid w:val="000F29BC"/>
    <w:rsid w:val="000F2F72"/>
    <w:rsid w:val="000F3424"/>
    <w:rsid w:val="000F34D7"/>
    <w:rsid w:val="000F3DF6"/>
    <w:rsid w:val="000F4056"/>
    <w:rsid w:val="000F4DC5"/>
    <w:rsid w:val="000F50C6"/>
    <w:rsid w:val="000F52C8"/>
    <w:rsid w:val="000F6237"/>
    <w:rsid w:val="000F6453"/>
    <w:rsid w:val="000F7A3D"/>
    <w:rsid w:val="000F7DB1"/>
    <w:rsid w:val="00100267"/>
    <w:rsid w:val="0010035B"/>
    <w:rsid w:val="001004DE"/>
    <w:rsid w:val="00100625"/>
    <w:rsid w:val="00101A6A"/>
    <w:rsid w:val="00102319"/>
    <w:rsid w:val="00102C70"/>
    <w:rsid w:val="00102E27"/>
    <w:rsid w:val="00102FCF"/>
    <w:rsid w:val="0010365C"/>
    <w:rsid w:val="00103A3A"/>
    <w:rsid w:val="00103E36"/>
    <w:rsid w:val="00105337"/>
    <w:rsid w:val="001055ED"/>
    <w:rsid w:val="00105A65"/>
    <w:rsid w:val="001061F2"/>
    <w:rsid w:val="001064FD"/>
    <w:rsid w:val="00106D0F"/>
    <w:rsid w:val="0010743E"/>
    <w:rsid w:val="00107B09"/>
    <w:rsid w:val="00110056"/>
    <w:rsid w:val="001108A3"/>
    <w:rsid w:val="00110CE6"/>
    <w:rsid w:val="00110F7D"/>
    <w:rsid w:val="00111DE7"/>
    <w:rsid w:val="001121C6"/>
    <w:rsid w:val="0011298B"/>
    <w:rsid w:val="0011398C"/>
    <w:rsid w:val="0011420B"/>
    <w:rsid w:val="0011465D"/>
    <w:rsid w:val="00115B4F"/>
    <w:rsid w:val="00116449"/>
    <w:rsid w:val="00116908"/>
    <w:rsid w:val="00116D25"/>
    <w:rsid w:val="00117292"/>
    <w:rsid w:val="00117334"/>
    <w:rsid w:val="001174D6"/>
    <w:rsid w:val="00117B77"/>
    <w:rsid w:val="00117C35"/>
    <w:rsid w:val="00117EDA"/>
    <w:rsid w:val="001203EB"/>
    <w:rsid w:val="00120542"/>
    <w:rsid w:val="00122137"/>
    <w:rsid w:val="0012217D"/>
    <w:rsid w:val="00124805"/>
    <w:rsid w:val="00124CF4"/>
    <w:rsid w:val="00127306"/>
    <w:rsid w:val="001311B0"/>
    <w:rsid w:val="00131E3F"/>
    <w:rsid w:val="00131E6D"/>
    <w:rsid w:val="001330F5"/>
    <w:rsid w:val="00134649"/>
    <w:rsid w:val="0013593E"/>
    <w:rsid w:val="001361BC"/>
    <w:rsid w:val="0013721A"/>
    <w:rsid w:val="001373E6"/>
    <w:rsid w:val="00137642"/>
    <w:rsid w:val="00140FAE"/>
    <w:rsid w:val="00141A0D"/>
    <w:rsid w:val="00142936"/>
    <w:rsid w:val="001429A7"/>
    <w:rsid w:val="001443A6"/>
    <w:rsid w:val="00144D11"/>
    <w:rsid w:val="00144ED9"/>
    <w:rsid w:val="001450B8"/>
    <w:rsid w:val="00145678"/>
    <w:rsid w:val="001457A8"/>
    <w:rsid w:val="00145A74"/>
    <w:rsid w:val="00145EF4"/>
    <w:rsid w:val="00146019"/>
    <w:rsid w:val="00146387"/>
    <w:rsid w:val="001470B1"/>
    <w:rsid w:val="0014748B"/>
    <w:rsid w:val="00147813"/>
    <w:rsid w:val="00147B6B"/>
    <w:rsid w:val="00147DA1"/>
    <w:rsid w:val="00147FE5"/>
    <w:rsid w:val="001507D3"/>
    <w:rsid w:val="00150BE6"/>
    <w:rsid w:val="00150E09"/>
    <w:rsid w:val="001513E6"/>
    <w:rsid w:val="00151577"/>
    <w:rsid w:val="00152B1E"/>
    <w:rsid w:val="00153008"/>
    <w:rsid w:val="001531DF"/>
    <w:rsid w:val="00153282"/>
    <w:rsid w:val="00153CA0"/>
    <w:rsid w:val="00153F07"/>
    <w:rsid w:val="00154132"/>
    <w:rsid w:val="00154AA4"/>
    <w:rsid w:val="0015599B"/>
    <w:rsid w:val="00156703"/>
    <w:rsid w:val="00156F4C"/>
    <w:rsid w:val="00157780"/>
    <w:rsid w:val="00157AEF"/>
    <w:rsid w:val="001616E2"/>
    <w:rsid w:val="001618C1"/>
    <w:rsid w:val="001623FA"/>
    <w:rsid w:val="001624E4"/>
    <w:rsid w:val="00162B5F"/>
    <w:rsid w:val="001630B7"/>
    <w:rsid w:val="00163481"/>
    <w:rsid w:val="001634C8"/>
    <w:rsid w:val="00163B9F"/>
    <w:rsid w:val="00164593"/>
    <w:rsid w:val="00164C19"/>
    <w:rsid w:val="0016500F"/>
    <w:rsid w:val="00165940"/>
    <w:rsid w:val="00165D3C"/>
    <w:rsid w:val="00165D5F"/>
    <w:rsid w:val="001662F1"/>
    <w:rsid w:val="001665A4"/>
    <w:rsid w:val="00167553"/>
    <w:rsid w:val="0016779A"/>
    <w:rsid w:val="001678CA"/>
    <w:rsid w:val="00172C9E"/>
    <w:rsid w:val="001737F6"/>
    <w:rsid w:val="00174E95"/>
    <w:rsid w:val="00175508"/>
    <w:rsid w:val="00175A7E"/>
    <w:rsid w:val="00175BB6"/>
    <w:rsid w:val="00177876"/>
    <w:rsid w:val="001778FC"/>
    <w:rsid w:val="001802C0"/>
    <w:rsid w:val="00181802"/>
    <w:rsid w:val="00181FB2"/>
    <w:rsid w:val="00182B69"/>
    <w:rsid w:val="001830AF"/>
    <w:rsid w:val="0018365F"/>
    <w:rsid w:val="001839A3"/>
    <w:rsid w:val="00183DD7"/>
    <w:rsid w:val="001850B2"/>
    <w:rsid w:val="0018572A"/>
    <w:rsid w:val="001858E9"/>
    <w:rsid w:val="0018669B"/>
    <w:rsid w:val="00186D76"/>
    <w:rsid w:val="00187CBA"/>
    <w:rsid w:val="00187DFC"/>
    <w:rsid w:val="00190CAD"/>
    <w:rsid w:val="00192102"/>
    <w:rsid w:val="001925D2"/>
    <w:rsid w:val="00192CEC"/>
    <w:rsid w:val="001932FC"/>
    <w:rsid w:val="001935FF"/>
    <w:rsid w:val="00194F76"/>
    <w:rsid w:val="0019544D"/>
    <w:rsid w:val="00195B16"/>
    <w:rsid w:val="00196336"/>
    <w:rsid w:val="00196B54"/>
    <w:rsid w:val="00196CDA"/>
    <w:rsid w:val="00197811"/>
    <w:rsid w:val="00197DB5"/>
    <w:rsid w:val="001A0ABD"/>
    <w:rsid w:val="001A0E90"/>
    <w:rsid w:val="001A11E5"/>
    <w:rsid w:val="001A1725"/>
    <w:rsid w:val="001A1AFC"/>
    <w:rsid w:val="001A1B61"/>
    <w:rsid w:val="001A1EEF"/>
    <w:rsid w:val="001A3492"/>
    <w:rsid w:val="001A36F0"/>
    <w:rsid w:val="001A469B"/>
    <w:rsid w:val="001A4E81"/>
    <w:rsid w:val="001A4EF9"/>
    <w:rsid w:val="001A4FE0"/>
    <w:rsid w:val="001A584A"/>
    <w:rsid w:val="001A699E"/>
    <w:rsid w:val="001A6A86"/>
    <w:rsid w:val="001A7834"/>
    <w:rsid w:val="001A7F39"/>
    <w:rsid w:val="001B069C"/>
    <w:rsid w:val="001B14F5"/>
    <w:rsid w:val="001B15F4"/>
    <w:rsid w:val="001B18A9"/>
    <w:rsid w:val="001B3DA7"/>
    <w:rsid w:val="001B535B"/>
    <w:rsid w:val="001B558E"/>
    <w:rsid w:val="001B5C9D"/>
    <w:rsid w:val="001B7543"/>
    <w:rsid w:val="001B7AC3"/>
    <w:rsid w:val="001C0001"/>
    <w:rsid w:val="001C0374"/>
    <w:rsid w:val="001C19EF"/>
    <w:rsid w:val="001C2270"/>
    <w:rsid w:val="001C23E6"/>
    <w:rsid w:val="001C3311"/>
    <w:rsid w:val="001C3E4F"/>
    <w:rsid w:val="001C446E"/>
    <w:rsid w:val="001C47A7"/>
    <w:rsid w:val="001C543D"/>
    <w:rsid w:val="001C64A6"/>
    <w:rsid w:val="001C6A00"/>
    <w:rsid w:val="001C6BCC"/>
    <w:rsid w:val="001C7B6D"/>
    <w:rsid w:val="001D10ED"/>
    <w:rsid w:val="001D141D"/>
    <w:rsid w:val="001D176B"/>
    <w:rsid w:val="001D33E2"/>
    <w:rsid w:val="001D34E5"/>
    <w:rsid w:val="001D3806"/>
    <w:rsid w:val="001D45E6"/>
    <w:rsid w:val="001D62DF"/>
    <w:rsid w:val="001D7D51"/>
    <w:rsid w:val="001E17D9"/>
    <w:rsid w:val="001E1C98"/>
    <w:rsid w:val="001E1D48"/>
    <w:rsid w:val="001E212A"/>
    <w:rsid w:val="001E226F"/>
    <w:rsid w:val="001E3911"/>
    <w:rsid w:val="001E3C13"/>
    <w:rsid w:val="001E49A6"/>
    <w:rsid w:val="001E4DBD"/>
    <w:rsid w:val="001E5642"/>
    <w:rsid w:val="001E5E4B"/>
    <w:rsid w:val="001E62B4"/>
    <w:rsid w:val="001E6941"/>
    <w:rsid w:val="001E71F1"/>
    <w:rsid w:val="001E7288"/>
    <w:rsid w:val="001E797B"/>
    <w:rsid w:val="001F03E9"/>
    <w:rsid w:val="001F0CFD"/>
    <w:rsid w:val="001F0F52"/>
    <w:rsid w:val="001F207B"/>
    <w:rsid w:val="001F240A"/>
    <w:rsid w:val="001F29D8"/>
    <w:rsid w:val="001F4688"/>
    <w:rsid w:val="001F475B"/>
    <w:rsid w:val="001F4FE2"/>
    <w:rsid w:val="001F54BE"/>
    <w:rsid w:val="001F68BB"/>
    <w:rsid w:val="001F6B8B"/>
    <w:rsid w:val="001F7165"/>
    <w:rsid w:val="002000EE"/>
    <w:rsid w:val="00200417"/>
    <w:rsid w:val="002010BD"/>
    <w:rsid w:val="0020144A"/>
    <w:rsid w:val="00201696"/>
    <w:rsid w:val="00201BC4"/>
    <w:rsid w:val="00201BD8"/>
    <w:rsid w:val="00201F24"/>
    <w:rsid w:val="002029EF"/>
    <w:rsid w:val="00203740"/>
    <w:rsid w:val="00203920"/>
    <w:rsid w:val="00203940"/>
    <w:rsid w:val="00204578"/>
    <w:rsid w:val="00204CC0"/>
    <w:rsid w:val="00207268"/>
    <w:rsid w:val="00210875"/>
    <w:rsid w:val="00210DDC"/>
    <w:rsid w:val="00210E5F"/>
    <w:rsid w:val="00211035"/>
    <w:rsid w:val="00211A90"/>
    <w:rsid w:val="0021337F"/>
    <w:rsid w:val="00213B10"/>
    <w:rsid w:val="00214580"/>
    <w:rsid w:val="002147C6"/>
    <w:rsid w:val="00214AEE"/>
    <w:rsid w:val="00215EC6"/>
    <w:rsid w:val="0021640E"/>
    <w:rsid w:val="002166C6"/>
    <w:rsid w:val="002170CE"/>
    <w:rsid w:val="002179DC"/>
    <w:rsid w:val="002227CA"/>
    <w:rsid w:val="00222F94"/>
    <w:rsid w:val="00223063"/>
    <w:rsid w:val="00224E09"/>
    <w:rsid w:val="00225590"/>
    <w:rsid w:val="002261C2"/>
    <w:rsid w:val="0022681B"/>
    <w:rsid w:val="00227D58"/>
    <w:rsid w:val="00227EB6"/>
    <w:rsid w:val="00230191"/>
    <w:rsid w:val="00230231"/>
    <w:rsid w:val="0023044B"/>
    <w:rsid w:val="00230BCD"/>
    <w:rsid w:val="002315AB"/>
    <w:rsid w:val="0023184A"/>
    <w:rsid w:val="00233B77"/>
    <w:rsid w:val="00234235"/>
    <w:rsid w:val="002352AD"/>
    <w:rsid w:val="00236056"/>
    <w:rsid w:val="002360A9"/>
    <w:rsid w:val="00240B13"/>
    <w:rsid w:val="00240ED3"/>
    <w:rsid w:val="00241078"/>
    <w:rsid w:val="0024282D"/>
    <w:rsid w:val="002432D8"/>
    <w:rsid w:val="00243FF0"/>
    <w:rsid w:val="00244E22"/>
    <w:rsid w:val="0024688F"/>
    <w:rsid w:val="00246F05"/>
    <w:rsid w:val="0024706A"/>
    <w:rsid w:val="00247193"/>
    <w:rsid w:val="00247795"/>
    <w:rsid w:val="00247E45"/>
    <w:rsid w:val="00250A17"/>
    <w:rsid w:val="002511D8"/>
    <w:rsid w:val="002519E6"/>
    <w:rsid w:val="00253A33"/>
    <w:rsid w:val="002547A7"/>
    <w:rsid w:val="00254961"/>
    <w:rsid w:val="002549EF"/>
    <w:rsid w:val="002550BC"/>
    <w:rsid w:val="00255CEE"/>
    <w:rsid w:val="00256450"/>
    <w:rsid w:val="00256E00"/>
    <w:rsid w:val="00257836"/>
    <w:rsid w:val="00257C9D"/>
    <w:rsid w:val="002604ED"/>
    <w:rsid w:val="00260691"/>
    <w:rsid w:val="00260840"/>
    <w:rsid w:val="00260D3E"/>
    <w:rsid w:val="0026188C"/>
    <w:rsid w:val="00261BA6"/>
    <w:rsid w:val="00261D6F"/>
    <w:rsid w:val="002620C2"/>
    <w:rsid w:val="00262163"/>
    <w:rsid w:val="002625CD"/>
    <w:rsid w:val="002625F0"/>
    <w:rsid w:val="00263189"/>
    <w:rsid w:val="00264771"/>
    <w:rsid w:val="00265184"/>
    <w:rsid w:val="002652D6"/>
    <w:rsid w:val="002660D3"/>
    <w:rsid w:val="00266DBD"/>
    <w:rsid w:val="00267A05"/>
    <w:rsid w:val="00270E24"/>
    <w:rsid w:val="00271892"/>
    <w:rsid w:val="0027291A"/>
    <w:rsid w:val="002742B9"/>
    <w:rsid w:val="00274BD3"/>
    <w:rsid w:val="00274C43"/>
    <w:rsid w:val="00276339"/>
    <w:rsid w:val="00276E8B"/>
    <w:rsid w:val="00277786"/>
    <w:rsid w:val="00277A64"/>
    <w:rsid w:val="00280FB6"/>
    <w:rsid w:val="002816B1"/>
    <w:rsid w:val="00282759"/>
    <w:rsid w:val="00282EB5"/>
    <w:rsid w:val="00283CB3"/>
    <w:rsid w:val="002850CB"/>
    <w:rsid w:val="00285593"/>
    <w:rsid w:val="0028561A"/>
    <w:rsid w:val="0028627A"/>
    <w:rsid w:val="002869DD"/>
    <w:rsid w:val="002870FE"/>
    <w:rsid w:val="00287132"/>
    <w:rsid w:val="0029162A"/>
    <w:rsid w:val="0029243A"/>
    <w:rsid w:val="00292666"/>
    <w:rsid w:val="00292A78"/>
    <w:rsid w:val="00293818"/>
    <w:rsid w:val="00294349"/>
    <w:rsid w:val="002950E7"/>
    <w:rsid w:val="00295894"/>
    <w:rsid w:val="00295CAF"/>
    <w:rsid w:val="00296CAE"/>
    <w:rsid w:val="0029733A"/>
    <w:rsid w:val="002977D7"/>
    <w:rsid w:val="00297A3A"/>
    <w:rsid w:val="002A0FD9"/>
    <w:rsid w:val="002A1ED3"/>
    <w:rsid w:val="002A3BB3"/>
    <w:rsid w:val="002A3D80"/>
    <w:rsid w:val="002A4122"/>
    <w:rsid w:val="002A5309"/>
    <w:rsid w:val="002A545F"/>
    <w:rsid w:val="002A7275"/>
    <w:rsid w:val="002A745C"/>
    <w:rsid w:val="002A77E8"/>
    <w:rsid w:val="002A7941"/>
    <w:rsid w:val="002A798E"/>
    <w:rsid w:val="002A7B8C"/>
    <w:rsid w:val="002B168F"/>
    <w:rsid w:val="002B176D"/>
    <w:rsid w:val="002B22A1"/>
    <w:rsid w:val="002B25AF"/>
    <w:rsid w:val="002B27F0"/>
    <w:rsid w:val="002B29C9"/>
    <w:rsid w:val="002B2C76"/>
    <w:rsid w:val="002B2D48"/>
    <w:rsid w:val="002B3EE7"/>
    <w:rsid w:val="002B47AF"/>
    <w:rsid w:val="002B5BDC"/>
    <w:rsid w:val="002B6662"/>
    <w:rsid w:val="002B6A32"/>
    <w:rsid w:val="002C0B58"/>
    <w:rsid w:val="002C0C31"/>
    <w:rsid w:val="002C0DE4"/>
    <w:rsid w:val="002C101B"/>
    <w:rsid w:val="002C16D7"/>
    <w:rsid w:val="002C178C"/>
    <w:rsid w:val="002C1B26"/>
    <w:rsid w:val="002C1F79"/>
    <w:rsid w:val="002C20D2"/>
    <w:rsid w:val="002C2379"/>
    <w:rsid w:val="002C2922"/>
    <w:rsid w:val="002C2FE9"/>
    <w:rsid w:val="002C36F6"/>
    <w:rsid w:val="002C4240"/>
    <w:rsid w:val="002C466D"/>
    <w:rsid w:val="002C484C"/>
    <w:rsid w:val="002C569F"/>
    <w:rsid w:val="002C5D2F"/>
    <w:rsid w:val="002C698D"/>
    <w:rsid w:val="002C7105"/>
    <w:rsid w:val="002C78A3"/>
    <w:rsid w:val="002C7E07"/>
    <w:rsid w:val="002D009D"/>
    <w:rsid w:val="002D1FA3"/>
    <w:rsid w:val="002D208C"/>
    <w:rsid w:val="002D27D9"/>
    <w:rsid w:val="002D3679"/>
    <w:rsid w:val="002D4036"/>
    <w:rsid w:val="002D509D"/>
    <w:rsid w:val="002D5549"/>
    <w:rsid w:val="002D7C52"/>
    <w:rsid w:val="002D7D25"/>
    <w:rsid w:val="002E068A"/>
    <w:rsid w:val="002E0A7A"/>
    <w:rsid w:val="002E175D"/>
    <w:rsid w:val="002E1F78"/>
    <w:rsid w:val="002E29B7"/>
    <w:rsid w:val="002E2B95"/>
    <w:rsid w:val="002E5C31"/>
    <w:rsid w:val="002E7338"/>
    <w:rsid w:val="002F0271"/>
    <w:rsid w:val="002F0780"/>
    <w:rsid w:val="002F09D1"/>
    <w:rsid w:val="002F1B7B"/>
    <w:rsid w:val="002F238C"/>
    <w:rsid w:val="002F2D8D"/>
    <w:rsid w:val="002F2FCB"/>
    <w:rsid w:val="002F3227"/>
    <w:rsid w:val="002F352B"/>
    <w:rsid w:val="002F3D34"/>
    <w:rsid w:val="002F3D7E"/>
    <w:rsid w:val="002F3F50"/>
    <w:rsid w:val="002F43A9"/>
    <w:rsid w:val="002F7696"/>
    <w:rsid w:val="002F7724"/>
    <w:rsid w:val="002F78EC"/>
    <w:rsid w:val="002F7CC0"/>
    <w:rsid w:val="0030044D"/>
    <w:rsid w:val="003004B9"/>
    <w:rsid w:val="003005DC"/>
    <w:rsid w:val="00300CAC"/>
    <w:rsid w:val="0030134C"/>
    <w:rsid w:val="00301F80"/>
    <w:rsid w:val="00302EFF"/>
    <w:rsid w:val="00302F67"/>
    <w:rsid w:val="003036F0"/>
    <w:rsid w:val="00303B1A"/>
    <w:rsid w:val="003040EE"/>
    <w:rsid w:val="00304974"/>
    <w:rsid w:val="00306F6D"/>
    <w:rsid w:val="003102CB"/>
    <w:rsid w:val="00310C79"/>
    <w:rsid w:val="00311E41"/>
    <w:rsid w:val="00312901"/>
    <w:rsid w:val="0031428D"/>
    <w:rsid w:val="0031446E"/>
    <w:rsid w:val="0031642D"/>
    <w:rsid w:val="00317047"/>
    <w:rsid w:val="003170CF"/>
    <w:rsid w:val="00322251"/>
    <w:rsid w:val="00322708"/>
    <w:rsid w:val="00322969"/>
    <w:rsid w:val="00322A56"/>
    <w:rsid w:val="00323437"/>
    <w:rsid w:val="00324E2C"/>
    <w:rsid w:val="00326162"/>
    <w:rsid w:val="00326AE6"/>
    <w:rsid w:val="00326B38"/>
    <w:rsid w:val="00327311"/>
    <w:rsid w:val="003278FE"/>
    <w:rsid w:val="00327C25"/>
    <w:rsid w:val="00331444"/>
    <w:rsid w:val="00331A3D"/>
    <w:rsid w:val="00331A7B"/>
    <w:rsid w:val="00331FD8"/>
    <w:rsid w:val="0033247E"/>
    <w:rsid w:val="003326E3"/>
    <w:rsid w:val="00332F97"/>
    <w:rsid w:val="00333552"/>
    <w:rsid w:val="00334631"/>
    <w:rsid w:val="00334A0E"/>
    <w:rsid w:val="00334CED"/>
    <w:rsid w:val="003354C7"/>
    <w:rsid w:val="003355E6"/>
    <w:rsid w:val="00336D8C"/>
    <w:rsid w:val="00337200"/>
    <w:rsid w:val="003400D8"/>
    <w:rsid w:val="003412C5"/>
    <w:rsid w:val="00341666"/>
    <w:rsid w:val="00342BA1"/>
    <w:rsid w:val="00343464"/>
    <w:rsid w:val="00343BC1"/>
    <w:rsid w:val="003441E5"/>
    <w:rsid w:val="00344297"/>
    <w:rsid w:val="003445A5"/>
    <w:rsid w:val="00344F8D"/>
    <w:rsid w:val="00345F7B"/>
    <w:rsid w:val="0034661F"/>
    <w:rsid w:val="003466DF"/>
    <w:rsid w:val="003467C9"/>
    <w:rsid w:val="00346B9D"/>
    <w:rsid w:val="0034757D"/>
    <w:rsid w:val="00347FA4"/>
    <w:rsid w:val="00350285"/>
    <w:rsid w:val="003509D4"/>
    <w:rsid w:val="003515CA"/>
    <w:rsid w:val="003515FD"/>
    <w:rsid w:val="00351708"/>
    <w:rsid w:val="00352936"/>
    <w:rsid w:val="00352C4C"/>
    <w:rsid w:val="00352CF1"/>
    <w:rsid w:val="00353AF2"/>
    <w:rsid w:val="0035414E"/>
    <w:rsid w:val="00354350"/>
    <w:rsid w:val="00354F28"/>
    <w:rsid w:val="003554F5"/>
    <w:rsid w:val="0035551A"/>
    <w:rsid w:val="00355D1D"/>
    <w:rsid w:val="00355E5C"/>
    <w:rsid w:val="00356039"/>
    <w:rsid w:val="0035620B"/>
    <w:rsid w:val="00356CED"/>
    <w:rsid w:val="00360EB9"/>
    <w:rsid w:val="00361095"/>
    <w:rsid w:val="0036156D"/>
    <w:rsid w:val="00362F26"/>
    <w:rsid w:val="00363099"/>
    <w:rsid w:val="003639A1"/>
    <w:rsid w:val="00363B55"/>
    <w:rsid w:val="00363F1C"/>
    <w:rsid w:val="0036405B"/>
    <w:rsid w:val="0036415C"/>
    <w:rsid w:val="0036466E"/>
    <w:rsid w:val="00365797"/>
    <w:rsid w:val="003657A9"/>
    <w:rsid w:val="00366473"/>
    <w:rsid w:val="00366C52"/>
    <w:rsid w:val="00366D8E"/>
    <w:rsid w:val="00367015"/>
    <w:rsid w:val="0036736F"/>
    <w:rsid w:val="00370AB4"/>
    <w:rsid w:val="00370DCA"/>
    <w:rsid w:val="00370E36"/>
    <w:rsid w:val="00371AC3"/>
    <w:rsid w:val="00372F4D"/>
    <w:rsid w:val="00372F5A"/>
    <w:rsid w:val="003737D9"/>
    <w:rsid w:val="00373AFF"/>
    <w:rsid w:val="003742CB"/>
    <w:rsid w:val="00374645"/>
    <w:rsid w:val="00375A24"/>
    <w:rsid w:val="00375C3E"/>
    <w:rsid w:val="003766F4"/>
    <w:rsid w:val="00376A67"/>
    <w:rsid w:val="00376BE2"/>
    <w:rsid w:val="00376F94"/>
    <w:rsid w:val="0037792D"/>
    <w:rsid w:val="00377D1B"/>
    <w:rsid w:val="00380768"/>
    <w:rsid w:val="00380819"/>
    <w:rsid w:val="00380A7B"/>
    <w:rsid w:val="0038227C"/>
    <w:rsid w:val="00382680"/>
    <w:rsid w:val="003827AC"/>
    <w:rsid w:val="00383337"/>
    <w:rsid w:val="003852B2"/>
    <w:rsid w:val="0038535C"/>
    <w:rsid w:val="003854F8"/>
    <w:rsid w:val="00385591"/>
    <w:rsid w:val="00385D24"/>
    <w:rsid w:val="003871F4"/>
    <w:rsid w:val="003875A8"/>
    <w:rsid w:val="00387899"/>
    <w:rsid w:val="00390081"/>
    <w:rsid w:val="003904D2"/>
    <w:rsid w:val="00390817"/>
    <w:rsid w:val="00390B50"/>
    <w:rsid w:val="00391AD2"/>
    <w:rsid w:val="00391AFF"/>
    <w:rsid w:val="00391F66"/>
    <w:rsid w:val="00392B16"/>
    <w:rsid w:val="00393020"/>
    <w:rsid w:val="003938CF"/>
    <w:rsid w:val="00393FD3"/>
    <w:rsid w:val="00394C86"/>
    <w:rsid w:val="00395186"/>
    <w:rsid w:val="00395DB7"/>
    <w:rsid w:val="00396260"/>
    <w:rsid w:val="00397F4D"/>
    <w:rsid w:val="003A1BF4"/>
    <w:rsid w:val="003A346D"/>
    <w:rsid w:val="003A3989"/>
    <w:rsid w:val="003A3E12"/>
    <w:rsid w:val="003A3E97"/>
    <w:rsid w:val="003A46A5"/>
    <w:rsid w:val="003A4E78"/>
    <w:rsid w:val="003A4EFD"/>
    <w:rsid w:val="003A5155"/>
    <w:rsid w:val="003A5157"/>
    <w:rsid w:val="003A5875"/>
    <w:rsid w:val="003A5A98"/>
    <w:rsid w:val="003A5DA0"/>
    <w:rsid w:val="003A5EE4"/>
    <w:rsid w:val="003A7D02"/>
    <w:rsid w:val="003B0224"/>
    <w:rsid w:val="003B050C"/>
    <w:rsid w:val="003B0647"/>
    <w:rsid w:val="003B1053"/>
    <w:rsid w:val="003B106A"/>
    <w:rsid w:val="003B1143"/>
    <w:rsid w:val="003B1A33"/>
    <w:rsid w:val="003B1AFF"/>
    <w:rsid w:val="003B219A"/>
    <w:rsid w:val="003B2564"/>
    <w:rsid w:val="003B282C"/>
    <w:rsid w:val="003B2C91"/>
    <w:rsid w:val="003B2DB8"/>
    <w:rsid w:val="003B3B61"/>
    <w:rsid w:val="003B3E09"/>
    <w:rsid w:val="003B4806"/>
    <w:rsid w:val="003B4B09"/>
    <w:rsid w:val="003B57C7"/>
    <w:rsid w:val="003B59C6"/>
    <w:rsid w:val="003B6A77"/>
    <w:rsid w:val="003B6CED"/>
    <w:rsid w:val="003B7318"/>
    <w:rsid w:val="003B7439"/>
    <w:rsid w:val="003C0AF6"/>
    <w:rsid w:val="003C1A78"/>
    <w:rsid w:val="003C2A5D"/>
    <w:rsid w:val="003C3027"/>
    <w:rsid w:val="003C348B"/>
    <w:rsid w:val="003C38C1"/>
    <w:rsid w:val="003C5542"/>
    <w:rsid w:val="003C5A29"/>
    <w:rsid w:val="003C6758"/>
    <w:rsid w:val="003C76A6"/>
    <w:rsid w:val="003C794A"/>
    <w:rsid w:val="003D011F"/>
    <w:rsid w:val="003D0727"/>
    <w:rsid w:val="003D0D26"/>
    <w:rsid w:val="003D194F"/>
    <w:rsid w:val="003D1B71"/>
    <w:rsid w:val="003D1DC2"/>
    <w:rsid w:val="003D1F3D"/>
    <w:rsid w:val="003D232A"/>
    <w:rsid w:val="003D30FD"/>
    <w:rsid w:val="003D335B"/>
    <w:rsid w:val="003D37FC"/>
    <w:rsid w:val="003D3E31"/>
    <w:rsid w:val="003D4637"/>
    <w:rsid w:val="003D4649"/>
    <w:rsid w:val="003D4BE3"/>
    <w:rsid w:val="003D4DA9"/>
    <w:rsid w:val="003D606A"/>
    <w:rsid w:val="003E0244"/>
    <w:rsid w:val="003E03A0"/>
    <w:rsid w:val="003E0B0E"/>
    <w:rsid w:val="003E0B10"/>
    <w:rsid w:val="003E10E6"/>
    <w:rsid w:val="003E14CA"/>
    <w:rsid w:val="003E169A"/>
    <w:rsid w:val="003E211B"/>
    <w:rsid w:val="003E2E08"/>
    <w:rsid w:val="003E32B6"/>
    <w:rsid w:val="003E3805"/>
    <w:rsid w:val="003E4A8F"/>
    <w:rsid w:val="003E50B2"/>
    <w:rsid w:val="003E59DC"/>
    <w:rsid w:val="003E77C6"/>
    <w:rsid w:val="003F12D0"/>
    <w:rsid w:val="003F13A5"/>
    <w:rsid w:val="003F18C6"/>
    <w:rsid w:val="003F1A4F"/>
    <w:rsid w:val="003F2E07"/>
    <w:rsid w:val="003F4E2E"/>
    <w:rsid w:val="003F4FD7"/>
    <w:rsid w:val="003F563C"/>
    <w:rsid w:val="003F5A94"/>
    <w:rsid w:val="003F5BEA"/>
    <w:rsid w:val="003F5FA9"/>
    <w:rsid w:val="003F66A6"/>
    <w:rsid w:val="00400165"/>
    <w:rsid w:val="0040164B"/>
    <w:rsid w:val="00403181"/>
    <w:rsid w:val="00404668"/>
    <w:rsid w:val="00404D11"/>
    <w:rsid w:val="00404EE6"/>
    <w:rsid w:val="004071F2"/>
    <w:rsid w:val="00407468"/>
    <w:rsid w:val="00407648"/>
    <w:rsid w:val="004105AA"/>
    <w:rsid w:val="004105E6"/>
    <w:rsid w:val="00410ABB"/>
    <w:rsid w:val="00412A0E"/>
    <w:rsid w:val="00412B4B"/>
    <w:rsid w:val="00412C28"/>
    <w:rsid w:val="004153BB"/>
    <w:rsid w:val="004155BA"/>
    <w:rsid w:val="00416AFD"/>
    <w:rsid w:val="00416F1B"/>
    <w:rsid w:val="00420FD7"/>
    <w:rsid w:val="00421FC5"/>
    <w:rsid w:val="00423761"/>
    <w:rsid w:val="00423799"/>
    <w:rsid w:val="00423E0C"/>
    <w:rsid w:val="004246E1"/>
    <w:rsid w:val="004249DD"/>
    <w:rsid w:val="00425842"/>
    <w:rsid w:val="00425E67"/>
    <w:rsid w:val="00425EAA"/>
    <w:rsid w:val="004261DF"/>
    <w:rsid w:val="00426712"/>
    <w:rsid w:val="00426CC3"/>
    <w:rsid w:val="0043080E"/>
    <w:rsid w:val="00430E5A"/>
    <w:rsid w:val="00431A50"/>
    <w:rsid w:val="0043203C"/>
    <w:rsid w:val="00432AEA"/>
    <w:rsid w:val="0043311E"/>
    <w:rsid w:val="00433123"/>
    <w:rsid w:val="0043413F"/>
    <w:rsid w:val="00435F28"/>
    <w:rsid w:val="00436064"/>
    <w:rsid w:val="004362D3"/>
    <w:rsid w:val="004363CB"/>
    <w:rsid w:val="00437465"/>
    <w:rsid w:val="004377DE"/>
    <w:rsid w:val="00440293"/>
    <w:rsid w:val="0044073D"/>
    <w:rsid w:val="00440F13"/>
    <w:rsid w:val="00441874"/>
    <w:rsid w:val="00441C28"/>
    <w:rsid w:val="00442D06"/>
    <w:rsid w:val="004446BE"/>
    <w:rsid w:val="00444DE1"/>
    <w:rsid w:val="00445439"/>
    <w:rsid w:val="004458A9"/>
    <w:rsid w:val="004476E1"/>
    <w:rsid w:val="0044770B"/>
    <w:rsid w:val="00447D94"/>
    <w:rsid w:val="00451854"/>
    <w:rsid w:val="004518E5"/>
    <w:rsid w:val="00452727"/>
    <w:rsid w:val="0045292B"/>
    <w:rsid w:val="00453046"/>
    <w:rsid w:val="00453D1D"/>
    <w:rsid w:val="00454787"/>
    <w:rsid w:val="00454E6B"/>
    <w:rsid w:val="00455303"/>
    <w:rsid w:val="004556DE"/>
    <w:rsid w:val="00455BDA"/>
    <w:rsid w:val="004560B5"/>
    <w:rsid w:val="00456141"/>
    <w:rsid w:val="00456960"/>
    <w:rsid w:val="00456CEF"/>
    <w:rsid w:val="00457144"/>
    <w:rsid w:val="00457CF4"/>
    <w:rsid w:val="004606A4"/>
    <w:rsid w:val="00460BB4"/>
    <w:rsid w:val="00461377"/>
    <w:rsid w:val="00461C02"/>
    <w:rsid w:val="0046306C"/>
    <w:rsid w:val="00463515"/>
    <w:rsid w:val="004639DA"/>
    <w:rsid w:val="00464B59"/>
    <w:rsid w:val="004650C8"/>
    <w:rsid w:val="004652BA"/>
    <w:rsid w:val="0046643F"/>
    <w:rsid w:val="00466492"/>
    <w:rsid w:val="00466AB5"/>
    <w:rsid w:val="004670FB"/>
    <w:rsid w:val="00467C0B"/>
    <w:rsid w:val="00467D8B"/>
    <w:rsid w:val="00470D26"/>
    <w:rsid w:val="00471C37"/>
    <w:rsid w:val="00471DD3"/>
    <w:rsid w:val="0047227C"/>
    <w:rsid w:val="004726C9"/>
    <w:rsid w:val="004739F4"/>
    <w:rsid w:val="00473ED9"/>
    <w:rsid w:val="00473EE9"/>
    <w:rsid w:val="0047469E"/>
    <w:rsid w:val="004748C2"/>
    <w:rsid w:val="00474B0E"/>
    <w:rsid w:val="00474F07"/>
    <w:rsid w:val="00476003"/>
    <w:rsid w:val="00476170"/>
    <w:rsid w:val="004766CB"/>
    <w:rsid w:val="004774A3"/>
    <w:rsid w:val="00477CC2"/>
    <w:rsid w:val="00477DF8"/>
    <w:rsid w:val="00477E22"/>
    <w:rsid w:val="00477EEE"/>
    <w:rsid w:val="00477FEA"/>
    <w:rsid w:val="0048094D"/>
    <w:rsid w:val="00480AD8"/>
    <w:rsid w:val="004814C7"/>
    <w:rsid w:val="0048215F"/>
    <w:rsid w:val="004826D3"/>
    <w:rsid w:val="00482AF6"/>
    <w:rsid w:val="00483C5F"/>
    <w:rsid w:val="004845CD"/>
    <w:rsid w:val="004852B3"/>
    <w:rsid w:val="00485983"/>
    <w:rsid w:val="00485F00"/>
    <w:rsid w:val="00487EDE"/>
    <w:rsid w:val="00490AF5"/>
    <w:rsid w:val="00493374"/>
    <w:rsid w:val="00493437"/>
    <w:rsid w:val="00494089"/>
    <w:rsid w:val="00494562"/>
    <w:rsid w:val="00494C82"/>
    <w:rsid w:val="004950FD"/>
    <w:rsid w:val="0049547B"/>
    <w:rsid w:val="00495A99"/>
    <w:rsid w:val="00495D02"/>
    <w:rsid w:val="00495E45"/>
    <w:rsid w:val="0049619A"/>
    <w:rsid w:val="00497A9E"/>
    <w:rsid w:val="004A0377"/>
    <w:rsid w:val="004A0C77"/>
    <w:rsid w:val="004A15AA"/>
    <w:rsid w:val="004A16BC"/>
    <w:rsid w:val="004A1A55"/>
    <w:rsid w:val="004A1AF6"/>
    <w:rsid w:val="004A1C2E"/>
    <w:rsid w:val="004A229E"/>
    <w:rsid w:val="004A3640"/>
    <w:rsid w:val="004A41D9"/>
    <w:rsid w:val="004A47BF"/>
    <w:rsid w:val="004A5697"/>
    <w:rsid w:val="004A56C0"/>
    <w:rsid w:val="004A57DF"/>
    <w:rsid w:val="004A5C8E"/>
    <w:rsid w:val="004A7637"/>
    <w:rsid w:val="004B023A"/>
    <w:rsid w:val="004B02A5"/>
    <w:rsid w:val="004B0EF3"/>
    <w:rsid w:val="004B1254"/>
    <w:rsid w:val="004B1D39"/>
    <w:rsid w:val="004B2254"/>
    <w:rsid w:val="004B3263"/>
    <w:rsid w:val="004B3916"/>
    <w:rsid w:val="004B59A0"/>
    <w:rsid w:val="004B5BEA"/>
    <w:rsid w:val="004B5F0C"/>
    <w:rsid w:val="004B5F48"/>
    <w:rsid w:val="004B66FC"/>
    <w:rsid w:val="004B7A50"/>
    <w:rsid w:val="004C0412"/>
    <w:rsid w:val="004C11FF"/>
    <w:rsid w:val="004C151B"/>
    <w:rsid w:val="004C16BC"/>
    <w:rsid w:val="004C1E55"/>
    <w:rsid w:val="004C3D16"/>
    <w:rsid w:val="004C5CB4"/>
    <w:rsid w:val="004C7E71"/>
    <w:rsid w:val="004D014F"/>
    <w:rsid w:val="004D03D9"/>
    <w:rsid w:val="004D0541"/>
    <w:rsid w:val="004D0815"/>
    <w:rsid w:val="004D0868"/>
    <w:rsid w:val="004D0C0C"/>
    <w:rsid w:val="004D11CD"/>
    <w:rsid w:val="004D1516"/>
    <w:rsid w:val="004D1878"/>
    <w:rsid w:val="004D2BCC"/>
    <w:rsid w:val="004D378B"/>
    <w:rsid w:val="004D45F5"/>
    <w:rsid w:val="004D592C"/>
    <w:rsid w:val="004D5C1F"/>
    <w:rsid w:val="004D60DD"/>
    <w:rsid w:val="004D6634"/>
    <w:rsid w:val="004D6DDE"/>
    <w:rsid w:val="004D7030"/>
    <w:rsid w:val="004D7B8A"/>
    <w:rsid w:val="004E16D8"/>
    <w:rsid w:val="004E1C35"/>
    <w:rsid w:val="004E37A8"/>
    <w:rsid w:val="004E3A78"/>
    <w:rsid w:val="004E4104"/>
    <w:rsid w:val="004E51D7"/>
    <w:rsid w:val="004E6516"/>
    <w:rsid w:val="004E704D"/>
    <w:rsid w:val="004E775B"/>
    <w:rsid w:val="004F0517"/>
    <w:rsid w:val="004F0570"/>
    <w:rsid w:val="004F0D96"/>
    <w:rsid w:val="004F19BF"/>
    <w:rsid w:val="004F3483"/>
    <w:rsid w:val="004F3635"/>
    <w:rsid w:val="004F3A95"/>
    <w:rsid w:val="004F3FC7"/>
    <w:rsid w:val="004F400C"/>
    <w:rsid w:val="004F4A42"/>
    <w:rsid w:val="004F55D7"/>
    <w:rsid w:val="004F5860"/>
    <w:rsid w:val="004F67C7"/>
    <w:rsid w:val="004F709F"/>
    <w:rsid w:val="004F76A1"/>
    <w:rsid w:val="004F7D0C"/>
    <w:rsid w:val="005001E9"/>
    <w:rsid w:val="00500238"/>
    <w:rsid w:val="00501477"/>
    <w:rsid w:val="00503713"/>
    <w:rsid w:val="00504191"/>
    <w:rsid w:val="0050485C"/>
    <w:rsid w:val="00505924"/>
    <w:rsid w:val="00505FBA"/>
    <w:rsid w:val="00506434"/>
    <w:rsid w:val="005071F4"/>
    <w:rsid w:val="00507924"/>
    <w:rsid w:val="0050798F"/>
    <w:rsid w:val="00507BCC"/>
    <w:rsid w:val="00507DBF"/>
    <w:rsid w:val="0051158F"/>
    <w:rsid w:val="0051193A"/>
    <w:rsid w:val="00511CED"/>
    <w:rsid w:val="00512F9B"/>
    <w:rsid w:val="005136D2"/>
    <w:rsid w:val="00513E0D"/>
    <w:rsid w:val="00514437"/>
    <w:rsid w:val="00514855"/>
    <w:rsid w:val="00514986"/>
    <w:rsid w:val="00514B26"/>
    <w:rsid w:val="00515634"/>
    <w:rsid w:val="00516E10"/>
    <w:rsid w:val="00516FF1"/>
    <w:rsid w:val="00520370"/>
    <w:rsid w:val="005206ED"/>
    <w:rsid w:val="005209AC"/>
    <w:rsid w:val="00521667"/>
    <w:rsid w:val="0052187B"/>
    <w:rsid w:val="0052191B"/>
    <w:rsid w:val="00522137"/>
    <w:rsid w:val="005224C8"/>
    <w:rsid w:val="00522667"/>
    <w:rsid w:val="00522CFA"/>
    <w:rsid w:val="005230E1"/>
    <w:rsid w:val="00524113"/>
    <w:rsid w:val="0052646F"/>
    <w:rsid w:val="00526553"/>
    <w:rsid w:val="0052738D"/>
    <w:rsid w:val="005273F3"/>
    <w:rsid w:val="00530CFE"/>
    <w:rsid w:val="00531959"/>
    <w:rsid w:val="005337D5"/>
    <w:rsid w:val="00533805"/>
    <w:rsid w:val="005345A5"/>
    <w:rsid w:val="00534C1D"/>
    <w:rsid w:val="005354A4"/>
    <w:rsid w:val="00535E87"/>
    <w:rsid w:val="005366EB"/>
    <w:rsid w:val="00537B5C"/>
    <w:rsid w:val="00537B9B"/>
    <w:rsid w:val="00537CE2"/>
    <w:rsid w:val="00540740"/>
    <w:rsid w:val="00541228"/>
    <w:rsid w:val="0054198A"/>
    <w:rsid w:val="00541EFA"/>
    <w:rsid w:val="005429E9"/>
    <w:rsid w:val="00543F02"/>
    <w:rsid w:val="0054432C"/>
    <w:rsid w:val="0054480B"/>
    <w:rsid w:val="00544943"/>
    <w:rsid w:val="00545A91"/>
    <w:rsid w:val="0054685C"/>
    <w:rsid w:val="005468C0"/>
    <w:rsid w:val="00546975"/>
    <w:rsid w:val="00546DDF"/>
    <w:rsid w:val="00546EB7"/>
    <w:rsid w:val="005478AE"/>
    <w:rsid w:val="00547A31"/>
    <w:rsid w:val="00547B5C"/>
    <w:rsid w:val="00550EB6"/>
    <w:rsid w:val="00551CC8"/>
    <w:rsid w:val="0055238C"/>
    <w:rsid w:val="00552FA3"/>
    <w:rsid w:val="00554572"/>
    <w:rsid w:val="0055522F"/>
    <w:rsid w:val="00555472"/>
    <w:rsid w:val="00556890"/>
    <w:rsid w:val="00556B09"/>
    <w:rsid w:val="00557BAB"/>
    <w:rsid w:val="005600BC"/>
    <w:rsid w:val="00560250"/>
    <w:rsid w:val="0056050A"/>
    <w:rsid w:val="00560808"/>
    <w:rsid w:val="00561361"/>
    <w:rsid w:val="00561F5F"/>
    <w:rsid w:val="005620A0"/>
    <w:rsid w:val="0056314E"/>
    <w:rsid w:val="0056317D"/>
    <w:rsid w:val="00563A6C"/>
    <w:rsid w:val="0056420D"/>
    <w:rsid w:val="00564BA3"/>
    <w:rsid w:val="00565EE5"/>
    <w:rsid w:val="00566BA0"/>
    <w:rsid w:val="00566BD3"/>
    <w:rsid w:val="00570086"/>
    <w:rsid w:val="005708B7"/>
    <w:rsid w:val="0057151B"/>
    <w:rsid w:val="005719A0"/>
    <w:rsid w:val="0057216B"/>
    <w:rsid w:val="0057286C"/>
    <w:rsid w:val="00572B08"/>
    <w:rsid w:val="00573182"/>
    <w:rsid w:val="00573CBE"/>
    <w:rsid w:val="0057437E"/>
    <w:rsid w:val="00574A22"/>
    <w:rsid w:val="0057534C"/>
    <w:rsid w:val="00575368"/>
    <w:rsid w:val="0057594F"/>
    <w:rsid w:val="00575BA6"/>
    <w:rsid w:val="00575BBE"/>
    <w:rsid w:val="00575F69"/>
    <w:rsid w:val="00576D33"/>
    <w:rsid w:val="00576EB1"/>
    <w:rsid w:val="0057722E"/>
    <w:rsid w:val="00577915"/>
    <w:rsid w:val="00577B48"/>
    <w:rsid w:val="00577D5B"/>
    <w:rsid w:val="00580057"/>
    <w:rsid w:val="005801D0"/>
    <w:rsid w:val="005806BE"/>
    <w:rsid w:val="005812D7"/>
    <w:rsid w:val="005821A9"/>
    <w:rsid w:val="005828ED"/>
    <w:rsid w:val="00582E98"/>
    <w:rsid w:val="005842F3"/>
    <w:rsid w:val="005846DA"/>
    <w:rsid w:val="00584B6F"/>
    <w:rsid w:val="00585563"/>
    <w:rsid w:val="00585B93"/>
    <w:rsid w:val="005860F3"/>
    <w:rsid w:val="00586CB5"/>
    <w:rsid w:val="00586F6C"/>
    <w:rsid w:val="00587157"/>
    <w:rsid w:val="0058746C"/>
    <w:rsid w:val="0058749F"/>
    <w:rsid w:val="00587D1F"/>
    <w:rsid w:val="005905F6"/>
    <w:rsid w:val="005909D8"/>
    <w:rsid w:val="00591034"/>
    <w:rsid w:val="005916F7"/>
    <w:rsid w:val="00592110"/>
    <w:rsid w:val="00592184"/>
    <w:rsid w:val="00592A19"/>
    <w:rsid w:val="00593BDE"/>
    <w:rsid w:val="00593F93"/>
    <w:rsid w:val="005941C7"/>
    <w:rsid w:val="00594A5D"/>
    <w:rsid w:val="00594CA1"/>
    <w:rsid w:val="00597206"/>
    <w:rsid w:val="00597897"/>
    <w:rsid w:val="005A051A"/>
    <w:rsid w:val="005A08A9"/>
    <w:rsid w:val="005A0A5B"/>
    <w:rsid w:val="005A0FDD"/>
    <w:rsid w:val="005A1211"/>
    <w:rsid w:val="005A3255"/>
    <w:rsid w:val="005A3FBA"/>
    <w:rsid w:val="005A4A72"/>
    <w:rsid w:val="005A4C02"/>
    <w:rsid w:val="005A6E15"/>
    <w:rsid w:val="005A76E7"/>
    <w:rsid w:val="005A7949"/>
    <w:rsid w:val="005A7C7C"/>
    <w:rsid w:val="005B00DF"/>
    <w:rsid w:val="005B02AF"/>
    <w:rsid w:val="005B079A"/>
    <w:rsid w:val="005B0A41"/>
    <w:rsid w:val="005B10FD"/>
    <w:rsid w:val="005B1602"/>
    <w:rsid w:val="005B225C"/>
    <w:rsid w:val="005B28A0"/>
    <w:rsid w:val="005B2E8B"/>
    <w:rsid w:val="005B2FAB"/>
    <w:rsid w:val="005B41C1"/>
    <w:rsid w:val="005B432B"/>
    <w:rsid w:val="005B5933"/>
    <w:rsid w:val="005B5E33"/>
    <w:rsid w:val="005B5EE8"/>
    <w:rsid w:val="005B5F97"/>
    <w:rsid w:val="005B62A0"/>
    <w:rsid w:val="005B682F"/>
    <w:rsid w:val="005B6900"/>
    <w:rsid w:val="005C041E"/>
    <w:rsid w:val="005C0807"/>
    <w:rsid w:val="005C0845"/>
    <w:rsid w:val="005C08EC"/>
    <w:rsid w:val="005C092D"/>
    <w:rsid w:val="005C0EAF"/>
    <w:rsid w:val="005C21B2"/>
    <w:rsid w:val="005C2E1C"/>
    <w:rsid w:val="005C39AF"/>
    <w:rsid w:val="005C3BCC"/>
    <w:rsid w:val="005C424B"/>
    <w:rsid w:val="005C44A7"/>
    <w:rsid w:val="005C49F2"/>
    <w:rsid w:val="005C4B8D"/>
    <w:rsid w:val="005C4CB5"/>
    <w:rsid w:val="005C501C"/>
    <w:rsid w:val="005C542F"/>
    <w:rsid w:val="005C65CB"/>
    <w:rsid w:val="005D13A4"/>
    <w:rsid w:val="005D1CF9"/>
    <w:rsid w:val="005D2A7E"/>
    <w:rsid w:val="005D2B7E"/>
    <w:rsid w:val="005D3CF3"/>
    <w:rsid w:val="005D3EC9"/>
    <w:rsid w:val="005D4465"/>
    <w:rsid w:val="005D44EF"/>
    <w:rsid w:val="005D499E"/>
    <w:rsid w:val="005D4E04"/>
    <w:rsid w:val="005D695D"/>
    <w:rsid w:val="005D76D1"/>
    <w:rsid w:val="005D77D8"/>
    <w:rsid w:val="005D7E2E"/>
    <w:rsid w:val="005E0A61"/>
    <w:rsid w:val="005E0DE5"/>
    <w:rsid w:val="005E0E94"/>
    <w:rsid w:val="005E1108"/>
    <w:rsid w:val="005E19DF"/>
    <w:rsid w:val="005E1E96"/>
    <w:rsid w:val="005E20D1"/>
    <w:rsid w:val="005E32B8"/>
    <w:rsid w:val="005E3974"/>
    <w:rsid w:val="005E44F4"/>
    <w:rsid w:val="005E4A0F"/>
    <w:rsid w:val="005E5486"/>
    <w:rsid w:val="005E5AAB"/>
    <w:rsid w:val="005E6E15"/>
    <w:rsid w:val="005E723E"/>
    <w:rsid w:val="005E7298"/>
    <w:rsid w:val="005E73AA"/>
    <w:rsid w:val="005F05F8"/>
    <w:rsid w:val="005F0838"/>
    <w:rsid w:val="005F0D2D"/>
    <w:rsid w:val="005F0D39"/>
    <w:rsid w:val="005F0E0F"/>
    <w:rsid w:val="005F1393"/>
    <w:rsid w:val="005F165D"/>
    <w:rsid w:val="005F1B8E"/>
    <w:rsid w:val="005F2145"/>
    <w:rsid w:val="005F239F"/>
    <w:rsid w:val="005F24E5"/>
    <w:rsid w:val="005F26C8"/>
    <w:rsid w:val="005F2B4C"/>
    <w:rsid w:val="005F367D"/>
    <w:rsid w:val="005F4425"/>
    <w:rsid w:val="005F4EDA"/>
    <w:rsid w:val="005F54C1"/>
    <w:rsid w:val="005F56BE"/>
    <w:rsid w:val="005F5A57"/>
    <w:rsid w:val="005F6281"/>
    <w:rsid w:val="005F756D"/>
    <w:rsid w:val="005F7F09"/>
    <w:rsid w:val="0060083D"/>
    <w:rsid w:val="00600969"/>
    <w:rsid w:val="00600BA1"/>
    <w:rsid w:val="0060112F"/>
    <w:rsid w:val="00601282"/>
    <w:rsid w:val="00601688"/>
    <w:rsid w:val="00601847"/>
    <w:rsid w:val="00601B2B"/>
    <w:rsid w:val="00602796"/>
    <w:rsid w:val="00602C32"/>
    <w:rsid w:val="0060352D"/>
    <w:rsid w:val="006058A3"/>
    <w:rsid w:val="006064B8"/>
    <w:rsid w:val="006066CB"/>
    <w:rsid w:val="006068DA"/>
    <w:rsid w:val="00607212"/>
    <w:rsid w:val="00607A20"/>
    <w:rsid w:val="0061062A"/>
    <w:rsid w:val="00611982"/>
    <w:rsid w:val="00611AAC"/>
    <w:rsid w:val="00612709"/>
    <w:rsid w:val="00612C88"/>
    <w:rsid w:val="00614881"/>
    <w:rsid w:val="00614C54"/>
    <w:rsid w:val="00614DD3"/>
    <w:rsid w:val="00615A84"/>
    <w:rsid w:val="00615A9E"/>
    <w:rsid w:val="00615E73"/>
    <w:rsid w:val="00617304"/>
    <w:rsid w:val="00617661"/>
    <w:rsid w:val="006177BA"/>
    <w:rsid w:val="00617922"/>
    <w:rsid w:val="0062128F"/>
    <w:rsid w:val="00621F55"/>
    <w:rsid w:val="0062205F"/>
    <w:rsid w:val="00622506"/>
    <w:rsid w:val="006228D5"/>
    <w:rsid w:val="00623D86"/>
    <w:rsid w:val="00624744"/>
    <w:rsid w:val="006248D0"/>
    <w:rsid w:val="006259FD"/>
    <w:rsid w:val="00625CED"/>
    <w:rsid w:val="006261EA"/>
    <w:rsid w:val="0062635C"/>
    <w:rsid w:val="0062639D"/>
    <w:rsid w:val="0062664F"/>
    <w:rsid w:val="0062692A"/>
    <w:rsid w:val="00626A78"/>
    <w:rsid w:val="00626BD2"/>
    <w:rsid w:val="006274F2"/>
    <w:rsid w:val="00627B70"/>
    <w:rsid w:val="00627C2C"/>
    <w:rsid w:val="0063128C"/>
    <w:rsid w:val="0063195D"/>
    <w:rsid w:val="00632329"/>
    <w:rsid w:val="00632D4F"/>
    <w:rsid w:val="00632D5D"/>
    <w:rsid w:val="00632F3B"/>
    <w:rsid w:val="006330FE"/>
    <w:rsid w:val="006333BA"/>
    <w:rsid w:val="00633559"/>
    <w:rsid w:val="006358A8"/>
    <w:rsid w:val="006364F2"/>
    <w:rsid w:val="00636BEF"/>
    <w:rsid w:val="00636EBC"/>
    <w:rsid w:val="00637C66"/>
    <w:rsid w:val="00640876"/>
    <w:rsid w:val="00642270"/>
    <w:rsid w:val="00642C70"/>
    <w:rsid w:val="00643013"/>
    <w:rsid w:val="006437EC"/>
    <w:rsid w:val="00643D15"/>
    <w:rsid w:val="00643D65"/>
    <w:rsid w:val="00643DDE"/>
    <w:rsid w:val="006442BC"/>
    <w:rsid w:val="00645294"/>
    <w:rsid w:val="00646F37"/>
    <w:rsid w:val="006475F2"/>
    <w:rsid w:val="006502FD"/>
    <w:rsid w:val="006505F5"/>
    <w:rsid w:val="0065142E"/>
    <w:rsid w:val="006515D7"/>
    <w:rsid w:val="00651E59"/>
    <w:rsid w:val="00652661"/>
    <w:rsid w:val="00652E0B"/>
    <w:rsid w:val="0065375B"/>
    <w:rsid w:val="00653889"/>
    <w:rsid w:val="00654B5C"/>
    <w:rsid w:val="00654C57"/>
    <w:rsid w:val="00655ADB"/>
    <w:rsid w:val="00655F1C"/>
    <w:rsid w:val="006560E2"/>
    <w:rsid w:val="00656623"/>
    <w:rsid w:val="006604CA"/>
    <w:rsid w:val="0066056B"/>
    <w:rsid w:val="006612E8"/>
    <w:rsid w:val="00662AA1"/>
    <w:rsid w:val="006637F1"/>
    <w:rsid w:val="00663AA7"/>
    <w:rsid w:val="00664C40"/>
    <w:rsid w:val="0066568B"/>
    <w:rsid w:val="006657BE"/>
    <w:rsid w:val="00666712"/>
    <w:rsid w:val="006678ED"/>
    <w:rsid w:val="00667ED2"/>
    <w:rsid w:val="0067011C"/>
    <w:rsid w:val="006704A0"/>
    <w:rsid w:val="00671B25"/>
    <w:rsid w:val="00672B97"/>
    <w:rsid w:val="006732C2"/>
    <w:rsid w:val="00673473"/>
    <w:rsid w:val="0067536B"/>
    <w:rsid w:val="00675679"/>
    <w:rsid w:val="00675D45"/>
    <w:rsid w:val="00675EE9"/>
    <w:rsid w:val="006764F0"/>
    <w:rsid w:val="00676D63"/>
    <w:rsid w:val="0067700C"/>
    <w:rsid w:val="00677057"/>
    <w:rsid w:val="00677100"/>
    <w:rsid w:val="00677132"/>
    <w:rsid w:val="00680271"/>
    <w:rsid w:val="00680B33"/>
    <w:rsid w:val="00680B8F"/>
    <w:rsid w:val="0068195A"/>
    <w:rsid w:val="0068205C"/>
    <w:rsid w:val="006849F3"/>
    <w:rsid w:val="00685D8F"/>
    <w:rsid w:val="0068790B"/>
    <w:rsid w:val="00687AF0"/>
    <w:rsid w:val="006902CC"/>
    <w:rsid w:val="00690403"/>
    <w:rsid w:val="006914CB"/>
    <w:rsid w:val="00692DD3"/>
    <w:rsid w:val="006939BE"/>
    <w:rsid w:val="00693A00"/>
    <w:rsid w:val="00694143"/>
    <w:rsid w:val="006941CF"/>
    <w:rsid w:val="00694ACE"/>
    <w:rsid w:val="00695561"/>
    <w:rsid w:val="00695C18"/>
    <w:rsid w:val="00696626"/>
    <w:rsid w:val="00696985"/>
    <w:rsid w:val="0069762E"/>
    <w:rsid w:val="00697645"/>
    <w:rsid w:val="006978EB"/>
    <w:rsid w:val="00697A1D"/>
    <w:rsid w:val="006A00C0"/>
    <w:rsid w:val="006A0225"/>
    <w:rsid w:val="006A04E6"/>
    <w:rsid w:val="006A0D39"/>
    <w:rsid w:val="006A137A"/>
    <w:rsid w:val="006A16F0"/>
    <w:rsid w:val="006A17E6"/>
    <w:rsid w:val="006A233C"/>
    <w:rsid w:val="006A376D"/>
    <w:rsid w:val="006A3B5F"/>
    <w:rsid w:val="006A4128"/>
    <w:rsid w:val="006A4979"/>
    <w:rsid w:val="006A5A1C"/>
    <w:rsid w:val="006A6083"/>
    <w:rsid w:val="006A6685"/>
    <w:rsid w:val="006B02D8"/>
    <w:rsid w:val="006B042E"/>
    <w:rsid w:val="006B05AF"/>
    <w:rsid w:val="006B0A90"/>
    <w:rsid w:val="006B0B08"/>
    <w:rsid w:val="006B0B48"/>
    <w:rsid w:val="006B370C"/>
    <w:rsid w:val="006B454E"/>
    <w:rsid w:val="006B4FB0"/>
    <w:rsid w:val="006B4FC8"/>
    <w:rsid w:val="006B685A"/>
    <w:rsid w:val="006B72C9"/>
    <w:rsid w:val="006C1281"/>
    <w:rsid w:val="006C1E86"/>
    <w:rsid w:val="006C34A9"/>
    <w:rsid w:val="006C396A"/>
    <w:rsid w:val="006C53C0"/>
    <w:rsid w:val="006C5B41"/>
    <w:rsid w:val="006C6B5A"/>
    <w:rsid w:val="006C718B"/>
    <w:rsid w:val="006C785E"/>
    <w:rsid w:val="006D0CA2"/>
    <w:rsid w:val="006D2472"/>
    <w:rsid w:val="006D3043"/>
    <w:rsid w:val="006D3399"/>
    <w:rsid w:val="006D37F6"/>
    <w:rsid w:val="006D3D44"/>
    <w:rsid w:val="006D4263"/>
    <w:rsid w:val="006D430A"/>
    <w:rsid w:val="006D4E9D"/>
    <w:rsid w:val="006D52C5"/>
    <w:rsid w:val="006D52F8"/>
    <w:rsid w:val="006D5786"/>
    <w:rsid w:val="006D5949"/>
    <w:rsid w:val="006D65A0"/>
    <w:rsid w:val="006D660A"/>
    <w:rsid w:val="006D795A"/>
    <w:rsid w:val="006E013D"/>
    <w:rsid w:val="006E077D"/>
    <w:rsid w:val="006E1129"/>
    <w:rsid w:val="006E2376"/>
    <w:rsid w:val="006E2902"/>
    <w:rsid w:val="006E2D43"/>
    <w:rsid w:val="006E2FB8"/>
    <w:rsid w:val="006E3E3B"/>
    <w:rsid w:val="006E432F"/>
    <w:rsid w:val="006E5BB4"/>
    <w:rsid w:val="006E64DF"/>
    <w:rsid w:val="006E658B"/>
    <w:rsid w:val="006E7787"/>
    <w:rsid w:val="006F016B"/>
    <w:rsid w:val="006F0AC4"/>
    <w:rsid w:val="006F1C13"/>
    <w:rsid w:val="006F330F"/>
    <w:rsid w:val="006F3502"/>
    <w:rsid w:val="006F43CD"/>
    <w:rsid w:val="006F52F5"/>
    <w:rsid w:val="006F58F7"/>
    <w:rsid w:val="006F6816"/>
    <w:rsid w:val="006F6E0D"/>
    <w:rsid w:val="006F70D6"/>
    <w:rsid w:val="006F781C"/>
    <w:rsid w:val="007008D1"/>
    <w:rsid w:val="00700A23"/>
    <w:rsid w:val="007012B5"/>
    <w:rsid w:val="0070145D"/>
    <w:rsid w:val="00702713"/>
    <w:rsid w:val="0070317F"/>
    <w:rsid w:val="0070450F"/>
    <w:rsid w:val="00706FB8"/>
    <w:rsid w:val="007078A0"/>
    <w:rsid w:val="007078C7"/>
    <w:rsid w:val="00707EA5"/>
    <w:rsid w:val="00710466"/>
    <w:rsid w:val="00710CF2"/>
    <w:rsid w:val="00711E92"/>
    <w:rsid w:val="00711F71"/>
    <w:rsid w:val="00712CBD"/>
    <w:rsid w:val="007140B6"/>
    <w:rsid w:val="00714396"/>
    <w:rsid w:val="007146FF"/>
    <w:rsid w:val="007159B8"/>
    <w:rsid w:val="00715B7D"/>
    <w:rsid w:val="00715C10"/>
    <w:rsid w:val="007169CB"/>
    <w:rsid w:val="00716E88"/>
    <w:rsid w:val="00717785"/>
    <w:rsid w:val="0071779D"/>
    <w:rsid w:val="00717B29"/>
    <w:rsid w:val="00717F22"/>
    <w:rsid w:val="007210DE"/>
    <w:rsid w:val="0072216D"/>
    <w:rsid w:val="007222CD"/>
    <w:rsid w:val="00722CAC"/>
    <w:rsid w:val="00722D42"/>
    <w:rsid w:val="0072302B"/>
    <w:rsid w:val="007232E3"/>
    <w:rsid w:val="007234C1"/>
    <w:rsid w:val="00724042"/>
    <w:rsid w:val="007246F3"/>
    <w:rsid w:val="007253AF"/>
    <w:rsid w:val="00725660"/>
    <w:rsid w:val="0072640D"/>
    <w:rsid w:val="0072674E"/>
    <w:rsid w:val="00726F83"/>
    <w:rsid w:val="007278F5"/>
    <w:rsid w:val="00730A4D"/>
    <w:rsid w:val="00730A87"/>
    <w:rsid w:val="0073145A"/>
    <w:rsid w:val="0073259A"/>
    <w:rsid w:val="00732829"/>
    <w:rsid w:val="0073284E"/>
    <w:rsid w:val="00732855"/>
    <w:rsid w:val="0073298A"/>
    <w:rsid w:val="00732A5E"/>
    <w:rsid w:val="007333FE"/>
    <w:rsid w:val="00733B7F"/>
    <w:rsid w:val="00733FC4"/>
    <w:rsid w:val="00734518"/>
    <w:rsid w:val="007346FF"/>
    <w:rsid w:val="00734942"/>
    <w:rsid w:val="00735D10"/>
    <w:rsid w:val="00735E40"/>
    <w:rsid w:val="00735F7F"/>
    <w:rsid w:val="00737444"/>
    <w:rsid w:val="00737F2D"/>
    <w:rsid w:val="00741556"/>
    <w:rsid w:val="00741D60"/>
    <w:rsid w:val="007429EC"/>
    <w:rsid w:val="00742C05"/>
    <w:rsid w:val="00744BB9"/>
    <w:rsid w:val="00746B75"/>
    <w:rsid w:val="00747749"/>
    <w:rsid w:val="00747FDD"/>
    <w:rsid w:val="0075001E"/>
    <w:rsid w:val="00750474"/>
    <w:rsid w:val="0075179B"/>
    <w:rsid w:val="0075187D"/>
    <w:rsid w:val="0075248D"/>
    <w:rsid w:val="00752C50"/>
    <w:rsid w:val="00752E16"/>
    <w:rsid w:val="0075368D"/>
    <w:rsid w:val="007541C9"/>
    <w:rsid w:val="007547AF"/>
    <w:rsid w:val="00754C32"/>
    <w:rsid w:val="00755C0C"/>
    <w:rsid w:val="007565A6"/>
    <w:rsid w:val="007567F4"/>
    <w:rsid w:val="00757252"/>
    <w:rsid w:val="00757D8D"/>
    <w:rsid w:val="00760C8C"/>
    <w:rsid w:val="00761D21"/>
    <w:rsid w:val="00762AD8"/>
    <w:rsid w:val="00762B7A"/>
    <w:rsid w:val="00763B6B"/>
    <w:rsid w:val="00763DD7"/>
    <w:rsid w:val="00764476"/>
    <w:rsid w:val="007661C2"/>
    <w:rsid w:val="00767024"/>
    <w:rsid w:val="0076754A"/>
    <w:rsid w:val="00767F85"/>
    <w:rsid w:val="007708B0"/>
    <w:rsid w:val="00770B11"/>
    <w:rsid w:val="00770DC0"/>
    <w:rsid w:val="00770E7A"/>
    <w:rsid w:val="00771B9C"/>
    <w:rsid w:val="00772745"/>
    <w:rsid w:val="00772B4B"/>
    <w:rsid w:val="007731F4"/>
    <w:rsid w:val="00775962"/>
    <w:rsid w:val="00775A8B"/>
    <w:rsid w:val="007769B9"/>
    <w:rsid w:val="00777495"/>
    <w:rsid w:val="00777B68"/>
    <w:rsid w:val="00777F41"/>
    <w:rsid w:val="00780EE7"/>
    <w:rsid w:val="007822F2"/>
    <w:rsid w:val="00784305"/>
    <w:rsid w:val="00784881"/>
    <w:rsid w:val="00784C4E"/>
    <w:rsid w:val="00784C88"/>
    <w:rsid w:val="00785538"/>
    <w:rsid w:val="00785673"/>
    <w:rsid w:val="00785F0E"/>
    <w:rsid w:val="00786AD5"/>
    <w:rsid w:val="00786EFB"/>
    <w:rsid w:val="00792CA2"/>
    <w:rsid w:val="00792D2D"/>
    <w:rsid w:val="00793A4F"/>
    <w:rsid w:val="00793B6A"/>
    <w:rsid w:val="00793D29"/>
    <w:rsid w:val="00794406"/>
    <w:rsid w:val="007960DC"/>
    <w:rsid w:val="0079638E"/>
    <w:rsid w:val="0079638F"/>
    <w:rsid w:val="00797B12"/>
    <w:rsid w:val="00797B19"/>
    <w:rsid w:val="007A0742"/>
    <w:rsid w:val="007A1121"/>
    <w:rsid w:val="007A2327"/>
    <w:rsid w:val="007A2B9B"/>
    <w:rsid w:val="007A2C65"/>
    <w:rsid w:val="007A371F"/>
    <w:rsid w:val="007A3F73"/>
    <w:rsid w:val="007A4022"/>
    <w:rsid w:val="007A4383"/>
    <w:rsid w:val="007A5D26"/>
    <w:rsid w:val="007A5FC8"/>
    <w:rsid w:val="007A6480"/>
    <w:rsid w:val="007A7FBD"/>
    <w:rsid w:val="007B063C"/>
    <w:rsid w:val="007B137A"/>
    <w:rsid w:val="007B1849"/>
    <w:rsid w:val="007B1907"/>
    <w:rsid w:val="007B2185"/>
    <w:rsid w:val="007B2F14"/>
    <w:rsid w:val="007B3798"/>
    <w:rsid w:val="007B3C80"/>
    <w:rsid w:val="007B3D44"/>
    <w:rsid w:val="007B40AC"/>
    <w:rsid w:val="007B40E6"/>
    <w:rsid w:val="007B4EFE"/>
    <w:rsid w:val="007B52C7"/>
    <w:rsid w:val="007B56E1"/>
    <w:rsid w:val="007B5B45"/>
    <w:rsid w:val="007B6301"/>
    <w:rsid w:val="007B6B87"/>
    <w:rsid w:val="007B79EC"/>
    <w:rsid w:val="007B7C50"/>
    <w:rsid w:val="007C0124"/>
    <w:rsid w:val="007C053C"/>
    <w:rsid w:val="007C130F"/>
    <w:rsid w:val="007C22DC"/>
    <w:rsid w:val="007C2457"/>
    <w:rsid w:val="007C26C7"/>
    <w:rsid w:val="007C35C3"/>
    <w:rsid w:val="007C3BA9"/>
    <w:rsid w:val="007C3EE9"/>
    <w:rsid w:val="007C501B"/>
    <w:rsid w:val="007C51D9"/>
    <w:rsid w:val="007C662A"/>
    <w:rsid w:val="007C7360"/>
    <w:rsid w:val="007C7618"/>
    <w:rsid w:val="007C79FB"/>
    <w:rsid w:val="007D007F"/>
    <w:rsid w:val="007D00C3"/>
    <w:rsid w:val="007D0553"/>
    <w:rsid w:val="007D1DC2"/>
    <w:rsid w:val="007D336C"/>
    <w:rsid w:val="007D385F"/>
    <w:rsid w:val="007D42D8"/>
    <w:rsid w:val="007D57A9"/>
    <w:rsid w:val="007D6BA9"/>
    <w:rsid w:val="007D708D"/>
    <w:rsid w:val="007D726D"/>
    <w:rsid w:val="007D75BA"/>
    <w:rsid w:val="007D7A1F"/>
    <w:rsid w:val="007E049C"/>
    <w:rsid w:val="007E0E3F"/>
    <w:rsid w:val="007E1050"/>
    <w:rsid w:val="007E172E"/>
    <w:rsid w:val="007E193D"/>
    <w:rsid w:val="007E1ADC"/>
    <w:rsid w:val="007E3C7A"/>
    <w:rsid w:val="007E48B5"/>
    <w:rsid w:val="007E4BD5"/>
    <w:rsid w:val="007E4FFF"/>
    <w:rsid w:val="007E5693"/>
    <w:rsid w:val="007E5ADC"/>
    <w:rsid w:val="007E6C52"/>
    <w:rsid w:val="007E7F3B"/>
    <w:rsid w:val="007F0662"/>
    <w:rsid w:val="007F0678"/>
    <w:rsid w:val="007F1462"/>
    <w:rsid w:val="007F18B4"/>
    <w:rsid w:val="007F193E"/>
    <w:rsid w:val="007F2133"/>
    <w:rsid w:val="007F22A7"/>
    <w:rsid w:val="007F2764"/>
    <w:rsid w:val="007F3161"/>
    <w:rsid w:val="007F3396"/>
    <w:rsid w:val="007F439A"/>
    <w:rsid w:val="007F4A7D"/>
    <w:rsid w:val="007F5419"/>
    <w:rsid w:val="007F62F7"/>
    <w:rsid w:val="007F6702"/>
    <w:rsid w:val="007F6726"/>
    <w:rsid w:val="007F7DB3"/>
    <w:rsid w:val="00800675"/>
    <w:rsid w:val="00802348"/>
    <w:rsid w:val="00802385"/>
    <w:rsid w:val="00802AB7"/>
    <w:rsid w:val="00802B00"/>
    <w:rsid w:val="0080335D"/>
    <w:rsid w:val="008052AA"/>
    <w:rsid w:val="008053C0"/>
    <w:rsid w:val="00805726"/>
    <w:rsid w:val="00805AEC"/>
    <w:rsid w:val="00805B7D"/>
    <w:rsid w:val="008062EE"/>
    <w:rsid w:val="00806A7B"/>
    <w:rsid w:val="00806A7C"/>
    <w:rsid w:val="008072B3"/>
    <w:rsid w:val="00810D9C"/>
    <w:rsid w:val="008118D6"/>
    <w:rsid w:val="008123B6"/>
    <w:rsid w:val="00812714"/>
    <w:rsid w:val="00812867"/>
    <w:rsid w:val="00814A0C"/>
    <w:rsid w:val="00814ACE"/>
    <w:rsid w:val="00814CF6"/>
    <w:rsid w:val="00814E92"/>
    <w:rsid w:val="00815B68"/>
    <w:rsid w:val="008165A4"/>
    <w:rsid w:val="008166B8"/>
    <w:rsid w:val="0082044A"/>
    <w:rsid w:val="0082093C"/>
    <w:rsid w:val="00820B44"/>
    <w:rsid w:val="00820D94"/>
    <w:rsid w:val="008210BC"/>
    <w:rsid w:val="008221C3"/>
    <w:rsid w:val="008225F1"/>
    <w:rsid w:val="0082338D"/>
    <w:rsid w:val="00823B7E"/>
    <w:rsid w:val="00824294"/>
    <w:rsid w:val="00824736"/>
    <w:rsid w:val="00824CD6"/>
    <w:rsid w:val="00825061"/>
    <w:rsid w:val="008257F0"/>
    <w:rsid w:val="00825EBA"/>
    <w:rsid w:val="00826B00"/>
    <w:rsid w:val="00826C13"/>
    <w:rsid w:val="00827344"/>
    <w:rsid w:val="00827691"/>
    <w:rsid w:val="00827B38"/>
    <w:rsid w:val="0083000F"/>
    <w:rsid w:val="00830226"/>
    <w:rsid w:val="00830C49"/>
    <w:rsid w:val="00830F23"/>
    <w:rsid w:val="00830F3B"/>
    <w:rsid w:val="00831BD9"/>
    <w:rsid w:val="00831DDC"/>
    <w:rsid w:val="00832486"/>
    <w:rsid w:val="008328C8"/>
    <w:rsid w:val="008328F1"/>
    <w:rsid w:val="00833962"/>
    <w:rsid w:val="00833E20"/>
    <w:rsid w:val="00834392"/>
    <w:rsid w:val="00834741"/>
    <w:rsid w:val="00835101"/>
    <w:rsid w:val="00836FF3"/>
    <w:rsid w:val="0083760B"/>
    <w:rsid w:val="00837C6F"/>
    <w:rsid w:val="00837C9A"/>
    <w:rsid w:val="00840BFF"/>
    <w:rsid w:val="00840C4C"/>
    <w:rsid w:val="00840DEC"/>
    <w:rsid w:val="00841A6E"/>
    <w:rsid w:val="00841CD7"/>
    <w:rsid w:val="00842D9C"/>
    <w:rsid w:val="00843356"/>
    <w:rsid w:val="008434E7"/>
    <w:rsid w:val="00843E83"/>
    <w:rsid w:val="0084415B"/>
    <w:rsid w:val="00844603"/>
    <w:rsid w:val="00845692"/>
    <w:rsid w:val="00845A0C"/>
    <w:rsid w:val="00846AAE"/>
    <w:rsid w:val="008479A9"/>
    <w:rsid w:val="00847DC8"/>
    <w:rsid w:val="00850C48"/>
    <w:rsid w:val="008522EB"/>
    <w:rsid w:val="008525E8"/>
    <w:rsid w:val="00852F3A"/>
    <w:rsid w:val="00853DAC"/>
    <w:rsid w:val="008557EC"/>
    <w:rsid w:val="00855DCD"/>
    <w:rsid w:val="008565DA"/>
    <w:rsid w:val="008601EF"/>
    <w:rsid w:val="00860BF7"/>
    <w:rsid w:val="00861EE6"/>
    <w:rsid w:val="008625D6"/>
    <w:rsid w:val="00862868"/>
    <w:rsid w:val="00862BC6"/>
    <w:rsid w:val="00866149"/>
    <w:rsid w:val="00866443"/>
    <w:rsid w:val="00866786"/>
    <w:rsid w:val="00866FC2"/>
    <w:rsid w:val="00867084"/>
    <w:rsid w:val="00867598"/>
    <w:rsid w:val="00870B8F"/>
    <w:rsid w:val="00870CF0"/>
    <w:rsid w:val="008711F2"/>
    <w:rsid w:val="00871E9B"/>
    <w:rsid w:val="00872684"/>
    <w:rsid w:val="008726FE"/>
    <w:rsid w:val="00872A31"/>
    <w:rsid w:val="00872A8E"/>
    <w:rsid w:val="00873357"/>
    <w:rsid w:val="00873626"/>
    <w:rsid w:val="008736F1"/>
    <w:rsid w:val="00874692"/>
    <w:rsid w:val="00874E69"/>
    <w:rsid w:val="008752B0"/>
    <w:rsid w:val="008753E1"/>
    <w:rsid w:val="00875E5E"/>
    <w:rsid w:val="00876252"/>
    <w:rsid w:val="00877530"/>
    <w:rsid w:val="00880989"/>
    <w:rsid w:val="0088210E"/>
    <w:rsid w:val="008822D8"/>
    <w:rsid w:val="00884559"/>
    <w:rsid w:val="00884F6D"/>
    <w:rsid w:val="00886CD5"/>
    <w:rsid w:val="00886F31"/>
    <w:rsid w:val="008872C4"/>
    <w:rsid w:val="0088735D"/>
    <w:rsid w:val="0088745F"/>
    <w:rsid w:val="008879E9"/>
    <w:rsid w:val="00890001"/>
    <w:rsid w:val="00890381"/>
    <w:rsid w:val="00890418"/>
    <w:rsid w:val="0089148D"/>
    <w:rsid w:val="008935EF"/>
    <w:rsid w:val="00893C18"/>
    <w:rsid w:val="00893D28"/>
    <w:rsid w:val="00894A9E"/>
    <w:rsid w:val="00894B1D"/>
    <w:rsid w:val="008959B3"/>
    <w:rsid w:val="00895E25"/>
    <w:rsid w:val="00896643"/>
    <w:rsid w:val="00896AEA"/>
    <w:rsid w:val="008A0431"/>
    <w:rsid w:val="008A12EE"/>
    <w:rsid w:val="008A2CDC"/>
    <w:rsid w:val="008A2FBD"/>
    <w:rsid w:val="008A33D3"/>
    <w:rsid w:val="008A5152"/>
    <w:rsid w:val="008A56DD"/>
    <w:rsid w:val="008A739C"/>
    <w:rsid w:val="008A7868"/>
    <w:rsid w:val="008A7885"/>
    <w:rsid w:val="008A79F9"/>
    <w:rsid w:val="008A7A8E"/>
    <w:rsid w:val="008B0942"/>
    <w:rsid w:val="008B0D80"/>
    <w:rsid w:val="008B1006"/>
    <w:rsid w:val="008B24D7"/>
    <w:rsid w:val="008B3061"/>
    <w:rsid w:val="008B32DB"/>
    <w:rsid w:val="008B3E05"/>
    <w:rsid w:val="008B5FC2"/>
    <w:rsid w:val="008B6629"/>
    <w:rsid w:val="008B6ECB"/>
    <w:rsid w:val="008B799E"/>
    <w:rsid w:val="008C05C5"/>
    <w:rsid w:val="008C06BC"/>
    <w:rsid w:val="008C11C2"/>
    <w:rsid w:val="008C1C7E"/>
    <w:rsid w:val="008C2198"/>
    <w:rsid w:val="008C25F3"/>
    <w:rsid w:val="008C2615"/>
    <w:rsid w:val="008C2BE7"/>
    <w:rsid w:val="008C2CAA"/>
    <w:rsid w:val="008C390E"/>
    <w:rsid w:val="008C4B50"/>
    <w:rsid w:val="008C4C1C"/>
    <w:rsid w:val="008C4D53"/>
    <w:rsid w:val="008C4F23"/>
    <w:rsid w:val="008C5F77"/>
    <w:rsid w:val="008C6257"/>
    <w:rsid w:val="008C62F5"/>
    <w:rsid w:val="008C6489"/>
    <w:rsid w:val="008C7051"/>
    <w:rsid w:val="008C7080"/>
    <w:rsid w:val="008C713B"/>
    <w:rsid w:val="008C7836"/>
    <w:rsid w:val="008C7B88"/>
    <w:rsid w:val="008D0AA6"/>
    <w:rsid w:val="008D1604"/>
    <w:rsid w:val="008D1C7E"/>
    <w:rsid w:val="008D27C6"/>
    <w:rsid w:val="008D4024"/>
    <w:rsid w:val="008D46C2"/>
    <w:rsid w:val="008D5144"/>
    <w:rsid w:val="008D6530"/>
    <w:rsid w:val="008D65F3"/>
    <w:rsid w:val="008D7A3A"/>
    <w:rsid w:val="008D7F1F"/>
    <w:rsid w:val="008E0084"/>
    <w:rsid w:val="008E2DC1"/>
    <w:rsid w:val="008E3763"/>
    <w:rsid w:val="008E4243"/>
    <w:rsid w:val="008E446A"/>
    <w:rsid w:val="008E44ED"/>
    <w:rsid w:val="008E6806"/>
    <w:rsid w:val="008E76D9"/>
    <w:rsid w:val="008E7842"/>
    <w:rsid w:val="008F12EF"/>
    <w:rsid w:val="008F1BAA"/>
    <w:rsid w:val="008F2474"/>
    <w:rsid w:val="008F2D6B"/>
    <w:rsid w:val="008F3394"/>
    <w:rsid w:val="008F3AEB"/>
    <w:rsid w:val="008F3D56"/>
    <w:rsid w:val="008F4590"/>
    <w:rsid w:val="008F574F"/>
    <w:rsid w:val="008F5CD1"/>
    <w:rsid w:val="009002DA"/>
    <w:rsid w:val="00900349"/>
    <w:rsid w:val="00900D55"/>
    <w:rsid w:val="00903745"/>
    <w:rsid w:val="00903B75"/>
    <w:rsid w:val="00903D3F"/>
    <w:rsid w:val="00904B1A"/>
    <w:rsid w:val="00906DE9"/>
    <w:rsid w:val="00907977"/>
    <w:rsid w:val="00907B7E"/>
    <w:rsid w:val="00907C75"/>
    <w:rsid w:val="0091052F"/>
    <w:rsid w:val="009108B7"/>
    <w:rsid w:val="00911466"/>
    <w:rsid w:val="00911493"/>
    <w:rsid w:val="009125FB"/>
    <w:rsid w:val="00912763"/>
    <w:rsid w:val="00912BBD"/>
    <w:rsid w:val="00912FAF"/>
    <w:rsid w:val="0091400B"/>
    <w:rsid w:val="00914561"/>
    <w:rsid w:val="009148DE"/>
    <w:rsid w:val="00914B2B"/>
    <w:rsid w:val="00915FDF"/>
    <w:rsid w:val="00916010"/>
    <w:rsid w:val="009160F9"/>
    <w:rsid w:val="0091757C"/>
    <w:rsid w:val="00917E84"/>
    <w:rsid w:val="009211D1"/>
    <w:rsid w:val="009213C6"/>
    <w:rsid w:val="00921CFB"/>
    <w:rsid w:val="00921F2D"/>
    <w:rsid w:val="0092488D"/>
    <w:rsid w:val="0092505C"/>
    <w:rsid w:val="009250B7"/>
    <w:rsid w:val="00925BD9"/>
    <w:rsid w:val="00925BEB"/>
    <w:rsid w:val="009265C6"/>
    <w:rsid w:val="00926891"/>
    <w:rsid w:val="00926F6B"/>
    <w:rsid w:val="00927F4D"/>
    <w:rsid w:val="00930453"/>
    <w:rsid w:val="00930549"/>
    <w:rsid w:val="009310EA"/>
    <w:rsid w:val="00932607"/>
    <w:rsid w:val="00932AA0"/>
    <w:rsid w:val="00932FE5"/>
    <w:rsid w:val="00933BCE"/>
    <w:rsid w:val="00935964"/>
    <w:rsid w:val="009361A6"/>
    <w:rsid w:val="009365C5"/>
    <w:rsid w:val="009371BA"/>
    <w:rsid w:val="00940085"/>
    <w:rsid w:val="00940E0A"/>
    <w:rsid w:val="009411E0"/>
    <w:rsid w:val="00941327"/>
    <w:rsid w:val="00941A97"/>
    <w:rsid w:val="00942DA6"/>
    <w:rsid w:val="009434F8"/>
    <w:rsid w:val="00943712"/>
    <w:rsid w:val="00943860"/>
    <w:rsid w:val="00943D37"/>
    <w:rsid w:val="00945640"/>
    <w:rsid w:val="0094579A"/>
    <w:rsid w:val="00945EA8"/>
    <w:rsid w:val="00947615"/>
    <w:rsid w:val="009477E4"/>
    <w:rsid w:val="00950A91"/>
    <w:rsid w:val="00950C68"/>
    <w:rsid w:val="0095104A"/>
    <w:rsid w:val="00951103"/>
    <w:rsid w:val="00951A97"/>
    <w:rsid w:val="00951F54"/>
    <w:rsid w:val="00952470"/>
    <w:rsid w:val="00952AC4"/>
    <w:rsid w:val="00952E28"/>
    <w:rsid w:val="00953B48"/>
    <w:rsid w:val="00954365"/>
    <w:rsid w:val="0095458F"/>
    <w:rsid w:val="00955049"/>
    <w:rsid w:val="009550B9"/>
    <w:rsid w:val="00956154"/>
    <w:rsid w:val="00956298"/>
    <w:rsid w:val="00957E34"/>
    <w:rsid w:val="009600A7"/>
    <w:rsid w:val="00961728"/>
    <w:rsid w:val="00961A4A"/>
    <w:rsid w:val="00961B4C"/>
    <w:rsid w:val="00961D65"/>
    <w:rsid w:val="0096263A"/>
    <w:rsid w:val="0096302A"/>
    <w:rsid w:val="00963661"/>
    <w:rsid w:val="00963A60"/>
    <w:rsid w:val="00963B09"/>
    <w:rsid w:val="0096607B"/>
    <w:rsid w:val="00966BDE"/>
    <w:rsid w:val="00967519"/>
    <w:rsid w:val="00970DA1"/>
    <w:rsid w:val="0097125A"/>
    <w:rsid w:val="0097136F"/>
    <w:rsid w:val="00972340"/>
    <w:rsid w:val="00972362"/>
    <w:rsid w:val="009725FD"/>
    <w:rsid w:val="00972A33"/>
    <w:rsid w:val="00972E8D"/>
    <w:rsid w:val="009732CE"/>
    <w:rsid w:val="0097404F"/>
    <w:rsid w:val="009745DC"/>
    <w:rsid w:val="00974639"/>
    <w:rsid w:val="00974826"/>
    <w:rsid w:val="00974AE4"/>
    <w:rsid w:val="00975BA9"/>
    <w:rsid w:val="00975CDC"/>
    <w:rsid w:val="009760BC"/>
    <w:rsid w:val="00976B6F"/>
    <w:rsid w:val="00977397"/>
    <w:rsid w:val="0097747B"/>
    <w:rsid w:val="00977601"/>
    <w:rsid w:val="009779EF"/>
    <w:rsid w:val="00977B8B"/>
    <w:rsid w:val="00977D00"/>
    <w:rsid w:val="00977DAF"/>
    <w:rsid w:val="00977FE0"/>
    <w:rsid w:val="00980658"/>
    <w:rsid w:val="00980930"/>
    <w:rsid w:val="0098148E"/>
    <w:rsid w:val="009815F0"/>
    <w:rsid w:val="009816AE"/>
    <w:rsid w:val="0098184A"/>
    <w:rsid w:val="009821C5"/>
    <w:rsid w:val="0098251E"/>
    <w:rsid w:val="00983AC4"/>
    <w:rsid w:val="00984557"/>
    <w:rsid w:val="00984AFE"/>
    <w:rsid w:val="00985A3C"/>
    <w:rsid w:val="00985A75"/>
    <w:rsid w:val="00985B41"/>
    <w:rsid w:val="00985E37"/>
    <w:rsid w:val="00986EE8"/>
    <w:rsid w:val="00987228"/>
    <w:rsid w:val="00987867"/>
    <w:rsid w:val="00987DD0"/>
    <w:rsid w:val="009900B3"/>
    <w:rsid w:val="0099084A"/>
    <w:rsid w:val="00991445"/>
    <w:rsid w:val="0099212E"/>
    <w:rsid w:val="00992416"/>
    <w:rsid w:val="00993712"/>
    <w:rsid w:val="009939EA"/>
    <w:rsid w:val="00993B39"/>
    <w:rsid w:val="0099444E"/>
    <w:rsid w:val="009948EF"/>
    <w:rsid w:val="00994A07"/>
    <w:rsid w:val="00994D92"/>
    <w:rsid w:val="009950A0"/>
    <w:rsid w:val="0099581E"/>
    <w:rsid w:val="00996E82"/>
    <w:rsid w:val="00996F7F"/>
    <w:rsid w:val="009A013E"/>
    <w:rsid w:val="009A0BC9"/>
    <w:rsid w:val="009A123B"/>
    <w:rsid w:val="009A15D2"/>
    <w:rsid w:val="009A15FB"/>
    <w:rsid w:val="009A2915"/>
    <w:rsid w:val="009A2A8F"/>
    <w:rsid w:val="009A3782"/>
    <w:rsid w:val="009A3E7F"/>
    <w:rsid w:val="009A521E"/>
    <w:rsid w:val="009A6FF0"/>
    <w:rsid w:val="009A793F"/>
    <w:rsid w:val="009A7B60"/>
    <w:rsid w:val="009B09B3"/>
    <w:rsid w:val="009B0C36"/>
    <w:rsid w:val="009B20A3"/>
    <w:rsid w:val="009B29C3"/>
    <w:rsid w:val="009B2EFA"/>
    <w:rsid w:val="009B4050"/>
    <w:rsid w:val="009B4204"/>
    <w:rsid w:val="009B5C3E"/>
    <w:rsid w:val="009B69F8"/>
    <w:rsid w:val="009B6A84"/>
    <w:rsid w:val="009B77F9"/>
    <w:rsid w:val="009B7E29"/>
    <w:rsid w:val="009C0740"/>
    <w:rsid w:val="009C085A"/>
    <w:rsid w:val="009C08B0"/>
    <w:rsid w:val="009C0C9C"/>
    <w:rsid w:val="009C1427"/>
    <w:rsid w:val="009C18BE"/>
    <w:rsid w:val="009C1A1B"/>
    <w:rsid w:val="009C2223"/>
    <w:rsid w:val="009C23E3"/>
    <w:rsid w:val="009C2447"/>
    <w:rsid w:val="009C3631"/>
    <w:rsid w:val="009C3FD0"/>
    <w:rsid w:val="009C74F2"/>
    <w:rsid w:val="009D065E"/>
    <w:rsid w:val="009D1086"/>
    <w:rsid w:val="009D1470"/>
    <w:rsid w:val="009D1C73"/>
    <w:rsid w:val="009D2C6F"/>
    <w:rsid w:val="009D3302"/>
    <w:rsid w:val="009D34A5"/>
    <w:rsid w:val="009D394A"/>
    <w:rsid w:val="009D46CA"/>
    <w:rsid w:val="009D4BC6"/>
    <w:rsid w:val="009D4D33"/>
    <w:rsid w:val="009D50BA"/>
    <w:rsid w:val="009D5C5D"/>
    <w:rsid w:val="009D6143"/>
    <w:rsid w:val="009D7E96"/>
    <w:rsid w:val="009E127D"/>
    <w:rsid w:val="009E16A2"/>
    <w:rsid w:val="009E1856"/>
    <w:rsid w:val="009E327E"/>
    <w:rsid w:val="009E3440"/>
    <w:rsid w:val="009E44E8"/>
    <w:rsid w:val="009E460E"/>
    <w:rsid w:val="009E49D7"/>
    <w:rsid w:val="009E5D42"/>
    <w:rsid w:val="009E62EC"/>
    <w:rsid w:val="009F0227"/>
    <w:rsid w:val="009F0E0A"/>
    <w:rsid w:val="009F1485"/>
    <w:rsid w:val="009F153F"/>
    <w:rsid w:val="009F16B0"/>
    <w:rsid w:val="009F1CFD"/>
    <w:rsid w:val="009F1E1E"/>
    <w:rsid w:val="009F2AC8"/>
    <w:rsid w:val="009F36F5"/>
    <w:rsid w:val="009F3C79"/>
    <w:rsid w:val="009F3E73"/>
    <w:rsid w:val="009F4056"/>
    <w:rsid w:val="009F40E6"/>
    <w:rsid w:val="009F52E0"/>
    <w:rsid w:val="009F564C"/>
    <w:rsid w:val="009F5FC6"/>
    <w:rsid w:val="009F6D74"/>
    <w:rsid w:val="009F74F9"/>
    <w:rsid w:val="009F7861"/>
    <w:rsid w:val="00A01313"/>
    <w:rsid w:val="00A013FB"/>
    <w:rsid w:val="00A016A7"/>
    <w:rsid w:val="00A0175C"/>
    <w:rsid w:val="00A02187"/>
    <w:rsid w:val="00A026ED"/>
    <w:rsid w:val="00A02C9B"/>
    <w:rsid w:val="00A03B62"/>
    <w:rsid w:val="00A0409B"/>
    <w:rsid w:val="00A043DB"/>
    <w:rsid w:val="00A04D54"/>
    <w:rsid w:val="00A04FA5"/>
    <w:rsid w:val="00A05CFC"/>
    <w:rsid w:val="00A05E29"/>
    <w:rsid w:val="00A06498"/>
    <w:rsid w:val="00A066A1"/>
    <w:rsid w:val="00A068EC"/>
    <w:rsid w:val="00A06D67"/>
    <w:rsid w:val="00A074DD"/>
    <w:rsid w:val="00A1086E"/>
    <w:rsid w:val="00A11B66"/>
    <w:rsid w:val="00A13598"/>
    <w:rsid w:val="00A138C0"/>
    <w:rsid w:val="00A13A0D"/>
    <w:rsid w:val="00A13B02"/>
    <w:rsid w:val="00A13F90"/>
    <w:rsid w:val="00A14120"/>
    <w:rsid w:val="00A14B9B"/>
    <w:rsid w:val="00A153B9"/>
    <w:rsid w:val="00A16759"/>
    <w:rsid w:val="00A17AD0"/>
    <w:rsid w:val="00A17ED5"/>
    <w:rsid w:val="00A20163"/>
    <w:rsid w:val="00A201CB"/>
    <w:rsid w:val="00A20468"/>
    <w:rsid w:val="00A2118B"/>
    <w:rsid w:val="00A21B8A"/>
    <w:rsid w:val="00A22454"/>
    <w:rsid w:val="00A234CC"/>
    <w:rsid w:val="00A23750"/>
    <w:rsid w:val="00A23EA9"/>
    <w:rsid w:val="00A259B6"/>
    <w:rsid w:val="00A2607E"/>
    <w:rsid w:val="00A264D4"/>
    <w:rsid w:val="00A270E2"/>
    <w:rsid w:val="00A27EEA"/>
    <w:rsid w:val="00A301C5"/>
    <w:rsid w:val="00A31B15"/>
    <w:rsid w:val="00A3277B"/>
    <w:rsid w:val="00A32D5D"/>
    <w:rsid w:val="00A34643"/>
    <w:rsid w:val="00A34CD8"/>
    <w:rsid w:val="00A3574E"/>
    <w:rsid w:val="00A3697C"/>
    <w:rsid w:val="00A3727D"/>
    <w:rsid w:val="00A37BC5"/>
    <w:rsid w:val="00A37D4E"/>
    <w:rsid w:val="00A400E3"/>
    <w:rsid w:val="00A40575"/>
    <w:rsid w:val="00A412A3"/>
    <w:rsid w:val="00A43841"/>
    <w:rsid w:val="00A43914"/>
    <w:rsid w:val="00A43ED0"/>
    <w:rsid w:val="00A452DD"/>
    <w:rsid w:val="00A4548F"/>
    <w:rsid w:val="00A47695"/>
    <w:rsid w:val="00A504D2"/>
    <w:rsid w:val="00A50BF4"/>
    <w:rsid w:val="00A515F2"/>
    <w:rsid w:val="00A51ABE"/>
    <w:rsid w:val="00A51F78"/>
    <w:rsid w:val="00A52B7A"/>
    <w:rsid w:val="00A5446E"/>
    <w:rsid w:val="00A54C1E"/>
    <w:rsid w:val="00A54F6A"/>
    <w:rsid w:val="00A55022"/>
    <w:rsid w:val="00A553D8"/>
    <w:rsid w:val="00A572DD"/>
    <w:rsid w:val="00A5751B"/>
    <w:rsid w:val="00A57D9A"/>
    <w:rsid w:val="00A57F65"/>
    <w:rsid w:val="00A60167"/>
    <w:rsid w:val="00A60C8E"/>
    <w:rsid w:val="00A612A9"/>
    <w:rsid w:val="00A63617"/>
    <w:rsid w:val="00A637D5"/>
    <w:rsid w:val="00A64112"/>
    <w:rsid w:val="00A6421E"/>
    <w:rsid w:val="00A64AEA"/>
    <w:rsid w:val="00A6676F"/>
    <w:rsid w:val="00A66902"/>
    <w:rsid w:val="00A670FC"/>
    <w:rsid w:val="00A678A0"/>
    <w:rsid w:val="00A70171"/>
    <w:rsid w:val="00A703C0"/>
    <w:rsid w:val="00A70B5E"/>
    <w:rsid w:val="00A70D8A"/>
    <w:rsid w:val="00A7100E"/>
    <w:rsid w:val="00A710FD"/>
    <w:rsid w:val="00A713E0"/>
    <w:rsid w:val="00A71BC2"/>
    <w:rsid w:val="00A71F19"/>
    <w:rsid w:val="00A73055"/>
    <w:rsid w:val="00A7375C"/>
    <w:rsid w:val="00A73D85"/>
    <w:rsid w:val="00A73F40"/>
    <w:rsid w:val="00A7418E"/>
    <w:rsid w:val="00A74E1E"/>
    <w:rsid w:val="00A74FD5"/>
    <w:rsid w:val="00A75FAE"/>
    <w:rsid w:val="00A75FFA"/>
    <w:rsid w:val="00A76BA3"/>
    <w:rsid w:val="00A8068C"/>
    <w:rsid w:val="00A81041"/>
    <w:rsid w:val="00A815D8"/>
    <w:rsid w:val="00A81F41"/>
    <w:rsid w:val="00A85AC0"/>
    <w:rsid w:val="00A873EF"/>
    <w:rsid w:val="00A87839"/>
    <w:rsid w:val="00A87BE1"/>
    <w:rsid w:val="00A9043C"/>
    <w:rsid w:val="00A909C6"/>
    <w:rsid w:val="00A90EB1"/>
    <w:rsid w:val="00A91832"/>
    <w:rsid w:val="00A91CFC"/>
    <w:rsid w:val="00A933A3"/>
    <w:rsid w:val="00A9446A"/>
    <w:rsid w:val="00A95013"/>
    <w:rsid w:val="00A9589D"/>
    <w:rsid w:val="00A958B9"/>
    <w:rsid w:val="00A966E0"/>
    <w:rsid w:val="00AA0200"/>
    <w:rsid w:val="00AA0DF3"/>
    <w:rsid w:val="00AA15CA"/>
    <w:rsid w:val="00AA34E9"/>
    <w:rsid w:val="00AA4F74"/>
    <w:rsid w:val="00AA52D3"/>
    <w:rsid w:val="00AA570E"/>
    <w:rsid w:val="00AB0098"/>
    <w:rsid w:val="00AB021D"/>
    <w:rsid w:val="00AB2008"/>
    <w:rsid w:val="00AB259F"/>
    <w:rsid w:val="00AB2DBE"/>
    <w:rsid w:val="00AB3CD1"/>
    <w:rsid w:val="00AB4094"/>
    <w:rsid w:val="00AB4240"/>
    <w:rsid w:val="00AB44CB"/>
    <w:rsid w:val="00AB53B7"/>
    <w:rsid w:val="00AB559D"/>
    <w:rsid w:val="00AB5E74"/>
    <w:rsid w:val="00AB6F48"/>
    <w:rsid w:val="00AB709B"/>
    <w:rsid w:val="00AB77CB"/>
    <w:rsid w:val="00AB77E1"/>
    <w:rsid w:val="00AB7E6B"/>
    <w:rsid w:val="00AC05F6"/>
    <w:rsid w:val="00AC1E03"/>
    <w:rsid w:val="00AC2794"/>
    <w:rsid w:val="00AC4493"/>
    <w:rsid w:val="00AC604F"/>
    <w:rsid w:val="00AC6819"/>
    <w:rsid w:val="00AC77E8"/>
    <w:rsid w:val="00AD0034"/>
    <w:rsid w:val="00AD019C"/>
    <w:rsid w:val="00AD04BC"/>
    <w:rsid w:val="00AD077F"/>
    <w:rsid w:val="00AD17BA"/>
    <w:rsid w:val="00AD1EB0"/>
    <w:rsid w:val="00AD23CC"/>
    <w:rsid w:val="00AD2E2C"/>
    <w:rsid w:val="00AD31DC"/>
    <w:rsid w:val="00AD3543"/>
    <w:rsid w:val="00AD3E42"/>
    <w:rsid w:val="00AD4A7C"/>
    <w:rsid w:val="00AD5424"/>
    <w:rsid w:val="00AD59EA"/>
    <w:rsid w:val="00AD6393"/>
    <w:rsid w:val="00AD7AA8"/>
    <w:rsid w:val="00AD7BFA"/>
    <w:rsid w:val="00AE2436"/>
    <w:rsid w:val="00AE34D9"/>
    <w:rsid w:val="00AE39ED"/>
    <w:rsid w:val="00AE4329"/>
    <w:rsid w:val="00AE46C6"/>
    <w:rsid w:val="00AE5423"/>
    <w:rsid w:val="00AE632E"/>
    <w:rsid w:val="00AE641A"/>
    <w:rsid w:val="00AE6772"/>
    <w:rsid w:val="00AE7746"/>
    <w:rsid w:val="00AF06A9"/>
    <w:rsid w:val="00AF30E7"/>
    <w:rsid w:val="00AF4124"/>
    <w:rsid w:val="00AF5788"/>
    <w:rsid w:val="00AF6120"/>
    <w:rsid w:val="00AF648C"/>
    <w:rsid w:val="00AF7039"/>
    <w:rsid w:val="00AF715F"/>
    <w:rsid w:val="00B00066"/>
    <w:rsid w:val="00B002AC"/>
    <w:rsid w:val="00B00826"/>
    <w:rsid w:val="00B00C1D"/>
    <w:rsid w:val="00B02597"/>
    <w:rsid w:val="00B028AA"/>
    <w:rsid w:val="00B028C7"/>
    <w:rsid w:val="00B031BD"/>
    <w:rsid w:val="00B03DF1"/>
    <w:rsid w:val="00B04208"/>
    <w:rsid w:val="00B048D6"/>
    <w:rsid w:val="00B04CF1"/>
    <w:rsid w:val="00B05A97"/>
    <w:rsid w:val="00B0654C"/>
    <w:rsid w:val="00B06653"/>
    <w:rsid w:val="00B06681"/>
    <w:rsid w:val="00B06B40"/>
    <w:rsid w:val="00B0780A"/>
    <w:rsid w:val="00B079DE"/>
    <w:rsid w:val="00B1049D"/>
    <w:rsid w:val="00B119BE"/>
    <w:rsid w:val="00B11D3C"/>
    <w:rsid w:val="00B14AC1"/>
    <w:rsid w:val="00B1633E"/>
    <w:rsid w:val="00B17080"/>
    <w:rsid w:val="00B17F33"/>
    <w:rsid w:val="00B20A32"/>
    <w:rsid w:val="00B20ABA"/>
    <w:rsid w:val="00B21D70"/>
    <w:rsid w:val="00B21F91"/>
    <w:rsid w:val="00B2264A"/>
    <w:rsid w:val="00B226D9"/>
    <w:rsid w:val="00B22758"/>
    <w:rsid w:val="00B22FCE"/>
    <w:rsid w:val="00B23774"/>
    <w:rsid w:val="00B237C8"/>
    <w:rsid w:val="00B243DA"/>
    <w:rsid w:val="00B24649"/>
    <w:rsid w:val="00B2493E"/>
    <w:rsid w:val="00B25000"/>
    <w:rsid w:val="00B25177"/>
    <w:rsid w:val="00B2536F"/>
    <w:rsid w:val="00B2550C"/>
    <w:rsid w:val="00B262C9"/>
    <w:rsid w:val="00B26BE8"/>
    <w:rsid w:val="00B26D39"/>
    <w:rsid w:val="00B31065"/>
    <w:rsid w:val="00B31945"/>
    <w:rsid w:val="00B319A0"/>
    <w:rsid w:val="00B31EA9"/>
    <w:rsid w:val="00B31EBE"/>
    <w:rsid w:val="00B321B3"/>
    <w:rsid w:val="00B32236"/>
    <w:rsid w:val="00B331D8"/>
    <w:rsid w:val="00B3351E"/>
    <w:rsid w:val="00B34044"/>
    <w:rsid w:val="00B35539"/>
    <w:rsid w:val="00B3612E"/>
    <w:rsid w:val="00B36C6A"/>
    <w:rsid w:val="00B36EF6"/>
    <w:rsid w:val="00B3717F"/>
    <w:rsid w:val="00B37BB4"/>
    <w:rsid w:val="00B37E1B"/>
    <w:rsid w:val="00B401EE"/>
    <w:rsid w:val="00B40509"/>
    <w:rsid w:val="00B43551"/>
    <w:rsid w:val="00B439A2"/>
    <w:rsid w:val="00B449E7"/>
    <w:rsid w:val="00B44A57"/>
    <w:rsid w:val="00B45B32"/>
    <w:rsid w:val="00B45D92"/>
    <w:rsid w:val="00B45EBC"/>
    <w:rsid w:val="00B461C7"/>
    <w:rsid w:val="00B4688E"/>
    <w:rsid w:val="00B46AEF"/>
    <w:rsid w:val="00B46AFB"/>
    <w:rsid w:val="00B47119"/>
    <w:rsid w:val="00B47E77"/>
    <w:rsid w:val="00B5012B"/>
    <w:rsid w:val="00B504F3"/>
    <w:rsid w:val="00B50A7E"/>
    <w:rsid w:val="00B50BC8"/>
    <w:rsid w:val="00B50CAB"/>
    <w:rsid w:val="00B50D80"/>
    <w:rsid w:val="00B51062"/>
    <w:rsid w:val="00B52607"/>
    <w:rsid w:val="00B528A5"/>
    <w:rsid w:val="00B528D2"/>
    <w:rsid w:val="00B52B3B"/>
    <w:rsid w:val="00B52C8E"/>
    <w:rsid w:val="00B52E28"/>
    <w:rsid w:val="00B52F29"/>
    <w:rsid w:val="00B530B5"/>
    <w:rsid w:val="00B5316E"/>
    <w:rsid w:val="00B54113"/>
    <w:rsid w:val="00B55F2A"/>
    <w:rsid w:val="00B56000"/>
    <w:rsid w:val="00B5601E"/>
    <w:rsid w:val="00B564B8"/>
    <w:rsid w:val="00B57683"/>
    <w:rsid w:val="00B57912"/>
    <w:rsid w:val="00B60BC1"/>
    <w:rsid w:val="00B60F23"/>
    <w:rsid w:val="00B61B85"/>
    <w:rsid w:val="00B63DF9"/>
    <w:rsid w:val="00B63F1A"/>
    <w:rsid w:val="00B647F0"/>
    <w:rsid w:val="00B64DD4"/>
    <w:rsid w:val="00B65487"/>
    <w:rsid w:val="00B66199"/>
    <w:rsid w:val="00B67D2C"/>
    <w:rsid w:val="00B67DA4"/>
    <w:rsid w:val="00B70F0A"/>
    <w:rsid w:val="00B717C8"/>
    <w:rsid w:val="00B719A6"/>
    <w:rsid w:val="00B72719"/>
    <w:rsid w:val="00B72F16"/>
    <w:rsid w:val="00B736B7"/>
    <w:rsid w:val="00B73AEE"/>
    <w:rsid w:val="00B74CC1"/>
    <w:rsid w:val="00B74F2B"/>
    <w:rsid w:val="00B76881"/>
    <w:rsid w:val="00B76C3B"/>
    <w:rsid w:val="00B76CBC"/>
    <w:rsid w:val="00B77039"/>
    <w:rsid w:val="00B77299"/>
    <w:rsid w:val="00B77C04"/>
    <w:rsid w:val="00B80441"/>
    <w:rsid w:val="00B810C5"/>
    <w:rsid w:val="00B8181F"/>
    <w:rsid w:val="00B81B7D"/>
    <w:rsid w:val="00B82F25"/>
    <w:rsid w:val="00B84B5E"/>
    <w:rsid w:val="00B84CA1"/>
    <w:rsid w:val="00B85B83"/>
    <w:rsid w:val="00B85D2E"/>
    <w:rsid w:val="00B85E02"/>
    <w:rsid w:val="00B86CC1"/>
    <w:rsid w:val="00B8711D"/>
    <w:rsid w:val="00B873D4"/>
    <w:rsid w:val="00B87732"/>
    <w:rsid w:val="00B87E17"/>
    <w:rsid w:val="00B908B2"/>
    <w:rsid w:val="00B9111F"/>
    <w:rsid w:val="00B91F1A"/>
    <w:rsid w:val="00B9299C"/>
    <w:rsid w:val="00B92E29"/>
    <w:rsid w:val="00B93BC2"/>
    <w:rsid w:val="00B93DF9"/>
    <w:rsid w:val="00B94728"/>
    <w:rsid w:val="00B948F0"/>
    <w:rsid w:val="00B949BC"/>
    <w:rsid w:val="00B94C5D"/>
    <w:rsid w:val="00B952F9"/>
    <w:rsid w:val="00B96168"/>
    <w:rsid w:val="00B9664B"/>
    <w:rsid w:val="00B968AD"/>
    <w:rsid w:val="00B96F98"/>
    <w:rsid w:val="00B970C1"/>
    <w:rsid w:val="00B97250"/>
    <w:rsid w:val="00B97E20"/>
    <w:rsid w:val="00BA1214"/>
    <w:rsid w:val="00BA13EB"/>
    <w:rsid w:val="00BA1435"/>
    <w:rsid w:val="00BA37B9"/>
    <w:rsid w:val="00BA3F7F"/>
    <w:rsid w:val="00BA4690"/>
    <w:rsid w:val="00BA4E84"/>
    <w:rsid w:val="00BA6D5D"/>
    <w:rsid w:val="00BA7175"/>
    <w:rsid w:val="00BA7A9C"/>
    <w:rsid w:val="00BB05BA"/>
    <w:rsid w:val="00BB0DB4"/>
    <w:rsid w:val="00BB120D"/>
    <w:rsid w:val="00BB34C7"/>
    <w:rsid w:val="00BB392E"/>
    <w:rsid w:val="00BB3A8B"/>
    <w:rsid w:val="00BB41DB"/>
    <w:rsid w:val="00BB528E"/>
    <w:rsid w:val="00BB5CB0"/>
    <w:rsid w:val="00BB6448"/>
    <w:rsid w:val="00BC0288"/>
    <w:rsid w:val="00BC0879"/>
    <w:rsid w:val="00BC1163"/>
    <w:rsid w:val="00BC17F8"/>
    <w:rsid w:val="00BC17FD"/>
    <w:rsid w:val="00BC241B"/>
    <w:rsid w:val="00BC3B67"/>
    <w:rsid w:val="00BC40D7"/>
    <w:rsid w:val="00BC46E7"/>
    <w:rsid w:val="00BC4D43"/>
    <w:rsid w:val="00BC4F5C"/>
    <w:rsid w:val="00BC56C1"/>
    <w:rsid w:val="00BC56DD"/>
    <w:rsid w:val="00BC5913"/>
    <w:rsid w:val="00BC6A96"/>
    <w:rsid w:val="00BC6B01"/>
    <w:rsid w:val="00BC6B11"/>
    <w:rsid w:val="00BC7278"/>
    <w:rsid w:val="00BC777F"/>
    <w:rsid w:val="00BD01C5"/>
    <w:rsid w:val="00BD0A53"/>
    <w:rsid w:val="00BD1DD7"/>
    <w:rsid w:val="00BD1E0F"/>
    <w:rsid w:val="00BD2133"/>
    <w:rsid w:val="00BD21FA"/>
    <w:rsid w:val="00BD2602"/>
    <w:rsid w:val="00BD2757"/>
    <w:rsid w:val="00BD2BCC"/>
    <w:rsid w:val="00BD343E"/>
    <w:rsid w:val="00BD3818"/>
    <w:rsid w:val="00BD4217"/>
    <w:rsid w:val="00BD6021"/>
    <w:rsid w:val="00BD6688"/>
    <w:rsid w:val="00BD75DD"/>
    <w:rsid w:val="00BD781E"/>
    <w:rsid w:val="00BD7C17"/>
    <w:rsid w:val="00BD7D18"/>
    <w:rsid w:val="00BE11EA"/>
    <w:rsid w:val="00BE139B"/>
    <w:rsid w:val="00BE1534"/>
    <w:rsid w:val="00BE16FB"/>
    <w:rsid w:val="00BE2134"/>
    <w:rsid w:val="00BE25C0"/>
    <w:rsid w:val="00BE270B"/>
    <w:rsid w:val="00BE2DC1"/>
    <w:rsid w:val="00BE32CB"/>
    <w:rsid w:val="00BE3503"/>
    <w:rsid w:val="00BE36FB"/>
    <w:rsid w:val="00BE41A8"/>
    <w:rsid w:val="00BE4588"/>
    <w:rsid w:val="00BE49F5"/>
    <w:rsid w:val="00BE5CC8"/>
    <w:rsid w:val="00BE6D19"/>
    <w:rsid w:val="00BE6D69"/>
    <w:rsid w:val="00BE7174"/>
    <w:rsid w:val="00BE7A7A"/>
    <w:rsid w:val="00BF0287"/>
    <w:rsid w:val="00BF02A5"/>
    <w:rsid w:val="00BF03CC"/>
    <w:rsid w:val="00BF058A"/>
    <w:rsid w:val="00BF135D"/>
    <w:rsid w:val="00BF26B8"/>
    <w:rsid w:val="00BF2B08"/>
    <w:rsid w:val="00BF2E61"/>
    <w:rsid w:val="00BF3320"/>
    <w:rsid w:val="00BF3424"/>
    <w:rsid w:val="00BF382C"/>
    <w:rsid w:val="00BF4489"/>
    <w:rsid w:val="00BF476B"/>
    <w:rsid w:val="00BF6159"/>
    <w:rsid w:val="00BF61BB"/>
    <w:rsid w:val="00BF6F45"/>
    <w:rsid w:val="00C010D8"/>
    <w:rsid w:val="00C0116B"/>
    <w:rsid w:val="00C0282F"/>
    <w:rsid w:val="00C02882"/>
    <w:rsid w:val="00C03A74"/>
    <w:rsid w:val="00C03D93"/>
    <w:rsid w:val="00C04B8B"/>
    <w:rsid w:val="00C050EF"/>
    <w:rsid w:val="00C05A5B"/>
    <w:rsid w:val="00C069D2"/>
    <w:rsid w:val="00C06E2B"/>
    <w:rsid w:val="00C10DA5"/>
    <w:rsid w:val="00C10DDD"/>
    <w:rsid w:val="00C10E3B"/>
    <w:rsid w:val="00C117BE"/>
    <w:rsid w:val="00C11E9E"/>
    <w:rsid w:val="00C1366D"/>
    <w:rsid w:val="00C14682"/>
    <w:rsid w:val="00C14CA2"/>
    <w:rsid w:val="00C153B6"/>
    <w:rsid w:val="00C1606F"/>
    <w:rsid w:val="00C165F9"/>
    <w:rsid w:val="00C172DF"/>
    <w:rsid w:val="00C1795A"/>
    <w:rsid w:val="00C17B60"/>
    <w:rsid w:val="00C20780"/>
    <w:rsid w:val="00C20AC3"/>
    <w:rsid w:val="00C20C48"/>
    <w:rsid w:val="00C212FE"/>
    <w:rsid w:val="00C216D6"/>
    <w:rsid w:val="00C21BF8"/>
    <w:rsid w:val="00C21EE6"/>
    <w:rsid w:val="00C22BAE"/>
    <w:rsid w:val="00C22FE6"/>
    <w:rsid w:val="00C23AD0"/>
    <w:rsid w:val="00C24CCF"/>
    <w:rsid w:val="00C25AF3"/>
    <w:rsid w:val="00C268EC"/>
    <w:rsid w:val="00C26EFF"/>
    <w:rsid w:val="00C27D4B"/>
    <w:rsid w:val="00C31688"/>
    <w:rsid w:val="00C32B15"/>
    <w:rsid w:val="00C33620"/>
    <w:rsid w:val="00C36988"/>
    <w:rsid w:val="00C37C46"/>
    <w:rsid w:val="00C410E2"/>
    <w:rsid w:val="00C41370"/>
    <w:rsid w:val="00C41588"/>
    <w:rsid w:val="00C419CF"/>
    <w:rsid w:val="00C41B19"/>
    <w:rsid w:val="00C42FCC"/>
    <w:rsid w:val="00C43B20"/>
    <w:rsid w:val="00C43BA5"/>
    <w:rsid w:val="00C4414D"/>
    <w:rsid w:val="00C4511C"/>
    <w:rsid w:val="00C451F7"/>
    <w:rsid w:val="00C4549C"/>
    <w:rsid w:val="00C45D8A"/>
    <w:rsid w:val="00C461DD"/>
    <w:rsid w:val="00C46813"/>
    <w:rsid w:val="00C46C94"/>
    <w:rsid w:val="00C46F04"/>
    <w:rsid w:val="00C47289"/>
    <w:rsid w:val="00C475F4"/>
    <w:rsid w:val="00C47E0E"/>
    <w:rsid w:val="00C47EE4"/>
    <w:rsid w:val="00C500A7"/>
    <w:rsid w:val="00C50482"/>
    <w:rsid w:val="00C50807"/>
    <w:rsid w:val="00C5098E"/>
    <w:rsid w:val="00C5146E"/>
    <w:rsid w:val="00C51B74"/>
    <w:rsid w:val="00C51C52"/>
    <w:rsid w:val="00C52165"/>
    <w:rsid w:val="00C52EE6"/>
    <w:rsid w:val="00C5325E"/>
    <w:rsid w:val="00C54D5B"/>
    <w:rsid w:val="00C5543D"/>
    <w:rsid w:val="00C561A6"/>
    <w:rsid w:val="00C56837"/>
    <w:rsid w:val="00C56FA5"/>
    <w:rsid w:val="00C57217"/>
    <w:rsid w:val="00C57BAC"/>
    <w:rsid w:val="00C6084E"/>
    <w:rsid w:val="00C60E6A"/>
    <w:rsid w:val="00C612E5"/>
    <w:rsid w:val="00C62454"/>
    <w:rsid w:val="00C63A5D"/>
    <w:rsid w:val="00C63E0B"/>
    <w:rsid w:val="00C656D8"/>
    <w:rsid w:val="00C6580B"/>
    <w:rsid w:val="00C675FF"/>
    <w:rsid w:val="00C6769E"/>
    <w:rsid w:val="00C67EA5"/>
    <w:rsid w:val="00C7065D"/>
    <w:rsid w:val="00C710CC"/>
    <w:rsid w:val="00C71594"/>
    <w:rsid w:val="00C71C94"/>
    <w:rsid w:val="00C71E85"/>
    <w:rsid w:val="00C72034"/>
    <w:rsid w:val="00C72191"/>
    <w:rsid w:val="00C72880"/>
    <w:rsid w:val="00C72C83"/>
    <w:rsid w:val="00C72FB2"/>
    <w:rsid w:val="00C73127"/>
    <w:rsid w:val="00C73ADC"/>
    <w:rsid w:val="00C73B72"/>
    <w:rsid w:val="00C73CDA"/>
    <w:rsid w:val="00C74630"/>
    <w:rsid w:val="00C74647"/>
    <w:rsid w:val="00C74D5D"/>
    <w:rsid w:val="00C75F19"/>
    <w:rsid w:val="00C764B3"/>
    <w:rsid w:val="00C7713C"/>
    <w:rsid w:val="00C7723B"/>
    <w:rsid w:val="00C77429"/>
    <w:rsid w:val="00C802A1"/>
    <w:rsid w:val="00C805C1"/>
    <w:rsid w:val="00C82101"/>
    <w:rsid w:val="00C8213E"/>
    <w:rsid w:val="00C822A9"/>
    <w:rsid w:val="00C82546"/>
    <w:rsid w:val="00C833CC"/>
    <w:rsid w:val="00C83E17"/>
    <w:rsid w:val="00C84A11"/>
    <w:rsid w:val="00C8546A"/>
    <w:rsid w:val="00C854A5"/>
    <w:rsid w:val="00C856B5"/>
    <w:rsid w:val="00C858A8"/>
    <w:rsid w:val="00C87006"/>
    <w:rsid w:val="00C873CF"/>
    <w:rsid w:val="00C903A9"/>
    <w:rsid w:val="00C91569"/>
    <w:rsid w:val="00C93316"/>
    <w:rsid w:val="00C93D26"/>
    <w:rsid w:val="00C940AD"/>
    <w:rsid w:val="00C94148"/>
    <w:rsid w:val="00C949AC"/>
    <w:rsid w:val="00C95A66"/>
    <w:rsid w:val="00C96354"/>
    <w:rsid w:val="00C972F5"/>
    <w:rsid w:val="00C97598"/>
    <w:rsid w:val="00C9770A"/>
    <w:rsid w:val="00CA03B8"/>
    <w:rsid w:val="00CA03D7"/>
    <w:rsid w:val="00CA0761"/>
    <w:rsid w:val="00CA0E50"/>
    <w:rsid w:val="00CA1246"/>
    <w:rsid w:val="00CA3245"/>
    <w:rsid w:val="00CA3754"/>
    <w:rsid w:val="00CA3B66"/>
    <w:rsid w:val="00CA4036"/>
    <w:rsid w:val="00CA42D6"/>
    <w:rsid w:val="00CA481D"/>
    <w:rsid w:val="00CA4C39"/>
    <w:rsid w:val="00CA5B5B"/>
    <w:rsid w:val="00CA5CAC"/>
    <w:rsid w:val="00CA5D4E"/>
    <w:rsid w:val="00CA67C9"/>
    <w:rsid w:val="00CA681C"/>
    <w:rsid w:val="00CA7513"/>
    <w:rsid w:val="00CA7D95"/>
    <w:rsid w:val="00CA7F9E"/>
    <w:rsid w:val="00CB122B"/>
    <w:rsid w:val="00CB1898"/>
    <w:rsid w:val="00CB274B"/>
    <w:rsid w:val="00CB29A7"/>
    <w:rsid w:val="00CB2C33"/>
    <w:rsid w:val="00CB32D4"/>
    <w:rsid w:val="00CB40AC"/>
    <w:rsid w:val="00CB50B1"/>
    <w:rsid w:val="00CB583E"/>
    <w:rsid w:val="00CB6831"/>
    <w:rsid w:val="00CB7AD3"/>
    <w:rsid w:val="00CC02B9"/>
    <w:rsid w:val="00CC04A7"/>
    <w:rsid w:val="00CC166F"/>
    <w:rsid w:val="00CC21A1"/>
    <w:rsid w:val="00CC2621"/>
    <w:rsid w:val="00CC27C7"/>
    <w:rsid w:val="00CC2B3B"/>
    <w:rsid w:val="00CC2D8C"/>
    <w:rsid w:val="00CC2FF0"/>
    <w:rsid w:val="00CC335D"/>
    <w:rsid w:val="00CC49FF"/>
    <w:rsid w:val="00CC505C"/>
    <w:rsid w:val="00CC51CD"/>
    <w:rsid w:val="00CC6015"/>
    <w:rsid w:val="00CC6574"/>
    <w:rsid w:val="00CC6867"/>
    <w:rsid w:val="00CC7434"/>
    <w:rsid w:val="00CC768A"/>
    <w:rsid w:val="00CC7D14"/>
    <w:rsid w:val="00CD0BED"/>
    <w:rsid w:val="00CD148D"/>
    <w:rsid w:val="00CD1B8E"/>
    <w:rsid w:val="00CD2D80"/>
    <w:rsid w:val="00CD31BA"/>
    <w:rsid w:val="00CD39DD"/>
    <w:rsid w:val="00CD4926"/>
    <w:rsid w:val="00CE0295"/>
    <w:rsid w:val="00CE0D38"/>
    <w:rsid w:val="00CE1823"/>
    <w:rsid w:val="00CE267F"/>
    <w:rsid w:val="00CE2F4B"/>
    <w:rsid w:val="00CE3062"/>
    <w:rsid w:val="00CE346E"/>
    <w:rsid w:val="00CE3B7D"/>
    <w:rsid w:val="00CE4163"/>
    <w:rsid w:val="00CE4F79"/>
    <w:rsid w:val="00CE53F6"/>
    <w:rsid w:val="00CE58CA"/>
    <w:rsid w:val="00CE5A3E"/>
    <w:rsid w:val="00CE75D3"/>
    <w:rsid w:val="00CE7D01"/>
    <w:rsid w:val="00CE7D3F"/>
    <w:rsid w:val="00CF3F94"/>
    <w:rsid w:val="00CF470E"/>
    <w:rsid w:val="00CF4B6A"/>
    <w:rsid w:val="00CF5115"/>
    <w:rsid w:val="00CF52F4"/>
    <w:rsid w:val="00CF548C"/>
    <w:rsid w:val="00CF588F"/>
    <w:rsid w:val="00CF6063"/>
    <w:rsid w:val="00CF7BD7"/>
    <w:rsid w:val="00CF7EDB"/>
    <w:rsid w:val="00D00C74"/>
    <w:rsid w:val="00D00D25"/>
    <w:rsid w:val="00D01843"/>
    <w:rsid w:val="00D02019"/>
    <w:rsid w:val="00D028EA"/>
    <w:rsid w:val="00D02D35"/>
    <w:rsid w:val="00D0321A"/>
    <w:rsid w:val="00D03833"/>
    <w:rsid w:val="00D040C0"/>
    <w:rsid w:val="00D045BC"/>
    <w:rsid w:val="00D05162"/>
    <w:rsid w:val="00D0522A"/>
    <w:rsid w:val="00D05AC4"/>
    <w:rsid w:val="00D05EF8"/>
    <w:rsid w:val="00D06075"/>
    <w:rsid w:val="00D06160"/>
    <w:rsid w:val="00D0754E"/>
    <w:rsid w:val="00D1013D"/>
    <w:rsid w:val="00D101E7"/>
    <w:rsid w:val="00D10DB3"/>
    <w:rsid w:val="00D112D2"/>
    <w:rsid w:val="00D11C0C"/>
    <w:rsid w:val="00D128DD"/>
    <w:rsid w:val="00D12BE7"/>
    <w:rsid w:val="00D13304"/>
    <w:rsid w:val="00D13A0A"/>
    <w:rsid w:val="00D148F4"/>
    <w:rsid w:val="00D149E0"/>
    <w:rsid w:val="00D14AB4"/>
    <w:rsid w:val="00D16A96"/>
    <w:rsid w:val="00D16C02"/>
    <w:rsid w:val="00D177E5"/>
    <w:rsid w:val="00D17BA5"/>
    <w:rsid w:val="00D20A09"/>
    <w:rsid w:val="00D20FDF"/>
    <w:rsid w:val="00D2166F"/>
    <w:rsid w:val="00D21709"/>
    <w:rsid w:val="00D219BD"/>
    <w:rsid w:val="00D25319"/>
    <w:rsid w:val="00D25538"/>
    <w:rsid w:val="00D273DC"/>
    <w:rsid w:val="00D27965"/>
    <w:rsid w:val="00D27ADB"/>
    <w:rsid w:val="00D30137"/>
    <w:rsid w:val="00D30258"/>
    <w:rsid w:val="00D30B80"/>
    <w:rsid w:val="00D3303C"/>
    <w:rsid w:val="00D33352"/>
    <w:rsid w:val="00D35327"/>
    <w:rsid w:val="00D35490"/>
    <w:rsid w:val="00D355B3"/>
    <w:rsid w:val="00D357E1"/>
    <w:rsid w:val="00D35CBB"/>
    <w:rsid w:val="00D35CE6"/>
    <w:rsid w:val="00D35F49"/>
    <w:rsid w:val="00D36540"/>
    <w:rsid w:val="00D3669B"/>
    <w:rsid w:val="00D3760A"/>
    <w:rsid w:val="00D378CB"/>
    <w:rsid w:val="00D40999"/>
    <w:rsid w:val="00D40DF4"/>
    <w:rsid w:val="00D42766"/>
    <w:rsid w:val="00D43C75"/>
    <w:rsid w:val="00D43EC9"/>
    <w:rsid w:val="00D440DE"/>
    <w:rsid w:val="00D4410A"/>
    <w:rsid w:val="00D441E2"/>
    <w:rsid w:val="00D44AC0"/>
    <w:rsid w:val="00D478DB"/>
    <w:rsid w:val="00D500B1"/>
    <w:rsid w:val="00D50144"/>
    <w:rsid w:val="00D50CE6"/>
    <w:rsid w:val="00D522BE"/>
    <w:rsid w:val="00D529B0"/>
    <w:rsid w:val="00D52B05"/>
    <w:rsid w:val="00D53D3B"/>
    <w:rsid w:val="00D55384"/>
    <w:rsid w:val="00D55EB0"/>
    <w:rsid w:val="00D564FE"/>
    <w:rsid w:val="00D60100"/>
    <w:rsid w:val="00D60529"/>
    <w:rsid w:val="00D60DCD"/>
    <w:rsid w:val="00D61D31"/>
    <w:rsid w:val="00D62320"/>
    <w:rsid w:val="00D6306E"/>
    <w:rsid w:val="00D6378A"/>
    <w:rsid w:val="00D64320"/>
    <w:rsid w:val="00D65322"/>
    <w:rsid w:val="00D66399"/>
    <w:rsid w:val="00D673F8"/>
    <w:rsid w:val="00D705B2"/>
    <w:rsid w:val="00D707BF"/>
    <w:rsid w:val="00D707C2"/>
    <w:rsid w:val="00D71939"/>
    <w:rsid w:val="00D71DA9"/>
    <w:rsid w:val="00D7222A"/>
    <w:rsid w:val="00D729CA"/>
    <w:rsid w:val="00D72BA6"/>
    <w:rsid w:val="00D72E3B"/>
    <w:rsid w:val="00D73429"/>
    <w:rsid w:val="00D73604"/>
    <w:rsid w:val="00D74016"/>
    <w:rsid w:val="00D74616"/>
    <w:rsid w:val="00D751F4"/>
    <w:rsid w:val="00D77546"/>
    <w:rsid w:val="00D77AC2"/>
    <w:rsid w:val="00D77AF3"/>
    <w:rsid w:val="00D8008B"/>
    <w:rsid w:val="00D80325"/>
    <w:rsid w:val="00D8084B"/>
    <w:rsid w:val="00D809C6"/>
    <w:rsid w:val="00D814A2"/>
    <w:rsid w:val="00D81AA7"/>
    <w:rsid w:val="00D81D70"/>
    <w:rsid w:val="00D827B1"/>
    <w:rsid w:val="00D828F1"/>
    <w:rsid w:val="00D8302F"/>
    <w:rsid w:val="00D830FF"/>
    <w:rsid w:val="00D834DB"/>
    <w:rsid w:val="00D8382F"/>
    <w:rsid w:val="00D84771"/>
    <w:rsid w:val="00D86898"/>
    <w:rsid w:val="00D86D51"/>
    <w:rsid w:val="00D86DA4"/>
    <w:rsid w:val="00D86FDE"/>
    <w:rsid w:val="00D87A50"/>
    <w:rsid w:val="00D91DD4"/>
    <w:rsid w:val="00D92522"/>
    <w:rsid w:val="00D930AE"/>
    <w:rsid w:val="00D94A9A"/>
    <w:rsid w:val="00D957C7"/>
    <w:rsid w:val="00D9657B"/>
    <w:rsid w:val="00D9659A"/>
    <w:rsid w:val="00D96CB8"/>
    <w:rsid w:val="00D97938"/>
    <w:rsid w:val="00D97A88"/>
    <w:rsid w:val="00DA0621"/>
    <w:rsid w:val="00DA0891"/>
    <w:rsid w:val="00DA0C97"/>
    <w:rsid w:val="00DA4217"/>
    <w:rsid w:val="00DA4B91"/>
    <w:rsid w:val="00DA560A"/>
    <w:rsid w:val="00DA5EBE"/>
    <w:rsid w:val="00DA5ECF"/>
    <w:rsid w:val="00DA6A3E"/>
    <w:rsid w:val="00DA6CB7"/>
    <w:rsid w:val="00DA7128"/>
    <w:rsid w:val="00DA7AE4"/>
    <w:rsid w:val="00DB06BE"/>
    <w:rsid w:val="00DB1931"/>
    <w:rsid w:val="00DB19D1"/>
    <w:rsid w:val="00DB205B"/>
    <w:rsid w:val="00DB2175"/>
    <w:rsid w:val="00DB21CF"/>
    <w:rsid w:val="00DB2962"/>
    <w:rsid w:val="00DB3280"/>
    <w:rsid w:val="00DB414B"/>
    <w:rsid w:val="00DB5770"/>
    <w:rsid w:val="00DB5A08"/>
    <w:rsid w:val="00DB62C1"/>
    <w:rsid w:val="00DB63CC"/>
    <w:rsid w:val="00DC04B8"/>
    <w:rsid w:val="00DC0FD3"/>
    <w:rsid w:val="00DC1422"/>
    <w:rsid w:val="00DC2071"/>
    <w:rsid w:val="00DC20A6"/>
    <w:rsid w:val="00DC3060"/>
    <w:rsid w:val="00DC317E"/>
    <w:rsid w:val="00DC320B"/>
    <w:rsid w:val="00DC353E"/>
    <w:rsid w:val="00DC392A"/>
    <w:rsid w:val="00DC47E5"/>
    <w:rsid w:val="00DC490D"/>
    <w:rsid w:val="00DC5179"/>
    <w:rsid w:val="00DC58F9"/>
    <w:rsid w:val="00DC64BF"/>
    <w:rsid w:val="00DC68D7"/>
    <w:rsid w:val="00DC6B6F"/>
    <w:rsid w:val="00DC7D69"/>
    <w:rsid w:val="00DD27A0"/>
    <w:rsid w:val="00DD3769"/>
    <w:rsid w:val="00DD3D7F"/>
    <w:rsid w:val="00DD49A2"/>
    <w:rsid w:val="00DD5D73"/>
    <w:rsid w:val="00DD6401"/>
    <w:rsid w:val="00DD76C6"/>
    <w:rsid w:val="00DD795B"/>
    <w:rsid w:val="00DE018F"/>
    <w:rsid w:val="00DE0332"/>
    <w:rsid w:val="00DE1484"/>
    <w:rsid w:val="00DE2437"/>
    <w:rsid w:val="00DE351E"/>
    <w:rsid w:val="00DE355B"/>
    <w:rsid w:val="00DE35E1"/>
    <w:rsid w:val="00DE3CC5"/>
    <w:rsid w:val="00DE4D2A"/>
    <w:rsid w:val="00DE539A"/>
    <w:rsid w:val="00DE65E7"/>
    <w:rsid w:val="00DE667A"/>
    <w:rsid w:val="00DE6AFB"/>
    <w:rsid w:val="00DE7A7D"/>
    <w:rsid w:val="00DF0372"/>
    <w:rsid w:val="00DF11B0"/>
    <w:rsid w:val="00DF1A88"/>
    <w:rsid w:val="00DF1DD8"/>
    <w:rsid w:val="00DF2525"/>
    <w:rsid w:val="00DF30BE"/>
    <w:rsid w:val="00DF4594"/>
    <w:rsid w:val="00DF4604"/>
    <w:rsid w:val="00DF4AC3"/>
    <w:rsid w:val="00DF4D06"/>
    <w:rsid w:val="00DF51C7"/>
    <w:rsid w:val="00DF56DA"/>
    <w:rsid w:val="00DF5B00"/>
    <w:rsid w:val="00DF5EBC"/>
    <w:rsid w:val="00DF67DD"/>
    <w:rsid w:val="00DF6BB0"/>
    <w:rsid w:val="00DF7655"/>
    <w:rsid w:val="00E00D8A"/>
    <w:rsid w:val="00E014F7"/>
    <w:rsid w:val="00E017A5"/>
    <w:rsid w:val="00E024B9"/>
    <w:rsid w:val="00E02A3D"/>
    <w:rsid w:val="00E02E39"/>
    <w:rsid w:val="00E031A2"/>
    <w:rsid w:val="00E043B4"/>
    <w:rsid w:val="00E04E8C"/>
    <w:rsid w:val="00E053B9"/>
    <w:rsid w:val="00E053D1"/>
    <w:rsid w:val="00E0589A"/>
    <w:rsid w:val="00E05C09"/>
    <w:rsid w:val="00E0603B"/>
    <w:rsid w:val="00E0671B"/>
    <w:rsid w:val="00E071F0"/>
    <w:rsid w:val="00E07884"/>
    <w:rsid w:val="00E07986"/>
    <w:rsid w:val="00E07B5D"/>
    <w:rsid w:val="00E108BD"/>
    <w:rsid w:val="00E11937"/>
    <w:rsid w:val="00E12B48"/>
    <w:rsid w:val="00E12B63"/>
    <w:rsid w:val="00E13F0D"/>
    <w:rsid w:val="00E1402E"/>
    <w:rsid w:val="00E1415A"/>
    <w:rsid w:val="00E151D9"/>
    <w:rsid w:val="00E159FD"/>
    <w:rsid w:val="00E174EE"/>
    <w:rsid w:val="00E17CE6"/>
    <w:rsid w:val="00E21DDA"/>
    <w:rsid w:val="00E229B0"/>
    <w:rsid w:val="00E23913"/>
    <w:rsid w:val="00E23E87"/>
    <w:rsid w:val="00E243CE"/>
    <w:rsid w:val="00E24721"/>
    <w:rsid w:val="00E25372"/>
    <w:rsid w:val="00E2593F"/>
    <w:rsid w:val="00E25CDA"/>
    <w:rsid w:val="00E2627B"/>
    <w:rsid w:val="00E26984"/>
    <w:rsid w:val="00E26CF0"/>
    <w:rsid w:val="00E27272"/>
    <w:rsid w:val="00E2755F"/>
    <w:rsid w:val="00E27F22"/>
    <w:rsid w:val="00E316E1"/>
    <w:rsid w:val="00E324B2"/>
    <w:rsid w:val="00E324D3"/>
    <w:rsid w:val="00E348DA"/>
    <w:rsid w:val="00E34AEF"/>
    <w:rsid w:val="00E3514D"/>
    <w:rsid w:val="00E352CC"/>
    <w:rsid w:val="00E35439"/>
    <w:rsid w:val="00E35AF6"/>
    <w:rsid w:val="00E362C1"/>
    <w:rsid w:val="00E365B8"/>
    <w:rsid w:val="00E36CBC"/>
    <w:rsid w:val="00E36DAB"/>
    <w:rsid w:val="00E4001C"/>
    <w:rsid w:val="00E415F8"/>
    <w:rsid w:val="00E41F63"/>
    <w:rsid w:val="00E42127"/>
    <w:rsid w:val="00E42820"/>
    <w:rsid w:val="00E42F72"/>
    <w:rsid w:val="00E43A28"/>
    <w:rsid w:val="00E44163"/>
    <w:rsid w:val="00E44218"/>
    <w:rsid w:val="00E45F2B"/>
    <w:rsid w:val="00E465C7"/>
    <w:rsid w:val="00E4693E"/>
    <w:rsid w:val="00E50127"/>
    <w:rsid w:val="00E50B8F"/>
    <w:rsid w:val="00E50ECF"/>
    <w:rsid w:val="00E516D1"/>
    <w:rsid w:val="00E518D8"/>
    <w:rsid w:val="00E51A0A"/>
    <w:rsid w:val="00E52468"/>
    <w:rsid w:val="00E525D7"/>
    <w:rsid w:val="00E52D02"/>
    <w:rsid w:val="00E53D00"/>
    <w:rsid w:val="00E53E7D"/>
    <w:rsid w:val="00E54228"/>
    <w:rsid w:val="00E544EC"/>
    <w:rsid w:val="00E546AF"/>
    <w:rsid w:val="00E5586D"/>
    <w:rsid w:val="00E55A9C"/>
    <w:rsid w:val="00E55E4D"/>
    <w:rsid w:val="00E566C0"/>
    <w:rsid w:val="00E5680C"/>
    <w:rsid w:val="00E56F89"/>
    <w:rsid w:val="00E57056"/>
    <w:rsid w:val="00E57D82"/>
    <w:rsid w:val="00E60049"/>
    <w:rsid w:val="00E604A0"/>
    <w:rsid w:val="00E61BE1"/>
    <w:rsid w:val="00E61C5B"/>
    <w:rsid w:val="00E61D14"/>
    <w:rsid w:val="00E64E6E"/>
    <w:rsid w:val="00E66067"/>
    <w:rsid w:val="00E66B6C"/>
    <w:rsid w:val="00E66E1C"/>
    <w:rsid w:val="00E70B7B"/>
    <w:rsid w:val="00E71209"/>
    <w:rsid w:val="00E713A1"/>
    <w:rsid w:val="00E713EB"/>
    <w:rsid w:val="00E714A1"/>
    <w:rsid w:val="00E7173A"/>
    <w:rsid w:val="00E71CF0"/>
    <w:rsid w:val="00E7207E"/>
    <w:rsid w:val="00E7258B"/>
    <w:rsid w:val="00E7289A"/>
    <w:rsid w:val="00E72AA9"/>
    <w:rsid w:val="00E73383"/>
    <w:rsid w:val="00E733F9"/>
    <w:rsid w:val="00E740B1"/>
    <w:rsid w:val="00E74337"/>
    <w:rsid w:val="00E74600"/>
    <w:rsid w:val="00E75998"/>
    <w:rsid w:val="00E759B6"/>
    <w:rsid w:val="00E75D17"/>
    <w:rsid w:val="00E76DEE"/>
    <w:rsid w:val="00E77213"/>
    <w:rsid w:val="00E77325"/>
    <w:rsid w:val="00E77B35"/>
    <w:rsid w:val="00E8000A"/>
    <w:rsid w:val="00E804C1"/>
    <w:rsid w:val="00E82D1C"/>
    <w:rsid w:val="00E83141"/>
    <w:rsid w:val="00E8325A"/>
    <w:rsid w:val="00E834A1"/>
    <w:rsid w:val="00E83E6C"/>
    <w:rsid w:val="00E8610A"/>
    <w:rsid w:val="00E86CC3"/>
    <w:rsid w:val="00E91534"/>
    <w:rsid w:val="00E91844"/>
    <w:rsid w:val="00E92212"/>
    <w:rsid w:val="00E92F88"/>
    <w:rsid w:val="00E9335C"/>
    <w:rsid w:val="00E952B5"/>
    <w:rsid w:val="00E95A35"/>
    <w:rsid w:val="00E96031"/>
    <w:rsid w:val="00E96165"/>
    <w:rsid w:val="00E96964"/>
    <w:rsid w:val="00E96E69"/>
    <w:rsid w:val="00E978FA"/>
    <w:rsid w:val="00EA1324"/>
    <w:rsid w:val="00EA17F3"/>
    <w:rsid w:val="00EA1B7E"/>
    <w:rsid w:val="00EA1B84"/>
    <w:rsid w:val="00EA23F1"/>
    <w:rsid w:val="00EA2505"/>
    <w:rsid w:val="00EA2E66"/>
    <w:rsid w:val="00EA361E"/>
    <w:rsid w:val="00EA374E"/>
    <w:rsid w:val="00EA3B0C"/>
    <w:rsid w:val="00EA3CFC"/>
    <w:rsid w:val="00EA3FBB"/>
    <w:rsid w:val="00EA411D"/>
    <w:rsid w:val="00EA4EB2"/>
    <w:rsid w:val="00EA50D3"/>
    <w:rsid w:val="00EA511D"/>
    <w:rsid w:val="00EA5310"/>
    <w:rsid w:val="00EB14FC"/>
    <w:rsid w:val="00EB15A9"/>
    <w:rsid w:val="00EB1B49"/>
    <w:rsid w:val="00EB1EEB"/>
    <w:rsid w:val="00EB20B8"/>
    <w:rsid w:val="00EB2B32"/>
    <w:rsid w:val="00EB2D6B"/>
    <w:rsid w:val="00EB35CE"/>
    <w:rsid w:val="00EB36A9"/>
    <w:rsid w:val="00EB4811"/>
    <w:rsid w:val="00EB534D"/>
    <w:rsid w:val="00EB5753"/>
    <w:rsid w:val="00EB75B9"/>
    <w:rsid w:val="00EB799E"/>
    <w:rsid w:val="00EB7E78"/>
    <w:rsid w:val="00EC07E4"/>
    <w:rsid w:val="00EC16B7"/>
    <w:rsid w:val="00EC2512"/>
    <w:rsid w:val="00EC2F7B"/>
    <w:rsid w:val="00EC31DB"/>
    <w:rsid w:val="00EC4323"/>
    <w:rsid w:val="00EC4C92"/>
    <w:rsid w:val="00EC5B07"/>
    <w:rsid w:val="00ED0F6C"/>
    <w:rsid w:val="00ED1330"/>
    <w:rsid w:val="00ED1B96"/>
    <w:rsid w:val="00ED3A0C"/>
    <w:rsid w:val="00ED3BC5"/>
    <w:rsid w:val="00ED4782"/>
    <w:rsid w:val="00ED5982"/>
    <w:rsid w:val="00ED5C1F"/>
    <w:rsid w:val="00ED6684"/>
    <w:rsid w:val="00ED6CA2"/>
    <w:rsid w:val="00ED724C"/>
    <w:rsid w:val="00ED7326"/>
    <w:rsid w:val="00ED7A30"/>
    <w:rsid w:val="00EE0AA5"/>
    <w:rsid w:val="00EE0B08"/>
    <w:rsid w:val="00EE0E45"/>
    <w:rsid w:val="00EE10F4"/>
    <w:rsid w:val="00EE196B"/>
    <w:rsid w:val="00EE33AD"/>
    <w:rsid w:val="00EE35E1"/>
    <w:rsid w:val="00EE3BB6"/>
    <w:rsid w:val="00EE47D8"/>
    <w:rsid w:val="00EE4A58"/>
    <w:rsid w:val="00EE5FE2"/>
    <w:rsid w:val="00EE6F94"/>
    <w:rsid w:val="00EE762A"/>
    <w:rsid w:val="00EE77A6"/>
    <w:rsid w:val="00EF039B"/>
    <w:rsid w:val="00EF0A95"/>
    <w:rsid w:val="00EF0CAB"/>
    <w:rsid w:val="00EF259D"/>
    <w:rsid w:val="00EF3E7C"/>
    <w:rsid w:val="00EF42F8"/>
    <w:rsid w:val="00EF5364"/>
    <w:rsid w:val="00EF5AA4"/>
    <w:rsid w:val="00EF5ABA"/>
    <w:rsid w:val="00EF5C55"/>
    <w:rsid w:val="00EF5F2B"/>
    <w:rsid w:val="00EF60DD"/>
    <w:rsid w:val="00EF65C8"/>
    <w:rsid w:val="00EF65F3"/>
    <w:rsid w:val="00F00BEE"/>
    <w:rsid w:val="00F00F3D"/>
    <w:rsid w:val="00F01ABA"/>
    <w:rsid w:val="00F02A7D"/>
    <w:rsid w:val="00F02A8D"/>
    <w:rsid w:val="00F02ABE"/>
    <w:rsid w:val="00F03ED0"/>
    <w:rsid w:val="00F04C45"/>
    <w:rsid w:val="00F06ECF"/>
    <w:rsid w:val="00F10295"/>
    <w:rsid w:val="00F102B0"/>
    <w:rsid w:val="00F10DF1"/>
    <w:rsid w:val="00F10FDE"/>
    <w:rsid w:val="00F12418"/>
    <w:rsid w:val="00F12746"/>
    <w:rsid w:val="00F129E9"/>
    <w:rsid w:val="00F12AE7"/>
    <w:rsid w:val="00F1309A"/>
    <w:rsid w:val="00F13516"/>
    <w:rsid w:val="00F14045"/>
    <w:rsid w:val="00F14634"/>
    <w:rsid w:val="00F14692"/>
    <w:rsid w:val="00F14C92"/>
    <w:rsid w:val="00F1567D"/>
    <w:rsid w:val="00F16269"/>
    <w:rsid w:val="00F167CF"/>
    <w:rsid w:val="00F16AA7"/>
    <w:rsid w:val="00F20943"/>
    <w:rsid w:val="00F20A27"/>
    <w:rsid w:val="00F20B57"/>
    <w:rsid w:val="00F210FB"/>
    <w:rsid w:val="00F21C02"/>
    <w:rsid w:val="00F22AFA"/>
    <w:rsid w:val="00F231E5"/>
    <w:rsid w:val="00F24437"/>
    <w:rsid w:val="00F247EA"/>
    <w:rsid w:val="00F24AB2"/>
    <w:rsid w:val="00F250B8"/>
    <w:rsid w:val="00F26CE0"/>
    <w:rsid w:val="00F26DD8"/>
    <w:rsid w:val="00F26F17"/>
    <w:rsid w:val="00F30449"/>
    <w:rsid w:val="00F307B9"/>
    <w:rsid w:val="00F31551"/>
    <w:rsid w:val="00F315B8"/>
    <w:rsid w:val="00F31E5E"/>
    <w:rsid w:val="00F32478"/>
    <w:rsid w:val="00F32834"/>
    <w:rsid w:val="00F3288E"/>
    <w:rsid w:val="00F32E82"/>
    <w:rsid w:val="00F33F0C"/>
    <w:rsid w:val="00F356BD"/>
    <w:rsid w:val="00F36090"/>
    <w:rsid w:val="00F368A1"/>
    <w:rsid w:val="00F36901"/>
    <w:rsid w:val="00F37AB3"/>
    <w:rsid w:val="00F40A83"/>
    <w:rsid w:val="00F40FBE"/>
    <w:rsid w:val="00F42B75"/>
    <w:rsid w:val="00F42C03"/>
    <w:rsid w:val="00F42D58"/>
    <w:rsid w:val="00F43262"/>
    <w:rsid w:val="00F439B0"/>
    <w:rsid w:val="00F4418D"/>
    <w:rsid w:val="00F4530F"/>
    <w:rsid w:val="00F457F6"/>
    <w:rsid w:val="00F45A4F"/>
    <w:rsid w:val="00F46188"/>
    <w:rsid w:val="00F46489"/>
    <w:rsid w:val="00F502E4"/>
    <w:rsid w:val="00F50AF6"/>
    <w:rsid w:val="00F522CB"/>
    <w:rsid w:val="00F52319"/>
    <w:rsid w:val="00F52EEA"/>
    <w:rsid w:val="00F53089"/>
    <w:rsid w:val="00F547BD"/>
    <w:rsid w:val="00F551BB"/>
    <w:rsid w:val="00F55C80"/>
    <w:rsid w:val="00F56841"/>
    <w:rsid w:val="00F56D9E"/>
    <w:rsid w:val="00F5725A"/>
    <w:rsid w:val="00F57B81"/>
    <w:rsid w:val="00F60AC5"/>
    <w:rsid w:val="00F61269"/>
    <w:rsid w:val="00F616BF"/>
    <w:rsid w:val="00F61D48"/>
    <w:rsid w:val="00F62B5E"/>
    <w:rsid w:val="00F631BF"/>
    <w:rsid w:val="00F645AF"/>
    <w:rsid w:val="00F64CED"/>
    <w:rsid w:val="00F67616"/>
    <w:rsid w:val="00F67A90"/>
    <w:rsid w:val="00F67C27"/>
    <w:rsid w:val="00F700D2"/>
    <w:rsid w:val="00F70F4A"/>
    <w:rsid w:val="00F71844"/>
    <w:rsid w:val="00F719BE"/>
    <w:rsid w:val="00F71E23"/>
    <w:rsid w:val="00F722A0"/>
    <w:rsid w:val="00F72529"/>
    <w:rsid w:val="00F727B4"/>
    <w:rsid w:val="00F7370E"/>
    <w:rsid w:val="00F73E30"/>
    <w:rsid w:val="00F74336"/>
    <w:rsid w:val="00F7520B"/>
    <w:rsid w:val="00F75FAC"/>
    <w:rsid w:val="00F7664F"/>
    <w:rsid w:val="00F767BD"/>
    <w:rsid w:val="00F773AF"/>
    <w:rsid w:val="00F77C37"/>
    <w:rsid w:val="00F77E54"/>
    <w:rsid w:val="00F77E77"/>
    <w:rsid w:val="00F77F14"/>
    <w:rsid w:val="00F8012F"/>
    <w:rsid w:val="00F809E4"/>
    <w:rsid w:val="00F817F4"/>
    <w:rsid w:val="00F8205A"/>
    <w:rsid w:val="00F8208F"/>
    <w:rsid w:val="00F82FFE"/>
    <w:rsid w:val="00F83424"/>
    <w:rsid w:val="00F843E6"/>
    <w:rsid w:val="00F8470C"/>
    <w:rsid w:val="00F84A2D"/>
    <w:rsid w:val="00F84FAE"/>
    <w:rsid w:val="00F865D6"/>
    <w:rsid w:val="00F87C43"/>
    <w:rsid w:val="00F90B9B"/>
    <w:rsid w:val="00F90BC0"/>
    <w:rsid w:val="00F90D95"/>
    <w:rsid w:val="00F9176C"/>
    <w:rsid w:val="00F91CDE"/>
    <w:rsid w:val="00F92437"/>
    <w:rsid w:val="00F931DC"/>
    <w:rsid w:val="00F9326C"/>
    <w:rsid w:val="00F932D8"/>
    <w:rsid w:val="00F93A3A"/>
    <w:rsid w:val="00F942F8"/>
    <w:rsid w:val="00F9471E"/>
    <w:rsid w:val="00F94938"/>
    <w:rsid w:val="00F949CD"/>
    <w:rsid w:val="00F94F44"/>
    <w:rsid w:val="00F95920"/>
    <w:rsid w:val="00F96793"/>
    <w:rsid w:val="00F97EB4"/>
    <w:rsid w:val="00FA092D"/>
    <w:rsid w:val="00FA0C0F"/>
    <w:rsid w:val="00FA0D72"/>
    <w:rsid w:val="00FA1959"/>
    <w:rsid w:val="00FA25E2"/>
    <w:rsid w:val="00FA29FF"/>
    <w:rsid w:val="00FA2C4E"/>
    <w:rsid w:val="00FA2E4E"/>
    <w:rsid w:val="00FA2E69"/>
    <w:rsid w:val="00FA2F97"/>
    <w:rsid w:val="00FA344A"/>
    <w:rsid w:val="00FA4460"/>
    <w:rsid w:val="00FA4A0F"/>
    <w:rsid w:val="00FA4F66"/>
    <w:rsid w:val="00FA5A41"/>
    <w:rsid w:val="00FA5B63"/>
    <w:rsid w:val="00FA613C"/>
    <w:rsid w:val="00FA6357"/>
    <w:rsid w:val="00FA6D7C"/>
    <w:rsid w:val="00FB00B5"/>
    <w:rsid w:val="00FB051E"/>
    <w:rsid w:val="00FB1849"/>
    <w:rsid w:val="00FB2A3E"/>
    <w:rsid w:val="00FB36AF"/>
    <w:rsid w:val="00FB5CE4"/>
    <w:rsid w:val="00FB62B1"/>
    <w:rsid w:val="00FB70D7"/>
    <w:rsid w:val="00FC155C"/>
    <w:rsid w:val="00FC1B03"/>
    <w:rsid w:val="00FC2CB6"/>
    <w:rsid w:val="00FC3026"/>
    <w:rsid w:val="00FC3AA8"/>
    <w:rsid w:val="00FC3CE8"/>
    <w:rsid w:val="00FC5282"/>
    <w:rsid w:val="00FC565F"/>
    <w:rsid w:val="00FC573F"/>
    <w:rsid w:val="00FC5F5A"/>
    <w:rsid w:val="00FC5FBA"/>
    <w:rsid w:val="00FC60E9"/>
    <w:rsid w:val="00FC68B3"/>
    <w:rsid w:val="00FC7366"/>
    <w:rsid w:val="00FD120F"/>
    <w:rsid w:val="00FD1396"/>
    <w:rsid w:val="00FD1759"/>
    <w:rsid w:val="00FD1A29"/>
    <w:rsid w:val="00FD20B0"/>
    <w:rsid w:val="00FD353F"/>
    <w:rsid w:val="00FD3B47"/>
    <w:rsid w:val="00FD57E0"/>
    <w:rsid w:val="00FD5D10"/>
    <w:rsid w:val="00FD676E"/>
    <w:rsid w:val="00FD73D1"/>
    <w:rsid w:val="00FD776B"/>
    <w:rsid w:val="00FE064D"/>
    <w:rsid w:val="00FE07E2"/>
    <w:rsid w:val="00FE082C"/>
    <w:rsid w:val="00FE0E32"/>
    <w:rsid w:val="00FE2388"/>
    <w:rsid w:val="00FE3C95"/>
    <w:rsid w:val="00FE4732"/>
    <w:rsid w:val="00FE4886"/>
    <w:rsid w:val="00FE6184"/>
    <w:rsid w:val="00FE63D1"/>
    <w:rsid w:val="00FE66C8"/>
    <w:rsid w:val="00FE78D0"/>
    <w:rsid w:val="00FF0B19"/>
    <w:rsid w:val="00FF1C78"/>
    <w:rsid w:val="00FF1ECC"/>
    <w:rsid w:val="00FF27AA"/>
    <w:rsid w:val="00FF292B"/>
    <w:rsid w:val="00FF2BAA"/>
    <w:rsid w:val="00FF3216"/>
    <w:rsid w:val="00FF362E"/>
    <w:rsid w:val="00FF3F49"/>
    <w:rsid w:val="00FF42A5"/>
    <w:rsid w:val="00FF4E5F"/>
    <w:rsid w:val="00FF5853"/>
    <w:rsid w:val="00FF61A4"/>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7"/>
        <o:r id="V:Rule2" type="connector" idref="#_x0000_s1151"/>
        <o:r id="V:Rule3" type="connector" idref="#_x0000_s1132"/>
        <o:r id="V:Rule4" type="connector" idref="#_x0000_s1045"/>
        <o:r id="V:Rule5" type="connector" idref="#_x0000_s1039"/>
        <o:r id="V:Rule6" type="connector" idref="#_x0000_s1096"/>
        <o:r id="V:Rule7" type="connector" idref="#_x0000_s1157"/>
        <o:r id="V:Rule8" type="connector" idref="#_x0000_s1088"/>
        <o:r id="V:Rule9" type="connector" idref="#_x0000_s1138"/>
        <o:r id="V:Rule10" type="connector" idref="#_x0000_s1156"/>
        <o:r id="V:Rule11" type="connector" idref="#_x0000_s1075"/>
        <o:r id="V:Rule12" type="connector" idref="#_x0000_s1093"/>
        <o:r id="V:Rule13" type="connector" idref="#_x0000_s1101"/>
        <o:r id="V:Rule14" type="connector" idref="#_x0000_s1077"/>
        <o:r id="V:Rule15" type="connector" idref="#_x0000_s1076"/>
        <o:r id="V:Rule16" type="connector" idref="#_x0000_s1099"/>
        <o:r id="V:Rule17" type="connector" idref="#_x0000_s1163"/>
        <o:r id="V:Rule18" type="connector" idref="#_x0000_s1026"/>
        <o:r id="V:Rule19" type="connector" idref="#_x0000_s1040"/>
        <o:r id="V:Rule20" type="connector" idref="#_x0000_s1145"/>
        <o:r id="V:Rule21" type="connector" idref="#_x0000_s1154"/>
        <o:r id="V:Rule22" type="connector" idref="#_x0000_s1069"/>
        <o:r id="V:Rule23" type="connector" idref="#_x0000_s1110"/>
        <o:r id="V:Rule24" type="connector" idref="#_x0000_s1160"/>
        <o:r id="V:Rule25" type="connector" idref="#_x0000_s1136"/>
        <o:r id="V:Rule26" type="connector" idref="#_x0000_s1080"/>
        <o:r id="V:Rule27" type="connector" idref="#_x0000_s1162"/>
        <o:r id="V:Rule28" type="connector" idref="#_x0000_s1168"/>
        <o:r id="V:Rule29" type="connector" idref="#_x0000_s1152"/>
        <o:r id="V:Rule30" type="connector" idref="#_x0000_s1097"/>
        <o:r id="V:Rule31" type="connector" idref="#_x0000_s1106"/>
        <o:r id="V:Rule32" type="connector" idref="#_x0000_s1041"/>
        <o:r id="V:Rule33" type="connector" idref="#_x0000_s1084"/>
        <o:r id="V:Rule34" type="connector" idref="#_x0000_s1155"/>
        <o:r id="V:Rule35" type="connector" idref="#_x0000_s1074"/>
        <o:r id="V:Rule36" type="connector" idref="#_x0000_s1103"/>
        <o:r id="V:Rule37" type="connector" idref="#_x0000_s1042"/>
        <o:r id="V:Rule38" type="connector" idref="#_x0000_s1091"/>
        <o:r id="V:Rule39" type="connector" idref="#_x0000_s1035"/>
        <o:r id="V:Rule40" type="connector" idref="#_x0000_s1107"/>
        <o:r id="V:Rule41" type="connector" idref="#_x0000_s1078"/>
        <o:r id="V:Rule42" type="connector" idref="#_x0000_s1164"/>
        <o:r id="V:Rule43" type="connector" idref="#_x0000_s1143"/>
        <o:r id="V:Rule44" type="connector" idref="#_x0000_s1090"/>
        <o:r id="V:Rule45" type="connector" idref="#_x0000_s1139"/>
        <o:r id="V:Rule46" type="connector" idref="#_x0000_s1034"/>
        <o:r id="V:Rule47" type="connector" idref="#_x0000_s1030"/>
        <o:r id="V:Rule48" type="connector" idref="#_x0000_s1087"/>
        <o:r id="V:Rule49" type="connector" idref="#_x0000_s1146"/>
        <o:r id="V:Rule50" type="connector" idref="#_x0000_s1100"/>
        <o:r id="V:Rule51" type="connector" idref="#_x0000_s1033"/>
        <o:r id="V:Rule52" type="connector" idref="#_x0000_s1147"/>
        <o:r id="V:Rule53" type="connector" idref="#_x0000_s1044"/>
        <o:r id="V:Rule54" type="connector" idref="#_x0000_s1150"/>
        <o:r id="V:Rule55" type="connector" idref="#_x0000_s1050"/>
        <o:r id="V:Rule56" type="connector" idref="#_x0000_s1094"/>
        <o:r id="V:Rule57" type="connector" idref="#_x0000_s1028"/>
        <o:r id="V:Rule58" type="connector" idref="#_x0000_s1109"/>
        <o:r id="V:Rule59" type="connector" idref="#_x0000_s1149"/>
        <o:r id="V:Rule60" type="connector" idref="#_x0000_s1049"/>
        <o:r id="V:Rule61" type="connector" idref="#_x0000_s1142"/>
        <o:r id="V:Rule62" type="connector" idref="#_x0000_s1137"/>
        <o:r id="V:Rule63" type="connector" idref="#_x0000_s1133"/>
        <o:r id="V:Rule64" type="connector" idref="#_x0000_s1148"/>
        <o:r id="V:Rule65" type="connector" idref="#_x0000_s1070"/>
        <o:r id="V:Rule66" type="connector" idref="#_x0000_s1031"/>
        <o:r id="V:Rule67" type="connector" idref="#_x0000_s1046"/>
        <o:r id="V:Rule68" type="connector" idref="#_x0000_s1048"/>
        <o:r id="V:Rule69" type="connector" idref="#_x0000_s1095"/>
        <o:r id="V:Rule70" type="connector" idref="#_x0000_s1140"/>
        <o:r id="V:Rule71" type="connector" idref="#_x0000_s1072"/>
        <o:r id="V:Rule72" type="connector" idref="#_x0000_s1135"/>
        <o:r id="V:Rule73" type="connector" idref="#_x0000_s1081"/>
        <o:r id="V:Rule74" type="connector" idref="#_x0000_s1158"/>
        <o:r id="V:Rule75" type="connector" idref="#_x0000_s1161"/>
        <o:r id="V:Rule76" type="connector" idref="#_x0000_s1047"/>
        <o:r id="V:Rule77" type="connector" idref="#_x0000_s1159"/>
        <o:r id="V:Rule78" type="connector" idref="#_x0000_s1112"/>
        <o:r id="V:Rule79" type="connector" idref="#_x0000_s1105"/>
        <o:r id="V:Rule80" type="connector" idref="#_x0000_s1073"/>
        <o:r id="V:Rule81" type="connector" idref="#_x0000_s1032"/>
        <o:r id="V:Rule82" type="connector" idref="#_x0000_s1134"/>
        <o:r id="V:Rule83" type="connector" idref="#_x0000_s1102"/>
        <o:r id="V:Rule84" type="connector" idref="#_x0000_s1071"/>
        <o:r id="V:Rule85" type="connector" idref="#_x0000_s1098"/>
        <o:r id="V:Rule86" type="connector" idref="#_x0000_s1092"/>
        <o:r id="V:Rule87" type="connector" idref="#_x0000_s1166"/>
        <o:r id="V:Rule88" type="connector" idref="#_x0000_s1141"/>
        <o:r id="V:Rule89" type="connector" idref="#_x0000_s1083"/>
        <o:r id="V:Rule90" type="connector" idref="#_x0000_s1127"/>
        <o:r id="V:Rule91" type="connector" idref="#_x0000_s1027"/>
        <o:r id="V:Rule92" type="connector" idref="#_x0000_s1165"/>
        <o:r id="V:Rule93" type="connector" idref="#_x0000_s1153"/>
        <o:r id="V:Rule94" type="connector" idref="#_x0000_s1079"/>
        <o:r id="V:Rule95" type="connector" idref="#_x0000_s1144"/>
        <o:r id="V:Rule96" type="connector" idref="#_x0000_s1085"/>
        <o:r id="V:Rule97" type="connector" idref="#_x0000_s1043"/>
        <o:r id="V:Rule9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42"/>
    <w:pPr>
      <w:spacing w:after="200" w:line="276" w:lineRule="auto"/>
      <w:ind w:firstLine="720"/>
      <w:jc w:val="both"/>
    </w:pPr>
    <w:rPr>
      <w:sz w:val="22"/>
      <w:szCs w:val="22"/>
    </w:rPr>
  </w:style>
  <w:style w:type="paragraph" w:styleId="Heading1">
    <w:name w:val="heading 1"/>
    <w:basedOn w:val="Normal"/>
    <w:link w:val="Heading1Char"/>
    <w:uiPriority w:val="9"/>
    <w:qFormat/>
    <w:rsid w:val="00BA13EB"/>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0A4B8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A4B8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BA13EB"/>
    <w:pPr>
      <w:spacing w:before="100" w:beforeAutospacing="1" w:after="100" w:afterAutospacing="1" w:line="240" w:lineRule="auto"/>
      <w:outlineLvl w:val="3"/>
    </w:pPr>
    <w:rPr>
      <w:rFonts w:eastAsia="Times New Roman"/>
      <w:b/>
      <w:bCs/>
      <w:sz w:val="24"/>
      <w:szCs w:val="24"/>
    </w:rPr>
  </w:style>
  <w:style w:type="paragraph" w:styleId="Heading6">
    <w:name w:val="heading 6"/>
    <w:basedOn w:val="Normal"/>
    <w:next w:val="Normal"/>
    <w:link w:val="Heading6Char"/>
    <w:uiPriority w:val="9"/>
    <w:semiHidden/>
    <w:unhideWhenUsed/>
    <w:qFormat/>
    <w:rsid w:val="000A4B88"/>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B2564"/>
    <w:pPr>
      <w:spacing w:after="0" w:line="360" w:lineRule="auto"/>
      <w:ind w:left="360"/>
    </w:pPr>
    <w:rPr>
      <w:rFonts w:eastAsia="Times New Roman"/>
      <w:sz w:val="24"/>
      <w:szCs w:val="24"/>
      <w:lang w:val="en-GB"/>
    </w:rPr>
  </w:style>
  <w:style w:type="character" w:customStyle="1" w:styleId="BodyTextIndent2Char">
    <w:name w:val="Body Text Indent 2 Char"/>
    <w:link w:val="BodyTextIndent2"/>
    <w:rsid w:val="003B2564"/>
    <w:rPr>
      <w:rFonts w:ascii="Times New Roman" w:eastAsia="Times New Roman" w:hAnsi="Times New Roman"/>
      <w:sz w:val="24"/>
      <w:szCs w:val="24"/>
      <w:lang w:val="en-GB"/>
    </w:rPr>
  </w:style>
  <w:style w:type="paragraph" w:styleId="NoSpacing">
    <w:name w:val="No Spacing"/>
    <w:uiPriority w:val="1"/>
    <w:qFormat/>
    <w:rsid w:val="000426FF"/>
    <w:pPr>
      <w:ind w:firstLine="720"/>
      <w:jc w:val="both"/>
    </w:pPr>
    <w:rPr>
      <w:sz w:val="22"/>
      <w:szCs w:val="22"/>
    </w:rPr>
  </w:style>
  <w:style w:type="character" w:styleId="Hyperlink">
    <w:name w:val="Hyperlink"/>
    <w:uiPriority w:val="99"/>
    <w:unhideWhenUsed/>
    <w:rsid w:val="000A41E2"/>
    <w:rPr>
      <w:color w:val="0000FF"/>
      <w:u w:val="single"/>
    </w:rPr>
  </w:style>
  <w:style w:type="character" w:customStyle="1" w:styleId="Heading1Char">
    <w:name w:val="Heading 1 Char"/>
    <w:link w:val="Heading1"/>
    <w:uiPriority w:val="9"/>
    <w:rsid w:val="00BA13EB"/>
    <w:rPr>
      <w:rFonts w:ascii="Times New Roman" w:eastAsia="Times New Roman" w:hAnsi="Times New Roman"/>
      <w:b/>
      <w:bCs/>
      <w:kern w:val="36"/>
      <w:sz w:val="48"/>
      <w:szCs w:val="48"/>
    </w:rPr>
  </w:style>
  <w:style w:type="character" w:customStyle="1" w:styleId="Heading4Char">
    <w:name w:val="Heading 4 Char"/>
    <w:link w:val="Heading4"/>
    <w:uiPriority w:val="9"/>
    <w:rsid w:val="00BA13EB"/>
    <w:rPr>
      <w:rFonts w:ascii="Times New Roman" w:eastAsia="Times New Roman" w:hAnsi="Times New Roman"/>
      <w:b/>
      <w:bCs/>
      <w:sz w:val="24"/>
      <w:szCs w:val="24"/>
    </w:rPr>
  </w:style>
  <w:style w:type="character" w:styleId="Strong">
    <w:name w:val="Strong"/>
    <w:uiPriority w:val="22"/>
    <w:qFormat/>
    <w:rsid w:val="00BA13EB"/>
    <w:rPr>
      <w:b/>
      <w:bCs/>
    </w:rPr>
  </w:style>
  <w:style w:type="character" w:styleId="Emphasis">
    <w:name w:val="Emphasis"/>
    <w:uiPriority w:val="20"/>
    <w:qFormat/>
    <w:rsid w:val="00BA13EB"/>
    <w:rPr>
      <w:i/>
      <w:iCs/>
    </w:rPr>
  </w:style>
  <w:style w:type="character" w:customStyle="1" w:styleId="adjust">
    <w:name w:val="adjust"/>
    <w:basedOn w:val="DefaultParagraphFont"/>
    <w:rsid w:val="00BA13EB"/>
  </w:style>
  <w:style w:type="paragraph" w:customStyle="1" w:styleId="Style7">
    <w:name w:val="Style 7"/>
    <w:basedOn w:val="Normal"/>
    <w:uiPriority w:val="99"/>
    <w:rsid w:val="00D10DB3"/>
    <w:pPr>
      <w:widowControl w:val="0"/>
      <w:autoSpaceDE w:val="0"/>
      <w:autoSpaceDN w:val="0"/>
      <w:adjustRightInd w:val="0"/>
      <w:spacing w:after="0" w:line="240" w:lineRule="auto"/>
    </w:pPr>
    <w:rPr>
      <w:rFonts w:eastAsia="Times New Roman"/>
      <w:sz w:val="24"/>
      <w:szCs w:val="24"/>
    </w:rPr>
  </w:style>
  <w:style w:type="paragraph" w:customStyle="1" w:styleId="Style2">
    <w:name w:val="Style 2"/>
    <w:basedOn w:val="Normal"/>
    <w:uiPriority w:val="99"/>
    <w:rsid w:val="00D10DB3"/>
    <w:pPr>
      <w:widowControl w:val="0"/>
      <w:autoSpaceDE w:val="0"/>
      <w:autoSpaceDN w:val="0"/>
      <w:spacing w:before="108" w:after="0" w:line="240" w:lineRule="auto"/>
      <w:ind w:right="72"/>
    </w:pPr>
    <w:rPr>
      <w:rFonts w:eastAsia="Times New Roman"/>
      <w:sz w:val="23"/>
      <w:szCs w:val="23"/>
    </w:rPr>
  </w:style>
  <w:style w:type="paragraph" w:customStyle="1" w:styleId="Style3">
    <w:name w:val="Style 3"/>
    <w:basedOn w:val="Normal"/>
    <w:uiPriority w:val="99"/>
    <w:rsid w:val="00D10DB3"/>
    <w:pPr>
      <w:widowControl w:val="0"/>
      <w:autoSpaceDE w:val="0"/>
      <w:autoSpaceDN w:val="0"/>
      <w:spacing w:before="36" w:after="0" w:line="208" w:lineRule="auto"/>
      <w:ind w:right="108"/>
      <w:jc w:val="right"/>
    </w:pPr>
    <w:rPr>
      <w:rFonts w:eastAsia="Times New Roman"/>
    </w:rPr>
  </w:style>
  <w:style w:type="paragraph" w:customStyle="1" w:styleId="Style9">
    <w:name w:val="Style 9"/>
    <w:basedOn w:val="Normal"/>
    <w:uiPriority w:val="99"/>
    <w:rsid w:val="00D10DB3"/>
    <w:pPr>
      <w:widowControl w:val="0"/>
      <w:autoSpaceDE w:val="0"/>
      <w:autoSpaceDN w:val="0"/>
      <w:spacing w:after="0" w:line="240" w:lineRule="auto"/>
      <w:ind w:right="72"/>
    </w:pPr>
    <w:rPr>
      <w:rFonts w:eastAsia="Times New Roman"/>
    </w:rPr>
  </w:style>
  <w:style w:type="character" w:customStyle="1" w:styleId="CharacterStyle1">
    <w:name w:val="Character Style 1"/>
    <w:uiPriority w:val="99"/>
    <w:rsid w:val="00D10DB3"/>
    <w:rPr>
      <w:sz w:val="22"/>
      <w:szCs w:val="22"/>
    </w:rPr>
  </w:style>
  <w:style w:type="character" w:customStyle="1" w:styleId="CharacterStyle2">
    <w:name w:val="Character Style 2"/>
    <w:uiPriority w:val="99"/>
    <w:rsid w:val="00D10DB3"/>
    <w:rPr>
      <w:sz w:val="23"/>
      <w:szCs w:val="23"/>
    </w:rPr>
  </w:style>
  <w:style w:type="table" w:styleId="TableGrid">
    <w:name w:val="Table Grid"/>
    <w:basedOn w:val="TableNormal"/>
    <w:uiPriority w:val="59"/>
    <w:rsid w:val="00D440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0A4B8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A4B88"/>
    <w:rPr>
      <w:rFonts w:ascii="Cambria" w:eastAsia="Times New Roman" w:hAnsi="Cambria" w:cs="Times New Roman"/>
      <w:b/>
      <w:bCs/>
      <w:sz w:val="26"/>
      <w:szCs w:val="26"/>
    </w:rPr>
  </w:style>
  <w:style w:type="character" w:customStyle="1" w:styleId="Heading6Char">
    <w:name w:val="Heading 6 Char"/>
    <w:link w:val="Heading6"/>
    <w:uiPriority w:val="9"/>
    <w:semiHidden/>
    <w:rsid w:val="000A4B88"/>
    <w:rPr>
      <w:rFonts w:ascii="Calibri" w:eastAsia="Times New Roman" w:hAnsi="Calibri" w:cs="Times New Roman"/>
      <w:b/>
      <w:bCs/>
      <w:sz w:val="22"/>
      <w:szCs w:val="22"/>
    </w:rPr>
  </w:style>
  <w:style w:type="paragraph" w:styleId="BodyText">
    <w:name w:val="Body Text"/>
    <w:basedOn w:val="Normal"/>
    <w:link w:val="BodyTextChar"/>
    <w:uiPriority w:val="99"/>
    <w:semiHidden/>
    <w:unhideWhenUsed/>
    <w:rsid w:val="000A4B88"/>
    <w:pPr>
      <w:spacing w:after="120"/>
    </w:pPr>
  </w:style>
  <w:style w:type="character" w:customStyle="1" w:styleId="BodyTextChar">
    <w:name w:val="Body Text Char"/>
    <w:link w:val="BodyText"/>
    <w:uiPriority w:val="99"/>
    <w:semiHidden/>
    <w:rsid w:val="000A4B88"/>
    <w:rPr>
      <w:sz w:val="22"/>
      <w:szCs w:val="22"/>
    </w:rPr>
  </w:style>
  <w:style w:type="paragraph" w:styleId="BodyText2">
    <w:name w:val="Body Text 2"/>
    <w:basedOn w:val="Normal"/>
    <w:link w:val="BodyText2Char"/>
    <w:uiPriority w:val="99"/>
    <w:semiHidden/>
    <w:unhideWhenUsed/>
    <w:rsid w:val="000A4B88"/>
    <w:pPr>
      <w:spacing w:after="120" w:line="480" w:lineRule="auto"/>
    </w:pPr>
  </w:style>
  <w:style w:type="character" w:customStyle="1" w:styleId="BodyText2Char">
    <w:name w:val="Body Text 2 Char"/>
    <w:link w:val="BodyText2"/>
    <w:uiPriority w:val="99"/>
    <w:semiHidden/>
    <w:rsid w:val="000A4B88"/>
    <w:rPr>
      <w:sz w:val="22"/>
      <w:szCs w:val="22"/>
    </w:rPr>
  </w:style>
  <w:style w:type="paragraph" w:styleId="BodyTextIndent3">
    <w:name w:val="Body Text Indent 3"/>
    <w:basedOn w:val="Normal"/>
    <w:link w:val="BodyTextIndent3Char"/>
    <w:uiPriority w:val="99"/>
    <w:unhideWhenUsed/>
    <w:rsid w:val="000A4B88"/>
    <w:pPr>
      <w:spacing w:after="120"/>
      <w:ind w:left="360"/>
    </w:pPr>
    <w:rPr>
      <w:sz w:val="16"/>
      <w:szCs w:val="16"/>
    </w:rPr>
  </w:style>
  <w:style w:type="character" w:customStyle="1" w:styleId="BodyTextIndent3Char">
    <w:name w:val="Body Text Indent 3 Char"/>
    <w:link w:val="BodyTextIndent3"/>
    <w:uiPriority w:val="99"/>
    <w:rsid w:val="000A4B88"/>
    <w:rPr>
      <w:sz w:val="16"/>
      <w:szCs w:val="16"/>
    </w:rPr>
  </w:style>
  <w:style w:type="paragraph" w:styleId="Footer">
    <w:name w:val="footer"/>
    <w:basedOn w:val="Normal"/>
    <w:link w:val="FooterChar"/>
    <w:uiPriority w:val="99"/>
    <w:rsid w:val="000A4B88"/>
    <w:pPr>
      <w:tabs>
        <w:tab w:val="center" w:pos="4153"/>
        <w:tab w:val="right" w:pos="8306"/>
      </w:tabs>
      <w:spacing w:after="0" w:line="360" w:lineRule="auto"/>
    </w:pPr>
    <w:rPr>
      <w:rFonts w:eastAsia="Times New Roman"/>
      <w:sz w:val="24"/>
      <w:szCs w:val="24"/>
      <w:lang w:val="en-AU"/>
    </w:rPr>
  </w:style>
  <w:style w:type="character" w:customStyle="1" w:styleId="FooterChar">
    <w:name w:val="Footer Char"/>
    <w:link w:val="Footer"/>
    <w:uiPriority w:val="99"/>
    <w:rsid w:val="000A4B88"/>
    <w:rPr>
      <w:rFonts w:ascii="Times New Roman" w:eastAsia="Times New Roman" w:hAnsi="Times New Roman"/>
      <w:sz w:val="24"/>
      <w:szCs w:val="24"/>
      <w:lang w:val="en-AU"/>
    </w:rPr>
  </w:style>
  <w:style w:type="paragraph" w:styleId="Header">
    <w:name w:val="header"/>
    <w:basedOn w:val="Normal"/>
    <w:link w:val="HeaderChar"/>
    <w:uiPriority w:val="99"/>
    <w:unhideWhenUsed/>
    <w:rsid w:val="00BB34C7"/>
    <w:pPr>
      <w:tabs>
        <w:tab w:val="center" w:pos="4680"/>
        <w:tab w:val="right" w:pos="9360"/>
      </w:tabs>
    </w:pPr>
  </w:style>
  <w:style w:type="character" w:customStyle="1" w:styleId="HeaderChar">
    <w:name w:val="Header Char"/>
    <w:link w:val="Header"/>
    <w:uiPriority w:val="99"/>
    <w:rsid w:val="00BB34C7"/>
    <w:rPr>
      <w:sz w:val="22"/>
      <w:szCs w:val="22"/>
    </w:rPr>
  </w:style>
  <w:style w:type="paragraph" w:styleId="NormalWeb">
    <w:name w:val="Normal (Web)"/>
    <w:basedOn w:val="Normal"/>
    <w:uiPriority w:val="99"/>
    <w:semiHidden/>
    <w:unhideWhenUsed/>
    <w:rsid w:val="00BF382C"/>
    <w:pPr>
      <w:spacing w:before="100" w:beforeAutospacing="1" w:after="100" w:afterAutospacing="1" w:line="240" w:lineRule="auto"/>
      <w:ind w:firstLine="0"/>
      <w:jc w:val="left"/>
    </w:pPr>
    <w:rPr>
      <w:rFonts w:eastAsia="Times New Roman"/>
      <w:sz w:val="24"/>
      <w:szCs w:val="24"/>
    </w:rPr>
  </w:style>
  <w:style w:type="character" w:customStyle="1" w:styleId="a">
    <w:name w:val="a"/>
    <w:basedOn w:val="DefaultParagraphFont"/>
    <w:rsid w:val="0075001E"/>
  </w:style>
  <w:style w:type="paragraph" w:styleId="ListParagraph">
    <w:name w:val="List Paragraph"/>
    <w:basedOn w:val="Normal"/>
    <w:uiPriority w:val="34"/>
    <w:qFormat/>
    <w:rsid w:val="00523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2345">
      <w:bodyDiv w:val="1"/>
      <w:marLeft w:val="0"/>
      <w:marRight w:val="0"/>
      <w:marTop w:val="0"/>
      <w:marBottom w:val="0"/>
      <w:divBdr>
        <w:top w:val="none" w:sz="0" w:space="0" w:color="auto"/>
        <w:left w:val="none" w:sz="0" w:space="0" w:color="auto"/>
        <w:bottom w:val="none" w:sz="0" w:space="0" w:color="auto"/>
        <w:right w:val="none" w:sz="0" w:space="0" w:color="auto"/>
      </w:divBdr>
    </w:div>
    <w:div w:id="840658377">
      <w:bodyDiv w:val="1"/>
      <w:marLeft w:val="0"/>
      <w:marRight w:val="0"/>
      <w:marTop w:val="0"/>
      <w:marBottom w:val="0"/>
      <w:divBdr>
        <w:top w:val="none" w:sz="0" w:space="0" w:color="auto"/>
        <w:left w:val="none" w:sz="0" w:space="0" w:color="auto"/>
        <w:bottom w:val="none" w:sz="0" w:space="0" w:color="auto"/>
        <w:right w:val="none" w:sz="0" w:space="0" w:color="auto"/>
      </w:divBdr>
    </w:div>
    <w:div w:id="1422098357">
      <w:bodyDiv w:val="1"/>
      <w:marLeft w:val="0"/>
      <w:marRight w:val="0"/>
      <w:marTop w:val="0"/>
      <w:marBottom w:val="0"/>
      <w:divBdr>
        <w:top w:val="none" w:sz="0" w:space="0" w:color="auto"/>
        <w:left w:val="none" w:sz="0" w:space="0" w:color="auto"/>
        <w:bottom w:val="none" w:sz="0" w:space="0" w:color="auto"/>
        <w:right w:val="none" w:sz="0" w:space="0" w:color="auto"/>
      </w:divBdr>
      <w:divsChild>
        <w:div w:id="906568636">
          <w:marLeft w:val="0"/>
          <w:marRight w:val="0"/>
          <w:marTop w:val="0"/>
          <w:marBottom w:val="1500"/>
          <w:divBdr>
            <w:top w:val="none" w:sz="0" w:space="0" w:color="auto"/>
            <w:left w:val="none" w:sz="0" w:space="0" w:color="auto"/>
            <w:bottom w:val="none" w:sz="0" w:space="0" w:color="auto"/>
            <w:right w:val="none" w:sz="0" w:space="0" w:color="auto"/>
          </w:divBdr>
          <w:divsChild>
            <w:div w:id="560555043">
              <w:marLeft w:val="0"/>
              <w:marRight w:val="0"/>
              <w:marTop w:val="0"/>
              <w:marBottom w:val="0"/>
              <w:divBdr>
                <w:top w:val="none" w:sz="0" w:space="0" w:color="auto"/>
                <w:left w:val="none" w:sz="0" w:space="0" w:color="auto"/>
                <w:bottom w:val="none" w:sz="0" w:space="0" w:color="auto"/>
                <w:right w:val="none" w:sz="0" w:space="0" w:color="auto"/>
              </w:divBdr>
              <w:divsChild>
                <w:div w:id="1780828946">
                  <w:marLeft w:val="0"/>
                  <w:marRight w:val="0"/>
                  <w:marTop w:val="0"/>
                  <w:marBottom w:val="0"/>
                  <w:divBdr>
                    <w:top w:val="none" w:sz="0" w:space="0" w:color="auto"/>
                    <w:left w:val="none" w:sz="0" w:space="0" w:color="auto"/>
                    <w:bottom w:val="none" w:sz="0" w:space="0" w:color="auto"/>
                    <w:right w:val="none" w:sz="0" w:space="0" w:color="auto"/>
                  </w:divBdr>
                  <w:divsChild>
                    <w:div w:id="1390302694">
                      <w:marLeft w:val="0"/>
                      <w:marRight w:val="0"/>
                      <w:marTop w:val="0"/>
                      <w:marBottom w:val="0"/>
                      <w:divBdr>
                        <w:top w:val="none" w:sz="0" w:space="0" w:color="auto"/>
                        <w:left w:val="none" w:sz="0" w:space="0" w:color="auto"/>
                        <w:bottom w:val="none" w:sz="0" w:space="0" w:color="auto"/>
                        <w:right w:val="none" w:sz="0" w:space="0" w:color="auto"/>
                      </w:divBdr>
                      <w:divsChild>
                        <w:div w:id="1236624820">
                          <w:marLeft w:val="0"/>
                          <w:marRight w:val="0"/>
                          <w:marTop w:val="0"/>
                          <w:marBottom w:val="0"/>
                          <w:divBdr>
                            <w:top w:val="none" w:sz="0" w:space="0" w:color="auto"/>
                            <w:left w:val="none" w:sz="0" w:space="0" w:color="auto"/>
                            <w:bottom w:val="none" w:sz="0" w:space="0" w:color="auto"/>
                            <w:right w:val="none" w:sz="0" w:space="0" w:color="auto"/>
                          </w:divBdr>
                          <w:divsChild>
                            <w:div w:id="1142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9734">
          <w:marLeft w:val="0"/>
          <w:marRight w:val="0"/>
          <w:marTop w:val="0"/>
          <w:marBottom w:val="1500"/>
          <w:divBdr>
            <w:top w:val="none" w:sz="0" w:space="0" w:color="auto"/>
            <w:left w:val="none" w:sz="0" w:space="0" w:color="auto"/>
            <w:bottom w:val="none" w:sz="0" w:space="0" w:color="auto"/>
            <w:right w:val="none" w:sz="0" w:space="0" w:color="auto"/>
          </w:divBdr>
          <w:divsChild>
            <w:div w:id="834881318">
              <w:marLeft w:val="0"/>
              <w:marRight w:val="0"/>
              <w:marTop w:val="0"/>
              <w:marBottom w:val="0"/>
              <w:divBdr>
                <w:top w:val="none" w:sz="0" w:space="0" w:color="auto"/>
                <w:left w:val="none" w:sz="0" w:space="0" w:color="auto"/>
                <w:bottom w:val="none" w:sz="0" w:space="0" w:color="auto"/>
                <w:right w:val="none" w:sz="0" w:space="0" w:color="auto"/>
              </w:divBdr>
              <w:divsChild>
                <w:div w:id="1040783046">
                  <w:marLeft w:val="0"/>
                  <w:marRight w:val="0"/>
                  <w:marTop w:val="0"/>
                  <w:marBottom w:val="0"/>
                  <w:divBdr>
                    <w:top w:val="none" w:sz="0" w:space="0" w:color="auto"/>
                    <w:left w:val="none" w:sz="0" w:space="0" w:color="auto"/>
                    <w:bottom w:val="none" w:sz="0" w:space="0" w:color="auto"/>
                    <w:right w:val="none" w:sz="0" w:space="0" w:color="auto"/>
                  </w:divBdr>
                  <w:divsChild>
                    <w:div w:id="1312293146">
                      <w:marLeft w:val="0"/>
                      <w:marRight w:val="0"/>
                      <w:marTop w:val="0"/>
                      <w:marBottom w:val="0"/>
                      <w:divBdr>
                        <w:top w:val="none" w:sz="0" w:space="0" w:color="auto"/>
                        <w:left w:val="none" w:sz="0" w:space="0" w:color="auto"/>
                        <w:bottom w:val="none" w:sz="0" w:space="0" w:color="auto"/>
                        <w:right w:val="none" w:sz="0" w:space="0" w:color="auto"/>
                      </w:divBdr>
                      <w:divsChild>
                        <w:div w:id="1558198852">
                          <w:marLeft w:val="0"/>
                          <w:marRight w:val="0"/>
                          <w:marTop w:val="0"/>
                          <w:marBottom w:val="0"/>
                          <w:divBdr>
                            <w:top w:val="none" w:sz="0" w:space="0" w:color="auto"/>
                            <w:left w:val="none" w:sz="0" w:space="0" w:color="auto"/>
                            <w:bottom w:val="none" w:sz="0" w:space="0" w:color="auto"/>
                            <w:right w:val="none" w:sz="0" w:space="0" w:color="auto"/>
                          </w:divBdr>
                          <w:divsChild>
                            <w:div w:id="1812289558">
                              <w:marLeft w:val="0"/>
                              <w:marRight w:val="0"/>
                              <w:marTop w:val="0"/>
                              <w:marBottom w:val="0"/>
                              <w:divBdr>
                                <w:top w:val="none" w:sz="0" w:space="0" w:color="auto"/>
                                <w:left w:val="none" w:sz="0" w:space="0" w:color="auto"/>
                                <w:bottom w:val="none" w:sz="0" w:space="0" w:color="auto"/>
                                <w:right w:val="none" w:sz="0" w:space="0" w:color="auto"/>
                              </w:divBdr>
                            </w:div>
                            <w:div w:id="18671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snurdi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B0F3-F94B-47AE-B7F5-A0D49D16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Main</dc:creator>
  <cp:lastModifiedBy>Chhristian Ranuntu</cp:lastModifiedBy>
  <cp:revision>269</cp:revision>
  <cp:lastPrinted>2011-06-01T02:54:00Z</cp:lastPrinted>
  <dcterms:created xsi:type="dcterms:W3CDTF">2015-05-09T13:10:00Z</dcterms:created>
  <dcterms:modified xsi:type="dcterms:W3CDTF">2015-06-16T11:21:00Z</dcterms:modified>
</cp:coreProperties>
</file>